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C6" w:rsidRPr="003054F9" w:rsidRDefault="00FA74C6" w:rsidP="00C72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54F9">
        <w:rPr>
          <w:rFonts w:ascii="Times New Roman" w:hAnsi="Times New Roman" w:cs="Times New Roman"/>
          <w:b/>
          <w:sz w:val="24"/>
          <w:szCs w:val="24"/>
        </w:rPr>
        <w:t>Lampiran  A</w:t>
      </w:r>
    </w:p>
    <w:p w:rsidR="006F192E" w:rsidRPr="003054F9" w:rsidRDefault="006F37C8" w:rsidP="00C728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>RENCANA PELAKSANAAN PEMBELAJARAN(RPP)</w:t>
      </w:r>
    </w:p>
    <w:p w:rsidR="00A34024" w:rsidRPr="003054F9" w:rsidRDefault="00A34024" w:rsidP="00C728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>SIKLUS I</w:t>
      </w:r>
    </w:p>
    <w:p w:rsidR="00471996" w:rsidRPr="003054F9" w:rsidRDefault="00B529DC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P Al Washliyah Ampera</w:t>
      </w:r>
      <w:r w:rsidRPr="003054F9"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6F37C8" w:rsidRPr="003054F9" w:rsidRDefault="006F37C8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054F9">
        <w:rPr>
          <w:rFonts w:ascii="Times New Roman" w:hAnsi="Times New Roman" w:cs="Times New Roman"/>
          <w:sz w:val="24"/>
          <w:szCs w:val="24"/>
          <w:lang w:val="id-ID"/>
        </w:rPr>
        <w:t>Mata Pelajaran</w:t>
      </w:r>
      <w:r w:rsidRPr="003054F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054F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71996" w:rsidRPr="003054F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054F9">
        <w:rPr>
          <w:rFonts w:ascii="Times New Roman" w:hAnsi="Times New Roman" w:cs="Times New Roman"/>
          <w:sz w:val="24"/>
          <w:szCs w:val="24"/>
          <w:lang w:val="id-ID"/>
        </w:rPr>
        <w:t>:  Matematika</w:t>
      </w:r>
    </w:p>
    <w:p w:rsidR="006F37C8" w:rsidRPr="003054F9" w:rsidRDefault="006F37C8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  <w:lang w:val="id-ID"/>
        </w:rPr>
        <w:t>Kelas/Semester</w:t>
      </w:r>
      <w:r w:rsidRPr="003054F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054F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71996" w:rsidRPr="003054F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054F9">
        <w:rPr>
          <w:rFonts w:ascii="Times New Roman" w:hAnsi="Times New Roman" w:cs="Times New Roman"/>
          <w:sz w:val="24"/>
          <w:szCs w:val="24"/>
          <w:lang w:val="id-ID"/>
        </w:rPr>
        <w:t xml:space="preserve">:  </w:t>
      </w:r>
      <w:r w:rsidR="00826ABA" w:rsidRPr="003054F9">
        <w:rPr>
          <w:rFonts w:ascii="Times New Roman" w:hAnsi="Times New Roman" w:cs="Times New Roman"/>
          <w:sz w:val="24"/>
          <w:szCs w:val="24"/>
        </w:rPr>
        <w:t>VII-A/2</w:t>
      </w:r>
      <w:r w:rsidRPr="003054F9">
        <w:rPr>
          <w:rFonts w:ascii="Times New Roman" w:hAnsi="Times New Roman" w:cs="Times New Roman"/>
          <w:sz w:val="24"/>
          <w:szCs w:val="24"/>
        </w:rPr>
        <w:t xml:space="preserve"> (dua)</w:t>
      </w:r>
    </w:p>
    <w:p w:rsidR="006F192E" w:rsidRPr="003054F9" w:rsidRDefault="00471996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Alokasi Waktu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="00A34024" w:rsidRPr="003054F9">
        <w:rPr>
          <w:rFonts w:ascii="Times New Roman" w:hAnsi="Times New Roman" w:cs="Times New Roman"/>
          <w:sz w:val="24"/>
          <w:szCs w:val="24"/>
        </w:rPr>
        <w:t>: 6</w:t>
      </w:r>
      <w:r w:rsidRPr="003054F9">
        <w:rPr>
          <w:rFonts w:ascii="Times New Roman" w:hAnsi="Times New Roman" w:cs="Times New Roman"/>
          <w:sz w:val="24"/>
          <w:szCs w:val="24"/>
        </w:rPr>
        <w:t xml:space="preserve"> x 35 menit</w:t>
      </w:r>
      <w:r w:rsidR="00A34024" w:rsidRPr="003054F9">
        <w:rPr>
          <w:rFonts w:ascii="Times New Roman" w:hAnsi="Times New Roman" w:cs="Times New Roman"/>
          <w:sz w:val="24"/>
          <w:szCs w:val="24"/>
        </w:rPr>
        <w:t xml:space="preserve"> (3 x pertemuan)</w:t>
      </w:r>
    </w:p>
    <w:p w:rsidR="001E2F83" w:rsidRPr="003054F9" w:rsidRDefault="001E2F83" w:rsidP="00C72892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</w:pPr>
      <w:r w:rsidRPr="003054F9">
        <w:rPr>
          <w:b/>
        </w:rPr>
        <w:t>Kompetensi Inti</w:t>
      </w:r>
      <w:r w:rsidR="00471996" w:rsidRPr="003054F9">
        <w:rPr>
          <w:lang w:val="id-ID"/>
        </w:rPr>
        <w:tab/>
      </w:r>
      <w:r w:rsidR="006F37C8" w:rsidRPr="003054F9">
        <w:rPr>
          <w:lang w:val="id-ID"/>
        </w:rPr>
        <w:t xml:space="preserve">:  </w:t>
      </w:r>
    </w:p>
    <w:p w:rsidR="00471996" w:rsidRPr="003054F9" w:rsidRDefault="00B60656" w:rsidP="00C72892">
      <w:pPr>
        <w:pStyle w:val="ListParagraph"/>
        <w:tabs>
          <w:tab w:val="left" w:pos="3544"/>
        </w:tabs>
        <w:spacing w:line="360" w:lineRule="auto"/>
        <w:ind w:left="3686" w:hanging="3686"/>
        <w:jc w:val="both"/>
      </w:pPr>
      <w:r w:rsidRPr="003054F9">
        <w:t xml:space="preserve">KI-1 </w:t>
      </w:r>
      <w:r w:rsidR="00E50C91" w:rsidRPr="003054F9">
        <w:t>d</w:t>
      </w:r>
      <w:r w:rsidRPr="003054F9">
        <w:t xml:space="preserve">an KI-2 </w:t>
      </w:r>
      <w:r w:rsidRPr="003054F9">
        <w:tab/>
        <w:t xml:space="preserve">: </w:t>
      </w:r>
      <w:r w:rsidR="00E50C91" w:rsidRPr="003054F9">
        <w:t>M</w:t>
      </w:r>
      <w:r w:rsidR="004F1A31" w:rsidRPr="003054F9">
        <w:t>enghargai dan menghayati ajaran agama yang dianutnya. Menunjukkan prilaku jujur, peduli, santun dan percaya diri dalam berinteraksi secara efektif dengan lingkungan social dan alam.</w:t>
      </w:r>
    </w:p>
    <w:p w:rsidR="004F1A31" w:rsidRPr="003054F9" w:rsidRDefault="00B60656" w:rsidP="00C72892">
      <w:pPr>
        <w:pStyle w:val="ListParagraph"/>
        <w:tabs>
          <w:tab w:val="left" w:pos="3544"/>
          <w:tab w:val="left" w:pos="3686"/>
        </w:tabs>
        <w:spacing w:line="360" w:lineRule="auto"/>
        <w:ind w:left="3686" w:hanging="3686"/>
        <w:jc w:val="both"/>
      </w:pPr>
      <w:r w:rsidRPr="003054F9">
        <w:t xml:space="preserve">KI-3 </w:t>
      </w:r>
      <w:r w:rsidRPr="003054F9">
        <w:tab/>
        <w:t>:</w:t>
      </w:r>
      <w:r w:rsidRPr="003054F9">
        <w:tab/>
      </w:r>
      <w:r w:rsidR="00E50C91" w:rsidRPr="003054F9">
        <w:t>M</w:t>
      </w:r>
      <w:r w:rsidR="004F1A31" w:rsidRPr="003054F9">
        <w:t>emahami pengetahuan berdasarkan rasa ingin tahunya tentang ilmu pengetahuan, teknologi, seni, budaya terkait fenomena dan kejadian tampak mata.</w:t>
      </w:r>
    </w:p>
    <w:p w:rsidR="00C72892" w:rsidRPr="003054F9" w:rsidRDefault="00B60656" w:rsidP="00440928">
      <w:pPr>
        <w:pStyle w:val="ListParagraph"/>
        <w:tabs>
          <w:tab w:val="left" w:pos="3544"/>
        </w:tabs>
        <w:spacing w:line="360" w:lineRule="auto"/>
        <w:ind w:left="3780" w:hanging="3780"/>
        <w:jc w:val="both"/>
      </w:pPr>
      <w:r w:rsidRPr="003054F9">
        <w:t>KI-4</w:t>
      </w:r>
      <w:r w:rsidRPr="003054F9">
        <w:tab/>
        <w:t xml:space="preserve">: </w:t>
      </w:r>
      <w:r w:rsidR="00E50C91" w:rsidRPr="003054F9">
        <w:t>M</w:t>
      </w:r>
      <w:r w:rsidR="004F1A31" w:rsidRPr="003054F9">
        <w:t>encoba, mengelola, dan menyaji dalam ranah konkret dan ranah abstrak sesuai dengan apa yang dipelajari di sekolah</w:t>
      </w:r>
      <w:r w:rsidR="00017D80" w:rsidRPr="003054F9">
        <w:t>.</w:t>
      </w:r>
    </w:p>
    <w:p w:rsidR="0091302F" w:rsidRPr="003054F9" w:rsidRDefault="006F37C8" w:rsidP="00FF7427">
      <w:pPr>
        <w:pStyle w:val="ListParagraph"/>
        <w:numPr>
          <w:ilvl w:val="0"/>
          <w:numId w:val="2"/>
        </w:numPr>
        <w:tabs>
          <w:tab w:val="left" w:pos="3544"/>
        </w:tabs>
        <w:spacing w:line="360" w:lineRule="auto"/>
        <w:ind w:left="450" w:hanging="450"/>
        <w:jc w:val="both"/>
        <w:rPr>
          <w:b/>
          <w:lang w:val="id-ID"/>
        </w:rPr>
      </w:pPr>
      <w:r w:rsidRPr="003054F9">
        <w:rPr>
          <w:b/>
          <w:lang w:val="id-ID"/>
        </w:rPr>
        <w:t>Kompetensi Dasar</w:t>
      </w:r>
      <w:r w:rsidR="0091302F" w:rsidRPr="003054F9">
        <w:tab/>
        <w:t>: Melakukkan operasi aljabar</w:t>
      </w:r>
    </w:p>
    <w:p w:rsidR="0091302F" w:rsidRPr="003054F9" w:rsidRDefault="006F37C8" w:rsidP="00FF7427">
      <w:pPr>
        <w:pStyle w:val="ListParagraph"/>
        <w:numPr>
          <w:ilvl w:val="0"/>
          <w:numId w:val="2"/>
        </w:numPr>
        <w:tabs>
          <w:tab w:val="left" w:pos="3544"/>
        </w:tabs>
        <w:spacing w:line="360" w:lineRule="auto"/>
        <w:ind w:hanging="502"/>
        <w:jc w:val="both"/>
      </w:pPr>
      <w:r w:rsidRPr="003054F9">
        <w:rPr>
          <w:b/>
          <w:lang w:val="id-ID"/>
        </w:rPr>
        <w:t>Indikator</w:t>
      </w:r>
      <w:r w:rsidR="005D3C0D" w:rsidRPr="003054F9">
        <w:tab/>
      </w:r>
      <w:r w:rsidRPr="003054F9">
        <w:rPr>
          <w:lang w:val="id-ID"/>
        </w:rPr>
        <w:t>:</w:t>
      </w:r>
      <w:r w:rsidR="0091302F" w:rsidRPr="003054F9">
        <w:t xml:space="preserve">Menyelesaikan operasi penambahan </w:t>
      </w:r>
    </w:p>
    <w:p w:rsidR="0091302F" w:rsidRPr="003054F9" w:rsidRDefault="00FF7427" w:rsidP="00FF7427">
      <w:pPr>
        <w:pStyle w:val="ListParagraph"/>
        <w:tabs>
          <w:tab w:val="left" w:pos="3686"/>
        </w:tabs>
        <w:spacing w:line="360" w:lineRule="auto"/>
        <w:ind w:left="502"/>
        <w:jc w:val="both"/>
      </w:pPr>
      <w:r w:rsidRPr="003054F9">
        <w:rPr>
          <w:lang w:val="id-ID"/>
        </w:rPr>
        <w:tab/>
      </w:r>
      <w:r w:rsidR="0091302F" w:rsidRPr="003054F9">
        <w:t>dan pengurangan pada bentuk aljabar</w:t>
      </w:r>
    </w:p>
    <w:p w:rsidR="0079191F" w:rsidRPr="003054F9" w:rsidRDefault="00471996" w:rsidP="00C72892">
      <w:pPr>
        <w:pStyle w:val="ListParagraph"/>
        <w:numPr>
          <w:ilvl w:val="0"/>
          <w:numId w:val="2"/>
        </w:numPr>
        <w:spacing w:line="360" w:lineRule="auto"/>
        <w:ind w:left="450" w:hanging="450"/>
        <w:jc w:val="both"/>
      </w:pPr>
      <w:r w:rsidRPr="003054F9">
        <w:rPr>
          <w:b/>
        </w:rPr>
        <w:t>Materi Pembelajaran</w:t>
      </w:r>
      <w:r w:rsidRPr="003054F9">
        <w:tab/>
      </w:r>
      <w:r w:rsidRPr="003054F9">
        <w:tab/>
        <w:t xml:space="preserve">: </w:t>
      </w:r>
      <w:r w:rsidR="0047325A" w:rsidRPr="003054F9">
        <w:t xml:space="preserve">Penjumlahan dan pengurangan bentuk </w:t>
      </w:r>
    </w:p>
    <w:p w:rsidR="0047325A" w:rsidRPr="003054F9" w:rsidRDefault="005D3C0D" w:rsidP="00C72892">
      <w:pPr>
        <w:pStyle w:val="ListParagraph"/>
        <w:tabs>
          <w:tab w:val="left" w:pos="3960"/>
        </w:tabs>
        <w:spacing w:line="360" w:lineRule="auto"/>
        <w:ind w:left="3960"/>
        <w:jc w:val="both"/>
      </w:pPr>
      <w:r w:rsidRPr="003054F9">
        <w:t>A</w:t>
      </w:r>
      <w:r w:rsidR="0047325A" w:rsidRPr="003054F9">
        <w:t>ljabar</w:t>
      </w:r>
    </w:p>
    <w:p w:rsidR="00CD6D26" w:rsidRPr="003054F9" w:rsidRDefault="00CD6D26" w:rsidP="00FA1FA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Hanya dapat dikerjakan pada suku – suku yang sejenis dengan menjumlahkan atau mengurangkan koefisien pada suku – suku yang sejenis.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>Untuk memahami operasi penjumlahan dan pengurangan pada bentuk – bentuk aljabar, perhatikan situasi berikut :</w:t>
      </w:r>
    </w:p>
    <w:p w:rsidR="00CD6D26" w:rsidRPr="003054F9" w:rsidRDefault="00CD6D26" w:rsidP="00FF7427">
      <w:pPr>
        <w:spacing w:after="0" w:line="36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lam tas bella terdapat 20 buku dan 7 pensil. Selanjutnya, ke dalam tas itu dimasukkan 4 buku dan dari tas itu diambil 3 pensil. Dalam tas Ihsan tentu sekarang ada ( 20 + 4 ) buku dan ( 7 – 3) pensil atau 24 buku dan 4 pensil. </w:t>
      </w:r>
    </w:p>
    <w:p w:rsidR="00CD6D26" w:rsidRPr="003054F9" w:rsidRDefault="00CD6D26" w:rsidP="00FF742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Jika dalam tas bella banyak buku dinyatakan dalam x dan banyak pensil dinyatakan dengan huruf y maka situasi tas ihsan semula adalah 20x + 7y kemudian terjadi 4x – 3y sehingga situasi tas Ihsan menjadi ( 20x + 7y) + ( 4x – 3y) atau (20 + 4) x + (7 - 3) y atau 24x + 4y.</w:t>
      </w:r>
    </w:p>
    <w:p w:rsidR="00CD6D26" w:rsidRPr="003054F9" w:rsidRDefault="00CD6D26" w:rsidP="00C7289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Dari situasi di atas dapat dimengerti bahwa penjumlahan dan pengurangan dua bentuk aljabar hanya dapat dikerjakan pada suku-suku yang sejenis dengan penjumlahan atau pengurangan koefisien pada suku-suku sejenis.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Contoh :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Dua bentuk aljabar dapat dijumlahkan atau dikurangkan bila kedua bentuk aljabar itu sejenis. Perhatikan contoh berikut!</w:t>
      </w:r>
    </w:p>
    <w:p w:rsidR="00CE3099" w:rsidRPr="003054F9" w:rsidRDefault="00CD6D26" w:rsidP="00C728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5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4x – 2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10x = 5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2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4x – 10x = 3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6x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Contoh Soal dan Pembahasan: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1. Jumlah dari 8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5x – 11 dan 20 + 5x – 9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>adalah ....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A. –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9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B. –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9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C. 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9</w:t>
      </w:r>
    </w:p>
    <w:p w:rsidR="00CD6D26" w:rsidRPr="003054F9" w:rsidRDefault="00CD6D26" w:rsidP="00C728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D. 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9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Pembahasan: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8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5x – 11 + 20 + 5x – 9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= 8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9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5x + 5x – 11 + 20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= –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9</w:t>
      </w:r>
    </w:p>
    <w:p w:rsidR="00CD6D26" w:rsidRPr="003054F9" w:rsidRDefault="00CD6D26" w:rsidP="00C728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Jawaban: A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2. Hasil pengurangan 3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7 oleh 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3p – 2 adalah ....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A. –2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3p – 5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B. –2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3p + 5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C. 2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3p – 5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D. 2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3p + 5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Pembahasan: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3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7 – (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3p – 2) = 3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7 – 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3p + 2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lastRenderedPageBreak/>
        <w:t>= 3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3p – 7 + 2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= 2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3p – 5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Jawaban: C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3. Hasil pengurangan 2p – 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dari 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p + 3 adalah ....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A. 2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3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B. 2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3p + 3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C. 2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p + 3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D. 3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3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Pembahasan: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p + 3 – (2p – 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>) = 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>– p + 3 – 2p + 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= 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p – 2p + 3</w:t>
      </w:r>
    </w:p>
    <w:p w:rsidR="00CD6D26" w:rsidRPr="003054F9" w:rsidRDefault="00CD6D26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= 2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3p + 3</w:t>
      </w:r>
    </w:p>
    <w:p w:rsidR="005D3C0D" w:rsidRPr="003054F9" w:rsidRDefault="00CD6D26" w:rsidP="00C7289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Jawaban: B</w:t>
      </w:r>
    </w:p>
    <w:p w:rsidR="00CD6D26" w:rsidRPr="003054F9" w:rsidRDefault="00CD7AA5" w:rsidP="00C72892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</w:pPr>
      <w:r w:rsidRPr="003054F9">
        <w:rPr>
          <w:b/>
        </w:rPr>
        <w:t>Metode Pembelajaran</w:t>
      </w:r>
      <w:r w:rsidR="00471996" w:rsidRPr="003054F9">
        <w:tab/>
      </w:r>
      <w:r w:rsidR="00471996" w:rsidRPr="003054F9">
        <w:tab/>
      </w:r>
      <w:r w:rsidRPr="003054F9">
        <w:t xml:space="preserve">: </w:t>
      </w:r>
      <w:r w:rsidR="000C48B6" w:rsidRPr="003054F9">
        <w:t>Penemuan Terbimbing</w:t>
      </w:r>
    </w:p>
    <w:p w:rsidR="00471996" w:rsidRPr="003054F9" w:rsidRDefault="00471996" w:rsidP="00C72892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</w:pPr>
      <w:r w:rsidRPr="003054F9">
        <w:rPr>
          <w:b/>
        </w:rPr>
        <w:t>Kegiatan pembelajaran</w:t>
      </w:r>
      <w:r w:rsidRPr="003054F9">
        <w:rPr>
          <w:b/>
        </w:rPr>
        <w:tab/>
      </w:r>
      <w:r w:rsidRPr="003054F9">
        <w:rPr>
          <w:b/>
        </w:rPr>
        <w:tab/>
      </w:r>
      <w:r w:rsidRPr="003054F9">
        <w:t xml:space="preserve">: </w:t>
      </w:r>
    </w:p>
    <w:p w:rsidR="00471996" w:rsidRPr="003054F9" w:rsidRDefault="00471996" w:rsidP="00440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Siklus I Pertemuan I</w:t>
      </w: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1560"/>
        <w:gridCol w:w="5244"/>
        <w:gridCol w:w="1134"/>
      </w:tblGrid>
      <w:tr w:rsidR="007B2354" w:rsidRPr="003054F9" w:rsidTr="0079191F">
        <w:tc>
          <w:tcPr>
            <w:tcW w:w="1560" w:type="dxa"/>
          </w:tcPr>
          <w:p w:rsidR="00471996" w:rsidRPr="003054F9" w:rsidRDefault="00471996" w:rsidP="00C72892">
            <w:pPr>
              <w:pStyle w:val="ListParagraph"/>
              <w:ind w:left="0"/>
              <w:jc w:val="center"/>
            </w:pPr>
            <w:r w:rsidRPr="003054F9">
              <w:t>Kegiatan</w:t>
            </w:r>
          </w:p>
        </w:tc>
        <w:tc>
          <w:tcPr>
            <w:tcW w:w="5244" w:type="dxa"/>
          </w:tcPr>
          <w:p w:rsidR="00471996" w:rsidRPr="003054F9" w:rsidRDefault="00471996" w:rsidP="00C72892">
            <w:pPr>
              <w:pStyle w:val="ListParagraph"/>
              <w:ind w:left="0"/>
              <w:jc w:val="center"/>
            </w:pPr>
            <w:r w:rsidRPr="003054F9">
              <w:t>Deskripsi Kegiatan</w:t>
            </w:r>
          </w:p>
        </w:tc>
        <w:tc>
          <w:tcPr>
            <w:tcW w:w="1134" w:type="dxa"/>
          </w:tcPr>
          <w:p w:rsidR="00471996" w:rsidRPr="003054F9" w:rsidRDefault="00471996" w:rsidP="00C72892">
            <w:pPr>
              <w:pStyle w:val="ListParagraph"/>
              <w:ind w:left="0"/>
              <w:jc w:val="center"/>
            </w:pPr>
            <w:r w:rsidRPr="003054F9">
              <w:t>Alokasi waktu</w:t>
            </w:r>
          </w:p>
        </w:tc>
      </w:tr>
      <w:tr w:rsidR="007B2354" w:rsidRPr="003054F9" w:rsidTr="0079191F">
        <w:tc>
          <w:tcPr>
            <w:tcW w:w="1560" w:type="dxa"/>
          </w:tcPr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DB72AC" w:rsidRPr="003054F9" w:rsidRDefault="00DB72AC" w:rsidP="00C72892">
            <w:pPr>
              <w:pStyle w:val="ListParagraph"/>
              <w:ind w:left="0"/>
              <w:jc w:val="center"/>
            </w:pPr>
          </w:p>
          <w:p w:rsidR="00DB72AC" w:rsidRPr="003054F9" w:rsidRDefault="00DB72AC" w:rsidP="00C72892">
            <w:pPr>
              <w:pStyle w:val="ListParagraph"/>
              <w:ind w:left="0"/>
              <w:jc w:val="center"/>
            </w:pPr>
          </w:p>
          <w:p w:rsidR="00471996" w:rsidRPr="003054F9" w:rsidRDefault="007B2354" w:rsidP="00C72892">
            <w:pPr>
              <w:pStyle w:val="ListParagraph"/>
              <w:ind w:left="0"/>
              <w:jc w:val="center"/>
            </w:pPr>
            <w:r w:rsidRPr="003054F9">
              <w:t>Pendahuluan</w:t>
            </w:r>
          </w:p>
        </w:tc>
        <w:tc>
          <w:tcPr>
            <w:tcW w:w="5244" w:type="dxa"/>
          </w:tcPr>
          <w:p w:rsidR="0047325A" w:rsidRPr="003054F9" w:rsidRDefault="0047325A" w:rsidP="00C72892">
            <w:pPr>
              <w:pStyle w:val="ListParagraph"/>
              <w:numPr>
                <w:ilvl w:val="3"/>
                <w:numId w:val="1"/>
              </w:numPr>
              <w:ind w:left="317" w:hanging="317"/>
              <w:jc w:val="both"/>
            </w:pPr>
            <w:r w:rsidRPr="003054F9">
              <w:t xml:space="preserve">Guru mengucapkan salam dan menanyakan kabar </w:t>
            </w:r>
          </w:p>
          <w:p w:rsidR="0047325A" w:rsidRPr="003054F9" w:rsidRDefault="0047325A" w:rsidP="00C72892">
            <w:pPr>
              <w:pStyle w:val="ListParagraph"/>
              <w:numPr>
                <w:ilvl w:val="3"/>
                <w:numId w:val="1"/>
              </w:numPr>
              <w:ind w:left="317" w:hanging="317"/>
              <w:jc w:val="both"/>
            </w:pPr>
            <w:r w:rsidRPr="003054F9">
              <w:t>Guru mengajak semua siswa berdo’a menurut agama dan keyakinan masing-masing.</w:t>
            </w:r>
          </w:p>
          <w:p w:rsidR="0047325A" w:rsidRPr="003054F9" w:rsidRDefault="0047325A" w:rsidP="00C72892">
            <w:pPr>
              <w:pStyle w:val="ListParagraph"/>
              <w:numPr>
                <w:ilvl w:val="3"/>
                <w:numId w:val="1"/>
              </w:numPr>
              <w:ind w:left="317" w:hanging="317"/>
              <w:jc w:val="both"/>
            </w:pPr>
            <w:r w:rsidRPr="003054F9">
              <w:t>Guru melakukan presensi kehadiran siswa.</w:t>
            </w:r>
          </w:p>
          <w:p w:rsidR="0047325A" w:rsidRPr="003054F9" w:rsidRDefault="0047325A" w:rsidP="00C72892">
            <w:pPr>
              <w:pStyle w:val="ListParagraph"/>
              <w:numPr>
                <w:ilvl w:val="3"/>
                <w:numId w:val="1"/>
              </w:numPr>
              <w:ind w:left="317" w:hanging="317"/>
              <w:jc w:val="both"/>
            </w:pPr>
            <w:r w:rsidRPr="003054F9">
              <w:t>Guru menyampaikan tujuan yang akan dipelajari hari ini, yaitu: siswa dapat menyelesaikan operasi tambah pada bentuk aljabar.</w:t>
            </w:r>
          </w:p>
          <w:p w:rsidR="0047325A" w:rsidRPr="003054F9" w:rsidRDefault="0047325A" w:rsidP="00C72892">
            <w:pPr>
              <w:pStyle w:val="ListParagraph"/>
              <w:numPr>
                <w:ilvl w:val="3"/>
                <w:numId w:val="1"/>
              </w:numPr>
              <w:ind w:left="317" w:hanging="317"/>
              <w:jc w:val="both"/>
            </w:pPr>
            <w:r w:rsidRPr="003054F9">
              <w:t>Guru memberikan apersepsi dengan pertanyaan beruntun: “keluarkan semua buku dan pulpen yang kalian bawa. Misalkan a adalah banyak buku, dan b adalah banyak pulpen. Nyatakan dalam bentuk aljabar.</w:t>
            </w:r>
          </w:p>
          <w:p w:rsidR="0047325A" w:rsidRPr="003054F9" w:rsidRDefault="0047325A" w:rsidP="00C72892">
            <w:pPr>
              <w:pStyle w:val="ListParagraph"/>
              <w:numPr>
                <w:ilvl w:val="4"/>
                <w:numId w:val="1"/>
              </w:numPr>
              <w:ind w:left="602" w:hanging="284"/>
              <w:jc w:val="both"/>
            </w:pPr>
            <w:r w:rsidRPr="003054F9">
              <w:t>Jumlah buku yanag dibawa?</w:t>
            </w:r>
          </w:p>
          <w:p w:rsidR="0047325A" w:rsidRPr="003054F9" w:rsidRDefault="0047325A" w:rsidP="00C72892">
            <w:pPr>
              <w:pStyle w:val="ListParagraph"/>
              <w:numPr>
                <w:ilvl w:val="4"/>
                <w:numId w:val="1"/>
              </w:numPr>
              <w:ind w:left="602" w:hanging="284"/>
              <w:jc w:val="both"/>
            </w:pPr>
            <w:r w:rsidRPr="003054F9">
              <w:t>Jumlah pulpen yang dibawa?</w:t>
            </w:r>
          </w:p>
          <w:p w:rsidR="00471996" w:rsidRPr="003054F9" w:rsidRDefault="0047325A" w:rsidP="00C72892">
            <w:pPr>
              <w:pStyle w:val="ListParagraph"/>
              <w:numPr>
                <w:ilvl w:val="4"/>
                <w:numId w:val="1"/>
              </w:numPr>
              <w:ind w:left="602" w:hanging="284"/>
              <w:jc w:val="both"/>
            </w:pPr>
            <w:r w:rsidRPr="003054F9">
              <w:t>Jumlah buku dan pulpen yang kalian bawa.</w:t>
            </w:r>
          </w:p>
        </w:tc>
        <w:tc>
          <w:tcPr>
            <w:tcW w:w="1134" w:type="dxa"/>
          </w:tcPr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DB72AC" w:rsidRPr="003054F9" w:rsidRDefault="00DB72AC" w:rsidP="00C72892">
            <w:pPr>
              <w:pStyle w:val="ListParagraph"/>
              <w:ind w:left="0"/>
              <w:jc w:val="center"/>
            </w:pPr>
          </w:p>
          <w:p w:rsidR="00DB72AC" w:rsidRPr="003054F9" w:rsidRDefault="00DB72AC" w:rsidP="00C72892">
            <w:pPr>
              <w:pStyle w:val="ListParagraph"/>
              <w:ind w:left="0"/>
              <w:jc w:val="center"/>
            </w:pPr>
          </w:p>
          <w:p w:rsidR="00DB72AC" w:rsidRPr="003054F9" w:rsidRDefault="00DB72AC" w:rsidP="00C72892">
            <w:pPr>
              <w:pStyle w:val="ListParagraph"/>
              <w:ind w:left="0"/>
              <w:jc w:val="center"/>
            </w:pPr>
          </w:p>
          <w:p w:rsidR="00DB72AC" w:rsidRPr="003054F9" w:rsidRDefault="00DB72AC" w:rsidP="00C72892">
            <w:pPr>
              <w:pStyle w:val="ListParagraph"/>
              <w:ind w:left="0"/>
              <w:jc w:val="center"/>
            </w:pPr>
          </w:p>
          <w:p w:rsidR="00471996" w:rsidRPr="003054F9" w:rsidRDefault="007B2354" w:rsidP="00C72892">
            <w:pPr>
              <w:pStyle w:val="ListParagraph"/>
              <w:ind w:left="0"/>
              <w:jc w:val="center"/>
            </w:pPr>
            <w:r w:rsidRPr="003054F9">
              <w:t>5 menit</w:t>
            </w:r>
          </w:p>
        </w:tc>
      </w:tr>
      <w:tr w:rsidR="007B2354" w:rsidRPr="003054F9" w:rsidTr="0079191F">
        <w:tc>
          <w:tcPr>
            <w:tcW w:w="1560" w:type="dxa"/>
          </w:tcPr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</w:pPr>
          </w:p>
          <w:p w:rsidR="00471996" w:rsidRPr="003054F9" w:rsidRDefault="0081544B" w:rsidP="00C72892">
            <w:pPr>
              <w:pStyle w:val="ListParagraph"/>
              <w:ind w:left="0"/>
              <w:jc w:val="center"/>
            </w:pPr>
            <w:r w:rsidRPr="003054F9">
              <w:t>Inti</w:t>
            </w:r>
          </w:p>
        </w:tc>
        <w:tc>
          <w:tcPr>
            <w:tcW w:w="5244" w:type="dxa"/>
          </w:tcPr>
          <w:p w:rsidR="0047325A" w:rsidRPr="003054F9" w:rsidRDefault="0047325A" w:rsidP="00C72892">
            <w:pPr>
              <w:pStyle w:val="ListParagraph"/>
              <w:numPr>
                <w:ilvl w:val="0"/>
                <w:numId w:val="3"/>
              </w:numPr>
              <w:ind w:left="317" w:hanging="317"/>
              <w:jc w:val="both"/>
            </w:pPr>
            <w:r w:rsidRPr="003054F9">
              <w:lastRenderedPageBreak/>
              <w:t xml:space="preserve">Siswa mengontruksi pengetahuan dengan cara Tanya </w:t>
            </w:r>
            <w:r w:rsidR="00CD6D26" w:rsidRPr="003054F9">
              <w:t>jawab bersama guru.</w:t>
            </w:r>
          </w:p>
          <w:p w:rsidR="0047325A" w:rsidRPr="003054F9" w:rsidRDefault="0047325A" w:rsidP="00C72892">
            <w:pPr>
              <w:pStyle w:val="ListParagraph"/>
              <w:numPr>
                <w:ilvl w:val="0"/>
                <w:numId w:val="3"/>
              </w:numPr>
              <w:ind w:left="317" w:hanging="317"/>
              <w:jc w:val="both"/>
            </w:pPr>
            <w:r w:rsidRPr="003054F9">
              <w:t xml:space="preserve">Siswa dan guru bertanya jawab </w:t>
            </w:r>
            <w:r w:rsidR="00CD6D26" w:rsidRPr="003054F9">
              <w:t>bentuk aljabar.</w:t>
            </w:r>
          </w:p>
          <w:p w:rsidR="0047325A" w:rsidRPr="003054F9" w:rsidRDefault="0047325A" w:rsidP="00C72892">
            <w:pPr>
              <w:pStyle w:val="ListParagraph"/>
              <w:numPr>
                <w:ilvl w:val="0"/>
                <w:numId w:val="3"/>
              </w:numPr>
              <w:ind w:left="317" w:hanging="317"/>
              <w:jc w:val="both"/>
            </w:pPr>
            <w:r w:rsidRPr="003054F9">
              <w:lastRenderedPageBreak/>
              <w:t xml:space="preserve">Siswa mendapat LKS yang diberikan guru. </w:t>
            </w:r>
          </w:p>
          <w:p w:rsidR="0047325A" w:rsidRPr="003054F9" w:rsidRDefault="0047325A" w:rsidP="00C72892">
            <w:pPr>
              <w:pStyle w:val="ListParagraph"/>
              <w:numPr>
                <w:ilvl w:val="0"/>
                <w:numId w:val="3"/>
              </w:numPr>
              <w:ind w:left="317" w:hanging="317"/>
              <w:jc w:val="both"/>
            </w:pPr>
            <w:r w:rsidRPr="003054F9">
              <w:t xml:space="preserve">Siswa mengerjakan LKS yang diberikan guru.  </w:t>
            </w:r>
          </w:p>
          <w:p w:rsidR="0047325A" w:rsidRPr="003054F9" w:rsidRDefault="0047325A" w:rsidP="00C72892">
            <w:pPr>
              <w:pStyle w:val="ListParagraph"/>
              <w:numPr>
                <w:ilvl w:val="0"/>
                <w:numId w:val="3"/>
              </w:numPr>
              <w:ind w:left="317" w:hanging="317"/>
              <w:jc w:val="both"/>
            </w:pPr>
            <w:r w:rsidRPr="003054F9">
              <w:t>Siswa dan guru meneliti jawaban siswa dalam menyelesaikan soal – soal dalam lks tersebut.</w:t>
            </w:r>
          </w:p>
          <w:p w:rsidR="0047325A" w:rsidRPr="003054F9" w:rsidRDefault="0047325A" w:rsidP="00C72892">
            <w:pPr>
              <w:pStyle w:val="ListParagraph"/>
              <w:numPr>
                <w:ilvl w:val="0"/>
                <w:numId w:val="3"/>
              </w:numPr>
              <w:ind w:left="317" w:hanging="317"/>
              <w:jc w:val="both"/>
            </w:pPr>
            <w:r w:rsidRPr="003054F9">
              <w:t>Siswa menjawab pertanyaan guru mengenai bentuk aljabar.</w:t>
            </w:r>
          </w:p>
          <w:p w:rsidR="0047325A" w:rsidRPr="003054F9" w:rsidRDefault="0047325A" w:rsidP="00C72892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</w:pPr>
            <w:r w:rsidRPr="003054F9">
              <w:t>Guru mengapresiasi usaha siswa belajar berbicara dan mendengarkan penjelasan siswa lain.</w:t>
            </w:r>
          </w:p>
          <w:p w:rsidR="00435898" w:rsidRPr="003054F9" w:rsidRDefault="0047325A" w:rsidP="00C72892">
            <w:pPr>
              <w:pStyle w:val="ListParagraph"/>
              <w:numPr>
                <w:ilvl w:val="0"/>
                <w:numId w:val="3"/>
              </w:numPr>
              <w:ind w:left="317" w:hanging="317"/>
              <w:jc w:val="both"/>
            </w:pPr>
            <w:r w:rsidRPr="003054F9">
              <w:t>Guru memberikan penguatan pada jawaban yang benar dan membenarkan Jawaban siswa yang kurang tepat</w:t>
            </w:r>
          </w:p>
        </w:tc>
        <w:tc>
          <w:tcPr>
            <w:tcW w:w="1134" w:type="dxa"/>
          </w:tcPr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</w:pPr>
          </w:p>
          <w:p w:rsidR="00DB72AC" w:rsidRPr="003054F9" w:rsidRDefault="00DB72AC" w:rsidP="00C72892">
            <w:pPr>
              <w:pStyle w:val="ListParagraph"/>
              <w:ind w:left="0"/>
              <w:jc w:val="center"/>
            </w:pPr>
          </w:p>
          <w:p w:rsidR="00DB72AC" w:rsidRPr="003054F9" w:rsidRDefault="00DB72AC" w:rsidP="00C72892">
            <w:pPr>
              <w:pStyle w:val="ListParagraph"/>
              <w:ind w:left="0"/>
              <w:jc w:val="center"/>
            </w:pPr>
          </w:p>
          <w:p w:rsidR="00DB72AC" w:rsidRPr="003054F9" w:rsidRDefault="00DB72AC" w:rsidP="00C72892">
            <w:pPr>
              <w:pStyle w:val="ListParagraph"/>
              <w:ind w:left="0"/>
              <w:jc w:val="center"/>
            </w:pPr>
          </w:p>
          <w:p w:rsidR="00471996" w:rsidRPr="003054F9" w:rsidRDefault="0081544B" w:rsidP="00C72892">
            <w:pPr>
              <w:pStyle w:val="ListParagraph"/>
              <w:ind w:left="0"/>
              <w:jc w:val="center"/>
            </w:pPr>
            <w:r w:rsidRPr="003054F9">
              <w:t>55 menit</w:t>
            </w:r>
          </w:p>
        </w:tc>
      </w:tr>
      <w:tr w:rsidR="007B2354" w:rsidRPr="003054F9" w:rsidTr="0079191F">
        <w:tc>
          <w:tcPr>
            <w:tcW w:w="1560" w:type="dxa"/>
          </w:tcPr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DB72AC" w:rsidRPr="003054F9" w:rsidRDefault="00DB72AC" w:rsidP="00C72892">
            <w:pPr>
              <w:pStyle w:val="ListParagraph"/>
              <w:ind w:left="0"/>
              <w:jc w:val="center"/>
            </w:pPr>
          </w:p>
          <w:p w:rsidR="00471996" w:rsidRPr="003054F9" w:rsidRDefault="00435898" w:rsidP="00C72892">
            <w:pPr>
              <w:pStyle w:val="ListParagraph"/>
              <w:ind w:left="0"/>
              <w:jc w:val="center"/>
            </w:pPr>
            <w:r w:rsidRPr="003054F9">
              <w:t>Penutup</w:t>
            </w:r>
          </w:p>
        </w:tc>
        <w:tc>
          <w:tcPr>
            <w:tcW w:w="5244" w:type="dxa"/>
          </w:tcPr>
          <w:p w:rsidR="00435898" w:rsidRPr="003054F9" w:rsidRDefault="009B1F41" w:rsidP="00C72892">
            <w:pPr>
              <w:pStyle w:val="ListParagraph"/>
              <w:numPr>
                <w:ilvl w:val="0"/>
                <w:numId w:val="4"/>
              </w:numPr>
              <w:ind w:left="317" w:hanging="317"/>
              <w:jc w:val="both"/>
            </w:pPr>
            <w:r w:rsidRPr="003054F9">
              <w:t>Siswa membuat rangkuman dengan bimbingan guru.</w:t>
            </w:r>
          </w:p>
          <w:p w:rsidR="00435898" w:rsidRPr="003054F9" w:rsidRDefault="009B1F41" w:rsidP="00C72892">
            <w:pPr>
              <w:pStyle w:val="ListParagraph"/>
              <w:numPr>
                <w:ilvl w:val="0"/>
                <w:numId w:val="4"/>
              </w:numPr>
              <w:ind w:left="317" w:hanging="317"/>
              <w:jc w:val="both"/>
            </w:pPr>
            <w:r w:rsidRPr="003054F9">
              <w:t>Guru dan siswa membuat rangkuman dan refleksi materi yang diajarkan.</w:t>
            </w:r>
          </w:p>
          <w:p w:rsidR="00435898" w:rsidRPr="003054F9" w:rsidRDefault="00435898" w:rsidP="00C72892">
            <w:pPr>
              <w:pStyle w:val="ListParagraph"/>
              <w:numPr>
                <w:ilvl w:val="0"/>
                <w:numId w:val="4"/>
              </w:numPr>
              <w:ind w:left="317" w:hanging="317"/>
              <w:jc w:val="both"/>
            </w:pPr>
            <w:r w:rsidRPr="003054F9">
              <w:t>Guru memberikan tugas lanjutan (PR).</w:t>
            </w:r>
          </w:p>
          <w:p w:rsidR="00471996" w:rsidRPr="003054F9" w:rsidRDefault="00435898" w:rsidP="00C72892">
            <w:pPr>
              <w:pStyle w:val="ListParagraph"/>
              <w:numPr>
                <w:ilvl w:val="0"/>
                <w:numId w:val="4"/>
              </w:numPr>
              <w:ind w:left="317" w:hanging="317"/>
              <w:jc w:val="both"/>
            </w:pPr>
            <w:r w:rsidRPr="003054F9">
              <w:t>Guru menutup pembelajaran dengan salam dan berdo’a menurut agama keyakinan masing-masing.</w:t>
            </w:r>
          </w:p>
        </w:tc>
        <w:tc>
          <w:tcPr>
            <w:tcW w:w="1134" w:type="dxa"/>
          </w:tcPr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DB72AC" w:rsidRPr="003054F9" w:rsidRDefault="00DB72AC" w:rsidP="00C72892">
            <w:pPr>
              <w:pStyle w:val="ListParagraph"/>
              <w:ind w:left="0"/>
              <w:jc w:val="center"/>
            </w:pPr>
          </w:p>
          <w:p w:rsidR="00DB72AC" w:rsidRPr="003054F9" w:rsidRDefault="00DB72AC" w:rsidP="00C72892">
            <w:pPr>
              <w:pStyle w:val="ListParagraph"/>
              <w:ind w:left="0"/>
              <w:jc w:val="center"/>
            </w:pPr>
          </w:p>
          <w:p w:rsidR="00471996" w:rsidRPr="003054F9" w:rsidRDefault="00435898" w:rsidP="00C72892">
            <w:pPr>
              <w:pStyle w:val="ListParagraph"/>
              <w:ind w:left="0"/>
              <w:jc w:val="center"/>
            </w:pPr>
            <w:r w:rsidRPr="003054F9">
              <w:t>10 menit</w:t>
            </w:r>
          </w:p>
        </w:tc>
      </w:tr>
    </w:tbl>
    <w:p w:rsidR="00435898" w:rsidRPr="003054F9" w:rsidRDefault="003638C0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Siklus I Pertemuan II</w:t>
      </w: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1560"/>
        <w:gridCol w:w="5244"/>
        <w:gridCol w:w="1134"/>
      </w:tblGrid>
      <w:tr w:rsidR="00435898" w:rsidRPr="003054F9" w:rsidTr="0079191F">
        <w:tc>
          <w:tcPr>
            <w:tcW w:w="1560" w:type="dxa"/>
          </w:tcPr>
          <w:p w:rsidR="00435898" w:rsidRPr="003054F9" w:rsidRDefault="00435898" w:rsidP="00C72892">
            <w:pPr>
              <w:pStyle w:val="ListParagraph"/>
              <w:ind w:left="0"/>
              <w:jc w:val="center"/>
            </w:pPr>
            <w:r w:rsidRPr="003054F9">
              <w:t>Kegiatan</w:t>
            </w:r>
          </w:p>
        </w:tc>
        <w:tc>
          <w:tcPr>
            <w:tcW w:w="5244" w:type="dxa"/>
          </w:tcPr>
          <w:p w:rsidR="00435898" w:rsidRPr="003054F9" w:rsidRDefault="00435898" w:rsidP="00C72892">
            <w:pPr>
              <w:pStyle w:val="ListParagraph"/>
              <w:ind w:left="0"/>
              <w:jc w:val="center"/>
            </w:pPr>
            <w:r w:rsidRPr="003054F9">
              <w:t>Deskripsi Kegiatan</w:t>
            </w:r>
          </w:p>
        </w:tc>
        <w:tc>
          <w:tcPr>
            <w:tcW w:w="1134" w:type="dxa"/>
          </w:tcPr>
          <w:p w:rsidR="00435898" w:rsidRPr="003054F9" w:rsidRDefault="00435898" w:rsidP="00C72892">
            <w:pPr>
              <w:pStyle w:val="ListParagraph"/>
              <w:ind w:left="0"/>
              <w:jc w:val="center"/>
            </w:pPr>
            <w:r w:rsidRPr="003054F9">
              <w:t>Alokasi waktu</w:t>
            </w:r>
          </w:p>
        </w:tc>
      </w:tr>
      <w:tr w:rsidR="00435898" w:rsidRPr="003054F9" w:rsidTr="0079191F">
        <w:tc>
          <w:tcPr>
            <w:tcW w:w="1560" w:type="dxa"/>
          </w:tcPr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435898" w:rsidRPr="003054F9" w:rsidRDefault="00435898" w:rsidP="00C72892">
            <w:pPr>
              <w:pStyle w:val="ListParagraph"/>
              <w:ind w:left="0"/>
              <w:jc w:val="center"/>
            </w:pPr>
            <w:r w:rsidRPr="003054F9">
              <w:t>Pendahuluan</w:t>
            </w:r>
          </w:p>
        </w:tc>
        <w:tc>
          <w:tcPr>
            <w:tcW w:w="5244" w:type="dxa"/>
          </w:tcPr>
          <w:p w:rsidR="0047325A" w:rsidRPr="003054F9" w:rsidRDefault="0047325A" w:rsidP="00C72892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</w:pPr>
            <w:r w:rsidRPr="003054F9">
              <w:t>Guru mengucapkan salam dan menanyakan kabar</w:t>
            </w:r>
          </w:p>
          <w:p w:rsidR="0047325A" w:rsidRPr="003054F9" w:rsidRDefault="0047325A" w:rsidP="00C72892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</w:pPr>
            <w:r w:rsidRPr="003054F9">
              <w:t xml:space="preserve"> Guru mengajak semua siswa berdo’a menurut agama dan keyakinan masing-masing.</w:t>
            </w:r>
          </w:p>
          <w:p w:rsidR="0047325A" w:rsidRPr="003054F9" w:rsidRDefault="0047325A" w:rsidP="00C72892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</w:pPr>
            <w:r w:rsidRPr="003054F9">
              <w:t>Guru melakukan presensi kehadiran siswa.</w:t>
            </w:r>
          </w:p>
          <w:p w:rsidR="0047325A" w:rsidRPr="003054F9" w:rsidRDefault="0047325A" w:rsidP="00C72892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</w:pPr>
            <w:r w:rsidRPr="003054F9">
              <w:t>Guru menyampaikan tujuan yang akan dipelajari hari ini, yaitu: siswa dapat menyelesaikan operasi pengurang pada bentuk aljabar.</w:t>
            </w:r>
          </w:p>
          <w:p w:rsidR="00435898" w:rsidRPr="003054F9" w:rsidRDefault="0047325A" w:rsidP="00C72892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</w:pPr>
            <w:r w:rsidRPr="003054F9">
              <w:t>Guru memberikan apersepsi dengan pertanyaan beruntun: “Anak-anak kemarin kita telah membahas bentuk aljabar tentang operasi penjumlahan dan sekarang yang akan kita pelajari hari ini adalah pengurangan dalam bentuk aljabar.</w:t>
            </w:r>
          </w:p>
        </w:tc>
        <w:tc>
          <w:tcPr>
            <w:tcW w:w="1134" w:type="dxa"/>
          </w:tcPr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435898" w:rsidRPr="003054F9" w:rsidRDefault="00435898" w:rsidP="00C72892">
            <w:pPr>
              <w:pStyle w:val="ListParagraph"/>
              <w:ind w:left="0"/>
              <w:jc w:val="center"/>
            </w:pPr>
            <w:r w:rsidRPr="003054F9">
              <w:t>5 menit</w:t>
            </w:r>
          </w:p>
        </w:tc>
      </w:tr>
      <w:tr w:rsidR="00435898" w:rsidRPr="003054F9" w:rsidTr="0079191F">
        <w:tc>
          <w:tcPr>
            <w:tcW w:w="1560" w:type="dxa"/>
          </w:tcPr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435898" w:rsidRPr="003054F9" w:rsidRDefault="00435898" w:rsidP="00C72892">
            <w:pPr>
              <w:pStyle w:val="ListParagraph"/>
              <w:ind w:left="0"/>
              <w:jc w:val="center"/>
            </w:pPr>
            <w:r w:rsidRPr="003054F9">
              <w:t>Inti</w:t>
            </w:r>
          </w:p>
        </w:tc>
        <w:tc>
          <w:tcPr>
            <w:tcW w:w="5244" w:type="dxa"/>
          </w:tcPr>
          <w:p w:rsidR="0047325A" w:rsidRPr="003054F9" w:rsidRDefault="0047325A" w:rsidP="00C72892">
            <w:pPr>
              <w:pStyle w:val="ListParagraph"/>
              <w:numPr>
                <w:ilvl w:val="0"/>
                <w:numId w:val="6"/>
              </w:numPr>
              <w:ind w:left="317" w:hanging="283"/>
              <w:jc w:val="both"/>
            </w:pPr>
            <w:r w:rsidRPr="003054F9">
              <w:lastRenderedPageBreak/>
              <w:t>Siswa mengkostruksi pengetahuan dengan Tanya jawab bersama guru.</w:t>
            </w:r>
          </w:p>
          <w:p w:rsidR="0047325A" w:rsidRPr="003054F9" w:rsidRDefault="0047325A" w:rsidP="00C72892">
            <w:pPr>
              <w:pStyle w:val="ListParagraph"/>
              <w:numPr>
                <w:ilvl w:val="0"/>
                <w:numId w:val="6"/>
              </w:numPr>
              <w:ind w:left="312" w:hanging="278"/>
              <w:jc w:val="both"/>
            </w:pPr>
            <w:r w:rsidRPr="003054F9">
              <w:t>Siswa dan guru bertanya jawab bentuk aljabar.</w:t>
            </w:r>
          </w:p>
          <w:p w:rsidR="0047325A" w:rsidRPr="003054F9" w:rsidRDefault="0047325A" w:rsidP="00C72892">
            <w:pPr>
              <w:pStyle w:val="ListParagraph"/>
              <w:numPr>
                <w:ilvl w:val="0"/>
                <w:numId w:val="6"/>
              </w:numPr>
              <w:ind w:left="312" w:hanging="278"/>
              <w:jc w:val="both"/>
            </w:pPr>
            <w:r w:rsidRPr="003054F9">
              <w:t>Siswa mendapat LKS yang diberikan guru.</w:t>
            </w:r>
          </w:p>
          <w:p w:rsidR="0047325A" w:rsidRPr="003054F9" w:rsidRDefault="0047325A" w:rsidP="00C72892">
            <w:pPr>
              <w:pStyle w:val="ListParagraph"/>
              <w:numPr>
                <w:ilvl w:val="0"/>
                <w:numId w:val="6"/>
              </w:numPr>
              <w:ind w:left="312" w:hanging="278"/>
              <w:jc w:val="both"/>
            </w:pPr>
            <w:r w:rsidRPr="003054F9">
              <w:t>Siswa mengerjakan LKS yang diberikan guru.</w:t>
            </w:r>
          </w:p>
          <w:p w:rsidR="0047325A" w:rsidRPr="003054F9" w:rsidRDefault="0047325A" w:rsidP="00C72892">
            <w:pPr>
              <w:pStyle w:val="ListParagraph"/>
              <w:numPr>
                <w:ilvl w:val="0"/>
                <w:numId w:val="6"/>
              </w:numPr>
              <w:ind w:left="312" w:hanging="278"/>
              <w:jc w:val="both"/>
            </w:pPr>
            <w:r w:rsidRPr="003054F9">
              <w:t>Siswa dan guru meneliti jawaban siswa dalam menyelesaikan soal-soal dalam lks tersebut.</w:t>
            </w:r>
          </w:p>
          <w:p w:rsidR="0047325A" w:rsidRPr="003054F9" w:rsidRDefault="0047325A" w:rsidP="00C72892">
            <w:pPr>
              <w:pStyle w:val="ListParagraph"/>
              <w:numPr>
                <w:ilvl w:val="0"/>
                <w:numId w:val="6"/>
              </w:numPr>
              <w:ind w:left="312" w:hanging="278"/>
              <w:jc w:val="both"/>
            </w:pPr>
            <w:r w:rsidRPr="003054F9">
              <w:t xml:space="preserve">Siswa menjawab pertanyaan guru mengenai </w:t>
            </w:r>
            <w:r w:rsidRPr="003054F9">
              <w:lastRenderedPageBreak/>
              <w:t>bentuk aljabar.</w:t>
            </w:r>
          </w:p>
          <w:p w:rsidR="0047325A" w:rsidRPr="003054F9" w:rsidRDefault="0047325A" w:rsidP="00C72892">
            <w:pPr>
              <w:pStyle w:val="ListParagraph"/>
              <w:numPr>
                <w:ilvl w:val="0"/>
                <w:numId w:val="6"/>
              </w:numPr>
              <w:ind w:left="312" w:hanging="278"/>
              <w:jc w:val="both"/>
            </w:pPr>
            <w:r w:rsidRPr="003054F9">
              <w:t>Guru mengapresiasi usaha siswa belajar berbicara dan mendengarkan penjelasan siswa lain.</w:t>
            </w:r>
          </w:p>
          <w:p w:rsidR="00361860" w:rsidRPr="003054F9" w:rsidRDefault="0047325A" w:rsidP="00C72892">
            <w:pPr>
              <w:pStyle w:val="ListParagraph"/>
              <w:numPr>
                <w:ilvl w:val="0"/>
                <w:numId w:val="6"/>
              </w:numPr>
              <w:ind w:left="295" w:hanging="261"/>
              <w:jc w:val="both"/>
            </w:pPr>
            <w:r w:rsidRPr="003054F9">
              <w:t>Guru memberikan penguatan pada jawaban yang benar dan membenarkan jawaban siswa yang kurang tepat.</w:t>
            </w:r>
          </w:p>
        </w:tc>
        <w:tc>
          <w:tcPr>
            <w:tcW w:w="1134" w:type="dxa"/>
          </w:tcPr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435898" w:rsidRPr="003054F9" w:rsidRDefault="00435898" w:rsidP="00C72892">
            <w:pPr>
              <w:pStyle w:val="ListParagraph"/>
              <w:ind w:left="0"/>
              <w:jc w:val="center"/>
            </w:pPr>
            <w:r w:rsidRPr="003054F9">
              <w:t>55 menit</w:t>
            </w:r>
          </w:p>
        </w:tc>
      </w:tr>
      <w:tr w:rsidR="00435898" w:rsidRPr="003054F9" w:rsidTr="0079191F">
        <w:tc>
          <w:tcPr>
            <w:tcW w:w="1560" w:type="dxa"/>
          </w:tcPr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DB72AC" w:rsidRPr="003054F9" w:rsidRDefault="00DB72AC" w:rsidP="00C72892">
            <w:pPr>
              <w:pStyle w:val="ListParagraph"/>
              <w:ind w:left="0"/>
              <w:jc w:val="center"/>
            </w:pPr>
          </w:p>
          <w:p w:rsidR="00435898" w:rsidRPr="003054F9" w:rsidRDefault="00435898" w:rsidP="00C72892">
            <w:pPr>
              <w:pStyle w:val="ListParagraph"/>
              <w:ind w:left="0"/>
              <w:jc w:val="center"/>
            </w:pPr>
            <w:r w:rsidRPr="003054F9">
              <w:t>Penutup</w:t>
            </w:r>
          </w:p>
        </w:tc>
        <w:tc>
          <w:tcPr>
            <w:tcW w:w="5244" w:type="dxa"/>
          </w:tcPr>
          <w:p w:rsidR="00C62671" w:rsidRPr="003054F9" w:rsidRDefault="00435898" w:rsidP="00C72892">
            <w:pPr>
              <w:pStyle w:val="ListParagraph"/>
              <w:numPr>
                <w:ilvl w:val="0"/>
                <w:numId w:val="7"/>
              </w:numPr>
              <w:ind w:left="317" w:hanging="283"/>
              <w:jc w:val="both"/>
            </w:pPr>
            <w:r w:rsidRPr="003054F9">
              <w:t>Siswa bersama guru membuat kesimpulan/rangkuman hasil belajar selama satu hari.</w:t>
            </w:r>
          </w:p>
          <w:p w:rsidR="00C62671" w:rsidRPr="003054F9" w:rsidRDefault="00C62671" w:rsidP="00C72892">
            <w:pPr>
              <w:pStyle w:val="ListParagraph"/>
              <w:numPr>
                <w:ilvl w:val="0"/>
                <w:numId w:val="7"/>
              </w:numPr>
              <w:ind w:left="317" w:hanging="283"/>
              <w:jc w:val="both"/>
            </w:pPr>
            <w:r w:rsidRPr="003054F9">
              <w:t xml:space="preserve">Guru menyuruh siswa menuliskan refleksi dalam belajar matematika mengenai kesulitan yang dialami, materi yang telah dipahami, </w:t>
            </w:r>
            <w:r w:rsidR="0047325A" w:rsidRPr="003054F9">
              <w:t>dan semangat belajar.</w:t>
            </w:r>
          </w:p>
          <w:p w:rsidR="00435898" w:rsidRPr="003054F9" w:rsidRDefault="00C62671" w:rsidP="00C72892">
            <w:pPr>
              <w:pStyle w:val="ListParagraph"/>
              <w:numPr>
                <w:ilvl w:val="0"/>
                <w:numId w:val="7"/>
              </w:numPr>
              <w:ind w:left="317" w:hanging="283"/>
              <w:jc w:val="both"/>
            </w:pPr>
            <w:r w:rsidRPr="003054F9">
              <w:t>Guru menutup pembelajaran dengan salam dan berdo’a menurut agama keyakinan masing-masing.</w:t>
            </w:r>
          </w:p>
        </w:tc>
        <w:tc>
          <w:tcPr>
            <w:tcW w:w="1134" w:type="dxa"/>
          </w:tcPr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3638C0" w:rsidRPr="003054F9" w:rsidRDefault="003638C0" w:rsidP="00C72892">
            <w:pPr>
              <w:pStyle w:val="ListParagraph"/>
              <w:ind w:left="0"/>
              <w:jc w:val="center"/>
            </w:pPr>
          </w:p>
          <w:p w:rsidR="00DB72AC" w:rsidRPr="003054F9" w:rsidRDefault="00DB72AC" w:rsidP="00C72892">
            <w:pPr>
              <w:pStyle w:val="ListParagraph"/>
              <w:ind w:left="0"/>
              <w:jc w:val="center"/>
            </w:pPr>
          </w:p>
          <w:p w:rsidR="00435898" w:rsidRPr="003054F9" w:rsidRDefault="00435898" w:rsidP="00C72892">
            <w:pPr>
              <w:pStyle w:val="ListParagraph"/>
              <w:ind w:left="0"/>
              <w:jc w:val="center"/>
            </w:pPr>
            <w:r w:rsidRPr="003054F9">
              <w:t>10 menit</w:t>
            </w:r>
          </w:p>
        </w:tc>
      </w:tr>
    </w:tbl>
    <w:p w:rsidR="005A0763" w:rsidRPr="003054F9" w:rsidRDefault="003638C0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Siklus I p</w:t>
      </w:r>
      <w:r w:rsidR="005A0763" w:rsidRPr="003054F9">
        <w:rPr>
          <w:rFonts w:ascii="Times New Roman" w:hAnsi="Times New Roman" w:cs="Times New Roman"/>
          <w:sz w:val="24"/>
          <w:szCs w:val="24"/>
        </w:rPr>
        <w:t xml:space="preserve">ertemuan </w:t>
      </w:r>
      <w:r w:rsidRPr="003054F9">
        <w:rPr>
          <w:rFonts w:ascii="Times New Roman" w:hAnsi="Times New Roman" w:cs="Times New Roman"/>
          <w:sz w:val="24"/>
          <w:szCs w:val="24"/>
        </w:rPr>
        <w:t>III</w:t>
      </w: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1560"/>
        <w:gridCol w:w="5244"/>
        <w:gridCol w:w="1134"/>
      </w:tblGrid>
      <w:tr w:rsidR="005A0763" w:rsidRPr="003054F9" w:rsidTr="0079191F">
        <w:tc>
          <w:tcPr>
            <w:tcW w:w="1560" w:type="dxa"/>
          </w:tcPr>
          <w:p w:rsidR="005A0763" w:rsidRPr="003054F9" w:rsidRDefault="005A0763" w:rsidP="00841EC8">
            <w:pPr>
              <w:pStyle w:val="ListParagraph"/>
              <w:ind w:left="0"/>
              <w:jc w:val="center"/>
            </w:pPr>
            <w:r w:rsidRPr="003054F9">
              <w:t>Kegiatan</w:t>
            </w:r>
          </w:p>
        </w:tc>
        <w:tc>
          <w:tcPr>
            <w:tcW w:w="5244" w:type="dxa"/>
          </w:tcPr>
          <w:p w:rsidR="005A0763" w:rsidRPr="003054F9" w:rsidRDefault="0047325A" w:rsidP="00841EC8">
            <w:pPr>
              <w:pStyle w:val="ListParagraph"/>
              <w:tabs>
                <w:tab w:val="center" w:pos="2514"/>
                <w:tab w:val="left" w:pos="4035"/>
              </w:tabs>
              <w:ind w:left="0"/>
            </w:pPr>
            <w:r w:rsidRPr="003054F9">
              <w:tab/>
            </w:r>
            <w:r w:rsidR="005A0763" w:rsidRPr="003054F9">
              <w:t>Deskripsi Kegiatan</w:t>
            </w:r>
            <w:r w:rsidRPr="003054F9">
              <w:tab/>
            </w:r>
            <w:r w:rsidRPr="003054F9">
              <w:tab/>
            </w:r>
            <w:r w:rsidRPr="003054F9">
              <w:tab/>
            </w:r>
          </w:p>
        </w:tc>
        <w:tc>
          <w:tcPr>
            <w:tcW w:w="1134" w:type="dxa"/>
          </w:tcPr>
          <w:p w:rsidR="005A0763" w:rsidRPr="003054F9" w:rsidRDefault="005A0763" w:rsidP="00841EC8">
            <w:pPr>
              <w:pStyle w:val="ListParagraph"/>
              <w:ind w:left="0"/>
              <w:jc w:val="center"/>
            </w:pPr>
            <w:r w:rsidRPr="003054F9">
              <w:t>Alokasi waktu</w:t>
            </w:r>
          </w:p>
        </w:tc>
      </w:tr>
      <w:tr w:rsidR="005A0763" w:rsidRPr="003054F9" w:rsidTr="0079191F">
        <w:tc>
          <w:tcPr>
            <w:tcW w:w="1560" w:type="dxa"/>
          </w:tcPr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5A0763" w:rsidRPr="003054F9" w:rsidRDefault="005A0763" w:rsidP="00841EC8">
            <w:pPr>
              <w:pStyle w:val="ListParagraph"/>
              <w:ind w:left="0"/>
              <w:jc w:val="center"/>
            </w:pPr>
            <w:r w:rsidRPr="003054F9">
              <w:t>Pendahuluan</w:t>
            </w:r>
          </w:p>
        </w:tc>
        <w:tc>
          <w:tcPr>
            <w:tcW w:w="5244" w:type="dxa"/>
          </w:tcPr>
          <w:p w:rsidR="0047325A" w:rsidRPr="003054F9" w:rsidRDefault="0047325A" w:rsidP="005356EE">
            <w:pPr>
              <w:pStyle w:val="ListParagraph"/>
              <w:numPr>
                <w:ilvl w:val="0"/>
                <w:numId w:val="21"/>
              </w:numPr>
              <w:ind w:left="361" w:hanging="270"/>
              <w:jc w:val="both"/>
            </w:pPr>
            <w:r w:rsidRPr="003054F9">
              <w:t>Guru mengucapkan salam dan menanyakan kabar</w:t>
            </w:r>
          </w:p>
          <w:p w:rsidR="0047325A" w:rsidRPr="003054F9" w:rsidRDefault="0047325A" w:rsidP="005356EE">
            <w:pPr>
              <w:pStyle w:val="ListParagraph"/>
              <w:numPr>
                <w:ilvl w:val="0"/>
                <w:numId w:val="21"/>
              </w:numPr>
              <w:ind w:left="361" w:hanging="270"/>
              <w:jc w:val="both"/>
            </w:pPr>
            <w:r w:rsidRPr="003054F9">
              <w:t>Guru mengajak semua siswa berdo’a menurut agama dan keyakinan masing-masing.</w:t>
            </w:r>
          </w:p>
          <w:p w:rsidR="0047325A" w:rsidRPr="003054F9" w:rsidRDefault="0047325A" w:rsidP="005356EE">
            <w:pPr>
              <w:pStyle w:val="ListParagraph"/>
              <w:numPr>
                <w:ilvl w:val="0"/>
                <w:numId w:val="21"/>
              </w:numPr>
              <w:ind w:left="361" w:hanging="270"/>
              <w:jc w:val="both"/>
            </w:pPr>
            <w:r w:rsidRPr="003054F9">
              <w:t>Guru melakukan presensi kehadiran siswa.</w:t>
            </w:r>
          </w:p>
          <w:p w:rsidR="0047325A" w:rsidRPr="003054F9" w:rsidRDefault="0047325A" w:rsidP="005356EE">
            <w:pPr>
              <w:pStyle w:val="ListParagraph"/>
              <w:numPr>
                <w:ilvl w:val="0"/>
                <w:numId w:val="21"/>
              </w:numPr>
              <w:ind w:left="361" w:hanging="270"/>
              <w:jc w:val="both"/>
            </w:pPr>
            <w:r w:rsidRPr="003054F9">
              <w:t>Guru menyampaikan tujuan yang akan dipelajari hari ini, yaitu: siswa dapat menyelesaikan operasi tambah dan kurang pada bentuk aljabar.</w:t>
            </w:r>
          </w:p>
          <w:p w:rsidR="005A0763" w:rsidRPr="003054F9" w:rsidRDefault="0047325A" w:rsidP="005356EE">
            <w:pPr>
              <w:pStyle w:val="ListParagraph"/>
              <w:numPr>
                <w:ilvl w:val="0"/>
                <w:numId w:val="21"/>
              </w:numPr>
              <w:ind w:left="361" w:hanging="270"/>
              <w:jc w:val="both"/>
            </w:pPr>
            <w:r w:rsidRPr="003054F9">
              <w:t>Guru memberikan apersepsi dengan pertanyaan beruntun: “Anak-anak kemarin kita telah membahas bentuk aljabar, operasi penjumlahan dan pengurangan dalam bentuk aljabar yang telah kita pelajari? Hari ini kita akan belajar operasi hitung dalam bentuk aljabar.</w:t>
            </w:r>
          </w:p>
        </w:tc>
        <w:tc>
          <w:tcPr>
            <w:tcW w:w="1134" w:type="dxa"/>
          </w:tcPr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5A0763" w:rsidRPr="003054F9" w:rsidRDefault="005A0763" w:rsidP="00841EC8">
            <w:pPr>
              <w:pStyle w:val="ListParagraph"/>
              <w:ind w:left="0"/>
              <w:jc w:val="center"/>
            </w:pPr>
            <w:r w:rsidRPr="003054F9">
              <w:t>5 menit</w:t>
            </w:r>
          </w:p>
        </w:tc>
      </w:tr>
      <w:tr w:rsidR="005A0763" w:rsidRPr="003054F9" w:rsidTr="0079191F">
        <w:tc>
          <w:tcPr>
            <w:tcW w:w="1560" w:type="dxa"/>
          </w:tcPr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5A0763" w:rsidRPr="003054F9" w:rsidRDefault="005A0763" w:rsidP="00841EC8">
            <w:pPr>
              <w:pStyle w:val="ListParagraph"/>
              <w:ind w:left="0"/>
              <w:jc w:val="center"/>
            </w:pPr>
            <w:r w:rsidRPr="003054F9">
              <w:t>Inti</w:t>
            </w:r>
          </w:p>
        </w:tc>
        <w:tc>
          <w:tcPr>
            <w:tcW w:w="5244" w:type="dxa"/>
          </w:tcPr>
          <w:p w:rsidR="0047325A" w:rsidRPr="003054F9" w:rsidRDefault="0047325A" w:rsidP="005356EE">
            <w:pPr>
              <w:pStyle w:val="ListParagraph"/>
              <w:numPr>
                <w:ilvl w:val="0"/>
                <w:numId w:val="22"/>
              </w:numPr>
              <w:ind w:left="361" w:hanging="270"/>
              <w:jc w:val="both"/>
            </w:pPr>
            <w:r w:rsidRPr="003054F9">
              <w:t>Guru memberi contoh bagaimana jawaban yang benar dari permasalah yang ada di LKS.</w:t>
            </w:r>
          </w:p>
          <w:p w:rsidR="0047325A" w:rsidRPr="003054F9" w:rsidRDefault="0047325A" w:rsidP="005356EE">
            <w:pPr>
              <w:pStyle w:val="ListParagraph"/>
              <w:numPr>
                <w:ilvl w:val="0"/>
                <w:numId w:val="22"/>
              </w:numPr>
              <w:ind w:left="361" w:hanging="270"/>
              <w:jc w:val="both"/>
            </w:pPr>
            <w:r w:rsidRPr="003054F9">
              <w:t>Siswa mengontruksi pengetahuan dengan cara berdiskusi mengerjakan LKS yang diberikan guru.</w:t>
            </w:r>
          </w:p>
          <w:p w:rsidR="0047325A" w:rsidRPr="003054F9" w:rsidRDefault="0047325A" w:rsidP="005356EE">
            <w:pPr>
              <w:pStyle w:val="ListParagraph"/>
              <w:numPr>
                <w:ilvl w:val="0"/>
                <w:numId w:val="22"/>
              </w:numPr>
              <w:ind w:left="361" w:hanging="270"/>
              <w:jc w:val="both"/>
            </w:pPr>
            <w:r w:rsidRPr="003054F9">
              <w:t>Siswa dibagi menjadi 5 kelompok kecil.</w:t>
            </w:r>
          </w:p>
          <w:p w:rsidR="0047325A" w:rsidRPr="003054F9" w:rsidRDefault="0047325A" w:rsidP="005356EE">
            <w:pPr>
              <w:pStyle w:val="ListParagraph"/>
              <w:numPr>
                <w:ilvl w:val="0"/>
                <w:numId w:val="22"/>
              </w:numPr>
              <w:ind w:left="361" w:hanging="270"/>
              <w:jc w:val="both"/>
            </w:pPr>
            <w:r w:rsidRPr="003054F9">
              <w:t>Siswa berkelompok untuk mendiskusikan bentuk aljabar dan operasi hitung bentu aljabar.</w:t>
            </w:r>
          </w:p>
          <w:p w:rsidR="0047325A" w:rsidRPr="003054F9" w:rsidRDefault="0047325A" w:rsidP="005356EE">
            <w:pPr>
              <w:pStyle w:val="ListParagraph"/>
              <w:numPr>
                <w:ilvl w:val="0"/>
                <w:numId w:val="22"/>
              </w:numPr>
              <w:ind w:left="361" w:hanging="270"/>
              <w:jc w:val="both"/>
            </w:pPr>
            <w:r w:rsidRPr="003054F9">
              <w:t xml:space="preserve">Setelah berdiskusi ke dalam kelompok kecil, siswa sharing hasil penemuan  </w:t>
            </w:r>
            <w:r w:rsidRPr="003054F9">
              <w:lastRenderedPageBreak/>
              <w:t>antarkelompokdan menilai kelengkapan jawaban LKS.</w:t>
            </w:r>
          </w:p>
          <w:p w:rsidR="0047325A" w:rsidRPr="003054F9" w:rsidRDefault="0047325A" w:rsidP="005356EE">
            <w:pPr>
              <w:pStyle w:val="ListParagraph"/>
              <w:numPr>
                <w:ilvl w:val="0"/>
                <w:numId w:val="22"/>
              </w:numPr>
              <w:ind w:left="361" w:hanging="270"/>
              <w:jc w:val="both"/>
            </w:pPr>
            <w:r w:rsidRPr="003054F9">
              <w:t xml:space="preserve">Siswa berkelompok menjadi 5 kelompok. Kemudian masing – masing kelompok mempersentasikan didepan kelas hasil jawaban kelompok mereka. </w:t>
            </w:r>
          </w:p>
          <w:p w:rsidR="0047325A" w:rsidRPr="003054F9" w:rsidRDefault="0047325A" w:rsidP="005356EE">
            <w:pPr>
              <w:pStyle w:val="ListParagraph"/>
              <w:numPr>
                <w:ilvl w:val="0"/>
                <w:numId w:val="22"/>
              </w:numPr>
              <w:ind w:left="361" w:hanging="270"/>
              <w:jc w:val="both"/>
            </w:pPr>
            <w:r w:rsidRPr="003054F9">
              <w:t xml:space="preserve">setiap kelompok memperhatikan kelompok yang sedang persentase dan melakukan sesi tanya jawab. </w:t>
            </w:r>
          </w:p>
          <w:p w:rsidR="005D3C0D" w:rsidRPr="003054F9" w:rsidRDefault="0047325A" w:rsidP="005356EE">
            <w:pPr>
              <w:pStyle w:val="ListParagraph"/>
              <w:numPr>
                <w:ilvl w:val="0"/>
                <w:numId w:val="22"/>
              </w:numPr>
              <w:ind w:left="361" w:hanging="270"/>
              <w:jc w:val="both"/>
            </w:pPr>
            <w:r w:rsidRPr="003054F9">
              <w:t>Guru mengapresiasi usaha siswa belajar berbicara dan mendengarkan penjelasan siswa lain.</w:t>
            </w:r>
          </w:p>
          <w:p w:rsidR="005D3C0D" w:rsidRPr="003054F9" w:rsidRDefault="0047325A" w:rsidP="005356EE">
            <w:pPr>
              <w:pStyle w:val="ListParagraph"/>
              <w:numPr>
                <w:ilvl w:val="0"/>
                <w:numId w:val="22"/>
              </w:numPr>
              <w:ind w:left="361" w:hanging="270"/>
              <w:jc w:val="both"/>
            </w:pPr>
            <w:r w:rsidRPr="003054F9">
              <w:t>Guru dapat memberi soal operasi hitung dalam aljabar untuk mengecek pemahaman siswa.</w:t>
            </w:r>
          </w:p>
          <w:p w:rsidR="005A0763" w:rsidRPr="003054F9" w:rsidRDefault="0047325A" w:rsidP="005356EE">
            <w:pPr>
              <w:pStyle w:val="ListParagraph"/>
              <w:numPr>
                <w:ilvl w:val="0"/>
                <w:numId w:val="22"/>
              </w:numPr>
              <w:ind w:left="361" w:hanging="499"/>
              <w:jc w:val="both"/>
            </w:pPr>
            <w:r w:rsidRPr="003054F9">
              <w:t>Siswa mengerjakan soal evaluasi dan menjawab sesuai dengan langkah pengerjaan</w:t>
            </w:r>
          </w:p>
        </w:tc>
        <w:tc>
          <w:tcPr>
            <w:tcW w:w="1134" w:type="dxa"/>
          </w:tcPr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5A0763" w:rsidRPr="003054F9" w:rsidRDefault="005A0763" w:rsidP="00841EC8">
            <w:pPr>
              <w:pStyle w:val="ListParagraph"/>
              <w:ind w:left="0"/>
              <w:jc w:val="center"/>
            </w:pPr>
            <w:r w:rsidRPr="003054F9">
              <w:t>55 menit</w:t>
            </w:r>
          </w:p>
        </w:tc>
      </w:tr>
      <w:tr w:rsidR="005A0763" w:rsidRPr="003054F9" w:rsidTr="0079191F">
        <w:tc>
          <w:tcPr>
            <w:tcW w:w="1560" w:type="dxa"/>
          </w:tcPr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DB72AC" w:rsidRPr="003054F9" w:rsidRDefault="00DB72AC" w:rsidP="00841EC8">
            <w:pPr>
              <w:pStyle w:val="ListParagraph"/>
              <w:ind w:left="0"/>
              <w:jc w:val="center"/>
            </w:pPr>
          </w:p>
          <w:p w:rsidR="005A0763" w:rsidRPr="003054F9" w:rsidRDefault="005A0763" w:rsidP="00841EC8">
            <w:pPr>
              <w:pStyle w:val="ListParagraph"/>
              <w:ind w:left="0"/>
              <w:jc w:val="center"/>
            </w:pPr>
            <w:r w:rsidRPr="003054F9">
              <w:t>Penutup</w:t>
            </w:r>
          </w:p>
        </w:tc>
        <w:tc>
          <w:tcPr>
            <w:tcW w:w="5244" w:type="dxa"/>
          </w:tcPr>
          <w:p w:rsidR="005D3C0D" w:rsidRPr="003054F9" w:rsidRDefault="005A0763" w:rsidP="005356EE">
            <w:pPr>
              <w:pStyle w:val="ListParagraph"/>
              <w:numPr>
                <w:ilvl w:val="0"/>
                <w:numId w:val="23"/>
              </w:numPr>
              <w:ind w:left="312" w:hanging="270"/>
              <w:jc w:val="both"/>
            </w:pPr>
            <w:r w:rsidRPr="003054F9">
              <w:t>Siswa bersama guru membuat kesimpulan/rangkuman hasil belajar selama satu hari.</w:t>
            </w:r>
          </w:p>
          <w:p w:rsidR="005D3C0D" w:rsidRPr="003054F9" w:rsidRDefault="005A0763" w:rsidP="005356EE">
            <w:pPr>
              <w:pStyle w:val="ListParagraph"/>
              <w:numPr>
                <w:ilvl w:val="0"/>
                <w:numId w:val="23"/>
              </w:numPr>
              <w:ind w:left="312" w:hanging="270"/>
              <w:jc w:val="both"/>
            </w:pPr>
            <w:r w:rsidRPr="003054F9">
              <w:t xml:space="preserve">Guru menyuruh siswa menuliskan refleksi dalam belajar matematika mengenai kesulitan yang dialami, materi yang telah dipahami, dan semangat belajar. </w:t>
            </w:r>
          </w:p>
          <w:p w:rsidR="005A0763" w:rsidRPr="003054F9" w:rsidRDefault="005A0763" w:rsidP="005356EE">
            <w:pPr>
              <w:pStyle w:val="ListParagraph"/>
              <w:numPr>
                <w:ilvl w:val="0"/>
                <w:numId w:val="23"/>
              </w:numPr>
              <w:ind w:left="312" w:hanging="270"/>
              <w:jc w:val="both"/>
            </w:pPr>
            <w:r w:rsidRPr="003054F9">
              <w:t>Guru menutup pembelajaran dengan salam dan berdo’a menurut agama keyakinan masing-masing.</w:t>
            </w:r>
          </w:p>
        </w:tc>
        <w:tc>
          <w:tcPr>
            <w:tcW w:w="1134" w:type="dxa"/>
          </w:tcPr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3638C0" w:rsidRPr="003054F9" w:rsidRDefault="003638C0" w:rsidP="00841EC8">
            <w:pPr>
              <w:pStyle w:val="ListParagraph"/>
              <w:ind w:left="0"/>
              <w:jc w:val="center"/>
            </w:pPr>
          </w:p>
          <w:p w:rsidR="00DB72AC" w:rsidRPr="003054F9" w:rsidRDefault="00DB72AC" w:rsidP="00841EC8">
            <w:pPr>
              <w:pStyle w:val="ListParagraph"/>
              <w:ind w:left="0"/>
              <w:jc w:val="center"/>
            </w:pPr>
          </w:p>
          <w:p w:rsidR="005A0763" w:rsidRPr="003054F9" w:rsidRDefault="005A0763" w:rsidP="00841EC8">
            <w:pPr>
              <w:pStyle w:val="ListParagraph"/>
              <w:ind w:left="0"/>
              <w:jc w:val="center"/>
            </w:pPr>
            <w:r w:rsidRPr="003054F9">
              <w:t>10 menit</w:t>
            </w:r>
          </w:p>
        </w:tc>
      </w:tr>
    </w:tbl>
    <w:p w:rsidR="005A0763" w:rsidRPr="003054F9" w:rsidRDefault="005A0763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0CE" w:rsidRPr="003054F9" w:rsidRDefault="007200CE" w:rsidP="00C72892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 w:rsidRPr="003054F9">
        <w:rPr>
          <w:b/>
        </w:rPr>
        <w:t xml:space="preserve">Sumber dan Media </w:t>
      </w:r>
    </w:p>
    <w:p w:rsidR="007200CE" w:rsidRPr="003054F9" w:rsidRDefault="007200CE" w:rsidP="00C72892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Sumber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4597E" w:rsidRPr="003054F9" w:rsidRDefault="007200CE" w:rsidP="00C72892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Media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625B8" w:rsidRPr="003054F9">
        <w:rPr>
          <w:rFonts w:ascii="Times New Roman" w:hAnsi="Times New Roman" w:cs="Times New Roman"/>
          <w:sz w:val="24"/>
          <w:szCs w:val="24"/>
        </w:rPr>
        <w:t xml:space="preserve">- </w:t>
      </w:r>
      <w:r w:rsidR="00330059" w:rsidRPr="003054F9">
        <w:rPr>
          <w:rFonts w:ascii="Times New Roman" w:hAnsi="Times New Roman" w:cs="Times New Roman"/>
          <w:sz w:val="24"/>
          <w:szCs w:val="24"/>
        </w:rPr>
        <w:t>Lembar Kerja Siswa</w:t>
      </w:r>
    </w:p>
    <w:p w:rsidR="00330059" w:rsidRPr="003054F9" w:rsidRDefault="00330059" w:rsidP="00C72892">
      <w:pPr>
        <w:spacing w:line="36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>H. Penilaian</w:t>
      </w:r>
    </w:p>
    <w:p w:rsidR="000E66F4" w:rsidRPr="003054F9" w:rsidRDefault="000E66F4" w:rsidP="00C72892">
      <w:pPr>
        <w:pStyle w:val="ListParagraph"/>
        <w:numPr>
          <w:ilvl w:val="0"/>
          <w:numId w:val="14"/>
        </w:numPr>
        <w:spacing w:line="360" w:lineRule="auto"/>
        <w:jc w:val="both"/>
      </w:pPr>
      <w:r w:rsidRPr="003054F9">
        <w:t xml:space="preserve">Teknik penilaian : </w:t>
      </w:r>
    </w:p>
    <w:p w:rsidR="000E66F4" w:rsidRPr="003054F9" w:rsidRDefault="000E66F4" w:rsidP="00C72892">
      <w:pPr>
        <w:pStyle w:val="ListParagraph"/>
        <w:numPr>
          <w:ilvl w:val="0"/>
          <w:numId w:val="15"/>
        </w:numPr>
        <w:spacing w:line="360" w:lineRule="auto"/>
        <w:jc w:val="both"/>
      </w:pPr>
      <w:r w:rsidRPr="003054F9">
        <w:t>Lembar Observasi</w:t>
      </w:r>
      <w:r w:rsidR="00A613C5" w:rsidRPr="003054F9">
        <w:t xml:space="preserve"> minat siswa</w:t>
      </w:r>
    </w:p>
    <w:p w:rsidR="00CD6D26" w:rsidRPr="003054F9" w:rsidRDefault="00DB72AC" w:rsidP="00C72892">
      <w:pPr>
        <w:pStyle w:val="ListParagraph"/>
        <w:numPr>
          <w:ilvl w:val="0"/>
          <w:numId w:val="15"/>
        </w:numPr>
        <w:spacing w:line="360" w:lineRule="auto"/>
        <w:jc w:val="both"/>
      </w:pPr>
      <w:r w:rsidRPr="003054F9">
        <w:t>Rubrik</w:t>
      </w:r>
      <w:r w:rsidR="00A613C5" w:rsidRPr="003054F9">
        <w:t xml:space="preserve"> penilaian LKS</w:t>
      </w:r>
    </w:p>
    <w:p w:rsidR="00057C86" w:rsidRPr="003054F9" w:rsidRDefault="00057C86" w:rsidP="00C72892">
      <w:pPr>
        <w:spacing w:line="360" w:lineRule="auto"/>
        <w:jc w:val="both"/>
        <w:rPr>
          <w:rFonts w:ascii="Times New Roman" w:hAnsi="Times New Roman" w:cs="Times New Roman"/>
        </w:rPr>
      </w:pPr>
    </w:p>
    <w:p w:rsidR="00057C86" w:rsidRPr="003054F9" w:rsidRDefault="00057C86" w:rsidP="00C72892">
      <w:pPr>
        <w:spacing w:line="360" w:lineRule="auto"/>
        <w:jc w:val="both"/>
        <w:rPr>
          <w:rFonts w:ascii="Times New Roman" w:hAnsi="Times New Roman" w:cs="Times New Roman"/>
        </w:rPr>
      </w:pPr>
    </w:p>
    <w:p w:rsidR="00057C86" w:rsidRPr="003054F9" w:rsidRDefault="00057C86" w:rsidP="00C72892">
      <w:pPr>
        <w:spacing w:line="360" w:lineRule="auto"/>
        <w:jc w:val="both"/>
        <w:rPr>
          <w:rFonts w:ascii="Times New Roman" w:hAnsi="Times New Roman" w:cs="Times New Roman"/>
        </w:rPr>
      </w:pPr>
    </w:p>
    <w:p w:rsidR="00330059" w:rsidRPr="003054F9" w:rsidRDefault="00330059" w:rsidP="00C728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lastRenderedPageBreak/>
        <w:t>Lampiran Penilaian Proses</w:t>
      </w:r>
    </w:p>
    <w:p w:rsidR="00330059" w:rsidRPr="003054F9" w:rsidRDefault="00330059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Penilaian afektif dalam kerja kelompok</w:t>
      </w:r>
    </w:p>
    <w:p w:rsidR="00330059" w:rsidRPr="003054F9" w:rsidRDefault="00330059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Indikator sikap Rasa ingin tahu, Kerjasama, Kecermatan, dan Percaya diri</w:t>
      </w:r>
    </w:p>
    <w:tbl>
      <w:tblPr>
        <w:tblStyle w:val="TableGrid"/>
        <w:tblW w:w="7920" w:type="dxa"/>
        <w:tblInd w:w="108" w:type="dxa"/>
        <w:tblLook w:val="04A0" w:firstRow="1" w:lastRow="0" w:firstColumn="1" w:lastColumn="0" w:noHBand="0" w:noVBand="1"/>
      </w:tblPr>
      <w:tblGrid>
        <w:gridCol w:w="510"/>
        <w:gridCol w:w="2190"/>
        <w:gridCol w:w="1695"/>
        <w:gridCol w:w="1701"/>
        <w:gridCol w:w="1824"/>
      </w:tblGrid>
      <w:tr w:rsidR="00330059" w:rsidRPr="003054F9" w:rsidTr="005D3C0D">
        <w:trPr>
          <w:trHeight w:val="301"/>
        </w:trPr>
        <w:tc>
          <w:tcPr>
            <w:tcW w:w="510" w:type="dxa"/>
          </w:tcPr>
          <w:p w:rsidR="00330059" w:rsidRPr="003054F9" w:rsidRDefault="00330059" w:rsidP="009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90" w:type="dxa"/>
          </w:tcPr>
          <w:p w:rsidR="00330059" w:rsidRPr="003054F9" w:rsidRDefault="00330059" w:rsidP="009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Rasa ingin tahu</w:t>
            </w:r>
          </w:p>
        </w:tc>
        <w:tc>
          <w:tcPr>
            <w:tcW w:w="1695" w:type="dxa"/>
          </w:tcPr>
          <w:p w:rsidR="00330059" w:rsidRPr="003054F9" w:rsidRDefault="00330059" w:rsidP="009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1701" w:type="dxa"/>
          </w:tcPr>
          <w:p w:rsidR="00330059" w:rsidRPr="003054F9" w:rsidRDefault="00330059" w:rsidP="009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Kecermatan</w:t>
            </w:r>
          </w:p>
        </w:tc>
        <w:tc>
          <w:tcPr>
            <w:tcW w:w="1824" w:type="dxa"/>
          </w:tcPr>
          <w:p w:rsidR="00330059" w:rsidRPr="003054F9" w:rsidRDefault="00330059" w:rsidP="009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Percaya diri</w:t>
            </w:r>
          </w:p>
        </w:tc>
      </w:tr>
      <w:tr w:rsidR="00330059" w:rsidRPr="003054F9" w:rsidTr="005D3C0D">
        <w:trPr>
          <w:trHeight w:val="301"/>
        </w:trPr>
        <w:tc>
          <w:tcPr>
            <w:tcW w:w="510" w:type="dxa"/>
          </w:tcPr>
          <w:p w:rsidR="00330059" w:rsidRPr="003054F9" w:rsidRDefault="00330059" w:rsidP="009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330059" w:rsidRPr="003054F9" w:rsidRDefault="00330059" w:rsidP="009B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Siswa dengan serius memberikan perhatian pada guru saat memberikan penjelasan.</w:t>
            </w:r>
          </w:p>
        </w:tc>
        <w:tc>
          <w:tcPr>
            <w:tcW w:w="1695" w:type="dxa"/>
          </w:tcPr>
          <w:p w:rsidR="00330059" w:rsidRPr="003054F9" w:rsidRDefault="00330059" w:rsidP="009B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Siswa dengan teliti terlibat aktif dalam bekerja kelompok</w:t>
            </w:r>
          </w:p>
        </w:tc>
        <w:tc>
          <w:tcPr>
            <w:tcW w:w="1701" w:type="dxa"/>
          </w:tcPr>
          <w:p w:rsidR="00330059" w:rsidRPr="003054F9" w:rsidRDefault="00330059" w:rsidP="009B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Mengerjakan tugas dengan teliti</w:t>
            </w:r>
          </w:p>
        </w:tc>
        <w:tc>
          <w:tcPr>
            <w:tcW w:w="1824" w:type="dxa"/>
          </w:tcPr>
          <w:p w:rsidR="00330059" w:rsidRPr="003054F9" w:rsidRDefault="00330059" w:rsidP="009B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Siswa mau berbicara, bertanya, dan berpendapat</w:t>
            </w:r>
          </w:p>
        </w:tc>
      </w:tr>
      <w:tr w:rsidR="00330059" w:rsidRPr="003054F9" w:rsidTr="005D3C0D">
        <w:trPr>
          <w:trHeight w:val="301"/>
        </w:trPr>
        <w:tc>
          <w:tcPr>
            <w:tcW w:w="510" w:type="dxa"/>
          </w:tcPr>
          <w:p w:rsidR="00330059" w:rsidRPr="003054F9" w:rsidRDefault="00330059" w:rsidP="009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:rsidR="00330059" w:rsidRPr="003054F9" w:rsidRDefault="00330059" w:rsidP="009B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Siswa bertanya kepada guru atau teman tentang materi pelajaran.</w:t>
            </w:r>
          </w:p>
        </w:tc>
        <w:tc>
          <w:tcPr>
            <w:tcW w:w="1695" w:type="dxa"/>
          </w:tcPr>
          <w:p w:rsidR="00330059" w:rsidRPr="003054F9" w:rsidRDefault="00330059" w:rsidP="009B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Kesedian melakukan tugas sesuai kesepakatan.</w:t>
            </w:r>
          </w:p>
        </w:tc>
        <w:tc>
          <w:tcPr>
            <w:tcW w:w="1701" w:type="dxa"/>
          </w:tcPr>
          <w:p w:rsidR="00330059" w:rsidRPr="003054F9" w:rsidRDefault="00330059" w:rsidP="009B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Berhati-hati dalam mengerjakan tugas dan menggunakan peralatan.</w:t>
            </w:r>
          </w:p>
        </w:tc>
        <w:tc>
          <w:tcPr>
            <w:tcW w:w="1824" w:type="dxa"/>
          </w:tcPr>
          <w:p w:rsidR="00330059" w:rsidRPr="003054F9" w:rsidRDefault="00330059" w:rsidP="009B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Siswa berani dan tidak ragu-ragu saat berbicara atau tampil di depan kelas.</w:t>
            </w:r>
          </w:p>
        </w:tc>
      </w:tr>
      <w:tr w:rsidR="00330059" w:rsidRPr="003054F9" w:rsidTr="005D3C0D">
        <w:trPr>
          <w:trHeight w:val="301"/>
        </w:trPr>
        <w:tc>
          <w:tcPr>
            <w:tcW w:w="510" w:type="dxa"/>
          </w:tcPr>
          <w:p w:rsidR="00330059" w:rsidRPr="003054F9" w:rsidRDefault="00330059" w:rsidP="009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0" w:type="dxa"/>
          </w:tcPr>
          <w:p w:rsidR="00330059" w:rsidRPr="003054F9" w:rsidRDefault="00330059" w:rsidP="009B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Siswa bertanya sesuatu yang terkait dengan materi pelajaran tetapi di luar yang sedang dibahas di kelas.</w:t>
            </w:r>
          </w:p>
        </w:tc>
        <w:tc>
          <w:tcPr>
            <w:tcW w:w="1695" w:type="dxa"/>
          </w:tcPr>
          <w:p w:rsidR="00330059" w:rsidRPr="003054F9" w:rsidRDefault="00330059" w:rsidP="009B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Bersedia membantu orang lain dalam satu kelompok yang mengalami kesulitan.</w:t>
            </w:r>
          </w:p>
        </w:tc>
        <w:tc>
          <w:tcPr>
            <w:tcW w:w="1701" w:type="dxa"/>
          </w:tcPr>
          <w:p w:rsidR="00330059" w:rsidRPr="003054F9" w:rsidRDefault="00330059" w:rsidP="009B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Mampu menyelesaikan pekerjaan dengan standar mutu.</w:t>
            </w:r>
          </w:p>
        </w:tc>
        <w:tc>
          <w:tcPr>
            <w:tcW w:w="1824" w:type="dxa"/>
          </w:tcPr>
          <w:p w:rsidR="00330059" w:rsidRPr="003054F9" w:rsidRDefault="00330059" w:rsidP="009B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Siswa berbicara dengan suara jelas.</w:t>
            </w:r>
          </w:p>
        </w:tc>
      </w:tr>
      <w:tr w:rsidR="00330059" w:rsidRPr="003054F9" w:rsidTr="005D3C0D">
        <w:trPr>
          <w:trHeight w:val="301"/>
        </w:trPr>
        <w:tc>
          <w:tcPr>
            <w:tcW w:w="510" w:type="dxa"/>
          </w:tcPr>
          <w:p w:rsidR="00330059" w:rsidRPr="003054F9" w:rsidRDefault="00330059" w:rsidP="009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0" w:type="dxa"/>
          </w:tcPr>
          <w:p w:rsidR="00330059" w:rsidRPr="003054F9" w:rsidRDefault="00330059" w:rsidP="009B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Siswa berusaha mencari informasi tentang konsep/ masalah yang sedang dipelajari/dijumpai dari sumber diluar yang disajikan guru.</w:t>
            </w:r>
          </w:p>
        </w:tc>
        <w:tc>
          <w:tcPr>
            <w:tcW w:w="1695" w:type="dxa"/>
          </w:tcPr>
          <w:p w:rsidR="00330059" w:rsidRPr="003054F9" w:rsidRDefault="00330059" w:rsidP="009B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 xml:space="preserve">Menghargai hasil kerja anggota kelompok/ </w:t>
            </w:r>
            <w:r w:rsidRPr="003054F9">
              <w:rPr>
                <w:rFonts w:ascii="Times New Roman" w:hAnsi="Times New Roman" w:cs="Times New Roman"/>
                <w:i/>
                <w:sz w:val="24"/>
                <w:szCs w:val="24"/>
              </w:rPr>
              <w:t>team work</w:t>
            </w:r>
          </w:p>
        </w:tc>
        <w:tc>
          <w:tcPr>
            <w:tcW w:w="1701" w:type="dxa"/>
          </w:tcPr>
          <w:p w:rsidR="00330059" w:rsidRPr="003054F9" w:rsidRDefault="00330059" w:rsidP="009B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Mampu menyelesaikan pekerjaan dengan standar waktu.</w:t>
            </w:r>
          </w:p>
        </w:tc>
        <w:tc>
          <w:tcPr>
            <w:tcW w:w="1824" w:type="dxa"/>
          </w:tcPr>
          <w:p w:rsidR="00330059" w:rsidRPr="003054F9" w:rsidRDefault="00330059" w:rsidP="009B5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Siswa berbicara dengan kalimat yang jelas dan mudah dimengerti.</w:t>
            </w:r>
          </w:p>
        </w:tc>
      </w:tr>
    </w:tbl>
    <w:p w:rsidR="00440928" w:rsidRDefault="00440928" w:rsidP="00C72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525E" w:rsidRDefault="009B525E" w:rsidP="00C72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525E" w:rsidRDefault="009B525E" w:rsidP="00C72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525E" w:rsidRDefault="009B525E" w:rsidP="00C72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525E" w:rsidRDefault="009B525E" w:rsidP="00C72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1FAD" w:rsidRDefault="00FA1FAD" w:rsidP="00C72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1FAD" w:rsidRDefault="00FA1FAD" w:rsidP="00C72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525E" w:rsidRPr="003054F9" w:rsidRDefault="009B525E" w:rsidP="00C72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0059" w:rsidRPr="003054F9" w:rsidRDefault="00330059" w:rsidP="00C72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lastRenderedPageBreak/>
        <w:t>Rubik Penilaian sikap Rasa ingin tahu, Kerjasama, Kecermatan, dan Percaya diri</w:t>
      </w:r>
    </w:p>
    <w:p w:rsidR="00330059" w:rsidRPr="003054F9" w:rsidRDefault="00330059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Skor 1 jika 1 atau tidak ada indikator yang konsisten ditunjukkan peserta didik (BT) </w:t>
      </w:r>
    </w:p>
    <w:p w:rsidR="00330059" w:rsidRPr="003054F9" w:rsidRDefault="00330059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Skor 2 jika 2 indikator konsisten ditunjukkan peserta didik (Mulai terlihat/MT)</w:t>
      </w:r>
    </w:p>
    <w:p w:rsidR="00330059" w:rsidRPr="003054F9" w:rsidRDefault="00330059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Skor 3 jika 3 indikator konsisten ditunjukkan peserta didik (Mulai Berkembang/ MB)</w:t>
      </w:r>
    </w:p>
    <w:p w:rsidR="00330059" w:rsidRPr="003054F9" w:rsidRDefault="00330059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Skor 4 jika 4 indikator konsisten ditunjukkan peserta didik (Menjadi Kebiasaan /MK)  </w:t>
      </w:r>
    </w:p>
    <w:p w:rsidR="00330059" w:rsidRPr="003054F9" w:rsidRDefault="00330059" w:rsidP="00C728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>Tabel rekapitulasi skor sikap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1971"/>
        <w:gridCol w:w="1185"/>
        <w:gridCol w:w="1419"/>
        <w:gridCol w:w="1478"/>
        <w:gridCol w:w="1194"/>
      </w:tblGrid>
      <w:tr w:rsidR="00330059" w:rsidRPr="003054F9" w:rsidTr="0079191F">
        <w:trPr>
          <w:trHeight w:val="286"/>
        </w:trPr>
        <w:tc>
          <w:tcPr>
            <w:tcW w:w="550" w:type="dxa"/>
            <w:vMerge w:val="restart"/>
            <w:tcBorders>
              <w:bottom w:val="single" w:sz="4" w:space="0" w:color="auto"/>
            </w:tcBorders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971" w:type="dxa"/>
            <w:vMerge w:val="restart"/>
            <w:tcBorders>
              <w:bottom w:val="single" w:sz="4" w:space="0" w:color="auto"/>
            </w:tcBorders>
          </w:tcPr>
          <w:p w:rsidR="00330059" w:rsidRPr="003054F9" w:rsidRDefault="00330059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:rsidR="00330059" w:rsidRPr="003054F9" w:rsidRDefault="00330059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</w:p>
        </w:tc>
        <w:tc>
          <w:tcPr>
            <w:tcW w:w="5276" w:type="dxa"/>
            <w:gridSpan w:val="4"/>
            <w:tcBorders>
              <w:bottom w:val="single" w:sz="4" w:space="0" w:color="auto"/>
            </w:tcBorders>
          </w:tcPr>
          <w:p w:rsidR="00330059" w:rsidRPr="003054F9" w:rsidRDefault="00330059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Skor sikap</w:t>
            </w:r>
          </w:p>
        </w:tc>
      </w:tr>
      <w:tr w:rsidR="00330059" w:rsidRPr="003054F9" w:rsidTr="0079191F">
        <w:tc>
          <w:tcPr>
            <w:tcW w:w="550" w:type="dxa"/>
            <w:vMerge/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Rasa ingin ta</w:t>
            </w:r>
            <w:r w:rsidR="009B525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419" w:type="dxa"/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 xml:space="preserve">Kerjasama </w:t>
            </w:r>
          </w:p>
        </w:tc>
        <w:tc>
          <w:tcPr>
            <w:tcW w:w="1478" w:type="dxa"/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 xml:space="preserve">Kecermatan </w:t>
            </w:r>
          </w:p>
        </w:tc>
        <w:tc>
          <w:tcPr>
            <w:tcW w:w="1194" w:type="dxa"/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Percaya diri</w:t>
            </w:r>
          </w:p>
        </w:tc>
      </w:tr>
      <w:tr w:rsidR="00330059" w:rsidRPr="003054F9" w:rsidTr="0079191F">
        <w:tc>
          <w:tcPr>
            <w:tcW w:w="550" w:type="dxa"/>
          </w:tcPr>
          <w:p w:rsidR="00330059" w:rsidRPr="003054F9" w:rsidRDefault="00330059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059" w:rsidRPr="003054F9" w:rsidTr="0079191F">
        <w:tc>
          <w:tcPr>
            <w:tcW w:w="550" w:type="dxa"/>
          </w:tcPr>
          <w:p w:rsidR="00330059" w:rsidRPr="003054F9" w:rsidRDefault="00330059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059" w:rsidRPr="003054F9" w:rsidTr="0079191F">
        <w:tc>
          <w:tcPr>
            <w:tcW w:w="550" w:type="dxa"/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1971" w:type="dxa"/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30059" w:rsidRPr="003054F9" w:rsidRDefault="00330059" w:rsidP="0084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059" w:rsidRPr="003054F9" w:rsidRDefault="00330059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059" w:rsidRPr="003054F9" w:rsidRDefault="00330059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Penilaian :</w:t>
      </w:r>
    </w:p>
    <w:p w:rsidR="00CD6D26" w:rsidRPr="003054F9" w:rsidRDefault="00330059" w:rsidP="00C7289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Nilai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(100 x Jumlah skor)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(Jumlah sikap x skor maksimum) </m:t>
            </m:r>
          </m:den>
        </m:f>
      </m:oMath>
    </w:p>
    <w:p w:rsidR="00841EC8" w:rsidRPr="003054F9" w:rsidRDefault="00841EC8" w:rsidP="00C7289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41EC8" w:rsidRPr="003054F9" w:rsidRDefault="00841EC8" w:rsidP="00C7289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D6D26" w:rsidRPr="003054F9" w:rsidRDefault="00CD6D26" w:rsidP="00C7289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4597E" w:rsidRPr="003054F9" w:rsidRDefault="00101295" w:rsidP="00C72892">
      <w:pPr>
        <w:spacing w:after="0" w:line="36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Medan,     September 2019</w:t>
      </w:r>
    </w:p>
    <w:p w:rsidR="00101295" w:rsidRPr="003054F9" w:rsidRDefault="00101295" w:rsidP="00C72892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101295" w:rsidRPr="003054F9" w:rsidRDefault="0079191F" w:rsidP="00C72892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Guru B.Study Kelas VII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="00101295" w:rsidRPr="003054F9">
        <w:rPr>
          <w:rFonts w:ascii="Times New Roman" w:hAnsi="Times New Roman" w:cs="Times New Roman"/>
          <w:sz w:val="24"/>
          <w:szCs w:val="24"/>
        </w:rPr>
        <w:t>Peneliti</w:t>
      </w:r>
    </w:p>
    <w:p w:rsidR="0079191F" w:rsidRPr="003054F9" w:rsidRDefault="0079191F" w:rsidP="00C72892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9191F" w:rsidRPr="003054F9" w:rsidRDefault="0079191F" w:rsidP="00C72892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27565" w:rsidRPr="003054F9" w:rsidRDefault="0079191F" w:rsidP="00C72892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(…………………)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 (Cahaya </w:t>
      </w:r>
      <w:r w:rsidR="00101295" w:rsidRPr="003054F9">
        <w:rPr>
          <w:rFonts w:ascii="Times New Roman" w:hAnsi="Times New Roman" w:cs="Times New Roman"/>
          <w:sz w:val="24"/>
          <w:szCs w:val="24"/>
        </w:rPr>
        <w:t>RatnaSafira)</w:t>
      </w:r>
    </w:p>
    <w:p w:rsidR="005D3C0D" w:rsidRPr="003054F9" w:rsidRDefault="005D3C0D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EC8" w:rsidRPr="003054F9" w:rsidRDefault="00841EC8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928" w:rsidRPr="003054F9" w:rsidRDefault="00440928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059" w:rsidRPr="003054F9" w:rsidRDefault="00DB72AC" w:rsidP="00C728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lastRenderedPageBreak/>
        <w:t>Lampiran B</w:t>
      </w:r>
    </w:p>
    <w:p w:rsidR="00330059" w:rsidRPr="003054F9" w:rsidRDefault="00330059" w:rsidP="00C728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>RENCANA PELAKSANAAN PEMBELAJARAN(RPP)</w:t>
      </w:r>
    </w:p>
    <w:p w:rsidR="003638C0" w:rsidRPr="003054F9" w:rsidRDefault="00FC0252" w:rsidP="00C728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>SIKLUS II</w:t>
      </w:r>
    </w:p>
    <w:p w:rsidR="00330059" w:rsidRPr="003054F9" w:rsidRDefault="00330059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S</w:t>
      </w:r>
      <w:r w:rsidR="00B529DC">
        <w:rPr>
          <w:rFonts w:ascii="Times New Roman" w:hAnsi="Times New Roman" w:cs="Times New Roman"/>
          <w:sz w:val="24"/>
          <w:szCs w:val="24"/>
        </w:rPr>
        <w:t>ekolah</w:t>
      </w:r>
      <w:r w:rsidR="00B529DC">
        <w:rPr>
          <w:rFonts w:ascii="Times New Roman" w:hAnsi="Times New Roman" w:cs="Times New Roman"/>
          <w:sz w:val="24"/>
          <w:szCs w:val="24"/>
        </w:rPr>
        <w:tab/>
      </w:r>
      <w:r w:rsidR="00B529DC">
        <w:rPr>
          <w:rFonts w:ascii="Times New Roman" w:hAnsi="Times New Roman" w:cs="Times New Roman"/>
          <w:sz w:val="24"/>
          <w:szCs w:val="24"/>
        </w:rPr>
        <w:tab/>
      </w:r>
      <w:r w:rsidR="00B529DC">
        <w:rPr>
          <w:rFonts w:ascii="Times New Roman" w:hAnsi="Times New Roman" w:cs="Times New Roman"/>
          <w:sz w:val="24"/>
          <w:szCs w:val="24"/>
        </w:rPr>
        <w:tab/>
      </w:r>
      <w:r w:rsidR="00B529DC">
        <w:rPr>
          <w:rFonts w:ascii="Times New Roman" w:hAnsi="Times New Roman" w:cs="Times New Roman"/>
          <w:sz w:val="24"/>
          <w:szCs w:val="24"/>
        </w:rPr>
        <w:tab/>
        <w:t>:  SMP Al Washliyah Ampera</w:t>
      </w:r>
      <w:r w:rsidR="00B529DC" w:rsidRPr="003054F9"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330059" w:rsidRPr="003054F9" w:rsidRDefault="00330059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054F9">
        <w:rPr>
          <w:rFonts w:ascii="Times New Roman" w:hAnsi="Times New Roman" w:cs="Times New Roman"/>
          <w:sz w:val="24"/>
          <w:szCs w:val="24"/>
          <w:lang w:val="id-ID"/>
        </w:rPr>
        <w:t>Mata Pelajaran</w:t>
      </w:r>
      <w:r w:rsidRPr="003054F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054F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054F9">
        <w:rPr>
          <w:rFonts w:ascii="Times New Roman" w:hAnsi="Times New Roman" w:cs="Times New Roman"/>
          <w:sz w:val="24"/>
          <w:szCs w:val="24"/>
          <w:lang w:val="id-ID"/>
        </w:rPr>
        <w:tab/>
        <w:t>:  Matematika</w:t>
      </w:r>
    </w:p>
    <w:p w:rsidR="00330059" w:rsidRPr="003054F9" w:rsidRDefault="00330059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  <w:lang w:val="id-ID"/>
        </w:rPr>
        <w:t>Kelas/Semester</w:t>
      </w:r>
      <w:r w:rsidRPr="003054F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054F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054F9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 </w:t>
      </w:r>
      <w:r w:rsidRPr="003054F9">
        <w:rPr>
          <w:rFonts w:ascii="Times New Roman" w:hAnsi="Times New Roman" w:cs="Times New Roman"/>
          <w:sz w:val="24"/>
          <w:szCs w:val="24"/>
        </w:rPr>
        <w:t>VII/2 (dua)</w:t>
      </w:r>
    </w:p>
    <w:p w:rsidR="0044597E" w:rsidRPr="003054F9" w:rsidRDefault="00FC0252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Alokasi Waktu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  6</w:t>
      </w:r>
      <w:r w:rsidR="00330059" w:rsidRPr="003054F9">
        <w:rPr>
          <w:rFonts w:ascii="Times New Roman" w:hAnsi="Times New Roman" w:cs="Times New Roman"/>
          <w:sz w:val="24"/>
          <w:szCs w:val="24"/>
        </w:rPr>
        <w:t xml:space="preserve"> x 35 menit</w:t>
      </w:r>
      <w:r w:rsidRPr="003054F9">
        <w:rPr>
          <w:rFonts w:ascii="Times New Roman" w:hAnsi="Times New Roman" w:cs="Times New Roman"/>
          <w:sz w:val="24"/>
          <w:szCs w:val="24"/>
        </w:rPr>
        <w:t xml:space="preserve"> (3 x pertemuan)</w:t>
      </w:r>
    </w:p>
    <w:p w:rsidR="00330059" w:rsidRPr="003054F9" w:rsidRDefault="00330059" w:rsidP="00C72892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</w:pPr>
      <w:r w:rsidRPr="003054F9">
        <w:rPr>
          <w:b/>
          <w:lang w:val="id-ID"/>
        </w:rPr>
        <w:t>K</w:t>
      </w:r>
      <w:r w:rsidR="00182AC7" w:rsidRPr="003054F9">
        <w:rPr>
          <w:b/>
        </w:rPr>
        <w:t xml:space="preserve">ompetensi Inti </w:t>
      </w:r>
      <w:r w:rsidR="00182AC7" w:rsidRPr="003054F9">
        <w:rPr>
          <w:b/>
        </w:rPr>
        <w:tab/>
      </w:r>
      <w:r w:rsidR="00182AC7" w:rsidRPr="003054F9">
        <w:rPr>
          <w:b/>
        </w:rPr>
        <w:tab/>
      </w:r>
    </w:p>
    <w:p w:rsidR="00A613C5" w:rsidRPr="003054F9" w:rsidRDefault="00A613C5" w:rsidP="00C72892">
      <w:pPr>
        <w:pStyle w:val="ListParagraph"/>
        <w:tabs>
          <w:tab w:val="left" w:pos="3544"/>
          <w:tab w:val="left" w:pos="3686"/>
        </w:tabs>
        <w:spacing w:line="360" w:lineRule="auto"/>
        <w:ind w:left="3686" w:hanging="3686"/>
        <w:jc w:val="both"/>
      </w:pPr>
      <w:r w:rsidRPr="003054F9">
        <w:t>KI-</w:t>
      </w:r>
      <w:r w:rsidR="0079191F" w:rsidRPr="003054F9">
        <w:t>1 dan KI-2</w:t>
      </w:r>
      <w:r w:rsidR="0079191F" w:rsidRPr="003054F9">
        <w:tab/>
        <w:t>:</w:t>
      </w:r>
      <w:r w:rsidR="0079191F" w:rsidRPr="003054F9">
        <w:tab/>
      </w:r>
      <w:r w:rsidRPr="003054F9">
        <w:t>Menghargai dan menghaya</w:t>
      </w:r>
      <w:r w:rsidR="00182AC7" w:rsidRPr="003054F9">
        <w:t xml:space="preserve">ti ajaran agama yang dianutnya. </w:t>
      </w:r>
      <w:r w:rsidRPr="003054F9">
        <w:t>Menunjukkan prilaku jujur, peduli, santun dan percaya diri dalam berinteraksi secara efektif dengan lingkungan social dan alam.</w:t>
      </w:r>
    </w:p>
    <w:p w:rsidR="00A613C5" w:rsidRPr="003054F9" w:rsidRDefault="00A613C5" w:rsidP="00C72892">
      <w:pPr>
        <w:pStyle w:val="ListParagraph"/>
        <w:tabs>
          <w:tab w:val="left" w:pos="3544"/>
        </w:tabs>
        <w:spacing w:line="360" w:lineRule="auto"/>
        <w:ind w:left="3686" w:hanging="3686"/>
        <w:jc w:val="both"/>
      </w:pPr>
      <w:r w:rsidRPr="003054F9">
        <w:t xml:space="preserve">KI-3     </w:t>
      </w:r>
      <w:r w:rsidR="0079191F" w:rsidRPr="003054F9">
        <w:tab/>
      </w:r>
      <w:r w:rsidRPr="003054F9">
        <w:t>: Memahami pengetahuan berdasarkan rasa ingin tahunya tentang ilmu pengetahuan, teknologi, seni, budaya terkait fenomena dan kejadian tampak mata.</w:t>
      </w:r>
    </w:p>
    <w:p w:rsidR="003638C0" w:rsidRPr="003054F9" w:rsidRDefault="00A613C5" w:rsidP="00C72892">
      <w:pPr>
        <w:pStyle w:val="ListParagraph"/>
        <w:tabs>
          <w:tab w:val="left" w:pos="3544"/>
        </w:tabs>
        <w:spacing w:line="360" w:lineRule="auto"/>
        <w:ind w:left="3686" w:hanging="3686"/>
        <w:jc w:val="both"/>
      </w:pPr>
      <w:r w:rsidRPr="003054F9">
        <w:t xml:space="preserve">KI-4                                     </w:t>
      </w:r>
      <w:r w:rsidR="0079191F" w:rsidRPr="003054F9">
        <w:tab/>
        <w:t xml:space="preserve">: </w:t>
      </w:r>
      <w:r w:rsidRPr="003054F9">
        <w:t>Mencoba, mengelola, dan menyaji dalam ranah konkret  dan ranah abstrak sesuai dengan apa yang dipelajari di sekolah.</w:t>
      </w:r>
    </w:p>
    <w:p w:rsidR="0079191F" w:rsidRPr="003054F9" w:rsidRDefault="00330059" w:rsidP="00841EC8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</w:pPr>
      <w:r w:rsidRPr="003054F9">
        <w:rPr>
          <w:b/>
          <w:lang w:val="id-ID"/>
        </w:rPr>
        <w:t>Kompetensi Dasar</w:t>
      </w:r>
      <w:r w:rsidRPr="003054F9">
        <w:tab/>
      </w:r>
      <w:r w:rsidRPr="003054F9">
        <w:tab/>
      </w:r>
      <w:r w:rsidRPr="003054F9">
        <w:rPr>
          <w:lang w:val="id-ID"/>
        </w:rPr>
        <w:t>:</w:t>
      </w:r>
      <w:r w:rsidR="005D3C0D" w:rsidRPr="003054F9">
        <w:t xml:space="preserve"> Melakukan operasi aljabar</w:t>
      </w:r>
    </w:p>
    <w:p w:rsidR="00CE3099" w:rsidRPr="003054F9" w:rsidRDefault="00330059" w:rsidP="00841EC8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</w:pPr>
      <w:r w:rsidRPr="003054F9">
        <w:rPr>
          <w:b/>
          <w:lang w:val="id-ID"/>
        </w:rPr>
        <w:t>Indikator</w:t>
      </w:r>
      <w:r w:rsidRPr="003054F9">
        <w:rPr>
          <w:lang w:val="id-ID"/>
        </w:rPr>
        <w:tab/>
      </w:r>
      <w:r w:rsidRPr="003054F9">
        <w:rPr>
          <w:lang w:val="id-ID"/>
        </w:rPr>
        <w:tab/>
      </w:r>
      <w:r w:rsidRPr="003054F9">
        <w:rPr>
          <w:lang w:val="id-ID"/>
        </w:rPr>
        <w:tab/>
      </w:r>
      <w:r w:rsidRPr="003054F9">
        <w:rPr>
          <w:lang w:val="id-ID"/>
        </w:rPr>
        <w:tab/>
        <w:t xml:space="preserve">: </w:t>
      </w:r>
      <w:r w:rsidR="005D3C0D" w:rsidRPr="003054F9">
        <w:t>Menyelesaikan operasi kali, bagi, dan pangkat pada bentuk aljabar</w:t>
      </w:r>
      <w:r w:rsidR="00CE3099" w:rsidRPr="003054F9">
        <w:t>.</w:t>
      </w:r>
    </w:p>
    <w:p w:rsidR="000F4AFA" w:rsidRPr="003054F9" w:rsidRDefault="00330059" w:rsidP="00C72892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b/>
        </w:rPr>
      </w:pPr>
      <w:r w:rsidRPr="003054F9">
        <w:rPr>
          <w:b/>
        </w:rPr>
        <w:t xml:space="preserve">Materi Pembelajaran              </w:t>
      </w:r>
      <w:r w:rsidRPr="003054F9">
        <w:t>:</w:t>
      </w:r>
    </w:p>
    <w:p w:rsidR="00CE3099" w:rsidRPr="003054F9" w:rsidRDefault="00CE3099" w:rsidP="00440928">
      <w:pPr>
        <w:pStyle w:val="ListParagraph"/>
        <w:numPr>
          <w:ilvl w:val="6"/>
          <w:numId w:val="8"/>
        </w:numPr>
        <w:spacing w:line="360" w:lineRule="auto"/>
        <w:ind w:left="720"/>
        <w:jc w:val="both"/>
        <w:rPr>
          <w:b/>
        </w:rPr>
      </w:pPr>
      <w:r w:rsidRPr="003054F9">
        <w:t>Perkalian bentuk ajabar</w:t>
      </w:r>
    </w:p>
    <w:p w:rsidR="00CE3099" w:rsidRPr="003054F9" w:rsidRDefault="00CE3099" w:rsidP="00440928">
      <w:pPr>
        <w:pStyle w:val="ListParagraph"/>
        <w:numPr>
          <w:ilvl w:val="1"/>
          <w:numId w:val="8"/>
        </w:numPr>
        <w:spacing w:line="360" w:lineRule="auto"/>
        <w:ind w:left="360"/>
        <w:jc w:val="both"/>
        <w:rPr>
          <w:i/>
        </w:rPr>
      </w:pPr>
      <w:r w:rsidRPr="003054F9">
        <w:t xml:space="preserve">Perkalian suatu bilangan dengan bentuk aljabar. </w:t>
      </w:r>
    </w:p>
    <w:p w:rsidR="00CE3099" w:rsidRDefault="00CE3099" w:rsidP="00C72892">
      <w:pPr>
        <w:pStyle w:val="ListParagraph"/>
        <w:spacing w:line="360" w:lineRule="auto"/>
        <w:ind w:left="1440"/>
        <w:jc w:val="both"/>
        <w:rPr>
          <w:i/>
        </w:rPr>
      </w:pPr>
      <w:r w:rsidRPr="003054F9">
        <w:rPr>
          <w:i/>
        </w:rPr>
        <w:t xml:space="preserve">K </w:t>
      </w:r>
      <w:r w:rsidRPr="003054F9">
        <w:t xml:space="preserve">x ( </w:t>
      </w:r>
      <w:r w:rsidRPr="003054F9">
        <w:rPr>
          <w:i/>
        </w:rPr>
        <w:t xml:space="preserve">ax +b) = ( k </w:t>
      </w:r>
      <w:r w:rsidRPr="003054F9">
        <w:t xml:space="preserve">x </w:t>
      </w:r>
      <w:r w:rsidRPr="003054F9">
        <w:rPr>
          <w:i/>
        </w:rPr>
        <w:t xml:space="preserve">ax) </w:t>
      </w:r>
      <w:r w:rsidRPr="003054F9">
        <w:rPr>
          <w:b/>
        </w:rPr>
        <w:t xml:space="preserve"> + ( </w:t>
      </w:r>
      <w:r w:rsidRPr="003054F9">
        <w:rPr>
          <w:i/>
        </w:rPr>
        <w:t xml:space="preserve">k </w:t>
      </w:r>
      <w:r w:rsidRPr="003054F9">
        <w:t>x</w:t>
      </w:r>
      <w:r w:rsidRPr="003054F9">
        <w:rPr>
          <w:i/>
        </w:rPr>
        <w:t xml:space="preserve"> b )</w:t>
      </w:r>
    </w:p>
    <w:p w:rsidR="00FA1FAD" w:rsidRPr="003054F9" w:rsidRDefault="00FA1FAD" w:rsidP="00C72892">
      <w:pPr>
        <w:pStyle w:val="ListParagraph"/>
        <w:spacing w:line="360" w:lineRule="auto"/>
        <w:ind w:left="1440"/>
        <w:jc w:val="both"/>
      </w:pPr>
    </w:p>
    <w:p w:rsidR="00CE3099" w:rsidRPr="003054F9" w:rsidRDefault="00CE3099" w:rsidP="00440928">
      <w:pPr>
        <w:pStyle w:val="ListParagraph"/>
        <w:numPr>
          <w:ilvl w:val="1"/>
          <w:numId w:val="8"/>
        </w:numPr>
        <w:spacing w:line="360" w:lineRule="auto"/>
        <w:ind w:left="360"/>
        <w:jc w:val="both"/>
      </w:pPr>
      <w:r w:rsidRPr="003054F9">
        <w:lastRenderedPageBreak/>
        <w:t>Perkalian anatara bentuk aljabar dengan bentuk aljabar.</w:t>
      </w:r>
    </w:p>
    <w:p w:rsidR="00CE3099" w:rsidRPr="003054F9" w:rsidRDefault="00CE3099" w:rsidP="00C72892">
      <w:pPr>
        <w:spacing w:line="360" w:lineRule="auto"/>
        <w:ind w:left="1134"/>
        <w:jc w:val="both"/>
        <w:rPr>
          <w:rFonts w:ascii="Times New Roman" w:hAnsi="Times New Roman" w:cs="Times New Roman"/>
          <w:i/>
        </w:rPr>
      </w:pPr>
      <w:r w:rsidRPr="003054F9">
        <w:rPr>
          <w:rFonts w:ascii="Times New Roman" w:hAnsi="Times New Roman" w:cs="Times New Roman"/>
          <w:i/>
        </w:rPr>
        <w:t>(ax + b)</w:t>
      </w:r>
      <w:r w:rsidRPr="003054F9">
        <w:rPr>
          <w:rFonts w:ascii="Times New Roman" w:hAnsi="Times New Roman" w:cs="Times New Roman"/>
        </w:rPr>
        <w:t xml:space="preserve"> x </w:t>
      </w:r>
      <w:r w:rsidRPr="003054F9">
        <w:rPr>
          <w:rFonts w:ascii="Times New Roman" w:hAnsi="Times New Roman" w:cs="Times New Roman"/>
          <w:i/>
        </w:rPr>
        <w:t>(cx+ d)</w:t>
      </w:r>
      <w:r w:rsidRPr="003054F9">
        <w:rPr>
          <w:rFonts w:ascii="Times New Roman" w:hAnsi="Times New Roman" w:cs="Times New Roman"/>
        </w:rPr>
        <w:t xml:space="preserve"> = </w:t>
      </w:r>
      <w:r w:rsidRPr="003054F9">
        <w:rPr>
          <w:rFonts w:ascii="Times New Roman" w:hAnsi="Times New Roman" w:cs="Times New Roman"/>
          <w:i/>
        </w:rPr>
        <w:t>ax</w:t>
      </w:r>
      <w:r w:rsidRPr="003054F9">
        <w:rPr>
          <w:rFonts w:ascii="Times New Roman" w:hAnsi="Times New Roman" w:cs="Times New Roman"/>
        </w:rPr>
        <w:t xml:space="preserve"> x </w:t>
      </w:r>
      <w:r w:rsidRPr="003054F9">
        <w:rPr>
          <w:rFonts w:ascii="Times New Roman" w:hAnsi="Times New Roman" w:cs="Times New Roman"/>
          <w:i/>
        </w:rPr>
        <w:t>(cx + d )</w:t>
      </w:r>
      <w:r w:rsidRPr="003054F9">
        <w:rPr>
          <w:rFonts w:ascii="Times New Roman" w:hAnsi="Times New Roman" w:cs="Times New Roman"/>
        </w:rPr>
        <w:t xml:space="preserve"> +  b </w:t>
      </w:r>
      <w:r w:rsidRPr="003054F9">
        <w:rPr>
          <w:rFonts w:ascii="Times New Roman" w:hAnsi="Times New Roman" w:cs="Times New Roman"/>
          <w:i/>
        </w:rPr>
        <w:t>( cx + d )</w:t>
      </w:r>
    </w:p>
    <w:p w:rsidR="00CE3099" w:rsidRPr="003054F9" w:rsidRDefault="00CE3099" w:rsidP="00440928">
      <w:pPr>
        <w:spacing w:line="360" w:lineRule="auto"/>
        <w:ind w:left="1170"/>
        <w:jc w:val="both"/>
        <w:rPr>
          <w:rFonts w:ascii="Times New Roman" w:hAnsi="Times New Roman" w:cs="Times New Roman"/>
          <w:i/>
        </w:rPr>
      </w:pPr>
      <w:r w:rsidRPr="003054F9">
        <w:rPr>
          <w:rFonts w:ascii="Times New Roman" w:hAnsi="Times New Roman" w:cs="Times New Roman"/>
          <w:i/>
        </w:rPr>
        <w:t>=( ax + cx)</w:t>
      </w:r>
      <w:r w:rsidRPr="003054F9">
        <w:rPr>
          <w:rFonts w:ascii="Times New Roman" w:hAnsi="Times New Roman" w:cs="Times New Roman"/>
        </w:rPr>
        <w:t xml:space="preserve"> + </w:t>
      </w:r>
      <w:r w:rsidRPr="003054F9">
        <w:rPr>
          <w:rFonts w:ascii="Times New Roman" w:hAnsi="Times New Roman" w:cs="Times New Roman"/>
          <w:i/>
        </w:rPr>
        <w:t>( ax</w:t>
      </w:r>
      <w:r w:rsidRPr="003054F9">
        <w:rPr>
          <w:rFonts w:ascii="Times New Roman" w:hAnsi="Times New Roman" w:cs="Times New Roman"/>
        </w:rPr>
        <w:t xml:space="preserve"> x </w:t>
      </w:r>
      <w:r w:rsidRPr="003054F9">
        <w:rPr>
          <w:rFonts w:ascii="Times New Roman" w:hAnsi="Times New Roman" w:cs="Times New Roman"/>
          <w:i/>
        </w:rPr>
        <w:t xml:space="preserve">d </w:t>
      </w:r>
      <w:r w:rsidRPr="003054F9">
        <w:rPr>
          <w:rFonts w:ascii="Times New Roman" w:hAnsi="Times New Roman" w:cs="Times New Roman"/>
        </w:rPr>
        <w:t xml:space="preserve">) + </w:t>
      </w:r>
      <w:r w:rsidRPr="003054F9">
        <w:rPr>
          <w:rFonts w:ascii="Times New Roman" w:hAnsi="Times New Roman" w:cs="Times New Roman"/>
          <w:i/>
        </w:rPr>
        <w:t>( b</w:t>
      </w:r>
      <w:r w:rsidRPr="003054F9">
        <w:rPr>
          <w:rFonts w:ascii="Times New Roman" w:hAnsi="Times New Roman" w:cs="Times New Roman"/>
        </w:rPr>
        <w:t xml:space="preserve"> x </w:t>
      </w:r>
      <w:r w:rsidRPr="003054F9">
        <w:rPr>
          <w:rFonts w:ascii="Times New Roman" w:hAnsi="Times New Roman" w:cs="Times New Roman"/>
          <w:i/>
        </w:rPr>
        <w:t>cx ) + ( b</w:t>
      </w:r>
      <w:r w:rsidRPr="003054F9">
        <w:rPr>
          <w:rFonts w:ascii="Times New Roman" w:hAnsi="Times New Roman" w:cs="Times New Roman"/>
        </w:rPr>
        <w:t xml:space="preserve"> x </w:t>
      </w:r>
      <w:r w:rsidRPr="003054F9">
        <w:rPr>
          <w:rFonts w:ascii="Times New Roman" w:hAnsi="Times New Roman" w:cs="Times New Roman"/>
          <w:i/>
        </w:rPr>
        <w:t>cx )</w:t>
      </w:r>
      <w:r w:rsidRPr="003054F9">
        <w:rPr>
          <w:rFonts w:ascii="Times New Roman" w:hAnsi="Times New Roman" w:cs="Times New Roman"/>
        </w:rPr>
        <w:t xml:space="preserve"> + ( b x </w:t>
      </w:r>
      <w:r w:rsidRPr="003054F9">
        <w:rPr>
          <w:rFonts w:ascii="Times New Roman" w:hAnsi="Times New Roman" w:cs="Times New Roman"/>
          <w:i/>
        </w:rPr>
        <w:t>d )</w:t>
      </w:r>
    </w:p>
    <w:p w:rsidR="00CE3099" w:rsidRPr="003054F9" w:rsidRDefault="00CE3099" w:rsidP="00FF5DD5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 w:rsidRPr="003054F9">
        <w:t xml:space="preserve">Pembagian bentuk aljabar </w:t>
      </w:r>
    </w:p>
    <w:p w:rsidR="00CE3099" w:rsidRPr="003054F9" w:rsidRDefault="00CE3099" w:rsidP="00FF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Operasi pembagian bentuk aljabar dapat dilakukan dengan cara menentukan faktor dari kedua bentuk aljabar terlebih dahulu baru dilakukan pembagian dengan cara mengubahnya menjadi bentuk pecahan yang kemudian disederhanakan. </w:t>
      </w:r>
    </w:p>
    <w:p w:rsidR="00CE3099" w:rsidRPr="003054F9" w:rsidRDefault="00CE3099" w:rsidP="00FF5DD5">
      <w:pPr>
        <w:pStyle w:val="ListParagraph"/>
        <w:numPr>
          <w:ilvl w:val="0"/>
          <w:numId w:val="14"/>
        </w:numPr>
        <w:spacing w:line="360" w:lineRule="auto"/>
        <w:jc w:val="both"/>
      </w:pPr>
      <w:r w:rsidRPr="003054F9">
        <w:t xml:space="preserve">Perpangkatan bentuk aljabar </w:t>
      </w:r>
    </w:p>
    <w:p w:rsidR="00CE3099" w:rsidRPr="003054F9" w:rsidRDefault="00CE3099" w:rsidP="00FF5DD5">
      <w:pPr>
        <w:pStyle w:val="ListParagraph"/>
        <w:spacing w:line="360" w:lineRule="auto"/>
        <w:ind w:left="0"/>
        <w:jc w:val="center"/>
      </w:pPr>
      <w:r w:rsidRPr="003054F9">
        <w:rPr>
          <w:i/>
        </w:rPr>
        <w:t>( ax + b )</w:t>
      </w:r>
      <w:r w:rsidRPr="003054F9">
        <w:rPr>
          <w:vertAlign w:val="superscript"/>
        </w:rPr>
        <w:t xml:space="preserve">n </w:t>
      </w:r>
      <w:r w:rsidRPr="003054F9">
        <w:t xml:space="preserve"> = </w:t>
      </w:r>
      <m:oMath>
        <m:r>
          <w:rPr>
            <w:rFonts w:ascii="Cambria Math" w:hAnsi="Cambria Math"/>
          </w:rPr>
          <m:t>ax</m:t>
        </m:r>
        <m:r>
          <w:rPr>
            <w:rFonts w:ascii="Cambria Math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/>
          </w:rPr>
          <m:t xml:space="preserve">) 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 . . .  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 ( </m:t>
        </m:r>
        <m:r>
          <w:rPr>
            <w:rFonts w:ascii="Cambria Math" w:hAnsi="Cambria Math"/>
          </w:rPr>
          <m:t>ax</m:t>
        </m:r>
        <m:r>
          <w:rPr>
            <w:rFonts w:ascii="Cambria Math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/>
          </w:rPr>
          <m:t>)</m:t>
        </m:r>
      </m:oMath>
      <w:r w:rsidRPr="003054F9">
        <w:t xml:space="preserve"> ……… sebanyak n</w:t>
      </w:r>
    </w:p>
    <w:p w:rsidR="003638C0" w:rsidRPr="003054F9" w:rsidRDefault="00330059" w:rsidP="00C72892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b/>
        </w:rPr>
      </w:pPr>
      <w:r w:rsidRPr="003054F9">
        <w:rPr>
          <w:b/>
        </w:rPr>
        <w:t xml:space="preserve">Metode Pembelajaran </w:t>
      </w:r>
      <w:r w:rsidR="00826ABA" w:rsidRPr="003054F9">
        <w:rPr>
          <w:b/>
        </w:rPr>
        <w:tab/>
      </w:r>
      <w:r w:rsidRPr="003054F9">
        <w:t>:</w:t>
      </w:r>
      <w:r w:rsidR="00DA6736" w:rsidRPr="003054F9">
        <w:t xml:space="preserve"> Metode Penemuan Terbimbing</w:t>
      </w:r>
    </w:p>
    <w:p w:rsidR="00330059" w:rsidRPr="003054F9" w:rsidRDefault="00330059" w:rsidP="00C72892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b/>
        </w:rPr>
      </w:pPr>
      <w:r w:rsidRPr="003054F9">
        <w:rPr>
          <w:b/>
        </w:rPr>
        <w:t>Kegiatan Pembelajaran          :</w:t>
      </w:r>
    </w:p>
    <w:p w:rsidR="00CE3099" w:rsidRPr="003054F9" w:rsidRDefault="00CE3099" w:rsidP="00C72892">
      <w:pPr>
        <w:spacing w:line="360" w:lineRule="auto"/>
        <w:jc w:val="both"/>
        <w:rPr>
          <w:rFonts w:ascii="Times New Roman" w:hAnsi="Times New Roman" w:cs="Times New Roman"/>
        </w:rPr>
      </w:pPr>
      <w:r w:rsidRPr="003054F9">
        <w:rPr>
          <w:rFonts w:ascii="Times New Roman" w:eastAsia="Times New Roman" w:hAnsi="Times New Roman" w:cs="Times New Roman"/>
          <w:sz w:val="24"/>
          <w:szCs w:val="24"/>
          <w:lang w:eastAsia="ar-SA"/>
        </w:rPr>
        <w:t>Siklus II pertemuan 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4950"/>
        <w:gridCol w:w="1335"/>
      </w:tblGrid>
      <w:tr w:rsidR="00330059" w:rsidRPr="003054F9" w:rsidTr="00CE3099">
        <w:tc>
          <w:tcPr>
            <w:tcW w:w="1620" w:type="dxa"/>
          </w:tcPr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330059" w:rsidRPr="003054F9" w:rsidRDefault="00330059" w:rsidP="00841EC8">
            <w:pPr>
              <w:pStyle w:val="ListParagraph"/>
              <w:ind w:left="0"/>
              <w:jc w:val="center"/>
            </w:pPr>
            <w:r w:rsidRPr="003054F9">
              <w:t>Kegiatan</w:t>
            </w:r>
          </w:p>
        </w:tc>
        <w:tc>
          <w:tcPr>
            <w:tcW w:w="4950" w:type="dxa"/>
          </w:tcPr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330059" w:rsidRPr="003054F9" w:rsidRDefault="00330059" w:rsidP="00841EC8">
            <w:pPr>
              <w:pStyle w:val="ListParagraph"/>
              <w:ind w:left="0"/>
              <w:jc w:val="center"/>
            </w:pPr>
            <w:r w:rsidRPr="003054F9">
              <w:t>Deskripsi kegiatan</w:t>
            </w:r>
          </w:p>
        </w:tc>
        <w:tc>
          <w:tcPr>
            <w:tcW w:w="1335" w:type="dxa"/>
          </w:tcPr>
          <w:p w:rsidR="00330059" w:rsidRPr="003054F9" w:rsidRDefault="00330059" w:rsidP="00841EC8">
            <w:pPr>
              <w:pStyle w:val="ListParagraph"/>
              <w:ind w:left="0"/>
              <w:jc w:val="center"/>
            </w:pPr>
            <w:r w:rsidRPr="003054F9">
              <w:t>Alokasi waktu</w:t>
            </w:r>
          </w:p>
        </w:tc>
      </w:tr>
      <w:tr w:rsidR="00330059" w:rsidRPr="003054F9" w:rsidTr="00057C86">
        <w:trPr>
          <w:trHeight w:val="2528"/>
        </w:trPr>
        <w:tc>
          <w:tcPr>
            <w:tcW w:w="1620" w:type="dxa"/>
          </w:tcPr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330059" w:rsidRPr="003054F9" w:rsidRDefault="00330059" w:rsidP="00841EC8">
            <w:pPr>
              <w:pStyle w:val="ListParagraph"/>
              <w:ind w:left="0"/>
              <w:jc w:val="center"/>
            </w:pPr>
            <w:r w:rsidRPr="003054F9">
              <w:t>Pendahuluan</w:t>
            </w:r>
          </w:p>
        </w:tc>
        <w:tc>
          <w:tcPr>
            <w:tcW w:w="4950" w:type="dxa"/>
          </w:tcPr>
          <w:p w:rsidR="00057C86" w:rsidRPr="003054F9" w:rsidRDefault="00057C86" w:rsidP="00841EC8">
            <w:pPr>
              <w:pStyle w:val="ListParagraph"/>
              <w:numPr>
                <w:ilvl w:val="0"/>
                <w:numId w:val="9"/>
              </w:numPr>
              <w:ind w:left="176" w:hanging="284"/>
              <w:jc w:val="both"/>
            </w:pPr>
            <w:r w:rsidRPr="003054F9">
              <w:t>Guru mengucapkan salam dan menanyakan kabar</w:t>
            </w:r>
          </w:p>
          <w:p w:rsidR="00057C86" w:rsidRPr="003054F9" w:rsidRDefault="00057C86" w:rsidP="00841EC8">
            <w:pPr>
              <w:pStyle w:val="ListParagraph"/>
              <w:numPr>
                <w:ilvl w:val="0"/>
                <w:numId w:val="9"/>
              </w:numPr>
              <w:ind w:left="176" w:hanging="284"/>
              <w:jc w:val="both"/>
            </w:pPr>
            <w:r w:rsidRPr="003054F9">
              <w:t>Guru mengajak semua siswa berdo’a menurut agama dan keyakinan masing-masing.</w:t>
            </w:r>
          </w:p>
          <w:p w:rsidR="00057C86" w:rsidRPr="003054F9" w:rsidRDefault="00057C86" w:rsidP="00841EC8">
            <w:pPr>
              <w:pStyle w:val="ListParagraph"/>
              <w:numPr>
                <w:ilvl w:val="0"/>
                <w:numId w:val="9"/>
              </w:numPr>
              <w:ind w:left="176" w:hanging="284"/>
              <w:jc w:val="both"/>
            </w:pPr>
            <w:r w:rsidRPr="003054F9">
              <w:t>Guru melakukan presensi kehadiran siswa.</w:t>
            </w:r>
          </w:p>
          <w:p w:rsidR="00057C86" w:rsidRPr="003054F9" w:rsidRDefault="00057C86" w:rsidP="00841EC8">
            <w:pPr>
              <w:pStyle w:val="ListParagraph"/>
              <w:numPr>
                <w:ilvl w:val="0"/>
                <w:numId w:val="9"/>
              </w:numPr>
              <w:ind w:left="176" w:hanging="284"/>
              <w:jc w:val="both"/>
            </w:pPr>
            <w:r w:rsidRPr="003054F9">
              <w:t>Guru menyampaikan tujuan pembelajaran yang akan dicapai yaitu siswa dapat menyelesaikan operasi perkalian pada bentuk aljabar.</w:t>
            </w:r>
          </w:p>
        </w:tc>
        <w:tc>
          <w:tcPr>
            <w:tcW w:w="1335" w:type="dxa"/>
          </w:tcPr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330059" w:rsidRPr="003054F9" w:rsidRDefault="00330059" w:rsidP="00841EC8">
            <w:pPr>
              <w:pStyle w:val="ListParagraph"/>
              <w:ind w:left="0"/>
              <w:jc w:val="center"/>
            </w:pPr>
            <w:r w:rsidRPr="003054F9">
              <w:t>5 menit</w:t>
            </w:r>
          </w:p>
        </w:tc>
      </w:tr>
      <w:tr w:rsidR="00330059" w:rsidRPr="003054F9" w:rsidTr="00CE3099">
        <w:tc>
          <w:tcPr>
            <w:tcW w:w="1620" w:type="dxa"/>
          </w:tcPr>
          <w:p w:rsidR="00841EC8" w:rsidRPr="003054F9" w:rsidRDefault="00841EC8" w:rsidP="00841EC8">
            <w:pPr>
              <w:pStyle w:val="ListParagraph"/>
              <w:ind w:left="0"/>
              <w:jc w:val="center"/>
            </w:pPr>
          </w:p>
          <w:p w:rsidR="00841EC8" w:rsidRPr="003054F9" w:rsidRDefault="00841EC8" w:rsidP="00841EC8">
            <w:pPr>
              <w:pStyle w:val="ListParagraph"/>
              <w:ind w:left="0"/>
              <w:jc w:val="center"/>
            </w:pPr>
          </w:p>
          <w:p w:rsidR="00841EC8" w:rsidRPr="003054F9" w:rsidRDefault="00841EC8" w:rsidP="00841EC8">
            <w:pPr>
              <w:pStyle w:val="ListParagraph"/>
              <w:ind w:left="0"/>
              <w:jc w:val="center"/>
            </w:pPr>
          </w:p>
          <w:p w:rsidR="00841EC8" w:rsidRPr="003054F9" w:rsidRDefault="00841EC8" w:rsidP="00841EC8">
            <w:pPr>
              <w:pStyle w:val="ListParagraph"/>
              <w:ind w:left="0"/>
              <w:jc w:val="center"/>
            </w:pPr>
          </w:p>
          <w:p w:rsidR="00841EC8" w:rsidRPr="003054F9" w:rsidRDefault="00841EC8" w:rsidP="00841EC8">
            <w:pPr>
              <w:pStyle w:val="ListParagraph"/>
              <w:ind w:left="0"/>
              <w:jc w:val="center"/>
            </w:pPr>
          </w:p>
          <w:p w:rsidR="00841EC8" w:rsidRPr="003054F9" w:rsidRDefault="00841EC8" w:rsidP="00841EC8">
            <w:pPr>
              <w:pStyle w:val="ListParagraph"/>
              <w:ind w:left="0"/>
              <w:jc w:val="center"/>
            </w:pPr>
          </w:p>
          <w:p w:rsidR="00841EC8" w:rsidRPr="003054F9" w:rsidRDefault="00841EC8" w:rsidP="00841EC8">
            <w:pPr>
              <w:pStyle w:val="ListParagraph"/>
              <w:ind w:left="0"/>
            </w:pPr>
          </w:p>
          <w:p w:rsidR="00330059" w:rsidRPr="003054F9" w:rsidRDefault="00330059" w:rsidP="00841EC8">
            <w:pPr>
              <w:pStyle w:val="ListParagraph"/>
              <w:ind w:left="0"/>
              <w:jc w:val="center"/>
            </w:pPr>
            <w:r w:rsidRPr="003054F9">
              <w:t>Inti</w:t>
            </w:r>
          </w:p>
        </w:tc>
        <w:tc>
          <w:tcPr>
            <w:tcW w:w="4950" w:type="dxa"/>
          </w:tcPr>
          <w:p w:rsidR="00057C86" w:rsidRPr="003054F9" w:rsidRDefault="00057C86" w:rsidP="005356EE">
            <w:pPr>
              <w:pStyle w:val="ListParagraph"/>
              <w:numPr>
                <w:ilvl w:val="0"/>
                <w:numId w:val="24"/>
              </w:numPr>
              <w:ind w:left="318" w:hanging="284"/>
              <w:jc w:val="both"/>
            </w:pPr>
            <w:r w:rsidRPr="003054F9">
              <w:t>Guru memberikan penyajian singkat mengenai cara operasi perkalian pada bentuk aljabar.</w:t>
            </w:r>
          </w:p>
          <w:p w:rsidR="00057C86" w:rsidRPr="003054F9" w:rsidRDefault="00057C86" w:rsidP="005356EE">
            <w:pPr>
              <w:pStyle w:val="ListParagraph"/>
              <w:numPr>
                <w:ilvl w:val="0"/>
                <w:numId w:val="24"/>
              </w:numPr>
              <w:ind w:left="318" w:hanging="284"/>
              <w:jc w:val="both"/>
            </w:pPr>
            <w:r w:rsidRPr="003054F9">
              <w:t>Siswa dan guru bertanya jawab mengenai pemahaman operasi perkalian pada bentuk aljabar.</w:t>
            </w:r>
          </w:p>
          <w:p w:rsidR="00057C86" w:rsidRPr="003054F9" w:rsidRDefault="00057C86" w:rsidP="005356EE">
            <w:pPr>
              <w:pStyle w:val="ListParagraph"/>
              <w:numPr>
                <w:ilvl w:val="0"/>
                <w:numId w:val="24"/>
              </w:numPr>
              <w:ind w:left="318" w:hanging="284"/>
              <w:jc w:val="both"/>
            </w:pPr>
            <w:r w:rsidRPr="003054F9">
              <w:t xml:space="preserve">Siswa mendapat LKSyang diberikan guru. </w:t>
            </w:r>
          </w:p>
          <w:p w:rsidR="00057C86" w:rsidRPr="003054F9" w:rsidRDefault="00057C86" w:rsidP="005356EE">
            <w:pPr>
              <w:pStyle w:val="ListParagraph"/>
              <w:numPr>
                <w:ilvl w:val="0"/>
                <w:numId w:val="24"/>
              </w:numPr>
              <w:ind w:left="318" w:hanging="284"/>
              <w:jc w:val="both"/>
            </w:pPr>
            <w:r w:rsidRPr="003054F9">
              <w:t>Siswa mengerjakan LKS yang diberikan guru.</w:t>
            </w:r>
          </w:p>
          <w:p w:rsidR="00057C86" w:rsidRPr="003054F9" w:rsidRDefault="00057C86" w:rsidP="005356EE">
            <w:pPr>
              <w:pStyle w:val="ListParagraph"/>
              <w:numPr>
                <w:ilvl w:val="0"/>
                <w:numId w:val="24"/>
              </w:numPr>
              <w:ind w:left="318" w:hanging="284"/>
              <w:jc w:val="both"/>
            </w:pPr>
            <w:r w:rsidRPr="003054F9">
              <w:t>Siswa dan guru meneliti jawaban siswa dalam menyelesaikan soal – soal dalam lks tersebut.</w:t>
            </w:r>
          </w:p>
          <w:p w:rsidR="00057C86" w:rsidRPr="003054F9" w:rsidRDefault="00057C86" w:rsidP="005356EE">
            <w:pPr>
              <w:pStyle w:val="ListParagraph"/>
              <w:numPr>
                <w:ilvl w:val="0"/>
                <w:numId w:val="24"/>
              </w:numPr>
              <w:ind w:left="318" w:hanging="284"/>
              <w:jc w:val="both"/>
            </w:pPr>
            <w:r w:rsidRPr="003054F9">
              <w:t>Siswa menjawab pertanyaan guru mengenai konsep tentang menyelesaikan operasi perkalian.</w:t>
            </w:r>
          </w:p>
          <w:p w:rsidR="00057C86" w:rsidRPr="003054F9" w:rsidRDefault="00057C86" w:rsidP="005356EE">
            <w:pPr>
              <w:pStyle w:val="ListParagraph"/>
              <w:numPr>
                <w:ilvl w:val="0"/>
                <w:numId w:val="24"/>
              </w:numPr>
              <w:ind w:left="318" w:hanging="284"/>
              <w:jc w:val="both"/>
            </w:pPr>
            <w:r w:rsidRPr="003054F9">
              <w:lastRenderedPageBreak/>
              <w:t>Guru mengapresiasi usaha siswa belajar berbicara dan mendengarkan penjelasan siswa lain.</w:t>
            </w:r>
          </w:p>
          <w:p w:rsidR="00330059" w:rsidRPr="003054F9" w:rsidRDefault="00057C86" w:rsidP="005356EE">
            <w:pPr>
              <w:pStyle w:val="ListParagraph"/>
              <w:numPr>
                <w:ilvl w:val="0"/>
                <w:numId w:val="24"/>
              </w:numPr>
              <w:ind w:left="318" w:hanging="284"/>
              <w:jc w:val="both"/>
            </w:pPr>
            <w:r w:rsidRPr="003054F9">
              <w:t>Guru memberikan penguatan pada jawaban yang benar dan membenarkan jawaban siswa yang kurang tepat.</w:t>
            </w:r>
          </w:p>
        </w:tc>
        <w:tc>
          <w:tcPr>
            <w:tcW w:w="1335" w:type="dxa"/>
          </w:tcPr>
          <w:p w:rsidR="00841EC8" w:rsidRPr="003054F9" w:rsidRDefault="00841EC8" w:rsidP="00841EC8">
            <w:pPr>
              <w:pStyle w:val="ListParagraph"/>
              <w:ind w:left="0"/>
              <w:jc w:val="center"/>
            </w:pPr>
          </w:p>
          <w:p w:rsidR="00841EC8" w:rsidRPr="003054F9" w:rsidRDefault="00841EC8" w:rsidP="00841EC8">
            <w:pPr>
              <w:pStyle w:val="ListParagraph"/>
              <w:ind w:left="0"/>
              <w:jc w:val="center"/>
            </w:pPr>
          </w:p>
          <w:p w:rsidR="00841EC8" w:rsidRPr="003054F9" w:rsidRDefault="00841EC8" w:rsidP="00841EC8">
            <w:pPr>
              <w:pStyle w:val="ListParagraph"/>
              <w:ind w:left="0"/>
              <w:jc w:val="center"/>
            </w:pPr>
          </w:p>
          <w:p w:rsidR="00841EC8" w:rsidRPr="003054F9" w:rsidRDefault="00841EC8" w:rsidP="00841EC8">
            <w:pPr>
              <w:pStyle w:val="ListParagraph"/>
              <w:ind w:left="0"/>
              <w:jc w:val="center"/>
            </w:pPr>
          </w:p>
          <w:p w:rsidR="00841EC8" w:rsidRPr="003054F9" w:rsidRDefault="00841EC8" w:rsidP="00841EC8">
            <w:pPr>
              <w:pStyle w:val="ListParagraph"/>
              <w:ind w:left="0"/>
              <w:jc w:val="center"/>
            </w:pPr>
          </w:p>
          <w:p w:rsidR="00841EC8" w:rsidRPr="003054F9" w:rsidRDefault="00841EC8" w:rsidP="00841EC8">
            <w:pPr>
              <w:pStyle w:val="ListParagraph"/>
              <w:ind w:left="0"/>
              <w:jc w:val="center"/>
            </w:pPr>
          </w:p>
          <w:p w:rsidR="00841EC8" w:rsidRPr="003054F9" w:rsidRDefault="00841EC8" w:rsidP="00841EC8">
            <w:pPr>
              <w:pStyle w:val="ListParagraph"/>
              <w:ind w:left="0"/>
              <w:jc w:val="center"/>
            </w:pPr>
          </w:p>
          <w:p w:rsidR="00330059" w:rsidRPr="003054F9" w:rsidRDefault="00330059" w:rsidP="00841EC8">
            <w:pPr>
              <w:pStyle w:val="ListParagraph"/>
              <w:ind w:left="0"/>
              <w:jc w:val="center"/>
            </w:pPr>
            <w:r w:rsidRPr="003054F9">
              <w:t>55 menit</w:t>
            </w:r>
          </w:p>
        </w:tc>
      </w:tr>
      <w:tr w:rsidR="00330059" w:rsidRPr="003054F9" w:rsidTr="00CE3099">
        <w:tc>
          <w:tcPr>
            <w:tcW w:w="1620" w:type="dxa"/>
          </w:tcPr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330059" w:rsidRPr="003054F9" w:rsidRDefault="00C1541A" w:rsidP="00841EC8">
            <w:pPr>
              <w:pStyle w:val="ListParagraph"/>
              <w:ind w:left="0"/>
              <w:jc w:val="center"/>
            </w:pPr>
            <w:r w:rsidRPr="003054F9">
              <w:t>Penutupan</w:t>
            </w:r>
          </w:p>
        </w:tc>
        <w:tc>
          <w:tcPr>
            <w:tcW w:w="4950" w:type="dxa"/>
          </w:tcPr>
          <w:p w:rsidR="00330059" w:rsidRPr="003054F9" w:rsidRDefault="00330059" w:rsidP="00841EC8">
            <w:pPr>
              <w:pStyle w:val="ListParagraph"/>
              <w:numPr>
                <w:ilvl w:val="0"/>
                <w:numId w:val="10"/>
              </w:numPr>
              <w:ind w:left="318" w:hanging="318"/>
              <w:jc w:val="both"/>
            </w:pPr>
            <w:r w:rsidRPr="003054F9">
              <w:t>Siswa bersama guru membuat kesimpulan/rangkuman hasil belajar selama satu hari.</w:t>
            </w:r>
          </w:p>
          <w:p w:rsidR="00330059" w:rsidRPr="003054F9" w:rsidRDefault="00330059" w:rsidP="00841EC8">
            <w:pPr>
              <w:pStyle w:val="ListParagraph"/>
              <w:numPr>
                <w:ilvl w:val="0"/>
                <w:numId w:val="10"/>
              </w:numPr>
              <w:ind w:left="318" w:hanging="318"/>
              <w:jc w:val="both"/>
            </w:pPr>
            <w:r w:rsidRPr="003054F9">
              <w:t>Guru menyuruh siswa menuliskan refleksi dalam belajar matematika mengenai kesulitan yang dialami, materi yang telah dipahami, d</w:t>
            </w:r>
            <w:r w:rsidR="00057C86" w:rsidRPr="003054F9">
              <w:t>an semangat belajar.</w:t>
            </w:r>
          </w:p>
          <w:p w:rsidR="00330059" w:rsidRPr="003054F9" w:rsidRDefault="00330059" w:rsidP="00841EC8">
            <w:pPr>
              <w:pStyle w:val="ListParagraph"/>
              <w:numPr>
                <w:ilvl w:val="0"/>
                <w:numId w:val="10"/>
              </w:numPr>
              <w:ind w:left="318" w:hanging="318"/>
              <w:jc w:val="both"/>
            </w:pPr>
            <w:r w:rsidRPr="003054F9">
              <w:t>Guru memberikan tugas lanjutan (PR).</w:t>
            </w:r>
          </w:p>
          <w:p w:rsidR="00330059" w:rsidRPr="003054F9" w:rsidRDefault="00330059" w:rsidP="00841EC8">
            <w:pPr>
              <w:pStyle w:val="ListParagraph"/>
              <w:numPr>
                <w:ilvl w:val="0"/>
                <w:numId w:val="10"/>
              </w:numPr>
              <w:ind w:left="318" w:hanging="318"/>
              <w:jc w:val="both"/>
            </w:pPr>
            <w:r w:rsidRPr="003054F9">
              <w:t>Guru menutup pembelajaran dengan salam dan berdo’a menurut agama keyakinan masing-masing.</w:t>
            </w:r>
          </w:p>
        </w:tc>
        <w:tc>
          <w:tcPr>
            <w:tcW w:w="1335" w:type="dxa"/>
          </w:tcPr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841EC8" w:rsidRPr="003054F9" w:rsidRDefault="00841EC8" w:rsidP="00841EC8">
            <w:pPr>
              <w:pStyle w:val="ListParagraph"/>
              <w:ind w:left="0"/>
              <w:jc w:val="center"/>
            </w:pPr>
          </w:p>
          <w:p w:rsidR="00841EC8" w:rsidRPr="003054F9" w:rsidRDefault="00841EC8" w:rsidP="00841EC8">
            <w:pPr>
              <w:pStyle w:val="ListParagraph"/>
              <w:ind w:left="0"/>
              <w:jc w:val="center"/>
            </w:pPr>
          </w:p>
          <w:p w:rsidR="00330059" w:rsidRPr="003054F9" w:rsidRDefault="00330059" w:rsidP="00841EC8">
            <w:pPr>
              <w:pStyle w:val="ListParagraph"/>
              <w:ind w:left="0"/>
              <w:jc w:val="center"/>
            </w:pPr>
            <w:r w:rsidRPr="003054F9">
              <w:t>10 menit</w:t>
            </w:r>
          </w:p>
        </w:tc>
      </w:tr>
    </w:tbl>
    <w:p w:rsidR="00330059" w:rsidRPr="003054F9" w:rsidRDefault="00330059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Siklus </w:t>
      </w:r>
      <w:r w:rsidR="000F743D" w:rsidRPr="003054F9">
        <w:rPr>
          <w:rFonts w:ascii="Times New Roman" w:hAnsi="Times New Roman" w:cs="Times New Roman"/>
          <w:sz w:val="24"/>
          <w:szCs w:val="24"/>
        </w:rPr>
        <w:t>I</w:t>
      </w:r>
      <w:r w:rsidRPr="003054F9">
        <w:rPr>
          <w:rFonts w:ascii="Times New Roman" w:hAnsi="Times New Roman" w:cs="Times New Roman"/>
          <w:sz w:val="24"/>
          <w:szCs w:val="24"/>
        </w:rPr>
        <w:t>I pertemuan I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5"/>
        <w:gridCol w:w="4496"/>
        <w:gridCol w:w="1384"/>
      </w:tblGrid>
      <w:tr w:rsidR="00330059" w:rsidRPr="003054F9" w:rsidTr="0076250C">
        <w:tc>
          <w:tcPr>
            <w:tcW w:w="2025" w:type="dxa"/>
          </w:tcPr>
          <w:p w:rsidR="00330059" w:rsidRPr="003054F9" w:rsidRDefault="00330059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4496" w:type="dxa"/>
          </w:tcPr>
          <w:p w:rsidR="00330059" w:rsidRPr="003054F9" w:rsidRDefault="00330059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Deskripsi kegiatan</w:t>
            </w:r>
          </w:p>
        </w:tc>
        <w:tc>
          <w:tcPr>
            <w:tcW w:w="1384" w:type="dxa"/>
          </w:tcPr>
          <w:p w:rsidR="00330059" w:rsidRPr="003054F9" w:rsidRDefault="00330059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Alokasi waktu</w:t>
            </w:r>
          </w:p>
        </w:tc>
      </w:tr>
      <w:tr w:rsidR="00330059" w:rsidRPr="003054F9" w:rsidTr="0076250C">
        <w:tc>
          <w:tcPr>
            <w:tcW w:w="2025" w:type="dxa"/>
          </w:tcPr>
          <w:p w:rsidR="00C1541A" w:rsidRPr="003054F9" w:rsidRDefault="00C1541A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1A" w:rsidRPr="003054F9" w:rsidRDefault="00C1541A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1A" w:rsidRPr="003054F9" w:rsidRDefault="00C1541A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1A" w:rsidRPr="003054F9" w:rsidRDefault="00C1541A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1A" w:rsidRPr="003054F9" w:rsidRDefault="00C1541A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1A" w:rsidRPr="003054F9" w:rsidRDefault="00C1541A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1A" w:rsidRPr="003054F9" w:rsidRDefault="00C1541A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59" w:rsidRPr="003054F9" w:rsidRDefault="00330059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4496" w:type="dxa"/>
          </w:tcPr>
          <w:p w:rsidR="00057C86" w:rsidRPr="003054F9" w:rsidRDefault="00057C86" w:rsidP="00FF5DD5">
            <w:pPr>
              <w:pStyle w:val="ListParagraph"/>
              <w:numPr>
                <w:ilvl w:val="3"/>
                <w:numId w:val="14"/>
              </w:numPr>
              <w:ind w:left="317" w:hanging="317"/>
              <w:jc w:val="both"/>
            </w:pPr>
            <w:r w:rsidRPr="003054F9">
              <w:t xml:space="preserve">Guru mengucapkan salam dan menanyakan kabar </w:t>
            </w:r>
          </w:p>
          <w:p w:rsidR="00057C86" w:rsidRPr="003054F9" w:rsidRDefault="00057C86" w:rsidP="00FF5DD5">
            <w:pPr>
              <w:pStyle w:val="ListParagraph"/>
              <w:numPr>
                <w:ilvl w:val="3"/>
                <w:numId w:val="14"/>
              </w:numPr>
              <w:ind w:left="317" w:hanging="317"/>
              <w:jc w:val="both"/>
            </w:pPr>
            <w:r w:rsidRPr="003054F9">
              <w:t>Guru mengajak semua siswa berdo’a menurut agama dan keyakinan masing-masing.</w:t>
            </w:r>
          </w:p>
          <w:p w:rsidR="00057C86" w:rsidRPr="003054F9" w:rsidRDefault="00057C86" w:rsidP="00FF5DD5">
            <w:pPr>
              <w:pStyle w:val="ListParagraph"/>
              <w:numPr>
                <w:ilvl w:val="3"/>
                <w:numId w:val="14"/>
              </w:numPr>
              <w:ind w:left="317" w:hanging="317"/>
              <w:jc w:val="both"/>
            </w:pPr>
            <w:r w:rsidRPr="003054F9">
              <w:t>Guru melakukan presensi kehadiran siswa.</w:t>
            </w:r>
          </w:p>
          <w:p w:rsidR="00330059" w:rsidRPr="003054F9" w:rsidRDefault="00057C86" w:rsidP="00FF5DD5">
            <w:pPr>
              <w:pStyle w:val="ListParagraph"/>
              <w:numPr>
                <w:ilvl w:val="3"/>
                <w:numId w:val="14"/>
              </w:numPr>
              <w:ind w:left="317" w:hanging="317"/>
              <w:jc w:val="both"/>
            </w:pPr>
            <w:r w:rsidRPr="003054F9">
              <w:t>Guru menyampaikan tujuan yang akan dipelajari hari ini, yaitu: siswa dapat menyelesaikan operasi pembagian pada bentuk aljabar.</w:t>
            </w:r>
          </w:p>
        </w:tc>
        <w:tc>
          <w:tcPr>
            <w:tcW w:w="1384" w:type="dxa"/>
          </w:tcPr>
          <w:p w:rsidR="00C1541A" w:rsidRPr="003054F9" w:rsidRDefault="00C1541A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1A" w:rsidRPr="003054F9" w:rsidRDefault="00C1541A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1A" w:rsidRPr="003054F9" w:rsidRDefault="00C1541A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1A" w:rsidRPr="003054F9" w:rsidRDefault="00C1541A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1A" w:rsidRPr="003054F9" w:rsidRDefault="00C1541A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1A" w:rsidRPr="003054F9" w:rsidRDefault="00C1541A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1A" w:rsidRPr="003054F9" w:rsidRDefault="00C1541A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59" w:rsidRPr="003054F9" w:rsidRDefault="00330059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5 menit</w:t>
            </w:r>
          </w:p>
        </w:tc>
      </w:tr>
      <w:tr w:rsidR="00330059" w:rsidRPr="003054F9" w:rsidTr="0076250C">
        <w:tc>
          <w:tcPr>
            <w:tcW w:w="2025" w:type="dxa"/>
          </w:tcPr>
          <w:p w:rsidR="00330059" w:rsidRPr="003054F9" w:rsidRDefault="00330059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</w:p>
        </w:tc>
        <w:tc>
          <w:tcPr>
            <w:tcW w:w="4496" w:type="dxa"/>
          </w:tcPr>
          <w:p w:rsidR="00841EC8" w:rsidRPr="003054F9" w:rsidRDefault="00841EC8" w:rsidP="00841EC8">
            <w:pPr>
              <w:pStyle w:val="ListParagraph"/>
              <w:numPr>
                <w:ilvl w:val="0"/>
                <w:numId w:val="11"/>
              </w:numPr>
              <w:ind w:left="284" w:hanging="284"/>
              <w:jc w:val="both"/>
            </w:pPr>
            <w:r w:rsidRPr="003054F9">
              <w:t xml:space="preserve">Siswa mengontruksi pengetahuan dengan cara Tanya jawab bersama guru. </w:t>
            </w:r>
          </w:p>
          <w:p w:rsidR="00841EC8" w:rsidRPr="003054F9" w:rsidRDefault="00841EC8" w:rsidP="00841EC8">
            <w:pPr>
              <w:pStyle w:val="ListParagraph"/>
              <w:numPr>
                <w:ilvl w:val="0"/>
                <w:numId w:val="11"/>
              </w:numPr>
              <w:ind w:left="284" w:hanging="284"/>
              <w:jc w:val="both"/>
            </w:pPr>
            <w:r w:rsidRPr="003054F9">
              <w:t xml:space="preserve">Siswa mendengarkan penjelasan guru dan mengamati serta memperhatikan penjelasan guru. </w:t>
            </w:r>
          </w:p>
          <w:p w:rsidR="00841EC8" w:rsidRPr="003054F9" w:rsidRDefault="00841EC8" w:rsidP="00841EC8">
            <w:pPr>
              <w:pStyle w:val="ListParagraph"/>
              <w:numPr>
                <w:ilvl w:val="0"/>
                <w:numId w:val="11"/>
              </w:numPr>
              <w:ind w:left="284" w:hanging="284"/>
              <w:jc w:val="both"/>
            </w:pPr>
            <w:r w:rsidRPr="003054F9">
              <w:t>Siswa dibagi menjadi 5 kelompok kecil.</w:t>
            </w:r>
          </w:p>
          <w:p w:rsidR="00841EC8" w:rsidRPr="003054F9" w:rsidRDefault="00841EC8" w:rsidP="00841EC8">
            <w:pPr>
              <w:pStyle w:val="ListParagraph"/>
              <w:numPr>
                <w:ilvl w:val="0"/>
                <w:numId w:val="11"/>
              </w:numPr>
              <w:ind w:left="284" w:hanging="284"/>
              <w:jc w:val="both"/>
            </w:pPr>
            <w:r w:rsidRPr="003054F9">
              <w:t xml:space="preserve">Guru membagi LKS kepada masing – masing kelompok. </w:t>
            </w:r>
          </w:p>
          <w:p w:rsidR="00841EC8" w:rsidRPr="003054F9" w:rsidRDefault="00841EC8" w:rsidP="00841EC8">
            <w:pPr>
              <w:pStyle w:val="ListParagraph"/>
              <w:numPr>
                <w:ilvl w:val="0"/>
                <w:numId w:val="11"/>
              </w:numPr>
              <w:ind w:left="284" w:hanging="284"/>
              <w:jc w:val="both"/>
            </w:pPr>
            <w:r w:rsidRPr="003054F9">
              <w:t xml:space="preserve">Siswa berkelompok untuk mendiskusikan pemahaman operasi hitung pada bentuk aljabar. </w:t>
            </w:r>
          </w:p>
          <w:p w:rsidR="00841EC8" w:rsidRPr="003054F9" w:rsidRDefault="00841EC8" w:rsidP="00841EC8">
            <w:pPr>
              <w:pStyle w:val="ListParagraph"/>
              <w:numPr>
                <w:ilvl w:val="0"/>
                <w:numId w:val="11"/>
              </w:numPr>
              <w:ind w:left="284" w:hanging="284"/>
              <w:jc w:val="both"/>
            </w:pPr>
            <w:r w:rsidRPr="003054F9">
              <w:t>Guru membimbing siswa dalam mengerjakan LKS.</w:t>
            </w:r>
          </w:p>
          <w:p w:rsidR="00841EC8" w:rsidRPr="003054F9" w:rsidRDefault="00841EC8" w:rsidP="00841EC8">
            <w:pPr>
              <w:pStyle w:val="ListParagraph"/>
              <w:numPr>
                <w:ilvl w:val="0"/>
                <w:numId w:val="11"/>
              </w:numPr>
              <w:ind w:left="284" w:hanging="284"/>
              <w:jc w:val="both"/>
            </w:pPr>
            <w:r w:rsidRPr="003054F9">
              <w:t xml:space="preserve">Setelah berdiskusi ke dalam kelompok </w:t>
            </w:r>
            <w:r w:rsidRPr="003054F9">
              <w:lastRenderedPageBreak/>
              <w:t xml:space="preserve">kecil, siswa sharing hasil penemuan antar kelompok dan menilai kelengkapan jawaban LKS. </w:t>
            </w:r>
          </w:p>
          <w:p w:rsidR="00841EC8" w:rsidRPr="003054F9" w:rsidRDefault="00841EC8" w:rsidP="00841EC8">
            <w:pPr>
              <w:pStyle w:val="ListParagraph"/>
              <w:numPr>
                <w:ilvl w:val="0"/>
                <w:numId w:val="11"/>
              </w:numPr>
              <w:ind w:left="284" w:hanging="284"/>
              <w:jc w:val="both"/>
            </w:pPr>
            <w:r w:rsidRPr="003054F9">
              <w:t>Siswa berkelompok menjadi 5 kelompok. Kemudian masing – masing kelompok mempersentasikan didepan kelas hasil jawaban kelompok mereka.</w:t>
            </w:r>
          </w:p>
          <w:p w:rsidR="00841EC8" w:rsidRPr="003054F9" w:rsidRDefault="00841EC8" w:rsidP="00841EC8">
            <w:pPr>
              <w:pStyle w:val="ListParagraph"/>
              <w:numPr>
                <w:ilvl w:val="0"/>
                <w:numId w:val="11"/>
              </w:numPr>
              <w:ind w:left="284" w:hanging="284"/>
              <w:jc w:val="both"/>
            </w:pPr>
            <w:r w:rsidRPr="003054F9">
              <w:t>Setiap kelompok memperhatikan kelompok yang sedang persentase dan melakukan sesi tanya jawab.</w:t>
            </w:r>
          </w:p>
          <w:p w:rsidR="00841EC8" w:rsidRPr="003054F9" w:rsidRDefault="00841EC8" w:rsidP="00841EC8">
            <w:pPr>
              <w:pStyle w:val="ListParagraph"/>
              <w:numPr>
                <w:ilvl w:val="0"/>
                <w:numId w:val="11"/>
              </w:numPr>
              <w:ind w:left="284"/>
              <w:jc w:val="both"/>
            </w:pPr>
            <w:r w:rsidRPr="003054F9">
              <w:t>Guru mengapresiasi usaha siswa belajar berbicara dan mendengarkan penjelasan siswa lain.</w:t>
            </w:r>
          </w:p>
          <w:p w:rsidR="00841EC8" w:rsidRPr="003054F9" w:rsidRDefault="00841EC8" w:rsidP="00841EC8">
            <w:pPr>
              <w:pStyle w:val="ListParagraph"/>
              <w:numPr>
                <w:ilvl w:val="0"/>
                <w:numId w:val="11"/>
              </w:numPr>
              <w:ind w:left="284"/>
              <w:jc w:val="both"/>
            </w:pPr>
            <w:r w:rsidRPr="003054F9">
              <w:t>Guru dapat memberi soal pembagian dalam bentuk aljabar untuk mengecek pemahaman siswa.</w:t>
            </w:r>
          </w:p>
          <w:p w:rsidR="00330059" w:rsidRPr="003054F9" w:rsidRDefault="00841EC8" w:rsidP="00841EC8">
            <w:pPr>
              <w:pStyle w:val="ListParagraph"/>
              <w:numPr>
                <w:ilvl w:val="0"/>
                <w:numId w:val="11"/>
              </w:numPr>
              <w:ind w:left="318" w:hanging="388"/>
              <w:jc w:val="both"/>
            </w:pPr>
            <w:r w:rsidRPr="003054F9">
              <w:t>Siswa mengerjakan soal evaluasi dan menjawab sesuai dengan langkah pengerjaan.</w:t>
            </w:r>
          </w:p>
        </w:tc>
        <w:tc>
          <w:tcPr>
            <w:tcW w:w="1384" w:type="dxa"/>
          </w:tcPr>
          <w:p w:rsidR="00330059" w:rsidRPr="003054F9" w:rsidRDefault="00330059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 menit</w:t>
            </w:r>
          </w:p>
        </w:tc>
      </w:tr>
      <w:tr w:rsidR="00330059" w:rsidRPr="003054F9" w:rsidTr="0076250C">
        <w:tc>
          <w:tcPr>
            <w:tcW w:w="2025" w:type="dxa"/>
          </w:tcPr>
          <w:p w:rsidR="00C1541A" w:rsidRPr="003054F9" w:rsidRDefault="00C1541A" w:rsidP="00841E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1A" w:rsidRPr="003054F9" w:rsidRDefault="00C1541A" w:rsidP="00841E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1A" w:rsidRPr="003054F9" w:rsidRDefault="00C1541A" w:rsidP="00841E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1A" w:rsidRPr="003054F9" w:rsidRDefault="00C1541A" w:rsidP="00841E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59" w:rsidRPr="003054F9" w:rsidRDefault="00330059" w:rsidP="00841E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496" w:type="dxa"/>
          </w:tcPr>
          <w:p w:rsidR="00330059" w:rsidRPr="003054F9" w:rsidRDefault="00330059" w:rsidP="00841EC8">
            <w:pPr>
              <w:pStyle w:val="ListParagraph"/>
              <w:numPr>
                <w:ilvl w:val="0"/>
                <w:numId w:val="12"/>
              </w:numPr>
              <w:ind w:left="318" w:hanging="284"/>
              <w:jc w:val="both"/>
            </w:pPr>
            <w:r w:rsidRPr="003054F9">
              <w:t>Siswa bersama guru membuat kesimpulan/rangkuman hasil belajar selama satu hari.</w:t>
            </w:r>
          </w:p>
          <w:p w:rsidR="00330059" w:rsidRPr="003054F9" w:rsidRDefault="00330059" w:rsidP="00841EC8">
            <w:pPr>
              <w:pStyle w:val="ListParagraph"/>
              <w:numPr>
                <w:ilvl w:val="0"/>
                <w:numId w:val="12"/>
              </w:numPr>
              <w:ind w:left="318" w:hanging="284"/>
              <w:jc w:val="both"/>
            </w:pPr>
            <w:r w:rsidRPr="003054F9">
              <w:t>Guru menyuruh siswa menuliskan refleksi dalam belajar matematika mengenai kesulitan yang dialami, materi yang telah dipahami</w:t>
            </w:r>
            <w:r w:rsidR="00841EC8" w:rsidRPr="003054F9">
              <w:t>, dan semangat belajar.</w:t>
            </w:r>
          </w:p>
          <w:p w:rsidR="00330059" w:rsidRPr="003054F9" w:rsidRDefault="00330059" w:rsidP="00841EC8">
            <w:pPr>
              <w:pStyle w:val="ListParagraph"/>
              <w:numPr>
                <w:ilvl w:val="0"/>
                <w:numId w:val="12"/>
              </w:numPr>
              <w:ind w:left="318" w:hanging="284"/>
              <w:jc w:val="both"/>
            </w:pPr>
            <w:r w:rsidRPr="003054F9">
              <w:t>Guru menutup pembelajaran dengan salam dan berdo’a menurut agama keyakinan masing-masing.</w:t>
            </w:r>
          </w:p>
        </w:tc>
        <w:tc>
          <w:tcPr>
            <w:tcW w:w="1384" w:type="dxa"/>
          </w:tcPr>
          <w:p w:rsidR="00C1541A" w:rsidRPr="003054F9" w:rsidRDefault="00C1541A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1A" w:rsidRPr="003054F9" w:rsidRDefault="00C1541A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1A" w:rsidRPr="003054F9" w:rsidRDefault="00C1541A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1A" w:rsidRPr="003054F9" w:rsidRDefault="00C1541A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59" w:rsidRPr="003054F9" w:rsidRDefault="00330059" w:rsidP="0084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</w:tc>
      </w:tr>
    </w:tbl>
    <w:p w:rsidR="00FC0252" w:rsidRPr="003054F9" w:rsidRDefault="00C1541A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Siklus II p</w:t>
      </w:r>
      <w:r w:rsidR="00FC0252" w:rsidRPr="003054F9">
        <w:rPr>
          <w:rFonts w:ascii="Times New Roman" w:hAnsi="Times New Roman" w:cs="Times New Roman"/>
          <w:sz w:val="24"/>
          <w:szCs w:val="24"/>
        </w:rPr>
        <w:t xml:space="preserve">ertemuan </w:t>
      </w:r>
      <w:r w:rsidR="00357AE4" w:rsidRPr="003054F9">
        <w:rPr>
          <w:rFonts w:ascii="Times New Roman" w:hAnsi="Times New Roman" w:cs="Times New Roman"/>
          <w:sz w:val="24"/>
          <w:szCs w:val="24"/>
        </w:rPr>
        <w:t>III</w:t>
      </w: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1831"/>
        <w:gridCol w:w="4264"/>
        <w:gridCol w:w="1843"/>
      </w:tblGrid>
      <w:tr w:rsidR="00FC0252" w:rsidRPr="003054F9" w:rsidTr="0076250C">
        <w:tc>
          <w:tcPr>
            <w:tcW w:w="1985" w:type="dxa"/>
          </w:tcPr>
          <w:p w:rsidR="00FC0252" w:rsidRPr="003054F9" w:rsidRDefault="00FC0252" w:rsidP="00841EC8">
            <w:pPr>
              <w:pStyle w:val="ListParagraph"/>
              <w:ind w:left="0"/>
              <w:jc w:val="center"/>
            </w:pPr>
            <w:r w:rsidRPr="003054F9">
              <w:t>Kegiatan</w:t>
            </w:r>
          </w:p>
        </w:tc>
        <w:tc>
          <w:tcPr>
            <w:tcW w:w="4536" w:type="dxa"/>
          </w:tcPr>
          <w:p w:rsidR="00FC0252" w:rsidRPr="003054F9" w:rsidRDefault="00FC0252" w:rsidP="00841EC8">
            <w:pPr>
              <w:pStyle w:val="ListParagraph"/>
              <w:ind w:left="0"/>
              <w:jc w:val="center"/>
            </w:pPr>
            <w:r w:rsidRPr="003054F9">
              <w:t>Deskripsi Kegiatan</w:t>
            </w:r>
          </w:p>
        </w:tc>
        <w:tc>
          <w:tcPr>
            <w:tcW w:w="1417" w:type="dxa"/>
          </w:tcPr>
          <w:p w:rsidR="00FC0252" w:rsidRPr="003054F9" w:rsidRDefault="00FC0252" w:rsidP="00841EC8">
            <w:pPr>
              <w:pStyle w:val="ListParagraph"/>
              <w:ind w:left="0"/>
              <w:jc w:val="center"/>
            </w:pPr>
            <w:r w:rsidRPr="003054F9">
              <w:t>Alokasi waktu</w:t>
            </w:r>
          </w:p>
        </w:tc>
      </w:tr>
      <w:tr w:rsidR="00FC0252" w:rsidRPr="003054F9" w:rsidTr="0076250C">
        <w:tc>
          <w:tcPr>
            <w:tcW w:w="1985" w:type="dxa"/>
          </w:tcPr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</w:pPr>
          </w:p>
          <w:p w:rsidR="00FC0252" w:rsidRPr="003054F9" w:rsidRDefault="00FC0252" w:rsidP="00841EC8">
            <w:pPr>
              <w:pStyle w:val="ListParagraph"/>
              <w:ind w:left="0"/>
              <w:jc w:val="center"/>
            </w:pPr>
            <w:r w:rsidRPr="003054F9">
              <w:t>Pendahuluan</w:t>
            </w:r>
          </w:p>
        </w:tc>
        <w:tc>
          <w:tcPr>
            <w:tcW w:w="4536" w:type="dxa"/>
          </w:tcPr>
          <w:p w:rsidR="00841EC8" w:rsidRPr="003054F9" w:rsidRDefault="00FC0252" w:rsidP="005356EE">
            <w:pPr>
              <w:pStyle w:val="ListParagraph"/>
              <w:numPr>
                <w:ilvl w:val="0"/>
                <w:numId w:val="46"/>
              </w:numPr>
              <w:ind w:left="330"/>
              <w:jc w:val="both"/>
            </w:pPr>
            <w:r w:rsidRPr="003054F9">
              <w:t>Guru mengucapkan salam dan menanyakan kabar</w:t>
            </w:r>
            <w:r w:rsidR="00841EC8" w:rsidRPr="003054F9">
              <w:t>.</w:t>
            </w:r>
          </w:p>
          <w:p w:rsidR="00841EC8" w:rsidRPr="003054F9" w:rsidRDefault="00FC0252" w:rsidP="005356EE">
            <w:pPr>
              <w:pStyle w:val="ListParagraph"/>
              <w:numPr>
                <w:ilvl w:val="0"/>
                <w:numId w:val="46"/>
              </w:numPr>
              <w:ind w:left="330"/>
              <w:jc w:val="both"/>
            </w:pPr>
            <w:r w:rsidRPr="003054F9">
              <w:t>Guru mengajak semua siswa berdo’a menurut agama dan keyakinan masing-masing.</w:t>
            </w:r>
          </w:p>
          <w:p w:rsidR="00841EC8" w:rsidRPr="003054F9" w:rsidRDefault="00FC0252" w:rsidP="005356EE">
            <w:pPr>
              <w:pStyle w:val="ListParagraph"/>
              <w:numPr>
                <w:ilvl w:val="0"/>
                <w:numId w:val="46"/>
              </w:numPr>
              <w:ind w:left="330"/>
              <w:jc w:val="both"/>
            </w:pPr>
            <w:r w:rsidRPr="003054F9">
              <w:t>Guru melakukan presensi kehadiran siswa.</w:t>
            </w:r>
          </w:p>
          <w:p w:rsidR="00B529DC" w:rsidRPr="003054F9" w:rsidRDefault="00FC0252" w:rsidP="00B529DC">
            <w:pPr>
              <w:pStyle w:val="ListParagraph"/>
              <w:numPr>
                <w:ilvl w:val="0"/>
                <w:numId w:val="46"/>
              </w:numPr>
              <w:ind w:left="330"/>
              <w:jc w:val="both"/>
            </w:pPr>
            <w:r w:rsidRPr="003054F9">
              <w:t>Guru menyampaikan tujuan yang akan dipelajari hari ini, yaitu: siswa da</w:t>
            </w:r>
            <w:r w:rsidR="00670C10" w:rsidRPr="003054F9">
              <w:t>pat menyel</w:t>
            </w:r>
            <w:r w:rsidR="00B529DC">
              <w:t>esaikan masalah nyata terkait aljabar.</w:t>
            </w:r>
          </w:p>
          <w:p w:rsidR="00FC0252" w:rsidRPr="003054F9" w:rsidRDefault="00FC0252" w:rsidP="005356EE">
            <w:pPr>
              <w:pStyle w:val="ListParagraph"/>
              <w:numPr>
                <w:ilvl w:val="0"/>
                <w:numId w:val="46"/>
              </w:numPr>
              <w:ind w:left="330"/>
              <w:jc w:val="both"/>
            </w:pPr>
            <w:r w:rsidRPr="003054F9">
              <w:t xml:space="preserve">Guru memberikan apersepsi dengan pertanyaan beruntun: “Anak-anak </w:t>
            </w:r>
            <w:r w:rsidRPr="003054F9">
              <w:lastRenderedPageBreak/>
              <w:t xml:space="preserve">kemarin kita telah membahas </w:t>
            </w:r>
            <w:r w:rsidR="00B664BB" w:rsidRPr="003054F9">
              <w:t>tentang alajabar mengenai pengoprasian perkalian,pembagian,perpangkatan, penambahan dan pengurangan bentuk aljabar.</w:t>
            </w:r>
          </w:p>
        </w:tc>
        <w:tc>
          <w:tcPr>
            <w:tcW w:w="1417" w:type="dxa"/>
          </w:tcPr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FC0252" w:rsidRPr="003054F9" w:rsidRDefault="00FC0252" w:rsidP="00841EC8">
            <w:pPr>
              <w:pStyle w:val="ListParagraph"/>
              <w:ind w:left="0"/>
              <w:jc w:val="center"/>
            </w:pPr>
            <w:r w:rsidRPr="003054F9">
              <w:t>5 menit</w:t>
            </w:r>
          </w:p>
        </w:tc>
      </w:tr>
      <w:tr w:rsidR="00FC0252" w:rsidRPr="003054F9" w:rsidTr="0076250C">
        <w:tc>
          <w:tcPr>
            <w:tcW w:w="1985" w:type="dxa"/>
          </w:tcPr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FC0252" w:rsidRPr="003054F9" w:rsidRDefault="00FC0252" w:rsidP="00841EC8">
            <w:pPr>
              <w:pStyle w:val="ListParagraph"/>
              <w:ind w:left="0"/>
              <w:jc w:val="center"/>
            </w:pPr>
            <w:r w:rsidRPr="003054F9">
              <w:t>Inti</w:t>
            </w:r>
          </w:p>
        </w:tc>
        <w:tc>
          <w:tcPr>
            <w:tcW w:w="4536" w:type="dxa"/>
          </w:tcPr>
          <w:p w:rsidR="00841EC8" w:rsidRPr="003054F9" w:rsidRDefault="00057C86" w:rsidP="005356EE">
            <w:pPr>
              <w:pStyle w:val="ListParagraph"/>
              <w:numPr>
                <w:ilvl w:val="0"/>
                <w:numId w:val="47"/>
              </w:numPr>
              <w:ind w:left="330" w:hanging="270"/>
              <w:jc w:val="both"/>
            </w:pPr>
            <w:r w:rsidRPr="003054F9">
              <w:t>Siswa mengontruksi pengetahuan dengan cara Tanya jawab bersama guru.</w:t>
            </w:r>
          </w:p>
          <w:p w:rsidR="00841EC8" w:rsidRPr="003054F9" w:rsidRDefault="00057C86" w:rsidP="005356EE">
            <w:pPr>
              <w:pStyle w:val="ListParagraph"/>
              <w:numPr>
                <w:ilvl w:val="0"/>
                <w:numId w:val="47"/>
              </w:numPr>
              <w:ind w:left="330" w:hanging="270"/>
              <w:jc w:val="both"/>
            </w:pPr>
            <w:r w:rsidRPr="003054F9">
              <w:t>Siswa mendengarkan penjelasan guru dan mengamati serta memperhatikan penjelasan guru.</w:t>
            </w:r>
          </w:p>
          <w:p w:rsidR="00841EC8" w:rsidRPr="003054F9" w:rsidRDefault="00057C86" w:rsidP="005356EE">
            <w:pPr>
              <w:pStyle w:val="ListParagraph"/>
              <w:numPr>
                <w:ilvl w:val="0"/>
                <w:numId w:val="47"/>
              </w:numPr>
              <w:ind w:left="330" w:hanging="270"/>
              <w:jc w:val="both"/>
            </w:pPr>
            <w:r w:rsidRPr="003054F9">
              <w:t>Siswa dibagi menjadi 5 kelompok kecil.</w:t>
            </w:r>
          </w:p>
          <w:p w:rsidR="00841EC8" w:rsidRPr="003054F9" w:rsidRDefault="00057C86" w:rsidP="005356EE">
            <w:pPr>
              <w:pStyle w:val="ListParagraph"/>
              <w:numPr>
                <w:ilvl w:val="0"/>
                <w:numId w:val="47"/>
              </w:numPr>
              <w:ind w:left="330" w:hanging="270"/>
              <w:jc w:val="both"/>
            </w:pPr>
            <w:r w:rsidRPr="003054F9">
              <w:t>Guru membagi LKS kepada masing – masing kelompok.</w:t>
            </w:r>
          </w:p>
          <w:p w:rsidR="00841EC8" w:rsidRPr="003054F9" w:rsidRDefault="00057C86" w:rsidP="005356EE">
            <w:pPr>
              <w:pStyle w:val="ListParagraph"/>
              <w:numPr>
                <w:ilvl w:val="0"/>
                <w:numId w:val="47"/>
              </w:numPr>
              <w:ind w:left="330" w:hanging="270"/>
              <w:jc w:val="both"/>
            </w:pPr>
            <w:r w:rsidRPr="003054F9">
              <w:t>Siswa berkelompok untuk mendiskusikan pemahaman operasi hitung pada bentuk aljabar.</w:t>
            </w:r>
          </w:p>
          <w:p w:rsidR="00841EC8" w:rsidRPr="003054F9" w:rsidRDefault="00057C86" w:rsidP="005356EE">
            <w:pPr>
              <w:pStyle w:val="ListParagraph"/>
              <w:numPr>
                <w:ilvl w:val="0"/>
                <w:numId w:val="47"/>
              </w:numPr>
              <w:ind w:left="330" w:hanging="270"/>
              <w:jc w:val="both"/>
            </w:pPr>
            <w:r w:rsidRPr="003054F9">
              <w:t>Guru membimbing siswa dalam mengerjakan LKS.</w:t>
            </w:r>
          </w:p>
          <w:p w:rsidR="00841EC8" w:rsidRPr="003054F9" w:rsidRDefault="00057C86" w:rsidP="005356EE">
            <w:pPr>
              <w:pStyle w:val="ListParagraph"/>
              <w:numPr>
                <w:ilvl w:val="0"/>
                <w:numId w:val="47"/>
              </w:numPr>
              <w:ind w:left="330" w:hanging="270"/>
              <w:jc w:val="both"/>
            </w:pPr>
            <w:r w:rsidRPr="003054F9">
              <w:t>Setelah berdiskusi ke dalam kelompok kecil, siswa sharing hasil penemuan antar kelompok dan menilai kelengkapan jawaban LKS.</w:t>
            </w:r>
          </w:p>
          <w:p w:rsidR="00841EC8" w:rsidRPr="003054F9" w:rsidRDefault="00057C86" w:rsidP="005356EE">
            <w:pPr>
              <w:pStyle w:val="ListParagraph"/>
              <w:numPr>
                <w:ilvl w:val="0"/>
                <w:numId w:val="47"/>
              </w:numPr>
              <w:ind w:left="330" w:hanging="270"/>
              <w:jc w:val="both"/>
            </w:pPr>
            <w:r w:rsidRPr="003054F9">
              <w:t>Siswa berkelompok menjadi 5 kelompok. Kemudian masing – masing kelompok mempersentasikan didepan kelas hasil jawaban kelompok mereka.</w:t>
            </w:r>
          </w:p>
          <w:p w:rsidR="00841EC8" w:rsidRPr="003054F9" w:rsidRDefault="00057C86" w:rsidP="005356EE">
            <w:pPr>
              <w:pStyle w:val="ListParagraph"/>
              <w:numPr>
                <w:ilvl w:val="0"/>
                <w:numId w:val="47"/>
              </w:numPr>
              <w:ind w:left="330" w:hanging="270"/>
              <w:jc w:val="both"/>
            </w:pPr>
            <w:r w:rsidRPr="003054F9">
              <w:t>Setiap kelompok memperhatikan kelompok yang sedang persentase dan melakukan sesi tanya jawab.</w:t>
            </w:r>
          </w:p>
          <w:p w:rsidR="00841EC8" w:rsidRPr="003054F9" w:rsidRDefault="00057C86" w:rsidP="005356EE">
            <w:pPr>
              <w:pStyle w:val="ListParagraph"/>
              <w:numPr>
                <w:ilvl w:val="0"/>
                <w:numId w:val="47"/>
              </w:numPr>
              <w:ind w:left="330" w:hanging="450"/>
              <w:jc w:val="both"/>
            </w:pPr>
            <w:r w:rsidRPr="003054F9">
              <w:t>Guru mengapresiasi usaha siswa belajar berbicara dan mendengarkan penjelasan siswa lain.</w:t>
            </w:r>
          </w:p>
          <w:p w:rsidR="00841EC8" w:rsidRPr="003054F9" w:rsidRDefault="00057C86" w:rsidP="005356EE">
            <w:pPr>
              <w:pStyle w:val="ListParagraph"/>
              <w:numPr>
                <w:ilvl w:val="0"/>
                <w:numId w:val="47"/>
              </w:numPr>
              <w:ind w:left="330" w:hanging="450"/>
              <w:jc w:val="both"/>
            </w:pPr>
            <w:r w:rsidRPr="003054F9">
              <w:t>Guru dapat memberi soal pembagian dalam bentuk aljabar untuk mengecek pemahaman siswa.</w:t>
            </w:r>
          </w:p>
          <w:p w:rsidR="00FC0252" w:rsidRPr="003054F9" w:rsidRDefault="00057C86" w:rsidP="005356EE">
            <w:pPr>
              <w:pStyle w:val="ListParagraph"/>
              <w:numPr>
                <w:ilvl w:val="0"/>
                <w:numId w:val="47"/>
              </w:numPr>
              <w:ind w:left="330" w:hanging="450"/>
              <w:jc w:val="both"/>
            </w:pPr>
            <w:r w:rsidRPr="003054F9">
              <w:t>Siswa mengerjakan soal evaluasi dan menjawab sesuai dengan langkah pengerjaan.</w:t>
            </w:r>
          </w:p>
        </w:tc>
        <w:tc>
          <w:tcPr>
            <w:tcW w:w="1417" w:type="dxa"/>
          </w:tcPr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FC0252" w:rsidRPr="003054F9" w:rsidRDefault="00FC0252" w:rsidP="00841EC8">
            <w:pPr>
              <w:pStyle w:val="ListParagraph"/>
              <w:ind w:left="0"/>
              <w:jc w:val="center"/>
            </w:pPr>
            <w:r w:rsidRPr="003054F9">
              <w:t>55 menit</w:t>
            </w:r>
          </w:p>
        </w:tc>
      </w:tr>
      <w:tr w:rsidR="00FC0252" w:rsidRPr="003054F9" w:rsidTr="0076250C">
        <w:tc>
          <w:tcPr>
            <w:tcW w:w="1985" w:type="dxa"/>
          </w:tcPr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FC0252" w:rsidRPr="003054F9" w:rsidRDefault="00FC0252" w:rsidP="00841EC8">
            <w:pPr>
              <w:pStyle w:val="ListParagraph"/>
              <w:ind w:left="0"/>
              <w:jc w:val="center"/>
            </w:pPr>
            <w:r w:rsidRPr="003054F9">
              <w:t>Penutup</w:t>
            </w:r>
          </w:p>
        </w:tc>
        <w:tc>
          <w:tcPr>
            <w:tcW w:w="4536" w:type="dxa"/>
          </w:tcPr>
          <w:p w:rsidR="00632AAB" w:rsidRPr="003054F9" w:rsidRDefault="00632AAB" w:rsidP="005356EE">
            <w:pPr>
              <w:pStyle w:val="ListParagraph"/>
              <w:numPr>
                <w:ilvl w:val="0"/>
                <w:numId w:val="25"/>
              </w:numPr>
              <w:ind w:left="337" w:hanging="450"/>
              <w:jc w:val="both"/>
            </w:pPr>
            <w:r w:rsidRPr="003054F9">
              <w:t>Siswa bersama guru membuat kesimpulan/rangkuman hasil belajar selama satu hari.</w:t>
            </w:r>
          </w:p>
          <w:p w:rsidR="00632AAB" w:rsidRPr="003054F9" w:rsidRDefault="00632AAB" w:rsidP="005356EE">
            <w:pPr>
              <w:pStyle w:val="ListParagraph"/>
              <w:numPr>
                <w:ilvl w:val="0"/>
                <w:numId w:val="25"/>
              </w:numPr>
              <w:ind w:left="318" w:hanging="284"/>
              <w:jc w:val="both"/>
            </w:pPr>
            <w:r w:rsidRPr="003054F9">
              <w:t xml:space="preserve">Guru menyuruh siswa menuliskan refleksi dalam belajar matematika </w:t>
            </w:r>
            <w:r w:rsidRPr="003054F9">
              <w:lastRenderedPageBreak/>
              <w:t>mengenai kesulitan yang dialami, materi yang telah dipahami, dan semangat belajar.</w:t>
            </w:r>
          </w:p>
          <w:p w:rsidR="00FC0252" w:rsidRPr="003054F9" w:rsidRDefault="00632AAB" w:rsidP="005356EE">
            <w:pPr>
              <w:pStyle w:val="ListParagraph"/>
              <w:numPr>
                <w:ilvl w:val="0"/>
                <w:numId w:val="25"/>
              </w:numPr>
              <w:ind w:left="318" w:hanging="284"/>
              <w:jc w:val="both"/>
            </w:pPr>
            <w:r w:rsidRPr="003054F9">
              <w:t>Guru menutup pembelajaran dengan salam dan berdo’a menurut agama keyakinan masing-masing.</w:t>
            </w:r>
          </w:p>
        </w:tc>
        <w:tc>
          <w:tcPr>
            <w:tcW w:w="1417" w:type="dxa"/>
          </w:tcPr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  <w:jc w:val="center"/>
            </w:pPr>
          </w:p>
          <w:p w:rsidR="00C1541A" w:rsidRPr="003054F9" w:rsidRDefault="00C1541A" w:rsidP="00841EC8">
            <w:pPr>
              <w:pStyle w:val="ListParagraph"/>
              <w:ind w:left="0"/>
            </w:pPr>
          </w:p>
          <w:p w:rsidR="00FC0252" w:rsidRPr="003054F9" w:rsidRDefault="00841EC8" w:rsidP="005356EE">
            <w:pPr>
              <w:pStyle w:val="ListParagraph"/>
              <w:numPr>
                <w:ilvl w:val="0"/>
                <w:numId w:val="26"/>
              </w:numPr>
              <w:jc w:val="center"/>
            </w:pPr>
            <w:r w:rsidRPr="003054F9">
              <w:t>m</w:t>
            </w:r>
            <w:r w:rsidR="00FC0252" w:rsidRPr="003054F9">
              <w:t>enit</w:t>
            </w:r>
          </w:p>
        </w:tc>
      </w:tr>
    </w:tbl>
    <w:p w:rsidR="00632AAB" w:rsidRPr="003054F9" w:rsidRDefault="00632AAB" w:rsidP="00841EC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0059" w:rsidRPr="003054F9" w:rsidRDefault="00330059" w:rsidP="00841EC8">
      <w:pPr>
        <w:pStyle w:val="ListParagraph"/>
        <w:numPr>
          <w:ilvl w:val="0"/>
          <w:numId w:val="8"/>
        </w:numPr>
        <w:spacing w:line="360" w:lineRule="auto"/>
        <w:jc w:val="both"/>
        <w:rPr>
          <w:b/>
        </w:rPr>
      </w:pPr>
      <w:r w:rsidRPr="003054F9">
        <w:rPr>
          <w:b/>
        </w:rPr>
        <w:t xml:space="preserve">Sumber dan Media </w:t>
      </w:r>
    </w:p>
    <w:p w:rsidR="00330059" w:rsidRPr="003054F9" w:rsidRDefault="00330059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           Sumber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="00632AAB"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2AAB" w:rsidRPr="003054F9" w:rsidRDefault="00330059" w:rsidP="00841EC8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Media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 - Lembar Kerja Siswa</w:t>
      </w:r>
    </w:p>
    <w:p w:rsidR="00330059" w:rsidRPr="003054F9" w:rsidRDefault="00330059" w:rsidP="00C72892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>H. Penilaian</w:t>
      </w:r>
    </w:p>
    <w:p w:rsidR="00D97761" w:rsidRPr="003054F9" w:rsidRDefault="00330059" w:rsidP="00C72892">
      <w:pPr>
        <w:pStyle w:val="ListParagraph"/>
        <w:spacing w:line="360" w:lineRule="auto"/>
        <w:ind w:left="1146"/>
        <w:jc w:val="both"/>
      </w:pPr>
      <w:r w:rsidRPr="003054F9">
        <w:t>In</w:t>
      </w:r>
      <w:r w:rsidR="000F743D" w:rsidRPr="003054F9">
        <w:t>strumen Penilaian</w:t>
      </w:r>
      <w:r w:rsidR="000F743D" w:rsidRPr="003054F9">
        <w:tab/>
        <w:t xml:space="preserve">:  </w:t>
      </w:r>
    </w:p>
    <w:p w:rsidR="00D97761" w:rsidRPr="003054F9" w:rsidRDefault="00D97761" w:rsidP="00C72892">
      <w:pPr>
        <w:pStyle w:val="ListParagraph"/>
        <w:numPr>
          <w:ilvl w:val="0"/>
          <w:numId w:val="16"/>
        </w:numPr>
        <w:spacing w:line="360" w:lineRule="auto"/>
        <w:jc w:val="both"/>
      </w:pPr>
      <w:r w:rsidRPr="003054F9">
        <w:t xml:space="preserve">Lembar Observasi. </w:t>
      </w:r>
    </w:p>
    <w:p w:rsidR="000B1121" w:rsidRDefault="00330059" w:rsidP="00B529DC">
      <w:pPr>
        <w:pStyle w:val="ListParagraph"/>
        <w:numPr>
          <w:ilvl w:val="0"/>
          <w:numId w:val="16"/>
        </w:numPr>
        <w:spacing w:line="360" w:lineRule="auto"/>
        <w:jc w:val="both"/>
      </w:pPr>
      <w:r w:rsidRPr="003054F9">
        <w:t>Rubrik penilaian LKS</w:t>
      </w:r>
    </w:p>
    <w:p w:rsidR="00B529DC" w:rsidRDefault="00B529DC" w:rsidP="00B529DC">
      <w:pPr>
        <w:spacing w:line="360" w:lineRule="auto"/>
        <w:jc w:val="both"/>
      </w:pPr>
    </w:p>
    <w:p w:rsidR="00B529DC" w:rsidRDefault="00B529DC" w:rsidP="00B529DC">
      <w:pPr>
        <w:spacing w:line="360" w:lineRule="auto"/>
        <w:jc w:val="both"/>
      </w:pPr>
    </w:p>
    <w:p w:rsidR="00B529DC" w:rsidRDefault="00B529DC" w:rsidP="00B529DC">
      <w:pPr>
        <w:spacing w:line="360" w:lineRule="auto"/>
        <w:jc w:val="both"/>
      </w:pPr>
    </w:p>
    <w:p w:rsidR="00B529DC" w:rsidRDefault="00B529DC" w:rsidP="00B529DC">
      <w:pPr>
        <w:spacing w:line="360" w:lineRule="auto"/>
        <w:jc w:val="both"/>
      </w:pPr>
    </w:p>
    <w:p w:rsidR="00B529DC" w:rsidRDefault="00B529DC" w:rsidP="00B529DC">
      <w:pPr>
        <w:spacing w:line="360" w:lineRule="auto"/>
        <w:jc w:val="both"/>
      </w:pPr>
    </w:p>
    <w:p w:rsidR="00B529DC" w:rsidRDefault="00B529DC" w:rsidP="00B529DC">
      <w:pPr>
        <w:spacing w:line="360" w:lineRule="auto"/>
        <w:jc w:val="both"/>
      </w:pPr>
    </w:p>
    <w:p w:rsidR="00B529DC" w:rsidRDefault="00B529DC" w:rsidP="00B529DC">
      <w:pPr>
        <w:spacing w:line="360" w:lineRule="auto"/>
        <w:jc w:val="both"/>
      </w:pPr>
    </w:p>
    <w:p w:rsidR="00B529DC" w:rsidRDefault="00B529DC" w:rsidP="00B529DC">
      <w:pPr>
        <w:spacing w:line="360" w:lineRule="auto"/>
        <w:jc w:val="both"/>
      </w:pPr>
    </w:p>
    <w:p w:rsidR="00B529DC" w:rsidRDefault="00B529DC" w:rsidP="00B529DC">
      <w:pPr>
        <w:spacing w:line="360" w:lineRule="auto"/>
        <w:jc w:val="both"/>
      </w:pPr>
    </w:p>
    <w:p w:rsidR="00B529DC" w:rsidRDefault="00B529DC" w:rsidP="00B529DC">
      <w:pPr>
        <w:spacing w:line="360" w:lineRule="auto"/>
        <w:jc w:val="both"/>
      </w:pPr>
    </w:p>
    <w:p w:rsidR="00B529DC" w:rsidRDefault="00B529DC" w:rsidP="00B529DC">
      <w:pPr>
        <w:spacing w:line="360" w:lineRule="auto"/>
        <w:jc w:val="both"/>
      </w:pPr>
    </w:p>
    <w:p w:rsidR="00B529DC" w:rsidRDefault="00B529DC" w:rsidP="00B529DC">
      <w:pPr>
        <w:spacing w:line="360" w:lineRule="auto"/>
        <w:jc w:val="both"/>
      </w:pPr>
    </w:p>
    <w:p w:rsidR="00B529DC" w:rsidRPr="003054F9" w:rsidRDefault="00B529DC" w:rsidP="00B529DC">
      <w:pPr>
        <w:spacing w:line="360" w:lineRule="auto"/>
        <w:jc w:val="both"/>
      </w:pPr>
    </w:p>
    <w:p w:rsidR="00330059" w:rsidRPr="003054F9" w:rsidRDefault="00330059" w:rsidP="00C728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lastRenderedPageBreak/>
        <w:t>Lampiran Penilaian Proses Penilaian afektif dalam kerja kelompok</w:t>
      </w:r>
    </w:p>
    <w:p w:rsidR="00330059" w:rsidRPr="003054F9" w:rsidRDefault="00330059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Indikator sikap Rasa ingin tahu, Kerjasama, Kecermatan, dan Percaya diri</w:t>
      </w:r>
    </w:p>
    <w:tbl>
      <w:tblPr>
        <w:tblStyle w:val="TableGrid"/>
        <w:tblW w:w="7970" w:type="dxa"/>
        <w:tblInd w:w="108" w:type="dxa"/>
        <w:tblLook w:val="04A0" w:firstRow="1" w:lastRow="0" w:firstColumn="1" w:lastColumn="0" w:noHBand="0" w:noVBand="1"/>
      </w:tblPr>
      <w:tblGrid>
        <w:gridCol w:w="510"/>
        <w:gridCol w:w="2042"/>
        <w:gridCol w:w="2126"/>
        <w:gridCol w:w="1843"/>
        <w:gridCol w:w="1449"/>
      </w:tblGrid>
      <w:tr w:rsidR="00330059" w:rsidRPr="009B525E" w:rsidTr="0076250C">
        <w:tc>
          <w:tcPr>
            <w:tcW w:w="510" w:type="dxa"/>
          </w:tcPr>
          <w:p w:rsidR="00330059" w:rsidRPr="009B525E" w:rsidRDefault="00330059" w:rsidP="009B525E">
            <w:pPr>
              <w:jc w:val="center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42" w:type="dxa"/>
          </w:tcPr>
          <w:p w:rsidR="00330059" w:rsidRPr="009B525E" w:rsidRDefault="00330059" w:rsidP="009B525E">
            <w:pPr>
              <w:jc w:val="center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>R</w:t>
            </w:r>
            <w:r w:rsidR="009B525E" w:rsidRPr="009B525E">
              <w:rPr>
                <w:rFonts w:ascii="Times New Roman" w:hAnsi="Times New Roman" w:cs="Times New Roman"/>
              </w:rPr>
              <w:t>a</w:t>
            </w:r>
            <w:r w:rsidRPr="009B525E">
              <w:rPr>
                <w:rFonts w:ascii="Times New Roman" w:hAnsi="Times New Roman" w:cs="Times New Roman"/>
              </w:rPr>
              <w:t>sa ingin tahu</w:t>
            </w:r>
          </w:p>
        </w:tc>
        <w:tc>
          <w:tcPr>
            <w:tcW w:w="2126" w:type="dxa"/>
          </w:tcPr>
          <w:p w:rsidR="00330059" w:rsidRPr="009B525E" w:rsidRDefault="00330059" w:rsidP="009B525E">
            <w:pPr>
              <w:jc w:val="center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>Kerjasama</w:t>
            </w:r>
          </w:p>
        </w:tc>
        <w:tc>
          <w:tcPr>
            <w:tcW w:w="1843" w:type="dxa"/>
          </w:tcPr>
          <w:p w:rsidR="00330059" w:rsidRPr="009B525E" w:rsidRDefault="00330059" w:rsidP="009B525E">
            <w:pPr>
              <w:jc w:val="center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>Kecermatan</w:t>
            </w:r>
          </w:p>
        </w:tc>
        <w:tc>
          <w:tcPr>
            <w:tcW w:w="1449" w:type="dxa"/>
          </w:tcPr>
          <w:p w:rsidR="00330059" w:rsidRPr="009B525E" w:rsidRDefault="00330059" w:rsidP="009B525E">
            <w:pPr>
              <w:jc w:val="center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>Percaya diri</w:t>
            </w:r>
          </w:p>
        </w:tc>
      </w:tr>
      <w:tr w:rsidR="00330059" w:rsidRPr="009B525E" w:rsidTr="0076250C">
        <w:tc>
          <w:tcPr>
            <w:tcW w:w="510" w:type="dxa"/>
          </w:tcPr>
          <w:p w:rsidR="00330059" w:rsidRPr="009B525E" w:rsidRDefault="00330059" w:rsidP="009B525E">
            <w:pPr>
              <w:jc w:val="center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2" w:type="dxa"/>
          </w:tcPr>
          <w:p w:rsidR="00330059" w:rsidRPr="009B525E" w:rsidRDefault="00330059" w:rsidP="009B525E">
            <w:pPr>
              <w:jc w:val="both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>Siswa dengan serius memberikan perhatian pada guru saat memberikan penjelasan.</w:t>
            </w:r>
          </w:p>
        </w:tc>
        <w:tc>
          <w:tcPr>
            <w:tcW w:w="2126" w:type="dxa"/>
          </w:tcPr>
          <w:p w:rsidR="00330059" w:rsidRPr="009B525E" w:rsidRDefault="00330059" w:rsidP="009B525E">
            <w:pPr>
              <w:jc w:val="both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>Siswa terlibat aktif dalam bekerja kelompok.</w:t>
            </w:r>
          </w:p>
        </w:tc>
        <w:tc>
          <w:tcPr>
            <w:tcW w:w="1843" w:type="dxa"/>
          </w:tcPr>
          <w:p w:rsidR="00330059" w:rsidRPr="009B525E" w:rsidRDefault="00330059" w:rsidP="009B525E">
            <w:pPr>
              <w:jc w:val="both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 xml:space="preserve">Mengerjakan tugas dengan teliti. </w:t>
            </w:r>
          </w:p>
        </w:tc>
        <w:tc>
          <w:tcPr>
            <w:tcW w:w="1449" w:type="dxa"/>
          </w:tcPr>
          <w:p w:rsidR="00330059" w:rsidRPr="009B525E" w:rsidRDefault="00330059" w:rsidP="009B525E">
            <w:pPr>
              <w:jc w:val="both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>Siswa mau berbicara, bertanya, dan berpendapat.</w:t>
            </w:r>
          </w:p>
        </w:tc>
      </w:tr>
      <w:tr w:rsidR="00330059" w:rsidRPr="009B525E" w:rsidTr="0076250C">
        <w:tc>
          <w:tcPr>
            <w:tcW w:w="510" w:type="dxa"/>
          </w:tcPr>
          <w:p w:rsidR="00330059" w:rsidRPr="009B525E" w:rsidRDefault="00330059" w:rsidP="009B525E">
            <w:pPr>
              <w:jc w:val="center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2" w:type="dxa"/>
          </w:tcPr>
          <w:p w:rsidR="00330059" w:rsidRPr="009B525E" w:rsidRDefault="00330059" w:rsidP="009B525E">
            <w:pPr>
              <w:jc w:val="both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>Siswa bertanya kepada guru atau teman tentang materi pembelajaran.</w:t>
            </w:r>
          </w:p>
        </w:tc>
        <w:tc>
          <w:tcPr>
            <w:tcW w:w="2126" w:type="dxa"/>
          </w:tcPr>
          <w:p w:rsidR="00330059" w:rsidRPr="009B525E" w:rsidRDefault="00330059" w:rsidP="009B525E">
            <w:pPr>
              <w:jc w:val="both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>Kesediaan melakukan tugas sesuai kesepakatan.</w:t>
            </w:r>
          </w:p>
        </w:tc>
        <w:tc>
          <w:tcPr>
            <w:tcW w:w="1843" w:type="dxa"/>
          </w:tcPr>
          <w:p w:rsidR="00330059" w:rsidRPr="009B525E" w:rsidRDefault="00330059" w:rsidP="009B525E">
            <w:pPr>
              <w:jc w:val="both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>Berhati-hati dalam mengerjakan tugas dan menggunakan peralatan</w:t>
            </w:r>
          </w:p>
        </w:tc>
        <w:tc>
          <w:tcPr>
            <w:tcW w:w="1449" w:type="dxa"/>
          </w:tcPr>
          <w:p w:rsidR="00330059" w:rsidRPr="009B525E" w:rsidRDefault="00330059" w:rsidP="009B525E">
            <w:pPr>
              <w:jc w:val="both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>Siswa berani dan tidak ragu-ragu saat berbicara atau tampil di depan kelas.</w:t>
            </w:r>
          </w:p>
        </w:tc>
      </w:tr>
      <w:tr w:rsidR="00330059" w:rsidRPr="009B525E" w:rsidTr="0076250C">
        <w:tc>
          <w:tcPr>
            <w:tcW w:w="510" w:type="dxa"/>
          </w:tcPr>
          <w:p w:rsidR="00330059" w:rsidRPr="009B525E" w:rsidRDefault="00330059" w:rsidP="009B525E">
            <w:pPr>
              <w:jc w:val="center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2" w:type="dxa"/>
          </w:tcPr>
          <w:p w:rsidR="00330059" w:rsidRPr="009B525E" w:rsidRDefault="00330059" w:rsidP="009B525E">
            <w:pPr>
              <w:jc w:val="both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>Siswa bertanya sesuatu yang terkait dengan materi pelajaran tetapi di luar yang sedang dibahas di kelas.</w:t>
            </w:r>
          </w:p>
        </w:tc>
        <w:tc>
          <w:tcPr>
            <w:tcW w:w="2126" w:type="dxa"/>
          </w:tcPr>
          <w:p w:rsidR="00330059" w:rsidRPr="009B525E" w:rsidRDefault="00330059" w:rsidP="009B525E">
            <w:pPr>
              <w:jc w:val="both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>Bersedia membantu orang lain dalam satu kelompok yang mengalami kesulitan.</w:t>
            </w:r>
          </w:p>
        </w:tc>
        <w:tc>
          <w:tcPr>
            <w:tcW w:w="1843" w:type="dxa"/>
          </w:tcPr>
          <w:p w:rsidR="00330059" w:rsidRPr="009B525E" w:rsidRDefault="00330059" w:rsidP="009B525E">
            <w:pPr>
              <w:jc w:val="both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>Mampu menyelesaikan pekerjaan dengan standar mutu.</w:t>
            </w:r>
          </w:p>
        </w:tc>
        <w:tc>
          <w:tcPr>
            <w:tcW w:w="1449" w:type="dxa"/>
          </w:tcPr>
          <w:p w:rsidR="00330059" w:rsidRPr="009B525E" w:rsidRDefault="00330059" w:rsidP="009B525E">
            <w:pPr>
              <w:jc w:val="both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 xml:space="preserve">Siswa berbicara dengan suara yang jelas. </w:t>
            </w:r>
          </w:p>
          <w:p w:rsidR="00330059" w:rsidRPr="009B525E" w:rsidRDefault="00330059" w:rsidP="009B52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0059" w:rsidRPr="009B525E" w:rsidTr="0076250C">
        <w:tc>
          <w:tcPr>
            <w:tcW w:w="510" w:type="dxa"/>
          </w:tcPr>
          <w:p w:rsidR="00330059" w:rsidRPr="009B525E" w:rsidRDefault="00330059" w:rsidP="009B525E">
            <w:pPr>
              <w:jc w:val="center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2" w:type="dxa"/>
          </w:tcPr>
          <w:p w:rsidR="00330059" w:rsidRPr="009B525E" w:rsidRDefault="00330059" w:rsidP="009B525E">
            <w:pPr>
              <w:jc w:val="both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>Siswa berusaha mencari informasi tentang konsep/ masalah yang sedang dipelajari/ dijumpai dari sumber di luar yang disajikan guru.</w:t>
            </w:r>
          </w:p>
        </w:tc>
        <w:tc>
          <w:tcPr>
            <w:tcW w:w="2126" w:type="dxa"/>
          </w:tcPr>
          <w:p w:rsidR="00330059" w:rsidRPr="009B525E" w:rsidRDefault="00330059" w:rsidP="009B525E">
            <w:pPr>
              <w:jc w:val="both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>Menghargai hasil kerja anggota kelompok/ team</w:t>
            </w:r>
            <w:r w:rsidRPr="009B525E">
              <w:rPr>
                <w:rFonts w:ascii="Times New Roman" w:hAnsi="Times New Roman" w:cs="Times New Roman"/>
                <w:i/>
              </w:rPr>
              <w:t>work.</w:t>
            </w:r>
          </w:p>
        </w:tc>
        <w:tc>
          <w:tcPr>
            <w:tcW w:w="1843" w:type="dxa"/>
          </w:tcPr>
          <w:p w:rsidR="00330059" w:rsidRPr="009B525E" w:rsidRDefault="00330059" w:rsidP="009B525E">
            <w:pPr>
              <w:jc w:val="both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>Mampu menyelesaikan pekerjaan dengan standar waktu.</w:t>
            </w:r>
          </w:p>
        </w:tc>
        <w:tc>
          <w:tcPr>
            <w:tcW w:w="1449" w:type="dxa"/>
          </w:tcPr>
          <w:p w:rsidR="00330059" w:rsidRPr="009B525E" w:rsidRDefault="00330059" w:rsidP="009B525E">
            <w:pPr>
              <w:jc w:val="both"/>
              <w:rPr>
                <w:rFonts w:ascii="Times New Roman" w:hAnsi="Times New Roman" w:cs="Times New Roman"/>
              </w:rPr>
            </w:pPr>
            <w:r w:rsidRPr="009B525E">
              <w:rPr>
                <w:rFonts w:ascii="Times New Roman" w:hAnsi="Times New Roman" w:cs="Times New Roman"/>
              </w:rPr>
              <w:t xml:space="preserve">Siswa berbicara dengan kalimat yang jelas dan mudah dimengerti. </w:t>
            </w:r>
          </w:p>
        </w:tc>
      </w:tr>
    </w:tbl>
    <w:p w:rsidR="00465197" w:rsidRDefault="00465197" w:rsidP="00C72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0059" w:rsidRPr="003054F9" w:rsidRDefault="0076250C" w:rsidP="00C72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 xml:space="preserve">Rubik penilaian </w:t>
      </w:r>
      <w:r w:rsidR="00330059" w:rsidRPr="003054F9">
        <w:rPr>
          <w:rFonts w:ascii="Times New Roman" w:hAnsi="Times New Roman" w:cs="Times New Roman"/>
          <w:b/>
          <w:sz w:val="24"/>
          <w:szCs w:val="24"/>
        </w:rPr>
        <w:t>sikap rasa ingin tahu, ker</w:t>
      </w:r>
      <w:r w:rsidRPr="003054F9">
        <w:rPr>
          <w:rFonts w:ascii="Times New Roman" w:hAnsi="Times New Roman" w:cs="Times New Roman"/>
          <w:b/>
          <w:sz w:val="24"/>
          <w:szCs w:val="24"/>
        </w:rPr>
        <w:t xml:space="preserve">jasama, kecermatan ,dan percaya </w:t>
      </w:r>
      <w:r w:rsidR="00330059" w:rsidRPr="003054F9">
        <w:rPr>
          <w:rFonts w:ascii="Times New Roman" w:hAnsi="Times New Roman" w:cs="Times New Roman"/>
          <w:b/>
          <w:sz w:val="24"/>
          <w:szCs w:val="24"/>
        </w:rPr>
        <w:t>diri</w:t>
      </w:r>
    </w:p>
    <w:p w:rsidR="00330059" w:rsidRPr="003054F9" w:rsidRDefault="00330059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Skor 1 jika 1 atau tidak ada indikator yang kons</w:t>
      </w:r>
      <w:r w:rsidR="0076250C" w:rsidRPr="003054F9">
        <w:rPr>
          <w:rFonts w:ascii="Times New Roman" w:hAnsi="Times New Roman" w:cs="Times New Roman"/>
          <w:sz w:val="24"/>
          <w:szCs w:val="24"/>
        </w:rPr>
        <w:t xml:space="preserve">isten ditunjukkan peserta didik </w:t>
      </w:r>
      <w:r w:rsidRPr="003054F9">
        <w:rPr>
          <w:rFonts w:ascii="Times New Roman" w:hAnsi="Times New Roman" w:cs="Times New Roman"/>
          <w:sz w:val="24"/>
          <w:szCs w:val="24"/>
        </w:rPr>
        <w:t xml:space="preserve">(BT) </w:t>
      </w:r>
    </w:p>
    <w:p w:rsidR="00330059" w:rsidRPr="003054F9" w:rsidRDefault="00330059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Skor 2 jika 2 indikator konsisten ditunjukkan peserta didik (Mulai terlihat/MT)</w:t>
      </w:r>
    </w:p>
    <w:p w:rsidR="00330059" w:rsidRPr="003054F9" w:rsidRDefault="00330059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Skor 3 jika 3 indikator konsisten ditunjukkan peserta didik (Mulai Berkembang/ MB)</w:t>
      </w:r>
    </w:p>
    <w:p w:rsidR="00357AE4" w:rsidRDefault="00330059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Skor 4 jika 4 indikator konsisten ditunjukkan peserta didik (Menjadi Kebiasaan /MK) </w:t>
      </w:r>
    </w:p>
    <w:p w:rsidR="009B525E" w:rsidRDefault="009B525E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25E" w:rsidRDefault="009B525E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25E" w:rsidRPr="003054F9" w:rsidRDefault="009B525E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1559"/>
        <w:gridCol w:w="1418"/>
        <w:gridCol w:w="1276"/>
      </w:tblGrid>
      <w:tr w:rsidR="00357AE4" w:rsidRPr="003054F9" w:rsidTr="0076250C">
        <w:tc>
          <w:tcPr>
            <w:tcW w:w="567" w:type="dxa"/>
            <w:vMerge w:val="restart"/>
          </w:tcPr>
          <w:p w:rsidR="00357AE4" w:rsidRPr="003054F9" w:rsidRDefault="00357AE4" w:rsidP="00841E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eastAsiaTheme="minorEastAsia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  <w:vMerge w:val="restart"/>
          </w:tcPr>
          <w:p w:rsidR="00357AE4" w:rsidRPr="003054F9" w:rsidRDefault="00357AE4" w:rsidP="00841E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eastAsiaTheme="minorEastAsia" w:hAnsi="Times New Roman" w:cs="Times New Roman"/>
                <w:sz w:val="24"/>
                <w:szCs w:val="24"/>
              </w:rPr>
              <w:t>Nama kelompok</w:t>
            </w:r>
          </w:p>
        </w:tc>
        <w:tc>
          <w:tcPr>
            <w:tcW w:w="5812" w:type="dxa"/>
            <w:gridSpan w:val="4"/>
          </w:tcPr>
          <w:p w:rsidR="00357AE4" w:rsidRPr="003054F9" w:rsidRDefault="00357AE4" w:rsidP="00841E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eastAsiaTheme="minorEastAsia" w:hAnsi="Times New Roman" w:cs="Times New Roman"/>
                <w:sz w:val="24"/>
                <w:szCs w:val="24"/>
              </w:rPr>
              <w:t>Skor sikap</w:t>
            </w:r>
          </w:p>
        </w:tc>
      </w:tr>
      <w:tr w:rsidR="00357AE4" w:rsidRPr="003054F9" w:rsidTr="0076250C">
        <w:tc>
          <w:tcPr>
            <w:tcW w:w="567" w:type="dxa"/>
            <w:vMerge/>
          </w:tcPr>
          <w:p w:rsidR="00357AE4" w:rsidRPr="003054F9" w:rsidRDefault="00357AE4" w:rsidP="00841E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7AE4" w:rsidRPr="003054F9" w:rsidRDefault="00357AE4" w:rsidP="00841E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AE4" w:rsidRPr="003054F9" w:rsidRDefault="00357AE4" w:rsidP="00841E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eastAsiaTheme="minorEastAsia" w:hAnsi="Times New Roman" w:cs="Times New Roman"/>
                <w:sz w:val="24"/>
                <w:szCs w:val="24"/>
              </w:rPr>
              <w:t>Rasa ingin tahu</w:t>
            </w:r>
          </w:p>
        </w:tc>
        <w:tc>
          <w:tcPr>
            <w:tcW w:w="1559" w:type="dxa"/>
          </w:tcPr>
          <w:p w:rsidR="00357AE4" w:rsidRPr="003054F9" w:rsidRDefault="00357AE4" w:rsidP="00841E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eastAsiaTheme="minorEastAsia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1418" w:type="dxa"/>
          </w:tcPr>
          <w:p w:rsidR="00357AE4" w:rsidRPr="003054F9" w:rsidRDefault="00357AE4" w:rsidP="00841E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eastAsiaTheme="minorEastAsia" w:hAnsi="Times New Roman" w:cs="Times New Roman"/>
                <w:sz w:val="24"/>
                <w:szCs w:val="24"/>
              </w:rPr>
              <w:t>kecermatan</w:t>
            </w:r>
          </w:p>
        </w:tc>
        <w:tc>
          <w:tcPr>
            <w:tcW w:w="1276" w:type="dxa"/>
          </w:tcPr>
          <w:p w:rsidR="00357AE4" w:rsidRPr="003054F9" w:rsidRDefault="00357AE4" w:rsidP="00841E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eastAsiaTheme="minorEastAsia" w:hAnsi="Times New Roman" w:cs="Times New Roman"/>
                <w:sz w:val="24"/>
                <w:szCs w:val="24"/>
              </w:rPr>
              <w:t>Percaya diri</w:t>
            </w:r>
          </w:p>
        </w:tc>
      </w:tr>
      <w:tr w:rsidR="00357AE4" w:rsidRPr="003054F9" w:rsidTr="0076250C">
        <w:tc>
          <w:tcPr>
            <w:tcW w:w="567" w:type="dxa"/>
          </w:tcPr>
          <w:p w:rsidR="00357AE4" w:rsidRPr="003054F9" w:rsidRDefault="00357AE4" w:rsidP="00841E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AE4" w:rsidRPr="003054F9" w:rsidRDefault="00357AE4" w:rsidP="00841E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AE4" w:rsidRPr="003054F9" w:rsidRDefault="00357AE4" w:rsidP="00841E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AE4" w:rsidRPr="003054F9" w:rsidRDefault="00357AE4" w:rsidP="00841E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AE4" w:rsidRPr="003054F9" w:rsidRDefault="00357AE4" w:rsidP="00841E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AE4" w:rsidRPr="003054F9" w:rsidRDefault="00357AE4" w:rsidP="00841E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7AE4" w:rsidRPr="003054F9" w:rsidTr="0076250C">
        <w:tc>
          <w:tcPr>
            <w:tcW w:w="567" w:type="dxa"/>
          </w:tcPr>
          <w:p w:rsidR="00357AE4" w:rsidRPr="003054F9" w:rsidRDefault="00357AE4" w:rsidP="00841E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AE4" w:rsidRPr="003054F9" w:rsidRDefault="00357AE4" w:rsidP="00841E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AE4" w:rsidRPr="003054F9" w:rsidRDefault="00357AE4" w:rsidP="00841E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AE4" w:rsidRPr="003054F9" w:rsidRDefault="00357AE4" w:rsidP="00841E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AE4" w:rsidRPr="003054F9" w:rsidRDefault="00357AE4" w:rsidP="00841E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AE4" w:rsidRPr="003054F9" w:rsidRDefault="00357AE4" w:rsidP="00841E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7AE4" w:rsidRPr="003054F9" w:rsidTr="0076250C">
        <w:tc>
          <w:tcPr>
            <w:tcW w:w="567" w:type="dxa"/>
          </w:tcPr>
          <w:p w:rsidR="00357AE4" w:rsidRPr="003054F9" w:rsidRDefault="00357AE4" w:rsidP="00841E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AE4" w:rsidRPr="003054F9" w:rsidRDefault="00357AE4" w:rsidP="00841E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AE4" w:rsidRPr="003054F9" w:rsidRDefault="00357AE4" w:rsidP="00841E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AE4" w:rsidRPr="003054F9" w:rsidRDefault="00357AE4" w:rsidP="00841E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AE4" w:rsidRPr="003054F9" w:rsidRDefault="00357AE4" w:rsidP="00841E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AE4" w:rsidRPr="003054F9" w:rsidRDefault="00357AE4" w:rsidP="00841E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30059" w:rsidRPr="003054F9" w:rsidRDefault="00330059" w:rsidP="00C7289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1541A" w:rsidRPr="003054F9" w:rsidRDefault="00C1541A" w:rsidP="00C7289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>Penilaian :</w:t>
      </w:r>
    </w:p>
    <w:p w:rsidR="00C1541A" w:rsidRPr="003054F9" w:rsidRDefault="00C1541A" w:rsidP="00C7289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Nilai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(100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umla</m:t>
            </m:r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umla</m:t>
            </m:r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ka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kormaksimum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den>
        </m:f>
      </m:oMath>
    </w:p>
    <w:p w:rsidR="00357AE4" w:rsidRPr="003054F9" w:rsidRDefault="00357AE4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AAB" w:rsidRPr="003054F9" w:rsidRDefault="00632AAB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AAB" w:rsidRPr="003054F9" w:rsidRDefault="00632AAB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EC8" w:rsidRPr="003054F9" w:rsidRDefault="00841EC8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AE4" w:rsidRPr="003054F9" w:rsidRDefault="00357AE4" w:rsidP="00C72892">
      <w:pPr>
        <w:spacing w:after="0" w:line="36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Medan,     September 2019</w:t>
      </w:r>
    </w:p>
    <w:p w:rsidR="00357AE4" w:rsidRPr="003054F9" w:rsidRDefault="00357AE4" w:rsidP="00C72892">
      <w:pPr>
        <w:spacing w:after="0" w:line="36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357AE4" w:rsidRPr="003054F9" w:rsidRDefault="0076250C" w:rsidP="00C72892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Guru B.Study Kelas VII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="00357AE4" w:rsidRPr="003054F9">
        <w:rPr>
          <w:rFonts w:ascii="Times New Roman" w:hAnsi="Times New Roman" w:cs="Times New Roman"/>
          <w:sz w:val="24"/>
          <w:szCs w:val="24"/>
        </w:rPr>
        <w:t>Peneliti</w:t>
      </w:r>
    </w:p>
    <w:p w:rsidR="00357AE4" w:rsidRPr="003054F9" w:rsidRDefault="00357AE4" w:rsidP="00C72892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6250C" w:rsidRPr="003054F9" w:rsidRDefault="0076250C" w:rsidP="00C72892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27565" w:rsidRPr="003054F9" w:rsidRDefault="0076250C" w:rsidP="00C72892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(…………………)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="000B1121">
        <w:rPr>
          <w:rFonts w:ascii="Times New Roman" w:hAnsi="Times New Roman" w:cs="Times New Roman"/>
          <w:sz w:val="24"/>
          <w:szCs w:val="24"/>
        </w:rPr>
        <w:t xml:space="preserve">  (</w:t>
      </w:r>
      <w:r w:rsidR="00357AE4" w:rsidRPr="003054F9">
        <w:rPr>
          <w:rFonts w:ascii="Times New Roman" w:hAnsi="Times New Roman" w:cs="Times New Roman"/>
          <w:sz w:val="24"/>
          <w:szCs w:val="24"/>
        </w:rPr>
        <w:t>Cahaya Ratna Safira)</w:t>
      </w:r>
    </w:p>
    <w:p w:rsidR="00632AAB" w:rsidRPr="003054F9" w:rsidRDefault="00632AAB" w:rsidP="00C72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2AAB" w:rsidRPr="003054F9" w:rsidRDefault="00632AAB" w:rsidP="00C72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1EC8" w:rsidRPr="003054F9" w:rsidRDefault="00841EC8" w:rsidP="00C72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1EC8" w:rsidRPr="003054F9" w:rsidRDefault="00841EC8" w:rsidP="00C72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1EC8" w:rsidRPr="003054F9" w:rsidRDefault="00841EC8" w:rsidP="00C72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1EC8" w:rsidRPr="003054F9" w:rsidRDefault="00841EC8" w:rsidP="00C72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64BB" w:rsidRPr="003054F9" w:rsidRDefault="00B664BB" w:rsidP="00C72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2AAB" w:rsidRDefault="00632AAB" w:rsidP="00C72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525E" w:rsidRDefault="009B525E" w:rsidP="00C72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39DC" w:rsidRPr="003054F9" w:rsidRDefault="00633244" w:rsidP="00C728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lastRenderedPageBreak/>
        <w:t>Lampi</w:t>
      </w:r>
      <w:r w:rsidR="00DB72AC" w:rsidRPr="003054F9">
        <w:rPr>
          <w:rFonts w:ascii="Times New Roman" w:hAnsi="Times New Roman" w:cs="Times New Roman"/>
          <w:b/>
          <w:sz w:val="24"/>
          <w:szCs w:val="24"/>
        </w:rPr>
        <w:t>ran C</w:t>
      </w:r>
    </w:p>
    <w:p w:rsidR="00AC39DC" w:rsidRPr="003054F9" w:rsidRDefault="00AC39DC" w:rsidP="00C728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>RENCANA PELAKSANAAN PEMBELAJARAN(RPP)</w:t>
      </w:r>
    </w:p>
    <w:p w:rsidR="0044597E" w:rsidRPr="003054F9" w:rsidRDefault="00633244" w:rsidP="00C728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>SIKLUS III</w:t>
      </w:r>
    </w:p>
    <w:p w:rsidR="00AC39DC" w:rsidRPr="003054F9" w:rsidRDefault="00AC39DC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Sekolah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="00B529DC">
        <w:rPr>
          <w:rFonts w:ascii="Times New Roman" w:hAnsi="Times New Roman" w:cs="Times New Roman"/>
          <w:sz w:val="24"/>
          <w:szCs w:val="24"/>
        </w:rPr>
        <w:tab/>
      </w:r>
      <w:r w:rsidR="00B529DC">
        <w:rPr>
          <w:rFonts w:ascii="Times New Roman" w:hAnsi="Times New Roman" w:cs="Times New Roman"/>
          <w:sz w:val="24"/>
          <w:szCs w:val="24"/>
        </w:rPr>
        <w:tab/>
      </w:r>
      <w:r w:rsidR="00B529DC">
        <w:rPr>
          <w:rFonts w:ascii="Times New Roman" w:hAnsi="Times New Roman" w:cs="Times New Roman"/>
          <w:sz w:val="24"/>
          <w:szCs w:val="24"/>
        </w:rPr>
        <w:tab/>
        <w:t>: SMP Al Washliyah Ampera</w:t>
      </w:r>
      <w:r w:rsidR="00B529DC" w:rsidRPr="003054F9"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AC39DC" w:rsidRPr="003054F9" w:rsidRDefault="00AC39DC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054F9">
        <w:rPr>
          <w:rFonts w:ascii="Times New Roman" w:hAnsi="Times New Roman" w:cs="Times New Roman"/>
          <w:sz w:val="24"/>
          <w:szCs w:val="24"/>
          <w:lang w:val="id-ID"/>
        </w:rPr>
        <w:t>Mata Pelajaran</w:t>
      </w:r>
      <w:r w:rsidRPr="003054F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054F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054F9">
        <w:rPr>
          <w:rFonts w:ascii="Times New Roman" w:hAnsi="Times New Roman" w:cs="Times New Roman"/>
          <w:sz w:val="24"/>
          <w:szCs w:val="24"/>
          <w:lang w:val="id-ID"/>
        </w:rPr>
        <w:tab/>
        <w:t>:  Matematika</w:t>
      </w:r>
    </w:p>
    <w:p w:rsidR="00AC39DC" w:rsidRPr="003054F9" w:rsidRDefault="00AC39DC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  <w:lang w:val="id-ID"/>
        </w:rPr>
        <w:t>Kelas/Semester</w:t>
      </w:r>
      <w:r w:rsidRPr="003054F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054F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054F9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 </w:t>
      </w:r>
      <w:r w:rsidRPr="003054F9">
        <w:rPr>
          <w:rFonts w:ascii="Times New Roman" w:hAnsi="Times New Roman" w:cs="Times New Roman"/>
          <w:sz w:val="24"/>
          <w:szCs w:val="24"/>
        </w:rPr>
        <w:t>VII-A/2 (dua)</w:t>
      </w:r>
    </w:p>
    <w:p w:rsidR="00AC39DC" w:rsidRPr="003054F9" w:rsidRDefault="00633244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Alokasi Waktu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 6</w:t>
      </w:r>
      <w:r w:rsidR="00AC39DC" w:rsidRPr="003054F9">
        <w:rPr>
          <w:rFonts w:ascii="Times New Roman" w:hAnsi="Times New Roman" w:cs="Times New Roman"/>
          <w:sz w:val="24"/>
          <w:szCs w:val="24"/>
        </w:rPr>
        <w:t xml:space="preserve"> x 35 menit</w:t>
      </w:r>
      <w:r w:rsidRPr="003054F9">
        <w:rPr>
          <w:rFonts w:ascii="Times New Roman" w:hAnsi="Times New Roman" w:cs="Times New Roman"/>
          <w:sz w:val="24"/>
          <w:szCs w:val="24"/>
        </w:rPr>
        <w:t>( 3 x pertemuan)</w:t>
      </w:r>
    </w:p>
    <w:p w:rsidR="00AC39DC" w:rsidRPr="003054F9" w:rsidRDefault="00AC39DC" w:rsidP="00FF5DD5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 w:rsidRPr="003054F9">
        <w:rPr>
          <w:b/>
        </w:rPr>
        <w:t>Kompetensi Inti</w:t>
      </w:r>
      <w:r w:rsidRPr="003054F9">
        <w:rPr>
          <w:lang w:val="id-ID"/>
        </w:rPr>
        <w:tab/>
        <w:t xml:space="preserve">:  </w:t>
      </w:r>
    </w:p>
    <w:p w:rsidR="00AC39DC" w:rsidRPr="003054F9" w:rsidRDefault="00AC39DC" w:rsidP="00FF7427">
      <w:pPr>
        <w:pStyle w:val="ListParagraph"/>
        <w:tabs>
          <w:tab w:val="left" w:pos="3261"/>
        </w:tabs>
        <w:spacing w:line="360" w:lineRule="auto"/>
        <w:ind w:left="3544" w:hanging="3544"/>
        <w:jc w:val="both"/>
        <w:rPr>
          <w:lang w:val="id-ID"/>
        </w:rPr>
      </w:pPr>
      <w:r w:rsidRPr="003054F9">
        <w:t xml:space="preserve">KI-1 dan KI-2                       </w:t>
      </w:r>
      <w:r w:rsidRPr="003054F9">
        <w:tab/>
        <w:t>: Menghargai dan menghayati ajaran agama yang dianutnya. Menunjukkan prilaku jujur, peduli, santun dan percaya diri dalam berinteraksi secara efektif dengan lingkungan social dan alam.</w:t>
      </w:r>
    </w:p>
    <w:p w:rsidR="00AC39DC" w:rsidRPr="003054F9" w:rsidRDefault="00AC39DC" w:rsidP="00FF7427">
      <w:pPr>
        <w:pStyle w:val="ListParagraph"/>
        <w:tabs>
          <w:tab w:val="left" w:pos="3261"/>
          <w:tab w:val="left" w:pos="3420"/>
        </w:tabs>
        <w:spacing w:line="360" w:lineRule="auto"/>
        <w:ind w:left="3600" w:hanging="3600"/>
        <w:jc w:val="both"/>
      </w:pPr>
      <w:r w:rsidRPr="003054F9">
        <w:t xml:space="preserve">KI-3                                     </w:t>
      </w:r>
      <w:r w:rsidR="00FF7427" w:rsidRPr="003054F9">
        <w:rPr>
          <w:lang w:val="id-ID"/>
        </w:rPr>
        <w:tab/>
      </w:r>
      <w:r w:rsidRPr="003054F9">
        <w:t>: Memahami pengetahuan berdasarkan rasa ingin tahunya tentang ilmu pengetahuan, teknologi, seni, budaya terkait fenomena dan kejadian tampak mata.</w:t>
      </w:r>
    </w:p>
    <w:p w:rsidR="0044597E" w:rsidRPr="003054F9" w:rsidRDefault="00AC39DC" w:rsidP="00FF7427">
      <w:pPr>
        <w:pStyle w:val="ListParagraph"/>
        <w:tabs>
          <w:tab w:val="left" w:pos="3261"/>
        </w:tabs>
        <w:spacing w:line="360" w:lineRule="auto"/>
        <w:ind w:left="3600" w:hanging="3600"/>
        <w:jc w:val="both"/>
      </w:pPr>
      <w:r w:rsidRPr="003054F9">
        <w:t xml:space="preserve">KI-4                                          : </w:t>
      </w:r>
      <w:r w:rsidR="00FF7427" w:rsidRPr="003054F9">
        <w:rPr>
          <w:lang w:val="id-ID"/>
        </w:rPr>
        <w:tab/>
      </w:r>
      <w:r w:rsidR="00FF7427" w:rsidRPr="003054F9">
        <w:rPr>
          <w:lang w:val="id-ID"/>
        </w:rPr>
        <w:tab/>
      </w:r>
      <w:r w:rsidRPr="003054F9">
        <w:t>Mencoba, mengelola, dan menyaji dalam ranah konkret  dan ranah abstrak sesuai dengan apa yang dipelajari di sekolah.</w:t>
      </w:r>
    </w:p>
    <w:p w:rsidR="0044597E" w:rsidRPr="003054F9" w:rsidRDefault="00AC39DC" w:rsidP="00FF5DD5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 w:rsidRPr="003054F9">
        <w:rPr>
          <w:b/>
          <w:lang w:val="id-ID"/>
        </w:rPr>
        <w:t>Kompetensi Dasar</w:t>
      </w:r>
      <w:r w:rsidR="00632AAB" w:rsidRPr="003054F9">
        <w:tab/>
      </w:r>
      <w:r w:rsidRPr="003054F9">
        <w:rPr>
          <w:lang w:val="id-ID"/>
        </w:rPr>
        <w:t>:</w:t>
      </w:r>
      <w:r w:rsidR="00632AAB" w:rsidRPr="003054F9">
        <w:t>Melakukan operasi aljabar</w:t>
      </w:r>
    </w:p>
    <w:p w:rsidR="008B0347" w:rsidRPr="003054F9" w:rsidRDefault="00AC39DC" w:rsidP="00FF5DD5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 w:rsidRPr="003054F9">
        <w:rPr>
          <w:b/>
          <w:lang w:val="id-ID"/>
        </w:rPr>
        <w:t>Indikato</w:t>
      </w:r>
      <w:r w:rsidR="00FF5DD5" w:rsidRPr="003054F9">
        <w:rPr>
          <w:b/>
        </w:rPr>
        <w:t>r</w:t>
      </w:r>
      <w:r w:rsidR="00FF5DD5" w:rsidRPr="003054F9">
        <w:rPr>
          <w:b/>
        </w:rPr>
        <w:tab/>
      </w:r>
      <w:r w:rsidR="00FF5DD5" w:rsidRPr="003054F9">
        <w:rPr>
          <w:b/>
        </w:rPr>
        <w:tab/>
      </w:r>
      <w:r w:rsidR="00FF5DD5" w:rsidRPr="003054F9">
        <w:rPr>
          <w:b/>
        </w:rPr>
        <w:tab/>
      </w:r>
      <w:r w:rsidRPr="003054F9">
        <w:rPr>
          <w:lang w:val="id-ID"/>
        </w:rPr>
        <w:t xml:space="preserve">: </w:t>
      </w:r>
    </w:p>
    <w:p w:rsidR="00632AAB" w:rsidRPr="003054F9" w:rsidRDefault="00632AAB" w:rsidP="00C72892">
      <w:pPr>
        <w:pStyle w:val="ListParagraph"/>
        <w:numPr>
          <w:ilvl w:val="6"/>
          <w:numId w:val="18"/>
        </w:numPr>
        <w:spacing w:line="360" w:lineRule="auto"/>
        <w:ind w:left="3780"/>
        <w:jc w:val="both"/>
      </w:pPr>
      <w:r w:rsidRPr="003054F9">
        <w:t>Siswa dapat menyelesaiakn operasi tambah dan kurang pada bentuk aljabar.</w:t>
      </w:r>
    </w:p>
    <w:p w:rsidR="00632AAB" w:rsidRDefault="00632AAB" w:rsidP="00C72892">
      <w:pPr>
        <w:pStyle w:val="ListParagraph"/>
        <w:numPr>
          <w:ilvl w:val="6"/>
          <w:numId w:val="18"/>
        </w:numPr>
        <w:spacing w:line="360" w:lineRule="auto"/>
        <w:ind w:left="3780"/>
        <w:jc w:val="both"/>
      </w:pPr>
      <w:r w:rsidRPr="003054F9">
        <w:t>Siswa dapatmenyelesaikan opeasi kali, bagi, pangkat pada bentuk aljabar.</w:t>
      </w:r>
    </w:p>
    <w:p w:rsidR="00FA1FAD" w:rsidRDefault="00FA1FAD" w:rsidP="00FA1FAD">
      <w:pPr>
        <w:spacing w:line="360" w:lineRule="auto"/>
        <w:jc w:val="both"/>
      </w:pPr>
    </w:p>
    <w:p w:rsidR="00FA1FAD" w:rsidRPr="003054F9" w:rsidRDefault="00FA1FAD" w:rsidP="00FA1FAD">
      <w:pPr>
        <w:spacing w:line="360" w:lineRule="auto"/>
        <w:jc w:val="both"/>
      </w:pPr>
    </w:p>
    <w:p w:rsidR="00AC39DC" w:rsidRPr="003054F9" w:rsidRDefault="00AC39DC" w:rsidP="00FF5DD5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 w:rsidRPr="003054F9">
        <w:rPr>
          <w:b/>
        </w:rPr>
        <w:lastRenderedPageBreak/>
        <w:t>Materi Pembelajaran</w:t>
      </w:r>
      <w:r w:rsidR="00FF5DD5" w:rsidRPr="003054F9">
        <w:tab/>
      </w:r>
      <w:r w:rsidR="00632AAB" w:rsidRPr="003054F9">
        <w:t>: Aljabar</w:t>
      </w:r>
    </w:p>
    <w:p w:rsidR="00FF5DD5" w:rsidRPr="003054F9" w:rsidRDefault="00632AAB" w:rsidP="00FF5DD5">
      <w:pPr>
        <w:spacing w:line="360" w:lineRule="auto"/>
        <w:jc w:val="both"/>
        <w:rPr>
          <w:rFonts w:ascii="Times New Roman" w:hAnsi="Times New Roman" w:cs="Times New Roman"/>
        </w:rPr>
      </w:pPr>
      <w:r w:rsidRPr="003054F9">
        <w:rPr>
          <w:rFonts w:ascii="Times New Roman" w:hAnsi="Times New Roman" w:cs="Times New Roman"/>
          <w:sz w:val="24"/>
          <w:szCs w:val="24"/>
        </w:rPr>
        <w:t>Penjumlahan dan pengurangan bentuk aljabarnya dapat dikerjakan pada suku – suku yang sejenis dengan menjumlahkan atau mengurangkan koefisien pada suku – suku yang sejenis.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>Untuk memahami operasi penjumlahan dan pengurangan pada bentuk – bentuk aljabar, perhatikan situasi berikut :</w:t>
      </w:r>
    </w:p>
    <w:p w:rsidR="00632AAB" w:rsidRPr="003054F9" w:rsidRDefault="00632AAB" w:rsidP="00FF5DD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Dalam bella terdapat 10 buku dan 7 pensil. Selanjutnya, ke dalam tas itu dimasukkan 2 buku dan dari tas itu diambil 3 pensil. Dalam tas Ihsan tentu sekarang ada ( 10 + 2 ) buku dan ( 7 – 3) pensil atau 12 buku dan 4 pensil. </w:t>
      </w:r>
    </w:p>
    <w:p w:rsidR="00632AAB" w:rsidRPr="003054F9" w:rsidRDefault="00632AAB" w:rsidP="00C728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Jika dalam tas Ihsan banyak buku dinyatakan dalam x dan banyak pensil dinyatakan dengan huruf y maka situasi tas ihsan semula adalah 10x + 7y kemudian terjadi 2x – 3y sehingga situasi tas Ihsan menjadi ( 10x + 7y) + ( 2x – 3y) atau (10 + 2) x + (7 - 3) y atau 12x + 4y.</w:t>
      </w:r>
    </w:p>
    <w:p w:rsidR="00632AAB" w:rsidRPr="003054F9" w:rsidRDefault="00632AAB" w:rsidP="00FF5D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Dari situasi di atas dapat dimengerti bahwa penjumlahan dan pengurangan dua bentuk aljabar hanya dapat dikerjakan pada suku-suku yang sejenis dengan penjumlahan atau pengurangan koefisien pada suku-suku sejenis.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Contoh :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Dua bentuk aljabar dapat dijumlahkan atau dikurangkan bila kedua bentuk aljabar itu sejenis. Perhatikan contoh berikut!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3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6x – 2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10x = 3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2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6x – 10x = 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4x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Contoh Soal dan Pembahasan: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1. Jumlah dari 8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5x – 11 dan 20 + 5x – 9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>adalah ....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A. –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9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B. –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9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C. 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9</w:t>
      </w:r>
    </w:p>
    <w:p w:rsidR="00632AAB" w:rsidRPr="003054F9" w:rsidRDefault="00632AAB" w:rsidP="00C728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D. 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9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Pembahasan: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8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5x – 11 + 20 + 5x – 9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= 8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9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5x + 5x – 11 + 20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= –x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9</w:t>
      </w:r>
    </w:p>
    <w:p w:rsidR="00632AAB" w:rsidRPr="003054F9" w:rsidRDefault="00632AAB" w:rsidP="00C728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Jawaban: A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2. Hasil pengurangan 3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7 oleh 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3p – 2 adalah ....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lastRenderedPageBreak/>
        <w:t>A. –2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3p – 5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B. –2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3p + 5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C. 2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3p – 5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D. 2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3p + 5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Pembahasan: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3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7 – (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3p – 2) = 3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7 – 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3p + 2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= 3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3p – 7 + 2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= 2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3p – 5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Jawaban: C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3. Hasil pengurangan 2p – 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dari 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p + 3 adalah ....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A. 2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3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B. 2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3p + 3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C. 2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p + 3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D. 3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3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Pembahasan: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p + 3 – (2p – 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>) = 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>– p + 3 – 2p + 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= 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+ 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p – 2p + 3</w:t>
      </w:r>
    </w:p>
    <w:p w:rsidR="00632AAB" w:rsidRPr="003054F9" w:rsidRDefault="00632AAB" w:rsidP="00C728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= 2p</w:t>
      </w:r>
      <w:r w:rsidRPr="0030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eastAsia="Times New Roman" w:hAnsi="Times New Roman" w:cs="Times New Roman"/>
          <w:sz w:val="24"/>
          <w:szCs w:val="24"/>
        </w:rPr>
        <w:t xml:space="preserve"> – 3p + 3</w:t>
      </w:r>
    </w:p>
    <w:p w:rsidR="00632AAB" w:rsidRPr="003054F9" w:rsidRDefault="00632AAB" w:rsidP="00C7289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054F9">
        <w:rPr>
          <w:rFonts w:ascii="Times New Roman" w:eastAsia="Times New Roman" w:hAnsi="Times New Roman" w:cs="Times New Roman"/>
          <w:sz w:val="24"/>
          <w:szCs w:val="24"/>
        </w:rPr>
        <w:t>Jawaban: B</w:t>
      </w:r>
    </w:p>
    <w:p w:rsidR="00632AAB" w:rsidRPr="003054F9" w:rsidRDefault="00632AAB" w:rsidP="005356EE">
      <w:pPr>
        <w:pStyle w:val="ListParagraph"/>
        <w:numPr>
          <w:ilvl w:val="0"/>
          <w:numId w:val="49"/>
        </w:numPr>
        <w:spacing w:line="360" w:lineRule="auto"/>
        <w:ind w:left="360"/>
        <w:jc w:val="both"/>
        <w:rPr>
          <w:b/>
        </w:rPr>
      </w:pPr>
      <w:r w:rsidRPr="003054F9">
        <w:t>Perkalian bentuk ajabar</w:t>
      </w:r>
    </w:p>
    <w:p w:rsidR="00632AAB" w:rsidRPr="003054F9" w:rsidRDefault="00632AAB" w:rsidP="00FF5DD5">
      <w:pPr>
        <w:pStyle w:val="ListParagraph"/>
        <w:numPr>
          <w:ilvl w:val="1"/>
          <w:numId w:val="8"/>
        </w:numPr>
        <w:spacing w:line="360" w:lineRule="auto"/>
        <w:ind w:left="720"/>
        <w:jc w:val="both"/>
        <w:rPr>
          <w:i/>
        </w:rPr>
      </w:pPr>
      <w:r w:rsidRPr="003054F9">
        <w:t xml:space="preserve">Perkalian suatu bilangan dengan bentuk aljabar. </w:t>
      </w:r>
    </w:p>
    <w:p w:rsidR="00632AAB" w:rsidRPr="003054F9" w:rsidRDefault="00632AAB" w:rsidP="00C72892">
      <w:pPr>
        <w:pStyle w:val="ListParagraph"/>
        <w:spacing w:line="360" w:lineRule="auto"/>
        <w:ind w:left="1440"/>
        <w:jc w:val="both"/>
      </w:pPr>
      <w:r w:rsidRPr="003054F9">
        <w:rPr>
          <w:i/>
        </w:rPr>
        <w:t xml:space="preserve">K </w:t>
      </w:r>
      <w:r w:rsidRPr="003054F9">
        <w:t xml:space="preserve">x ( </w:t>
      </w:r>
      <w:r w:rsidRPr="003054F9">
        <w:rPr>
          <w:i/>
        </w:rPr>
        <w:t xml:space="preserve">ax +b) = ( k </w:t>
      </w:r>
      <w:r w:rsidRPr="003054F9">
        <w:t xml:space="preserve">x </w:t>
      </w:r>
      <w:r w:rsidRPr="003054F9">
        <w:rPr>
          <w:i/>
        </w:rPr>
        <w:t xml:space="preserve">ax) </w:t>
      </w:r>
      <w:r w:rsidRPr="003054F9">
        <w:rPr>
          <w:b/>
        </w:rPr>
        <w:t xml:space="preserve"> + ( </w:t>
      </w:r>
      <w:r w:rsidRPr="003054F9">
        <w:rPr>
          <w:i/>
        </w:rPr>
        <w:t xml:space="preserve">k </w:t>
      </w:r>
      <w:r w:rsidRPr="003054F9">
        <w:t>x</w:t>
      </w:r>
      <w:r w:rsidRPr="003054F9">
        <w:rPr>
          <w:i/>
        </w:rPr>
        <w:t xml:space="preserve"> b )</w:t>
      </w:r>
    </w:p>
    <w:p w:rsidR="00632AAB" w:rsidRPr="003054F9" w:rsidRDefault="00632AAB" w:rsidP="00FF5DD5">
      <w:pPr>
        <w:pStyle w:val="ListParagraph"/>
        <w:numPr>
          <w:ilvl w:val="1"/>
          <w:numId w:val="8"/>
        </w:numPr>
        <w:spacing w:line="360" w:lineRule="auto"/>
        <w:ind w:left="720"/>
        <w:jc w:val="both"/>
      </w:pPr>
      <w:r w:rsidRPr="003054F9">
        <w:t>Perkalian anatara bentuk aljabar dengan bentuk aljabar.</w:t>
      </w:r>
    </w:p>
    <w:p w:rsidR="00632AAB" w:rsidRPr="003054F9" w:rsidRDefault="00632AAB" w:rsidP="00C72892">
      <w:pPr>
        <w:spacing w:line="360" w:lineRule="auto"/>
        <w:ind w:left="1134"/>
        <w:jc w:val="both"/>
        <w:rPr>
          <w:rFonts w:ascii="Times New Roman" w:hAnsi="Times New Roman" w:cs="Times New Roman"/>
          <w:i/>
        </w:rPr>
      </w:pPr>
      <w:r w:rsidRPr="003054F9">
        <w:rPr>
          <w:rFonts w:ascii="Times New Roman" w:hAnsi="Times New Roman" w:cs="Times New Roman"/>
          <w:i/>
        </w:rPr>
        <w:t>(ax + b)</w:t>
      </w:r>
      <w:r w:rsidRPr="003054F9">
        <w:rPr>
          <w:rFonts w:ascii="Times New Roman" w:hAnsi="Times New Roman" w:cs="Times New Roman"/>
        </w:rPr>
        <w:t xml:space="preserve"> x </w:t>
      </w:r>
      <w:r w:rsidRPr="003054F9">
        <w:rPr>
          <w:rFonts w:ascii="Times New Roman" w:hAnsi="Times New Roman" w:cs="Times New Roman"/>
          <w:i/>
        </w:rPr>
        <w:t>(cx+ d)</w:t>
      </w:r>
      <w:r w:rsidRPr="003054F9">
        <w:rPr>
          <w:rFonts w:ascii="Times New Roman" w:hAnsi="Times New Roman" w:cs="Times New Roman"/>
        </w:rPr>
        <w:t xml:space="preserve"> = </w:t>
      </w:r>
      <w:r w:rsidRPr="003054F9">
        <w:rPr>
          <w:rFonts w:ascii="Times New Roman" w:hAnsi="Times New Roman" w:cs="Times New Roman"/>
          <w:i/>
        </w:rPr>
        <w:t>ax</w:t>
      </w:r>
      <w:r w:rsidRPr="003054F9">
        <w:rPr>
          <w:rFonts w:ascii="Times New Roman" w:hAnsi="Times New Roman" w:cs="Times New Roman"/>
        </w:rPr>
        <w:t xml:space="preserve"> x </w:t>
      </w:r>
      <w:r w:rsidRPr="003054F9">
        <w:rPr>
          <w:rFonts w:ascii="Times New Roman" w:hAnsi="Times New Roman" w:cs="Times New Roman"/>
          <w:i/>
        </w:rPr>
        <w:t>(cx + d )</w:t>
      </w:r>
      <w:r w:rsidRPr="003054F9">
        <w:rPr>
          <w:rFonts w:ascii="Times New Roman" w:hAnsi="Times New Roman" w:cs="Times New Roman"/>
        </w:rPr>
        <w:t xml:space="preserve"> +  b </w:t>
      </w:r>
      <w:r w:rsidRPr="003054F9">
        <w:rPr>
          <w:rFonts w:ascii="Times New Roman" w:hAnsi="Times New Roman" w:cs="Times New Roman"/>
          <w:i/>
        </w:rPr>
        <w:t>( cx + d )</w:t>
      </w:r>
    </w:p>
    <w:p w:rsidR="00632AAB" w:rsidRPr="003054F9" w:rsidRDefault="00632AAB" w:rsidP="00FF5DD5">
      <w:pPr>
        <w:spacing w:line="360" w:lineRule="auto"/>
        <w:ind w:left="414" w:firstLine="720"/>
        <w:jc w:val="both"/>
        <w:rPr>
          <w:rFonts w:ascii="Times New Roman" w:hAnsi="Times New Roman" w:cs="Times New Roman"/>
          <w:i/>
        </w:rPr>
      </w:pPr>
      <w:r w:rsidRPr="003054F9">
        <w:rPr>
          <w:rFonts w:ascii="Times New Roman" w:hAnsi="Times New Roman" w:cs="Times New Roman"/>
          <w:i/>
        </w:rPr>
        <w:t>=( ax + cx)</w:t>
      </w:r>
      <w:r w:rsidRPr="003054F9">
        <w:rPr>
          <w:rFonts w:ascii="Times New Roman" w:hAnsi="Times New Roman" w:cs="Times New Roman"/>
        </w:rPr>
        <w:t xml:space="preserve"> + </w:t>
      </w:r>
      <w:r w:rsidRPr="003054F9">
        <w:rPr>
          <w:rFonts w:ascii="Times New Roman" w:hAnsi="Times New Roman" w:cs="Times New Roman"/>
          <w:i/>
        </w:rPr>
        <w:t>( ax</w:t>
      </w:r>
      <w:r w:rsidRPr="003054F9">
        <w:rPr>
          <w:rFonts w:ascii="Times New Roman" w:hAnsi="Times New Roman" w:cs="Times New Roman"/>
        </w:rPr>
        <w:t xml:space="preserve"> x </w:t>
      </w:r>
      <w:r w:rsidRPr="003054F9">
        <w:rPr>
          <w:rFonts w:ascii="Times New Roman" w:hAnsi="Times New Roman" w:cs="Times New Roman"/>
          <w:i/>
        </w:rPr>
        <w:t xml:space="preserve">d </w:t>
      </w:r>
      <w:r w:rsidRPr="003054F9">
        <w:rPr>
          <w:rFonts w:ascii="Times New Roman" w:hAnsi="Times New Roman" w:cs="Times New Roman"/>
        </w:rPr>
        <w:t xml:space="preserve">) + </w:t>
      </w:r>
      <w:r w:rsidRPr="003054F9">
        <w:rPr>
          <w:rFonts w:ascii="Times New Roman" w:hAnsi="Times New Roman" w:cs="Times New Roman"/>
          <w:i/>
        </w:rPr>
        <w:t>( b</w:t>
      </w:r>
      <w:r w:rsidRPr="003054F9">
        <w:rPr>
          <w:rFonts w:ascii="Times New Roman" w:hAnsi="Times New Roman" w:cs="Times New Roman"/>
        </w:rPr>
        <w:t xml:space="preserve"> x </w:t>
      </w:r>
      <w:r w:rsidRPr="003054F9">
        <w:rPr>
          <w:rFonts w:ascii="Times New Roman" w:hAnsi="Times New Roman" w:cs="Times New Roman"/>
          <w:i/>
        </w:rPr>
        <w:t>cx ) + ( b</w:t>
      </w:r>
      <w:r w:rsidRPr="003054F9">
        <w:rPr>
          <w:rFonts w:ascii="Times New Roman" w:hAnsi="Times New Roman" w:cs="Times New Roman"/>
        </w:rPr>
        <w:t xml:space="preserve"> x </w:t>
      </w:r>
      <w:r w:rsidRPr="003054F9">
        <w:rPr>
          <w:rFonts w:ascii="Times New Roman" w:hAnsi="Times New Roman" w:cs="Times New Roman"/>
          <w:i/>
        </w:rPr>
        <w:t>cx )</w:t>
      </w:r>
      <w:r w:rsidRPr="003054F9">
        <w:rPr>
          <w:rFonts w:ascii="Times New Roman" w:hAnsi="Times New Roman" w:cs="Times New Roman"/>
        </w:rPr>
        <w:t xml:space="preserve"> + ( b x </w:t>
      </w:r>
      <w:r w:rsidRPr="003054F9">
        <w:rPr>
          <w:rFonts w:ascii="Times New Roman" w:hAnsi="Times New Roman" w:cs="Times New Roman"/>
          <w:i/>
        </w:rPr>
        <w:t>d )</w:t>
      </w:r>
    </w:p>
    <w:p w:rsidR="00632AAB" w:rsidRPr="003054F9" w:rsidRDefault="00632AAB" w:rsidP="005356EE">
      <w:pPr>
        <w:pStyle w:val="ListParagraph"/>
        <w:numPr>
          <w:ilvl w:val="0"/>
          <w:numId w:val="49"/>
        </w:numPr>
        <w:spacing w:line="360" w:lineRule="auto"/>
        <w:ind w:left="360"/>
        <w:jc w:val="both"/>
      </w:pPr>
      <w:r w:rsidRPr="003054F9">
        <w:t xml:space="preserve">Pembagian bentuk aljabar </w:t>
      </w:r>
    </w:p>
    <w:p w:rsidR="00632AAB" w:rsidRDefault="00632AAB" w:rsidP="00FF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Operasi pembagian bentuk aljabar dapat dilakukan dengan cara menentukan faktor dari kedua bentuk aljabar terlebih dahulu baru dilakukan pembagian dengan cara mengubahnya menjadi bentuk pecahan yang kemudian disederhanakan. </w:t>
      </w:r>
    </w:p>
    <w:p w:rsidR="00FA1FAD" w:rsidRPr="003054F9" w:rsidRDefault="00FA1FAD" w:rsidP="00FF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AAB" w:rsidRPr="003054F9" w:rsidRDefault="00632AAB" w:rsidP="005356EE">
      <w:pPr>
        <w:pStyle w:val="ListParagraph"/>
        <w:numPr>
          <w:ilvl w:val="0"/>
          <w:numId w:val="49"/>
        </w:numPr>
        <w:spacing w:line="360" w:lineRule="auto"/>
        <w:ind w:left="360"/>
        <w:jc w:val="both"/>
      </w:pPr>
      <w:r w:rsidRPr="003054F9">
        <w:lastRenderedPageBreak/>
        <w:t xml:space="preserve"> Perpangkatan bentuk aljabar </w:t>
      </w:r>
    </w:p>
    <w:p w:rsidR="00632AAB" w:rsidRPr="003054F9" w:rsidRDefault="00632AAB" w:rsidP="00FF5DD5">
      <w:pPr>
        <w:spacing w:line="360" w:lineRule="auto"/>
        <w:jc w:val="center"/>
        <w:rPr>
          <w:rFonts w:ascii="Times New Roman" w:hAnsi="Times New Roman" w:cs="Times New Roman"/>
        </w:rPr>
      </w:pPr>
      <w:r w:rsidRPr="003054F9">
        <w:rPr>
          <w:rFonts w:ascii="Times New Roman" w:hAnsi="Times New Roman" w:cs="Times New Roman"/>
          <w:i/>
        </w:rPr>
        <w:t>( ax + b )</w:t>
      </w:r>
      <w:r w:rsidRPr="003054F9">
        <w:rPr>
          <w:rFonts w:ascii="Times New Roman" w:hAnsi="Times New Roman" w:cs="Times New Roman"/>
          <w:vertAlign w:val="superscript"/>
        </w:rPr>
        <w:t xml:space="preserve">n </w:t>
      </w:r>
      <w:r w:rsidRPr="003054F9">
        <w:rPr>
          <w:rFonts w:ascii="Times New Roman" w:hAnsi="Times New Roman" w:cs="Times New Roman"/>
        </w:rPr>
        <w:t xml:space="preserve"> = </w:t>
      </w:r>
      <m:oMath>
        <m:r>
          <w:rPr>
            <w:rFonts w:ascii="Cambria Math" w:hAnsi="Cambria Math" w:cs="Times New Roman"/>
          </w:rPr>
          <m:t>ax</m:t>
        </m:r>
        <m: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</w:rPr>
          <m:t>b</m:t>
        </m:r>
        <m:r>
          <w:rPr>
            <w:rFonts w:ascii="Cambria Math" w:hAnsi="Times New Roman" w:cs="Times New Roman"/>
          </w:rPr>
          <m:t xml:space="preserve">) </m:t>
        </m:r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x</m:t>
            </m:r>
            <m:r>
              <w:rPr>
                <w:rFonts w:ascii="Cambria Math" w:hAnsi="Times New Roman" w:cs="Times New Roman"/>
              </w:rPr>
              <m:t>+</m:t>
            </m:r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 xml:space="preserve"> . . . 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 xml:space="preserve"> ( </m:t>
        </m:r>
        <m:r>
          <w:rPr>
            <w:rFonts w:ascii="Cambria Math" w:hAnsi="Cambria Math" w:cs="Times New Roman"/>
          </w:rPr>
          <m:t>ax</m:t>
        </m:r>
        <m: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</w:rPr>
          <m:t>b</m:t>
        </m:r>
        <m:r>
          <w:rPr>
            <w:rFonts w:ascii="Cambria Math" w:hAnsi="Times New Roman" w:cs="Times New Roman"/>
          </w:rPr>
          <m:t>)</m:t>
        </m:r>
      </m:oMath>
      <w:r w:rsidRPr="003054F9">
        <w:rPr>
          <w:rFonts w:ascii="Times New Roman" w:hAnsi="Times New Roman" w:cs="Times New Roman"/>
        </w:rPr>
        <w:t xml:space="preserve"> ……… sebanyak n</w:t>
      </w:r>
    </w:p>
    <w:p w:rsidR="008B0347" w:rsidRPr="003054F9" w:rsidRDefault="00AC39DC" w:rsidP="00C72892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</w:pPr>
      <w:r w:rsidRPr="003054F9">
        <w:rPr>
          <w:b/>
        </w:rPr>
        <w:t>Metode Pembelajaran</w:t>
      </w:r>
      <w:r w:rsidRPr="003054F9">
        <w:tab/>
      </w:r>
      <w:r w:rsidRPr="003054F9">
        <w:tab/>
        <w:t>: Penemuan Terbimbing</w:t>
      </w:r>
    </w:p>
    <w:p w:rsidR="00AC39DC" w:rsidRPr="003054F9" w:rsidRDefault="00AC39DC" w:rsidP="00C72892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</w:pPr>
      <w:r w:rsidRPr="003054F9">
        <w:rPr>
          <w:b/>
        </w:rPr>
        <w:t>Kegiatan pembelajaran</w:t>
      </w:r>
      <w:r w:rsidRPr="003054F9">
        <w:rPr>
          <w:b/>
        </w:rPr>
        <w:tab/>
      </w:r>
      <w:r w:rsidRPr="003054F9">
        <w:rPr>
          <w:b/>
        </w:rPr>
        <w:tab/>
      </w:r>
      <w:r w:rsidRPr="003054F9">
        <w:t xml:space="preserve">: </w:t>
      </w:r>
    </w:p>
    <w:p w:rsidR="00AC39DC" w:rsidRPr="003054F9" w:rsidRDefault="00AC39DC" w:rsidP="00C72892">
      <w:pPr>
        <w:pStyle w:val="ListParagraph"/>
        <w:spacing w:line="360" w:lineRule="auto"/>
        <w:ind w:left="426"/>
        <w:jc w:val="both"/>
      </w:pPr>
      <w:r w:rsidRPr="003054F9">
        <w:t>Siklus III Pertemuan I</w:t>
      </w:r>
    </w:p>
    <w:tbl>
      <w:tblPr>
        <w:tblStyle w:val="TableGrid"/>
        <w:tblW w:w="7797" w:type="dxa"/>
        <w:tblInd w:w="108" w:type="dxa"/>
        <w:tblLook w:val="04A0" w:firstRow="1" w:lastRow="0" w:firstColumn="1" w:lastColumn="0" w:noHBand="0" w:noVBand="1"/>
      </w:tblPr>
      <w:tblGrid>
        <w:gridCol w:w="1701"/>
        <w:gridCol w:w="4395"/>
        <w:gridCol w:w="1701"/>
      </w:tblGrid>
      <w:tr w:rsidR="00AC39DC" w:rsidRPr="003054F9" w:rsidTr="003E59B0">
        <w:tc>
          <w:tcPr>
            <w:tcW w:w="1701" w:type="dxa"/>
          </w:tcPr>
          <w:p w:rsidR="00AC39DC" w:rsidRPr="003054F9" w:rsidRDefault="00AC39DC" w:rsidP="0046205C">
            <w:pPr>
              <w:pStyle w:val="ListParagraph"/>
              <w:ind w:left="0"/>
              <w:jc w:val="center"/>
            </w:pPr>
            <w:r w:rsidRPr="003054F9">
              <w:t>Kegiatan</w:t>
            </w:r>
          </w:p>
        </w:tc>
        <w:tc>
          <w:tcPr>
            <w:tcW w:w="4395" w:type="dxa"/>
          </w:tcPr>
          <w:p w:rsidR="00AC39DC" w:rsidRPr="003054F9" w:rsidRDefault="00AC39DC" w:rsidP="0046205C">
            <w:pPr>
              <w:pStyle w:val="ListParagraph"/>
              <w:ind w:left="0"/>
              <w:jc w:val="center"/>
            </w:pPr>
            <w:r w:rsidRPr="003054F9">
              <w:t>Deskripsi Kegiatan</w:t>
            </w:r>
          </w:p>
        </w:tc>
        <w:tc>
          <w:tcPr>
            <w:tcW w:w="1701" w:type="dxa"/>
          </w:tcPr>
          <w:p w:rsidR="00AC39DC" w:rsidRPr="003054F9" w:rsidRDefault="00AC39DC" w:rsidP="0046205C">
            <w:pPr>
              <w:pStyle w:val="ListParagraph"/>
              <w:ind w:left="0" w:right="34"/>
              <w:jc w:val="center"/>
            </w:pPr>
            <w:r w:rsidRPr="003054F9">
              <w:t>Alokasi waktu</w:t>
            </w:r>
          </w:p>
        </w:tc>
      </w:tr>
      <w:tr w:rsidR="00AC39DC" w:rsidRPr="003054F9" w:rsidTr="003E59B0">
        <w:tc>
          <w:tcPr>
            <w:tcW w:w="1701" w:type="dxa"/>
          </w:tcPr>
          <w:p w:rsidR="008B0347" w:rsidRPr="003054F9" w:rsidRDefault="008B0347" w:rsidP="0046205C">
            <w:pPr>
              <w:pStyle w:val="ListParagraph"/>
              <w:ind w:left="0"/>
              <w:jc w:val="center"/>
            </w:pPr>
          </w:p>
          <w:p w:rsidR="008B0347" w:rsidRPr="003054F9" w:rsidRDefault="008B0347" w:rsidP="0046205C">
            <w:pPr>
              <w:pStyle w:val="ListParagraph"/>
              <w:ind w:left="0"/>
              <w:jc w:val="center"/>
            </w:pPr>
          </w:p>
          <w:p w:rsidR="008B0347" w:rsidRPr="003054F9" w:rsidRDefault="008B0347" w:rsidP="0046205C">
            <w:pPr>
              <w:pStyle w:val="ListParagraph"/>
              <w:ind w:left="0"/>
              <w:jc w:val="center"/>
            </w:pPr>
          </w:p>
          <w:p w:rsidR="008B0347" w:rsidRPr="003054F9" w:rsidRDefault="008B0347" w:rsidP="0046205C">
            <w:pPr>
              <w:pStyle w:val="ListParagraph"/>
              <w:ind w:left="0"/>
            </w:pPr>
          </w:p>
          <w:p w:rsidR="00AC39DC" w:rsidRPr="003054F9" w:rsidRDefault="00AC39DC" w:rsidP="0046205C">
            <w:pPr>
              <w:pStyle w:val="ListParagraph"/>
              <w:ind w:left="0"/>
              <w:jc w:val="center"/>
            </w:pPr>
            <w:r w:rsidRPr="003054F9">
              <w:t>Pendahuluan</w:t>
            </w:r>
          </w:p>
        </w:tc>
        <w:tc>
          <w:tcPr>
            <w:tcW w:w="4395" w:type="dxa"/>
          </w:tcPr>
          <w:p w:rsidR="004133D8" w:rsidRPr="003054F9" w:rsidRDefault="004133D8" w:rsidP="005356EE">
            <w:pPr>
              <w:pStyle w:val="ListParagraph"/>
              <w:numPr>
                <w:ilvl w:val="0"/>
                <w:numId w:val="27"/>
              </w:numPr>
              <w:ind w:left="261" w:hanging="261"/>
              <w:jc w:val="both"/>
            </w:pPr>
            <w:r w:rsidRPr="003054F9">
              <w:t>Guru mengucapkan salam dan menanyakan kabar.</w:t>
            </w:r>
          </w:p>
          <w:p w:rsidR="004133D8" w:rsidRPr="003054F9" w:rsidRDefault="004133D8" w:rsidP="005356EE">
            <w:pPr>
              <w:pStyle w:val="ListParagraph"/>
              <w:numPr>
                <w:ilvl w:val="0"/>
                <w:numId w:val="27"/>
              </w:numPr>
              <w:ind w:left="261" w:hanging="261"/>
              <w:jc w:val="both"/>
            </w:pPr>
            <w:r w:rsidRPr="003054F9">
              <w:t>Guru mengajak semua siswa berdo’a menurut agama dan keyakinan masing-masing.</w:t>
            </w:r>
          </w:p>
          <w:p w:rsidR="004133D8" w:rsidRPr="003054F9" w:rsidRDefault="004133D8" w:rsidP="005356EE">
            <w:pPr>
              <w:pStyle w:val="ListParagraph"/>
              <w:numPr>
                <w:ilvl w:val="0"/>
                <w:numId w:val="27"/>
              </w:numPr>
              <w:ind w:left="261" w:hanging="261"/>
              <w:jc w:val="both"/>
            </w:pPr>
            <w:r w:rsidRPr="003054F9">
              <w:t>Guru melakukan presensi kehadiran siswa.</w:t>
            </w:r>
          </w:p>
          <w:p w:rsidR="004133D8" w:rsidRPr="003054F9" w:rsidRDefault="004133D8" w:rsidP="005356EE">
            <w:pPr>
              <w:pStyle w:val="ListParagraph"/>
              <w:numPr>
                <w:ilvl w:val="0"/>
                <w:numId w:val="27"/>
              </w:numPr>
              <w:ind w:left="261" w:hanging="261"/>
              <w:jc w:val="both"/>
            </w:pPr>
            <w:r w:rsidRPr="003054F9">
              <w:t>Guru menyampaikan tujuan yang akan dipelajari hari ini, yaitu: siswa dapat menentukan koefisien,konstanta, suku  pada aljabar.</w:t>
            </w:r>
          </w:p>
          <w:p w:rsidR="004133D8" w:rsidRPr="003054F9" w:rsidRDefault="004133D8" w:rsidP="005356EE">
            <w:pPr>
              <w:pStyle w:val="ListParagraph"/>
              <w:numPr>
                <w:ilvl w:val="0"/>
                <w:numId w:val="27"/>
              </w:numPr>
              <w:ind w:left="261" w:hanging="261"/>
              <w:jc w:val="both"/>
            </w:pPr>
            <w:r w:rsidRPr="003054F9">
              <w:t>Guru menyampaikan tujuan pembelajaran yang akan dicapai yaitu memahami operasi penjumlahan, pengurangan, pembagian, dan perpangkatan.</w:t>
            </w:r>
          </w:p>
          <w:p w:rsidR="00AC39DC" w:rsidRPr="003054F9" w:rsidRDefault="004133D8" w:rsidP="005356EE">
            <w:pPr>
              <w:pStyle w:val="ListParagraph"/>
              <w:numPr>
                <w:ilvl w:val="0"/>
                <w:numId w:val="27"/>
              </w:numPr>
              <w:ind w:left="261" w:hanging="261"/>
              <w:jc w:val="both"/>
            </w:pPr>
            <w:r w:rsidRPr="003054F9">
              <w:t>Guru memberikan apersepsi dengan pertanyaan beruntun: “Anak-anak apakah kalian sudah mengerti dalam menentukan koefisien , konstanta , suku pada aljabar dan melakukan operasi penjumlahan, pengurangan, pembagian dan perpangkatan pada aljabar, nah sekarang kita akan mengetes pemahaman kalian.”</w:t>
            </w:r>
          </w:p>
        </w:tc>
        <w:tc>
          <w:tcPr>
            <w:tcW w:w="1701" w:type="dxa"/>
          </w:tcPr>
          <w:p w:rsidR="008B0347" w:rsidRPr="003054F9" w:rsidRDefault="008B0347" w:rsidP="0046205C">
            <w:pPr>
              <w:pStyle w:val="ListParagraph"/>
              <w:ind w:left="0" w:right="34"/>
              <w:jc w:val="center"/>
            </w:pPr>
          </w:p>
          <w:p w:rsidR="008B0347" w:rsidRPr="003054F9" w:rsidRDefault="008B0347" w:rsidP="0046205C">
            <w:pPr>
              <w:pStyle w:val="ListParagraph"/>
              <w:ind w:left="0" w:right="34"/>
              <w:jc w:val="center"/>
            </w:pPr>
          </w:p>
          <w:p w:rsidR="008B0347" w:rsidRPr="003054F9" w:rsidRDefault="008B0347" w:rsidP="0046205C">
            <w:pPr>
              <w:pStyle w:val="ListParagraph"/>
              <w:ind w:left="0" w:right="34"/>
              <w:jc w:val="center"/>
            </w:pPr>
          </w:p>
          <w:p w:rsidR="008B0347" w:rsidRPr="003054F9" w:rsidRDefault="008B0347" w:rsidP="0046205C">
            <w:pPr>
              <w:pStyle w:val="ListParagraph"/>
              <w:ind w:left="0" w:right="34"/>
              <w:jc w:val="center"/>
            </w:pPr>
          </w:p>
          <w:p w:rsidR="00AC39DC" w:rsidRPr="003054F9" w:rsidRDefault="00AC39DC" w:rsidP="0046205C">
            <w:pPr>
              <w:pStyle w:val="ListParagraph"/>
              <w:ind w:left="0" w:right="34"/>
              <w:jc w:val="center"/>
            </w:pPr>
            <w:r w:rsidRPr="003054F9">
              <w:t>5 menit</w:t>
            </w:r>
          </w:p>
        </w:tc>
      </w:tr>
      <w:tr w:rsidR="00AC39DC" w:rsidRPr="003054F9" w:rsidTr="003E59B0">
        <w:tc>
          <w:tcPr>
            <w:tcW w:w="1701" w:type="dxa"/>
          </w:tcPr>
          <w:p w:rsidR="008B0347" w:rsidRPr="003054F9" w:rsidRDefault="008B0347" w:rsidP="0046205C">
            <w:pPr>
              <w:pStyle w:val="ListParagraph"/>
              <w:ind w:left="0"/>
              <w:jc w:val="center"/>
            </w:pPr>
          </w:p>
          <w:p w:rsidR="008B0347" w:rsidRPr="003054F9" w:rsidRDefault="008B0347" w:rsidP="0046205C">
            <w:pPr>
              <w:pStyle w:val="ListParagraph"/>
              <w:ind w:left="0"/>
              <w:jc w:val="center"/>
            </w:pPr>
          </w:p>
          <w:p w:rsidR="008B0347" w:rsidRPr="003054F9" w:rsidRDefault="008B0347" w:rsidP="0046205C">
            <w:pPr>
              <w:pStyle w:val="ListParagraph"/>
              <w:ind w:left="0"/>
              <w:jc w:val="center"/>
            </w:pPr>
          </w:p>
          <w:p w:rsidR="008B0347" w:rsidRPr="003054F9" w:rsidRDefault="008B0347" w:rsidP="0046205C">
            <w:pPr>
              <w:pStyle w:val="ListParagraph"/>
              <w:ind w:left="0"/>
              <w:jc w:val="center"/>
            </w:pPr>
          </w:p>
          <w:p w:rsidR="008B0347" w:rsidRPr="003054F9" w:rsidRDefault="008B0347" w:rsidP="0046205C">
            <w:pPr>
              <w:pStyle w:val="ListParagraph"/>
              <w:ind w:left="0"/>
              <w:jc w:val="center"/>
            </w:pPr>
          </w:p>
          <w:p w:rsidR="008B0347" w:rsidRPr="003054F9" w:rsidRDefault="008B0347" w:rsidP="0046205C">
            <w:pPr>
              <w:pStyle w:val="ListParagraph"/>
              <w:ind w:left="0"/>
              <w:jc w:val="center"/>
            </w:pPr>
          </w:p>
          <w:p w:rsidR="00AC39DC" w:rsidRPr="003054F9" w:rsidRDefault="00AC39DC" w:rsidP="0046205C">
            <w:pPr>
              <w:pStyle w:val="ListParagraph"/>
              <w:ind w:left="0"/>
              <w:jc w:val="center"/>
            </w:pPr>
            <w:r w:rsidRPr="003054F9">
              <w:t>Inti</w:t>
            </w:r>
          </w:p>
        </w:tc>
        <w:tc>
          <w:tcPr>
            <w:tcW w:w="4395" w:type="dxa"/>
          </w:tcPr>
          <w:p w:rsidR="004133D8" w:rsidRPr="003054F9" w:rsidRDefault="004133D8" w:rsidP="005356EE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</w:pPr>
            <w:r w:rsidRPr="003054F9">
              <w:t xml:space="preserve">Guru dapat memberi soal operasi hitung dalam aljabar untuk mengecek pemahaman siswa </w:t>
            </w:r>
          </w:p>
          <w:p w:rsidR="004133D8" w:rsidRPr="003054F9" w:rsidRDefault="004133D8" w:rsidP="005356EE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</w:pPr>
            <w:r w:rsidRPr="003054F9">
              <w:t>Siswa mengerjakan soal evaluasi dan menjawab sesuai dengan langkah pengerjaan. Guru memberikan penjelasan tentang operasi penjumlahn, pengurangan, pembagian, dan perpangkatan bentuk aljabar.</w:t>
            </w:r>
          </w:p>
          <w:p w:rsidR="004133D8" w:rsidRPr="003054F9" w:rsidRDefault="004133D8" w:rsidP="005356EE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</w:pPr>
            <w:r w:rsidRPr="003054F9">
              <w:t>Siswa mendengarkan penjelasan guru dan mengamati serta memperhatikan penjelasan guru.</w:t>
            </w:r>
          </w:p>
          <w:p w:rsidR="004133D8" w:rsidRPr="003054F9" w:rsidRDefault="004133D8" w:rsidP="005356EE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</w:pPr>
            <w:r w:rsidRPr="003054F9">
              <w:lastRenderedPageBreak/>
              <w:t>Siswa dibagi menjadi 5 kelompok kecil.</w:t>
            </w:r>
          </w:p>
          <w:p w:rsidR="004133D8" w:rsidRPr="003054F9" w:rsidRDefault="004133D8" w:rsidP="005356EE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</w:pPr>
            <w:r w:rsidRPr="003054F9">
              <w:t>Siswa berkelompok untuk mendiskusikan bentuk aljabar.</w:t>
            </w:r>
          </w:p>
          <w:p w:rsidR="004133D8" w:rsidRPr="003054F9" w:rsidRDefault="004133D8" w:rsidP="005356EE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</w:pPr>
            <w:r w:rsidRPr="003054F9">
              <w:t>Guru membimbingsiswa dalam mengerjakan LKS.</w:t>
            </w:r>
          </w:p>
          <w:p w:rsidR="004133D8" w:rsidRPr="003054F9" w:rsidRDefault="004133D8" w:rsidP="005356EE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</w:pPr>
            <w:r w:rsidRPr="003054F9">
              <w:t>Setelah berdiskusi ke dalam kelompok kecil, siswa sharing hasil penemuan  antarkelompok dan menilai kelengkapan jawaban LKS.</w:t>
            </w:r>
          </w:p>
          <w:p w:rsidR="004133D8" w:rsidRPr="003054F9" w:rsidRDefault="004133D8" w:rsidP="005356EE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</w:pPr>
            <w:r w:rsidRPr="003054F9">
              <w:t>Siswa berkelompok menjadi 5 kelompok. Kemudian masing – masing kelompok mempersentasikan didepan kelas hasil jawaban kelompok mereka.</w:t>
            </w:r>
          </w:p>
          <w:p w:rsidR="004133D8" w:rsidRPr="003054F9" w:rsidRDefault="004133D8" w:rsidP="005356EE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</w:pPr>
            <w:r w:rsidRPr="003054F9">
              <w:t>setiap kelompok memperhatikan kelompok yang sedang persentase dan melakukan sesi tanya jawab.</w:t>
            </w:r>
          </w:p>
          <w:p w:rsidR="00AC39DC" w:rsidRPr="003054F9" w:rsidRDefault="004133D8" w:rsidP="005356EE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</w:pPr>
            <w:r w:rsidRPr="003054F9">
              <w:t>Guru mengapresiasi usaha siswa belajar berbicara dan mendengarkan penjelasan siswa lain.</w:t>
            </w:r>
          </w:p>
        </w:tc>
        <w:tc>
          <w:tcPr>
            <w:tcW w:w="1701" w:type="dxa"/>
          </w:tcPr>
          <w:p w:rsidR="008B0347" w:rsidRPr="003054F9" w:rsidRDefault="008B0347" w:rsidP="0046205C">
            <w:pPr>
              <w:pStyle w:val="ListParagraph"/>
              <w:ind w:left="0" w:right="34"/>
              <w:jc w:val="center"/>
            </w:pPr>
          </w:p>
          <w:p w:rsidR="008B0347" w:rsidRPr="003054F9" w:rsidRDefault="008B0347" w:rsidP="0046205C">
            <w:pPr>
              <w:pStyle w:val="ListParagraph"/>
              <w:ind w:left="0" w:right="34"/>
              <w:jc w:val="center"/>
            </w:pPr>
          </w:p>
          <w:p w:rsidR="008B0347" w:rsidRPr="003054F9" w:rsidRDefault="008B0347" w:rsidP="0046205C">
            <w:pPr>
              <w:pStyle w:val="ListParagraph"/>
              <w:ind w:left="0" w:right="34"/>
              <w:jc w:val="center"/>
            </w:pPr>
          </w:p>
          <w:p w:rsidR="008B0347" w:rsidRPr="003054F9" w:rsidRDefault="008B0347" w:rsidP="0046205C">
            <w:pPr>
              <w:pStyle w:val="ListParagraph"/>
              <w:ind w:left="0" w:right="34"/>
              <w:jc w:val="center"/>
            </w:pPr>
          </w:p>
          <w:p w:rsidR="008B0347" w:rsidRPr="003054F9" w:rsidRDefault="008B0347" w:rsidP="0046205C">
            <w:pPr>
              <w:pStyle w:val="ListParagraph"/>
              <w:ind w:left="0" w:right="34"/>
              <w:jc w:val="center"/>
            </w:pPr>
          </w:p>
          <w:p w:rsidR="008B0347" w:rsidRPr="003054F9" w:rsidRDefault="008B0347" w:rsidP="0046205C">
            <w:pPr>
              <w:pStyle w:val="ListParagraph"/>
              <w:ind w:left="0" w:right="34"/>
              <w:jc w:val="center"/>
            </w:pPr>
          </w:p>
          <w:p w:rsidR="008B0347" w:rsidRPr="003054F9" w:rsidRDefault="008B0347" w:rsidP="0046205C">
            <w:pPr>
              <w:pStyle w:val="ListParagraph"/>
              <w:ind w:left="0" w:right="34"/>
            </w:pPr>
          </w:p>
          <w:p w:rsidR="00AC39DC" w:rsidRPr="003054F9" w:rsidRDefault="00AC39DC" w:rsidP="0046205C">
            <w:pPr>
              <w:pStyle w:val="ListParagraph"/>
              <w:ind w:left="0" w:right="34"/>
              <w:jc w:val="center"/>
            </w:pPr>
            <w:r w:rsidRPr="003054F9">
              <w:t>55 menit</w:t>
            </w:r>
          </w:p>
        </w:tc>
      </w:tr>
      <w:tr w:rsidR="00AC39DC" w:rsidRPr="003054F9" w:rsidTr="003E59B0">
        <w:tc>
          <w:tcPr>
            <w:tcW w:w="1701" w:type="dxa"/>
          </w:tcPr>
          <w:p w:rsidR="008B0347" w:rsidRPr="003054F9" w:rsidRDefault="008B0347" w:rsidP="0046205C">
            <w:pPr>
              <w:pStyle w:val="ListParagraph"/>
              <w:ind w:left="0"/>
              <w:jc w:val="center"/>
            </w:pPr>
          </w:p>
          <w:p w:rsidR="008B0347" w:rsidRPr="003054F9" w:rsidRDefault="008B0347" w:rsidP="0046205C">
            <w:pPr>
              <w:pStyle w:val="ListParagraph"/>
              <w:ind w:left="0"/>
              <w:jc w:val="center"/>
            </w:pPr>
          </w:p>
          <w:p w:rsidR="00AC39DC" w:rsidRPr="003054F9" w:rsidRDefault="00AC39DC" w:rsidP="0046205C">
            <w:pPr>
              <w:pStyle w:val="ListParagraph"/>
              <w:ind w:left="0"/>
              <w:jc w:val="center"/>
            </w:pPr>
            <w:r w:rsidRPr="003054F9">
              <w:t>Penutup</w:t>
            </w:r>
          </w:p>
        </w:tc>
        <w:tc>
          <w:tcPr>
            <w:tcW w:w="4395" w:type="dxa"/>
          </w:tcPr>
          <w:p w:rsidR="004133D8" w:rsidRPr="003054F9" w:rsidRDefault="004133D8" w:rsidP="005356EE">
            <w:pPr>
              <w:pStyle w:val="ListParagraph"/>
              <w:numPr>
                <w:ilvl w:val="0"/>
                <w:numId w:val="29"/>
              </w:numPr>
              <w:ind w:left="351"/>
              <w:jc w:val="both"/>
            </w:pPr>
            <w:r w:rsidRPr="003054F9">
              <w:t>Siswa bersama guru membuat kesimpulan/rangkuman hasil belajar selama satu hari.</w:t>
            </w:r>
          </w:p>
          <w:p w:rsidR="004133D8" w:rsidRPr="003054F9" w:rsidRDefault="004133D8" w:rsidP="005356EE">
            <w:pPr>
              <w:pStyle w:val="ListParagraph"/>
              <w:numPr>
                <w:ilvl w:val="0"/>
                <w:numId w:val="29"/>
              </w:numPr>
              <w:ind w:left="351"/>
              <w:jc w:val="both"/>
            </w:pPr>
            <w:r w:rsidRPr="003054F9">
              <w:t>Guru menyuruh siswa menuliskan refleksi dalam belajar matematika mengenai kesulitan yang dialami, materi yang telah dipahami, dan semangat belajar.</w:t>
            </w:r>
          </w:p>
          <w:p w:rsidR="004133D8" w:rsidRPr="003054F9" w:rsidRDefault="004133D8" w:rsidP="005356EE">
            <w:pPr>
              <w:pStyle w:val="ListParagraph"/>
              <w:numPr>
                <w:ilvl w:val="0"/>
                <w:numId w:val="29"/>
              </w:numPr>
              <w:ind w:left="351"/>
              <w:jc w:val="both"/>
            </w:pPr>
            <w:r w:rsidRPr="003054F9">
              <w:t>Guru memberikan tugas lanjutan (PR).</w:t>
            </w:r>
          </w:p>
          <w:p w:rsidR="00AC39DC" w:rsidRPr="003054F9" w:rsidRDefault="004133D8" w:rsidP="005356EE">
            <w:pPr>
              <w:pStyle w:val="ListParagraph"/>
              <w:numPr>
                <w:ilvl w:val="0"/>
                <w:numId w:val="29"/>
              </w:numPr>
              <w:ind w:left="351"/>
              <w:jc w:val="both"/>
            </w:pPr>
            <w:r w:rsidRPr="003054F9">
              <w:t>Guru menutup pembelajaran dengan salam dan berdo’a menurut agama keyakinan masing-masing.</w:t>
            </w:r>
          </w:p>
        </w:tc>
        <w:tc>
          <w:tcPr>
            <w:tcW w:w="1701" w:type="dxa"/>
          </w:tcPr>
          <w:p w:rsidR="008B0347" w:rsidRPr="003054F9" w:rsidRDefault="008B0347" w:rsidP="0046205C">
            <w:pPr>
              <w:pStyle w:val="ListParagraph"/>
              <w:ind w:left="0" w:right="34"/>
              <w:jc w:val="center"/>
            </w:pPr>
          </w:p>
          <w:p w:rsidR="008B0347" w:rsidRPr="003054F9" w:rsidRDefault="008B0347" w:rsidP="0046205C">
            <w:pPr>
              <w:pStyle w:val="ListParagraph"/>
              <w:ind w:left="0" w:right="34"/>
              <w:jc w:val="center"/>
            </w:pPr>
          </w:p>
          <w:p w:rsidR="00AC39DC" w:rsidRPr="003054F9" w:rsidRDefault="00AC39DC" w:rsidP="0046205C">
            <w:pPr>
              <w:pStyle w:val="ListParagraph"/>
              <w:ind w:left="0" w:right="34"/>
              <w:jc w:val="center"/>
            </w:pPr>
            <w:r w:rsidRPr="003054F9">
              <w:t>10 menit</w:t>
            </w:r>
          </w:p>
        </w:tc>
      </w:tr>
    </w:tbl>
    <w:p w:rsidR="00AC39DC" w:rsidRPr="003054F9" w:rsidRDefault="008B0347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Siklus III pertemuan II</w:t>
      </w:r>
    </w:p>
    <w:tbl>
      <w:tblPr>
        <w:tblStyle w:val="TableGrid"/>
        <w:tblW w:w="7797" w:type="dxa"/>
        <w:tblInd w:w="108" w:type="dxa"/>
        <w:tblLook w:val="04A0" w:firstRow="1" w:lastRow="0" w:firstColumn="1" w:lastColumn="0" w:noHBand="0" w:noVBand="1"/>
      </w:tblPr>
      <w:tblGrid>
        <w:gridCol w:w="1710"/>
        <w:gridCol w:w="4410"/>
        <w:gridCol w:w="1677"/>
      </w:tblGrid>
      <w:tr w:rsidR="00AC39DC" w:rsidRPr="003054F9" w:rsidTr="00654849">
        <w:tc>
          <w:tcPr>
            <w:tcW w:w="1710" w:type="dxa"/>
          </w:tcPr>
          <w:p w:rsidR="00AC39DC" w:rsidRPr="003054F9" w:rsidRDefault="00AC39DC" w:rsidP="0046205C">
            <w:pPr>
              <w:pStyle w:val="ListParagraph"/>
              <w:ind w:left="0"/>
              <w:jc w:val="center"/>
            </w:pPr>
            <w:r w:rsidRPr="003054F9">
              <w:t>Kegiatan</w:t>
            </w:r>
          </w:p>
        </w:tc>
        <w:tc>
          <w:tcPr>
            <w:tcW w:w="4410" w:type="dxa"/>
          </w:tcPr>
          <w:p w:rsidR="00AC39DC" w:rsidRPr="003054F9" w:rsidRDefault="00AC39DC" w:rsidP="0046205C">
            <w:pPr>
              <w:pStyle w:val="ListParagraph"/>
              <w:ind w:left="0"/>
              <w:jc w:val="center"/>
            </w:pPr>
            <w:r w:rsidRPr="003054F9">
              <w:t>Deskripsi Kegiatan</w:t>
            </w:r>
          </w:p>
        </w:tc>
        <w:tc>
          <w:tcPr>
            <w:tcW w:w="1677" w:type="dxa"/>
          </w:tcPr>
          <w:p w:rsidR="00AC39DC" w:rsidRPr="003054F9" w:rsidRDefault="00AC39DC" w:rsidP="00C72892">
            <w:pPr>
              <w:pStyle w:val="ListParagraph"/>
              <w:spacing w:line="360" w:lineRule="auto"/>
              <w:ind w:left="0" w:right="-108"/>
              <w:jc w:val="center"/>
            </w:pPr>
            <w:r w:rsidRPr="003054F9">
              <w:t>Alokasi waktu</w:t>
            </w:r>
          </w:p>
        </w:tc>
      </w:tr>
      <w:tr w:rsidR="00AC39DC" w:rsidRPr="003054F9" w:rsidTr="00654849">
        <w:tc>
          <w:tcPr>
            <w:tcW w:w="1710" w:type="dxa"/>
          </w:tcPr>
          <w:p w:rsidR="00AC39DC" w:rsidRPr="003054F9" w:rsidRDefault="00AC39DC" w:rsidP="0046205C">
            <w:pPr>
              <w:pStyle w:val="ListParagraph"/>
              <w:ind w:left="0"/>
              <w:jc w:val="center"/>
            </w:pPr>
            <w:r w:rsidRPr="003054F9">
              <w:t>Pendahuluan</w:t>
            </w:r>
          </w:p>
        </w:tc>
        <w:tc>
          <w:tcPr>
            <w:tcW w:w="4410" w:type="dxa"/>
          </w:tcPr>
          <w:p w:rsidR="004133D8" w:rsidRPr="003054F9" w:rsidRDefault="004133D8" w:rsidP="005356EE">
            <w:pPr>
              <w:pStyle w:val="ListParagraph"/>
              <w:numPr>
                <w:ilvl w:val="0"/>
                <w:numId w:val="30"/>
              </w:numPr>
              <w:ind w:left="342" w:hanging="450"/>
              <w:jc w:val="both"/>
            </w:pPr>
            <w:r w:rsidRPr="003054F9">
              <w:t>Guru mengucapkan salam dan menanyakan kabar.</w:t>
            </w:r>
          </w:p>
          <w:p w:rsidR="004133D8" w:rsidRPr="003054F9" w:rsidRDefault="004133D8" w:rsidP="005356EE">
            <w:pPr>
              <w:pStyle w:val="ListParagraph"/>
              <w:numPr>
                <w:ilvl w:val="0"/>
                <w:numId w:val="30"/>
              </w:numPr>
              <w:ind w:left="342" w:hanging="450"/>
              <w:jc w:val="both"/>
            </w:pPr>
            <w:r w:rsidRPr="003054F9">
              <w:t>Guru mengajak semua siswa berdo’a menurut agama dan keyakinan masing-masing.</w:t>
            </w:r>
          </w:p>
          <w:p w:rsidR="004133D8" w:rsidRPr="003054F9" w:rsidRDefault="004133D8" w:rsidP="005356EE">
            <w:pPr>
              <w:pStyle w:val="ListParagraph"/>
              <w:numPr>
                <w:ilvl w:val="0"/>
                <w:numId w:val="30"/>
              </w:numPr>
              <w:ind w:left="342" w:hanging="450"/>
              <w:jc w:val="both"/>
            </w:pPr>
            <w:r w:rsidRPr="003054F9">
              <w:t>Guru melakukan presensi kehadiran siswa.</w:t>
            </w:r>
          </w:p>
          <w:p w:rsidR="004133D8" w:rsidRPr="003054F9" w:rsidRDefault="004133D8" w:rsidP="005356EE">
            <w:pPr>
              <w:pStyle w:val="ListParagraph"/>
              <w:numPr>
                <w:ilvl w:val="0"/>
                <w:numId w:val="30"/>
              </w:numPr>
              <w:ind w:left="342" w:hanging="450"/>
              <w:jc w:val="both"/>
            </w:pPr>
            <w:r w:rsidRPr="003054F9">
              <w:t>Guru menyampaikan tujuan yang akan dipelajari hari ini, yaitu: siswa dapat melakukan operasi kali ,bagi dan pangkat pada aljabar.</w:t>
            </w:r>
          </w:p>
          <w:p w:rsidR="00AC39DC" w:rsidRPr="003054F9" w:rsidRDefault="004133D8" w:rsidP="005356EE">
            <w:pPr>
              <w:pStyle w:val="ListParagraph"/>
              <w:numPr>
                <w:ilvl w:val="0"/>
                <w:numId w:val="30"/>
              </w:numPr>
              <w:ind w:left="342" w:hanging="450"/>
              <w:jc w:val="both"/>
            </w:pPr>
            <w:r w:rsidRPr="003054F9">
              <w:t xml:space="preserve">Guru memberikan apersepsi dengan </w:t>
            </w:r>
            <w:r w:rsidRPr="003054F9">
              <w:lastRenderedPageBreak/>
              <w:t>pertanyaan beruntun: “Anak-anak kemarin kita telah membahas bentuk aljabar, penjumlahn dan pengurangan aljabar, hari ini kita akan bahas opersi aljabar perkalian dan pembagian!”</w:t>
            </w:r>
          </w:p>
        </w:tc>
        <w:tc>
          <w:tcPr>
            <w:tcW w:w="1677" w:type="dxa"/>
          </w:tcPr>
          <w:p w:rsidR="00AC39DC" w:rsidRPr="003054F9" w:rsidRDefault="00AC39DC" w:rsidP="00C72892">
            <w:pPr>
              <w:pStyle w:val="ListParagraph"/>
              <w:spacing w:line="360" w:lineRule="auto"/>
              <w:ind w:left="0" w:right="-108"/>
              <w:jc w:val="center"/>
            </w:pPr>
            <w:r w:rsidRPr="003054F9">
              <w:lastRenderedPageBreak/>
              <w:t>5 menit</w:t>
            </w:r>
          </w:p>
        </w:tc>
      </w:tr>
      <w:tr w:rsidR="00AC39DC" w:rsidRPr="003054F9" w:rsidTr="00654849">
        <w:tc>
          <w:tcPr>
            <w:tcW w:w="1710" w:type="dxa"/>
          </w:tcPr>
          <w:p w:rsidR="00AC39DC" w:rsidRPr="003054F9" w:rsidRDefault="00AC39DC" w:rsidP="0046205C">
            <w:pPr>
              <w:pStyle w:val="ListParagraph"/>
              <w:ind w:left="0"/>
              <w:jc w:val="center"/>
            </w:pPr>
            <w:r w:rsidRPr="003054F9">
              <w:lastRenderedPageBreak/>
              <w:t>Inti</w:t>
            </w:r>
          </w:p>
        </w:tc>
        <w:tc>
          <w:tcPr>
            <w:tcW w:w="4410" w:type="dxa"/>
          </w:tcPr>
          <w:p w:rsidR="00654849" w:rsidRPr="003054F9" w:rsidRDefault="00654849" w:rsidP="005356EE">
            <w:pPr>
              <w:pStyle w:val="ListParagraph"/>
              <w:numPr>
                <w:ilvl w:val="0"/>
                <w:numId w:val="31"/>
              </w:numPr>
              <w:ind w:left="318" w:hanging="283"/>
              <w:jc w:val="both"/>
            </w:pPr>
            <w:r w:rsidRPr="003054F9">
              <w:t>Guru memberikan penyajian singkat mengenai cara operasi kali, bagi, pangkat pada bentuk aljabar.</w:t>
            </w:r>
          </w:p>
          <w:p w:rsidR="00654849" w:rsidRPr="003054F9" w:rsidRDefault="00654849" w:rsidP="005356EE">
            <w:pPr>
              <w:pStyle w:val="ListParagraph"/>
              <w:numPr>
                <w:ilvl w:val="0"/>
                <w:numId w:val="31"/>
              </w:numPr>
              <w:ind w:left="318" w:hanging="284"/>
              <w:jc w:val="both"/>
            </w:pPr>
            <w:r w:rsidRPr="003054F9">
              <w:t>Siswa dan guru bertanya jawab mengenai pemahaman operasi perkalian dan pembagian pada bentuk aljabar.</w:t>
            </w:r>
          </w:p>
          <w:p w:rsidR="00654849" w:rsidRPr="003054F9" w:rsidRDefault="00654849" w:rsidP="005356EE">
            <w:pPr>
              <w:pStyle w:val="ListParagraph"/>
              <w:numPr>
                <w:ilvl w:val="0"/>
                <w:numId w:val="31"/>
              </w:numPr>
              <w:ind w:left="318" w:hanging="284"/>
              <w:jc w:val="both"/>
            </w:pPr>
            <w:r w:rsidRPr="003054F9">
              <w:t xml:space="preserve">Siswa mendapat LKS yang diberikan guru. </w:t>
            </w:r>
          </w:p>
          <w:p w:rsidR="00654849" w:rsidRPr="003054F9" w:rsidRDefault="00654849" w:rsidP="005356EE">
            <w:pPr>
              <w:pStyle w:val="ListParagraph"/>
              <w:numPr>
                <w:ilvl w:val="0"/>
                <w:numId w:val="31"/>
              </w:numPr>
              <w:ind w:left="318" w:hanging="284"/>
              <w:jc w:val="both"/>
            </w:pPr>
            <w:r w:rsidRPr="003054F9">
              <w:t>Siswa mengerjakan LKS yang diberikan guru.</w:t>
            </w:r>
          </w:p>
          <w:p w:rsidR="00654849" w:rsidRPr="003054F9" w:rsidRDefault="00654849" w:rsidP="005356EE">
            <w:pPr>
              <w:pStyle w:val="ListParagraph"/>
              <w:numPr>
                <w:ilvl w:val="0"/>
                <w:numId w:val="31"/>
              </w:numPr>
              <w:ind w:left="318" w:hanging="284"/>
              <w:jc w:val="both"/>
            </w:pPr>
            <w:r w:rsidRPr="003054F9">
              <w:t>Siswa dan guru meneliti jawaban siswa dalam menyelesaikan soal – soal dalam lks tersebut.</w:t>
            </w:r>
          </w:p>
          <w:p w:rsidR="00654849" w:rsidRPr="003054F9" w:rsidRDefault="00654849" w:rsidP="005356EE">
            <w:pPr>
              <w:pStyle w:val="ListParagraph"/>
              <w:numPr>
                <w:ilvl w:val="0"/>
                <w:numId w:val="31"/>
              </w:numPr>
              <w:ind w:left="318" w:hanging="284"/>
              <w:jc w:val="both"/>
            </w:pPr>
            <w:r w:rsidRPr="003054F9">
              <w:t>Siswa menjawab pertanyaan guru mengenai operasi aljabar..</w:t>
            </w:r>
          </w:p>
          <w:p w:rsidR="00654849" w:rsidRPr="003054F9" w:rsidRDefault="00654849" w:rsidP="005356EE">
            <w:pPr>
              <w:pStyle w:val="ListParagraph"/>
              <w:numPr>
                <w:ilvl w:val="0"/>
                <w:numId w:val="31"/>
              </w:numPr>
              <w:ind w:left="318" w:hanging="284"/>
              <w:jc w:val="both"/>
            </w:pPr>
            <w:r w:rsidRPr="003054F9">
              <w:t>Guru mengapresiasi usaha siswa belajar berbicara dan mendengarkan penjelasan siswa lain.</w:t>
            </w:r>
          </w:p>
          <w:p w:rsidR="00AC39DC" w:rsidRPr="003054F9" w:rsidRDefault="00654849" w:rsidP="005356EE">
            <w:pPr>
              <w:pStyle w:val="ListParagraph"/>
              <w:numPr>
                <w:ilvl w:val="0"/>
                <w:numId w:val="31"/>
              </w:numPr>
              <w:ind w:left="318" w:hanging="284"/>
              <w:jc w:val="both"/>
            </w:pPr>
            <w:r w:rsidRPr="003054F9">
              <w:t>Guru memberikan penguatan pada jawaban yang benar dan membenarkan jawaban siswa yang kurang tepat.</w:t>
            </w:r>
          </w:p>
        </w:tc>
        <w:tc>
          <w:tcPr>
            <w:tcW w:w="1677" w:type="dxa"/>
          </w:tcPr>
          <w:p w:rsidR="00AC39DC" w:rsidRPr="003054F9" w:rsidRDefault="00AC39DC" w:rsidP="00C72892">
            <w:pPr>
              <w:pStyle w:val="ListParagraph"/>
              <w:spacing w:line="360" w:lineRule="auto"/>
              <w:ind w:left="0" w:right="-108"/>
              <w:jc w:val="center"/>
            </w:pPr>
            <w:r w:rsidRPr="003054F9">
              <w:t>55 menit</w:t>
            </w:r>
          </w:p>
        </w:tc>
      </w:tr>
      <w:tr w:rsidR="00AC39DC" w:rsidRPr="003054F9" w:rsidTr="00654849">
        <w:tc>
          <w:tcPr>
            <w:tcW w:w="1710" w:type="dxa"/>
          </w:tcPr>
          <w:p w:rsidR="00AC39DC" w:rsidRPr="003054F9" w:rsidRDefault="00AC39DC" w:rsidP="0046205C">
            <w:pPr>
              <w:pStyle w:val="ListParagraph"/>
              <w:ind w:left="0"/>
              <w:jc w:val="center"/>
            </w:pPr>
            <w:r w:rsidRPr="003054F9">
              <w:t>Penutup</w:t>
            </w:r>
          </w:p>
        </w:tc>
        <w:tc>
          <w:tcPr>
            <w:tcW w:w="4410" w:type="dxa"/>
          </w:tcPr>
          <w:p w:rsidR="00654849" w:rsidRPr="003054F9" w:rsidRDefault="00654849" w:rsidP="005356EE">
            <w:pPr>
              <w:pStyle w:val="ListParagraph"/>
              <w:numPr>
                <w:ilvl w:val="0"/>
                <w:numId w:val="32"/>
              </w:numPr>
              <w:ind w:left="310" w:hanging="270"/>
              <w:jc w:val="both"/>
            </w:pPr>
            <w:r w:rsidRPr="003054F9">
              <w:t>Siswa bersama guru membuat kesimpulan/rangkuman hasil belajar selama satu hari.</w:t>
            </w:r>
          </w:p>
          <w:p w:rsidR="00654849" w:rsidRPr="003054F9" w:rsidRDefault="00654849" w:rsidP="005356EE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3054F9">
              <w:t>Guru menyuruh siswa menuliskan refleksi dalam belajar matematika mengenai kesulitan yang dialami, materi yang telah dipahami, dan semangat belajar.</w:t>
            </w:r>
          </w:p>
          <w:p w:rsidR="00AC39DC" w:rsidRPr="003054F9" w:rsidRDefault="00654849" w:rsidP="005356EE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3054F9">
              <w:t>Guru menutup pembelajaran dengan salam dan berdo’a menurut agama keyakinan masing-masing.</w:t>
            </w:r>
          </w:p>
        </w:tc>
        <w:tc>
          <w:tcPr>
            <w:tcW w:w="1677" w:type="dxa"/>
          </w:tcPr>
          <w:p w:rsidR="00AC39DC" w:rsidRPr="003054F9" w:rsidRDefault="00AC39DC" w:rsidP="00C72892">
            <w:pPr>
              <w:pStyle w:val="ListParagraph"/>
              <w:spacing w:line="360" w:lineRule="auto"/>
              <w:ind w:left="0" w:right="-108"/>
              <w:jc w:val="center"/>
            </w:pPr>
            <w:r w:rsidRPr="003054F9">
              <w:t>10 menit</w:t>
            </w:r>
          </w:p>
        </w:tc>
      </w:tr>
    </w:tbl>
    <w:p w:rsidR="00B32A59" w:rsidRPr="003054F9" w:rsidRDefault="003E59B0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Siklus</w:t>
      </w:r>
      <w:r w:rsidR="00654849" w:rsidRPr="003054F9">
        <w:rPr>
          <w:rFonts w:ascii="Times New Roman" w:hAnsi="Times New Roman" w:cs="Times New Roman"/>
          <w:sz w:val="24"/>
          <w:szCs w:val="24"/>
        </w:rPr>
        <w:t xml:space="preserve"> IIIPertemuan III</w:t>
      </w:r>
    </w:p>
    <w:tbl>
      <w:tblPr>
        <w:tblStyle w:val="TableGrid"/>
        <w:tblW w:w="7797" w:type="dxa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1843"/>
      </w:tblGrid>
      <w:tr w:rsidR="00B32A59" w:rsidRPr="003054F9" w:rsidTr="003E59B0">
        <w:tc>
          <w:tcPr>
            <w:tcW w:w="1560" w:type="dxa"/>
          </w:tcPr>
          <w:p w:rsidR="00B32A59" w:rsidRPr="003054F9" w:rsidRDefault="00B32A59" w:rsidP="0046205C">
            <w:pPr>
              <w:pStyle w:val="ListParagraph"/>
              <w:ind w:left="0"/>
              <w:jc w:val="center"/>
            </w:pPr>
            <w:r w:rsidRPr="003054F9">
              <w:t>Kegiatan</w:t>
            </w:r>
          </w:p>
        </w:tc>
        <w:tc>
          <w:tcPr>
            <w:tcW w:w="4394" w:type="dxa"/>
          </w:tcPr>
          <w:p w:rsidR="00B32A59" w:rsidRPr="003054F9" w:rsidRDefault="00B32A59" w:rsidP="0046205C">
            <w:pPr>
              <w:pStyle w:val="ListParagraph"/>
              <w:ind w:left="0"/>
              <w:jc w:val="both"/>
            </w:pPr>
            <w:r w:rsidRPr="003054F9">
              <w:t>Deskripsi Kegiatan</w:t>
            </w:r>
          </w:p>
        </w:tc>
        <w:tc>
          <w:tcPr>
            <w:tcW w:w="1843" w:type="dxa"/>
          </w:tcPr>
          <w:p w:rsidR="00B32A59" w:rsidRPr="003054F9" w:rsidRDefault="00B32A59" w:rsidP="0046205C">
            <w:pPr>
              <w:pStyle w:val="ListParagraph"/>
              <w:ind w:left="0"/>
              <w:jc w:val="center"/>
            </w:pPr>
            <w:r w:rsidRPr="003054F9">
              <w:t>Alokasi waktu</w:t>
            </w:r>
          </w:p>
        </w:tc>
      </w:tr>
      <w:tr w:rsidR="00B32A59" w:rsidRPr="003054F9" w:rsidTr="003E59B0">
        <w:tc>
          <w:tcPr>
            <w:tcW w:w="1560" w:type="dxa"/>
          </w:tcPr>
          <w:p w:rsidR="00B32A59" w:rsidRPr="003054F9" w:rsidRDefault="00B32A59" w:rsidP="0046205C">
            <w:pPr>
              <w:pStyle w:val="ListParagraph"/>
              <w:ind w:left="0"/>
              <w:jc w:val="center"/>
            </w:pPr>
            <w:r w:rsidRPr="003054F9">
              <w:t>Pendahuluan</w:t>
            </w:r>
          </w:p>
        </w:tc>
        <w:tc>
          <w:tcPr>
            <w:tcW w:w="4394" w:type="dxa"/>
          </w:tcPr>
          <w:p w:rsidR="00654849" w:rsidRPr="003054F9" w:rsidRDefault="00654849" w:rsidP="005356EE">
            <w:pPr>
              <w:pStyle w:val="ListParagraph"/>
              <w:numPr>
                <w:ilvl w:val="0"/>
                <w:numId w:val="33"/>
              </w:numPr>
              <w:ind w:left="361" w:hanging="270"/>
              <w:jc w:val="both"/>
            </w:pPr>
            <w:r w:rsidRPr="003054F9">
              <w:t>Guru mengucapkan salam dan menanyakan kabar.</w:t>
            </w:r>
          </w:p>
          <w:p w:rsidR="00654849" w:rsidRPr="003054F9" w:rsidRDefault="00654849" w:rsidP="005356EE">
            <w:pPr>
              <w:pStyle w:val="ListParagraph"/>
              <w:numPr>
                <w:ilvl w:val="0"/>
                <w:numId w:val="33"/>
              </w:numPr>
              <w:ind w:left="361" w:hanging="270"/>
              <w:jc w:val="both"/>
            </w:pPr>
            <w:r w:rsidRPr="003054F9">
              <w:t xml:space="preserve">Guru mengajak semua siswa berdo’a menurut agama dan keyakinan masing-masing. </w:t>
            </w:r>
          </w:p>
          <w:p w:rsidR="00654849" w:rsidRPr="003054F9" w:rsidRDefault="00654849" w:rsidP="005356EE">
            <w:pPr>
              <w:pStyle w:val="ListParagraph"/>
              <w:numPr>
                <w:ilvl w:val="0"/>
                <w:numId w:val="33"/>
              </w:numPr>
              <w:ind w:left="361" w:hanging="270"/>
              <w:jc w:val="both"/>
            </w:pPr>
            <w:r w:rsidRPr="003054F9">
              <w:t xml:space="preserve">Guru melakukan presensi kehadiran </w:t>
            </w:r>
            <w:r w:rsidRPr="003054F9">
              <w:lastRenderedPageBreak/>
              <w:t xml:space="preserve">siswa. </w:t>
            </w:r>
          </w:p>
          <w:p w:rsidR="00654849" w:rsidRPr="003054F9" w:rsidRDefault="00654849" w:rsidP="005356EE">
            <w:pPr>
              <w:pStyle w:val="ListParagraph"/>
              <w:numPr>
                <w:ilvl w:val="0"/>
                <w:numId w:val="33"/>
              </w:numPr>
              <w:ind w:left="361" w:hanging="270"/>
              <w:jc w:val="both"/>
            </w:pPr>
            <w:r w:rsidRPr="003054F9">
              <w:t>Guru menyampaikan tujuan yang akan dipelajari hari ini, yaitu: siswa dapat menyelesaikan operasi perpangkatan pada bentuk aljabar.</w:t>
            </w:r>
          </w:p>
          <w:p w:rsidR="00B32A59" w:rsidRPr="003054F9" w:rsidRDefault="00654849" w:rsidP="005356EE">
            <w:pPr>
              <w:pStyle w:val="ListParagraph"/>
              <w:numPr>
                <w:ilvl w:val="0"/>
                <w:numId w:val="33"/>
              </w:numPr>
              <w:ind w:left="361" w:hanging="270"/>
              <w:jc w:val="both"/>
            </w:pPr>
            <w:r w:rsidRPr="003054F9">
              <w:t>Guru memberikan apersepsi dengan pertanyaan beruntun: “Anak-anak kemarin kita telah membahas bentuk aljabar, operasi perkalian dan pembagian dalam bentuk aljabar yang telah kita pelajari? Hari ini kita akan belajar operasi perpangkatan dalam bentuk aljabar.</w:t>
            </w:r>
          </w:p>
        </w:tc>
        <w:tc>
          <w:tcPr>
            <w:tcW w:w="1843" w:type="dxa"/>
          </w:tcPr>
          <w:p w:rsidR="00B32A59" w:rsidRPr="003054F9" w:rsidRDefault="00B32A59" w:rsidP="0046205C">
            <w:pPr>
              <w:pStyle w:val="ListParagraph"/>
              <w:ind w:left="0"/>
              <w:jc w:val="center"/>
            </w:pPr>
            <w:r w:rsidRPr="003054F9">
              <w:lastRenderedPageBreak/>
              <w:t>5 menit</w:t>
            </w:r>
          </w:p>
        </w:tc>
      </w:tr>
      <w:tr w:rsidR="00B32A59" w:rsidRPr="003054F9" w:rsidTr="003E59B0">
        <w:tc>
          <w:tcPr>
            <w:tcW w:w="1560" w:type="dxa"/>
          </w:tcPr>
          <w:p w:rsidR="00B32A59" w:rsidRPr="003054F9" w:rsidRDefault="00B32A59" w:rsidP="00FF5DD5">
            <w:pPr>
              <w:pStyle w:val="ListParagraph"/>
              <w:ind w:left="0"/>
              <w:jc w:val="center"/>
            </w:pPr>
            <w:r w:rsidRPr="003054F9">
              <w:lastRenderedPageBreak/>
              <w:t>Inti</w:t>
            </w:r>
          </w:p>
        </w:tc>
        <w:tc>
          <w:tcPr>
            <w:tcW w:w="4394" w:type="dxa"/>
          </w:tcPr>
          <w:p w:rsidR="00654849" w:rsidRPr="003054F9" w:rsidRDefault="00654849" w:rsidP="005356EE">
            <w:pPr>
              <w:pStyle w:val="ListParagraph"/>
              <w:numPr>
                <w:ilvl w:val="0"/>
                <w:numId w:val="34"/>
              </w:numPr>
              <w:ind w:left="361" w:hanging="270"/>
              <w:jc w:val="both"/>
            </w:pPr>
            <w:r w:rsidRPr="003054F9">
              <w:t>Guru memberi contoh bagaimana jawaban yang benar dari permasalah yang ada di LKS.</w:t>
            </w:r>
          </w:p>
          <w:p w:rsidR="00654849" w:rsidRPr="003054F9" w:rsidRDefault="00654849" w:rsidP="005356EE">
            <w:pPr>
              <w:pStyle w:val="ListParagraph"/>
              <w:numPr>
                <w:ilvl w:val="0"/>
                <w:numId w:val="34"/>
              </w:numPr>
              <w:ind w:left="361" w:hanging="270"/>
              <w:jc w:val="both"/>
            </w:pPr>
            <w:r w:rsidRPr="003054F9">
              <w:t>Siswa mengontruksi pengetahuan dengan cara berdiskusi mengerjakan LKS yang diberikan guru.</w:t>
            </w:r>
          </w:p>
          <w:p w:rsidR="00654849" w:rsidRPr="003054F9" w:rsidRDefault="00654849" w:rsidP="005356EE">
            <w:pPr>
              <w:pStyle w:val="ListParagraph"/>
              <w:numPr>
                <w:ilvl w:val="0"/>
                <w:numId w:val="34"/>
              </w:numPr>
              <w:ind w:left="361" w:hanging="270"/>
              <w:jc w:val="both"/>
            </w:pPr>
            <w:r w:rsidRPr="003054F9">
              <w:t>Siswa dibagi menjadi 5 kelompok kecil.</w:t>
            </w:r>
          </w:p>
          <w:p w:rsidR="00654849" w:rsidRPr="003054F9" w:rsidRDefault="00654849" w:rsidP="005356EE">
            <w:pPr>
              <w:pStyle w:val="ListParagraph"/>
              <w:numPr>
                <w:ilvl w:val="0"/>
                <w:numId w:val="34"/>
              </w:numPr>
              <w:ind w:left="361" w:hanging="270"/>
              <w:jc w:val="both"/>
            </w:pPr>
            <w:r w:rsidRPr="003054F9">
              <w:t>Siswa berkelompok untuk mendiskusikan bentuk aljabar dan operasi hitung bentu aljabar.</w:t>
            </w:r>
          </w:p>
          <w:p w:rsidR="00654849" w:rsidRPr="003054F9" w:rsidRDefault="00654849" w:rsidP="005356EE">
            <w:pPr>
              <w:pStyle w:val="ListParagraph"/>
              <w:numPr>
                <w:ilvl w:val="0"/>
                <w:numId w:val="34"/>
              </w:numPr>
              <w:ind w:left="361" w:hanging="270"/>
              <w:jc w:val="both"/>
            </w:pPr>
            <w:r w:rsidRPr="003054F9">
              <w:t>Setelah berdiskusi ke dalam kelompok kecil, siswa sharing hasil penemuan  antarkelompok dan menilai kelengkapan jawaban LKS.</w:t>
            </w:r>
          </w:p>
          <w:p w:rsidR="00654849" w:rsidRPr="003054F9" w:rsidRDefault="00654849" w:rsidP="005356EE">
            <w:pPr>
              <w:pStyle w:val="ListParagraph"/>
              <w:numPr>
                <w:ilvl w:val="0"/>
                <w:numId w:val="34"/>
              </w:numPr>
              <w:ind w:left="361" w:hanging="270"/>
              <w:jc w:val="both"/>
            </w:pPr>
            <w:r w:rsidRPr="003054F9">
              <w:t xml:space="preserve">Siswa berkelompok menjadi 5 kelompok. Kemudian masing – masing kelompok mempersentasikan didepan kelas hasil jawaban kelompok mereka. </w:t>
            </w:r>
          </w:p>
          <w:p w:rsidR="00654849" w:rsidRPr="003054F9" w:rsidRDefault="00654849" w:rsidP="005356EE">
            <w:pPr>
              <w:pStyle w:val="ListParagraph"/>
              <w:numPr>
                <w:ilvl w:val="0"/>
                <w:numId w:val="34"/>
              </w:numPr>
              <w:ind w:left="361" w:hanging="270"/>
              <w:jc w:val="both"/>
            </w:pPr>
            <w:r w:rsidRPr="003054F9">
              <w:t xml:space="preserve">setiap kelompok memperhatikan kelompok yang sedang persentase dan melakukan sesi tanya jawab. </w:t>
            </w:r>
          </w:p>
          <w:p w:rsidR="00654849" w:rsidRPr="003054F9" w:rsidRDefault="00654849" w:rsidP="005356EE">
            <w:pPr>
              <w:pStyle w:val="ListParagraph"/>
              <w:numPr>
                <w:ilvl w:val="0"/>
                <w:numId w:val="34"/>
              </w:numPr>
              <w:ind w:left="361" w:hanging="270"/>
              <w:jc w:val="both"/>
            </w:pPr>
            <w:r w:rsidRPr="003054F9">
              <w:t>Guru mengapresiasi usaha siswa belajar berbicara dan mendengarkan penjelasan siswa lain.</w:t>
            </w:r>
          </w:p>
          <w:p w:rsidR="00654849" w:rsidRPr="003054F9" w:rsidRDefault="00654849" w:rsidP="005356EE">
            <w:pPr>
              <w:pStyle w:val="ListParagraph"/>
              <w:numPr>
                <w:ilvl w:val="0"/>
                <w:numId w:val="34"/>
              </w:numPr>
              <w:ind w:left="361" w:hanging="270"/>
              <w:jc w:val="both"/>
            </w:pPr>
            <w:r w:rsidRPr="003054F9">
              <w:t>Guru dapat memberi soal operasi hitung dalam aljabar untuk mengecek pemahaman siswa.</w:t>
            </w:r>
          </w:p>
          <w:p w:rsidR="00B32A59" w:rsidRPr="003054F9" w:rsidRDefault="00654849" w:rsidP="005356EE">
            <w:pPr>
              <w:pStyle w:val="ListParagraph"/>
              <w:numPr>
                <w:ilvl w:val="0"/>
                <w:numId w:val="34"/>
              </w:numPr>
              <w:ind w:left="361" w:hanging="499"/>
              <w:jc w:val="both"/>
            </w:pPr>
            <w:r w:rsidRPr="003054F9">
              <w:t>Siswa mengerjakan soal evaluasi dan menjawab sesuai dengan langkah pengerjaan.</w:t>
            </w:r>
          </w:p>
        </w:tc>
        <w:tc>
          <w:tcPr>
            <w:tcW w:w="1843" w:type="dxa"/>
          </w:tcPr>
          <w:p w:rsidR="00B32A59" w:rsidRPr="003054F9" w:rsidRDefault="00B32A59" w:rsidP="0046205C">
            <w:pPr>
              <w:pStyle w:val="ListParagraph"/>
              <w:ind w:left="0"/>
              <w:jc w:val="center"/>
            </w:pPr>
            <w:r w:rsidRPr="003054F9">
              <w:t>55 menit</w:t>
            </w:r>
          </w:p>
        </w:tc>
      </w:tr>
      <w:tr w:rsidR="00B32A59" w:rsidRPr="003054F9" w:rsidTr="003E59B0">
        <w:tc>
          <w:tcPr>
            <w:tcW w:w="1560" w:type="dxa"/>
          </w:tcPr>
          <w:p w:rsidR="00B32A59" w:rsidRPr="003054F9" w:rsidRDefault="00B32A59" w:rsidP="00FF5DD5">
            <w:pPr>
              <w:pStyle w:val="ListParagraph"/>
              <w:ind w:left="0"/>
              <w:jc w:val="center"/>
            </w:pPr>
            <w:r w:rsidRPr="003054F9">
              <w:t>Penutup</w:t>
            </w:r>
          </w:p>
        </w:tc>
        <w:tc>
          <w:tcPr>
            <w:tcW w:w="4394" w:type="dxa"/>
          </w:tcPr>
          <w:p w:rsidR="00654849" w:rsidRPr="003054F9" w:rsidRDefault="00654849" w:rsidP="005356EE">
            <w:pPr>
              <w:pStyle w:val="ListParagraph"/>
              <w:numPr>
                <w:ilvl w:val="0"/>
                <w:numId w:val="35"/>
              </w:numPr>
              <w:ind w:left="361" w:hanging="270"/>
              <w:jc w:val="both"/>
            </w:pPr>
            <w:r w:rsidRPr="003054F9">
              <w:t xml:space="preserve">Siswa bersama guru membuat kesimpulan/rangkuman hasil belajar </w:t>
            </w:r>
            <w:r w:rsidRPr="003054F9">
              <w:lastRenderedPageBreak/>
              <w:t>selama satu hari.</w:t>
            </w:r>
          </w:p>
          <w:p w:rsidR="00654849" w:rsidRPr="003054F9" w:rsidRDefault="00654849" w:rsidP="005356EE">
            <w:pPr>
              <w:pStyle w:val="ListParagraph"/>
              <w:numPr>
                <w:ilvl w:val="0"/>
                <w:numId w:val="35"/>
              </w:numPr>
              <w:ind w:left="361" w:hanging="270"/>
              <w:jc w:val="both"/>
            </w:pPr>
            <w:r w:rsidRPr="003054F9">
              <w:t>Guru menyuruh siswa menuliskan refleksi dalam belajar matematika mengenai kesulitan yang dialami, materi yang telah dipahami, dan semangat belajar.</w:t>
            </w:r>
          </w:p>
          <w:p w:rsidR="00B32A59" w:rsidRPr="003054F9" w:rsidRDefault="00654849" w:rsidP="005356EE">
            <w:pPr>
              <w:pStyle w:val="ListParagraph"/>
              <w:numPr>
                <w:ilvl w:val="0"/>
                <w:numId w:val="35"/>
              </w:numPr>
              <w:ind w:left="361" w:hanging="270"/>
              <w:jc w:val="both"/>
            </w:pPr>
            <w:r w:rsidRPr="003054F9">
              <w:t>Guru menutup pembelajaran dengan salam dan berdo’a menurut agama keyakinan masing-masing.</w:t>
            </w:r>
          </w:p>
        </w:tc>
        <w:tc>
          <w:tcPr>
            <w:tcW w:w="1843" w:type="dxa"/>
          </w:tcPr>
          <w:p w:rsidR="00B32A59" w:rsidRPr="003054F9" w:rsidRDefault="00B32A59" w:rsidP="0046205C">
            <w:pPr>
              <w:pStyle w:val="ListParagraph"/>
              <w:ind w:left="0"/>
              <w:jc w:val="center"/>
            </w:pPr>
            <w:r w:rsidRPr="003054F9">
              <w:lastRenderedPageBreak/>
              <w:t>10 menit</w:t>
            </w:r>
          </w:p>
        </w:tc>
      </w:tr>
    </w:tbl>
    <w:p w:rsidR="008B0347" w:rsidRPr="003054F9" w:rsidRDefault="008B0347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9DC" w:rsidRPr="003054F9" w:rsidRDefault="00AC39DC" w:rsidP="00C72892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</w:rPr>
      </w:pPr>
      <w:r w:rsidRPr="003054F9">
        <w:rPr>
          <w:b/>
        </w:rPr>
        <w:t xml:space="preserve">Sumber dan Media </w:t>
      </w:r>
    </w:p>
    <w:p w:rsidR="00AC39DC" w:rsidRPr="003054F9" w:rsidRDefault="00AC39DC" w:rsidP="00C72892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Sumber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32A59" w:rsidRPr="003054F9" w:rsidRDefault="00654849" w:rsidP="00C72892">
      <w:p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Media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39DC" w:rsidRPr="003054F9">
        <w:rPr>
          <w:rFonts w:ascii="Times New Roman" w:hAnsi="Times New Roman" w:cs="Times New Roman"/>
          <w:sz w:val="24"/>
          <w:szCs w:val="24"/>
        </w:rPr>
        <w:t xml:space="preserve"> Lembar Kerja Siswa</w:t>
      </w:r>
    </w:p>
    <w:p w:rsidR="00AC39DC" w:rsidRPr="003054F9" w:rsidRDefault="00AC39DC" w:rsidP="00C72892">
      <w:pPr>
        <w:spacing w:line="36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>H. Penilaian</w:t>
      </w:r>
    </w:p>
    <w:p w:rsidR="00AC39DC" w:rsidRPr="003054F9" w:rsidRDefault="00AC39DC" w:rsidP="00C72892">
      <w:pPr>
        <w:pStyle w:val="ListParagraph"/>
        <w:spacing w:line="360" w:lineRule="auto"/>
        <w:jc w:val="both"/>
      </w:pPr>
      <w:r w:rsidRPr="003054F9">
        <w:t>Teknik penilaian :</w:t>
      </w:r>
    </w:p>
    <w:p w:rsidR="008B0347" w:rsidRPr="003054F9" w:rsidRDefault="00AC39DC" w:rsidP="00C72892">
      <w:pPr>
        <w:pStyle w:val="ListParagraph"/>
        <w:numPr>
          <w:ilvl w:val="1"/>
          <w:numId w:val="17"/>
        </w:numPr>
        <w:spacing w:line="360" w:lineRule="auto"/>
        <w:ind w:left="2880"/>
        <w:jc w:val="both"/>
      </w:pPr>
      <w:r w:rsidRPr="003054F9">
        <w:t>Lembar Observasi</w:t>
      </w:r>
      <w:r w:rsidR="008B0347" w:rsidRPr="003054F9">
        <w:t xml:space="preserve">. </w:t>
      </w:r>
    </w:p>
    <w:p w:rsidR="008B0347" w:rsidRPr="003054F9" w:rsidRDefault="00AC39DC" w:rsidP="00C72892">
      <w:pPr>
        <w:pStyle w:val="ListParagraph"/>
        <w:numPr>
          <w:ilvl w:val="1"/>
          <w:numId w:val="17"/>
        </w:numPr>
        <w:spacing w:line="360" w:lineRule="auto"/>
        <w:ind w:left="2880"/>
        <w:jc w:val="both"/>
      </w:pPr>
      <w:r w:rsidRPr="003054F9">
        <w:t>Rubric penilaian LKS</w:t>
      </w:r>
    </w:p>
    <w:p w:rsidR="00AC39DC" w:rsidRPr="003054F9" w:rsidRDefault="00AC39DC" w:rsidP="00C728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Lampiran Penilaian Proses</w:t>
      </w:r>
    </w:p>
    <w:p w:rsidR="000B1121" w:rsidRDefault="000B1121" w:rsidP="000B11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121" w:rsidRDefault="000B1121" w:rsidP="000B11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121" w:rsidRDefault="000B1121" w:rsidP="000B11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121" w:rsidRDefault="000B1121" w:rsidP="000B11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121" w:rsidRDefault="000B1121" w:rsidP="000B11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121" w:rsidRDefault="000B1121" w:rsidP="000B11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121" w:rsidRDefault="000B1121" w:rsidP="000B11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121" w:rsidRDefault="000B1121" w:rsidP="000B11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121" w:rsidRDefault="000B1121" w:rsidP="000B11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121" w:rsidRDefault="000B1121" w:rsidP="000B11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9DC" w:rsidRPr="000B1121" w:rsidRDefault="00AC39DC" w:rsidP="000B11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121">
        <w:rPr>
          <w:rFonts w:ascii="Times New Roman" w:hAnsi="Times New Roman" w:cs="Times New Roman"/>
          <w:b/>
          <w:sz w:val="24"/>
          <w:szCs w:val="24"/>
        </w:rPr>
        <w:lastRenderedPageBreak/>
        <w:t>Penilaian afektif dalam kerja kelompok</w:t>
      </w:r>
    </w:p>
    <w:p w:rsidR="00AC39DC" w:rsidRPr="003054F9" w:rsidRDefault="00AC39DC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Indikator sikap Rasa ingin tahu, Kerjasama, Kecermatan, dan Percaya diri</w:t>
      </w:r>
    </w:p>
    <w:tbl>
      <w:tblPr>
        <w:tblStyle w:val="TableGrid"/>
        <w:tblW w:w="7797" w:type="dxa"/>
        <w:tblInd w:w="108" w:type="dxa"/>
        <w:tblLook w:val="04A0" w:firstRow="1" w:lastRow="0" w:firstColumn="1" w:lastColumn="0" w:noHBand="0" w:noVBand="1"/>
      </w:tblPr>
      <w:tblGrid>
        <w:gridCol w:w="510"/>
        <w:gridCol w:w="2184"/>
        <w:gridCol w:w="1701"/>
        <w:gridCol w:w="1701"/>
        <w:gridCol w:w="1701"/>
      </w:tblGrid>
      <w:tr w:rsidR="00AC39DC" w:rsidRPr="003054F9" w:rsidTr="003E59B0">
        <w:trPr>
          <w:trHeight w:val="301"/>
        </w:trPr>
        <w:tc>
          <w:tcPr>
            <w:tcW w:w="510" w:type="dxa"/>
          </w:tcPr>
          <w:p w:rsidR="00AC39DC" w:rsidRPr="003054F9" w:rsidRDefault="00AC39DC" w:rsidP="009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84" w:type="dxa"/>
          </w:tcPr>
          <w:p w:rsidR="00AC39DC" w:rsidRPr="003054F9" w:rsidRDefault="00AC39DC" w:rsidP="009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Rasa ingin tahu</w:t>
            </w:r>
          </w:p>
        </w:tc>
        <w:tc>
          <w:tcPr>
            <w:tcW w:w="1701" w:type="dxa"/>
          </w:tcPr>
          <w:p w:rsidR="00AC39DC" w:rsidRPr="003054F9" w:rsidRDefault="00AC39DC" w:rsidP="009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1701" w:type="dxa"/>
          </w:tcPr>
          <w:p w:rsidR="00AC39DC" w:rsidRPr="003054F9" w:rsidRDefault="00AC39DC" w:rsidP="009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Kecermatan</w:t>
            </w:r>
          </w:p>
        </w:tc>
        <w:tc>
          <w:tcPr>
            <w:tcW w:w="1701" w:type="dxa"/>
          </w:tcPr>
          <w:p w:rsidR="00AC39DC" w:rsidRPr="003054F9" w:rsidRDefault="00AC39DC" w:rsidP="009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Percaya diri</w:t>
            </w:r>
          </w:p>
        </w:tc>
      </w:tr>
      <w:tr w:rsidR="00AC39DC" w:rsidRPr="003054F9" w:rsidTr="003E59B0">
        <w:trPr>
          <w:trHeight w:val="301"/>
        </w:trPr>
        <w:tc>
          <w:tcPr>
            <w:tcW w:w="510" w:type="dxa"/>
          </w:tcPr>
          <w:p w:rsidR="00AC39DC" w:rsidRPr="003054F9" w:rsidRDefault="00AC39DC" w:rsidP="009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AC39DC" w:rsidRPr="003054F9" w:rsidRDefault="00AC39DC" w:rsidP="0046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Siswa dengan serius memberikan perhatian pada guru saat memberikan penjelasan.</w:t>
            </w:r>
          </w:p>
        </w:tc>
        <w:tc>
          <w:tcPr>
            <w:tcW w:w="1701" w:type="dxa"/>
          </w:tcPr>
          <w:p w:rsidR="00AC39DC" w:rsidRPr="003054F9" w:rsidRDefault="00AC39DC" w:rsidP="0046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Siswa dengan teliti terlibat aktif dalam bekerja kelompok</w:t>
            </w:r>
          </w:p>
        </w:tc>
        <w:tc>
          <w:tcPr>
            <w:tcW w:w="1701" w:type="dxa"/>
          </w:tcPr>
          <w:p w:rsidR="00AC39DC" w:rsidRPr="003054F9" w:rsidRDefault="00AC39DC" w:rsidP="0046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Mengerjakan tugas dengan teliti</w:t>
            </w:r>
          </w:p>
        </w:tc>
        <w:tc>
          <w:tcPr>
            <w:tcW w:w="1701" w:type="dxa"/>
          </w:tcPr>
          <w:p w:rsidR="00AC39DC" w:rsidRPr="003054F9" w:rsidRDefault="00AC39DC" w:rsidP="0046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Siswa mau berbicara, bertanya, dan berpendapat</w:t>
            </w:r>
          </w:p>
        </w:tc>
      </w:tr>
      <w:tr w:rsidR="00AC39DC" w:rsidRPr="003054F9" w:rsidTr="003E59B0">
        <w:trPr>
          <w:trHeight w:val="301"/>
        </w:trPr>
        <w:tc>
          <w:tcPr>
            <w:tcW w:w="510" w:type="dxa"/>
          </w:tcPr>
          <w:p w:rsidR="00AC39DC" w:rsidRPr="003054F9" w:rsidRDefault="00AC39DC" w:rsidP="009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AC39DC" w:rsidRPr="003054F9" w:rsidRDefault="00AC39DC" w:rsidP="0046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Siswa bertanya kepada guru atau teman tentang materi pelajaran.</w:t>
            </w:r>
          </w:p>
        </w:tc>
        <w:tc>
          <w:tcPr>
            <w:tcW w:w="1701" w:type="dxa"/>
          </w:tcPr>
          <w:p w:rsidR="00AC39DC" w:rsidRPr="003054F9" w:rsidRDefault="00AC39DC" w:rsidP="0046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Kesedian melakukan tugas sesuai kesepakatan.</w:t>
            </w:r>
          </w:p>
        </w:tc>
        <w:tc>
          <w:tcPr>
            <w:tcW w:w="1701" w:type="dxa"/>
          </w:tcPr>
          <w:p w:rsidR="00AC39DC" w:rsidRPr="003054F9" w:rsidRDefault="00AC39DC" w:rsidP="0046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Berhati-hati dalam mengerjakan tugas dan menggunakan peralatan.</w:t>
            </w:r>
          </w:p>
        </w:tc>
        <w:tc>
          <w:tcPr>
            <w:tcW w:w="1701" w:type="dxa"/>
          </w:tcPr>
          <w:p w:rsidR="00AC39DC" w:rsidRPr="003054F9" w:rsidRDefault="00AC39DC" w:rsidP="0046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Siswa berani dan tidak ragu-ragu saat berbicara atau tampil di depan kelas.</w:t>
            </w:r>
          </w:p>
        </w:tc>
      </w:tr>
      <w:tr w:rsidR="00AC39DC" w:rsidRPr="003054F9" w:rsidTr="003E59B0">
        <w:trPr>
          <w:trHeight w:val="301"/>
        </w:trPr>
        <w:tc>
          <w:tcPr>
            <w:tcW w:w="510" w:type="dxa"/>
          </w:tcPr>
          <w:p w:rsidR="00AC39DC" w:rsidRPr="003054F9" w:rsidRDefault="00AC39DC" w:rsidP="009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</w:tcPr>
          <w:p w:rsidR="00AC39DC" w:rsidRPr="003054F9" w:rsidRDefault="00AC39DC" w:rsidP="0046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Siswa bertanya sesuatu yang terkait dengan materi pelajaran tetapi di luar yang sedang dibahas di kelas.</w:t>
            </w:r>
          </w:p>
        </w:tc>
        <w:tc>
          <w:tcPr>
            <w:tcW w:w="1701" w:type="dxa"/>
          </w:tcPr>
          <w:p w:rsidR="00AC39DC" w:rsidRPr="003054F9" w:rsidRDefault="00AC39DC" w:rsidP="0046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Bersedia membantu orang lain dalam satu kelompok yang mengalami kesulitan.</w:t>
            </w:r>
          </w:p>
        </w:tc>
        <w:tc>
          <w:tcPr>
            <w:tcW w:w="1701" w:type="dxa"/>
          </w:tcPr>
          <w:p w:rsidR="00AC39DC" w:rsidRPr="003054F9" w:rsidRDefault="00AC39DC" w:rsidP="0046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 xml:space="preserve">Mampu menyelesaikan pekerjaan dengan standar mutu. </w:t>
            </w:r>
          </w:p>
        </w:tc>
        <w:tc>
          <w:tcPr>
            <w:tcW w:w="1701" w:type="dxa"/>
          </w:tcPr>
          <w:p w:rsidR="00AC39DC" w:rsidRPr="003054F9" w:rsidRDefault="00AC39DC" w:rsidP="0046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Siswa berbicara dengan suara jelas.</w:t>
            </w:r>
          </w:p>
        </w:tc>
      </w:tr>
      <w:tr w:rsidR="00AC39DC" w:rsidRPr="003054F9" w:rsidTr="003E59B0">
        <w:trPr>
          <w:trHeight w:val="301"/>
        </w:trPr>
        <w:tc>
          <w:tcPr>
            <w:tcW w:w="510" w:type="dxa"/>
          </w:tcPr>
          <w:p w:rsidR="00AC39DC" w:rsidRPr="003054F9" w:rsidRDefault="00AC39DC" w:rsidP="009B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</w:tcPr>
          <w:p w:rsidR="00AC39DC" w:rsidRPr="003054F9" w:rsidRDefault="00AC39DC" w:rsidP="0046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Siswa berusaha mencari informasi tentang konsep/ masalah yang sedang dipelajari/dijumpai dari sumber diluar yang disajikan guru.</w:t>
            </w:r>
          </w:p>
        </w:tc>
        <w:tc>
          <w:tcPr>
            <w:tcW w:w="1701" w:type="dxa"/>
          </w:tcPr>
          <w:p w:rsidR="00AC39DC" w:rsidRPr="003054F9" w:rsidRDefault="00AC39DC" w:rsidP="0046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 xml:space="preserve">Menghargai hasil kerja anggota kelompok/ </w:t>
            </w:r>
            <w:r w:rsidRPr="003054F9">
              <w:rPr>
                <w:rFonts w:ascii="Times New Roman" w:hAnsi="Times New Roman" w:cs="Times New Roman"/>
                <w:i/>
                <w:sz w:val="24"/>
                <w:szCs w:val="24"/>
              </w:rPr>
              <w:t>team work</w:t>
            </w:r>
          </w:p>
        </w:tc>
        <w:tc>
          <w:tcPr>
            <w:tcW w:w="1701" w:type="dxa"/>
          </w:tcPr>
          <w:p w:rsidR="00AC39DC" w:rsidRPr="003054F9" w:rsidRDefault="00AC39DC" w:rsidP="0046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Mampu menyelesaikan pekerjaan dengan standar waktu.</w:t>
            </w:r>
          </w:p>
        </w:tc>
        <w:tc>
          <w:tcPr>
            <w:tcW w:w="1701" w:type="dxa"/>
          </w:tcPr>
          <w:p w:rsidR="00AC39DC" w:rsidRPr="003054F9" w:rsidRDefault="00AC39DC" w:rsidP="0046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Siswa berbicara dengan kalimat yang jelas dan mudah dimengerti.</w:t>
            </w:r>
          </w:p>
        </w:tc>
      </w:tr>
    </w:tbl>
    <w:p w:rsidR="00654849" w:rsidRPr="003054F9" w:rsidRDefault="00654849" w:rsidP="00462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9DC" w:rsidRPr="003054F9" w:rsidRDefault="003E59B0" w:rsidP="00C728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 xml:space="preserve">Rubik Penilaian sikap </w:t>
      </w:r>
      <w:r w:rsidR="00AC39DC" w:rsidRPr="003054F9">
        <w:rPr>
          <w:rFonts w:ascii="Times New Roman" w:hAnsi="Times New Roman" w:cs="Times New Roman"/>
          <w:b/>
          <w:sz w:val="24"/>
          <w:szCs w:val="24"/>
        </w:rPr>
        <w:t>Rasa ingin tahu, Kerjasama, Kecermatan, dan Percaya diri</w:t>
      </w:r>
    </w:p>
    <w:p w:rsidR="00AC39DC" w:rsidRPr="003054F9" w:rsidRDefault="00AC39DC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Skor 1 jika 1 atau tidak ada indikator yang konsisten ditunjukkan peserta didik (BT) </w:t>
      </w:r>
    </w:p>
    <w:p w:rsidR="00AC39DC" w:rsidRPr="003054F9" w:rsidRDefault="00AC39DC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Skor 2 jika 2 indikator konsisten ditunjukkan peserta didik (Mulai terlihat/MT)</w:t>
      </w:r>
    </w:p>
    <w:p w:rsidR="00AC39DC" w:rsidRPr="003054F9" w:rsidRDefault="00AC39DC" w:rsidP="00C72892">
      <w:pPr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Skor 3 jika 3 indikator konsisten ditunjukkan p</w:t>
      </w:r>
      <w:r w:rsidR="003E59B0" w:rsidRPr="003054F9">
        <w:rPr>
          <w:rFonts w:ascii="Times New Roman" w:hAnsi="Times New Roman" w:cs="Times New Roman"/>
          <w:sz w:val="24"/>
          <w:szCs w:val="24"/>
        </w:rPr>
        <w:t xml:space="preserve">eserta didik (Mulai Berkembang/ </w:t>
      </w:r>
      <w:r w:rsidRPr="003054F9">
        <w:rPr>
          <w:rFonts w:ascii="Times New Roman" w:hAnsi="Times New Roman" w:cs="Times New Roman"/>
          <w:sz w:val="24"/>
          <w:szCs w:val="24"/>
        </w:rPr>
        <w:t>MB)</w:t>
      </w:r>
    </w:p>
    <w:p w:rsidR="000C3229" w:rsidRPr="003054F9" w:rsidRDefault="00AC39DC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Skor 4 jika 4 indikator konsisten ditunjukkan peserta didik (Menjadi Kebiasaan /MK)   </w:t>
      </w:r>
    </w:p>
    <w:p w:rsidR="00AC39DC" w:rsidRPr="003054F9" w:rsidRDefault="00AC39DC" w:rsidP="00C728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lastRenderedPageBreak/>
        <w:t>Tabel rekapitulasi skor sik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2069"/>
        <w:gridCol w:w="1247"/>
        <w:gridCol w:w="1443"/>
        <w:gridCol w:w="1492"/>
        <w:gridCol w:w="1345"/>
      </w:tblGrid>
      <w:tr w:rsidR="00AC39DC" w:rsidRPr="003054F9" w:rsidTr="00A613C5">
        <w:trPr>
          <w:trHeight w:val="286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554" w:type="dxa"/>
            <w:vMerge w:val="restart"/>
            <w:tcBorders>
              <w:bottom w:val="single" w:sz="4" w:space="0" w:color="auto"/>
            </w:tcBorders>
          </w:tcPr>
          <w:p w:rsidR="00AC39DC" w:rsidRPr="003054F9" w:rsidRDefault="00AC39DC" w:rsidP="0046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:rsidR="00AC39DC" w:rsidRPr="003054F9" w:rsidRDefault="00AC39DC" w:rsidP="0046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</w:p>
        </w:tc>
        <w:tc>
          <w:tcPr>
            <w:tcW w:w="6234" w:type="dxa"/>
            <w:gridSpan w:val="4"/>
            <w:tcBorders>
              <w:bottom w:val="single" w:sz="4" w:space="0" w:color="auto"/>
            </w:tcBorders>
          </w:tcPr>
          <w:p w:rsidR="00AC39DC" w:rsidRPr="003054F9" w:rsidRDefault="00AC39DC" w:rsidP="0046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Skor sikap</w:t>
            </w:r>
          </w:p>
        </w:tc>
      </w:tr>
      <w:tr w:rsidR="00AC39DC" w:rsidRPr="003054F9" w:rsidTr="00A613C5">
        <w:tc>
          <w:tcPr>
            <w:tcW w:w="562" w:type="dxa"/>
            <w:vMerge/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Rasa ingin ta</w:t>
            </w:r>
            <w:r w:rsidR="00D8247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558" w:type="dxa"/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 xml:space="preserve">Kerjasama </w:t>
            </w:r>
          </w:p>
        </w:tc>
        <w:tc>
          <w:tcPr>
            <w:tcW w:w="1559" w:type="dxa"/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 xml:space="preserve">Kecermatan </w:t>
            </w:r>
          </w:p>
        </w:tc>
        <w:tc>
          <w:tcPr>
            <w:tcW w:w="1559" w:type="dxa"/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Percaya diri</w:t>
            </w:r>
          </w:p>
        </w:tc>
      </w:tr>
      <w:tr w:rsidR="00AC39DC" w:rsidRPr="003054F9" w:rsidTr="00A613C5">
        <w:tc>
          <w:tcPr>
            <w:tcW w:w="562" w:type="dxa"/>
          </w:tcPr>
          <w:p w:rsidR="00AC39DC" w:rsidRPr="003054F9" w:rsidRDefault="00AC39DC" w:rsidP="0046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DC" w:rsidRPr="003054F9" w:rsidTr="00A613C5">
        <w:tc>
          <w:tcPr>
            <w:tcW w:w="562" w:type="dxa"/>
          </w:tcPr>
          <w:p w:rsidR="00AC39DC" w:rsidRPr="003054F9" w:rsidRDefault="00AC39DC" w:rsidP="0046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DC" w:rsidRPr="003054F9" w:rsidTr="00A613C5">
        <w:tc>
          <w:tcPr>
            <w:tcW w:w="562" w:type="dxa"/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2554" w:type="dxa"/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9DC" w:rsidRPr="003054F9" w:rsidRDefault="00AC39DC" w:rsidP="0046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9DC" w:rsidRPr="003054F9" w:rsidRDefault="00AC39DC" w:rsidP="00C72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Penilaian :</w:t>
      </w:r>
    </w:p>
    <w:p w:rsidR="00654849" w:rsidRPr="003054F9" w:rsidRDefault="00AC39DC" w:rsidP="00C7289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Nilai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(100 x Jumlah skor)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(Jumlah sikap x skor maksimum) </m:t>
            </m:r>
          </m:den>
        </m:f>
      </m:oMath>
    </w:p>
    <w:p w:rsidR="00FF5DD5" w:rsidRDefault="00FF5DD5" w:rsidP="00C7289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82471" w:rsidRDefault="00D82471" w:rsidP="00C7289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82471" w:rsidRPr="003054F9" w:rsidRDefault="00D82471" w:rsidP="00C7289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C3229" w:rsidRPr="003054F9" w:rsidRDefault="000C3229" w:rsidP="00C72892">
      <w:pPr>
        <w:spacing w:line="36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Medan,     September 2019</w:t>
      </w:r>
    </w:p>
    <w:p w:rsidR="000C3229" w:rsidRPr="003054F9" w:rsidRDefault="00DC2F76" w:rsidP="00C72892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Guru B.Study Kelas VII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="00D82471">
        <w:rPr>
          <w:rFonts w:ascii="Times New Roman" w:hAnsi="Times New Roman" w:cs="Times New Roman"/>
          <w:sz w:val="24"/>
          <w:szCs w:val="24"/>
        </w:rPr>
        <w:t xml:space="preserve"> </w:t>
      </w:r>
      <w:r w:rsidR="000C3229" w:rsidRPr="003054F9">
        <w:rPr>
          <w:rFonts w:ascii="Times New Roman" w:hAnsi="Times New Roman" w:cs="Times New Roman"/>
          <w:sz w:val="24"/>
          <w:szCs w:val="24"/>
        </w:rPr>
        <w:t>Peneliti</w:t>
      </w:r>
    </w:p>
    <w:p w:rsidR="003E59B0" w:rsidRPr="003054F9" w:rsidRDefault="003E59B0" w:rsidP="00C72892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E59B0" w:rsidRPr="003054F9" w:rsidRDefault="003E59B0" w:rsidP="00C72892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C3229" w:rsidRPr="003054F9" w:rsidRDefault="003E59B0" w:rsidP="00C72892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(…………………)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="00D82471">
        <w:rPr>
          <w:rFonts w:ascii="Times New Roman" w:hAnsi="Times New Roman" w:cs="Times New Roman"/>
          <w:sz w:val="24"/>
          <w:szCs w:val="24"/>
        </w:rPr>
        <w:t xml:space="preserve">   (</w:t>
      </w:r>
      <w:r w:rsidR="000C3229" w:rsidRPr="003054F9">
        <w:rPr>
          <w:rFonts w:ascii="Times New Roman" w:hAnsi="Times New Roman" w:cs="Times New Roman"/>
          <w:sz w:val="24"/>
          <w:szCs w:val="24"/>
        </w:rPr>
        <w:t>Cahaya Ratna Safira)</w:t>
      </w:r>
    </w:p>
    <w:p w:rsidR="008B0347" w:rsidRPr="003054F9" w:rsidRDefault="008B0347" w:rsidP="00C728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121" w:rsidRDefault="000B1121" w:rsidP="00B664B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B1121" w:rsidRDefault="000B1121" w:rsidP="00B664B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B1121" w:rsidRDefault="000B1121" w:rsidP="00B664B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B1121" w:rsidRDefault="000B1121" w:rsidP="00B664B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B1121" w:rsidRDefault="000B1121" w:rsidP="00B664B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B1121" w:rsidRDefault="000B1121" w:rsidP="00B664B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B1121" w:rsidRDefault="000B1121" w:rsidP="00B664B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B1121" w:rsidRDefault="000B1121" w:rsidP="00B664B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B1121" w:rsidRDefault="000B1121" w:rsidP="00B664B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4BB" w:rsidRPr="003054F9" w:rsidRDefault="00B664BB" w:rsidP="00B664B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D</w:t>
      </w:r>
    </w:p>
    <w:p w:rsidR="00044782" w:rsidRPr="003054F9" w:rsidRDefault="00044782" w:rsidP="00044782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b/>
          <w:sz w:val="24"/>
          <w:szCs w:val="24"/>
        </w:rPr>
        <w:t>INSTRUMENT SOAL SIKLUS I</w:t>
      </w:r>
    </w:p>
    <w:p w:rsidR="00B664BB" w:rsidRPr="003054F9" w:rsidRDefault="00B664BB" w:rsidP="00044782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b/>
          <w:sz w:val="24"/>
          <w:szCs w:val="24"/>
        </w:rPr>
        <w:t>LEMBAR KERJA SISWA I</w:t>
      </w:r>
    </w:p>
    <w:p w:rsidR="00044782" w:rsidRPr="003054F9" w:rsidRDefault="00044782" w:rsidP="00044782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4BB" w:rsidRPr="003054F9" w:rsidRDefault="00B664BB" w:rsidP="00044782">
      <w:pPr>
        <w:tabs>
          <w:tab w:val="left" w:pos="3261"/>
        </w:tabs>
        <w:spacing w:line="24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Judul Lembar Permasalan  :</w:t>
      </w:r>
      <w:r w:rsidR="00D82471">
        <w:rPr>
          <w:rFonts w:ascii="Times New Roman" w:hAnsi="Times New Roman" w:cs="Times New Roman"/>
          <w:sz w:val="24"/>
          <w:szCs w:val="24"/>
        </w:rPr>
        <w:t xml:space="preserve"> </w:t>
      </w:r>
      <w:r w:rsidRPr="003054F9">
        <w:rPr>
          <w:rFonts w:ascii="Times New Roman" w:hAnsi="Times New Roman" w:cs="Times New Roman"/>
          <w:sz w:val="24"/>
          <w:szCs w:val="24"/>
        </w:rPr>
        <w:t xml:space="preserve">Operasi penjumlahan dan pengurangan bentuk </w:t>
      </w:r>
      <w:r w:rsidRPr="003054F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>aljabar.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Mata Pelajaran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 : Matematika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Kelas / Semester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 : VII/ I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Alokasi Waktu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 : 20</w:t>
      </w:r>
      <w:r w:rsidR="00D82471">
        <w:rPr>
          <w:rFonts w:ascii="Times New Roman" w:hAnsi="Times New Roman" w:cs="Times New Roman"/>
          <w:sz w:val="24"/>
          <w:szCs w:val="24"/>
        </w:rPr>
        <w:t xml:space="preserve"> </w:t>
      </w:r>
      <w:r w:rsidRPr="003054F9">
        <w:rPr>
          <w:rFonts w:ascii="Times New Roman" w:hAnsi="Times New Roman" w:cs="Times New Roman"/>
          <w:sz w:val="24"/>
          <w:szCs w:val="24"/>
        </w:rPr>
        <w:t xml:space="preserve">menitAnggota 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Kelompok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:1. 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 2.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3.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4.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5. 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.Petunjuk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</w:t>
      </w:r>
    </w:p>
    <w:p w:rsidR="00B664BB" w:rsidRPr="003054F9" w:rsidRDefault="00B664BB" w:rsidP="005356EE">
      <w:pPr>
        <w:pStyle w:val="ListParagraph"/>
        <w:numPr>
          <w:ilvl w:val="3"/>
          <w:numId w:val="49"/>
        </w:numPr>
        <w:ind w:left="426"/>
        <w:jc w:val="both"/>
        <w:rPr>
          <w:rFonts w:eastAsiaTheme="minorHAnsi"/>
        </w:rPr>
      </w:pPr>
      <w:r w:rsidRPr="003054F9">
        <w:t>Kerjakan tugas yang ada pada lembar permasalahan</w:t>
      </w:r>
      <w:r w:rsidR="00D82471">
        <w:t xml:space="preserve"> </w:t>
      </w:r>
      <w:r w:rsidRPr="003054F9">
        <w:t>secara berkelompok yang telah dibentuk.</w:t>
      </w:r>
    </w:p>
    <w:p w:rsidR="00B664BB" w:rsidRPr="003054F9" w:rsidRDefault="00B664BB" w:rsidP="005356EE">
      <w:pPr>
        <w:pStyle w:val="ListParagraph"/>
        <w:numPr>
          <w:ilvl w:val="3"/>
          <w:numId w:val="49"/>
        </w:numPr>
        <w:ind w:left="426"/>
        <w:jc w:val="both"/>
        <w:rPr>
          <w:rFonts w:eastAsiaTheme="minorHAnsi"/>
        </w:rPr>
      </w:pPr>
      <w:r w:rsidRPr="003054F9">
        <w:t>Diskusikandengan teman kelompokmu.</w:t>
      </w:r>
    </w:p>
    <w:p w:rsidR="00B664BB" w:rsidRPr="003054F9" w:rsidRDefault="00DD4856" w:rsidP="005356EE">
      <w:pPr>
        <w:pStyle w:val="ListParagraph"/>
        <w:numPr>
          <w:ilvl w:val="3"/>
          <w:numId w:val="49"/>
        </w:numPr>
        <w:ind w:left="426"/>
        <w:jc w:val="both"/>
        <w:rPr>
          <w:rFonts w:eastAsiaTheme="minorHAnsi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.6pt;margin-top:17.5pt;width:397.25pt;height:.05pt;z-index:251655168" o:connectortype="straight"/>
        </w:pict>
      </w:r>
      <w:r w:rsidR="00B664BB" w:rsidRPr="003054F9">
        <w:t>Akanditunjuk secara acak</w:t>
      </w:r>
      <w:r w:rsidR="00D82471">
        <w:t xml:space="preserve"> </w:t>
      </w:r>
      <w:r w:rsidR="00B664BB" w:rsidRPr="003054F9">
        <w:t>kelompok untuk melaporkan hasil diskusinya</w:t>
      </w:r>
    </w:p>
    <w:p w:rsidR="00B664BB" w:rsidRPr="003054F9" w:rsidRDefault="00B664BB" w:rsidP="005356EE">
      <w:pPr>
        <w:pStyle w:val="ListParagraph"/>
        <w:numPr>
          <w:ilvl w:val="0"/>
          <w:numId w:val="36"/>
        </w:numPr>
        <w:tabs>
          <w:tab w:val="left" w:pos="709"/>
        </w:tabs>
        <w:spacing w:line="360" w:lineRule="auto"/>
        <w:ind w:left="426" w:hanging="426"/>
        <w:jc w:val="both"/>
        <w:rPr>
          <w:rFonts w:eastAsiaTheme="minorEastAsia"/>
          <w:b/>
        </w:rPr>
      </w:pPr>
      <w:r w:rsidRPr="003054F9">
        <w:t xml:space="preserve">Keluarkan semua buku dan pulpen yang kalian bawa. Misalkan </w:t>
      </w:r>
      <w:r w:rsidRPr="003054F9">
        <w:rPr>
          <w:rFonts w:ascii="Cambria Math" w:hAnsi="Cambria Math"/>
        </w:rPr>
        <w:t>𝑎</w:t>
      </w:r>
      <w:r w:rsidR="00D82471">
        <w:rPr>
          <w:rFonts w:ascii="Cambria Math" w:hAnsi="Cambria Math"/>
        </w:rPr>
        <w:t xml:space="preserve"> </w:t>
      </w:r>
      <w:r w:rsidRPr="003054F9">
        <w:t>adalah banyak buku</w:t>
      </w:r>
      <w:r w:rsidR="00D82471">
        <w:t xml:space="preserve"> </w:t>
      </w:r>
      <w:r w:rsidRPr="003054F9">
        <w:t>dan</w:t>
      </w:r>
      <w:r w:rsidR="00D82471">
        <w:t xml:space="preserve"> </w:t>
      </w:r>
      <w:r w:rsidRPr="003054F9">
        <w:rPr>
          <w:rFonts w:ascii="Cambria Math" w:hAnsi="Cambria Math"/>
        </w:rPr>
        <w:t>𝑏</w:t>
      </w:r>
      <w:r w:rsidR="00D82471">
        <w:rPr>
          <w:rFonts w:ascii="Cambria Math" w:hAnsi="Cambria Math"/>
        </w:rPr>
        <w:t xml:space="preserve"> </w:t>
      </w:r>
      <w:r w:rsidRPr="003054F9">
        <w:t>adalah banyak pulpen. Nyatakan dalam bentuk aljabar:</w:t>
      </w:r>
    </w:p>
    <w:p w:rsidR="00B664BB" w:rsidRPr="003054F9" w:rsidRDefault="00B664BB" w:rsidP="00B664BB">
      <w:pPr>
        <w:pStyle w:val="ListParagraph"/>
        <w:numPr>
          <w:ilvl w:val="1"/>
          <w:numId w:val="17"/>
        </w:numPr>
        <w:spacing w:line="360" w:lineRule="auto"/>
        <w:ind w:left="426" w:firstLine="0"/>
        <w:jc w:val="both"/>
        <w:rPr>
          <w:rFonts w:eastAsiaTheme="minorEastAsia"/>
          <w:b/>
        </w:rPr>
      </w:pPr>
      <w:r w:rsidRPr="003054F9">
        <w:t>Jumlah buku pada kelompok kalian.</w:t>
      </w:r>
    </w:p>
    <w:p w:rsidR="00B664BB" w:rsidRPr="003054F9" w:rsidRDefault="00B664BB" w:rsidP="00B664BB">
      <w:pPr>
        <w:pStyle w:val="ListParagraph"/>
        <w:numPr>
          <w:ilvl w:val="1"/>
          <w:numId w:val="17"/>
        </w:numPr>
        <w:spacing w:line="360" w:lineRule="auto"/>
        <w:ind w:left="426" w:firstLine="0"/>
        <w:jc w:val="both"/>
        <w:rPr>
          <w:rFonts w:eastAsiaTheme="minorEastAsia"/>
          <w:b/>
        </w:rPr>
      </w:pPr>
      <w:r w:rsidRPr="003054F9">
        <w:t>Jumlah pulpen</w:t>
      </w:r>
      <w:r w:rsidR="00D82471">
        <w:t xml:space="preserve"> </w:t>
      </w:r>
      <w:r w:rsidRPr="003054F9">
        <w:t>pada kelompok kalian.</w:t>
      </w:r>
    </w:p>
    <w:p w:rsidR="00B664BB" w:rsidRPr="003054F9" w:rsidRDefault="00B664BB" w:rsidP="00B664BB">
      <w:pPr>
        <w:pStyle w:val="ListParagraph"/>
        <w:numPr>
          <w:ilvl w:val="1"/>
          <w:numId w:val="17"/>
        </w:numPr>
        <w:spacing w:line="360" w:lineRule="auto"/>
        <w:ind w:left="426" w:firstLine="0"/>
        <w:jc w:val="both"/>
        <w:rPr>
          <w:rFonts w:eastAsiaTheme="minorEastAsia"/>
          <w:b/>
        </w:rPr>
      </w:pPr>
      <w:r w:rsidRPr="003054F9">
        <w:t>Jumlah buku dan pulpen pada kelompok kalian.</w:t>
      </w:r>
    </w:p>
    <w:p w:rsidR="00B664BB" w:rsidRPr="003054F9" w:rsidRDefault="00B664BB" w:rsidP="00B664BB">
      <w:pPr>
        <w:pStyle w:val="ListParagraph"/>
        <w:numPr>
          <w:ilvl w:val="1"/>
          <w:numId w:val="17"/>
        </w:numPr>
        <w:spacing w:line="360" w:lineRule="auto"/>
        <w:ind w:left="426" w:firstLine="0"/>
        <w:jc w:val="both"/>
        <w:rPr>
          <w:rFonts w:eastAsiaTheme="minorEastAsia"/>
          <w:b/>
        </w:rPr>
      </w:pPr>
      <w:r w:rsidRPr="003054F9">
        <w:t>Selisih antara jumlah buku terbanyak dengan jumlah buku paling sedikit yang dibawa siswa pada kelompok kalian.</w:t>
      </w:r>
    </w:p>
    <w:p w:rsidR="00B664BB" w:rsidRPr="003054F9" w:rsidRDefault="00B664BB" w:rsidP="00B664BB">
      <w:pPr>
        <w:pStyle w:val="ListParagraph"/>
        <w:numPr>
          <w:ilvl w:val="0"/>
          <w:numId w:val="17"/>
        </w:numPr>
        <w:spacing w:line="360" w:lineRule="auto"/>
        <w:ind w:left="284" w:hanging="284"/>
        <w:jc w:val="both"/>
        <w:rPr>
          <w:rFonts w:eastAsiaTheme="minorEastAsia"/>
          <w:b/>
        </w:rPr>
      </w:pPr>
      <w:r w:rsidRPr="003054F9">
        <w:t>Diberikan sebuah bentuk aljabar sebagai berikut:7</w:t>
      </w:r>
      <w:r w:rsidRPr="003054F9">
        <w:rPr>
          <w:rFonts w:ascii="Cambria Math" w:hAnsi="Cambria Math"/>
        </w:rPr>
        <w:t>𝑧</w:t>
      </w:r>
      <w:r w:rsidRPr="003054F9">
        <w:t>−17. Tulislah 2</w:t>
      </w:r>
      <w:r w:rsidR="00D82471">
        <w:t xml:space="preserve"> </w:t>
      </w:r>
      <w:r w:rsidRPr="003054F9">
        <w:t>bentuk aljabar yang terdiri dari 4 suku, dimana 2</w:t>
      </w:r>
      <w:r w:rsidR="00D82471">
        <w:t xml:space="preserve"> </w:t>
      </w:r>
      <w:r w:rsidRPr="003054F9">
        <w:t>bentuk aljabar yang kalian buat merupakan penjabaran dari bentuk aljabar diatas!</w:t>
      </w:r>
    </w:p>
    <w:p w:rsidR="00B664BB" w:rsidRPr="003054F9" w:rsidRDefault="00B664BB" w:rsidP="00044782">
      <w:pPr>
        <w:spacing w:line="360" w:lineRule="auto"/>
        <w:jc w:val="both"/>
        <w:rPr>
          <w:rFonts w:ascii="Times New Roman" w:eastAsiaTheme="minorEastAsia" w:hAnsi="Times New Roman" w:cs="Times New Roman"/>
          <w:b/>
        </w:rPr>
      </w:pPr>
    </w:p>
    <w:p w:rsidR="00044782" w:rsidRPr="003054F9" w:rsidRDefault="00044782" w:rsidP="00044782">
      <w:pPr>
        <w:spacing w:line="360" w:lineRule="auto"/>
        <w:jc w:val="both"/>
        <w:rPr>
          <w:rFonts w:ascii="Times New Roman" w:eastAsiaTheme="minorEastAsia" w:hAnsi="Times New Roman" w:cs="Times New Roman"/>
          <w:b/>
        </w:rPr>
      </w:pPr>
    </w:p>
    <w:p w:rsidR="00B664BB" w:rsidRPr="003054F9" w:rsidRDefault="00B664BB" w:rsidP="00B664BB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EMBAR KERJA SISWA II</w:t>
      </w:r>
    </w:p>
    <w:p w:rsidR="00B664BB" w:rsidRPr="003054F9" w:rsidRDefault="00B664BB" w:rsidP="00044782">
      <w:pPr>
        <w:spacing w:after="0" w:line="240" w:lineRule="auto"/>
        <w:ind w:left="3240" w:hanging="324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Judul Lembar Permasalan</w:t>
      </w:r>
      <w:r w:rsidR="00D82471">
        <w:rPr>
          <w:rFonts w:ascii="Times New Roman" w:hAnsi="Times New Roman" w:cs="Times New Roman"/>
          <w:sz w:val="24"/>
          <w:szCs w:val="24"/>
        </w:rPr>
        <w:t xml:space="preserve">   </w:t>
      </w:r>
      <w:r w:rsidRPr="003054F9">
        <w:rPr>
          <w:rFonts w:ascii="Times New Roman" w:hAnsi="Times New Roman" w:cs="Times New Roman"/>
          <w:sz w:val="24"/>
          <w:szCs w:val="24"/>
        </w:rPr>
        <w:t>:Operasi penjumlahan dan pengurangan bentuk aljabar.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Mata Pelajaran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="00D82471">
        <w:rPr>
          <w:rFonts w:ascii="Times New Roman" w:hAnsi="Times New Roman" w:cs="Times New Roman"/>
          <w:sz w:val="24"/>
          <w:szCs w:val="24"/>
        </w:rPr>
        <w:t xml:space="preserve">   </w:t>
      </w:r>
      <w:r w:rsidRPr="003054F9">
        <w:rPr>
          <w:rFonts w:ascii="Times New Roman" w:hAnsi="Times New Roman" w:cs="Times New Roman"/>
          <w:sz w:val="24"/>
          <w:szCs w:val="24"/>
        </w:rPr>
        <w:t>: Matematika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Kelas / Semester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="00D82471">
        <w:rPr>
          <w:rFonts w:ascii="Times New Roman" w:hAnsi="Times New Roman" w:cs="Times New Roman"/>
          <w:sz w:val="24"/>
          <w:szCs w:val="24"/>
        </w:rPr>
        <w:t xml:space="preserve">   </w:t>
      </w:r>
      <w:r w:rsidRPr="003054F9">
        <w:rPr>
          <w:rFonts w:ascii="Times New Roman" w:hAnsi="Times New Roman" w:cs="Times New Roman"/>
          <w:sz w:val="24"/>
          <w:szCs w:val="24"/>
        </w:rPr>
        <w:t>: VII/ I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Alokasi Waktu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="00D82471">
        <w:rPr>
          <w:rFonts w:ascii="Times New Roman" w:hAnsi="Times New Roman" w:cs="Times New Roman"/>
          <w:sz w:val="24"/>
          <w:szCs w:val="24"/>
        </w:rPr>
        <w:t xml:space="preserve">   </w:t>
      </w:r>
      <w:r w:rsidRPr="003054F9">
        <w:rPr>
          <w:rFonts w:ascii="Times New Roman" w:hAnsi="Times New Roman" w:cs="Times New Roman"/>
          <w:sz w:val="24"/>
          <w:szCs w:val="24"/>
        </w:rPr>
        <w:t>: 20</w:t>
      </w:r>
      <w:r w:rsidR="00D82471">
        <w:rPr>
          <w:rFonts w:ascii="Times New Roman" w:hAnsi="Times New Roman" w:cs="Times New Roman"/>
          <w:sz w:val="24"/>
          <w:szCs w:val="24"/>
        </w:rPr>
        <w:t xml:space="preserve"> </w:t>
      </w:r>
      <w:r w:rsidRPr="003054F9">
        <w:rPr>
          <w:rFonts w:ascii="Times New Roman" w:hAnsi="Times New Roman" w:cs="Times New Roman"/>
          <w:sz w:val="24"/>
          <w:szCs w:val="24"/>
        </w:rPr>
        <w:t>menit</w:t>
      </w:r>
      <w:r w:rsidR="00D82471">
        <w:rPr>
          <w:rFonts w:ascii="Times New Roman" w:hAnsi="Times New Roman" w:cs="Times New Roman"/>
          <w:sz w:val="24"/>
          <w:szCs w:val="24"/>
        </w:rPr>
        <w:t xml:space="preserve"> </w:t>
      </w:r>
      <w:r w:rsidRPr="003054F9">
        <w:rPr>
          <w:rFonts w:ascii="Times New Roman" w:hAnsi="Times New Roman" w:cs="Times New Roman"/>
          <w:sz w:val="24"/>
          <w:szCs w:val="24"/>
        </w:rPr>
        <w:t xml:space="preserve">Anggota 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Kelompok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="00D82471">
        <w:rPr>
          <w:rFonts w:ascii="Times New Roman" w:hAnsi="Times New Roman" w:cs="Times New Roman"/>
          <w:sz w:val="24"/>
          <w:szCs w:val="24"/>
        </w:rPr>
        <w:t xml:space="preserve">   </w:t>
      </w:r>
      <w:r w:rsidRPr="003054F9">
        <w:rPr>
          <w:rFonts w:ascii="Times New Roman" w:hAnsi="Times New Roman" w:cs="Times New Roman"/>
          <w:sz w:val="24"/>
          <w:szCs w:val="24"/>
        </w:rPr>
        <w:t xml:space="preserve">:1. 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="00D82471">
        <w:rPr>
          <w:rFonts w:ascii="Times New Roman" w:hAnsi="Times New Roman" w:cs="Times New Roman"/>
          <w:sz w:val="24"/>
          <w:szCs w:val="24"/>
        </w:rPr>
        <w:t xml:space="preserve">    </w:t>
      </w:r>
      <w:r w:rsidRPr="003054F9">
        <w:rPr>
          <w:rFonts w:ascii="Times New Roman" w:hAnsi="Times New Roman" w:cs="Times New Roman"/>
          <w:sz w:val="24"/>
          <w:szCs w:val="24"/>
        </w:rPr>
        <w:t>2.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="00D82471">
        <w:rPr>
          <w:rFonts w:ascii="Times New Roman" w:hAnsi="Times New Roman" w:cs="Times New Roman"/>
          <w:sz w:val="24"/>
          <w:szCs w:val="24"/>
        </w:rPr>
        <w:t xml:space="preserve">    </w:t>
      </w:r>
      <w:r w:rsidRPr="003054F9">
        <w:rPr>
          <w:rFonts w:ascii="Times New Roman" w:hAnsi="Times New Roman" w:cs="Times New Roman"/>
          <w:sz w:val="24"/>
          <w:szCs w:val="24"/>
        </w:rPr>
        <w:t>3.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="00D82471">
        <w:rPr>
          <w:rFonts w:ascii="Times New Roman" w:hAnsi="Times New Roman" w:cs="Times New Roman"/>
          <w:sz w:val="24"/>
          <w:szCs w:val="24"/>
        </w:rPr>
        <w:t xml:space="preserve">    </w:t>
      </w:r>
      <w:r w:rsidRPr="003054F9">
        <w:rPr>
          <w:rFonts w:ascii="Times New Roman" w:hAnsi="Times New Roman" w:cs="Times New Roman"/>
          <w:sz w:val="24"/>
          <w:szCs w:val="24"/>
        </w:rPr>
        <w:t>4.</w:t>
      </w:r>
      <w:r w:rsidR="00D824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="00D82471">
        <w:rPr>
          <w:rFonts w:ascii="Times New Roman" w:hAnsi="Times New Roman" w:cs="Times New Roman"/>
          <w:sz w:val="24"/>
          <w:szCs w:val="24"/>
        </w:rPr>
        <w:t xml:space="preserve">    </w:t>
      </w:r>
      <w:r w:rsidRPr="003054F9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.Petunjuk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</w:t>
      </w:r>
    </w:p>
    <w:p w:rsidR="00B664BB" w:rsidRPr="003054F9" w:rsidRDefault="00B664BB" w:rsidP="005356EE">
      <w:pPr>
        <w:pStyle w:val="ListParagraph"/>
        <w:numPr>
          <w:ilvl w:val="3"/>
          <w:numId w:val="36"/>
        </w:numPr>
        <w:ind w:left="450"/>
        <w:jc w:val="both"/>
        <w:rPr>
          <w:rFonts w:eastAsiaTheme="minorHAnsi"/>
        </w:rPr>
      </w:pPr>
      <w:r w:rsidRPr="003054F9">
        <w:t>Kerjakan tugas yang ada pada lembar permasalahan</w:t>
      </w:r>
      <w:r w:rsidR="00D82471">
        <w:t xml:space="preserve"> </w:t>
      </w:r>
      <w:r w:rsidRPr="003054F9">
        <w:t>secara berkelompok yang telah dibentuk.</w:t>
      </w:r>
    </w:p>
    <w:p w:rsidR="00B664BB" w:rsidRPr="003054F9" w:rsidRDefault="00B664BB" w:rsidP="005356EE">
      <w:pPr>
        <w:pStyle w:val="ListParagraph"/>
        <w:numPr>
          <w:ilvl w:val="3"/>
          <w:numId w:val="36"/>
        </w:numPr>
        <w:ind w:left="426"/>
        <w:jc w:val="both"/>
        <w:rPr>
          <w:rFonts w:eastAsiaTheme="minorHAnsi"/>
        </w:rPr>
      </w:pPr>
      <w:r w:rsidRPr="003054F9">
        <w:t>Diskusikan</w:t>
      </w:r>
      <w:r w:rsidR="00D82471">
        <w:t xml:space="preserve"> </w:t>
      </w:r>
      <w:r w:rsidRPr="003054F9">
        <w:t>dengan teman kelompokmu.</w:t>
      </w:r>
    </w:p>
    <w:p w:rsidR="00B664BB" w:rsidRPr="003054F9" w:rsidRDefault="00DD4856" w:rsidP="005356EE">
      <w:pPr>
        <w:pStyle w:val="ListParagraph"/>
        <w:numPr>
          <w:ilvl w:val="3"/>
          <w:numId w:val="36"/>
        </w:numPr>
        <w:ind w:left="426"/>
        <w:jc w:val="both"/>
        <w:rPr>
          <w:rFonts w:eastAsiaTheme="minorHAnsi"/>
        </w:rPr>
      </w:pPr>
      <w:r>
        <w:rPr>
          <w:noProof/>
        </w:rPr>
        <w:pict>
          <v:shape id="_x0000_s1082" type="#_x0000_t32" style="position:absolute;left:0;text-align:left;margin-left:-.15pt;margin-top:17.55pt;width:398pt;height:0;z-index:251656192" o:connectortype="straight"/>
        </w:pict>
      </w:r>
      <w:r w:rsidR="00B664BB" w:rsidRPr="003054F9">
        <w:t>Akan</w:t>
      </w:r>
      <w:r w:rsidR="00D82471">
        <w:t xml:space="preserve"> </w:t>
      </w:r>
      <w:r w:rsidR="00B664BB" w:rsidRPr="003054F9">
        <w:t>ditunjuk secara acak</w:t>
      </w:r>
      <w:r w:rsidR="00D82471">
        <w:t xml:space="preserve"> </w:t>
      </w:r>
      <w:r w:rsidR="00B664BB" w:rsidRPr="003054F9">
        <w:t>kelompok untuk melaporkan hasil diskusinya</w:t>
      </w:r>
    </w:p>
    <w:p w:rsidR="00B664BB" w:rsidRPr="003054F9" w:rsidRDefault="00B664BB" w:rsidP="005356EE">
      <w:pPr>
        <w:pStyle w:val="ListParagraph"/>
        <w:numPr>
          <w:ilvl w:val="0"/>
          <w:numId w:val="37"/>
        </w:numPr>
        <w:tabs>
          <w:tab w:val="left" w:pos="450"/>
        </w:tabs>
        <w:spacing w:line="360" w:lineRule="auto"/>
        <w:ind w:left="450" w:hanging="450"/>
        <w:jc w:val="both"/>
        <w:rPr>
          <w:rFonts w:eastAsiaTheme="minorEastAsia"/>
          <w:b/>
        </w:rPr>
      </w:pPr>
      <w:r w:rsidRPr="003054F9">
        <w:t xml:space="preserve">Keluarkan semua buku dan pulpen yang kalian bawa. Misalkan </w:t>
      </w:r>
      <w:r w:rsidRPr="003054F9">
        <w:rPr>
          <w:rFonts w:ascii="Cambria Math" w:hAnsi="Cambria Math"/>
        </w:rPr>
        <w:t>𝑎</w:t>
      </w:r>
      <w:r w:rsidRPr="003054F9">
        <w:t xml:space="preserve"> adalah banyak buku</w:t>
      </w:r>
      <w:r w:rsidR="00D82471">
        <w:t xml:space="preserve"> </w:t>
      </w:r>
      <w:r w:rsidRPr="003054F9">
        <w:t>dan</w:t>
      </w:r>
      <w:r w:rsidR="00D82471">
        <w:t xml:space="preserve"> </w:t>
      </w:r>
      <w:r w:rsidRPr="003054F9">
        <w:rPr>
          <w:rFonts w:ascii="Cambria Math" w:hAnsi="Cambria Math"/>
        </w:rPr>
        <w:t>𝑏</w:t>
      </w:r>
      <w:r w:rsidRPr="003054F9">
        <w:t xml:space="preserve"> adalah banyak pulpen. Nyatakan dalam bentuk aljabar:</w:t>
      </w:r>
    </w:p>
    <w:p w:rsidR="00B664BB" w:rsidRPr="003054F9" w:rsidRDefault="00B664BB" w:rsidP="00B664BB">
      <w:pPr>
        <w:pStyle w:val="ListParagraph"/>
        <w:numPr>
          <w:ilvl w:val="1"/>
          <w:numId w:val="17"/>
        </w:numPr>
        <w:spacing w:line="360" w:lineRule="auto"/>
        <w:ind w:left="426" w:firstLine="0"/>
        <w:jc w:val="both"/>
        <w:rPr>
          <w:rFonts w:eastAsiaTheme="minorEastAsia"/>
          <w:b/>
        </w:rPr>
      </w:pPr>
      <w:r w:rsidRPr="003054F9">
        <w:t>Jumlah buku pada kelompok kalian.</w:t>
      </w:r>
    </w:p>
    <w:p w:rsidR="00B664BB" w:rsidRPr="003054F9" w:rsidRDefault="00B664BB" w:rsidP="00B664BB">
      <w:pPr>
        <w:pStyle w:val="ListParagraph"/>
        <w:numPr>
          <w:ilvl w:val="1"/>
          <w:numId w:val="17"/>
        </w:numPr>
        <w:spacing w:line="360" w:lineRule="auto"/>
        <w:ind w:left="426" w:firstLine="0"/>
        <w:jc w:val="both"/>
        <w:rPr>
          <w:rFonts w:eastAsiaTheme="minorEastAsia"/>
          <w:b/>
        </w:rPr>
      </w:pPr>
      <w:r w:rsidRPr="003054F9">
        <w:t>Jumlah pulpenpada kelompok kalian.</w:t>
      </w:r>
    </w:p>
    <w:p w:rsidR="00B664BB" w:rsidRPr="003054F9" w:rsidRDefault="00B664BB" w:rsidP="00B664BB">
      <w:pPr>
        <w:pStyle w:val="ListParagraph"/>
        <w:numPr>
          <w:ilvl w:val="1"/>
          <w:numId w:val="17"/>
        </w:numPr>
        <w:spacing w:line="360" w:lineRule="auto"/>
        <w:ind w:left="426" w:firstLine="0"/>
        <w:jc w:val="both"/>
        <w:rPr>
          <w:rFonts w:eastAsiaTheme="minorEastAsia"/>
          <w:b/>
        </w:rPr>
      </w:pPr>
      <w:r w:rsidRPr="003054F9">
        <w:t>Jumlah buku dan pulpen pada kelompok kalian.</w:t>
      </w:r>
    </w:p>
    <w:p w:rsidR="00B664BB" w:rsidRPr="003054F9" w:rsidRDefault="00B664BB" w:rsidP="00B664BB">
      <w:pPr>
        <w:pStyle w:val="ListParagraph"/>
        <w:numPr>
          <w:ilvl w:val="1"/>
          <w:numId w:val="17"/>
        </w:numPr>
        <w:spacing w:line="360" w:lineRule="auto"/>
        <w:ind w:left="426" w:firstLine="0"/>
        <w:jc w:val="both"/>
        <w:rPr>
          <w:rFonts w:eastAsiaTheme="minorEastAsia"/>
          <w:b/>
        </w:rPr>
      </w:pPr>
      <w:r w:rsidRPr="003054F9">
        <w:t>Selisih antara jumlah buku terbanyak dengan jumlah buku paling sedikit yang dibawa siswa pada kelompok kalian.</w:t>
      </w:r>
    </w:p>
    <w:p w:rsidR="00B664BB" w:rsidRPr="003054F9" w:rsidRDefault="00B664BB" w:rsidP="005356EE">
      <w:pPr>
        <w:pStyle w:val="ListParagraph"/>
        <w:numPr>
          <w:ilvl w:val="0"/>
          <w:numId w:val="37"/>
        </w:numPr>
        <w:spacing w:line="360" w:lineRule="auto"/>
        <w:ind w:left="450" w:hanging="450"/>
        <w:jc w:val="both"/>
        <w:rPr>
          <w:rFonts w:eastAsiaTheme="minorEastAsia"/>
          <w:b/>
        </w:rPr>
      </w:pPr>
      <w:r w:rsidRPr="003054F9">
        <w:t>Diberikan sebuah bentuk aljabar sebagai berikut: 10</w:t>
      </w:r>
      <w:r w:rsidRPr="003054F9">
        <w:rPr>
          <w:rFonts w:ascii="Cambria Math" w:hAnsi="Cambria Math"/>
        </w:rPr>
        <w:t>𝑧</w:t>
      </w:r>
      <w:r w:rsidRPr="003054F9">
        <w:t>−27. Tulislah 2bentuk aljabar yang terdiri dari 4 suku, dimana 2bentuk aljabar yang kalian buat merupakan penjabaran dari bentuk aljabar diatas!</w:t>
      </w:r>
    </w:p>
    <w:p w:rsidR="00B664BB" w:rsidRPr="003054F9" w:rsidRDefault="00B664BB" w:rsidP="005356EE">
      <w:pPr>
        <w:pStyle w:val="ListParagraph"/>
        <w:numPr>
          <w:ilvl w:val="0"/>
          <w:numId w:val="37"/>
        </w:numPr>
        <w:spacing w:line="360" w:lineRule="auto"/>
        <w:ind w:left="450" w:hanging="450"/>
        <w:jc w:val="both"/>
        <w:rPr>
          <w:rFonts w:eastAsiaTheme="minorEastAsia"/>
          <w:b/>
        </w:rPr>
      </w:pPr>
      <w:r w:rsidRPr="003054F9">
        <w:t>Fina mempunyai sebuah pita</w:t>
      </w:r>
      <w:r w:rsidR="00D82471">
        <w:t xml:space="preserve"> </w:t>
      </w:r>
      <w:r w:rsidRPr="003054F9">
        <w:t>yang panjangnya 3</w:t>
      </w:r>
      <w:r w:rsidRPr="003054F9">
        <w:rPr>
          <w:rFonts w:ascii="Cambria Math" w:hAnsi="Cambria Math"/>
        </w:rPr>
        <w:t>𝑚</w:t>
      </w:r>
      <w:r w:rsidRPr="003054F9">
        <w:t>+15.</w:t>
      </w:r>
      <w:r w:rsidR="00D82471">
        <w:t xml:space="preserve"> </w:t>
      </w:r>
      <w:r w:rsidRPr="003054F9">
        <w:t>Pita</w:t>
      </w:r>
      <w:r w:rsidR="00D82471">
        <w:t xml:space="preserve"> </w:t>
      </w:r>
      <w:r w:rsidRPr="003054F9">
        <w:t>tersebut akan dipotong menjadi2. Jika selisih panjang antara dua pita</w:t>
      </w:r>
      <w:r w:rsidR="00D82471">
        <w:t xml:space="preserve"> </w:t>
      </w:r>
      <w:r w:rsidRPr="003054F9">
        <w:t xml:space="preserve">tersebut adalah </w:t>
      </w:r>
      <w:r w:rsidRPr="003054F9">
        <w:rPr>
          <w:rFonts w:ascii="Cambria Math" w:hAnsi="Cambria Math"/>
        </w:rPr>
        <w:t>𝑚</w:t>
      </w:r>
      <w:r w:rsidRPr="003054F9">
        <w:t>+9, maka</w:t>
      </w:r>
      <w:r w:rsidR="00D82471">
        <w:t xml:space="preserve"> </w:t>
      </w:r>
      <w:r w:rsidRPr="003054F9">
        <w:t>tentukan panjang kedua pita tersebut!</w:t>
      </w:r>
    </w:p>
    <w:p w:rsidR="00044782" w:rsidRPr="003054F9" w:rsidRDefault="00044782" w:rsidP="00B664BB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44782" w:rsidRPr="003054F9" w:rsidRDefault="00044782" w:rsidP="00B664BB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44782" w:rsidRPr="003054F9" w:rsidRDefault="000B1121" w:rsidP="00044782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E</w:t>
      </w:r>
    </w:p>
    <w:p w:rsidR="00044782" w:rsidRPr="003054F9" w:rsidRDefault="00044782" w:rsidP="0004478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>INSTRUMEN SOAL SIKLUS II</w:t>
      </w:r>
    </w:p>
    <w:p w:rsidR="00B664BB" w:rsidRPr="003054F9" w:rsidRDefault="00B664BB" w:rsidP="00044782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b/>
          <w:sz w:val="24"/>
          <w:szCs w:val="24"/>
        </w:rPr>
        <w:t>LEMBAR KERJA SISWA III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Judul Lembar Permasalan</w:t>
      </w:r>
      <w:r w:rsidRPr="003054F9">
        <w:rPr>
          <w:rFonts w:ascii="Times New Roman" w:hAnsi="Times New Roman" w:cs="Times New Roman"/>
          <w:sz w:val="24"/>
          <w:szCs w:val="24"/>
        </w:rPr>
        <w:tab/>
        <w:t>:Operasi kali, bagi, dan pangkat bentuk aljabar.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Mata Pelajaran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 Matematika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Kelas / Semester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 VII/ I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Alokasi Waktu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 20</w:t>
      </w:r>
      <w:r w:rsidR="00D82471">
        <w:rPr>
          <w:rFonts w:ascii="Times New Roman" w:hAnsi="Times New Roman" w:cs="Times New Roman"/>
          <w:sz w:val="24"/>
          <w:szCs w:val="24"/>
        </w:rPr>
        <w:t xml:space="preserve"> </w:t>
      </w:r>
      <w:r w:rsidRPr="003054F9">
        <w:rPr>
          <w:rFonts w:ascii="Times New Roman" w:hAnsi="Times New Roman" w:cs="Times New Roman"/>
          <w:sz w:val="24"/>
          <w:szCs w:val="24"/>
        </w:rPr>
        <w:t>menit</w:t>
      </w:r>
      <w:r w:rsidR="00D82471">
        <w:rPr>
          <w:rFonts w:ascii="Times New Roman" w:hAnsi="Times New Roman" w:cs="Times New Roman"/>
          <w:sz w:val="24"/>
          <w:szCs w:val="24"/>
        </w:rPr>
        <w:t xml:space="preserve"> </w:t>
      </w:r>
      <w:r w:rsidRPr="003054F9">
        <w:rPr>
          <w:rFonts w:ascii="Times New Roman" w:hAnsi="Times New Roman" w:cs="Times New Roman"/>
          <w:sz w:val="24"/>
          <w:szCs w:val="24"/>
        </w:rPr>
        <w:t xml:space="preserve">Anggota 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Kelompok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:1. 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 2.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 3.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 4.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 5. </w:t>
      </w:r>
    </w:p>
    <w:p w:rsidR="00B664BB" w:rsidRPr="003054F9" w:rsidRDefault="00B664BB" w:rsidP="000447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Petunjuk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</w:t>
      </w:r>
    </w:p>
    <w:p w:rsidR="00B664BB" w:rsidRPr="003054F9" w:rsidRDefault="00B664BB" w:rsidP="005356EE">
      <w:pPr>
        <w:pStyle w:val="ListParagraph"/>
        <w:numPr>
          <w:ilvl w:val="0"/>
          <w:numId w:val="38"/>
        </w:numPr>
        <w:ind w:left="360"/>
        <w:jc w:val="both"/>
        <w:rPr>
          <w:rFonts w:eastAsiaTheme="minorHAnsi"/>
        </w:rPr>
      </w:pPr>
      <w:r w:rsidRPr="003054F9">
        <w:t>Kerjakan tugas yang ada pada lembar permasalahan</w:t>
      </w:r>
      <w:r w:rsidR="00D82471">
        <w:t xml:space="preserve"> </w:t>
      </w:r>
      <w:r w:rsidRPr="003054F9">
        <w:t>secara berkelompok yang telah dibentuk.</w:t>
      </w:r>
    </w:p>
    <w:p w:rsidR="00B664BB" w:rsidRPr="003054F9" w:rsidRDefault="00B664BB" w:rsidP="005356EE">
      <w:pPr>
        <w:pStyle w:val="ListParagraph"/>
        <w:numPr>
          <w:ilvl w:val="0"/>
          <w:numId w:val="38"/>
        </w:numPr>
        <w:ind w:left="360"/>
        <w:jc w:val="both"/>
        <w:rPr>
          <w:rFonts w:eastAsiaTheme="minorHAnsi"/>
        </w:rPr>
      </w:pPr>
      <w:r w:rsidRPr="003054F9">
        <w:t>Diskusikan</w:t>
      </w:r>
      <w:r w:rsidR="00D82471">
        <w:t xml:space="preserve"> </w:t>
      </w:r>
      <w:r w:rsidRPr="003054F9">
        <w:t>dengan teman kelompokmu.</w:t>
      </w:r>
    </w:p>
    <w:p w:rsidR="00B664BB" w:rsidRPr="003054F9" w:rsidRDefault="00B664BB" w:rsidP="005356EE">
      <w:pPr>
        <w:pStyle w:val="ListParagraph"/>
        <w:numPr>
          <w:ilvl w:val="0"/>
          <w:numId w:val="38"/>
        </w:numPr>
        <w:ind w:left="360"/>
        <w:jc w:val="both"/>
        <w:rPr>
          <w:rFonts w:eastAsiaTheme="minorHAnsi"/>
        </w:rPr>
      </w:pPr>
      <w:r w:rsidRPr="003054F9">
        <w:t>Akan</w:t>
      </w:r>
      <w:r w:rsidR="00D82471">
        <w:t xml:space="preserve"> </w:t>
      </w:r>
      <w:r w:rsidRPr="003054F9">
        <w:t>ditunjuk secara acak</w:t>
      </w:r>
      <w:r w:rsidR="00D82471">
        <w:t xml:space="preserve"> </w:t>
      </w:r>
      <w:r w:rsidRPr="003054F9">
        <w:t>kelompok untuk melaporkan hasil diskusinya</w:t>
      </w:r>
    </w:p>
    <w:p w:rsidR="00B664BB" w:rsidRPr="003054F9" w:rsidRDefault="00DD4856" w:rsidP="005356EE">
      <w:pPr>
        <w:pStyle w:val="ListParagraph"/>
        <w:numPr>
          <w:ilvl w:val="0"/>
          <w:numId w:val="39"/>
        </w:numPr>
        <w:spacing w:line="360" w:lineRule="auto"/>
        <w:ind w:left="360"/>
        <w:jc w:val="both"/>
        <w:rPr>
          <w:rFonts w:eastAsiaTheme="minorEastAsia"/>
        </w:rPr>
      </w:pPr>
      <w:r>
        <w:rPr>
          <w:noProof/>
        </w:rPr>
        <w:pict>
          <v:shape id="_x0000_s1083" type="#_x0000_t32" style="position:absolute;left:0;text-align:left;margin-left:-.15pt;margin-top:1pt;width:397.25pt;height:0;z-index:251657216" o:connectortype="straight"/>
        </w:pict>
      </w:r>
      <w:r w:rsidR="00B664BB" w:rsidRPr="003054F9">
        <w:t xml:space="preserve">Diberikan dua kertas berbentuk persegi dan persegi panjang. Dimana kertas yang berbentuk persegi mempunyai panjang sisinya </w:t>
      </w:r>
      <w:r w:rsidR="00B664BB" w:rsidRPr="003054F9">
        <w:rPr>
          <w:rFonts w:ascii="Cambria Math" w:hAnsi="Cambria Math"/>
        </w:rPr>
        <w:t>𝑥</w:t>
      </w:r>
      <w:r w:rsidR="00B664BB" w:rsidRPr="003054F9">
        <w:t xml:space="preserve"> dan kertas yang berbentuk persegi panjang mempunyai panjang </w:t>
      </w:r>
      <w:r w:rsidR="00B664BB" w:rsidRPr="003054F9">
        <w:rPr>
          <w:rFonts w:ascii="Cambria Math" w:hAnsi="Cambria Math"/>
        </w:rPr>
        <w:t>𝑥</w:t>
      </w:r>
      <w:r w:rsidR="00B664BB" w:rsidRPr="003054F9">
        <w:t xml:space="preserve"> dan lebar 9.</w:t>
      </w:r>
    </w:p>
    <w:p w:rsidR="00B664BB" w:rsidRPr="003054F9" w:rsidRDefault="00B664BB" w:rsidP="005356EE">
      <w:pPr>
        <w:pStyle w:val="ListParagraph"/>
        <w:numPr>
          <w:ilvl w:val="0"/>
          <w:numId w:val="48"/>
        </w:numPr>
        <w:spacing w:line="360" w:lineRule="auto"/>
        <w:jc w:val="both"/>
        <w:rPr>
          <w:rFonts w:eastAsiaTheme="minorEastAsia"/>
        </w:rPr>
      </w:pPr>
      <w:r w:rsidRPr="003054F9">
        <w:t>Tentukan luaskertasberbentuk persegi!</w:t>
      </w:r>
    </w:p>
    <w:p w:rsidR="00B664BB" w:rsidRPr="003054F9" w:rsidRDefault="00B664BB" w:rsidP="005356EE">
      <w:pPr>
        <w:pStyle w:val="ListParagraph"/>
        <w:numPr>
          <w:ilvl w:val="0"/>
          <w:numId w:val="48"/>
        </w:numPr>
        <w:spacing w:line="360" w:lineRule="auto"/>
        <w:jc w:val="both"/>
        <w:rPr>
          <w:rFonts w:eastAsiaTheme="minorEastAsia"/>
        </w:rPr>
      </w:pPr>
      <w:r w:rsidRPr="003054F9">
        <w:t xml:space="preserve">Tentukan luas kertas berbentuk persegi panjang! </w:t>
      </w:r>
    </w:p>
    <w:p w:rsidR="00B664BB" w:rsidRPr="003054F9" w:rsidRDefault="00B664BB" w:rsidP="005356EE">
      <w:pPr>
        <w:pStyle w:val="ListParagraph"/>
        <w:numPr>
          <w:ilvl w:val="0"/>
          <w:numId w:val="48"/>
        </w:numPr>
        <w:spacing w:line="360" w:lineRule="auto"/>
        <w:jc w:val="both"/>
        <w:rPr>
          <w:rFonts w:eastAsiaTheme="minorEastAsia"/>
        </w:rPr>
      </w:pPr>
      <w:r w:rsidRPr="003054F9">
        <w:t>Tentukan jumlah luas kedua kertas tersebut!</w:t>
      </w:r>
    </w:p>
    <w:p w:rsidR="00B664BB" w:rsidRPr="003054F9" w:rsidRDefault="00B664BB" w:rsidP="005356EE">
      <w:pPr>
        <w:pStyle w:val="ListParagraph"/>
        <w:numPr>
          <w:ilvl w:val="0"/>
          <w:numId w:val="48"/>
        </w:numPr>
        <w:spacing w:line="360" w:lineRule="auto"/>
        <w:jc w:val="both"/>
        <w:rPr>
          <w:rFonts w:eastAsiaTheme="minorEastAsia"/>
        </w:rPr>
      </w:pPr>
      <w:r w:rsidRPr="003054F9">
        <w:t>Susunlah kedua kertas</w:t>
      </w:r>
      <w:r w:rsidR="00D82471">
        <w:t xml:space="preserve"> </w:t>
      </w:r>
      <w:r w:rsidRPr="003054F9">
        <w:t>tersebut membentuk persegi panjang</w:t>
      </w:r>
      <w:r w:rsidR="00D82471">
        <w:t xml:space="preserve"> </w:t>
      </w:r>
      <w:r w:rsidRPr="003054F9">
        <w:t>dan tentukan panjangnya dan hitungkah luas persegi</w:t>
      </w:r>
      <w:r w:rsidR="00D82471">
        <w:t xml:space="preserve"> </w:t>
      </w:r>
      <w:r w:rsidRPr="003054F9">
        <w:t>panjang tersebut dengan mengalikan sisi-sisinya!</w:t>
      </w:r>
    </w:p>
    <w:p w:rsidR="00B664BB" w:rsidRPr="003054F9" w:rsidRDefault="00B664BB" w:rsidP="005356EE">
      <w:pPr>
        <w:pStyle w:val="ListParagraph"/>
        <w:numPr>
          <w:ilvl w:val="0"/>
          <w:numId w:val="48"/>
        </w:numPr>
        <w:spacing w:line="360" w:lineRule="auto"/>
        <w:jc w:val="both"/>
        <w:rPr>
          <w:rFonts w:eastAsiaTheme="minorEastAsia"/>
        </w:rPr>
      </w:pPr>
      <w:r w:rsidRPr="003054F9">
        <w:t>Berdasarkan penyelesaian di atas,</w:t>
      </w:r>
      <w:r w:rsidR="00D82471">
        <w:t xml:space="preserve"> </w:t>
      </w:r>
      <w:r w:rsidRPr="003054F9">
        <w:t xml:space="preserve">bagaimana cara perkalian bentuk aljabar </w:t>
      </w:r>
      <w:r w:rsidRPr="003054F9">
        <w:rPr>
          <w:rFonts w:ascii="Cambria Math" w:hAnsi="Cambria Math"/>
        </w:rPr>
        <w:t>𝑘</w:t>
      </w:r>
      <w:r w:rsidRPr="003054F9">
        <w:t>×(</w:t>
      </w:r>
      <w:r w:rsidRPr="003054F9">
        <w:rPr>
          <w:rFonts w:ascii="Cambria Math" w:hAnsi="Cambria Math"/>
        </w:rPr>
        <w:t>𝑎𝑥</w:t>
      </w:r>
      <w:r w:rsidRPr="003054F9">
        <w:t>+</w:t>
      </w:r>
      <w:r w:rsidRPr="003054F9">
        <w:rPr>
          <w:rFonts w:ascii="Cambria Math" w:hAnsi="Cambria Math"/>
        </w:rPr>
        <w:t>𝑏</w:t>
      </w:r>
      <w:r w:rsidRPr="003054F9">
        <w:t>)!</w:t>
      </w:r>
    </w:p>
    <w:p w:rsidR="00B664BB" w:rsidRPr="003054F9" w:rsidRDefault="00B664BB" w:rsidP="00B664BB">
      <w:pPr>
        <w:pStyle w:val="ListParagraph"/>
        <w:spacing w:line="360" w:lineRule="auto"/>
        <w:ind w:left="1260"/>
        <w:jc w:val="both"/>
        <w:rPr>
          <w:rFonts w:eastAsiaTheme="minorEastAsia"/>
        </w:rPr>
      </w:pPr>
    </w:p>
    <w:p w:rsidR="00B664BB" w:rsidRPr="003054F9" w:rsidRDefault="00B664BB" w:rsidP="00B664BB">
      <w:pPr>
        <w:pStyle w:val="ListParagraph"/>
        <w:spacing w:line="360" w:lineRule="auto"/>
        <w:ind w:left="1260"/>
        <w:jc w:val="both"/>
        <w:rPr>
          <w:rFonts w:eastAsiaTheme="minorEastAsia"/>
        </w:rPr>
      </w:pPr>
    </w:p>
    <w:p w:rsidR="00B664BB" w:rsidRPr="003054F9" w:rsidRDefault="00B664BB" w:rsidP="00B664BB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EMBAR KERJA SISWA IV</w:t>
      </w:r>
    </w:p>
    <w:p w:rsidR="00B664BB" w:rsidRPr="003054F9" w:rsidRDefault="00B664BB" w:rsidP="00B66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Judul Lembar Permasalan</w:t>
      </w:r>
      <w:r w:rsidRPr="003054F9">
        <w:rPr>
          <w:rFonts w:ascii="Times New Roman" w:hAnsi="Times New Roman" w:cs="Times New Roman"/>
          <w:sz w:val="24"/>
          <w:szCs w:val="24"/>
        </w:rPr>
        <w:tab/>
        <w:t>:Operasi kali, bagi, dan pangkat bentuk aljabar.</w:t>
      </w:r>
    </w:p>
    <w:p w:rsidR="00B664BB" w:rsidRPr="003054F9" w:rsidRDefault="00B664BB" w:rsidP="00B66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Mata Pelajaran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 Matematika</w:t>
      </w:r>
    </w:p>
    <w:p w:rsidR="00B664BB" w:rsidRPr="003054F9" w:rsidRDefault="00B664BB" w:rsidP="00B66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Kelas / Semester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 VII/ I</w:t>
      </w:r>
    </w:p>
    <w:p w:rsidR="00B664BB" w:rsidRPr="003054F9" w:rsidRDefault="00B664BB" w:rsidP="00B66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Alokasi Waktu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 20</w:t>
      </w:r>
      <w:r w:rsidR="00D82471">
        <w:rPr>
          <w:rFonts w:ascii="Times New Roman" w:hAnsi="Times New Roman" w:cs="Times New Roman"/>
          <w:sz w:val="24"/>
          <w:szCs w:val="24"/>
        </w:rPr>
        <w:t xml:space="preserve"> </w:t>
      </w:r>
      <w:r w:rsidRPr="003054F9">
        <w:rPr>
          <w:rFonts w:ascii="Times New Roman" w:hAnsi="Times New Roman" w:cs="Times New Roman"/>
          <w:sz w:val="24"/>
          <w:szCs w:val="24"/>
        </w:rPr>
        <w:t>menit</w:t>
      </w:r>
      <w:r w:rsidR="00D82471">
        <w:rPr>
          <w:rFonts w:ascii="Times New Roman" w:hAnsi="Times New Roman" w:cs="Times New Roman"/>
          <w:sz w:val="24"/>
          <w:szCs w:val="24"/>
        </w:rPr>
        <w:t xml:space="preserve"> </w:t>
      </w:r>
      <w:r w:rsidRPr="003054F9">
        <w:rPr>
          <w:rFonts w:ascii="Times New Roman" w:hAnsi="Times New Roman" w:cs="Times New Roman"/>
          <w:sz w:val="24"/>
          <w:szCs w:val="24"/>
        </w:rPr>
        <w:t xml:space="preserve">Anggota </w:t>
      </w:r>
    </w:p>
    <w:p w:rsidR="00B664BB" w:rsidRPr="003054F9" w:rsidRDefault="00B664BB" w:rsidP="00B664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Kelompok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:1. </w:t>
      </w:r>
    </w:p>
    <w:p w:rsidR="00B664BB" w:rsidRPr="003054F9" w:rsidRDefault="00B664BB" w:rsidP="00B664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 2.</w:t>
      </w:r>
    </w:p>
    <w:p w:rsidR="00B664BB" w:rsidRPr="003054F9" w:rsidRDefault="00B664BB" w:rsidP="00B664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 3.</w:t>
      </w:r>
    </w:p>
    <w:p w:rsidR="00B664BB" w:rsidRPr="003054F9" w:rsidRDefault="00B664BB" w:rsidP="00B664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 4.</w:t>
      </w:r>
    </w:p>
    <w:p w:rsidR="00B664BB" w:rsidRPr="003054F9" w:rsidRDefault="00B664BB" w:rsidP="00B664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 5. </w:t>
      </w:r>
    </w:p>
    <w:p w:rsidR="00B664BB" w:rsidRPr="003054F9" w:rsidRDefault="00B664BB" w:rsidP="00B66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Petunjuk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</w:t>
      </w:r>
    </w:p>
    <w:p w:rsidR="00B664BB" w:rsidRPr="003054F9" w:rsidRDefault="00B664BB" w:rsidP="005356EE">
      <w:pPr>
        <w:pStyle w:val="ListParagraph"/>
        <w:numPr>
          <w:ilvl w:val="0"/>
          <w:numId w:val="40"/>
        </w:numPr>
        <w:spacing w:line="360" w:lineRule="auto"/>
        <w:ind w:left="360"/>
        <w:jc w:val="both"/>
        <w:rPr>
          <w:rFonts w:eastAsiaTheme="minorHAnsi"/>
        </w:rPr>
      </w:pPr>
      <w:r w:rsidRPr="003054F9">
        <w:t>Kerjakan tugas yang ada pada lembar permasalahan</w:t>
      </w:r>
      <w:r w:rsidR="00D82471">
        <w:t xml:space="preserve"> </w:t>
      </w:r>
      <w:r w:rsidRPr="003054F9">
        <w:t>secara berkelompok yang telah dibentuk.</w:t>
      </w:r>
    </w:p>
    <w:p w:rsidR="00B664BB" w:rsidRPr="003054F9" w:rsidRDefault="00B664BB" w:rsidP="005356EE">
      <w:pPr>
        <w:pStyle w:val="ListParagraph"/>
        <w:numPr>
          <w:ilvl w:val="0"/>
          <w:numId w:val="40"/>
        </w:numPr>
        <w:spacing w:line="360" w:lineRule="auto"/>
        <w:ind w:left="360"/>
        <w:jc w:val="both"/>
        <w:rPr>
          <w:rFonts w:eastAsiaTheme="minorHAnsi"/>
        </w:rPr>
      </w:pPr>
      <w:r w:rsidRPr="003054F9">
        <w:t>Diskusikandengan teman kelompokmu.</w:t>
      </w:r>
    </w:p>
    <w:p w:rsidR="00B664BB" w:rsidRPr="003054F9" w:rsidRDefault="00DD4856" w:rsidP="005356EE">
      <w:pPr>
        <w:pStyle w:val="ListParagraph"/>
        <w:numPr>
          <w:ilvl w:val="0"/>
          <w:numId w:val="40"/>
        </w:numPr>
        <w:spacing w:line="360" w:lineRule="auto"/>
        <w:ind w:left="360"/>
        <w:jc w:val="both"/>
        <w:rPr>
          <w:rFonts w:eastAsiaTheme="minorHAnsi"/>
        </w:rPr>
      </w:pPr>
      <w:r>
        <w:rPr>
          <w:noProof/>
        </w:rPr>
        <w:pict>
          <v:shape id="_x0000_s1084" type="#_x0000_t32" style="position:absolute;left:0;text-align:left;margin-left:-.15pt;margin-top:19.8pt;width:397.25pt;height:0;z-index:251658240" o:connectortype="straight"/>
        </w:pict>
      </w:r>
      <w:r w:rsidR="00B664BB" w:rsidRPr="003054F9">
        <w:t>Akan</w:t>
      </w:r>
      <w:r w:rsidR="00D82471">
        <w:t xml:space="preserve"> </w:t>
      </w:r>
      <w:r w:rsidR="00B664BB" w:rsidRPr="003054F9">
        <w:t>ditunjuk secara acak</w:t>
      </w:r>
      <w:r w:rsidR="00D82471">
        <w:t xml:space="preserve"> </w:t>
      </w:r>
      <w:r w:rsidR="00B664BB" w:rsidRPr="003054F9">
        <w:t>kelompok untuk melaporkan hasil diskusinya</w:t>
      </w:r>
    </w:p>
    <w:p w:rsidR="00B664BB" w:rsidRPr="003054F9" w:rsidRDefault="00B664BB" w:rsidP="005356EE">
      <w:pPr>
        <w:pStyle w:val="ListParagraph"/>
        <w:numPr>
          <w:ilvl w:val="0"/>
          <w:numId w:val="41"/>
        </w:numPr>
        <w:spacing w:line="360" w:lineRule="auto"/>
        <w:ind w:left="360"/>
        <w:jc w:val="both"/>
        <w:rPr>
          <w:rFonts w:eastAsiaTheme="minorEastAsia"/>
        </w:rPr>
      </w:pPr>
      <w:r w:rsidRPr="003054F9">
        <w:t>Agus mempunyai sebuah taman dengan lebar 3</w:t>
      </w:r>
      <w:r w:rsidRPr="003054F9">
        <w:rPr>
          <w:rFonts w:ascii="Cambria Math" w:hAnsi="Cambria Math"/>
        </w:rPr>
        <w:t>𝑎</w:t>
      </w:r>
      <w:r w:rsidR="00D82471">
        <w:rPr>
          <w:rFonts w:ascii="Cambria Math" w:hAnsi="Cambria Math"/>
        </w:rPr>
        <w:t xml:space="preserve"> </w:t>
      </w:r>
      <w:r w:rsidRPr="003054F9">
        <w:t>dan luas 21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Pr="003054F9">
        <w:rPr>
          <w:rFonts w:ascii="Cambria Math" w:hAnsi="Cambria Math"/>
        </w:rPr>
        <w:t>𝑏</w:t>
      </w:r>
      <w:r w:rsidRPr="003054F9">
        <w:t>.</w:t>
      </w:r>
    </w:p>
    <w:p w:rsidR="00B664BB" w:rsidRPr="003054F9" w:rsidRDefault="00B664BB" w:rsidP="005356EE">
      <w:pPr>
        <w:pStyle w:val="ListParagraph"/>
        <w:numPr>
          <w:ilvl w:val="1"/>
          <w:numId w:val="37"/>
        </w:numPr>
        <w:spacing w:line="360" w:lineRule="auto"/>
        <w:ind w:left="630" w:hanging="270"/>
        <w:jc w:val="both"/>
        <w:rPr>
          <w:rFonts w:eastAsiaTheme="minorEastAsia"/>
        </w:rPr>
      </w:pPr>
      <w:r w:rsidRPr="003054F9">
        <w:t>Tentukan faktor dari kedua bentuk aljabar</w:t>
      </w:r>
      <w:r w:rsidR="00D82471">
        <w:t xml:space="preserve"> </w:t>
      </w:r>
      <w:r w:rsidRPr="003054F9">
        <w:t>di atas!</w:t>
      </w:r>
    </w:p>
    <w:p w:rsidR="00B664BB" w:rsidRPr="003054F9" w:rsidRDefault="00B664BB" w:rsidP="005356EE">
      <w:pPr>
        <w:pStyle w:val="ListParagraph"/>
        <w:numPr>
          <w:ilvl w:val="1"/>
          <w:numId w:val="37"/>
        </w:numPr>
        <w:spacing w:line="360" w:lineRule="auto"/>
        <w:ind w:left="630" w:hanging="270"/>
        <w:jc w:val="both"/>
        <w:rPr>
          <w:rFonts w:eastAsiaTheme="minorEastAsia"/>
        </w:rPr>
      </w:pPr>
      <w:r w:rsidRPr="003054F9">
        <w:t>Tentukan panjang taman tersebut!</w:t>
      </w:r>
    </w:p>
    <w:p w:rsidR="00B664BB" w:rsidRPr="003054F9" w:rsidRDefault="00B664BB" w:rsidP="005356EE">
      <w:pPr>
        <w:pStyle w:val="ListParagraph"/>
        <w:numPr>
          <w:ilvl w:val="1"/>
          <w:numId w:val="37"/>
        </w:numPr>
        <w:spacing w:line="360" w:lineRule="auto"/>
        <w:ind w:left="630" w:hanging="270"/>
        <w:jc w:val="both"/>
        <w:rPr>
          <w:rFonts w:eastAsiaTheme="minorEastAsia"/>
        </w:rPr>
      </w:pPr>
      <w:r w:rsidRPr="003054F9">
        <w:t>Dari kedua langkah di atas, bagaiamana cara pembagian bentuk aljabar?</w:t>
      </w:r>
      <w:r w:rsidRPr="003054F9">
        <w:rPr>
          <w:rFonts w:eastAsiaTheme="minorEastAsia"/>
        </w:rPr>
        <w:tab/>
      </w:r>
    </w:p>
    <w:p w:rsidR="00B664BB" w:rsidRPr="003054F9" w:rsidRDefault="00B664BB" w:rsidP="005356EE">
      <w:pPr>
        <w:pStyle w:val="ListParagraph"/>
        <w:numPr>
          <w:ilvl w:val="0"/>
          <w:numId w:val="41"/>
        </w:numPr>
        <w:tabs>
          <w:tab w:val="left" w:pos="900"/>
        </w:tabs>
        <w:spacing w:line="360" w:lineRule="auto"/>
        <w:ind w:left="360"/>
        <w:jc w:val="both"/>
        <w:rPr>
          <w:rFonts w:eastAsiaTheme="minorEastAsia"/>
        </w:rPr>
      </w:pPr>
      <w:r w:rsidRPr="003054F9">
        <w:t>Diketahui sebuah bangun datar mempunyai keliling 24</w:t>
      </w:r>
      <w:r w:rsidRPr="003054F9">
        <w:rPr>
          <w:rFonts w:ascii="Cambria Math" w:hAnsi="Cambria Math"/>
        </w:rPr>
        <w:t>𝑛</w:t>
      </w:r>
      <w:r w:rsidRPr="003054F9">
        <w:t xml:space="preserve">+32. </w:t>
      </w:r>
    </w:p>
    <w:p w:rsidR="00B664BB" w:rsidRPr="003054F9" w:rsidRDefault="00B664BB" w:rsidP="005356EE">
      <w:pPr>
        <w:pStyle w:val="ListParagraph"/>
        <w:numPr>
          <w:ilvl w:val="0"/>
          <w:numId w:val="42"/>
        </w:numPr>
        <w:spacing w:line="360" w:lineRule="auto"/>
        <w:ind w:left="630" w:hanging="270"/>
        <w:jc w:val="both"/>
        <w:rPr>
          <w:rFonts w:eastAsiaTheme="minorEastAsia"/>
        </w:rPr>
      </w:pPr>
      <w:r w:rsidRPr="003054F9">
        <w:t>Gambarlah dua bangun datar yang kelilingnya sama dengan bangun datar di atas!</w:t>
      </w:r>
    </w:p>
    <w:p w:rsidR="00B664BB" w:rsidRPr="003054F9" w:rsidRDefault="00B664BB" w:rsidP="005356EE">
      <w:pPr>
        <w:pStyle w:val="ListParagraph"/>
        <w:numPr>
          <w:ilvl w:val="0"/>
          <w:numId w:val="42"/>
        </w:numPr>
        <w:spacing w:line="360" w:lineRule="auto"/>
        <w:ind w:left="630" w:hanging="270"/>
        <w:jc w:val="both"/>
        <w:rPr>
          <w:rFonts w:eastAsiaTheme="minorEastAsia"/>
        </w:rPr>
      </w:pPr>
      <w:r w:rsidRPr="003054F9">
        <w:t>Hitung luas kedua bangun tersebut!</w:t>
      </w:r>
    </w:p>
    <w:p w:rsidR="00B664BB" w:rsidRPr="003054F9" w:rsidRDefault="00B664BB" w:rsidP="00B664BB">
      <w:pPr>
        <w:pStyle w:val="ListParagraph"/>
        <w:spacing w:line="360" w:lineRule="auto"/>
        <w:ind w:left="900"/>
        <w:jc w:val="both"/>
      </w:pPr>
    </w:p>
    <w:p w:rsidR="00B664BB" w:rsidRPr="003054F9" w:rsidRDefault="00B664BB" w:rsidP="00B664BB">
      <w:pPr>
        <w:pStyle w:val="ListParagraph"/>
        <w:spacing w:line="360" w:lineRule="auto"/>
        <w:ind w:left="900"/>
        <w:jc w:val="both"/>
      </w:pPr>
    </w:p>
    <w:p w:rsidR="00B664BB" w:rsidRPr="003054F9" w:rsidRDefault="00B664BB" w:rsidP="00B664BB">
      <w:pPr>
        <w:pStyle w:val="ListParagraph"/>
        <w:spacing w:line="360" w:lineRule="auto"/>
        <w:ind w:left="900"/>
        <w:jc w:val="both"/>
      </w:pPr>
    </w:p>
    <w:p w:rsidR="00B664BB" w:rsidRPr="003054F9" w:rsidRDefault="00B664BB" w:rsidP="00B664BB">
      <w:pPr>
        <w:pStyle w:val="ListParagraph"/>
        <w:spacing w:line="360" w:lineRule="auto"/>
        <w:ind w:left="900"/>
        <w:jc w:val="both"/>
      </w:pPr>
    </w:p>
    <w:p w:rsidR="00B664BB" w:rsidRPr="003054F9" w:rsidRDefault="00B664BB" w:rsidP="00B664BB">
      <w:pPr>
        <w:pStyle w:val="ListParagraph"/>
        <w:spacing w:line="360" w:lineRule="auto"/>
        <w:ind w:left="900"/>
        <w:jc w:val="both"/>
      </w:pPr>
    </w:p>
    <w:p w:rsidR="00044782" w:rsidRPr="003054F9" w:rsidRDefault="00044782" w:rsidP="0004478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lastRenderedPageBreak/>
        <w:t>Lampiran F</w:t>
      </w:r>
    </w:p>
    <w:p w:rsidR="00044782" w:rsidRPr="003054F9" w:rsidRDefault="00044782" w:rsidP="0004478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>INSTRUMEN SOAL SIKLUS III</w:t>
      </w:r>
    </w:p>
    <w:p w:rsidR="00B664BB" w:rsidRPr="003054F9" w:rsidRDefault="00B664BB" w:rsidP="00044782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b/>
          <w:sz w:val="24"/>
          <w:szCs w:val="24"/>
        </w:rPr>
        <w:t>LEMBAR KERJA SISWA V</w:t>
      </w:r>
    </w:p>
    <w:p w:rsidR="00B664BB" w:rsidRPr="003054F9" w:rsidRDefault="00B664BB" w:rsidP="00CF2A0C">
      <w:pPr>
        <w:spacing w:line="24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Judul Lembar Permasalan</w:t>
      </w:r>
      <w:r w:rsidR="00D82471">
        <w:rPr>
          <w:rFonts w:ascii="Times New Roman" w:hAnsi="Times New Roman" w:cs="Times New Roman"/>
          <w:sz w:val="24"/>
          <w:szCs w:val="24"/>
        </w:rPr>
        <w:t xml:space="preserve">   </w:t>
      </w:r>
      <w:r w:rsidRPr="003054F9">
        <w:rPr>
          <w:rFonts w:ascii="Times New Roman" w:hAnsi="Times New Roman" w:cs="Times New Roman"/>
          <w:sz w:val="24"/>
          <w:szCs w:val="24"/>
        </w:rPr>
        <w:t>:Operasi penjumlahan, pengurangan, kali, bagi, dan pangkat pada bentuk aljabar.</w:t>
      </w:r>
    </w:p>
    <w:p w:rsidR="00B664BB" w:rsidRPr="003054F9" w:rsidRDefault="00B664BB" w:rsidP="00CF2A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Mata Pelajaran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 Matematika</w:t>
      </w:r>
    </w:p>
    <w:p w:rsidR="00B664BB" w:rsidRPr="003054F9" w:rsidRDefault="00B664BB" w:rsidP="00CF2A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Kelas / Semester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 VII/ I</w:t>
      </w:r>
    </w:p>
    <w:p w:rsidR="00B664BB" w:rsidRPr="003054F9" w:rsidRDefault="00B664BB" w:rsidP="00CF2A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Alokasi Waktu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 20</w:t>
      </w:r>
      <w:r w:rsidR="00D82471">
        <w:rPr>
          <w:rFonts w:ascii="Times New Roman" w:hAnsi="Times New Roman" w:cs="Times New Roman"/>
          <w:sz w:val="24"/>
          <w:szCs w:val="24"/>
        </w:rPr>
        <w:t xml:space="preserve"> </w:t>
      </w:r>
      <w:r w:rsidRPr="003054F9">
        <w:rPr>
          <w:rFonts w:ascii="Times New Roman" w:hAnsi="Times New Roman" w:cs="Times New Roman"/>
          <w:sz w:val="24"/>
          <w:szCs w:val="24"/>
        </w:rPr>
        <w:t>menit</w:t>
      </w:r>
      <w:r w:rsidR="00D82471">
        <w:rPr>
          <w:rFonts w:ascii="Times New Roman" w:hAnsi="Times New Roman" w:cs="Times New Roman"/>
          <w:sz w:val="24"/>
          <w:szCs w:val="24"/>
        </w:rPr>
        <w:t xml:space="preserve"> </w:t>
      </w:r>
      <w:r w:rsidRPr="003054F9">
        <w:rPr>
          <w:rFonts w:ascii="Times New Roman" w:hAnsi="Times New Roman" w:cs="Times New Roman"/>
          <w:sz w:val="24"/>
          <w:szCs w:val="24"/>
        </w:rPr>
        <w:t xml:space="preserve">Anggota </w:t>
      </w:r>
    </w:p>
    <w:p w:rsidR="00B664BB" w:rsidRPr="003054F9" w:rsidRDefault="00B664BB" w:rsidP="00CF2A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Kelompok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:1. </w:t>
      </w:r>
    </w:p>
    <w:p w:rsidR="00B664BB" w:rsidRPr="003054F9" w:rsidRDefault="00B664BB" w:rsidP="00CF2A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 2.</w:t>
      </w:r>
    </w:p>
    <w:p w:rsidR="00B664BB" w:rsidRPr="003054F9" w:rsidRDefault="00B664BB" w:rsidP="00CF2A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 3.</w:t>
      </w:r>
    </w:p>
    <w:p w:rsidR="00B664BB" w:rsidRPr="003054F9" w:rsidRDefault="00B664BB" w:rsidP="00CF2A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 4.</w:t>
      </w:r>
    </w:p>
    <w:p w:rsidR="00B664BB" w:rsidRPr="003054F9" w:rsidRDefault="00B664BB" w:rsidP="00CF2A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 5. </w:t>
      </w:r>
    </w:p>
    <w:p w:rsidR="00B664BB" w:rsidRPr="003054F9" w:rsidRDefault="00B664BB" w:rsidP="00CF2A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Petunjuk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</w:t>
      </w:r>
    </w:p>
    <w:p w:rsidR="00B664BB" w:rsidRPr="003054F9" w:rsidRDefault="00B664BB" w:rsidP="005356EE">
      <w:pPr>
        <w:pStyle w:val="ListParagraph"/>
        <w:numPr>
          <w:ilvl w:val="0"/>
          <w:numId w:val="43"/>
        </w:numPr>
        <w:ind w:left="360"/>
        <w:jc w:val="both"/>
        <w:rPr>
          <w:rFonts w:eastAsiaTheme="minorHAnsi"/>
        </w:rPr>
      </w:pPr>
      <w:r w:rsidRPr="003054F9">
        <w:t>Kerjakan tugas yang ada pada lembar permasalahan</w:t>
      </w:r>
      <w:r w:rsidR="00D82471">
        <w:t xml:space="preserve"> </w:t>
      </w:r>
      <w:r w:rsidRPr="003054F9">
        <w:t>secara berkelompok yang telah dibentuk.</w:t>
      </w:r>
    </w:p>
    <w:p w:rsidR="00B664BB" w:rsidRPr="003054F9" w:rsidRDefault="00B664BB" w:rsidP="005356EE">
      <w:pPr>
        <w:pStyle w:val="ListParagraph"/>
        <w:numPr>
          <w:ilvl w:val="0"/>
          <w:numId w:val="43"/>
        </w:numPr>
        <w:ind w:left="360"/>
        <w:jc w:val="both"/>
        <w:rPr>
          <w:rFonts w:eastAsiaTheme="minorHAnsi"/>
        </w:rPr>
      </w:pPr>
      <w:r w:rsidRPr="003054F9">
        <w:t>Diskusikan</w:t>
      </w:r>
      <w:r w:rsidR="00D82471">
        <w:t xml:space="preserve"> </w:t>
      </w:r>
      <w:r w:rsidRPr="003054F9">
        <w:t>dengan teman kelompokmu.</w:t>
      </w:r>
    </w:p>
    <w:p w:rsidR="00B664BB" w:rsidRPr="003054F9" w:rsidRDefault="00DD4856" w:rsidP="005356EE">
      <w:pPr>
        <w:pStyle w:val="ListParagraph"/>
        <w:numPr>
          <w:ilvl w:val="0"/>
          <w:numId w:val="43"/>
        </w:numPr>
        <w:ind w:left="360"/>
        <w:jc w:val="both"/>
        <w:rPr>
          <w:rFonts w:eastAsiaTheme="minorHAnsi"/>
        </w:rPr>
      </w:pPr>
      <w:r>
        <w:rPr>
          <w:noProof/>
        </w:rPr>
        <w:pict>
          <v:shape id="_x0000_s1085" type="#_x0000_t32" style="position:absolute;left:0;text-align:left;margin-left:-1.65pt;margin-top:19.8pt;width:399.5pt;height:0;z-index:251659264" o:connectortype="straight"/>
        </w:pict>
      </w:r>
      <w:r w:rsidR="00B664BB" w:rsidRPr="003054F9">
        <w:t>Akan</w:t>
      </w:r>
      <w:r w:rsidR="00D82471">
        <w:t xml:space="preserve"> </w:t>
      </w:r>
      <w:r w:rsidR="00B664BB" w:rsidRPr="003054F9">
        <w:t>ditunjuk secara acak</w:t>
      </w:r>
      <w:r w:rsidR="00D82471">
        <w:t xml:space="preserve"> </w:t>
      </w:r>
      <w:r w:rsidR="00B664BB" w:rsidRPr="003054F9">
        <w:t>kelompok untuk melaporkan hasil diskusinya</w:t>
      </w:r>
    </w:p>
    <w:p w:rsidR="00CF2A0C" w:rsidRPr="003054F9" w:rsidRDefault="00CF2A0C" w:rsidP="00CF2A0C">
      <w:pPr>
        <w:pStyle w:val="ListParagraph"/>
        <w:ind w:left="360"/>
        <w:jc w:val="both"/>
        <w:rPr>
          <w:rFonts w:eastAsiaTheme="minorHAnsi"/>
        </w:rPr>
      </w:pPr>
    </w:p>
    <w:p w:rsidR="00B664BB" w:rsidRPr="003054F9" w:rsidRDefault="00B664BB" w:rsidP="00B664BB">
      <w:pPr>
        <w:pStyle w:val="ListParagraph"/>
        <w:numPr>
          <w:ilvl w:val="3"/>
          <w:numId w:val="17"/>
        </w:numPr>
        <w:spacing w:line="360" w:lineRule="auto"/>
        <w:ind w:left="360" w:right="1592"/>
        <w:jc w:val="both"/>
        <w:rPr>
          <w:rFonts w:eastAsiaTheme="minorEastAsia"/>
        </w:rPr>
      </w:pPr>
      <w:r w:rsidRPr="003054F9">
        <w:rPr>
          <w:rFonts w:eastAsiaTheme="minorEastAsia"/>
        </w:rPr>
        <w:t xml:space="preserve"> Tentukkkan penjumlahan (16a – 12b +4) + (5a – 9b – 2c)?</w:t>
      </w:r>
    </w:p>
    <w:p w:rsidR="00B664BB" w:rsidRPr="003054F9" w:rsidRDefault="00B664BB" w:rsidP="00B664BB">
      <w:pPr>
        <w:pStyle w:val="ListParagraph"/>
        <w:numPr>
          <w:ilvl w:val="3"/>
          <w:numId w:val="17"/>
        </w:numPr>
        <w:spacing w:line="360" w:lineRule="auto"/>
        <w:ind w:left="360" w:right="1592"/>
        <w:jc w:val="both"/>
        <w:rPr>
          <w:rFonts w:eastAsiaTheme="minorEastAsia"/>
        </w:rPr>
      </w:pPr>
      <w:r w:rsidRPr="003054F9">
        <w:rPr>
          <w:rFonts w:eastAsiaTheme="minorEastAsia"/>
        </w:rPr>
        <w:t xml:space="preserve"> Tentukkkan pengurangan (3x + 4y) – (5x – 6y)?</w:t>
      </w:r>
    </w:p>
    <w:p w:rsidR="00B664BB" w:rsidRPr="003054F9" w:rsidRDefault="00B664BB" w:rsidP="00B664BB">
      <w:pPr>
        <w:pStyle w:val="ListParagraph"/>
        <w:numPr>
          <w:ilvl w:val="3"/>
          <w:numId w:val="17"/>
        </w:numPr>
        <w:spacing w:line="360" w:lineRule="auto"/>
        <w:ind w:left="360" w:right="1592"/>
        <w:jc w:val="both"/>
        <w:rPr>
          <w:rFonts w:eastAsiaTheme="minorEastAsia"/>
        </w:rPr>
      </w:pPr>
      <w:r w:rsidRPr="003054F9">
        <w:rPr>
          <w:rFonts w:eastAsiaTheme="minorEastAsia"/>
        </w:rPr>
        <w:t xml:space="preserve"> Tentukkan hasil bagi 2x</w:t>
      </w:r>
      <w:r w:rsidRPr="003054F9">
        <w:rPr>
          <w:rFonts w:eastAsiaTheme="minorEastAsia"/>
          <w:vertAlign w:val="superscript"/>
        </w:rPr>
        <w:t xml:space="preserve">2 </w:t>
      </w:r>
      <w:r w:rsidRPr="003054F9">
        <w:rPr>
          <w:rFonts w:eastAsiaTheme="minorEastAsia"/>
        </w:rPr>
        <w:t>+ 3x – 4 oleh x+3 ?</w:t>
      </w:r>
    </w:p>
    <w:p w:rsidR="00B664BB" w:rsidRPr="003054F9" w:rsidRDefault="00B664BB" w:rsidP="005356EE">
      <w:pPr>
        <w:pStyle w:val="ListParagraph"/>
        <w:numPr>
          <w:ilvl w:val="0"/>
          <w:numId w:val="37"/>
        </w:numPr>
        <w:spacing w:line="360" w:lineRule="auto"/>
        <w:ind w:left="284" w:hanging="284"/>
        <w:rPr>
          <w:rFonts w:eastAsiaTheme="minorEastAsia"/>
        </w:rPr>
      </w:pPr>
      <w:r w:rsidRPr="003054F9">
        <w:rPr>
          <w:rFonts w:eastAsiaTheme="minorEastAsia"/>
        </w:rPr>
        <w:t>Tentukan hasil perkalian dari bentu lajabar (x+2)(x+3)?</w:t>
      </w:r>
    </w:p>
    <w:p w:rsidR="00B664BB" w:rsidRPr="003054F9" w:rsidRDefault="00B664BB" w:rsidP="00B664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64BB" w:rsidRPr="003054F9" w:rsidRDefault="00B664BB" w:rsidP="00B664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64BB" w:rsidRPr="003054F9" w:rsidRDefault="00B664BB" w:rsidP="00B664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64BB" w:rsidRDefault="00B664BB" w:rsidP="00B664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B1121" w:rsidRPr="003054F9" w:rsidRDefault="000B1121" w:rsidP="00B664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B1121" w:rsidRDefault="000B1121" w:rsidP="00B664BB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4BB" w:rsidRPr="003054F9" w:rsidRDefault="00B664BB" w:rsidP="00B664BB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EMBAR KERJA SISWA VI</w:t>
      </w:r>
    </w:p>
    <w:p w:rsidR="00B664BB" w:rsidRPr="003054F9" w:rsidRDefault="00B664BB" w:rsidP="00B664BB">
      <w:pPr>
        <w:tabs>
          <w:tab w:val="left" w:pos="3261"/>
        </w:tabs>
        <w:spacing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Judul Lembar Permasalan</w:t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:Operasi penjumlahan, pengurangan, kali, bagi, </w:t>
      </w:r>
      <w:r w:rsidRPr="003054F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>dan pangkat pada bentuk aljabar.</w:t>
      </w:r>
    </w:p>
    <w:p w:rsidR="00B664BB" w:rsidRPr="003054F9" w:rsidRDefault="00B664BB" w:rsidP="00B66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Mata Pelajaran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 Matematika</w:t>
      </w:r>
    </w:p>
    <w:p w:rsidR="00B664BB" w:rsidRPr="003054F9" w:rsidRDefault="00B664BB" w:rsidP="00B66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Kelas / Semester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 VII/ I</w:t>
      </w:r>
    </w:p>
    <w:p w:rsidR="00B664BB" w:rsidRPr="003054F9" w:rsidRDefault="00B664BB" w:rsidP="00B66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Alokasi Waktu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 20</w:t>
      </w:r>
      <w:r w:rsidR="00D82471">
        <w:rPr>
          <w:rFonts w:ascii="Times New Roman" w:hAnsi="Times New Roman" w:cs="Times New Roman"/>
          <w:sz w:val="24"/>
          <w:szCs w:val="24"/>
        </w:rPr>
        <w:t xml:space="preserve"> </w:t>
      </w:r>
      <w:r w:rsidRPr="003054F9">
        <w:rPr>
          <w:rFonts w:ascii="Times New Roman" w:hAnsi="Times New Roman" w:cs="Times New Roman"/>
          <w:sz w:val="24"/>
          <w:szCs w:val="24"/>
        </w:rPr>
        <w:t>menit</w:t>
      </w:r>
      <w:r w:rsidR="00D82471">
        <w:rPr>
          <w:rFonts w:ascii="Times New Roman" w:hAnsi="Times New Roman" w:cs="Times New Roman"/>
          <w:sz w:val="24"/>
          <w:szCs w:val="24"/>
        </w:rPr>
        <w:t xml:space="preserve"> </w:t>
      </w:r>
      <w:r w:rsidRPr="003054F9">
        <w:rPr>
          <w:rFonts w:ascii="Times New Roman" w:hAnsi="Times New Roman" w:cs="Times New Roman"/>
          <w:sz w:val="24"/>
          <w:szCs w:val="24"/>
        </w:rPr>
        <w:t xml:space="preserve">Anggota </w:t>
      </w:r>
    </w:p>
    <w:p w:rsidR="00B664BB" w:rsidRPr="003054F9" w:rsidRDefault="00B664BB" w:rsidP="00B664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Kelompok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:1. </w:t>
      </w:r>
    </w:p>
    <w:p w:rsidR="00B664BB" w:rsidRPr="003054F9" w:rsidRDefault="00B664BB" w:rsidP="00B664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2.</w:t>
      </w:r>
    </w:p>
    <w:p w:rsidR="00B664BB" w:rsidRPr="003054F9" w:rsidRDefault="00B664BB" w:rsidP="00B664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3.</w:t>
      </w:r>
    </w:p>
    <w:p w:rsidR="00B664BB" w:rsidRPr="003054F9" w:rsidRDefault="00B664BB" w:rsidP="00B664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4.</w:t>
      </w:r>
    </w:p>
    <w:p w:rsidR="00B664BB" w:rsidRPr="003054F9" w:rsidRDefault="00B664BB" w:rsidP="00B664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5. </w:t>
      </w:r>
    </w:p>
    <w:p w:rsidR="00B664BB" w:rsidRPr="003054F9" w:rsidRDefault="00B664BB" w:rsidP="00B66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Petunjuk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</w:t>
      </w:r>
    </w:p>
    <w:p w:rsidR="00B664BB" w:rsidRPr="003054F9" w:rsidRDefault="00B664BB" w:rsidP="005356EE">
      <w:pPr>
        <w:pStyle w:val="ListParagraph"/>
        <w:numPr>
          <w:ilvl w:val="0"/>
          <w:numId w:val="44"/>
        </w:numPr>
        <w:spacing w:line="360" w:lineRule="auto"/>
        <w:ind w:left="360"/>
        <w:jc w:val="both"/>
        <w:rPr>
          <w:rFonts w:eastAsiaTheme="minorHAnsi"/>
        </w:rPr>
      </w:pPr>
      <w:r w:rsidRPr="003054F9">
        <w:t>Kerjakan tugas yang ada pada lembar permasalahan</w:t>
      </w:r>
      <w:r w:rsidR="00D82471">
        <w:t xml:space="preserve"> </w:t>
      </w:r>
      <w:r w:rsidRPr="003054F9">
        <w:t>secara berkelompok yang telah dibentuk.</w:t>
      </w:r>
    </w:p>
    <w:p w:rsidR="00B664BB" w:rsidRPr="003054F9" w:rsidRDefault="00B664BB" w:rsidP="005356EE">
      <w:pPr>
        <w:pStyle w:val="ListParagraph"/>
        <w:numPr>
          <w:ilvl w:val="0"/>
          <w:numId w:val="44"/>
        </w:numPr>
        <w:spacing w:line="360" w:lineRule="auto"/>
        <w:ind w:left="360"/>
        <w:jc w:val="both"/>
        <w:rPr>
          <w:rFonts w:eastAsiaTheme="minorHAnsi"/>
        </w:rPr>
      </w:pPr>
      <w:r w:rsidRPr="003054F9">
        <w:t>Diskusikan</w:t>
      </w:r>
      <w:r w:rsidR="00D82471">
        <w:t xml:space="preserve"> </w:t>
      </w:r>
      <w:r w:rsidRPr="003054F9">
        <w:t>dengan teman kelompokmu.</w:t>
      </w:r>
    </w:p>
    <w:p w:rsidR="00B664BB" w:rsidRPr="003054F9" w:rsidRDefault="00DD4856" w:rsidP="005356EE">
      <w:pPr>
        <w:pStyle w:val="ListParagraph"/>
        <w:numPr>
          <w:ilvl w:val="0"/>
          <w:numId w:val="44"/>
        </w:numPr>
        <w:spacing w:line="360" w:lineRule="auto"/>
        <w:ind w:left="360"/>
        <w:jc w:val="both"/>
        <w:rPr>
          <w:rFonts w:eastAsiaTheme="minorHAnsi"/>
        </w:rPr>
      </w:pPr>
      <w:r>
        <w:rPr>
          <w:noProof/>
        </w:rPr>
        <w:pict>
          <v:shape id="_x0000_s1086" type="#_x0000_t32" style="position:absolute;left:0;text-align:left;margin-left:-.15pt;margin-top:18.3pt;width:398pt;height:0;z-index:251660288" o:connectortype="straight"/>
        </w:pict>
      </w:r>
      <w:r w:rsidR="00B664BB" w:rsidRPr="003054F9">
        <w:t>Akan</w:t>
      </w:r>
      <w:r w:rsidR="00D82471">
        <w:t xml:space="preserve"> </w:t>
      </w:r>
      <w:r w:rsidR="00B664BB" w:rsidRPr="003054F9">
        <w:t>ditunjuk secara acak</w:t>
      </w:r>
      <w:r w:rsidR="00D82471">
        <w:t xml:space="preserve"> </w:t>
      </w:r>
      <w:r w:rsidR="00B664BB" w:rsidRPr="003054F9">
        <w:t>kelompok untuk melaporkan hasil diskusinya</w:t>
      </w:r>
    </w:p>
    <w:p w:rsidR="00B664BB" w:rsidRPr="003054F9" w:rsidRDefault="00B664BB" w:rsidP="005356EE">
      <w:pPr>
        <w:pStyle w:val="ListParagraph"/>
        <w:numPr>
          <w:ilvl w:val="0"/>
          <w:numId w:val="45"/>
        </w:numPr>
        <w:spacing w:line="360" w:lineRule="auto"/>
        <w:ind w:left="360" w:right="1592"/>
        <w:jc w:val="both"/>
        <w:rPr>
          <w:rFonts w:eastAsiaTheme="minorEastAsia"/>
        </w:rPr>
      </w:pPr>
      <w:r w:rsidRPr="003054F9">
        <w:rPr>
          <w:rFonts w:eastAsiaTheme="minorEastAsia"/>
        </w:rPr>
        <w:t>Tentukkkan penjumlahan (18a – 10b +8c)+(10a – 9b– 2c)?</w:t>
      </w:r>
    </w:p>
    <w:p w:rsidR="00B664BB" w:rsidRPr="003054F9" w:rsidRDefault="00B664BB" w:rsidP="005356EE">
      <w:pPr>
        <w:pStyle w:val="ListParagraph"/>
        <w:numPr>
          <w:ilvl w:val="0"/>
          <w:numId w:val="45"/>
        </w:numPr>
        <w:spacing w:line="360" w:lineRule="auto"/>
        <w:ind w:left="360" w:right="1592"/>
        <w:jc w:val="both"/>
        <w:rPr>
          <w:rFonts w:eastAsiaTheme="minorEastAsia"/>
        </w:rPr>
      </w:pPr>
      <w:r w:rsidRPr="003054F9">
        <w:rPr>
          <w:rFonts w:eastAsiaTheme="minorEastAsia"/>
        </w:rPr>
        <w:t xml:space="preserve">Tentukkkan pengurangan (9x + 4y) – (8x – 2y)? </w:t>
      </w:r>
    </w:p>
    <w:p w:rsidR="00B664BB" w:rsidRPr="003054F9" w:rsidRDefault="00B664BB" w:rsidP="005356EE">
      <w:pPr>
        <w:pStyle w:val="ListParagraph"/>
        <w:numPr>
          <w:ilvl w:val="0"/>
          <w:numId w:val="45"/>
        </w:numPr>
        <w:spacing w:line="360" w:lineRule="auto"/>
        <w:ind w:left="360" w:right="1592"/>
        <w:jc w:val="both"/>
        <w:rPr>
          <w:rFonts w:eastAsiaTheme="minorEastAsia"/>
        </w:rPr>
      </w:pPr>
      <w:r w:rsidRPr="003054F9">
        <w:rPr>
          <w:rFonts w:eastAsiaTheme="minorEastAsia"/>
        </w:rPr>
        <w:t>Tentukkan hasil bagi 2x</w:t>
      </w:r>
      <w:r w:rsidRPr="003054F9">
        <w:rPr>
          <w:rFonts w:eastAsiaTheme="minorEastAsia"/>
          <w:vertAlign w:val="superscript"/>
        </w:rPr>
        <w:t xml:space="preserve">2 </w:t>
      </w:r>
      <w:r w:rsidRPr="003054F9">
        <w:rPr>
          <w:rFonts w:eastAsiaTheme="minorEastAsia"/>
        </w:rPr>
        <w:t>+ 7x – 15 oleh x+5 ?</w:t>
      </w:r>
    </w:p>
    <w:p w:rsidR="00B664BB" w:rsidRPr="003054F9" w:rsidRDefault="00B664BB" w:rsidP="005356EE">
      <w:pPr>
        <w:pStyle w:val="ListParagraph"/>
        <w:numPr>
          <w:ilvl w:val="0"/>
          <w:numId w:val="45"/>
        </w:numPr>
        <w:spacing w:line="360" w:lineRule="auto"/>
        <w:ind w:left="360" w:right="1592"/>
        <w:jc w:val="both"/>
        <w:rPr>
          <w:rFonts w:eastAsiaTheme="minorEastAsia"/>
        </w:rPr>
      </w:pPr>
      <w:r w:rsidRPr="003054F9">
        <w:rPr>
          <w:rFonts w:eastAsiaTheme="minorEastAsia"/>
        </w:rPr>
        <w:t>Tentukan hasil perkalian dari bentu lajabar (x+4)(x+2)?</w:t>
      </w:r>
    </w:p>
    <w:p w:rsidR="00B664BB" w:rsidRPr="003054F9" w:rsidRDefault="00B664BB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4BB" w:rsidRPr="003054F9" w:rsidRDefault="00B664BB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4BB" w:rsidRPr="003054F9" w:rsidRDefault="00B664BB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4BB" w:rsidRPr="003054F9" w:rsidRDefault="00B664BB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4BB" w:rsidRPr="003054F9" w:rsidRDefault="00B664BB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4BB" w:rsidRDefault="00B664BB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4F9" w:rsidRDefault="003054F9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4F9" w:rsidRPr="003054F9" w:rsidRDefault="003054F9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A0C" w:rsidRPr="003054F9" w:rsidRDefault="00CF2A0C" w:rsidP="00C728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lastRenderedPageBreak/>
        <w:t>Lampiran G</w:t>
      </w:r>
    </w:p>
    <w:p w:rsidR="00657279" w:rsidRPr="003054F9" w:rsidRDefault="00657279" w:rsidP="00E673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>JAWABAN SOAL</w:t>
      </w:r>
      <w:r w:rsidR="001C370F" w:rsidRPr="003054F9">
        <w:rPr>
          <w:rFonts w:ascii="Times New Roman" w:hAnsi="Times New Roman" w:cs="Times New Roman"/>
          <w:b/>
          <w:sz w:val="24"/>
          <w:szCs w:val="24"/>
        </w:rPr>
        <w:t xml:space="preserve"> SIKLUS I</w:t>
      </w:r>
    </w:p>
    <w:p w:rsidR="00657279" w:rsidRPr="003054F9" w:rsidRDefault="00657279" w:rsidP="00E673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>LKS I</w:t>
      </w:r>
    </w:p>
    <w:p w:rsidR="00241E14" w:rsidRPr="003054F9" w:rsidRDefault="00241E14" w:rsidP="00241E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70F" w:rsidRPr="003054F9" w:rsidRDefault="00241E14" w:rsidP="005356EE">
      <w:pPr>
        <w:pStyle w:val="ListParagraph"/>
        <w:numPr>
          <w:ilvl w:val="0"/>
          <w:numId w:val="52"/>
        </w:numPr>
        <w:ind w:left="360"/>
        <w:jc w:val="both"/>
      </w:pPr>
      <w:r w:rsidRPr="003054F9">
        <w:t xml:space="preserve">a. </w:t>
      </w:r>
      <w:r w:rsidR="001C370F" w:rsidRPr="003054F9">
        <w:t>Jumlahbukupadakelompok.  = 7</w:t>
      </w:r>
      <w:r w:rsidR="001C370F" w:rsidRPr="003054F9">
        <w:rPr>
          <w:rFonts w:ascii="Cambria Math" w:hAnsi="Cambria Math"/>
        </w:rPr>
        <w:t>𝑎</w:t>
      </w:r>
      <w:r w:rsidR="001C370F" w:rsidRPr="003054F9">
        <w:t xml:space="preserve"> + 6</w:t>
      </w:r>
      <w:r w:rsidR="001C370F" w:rsidRPr="003054F9">
        <w:rPr>
          <w:rFonts w:ascii="Cambria Math" w:hAnsi="Cambria Math"/>
        </w:rPr>
        <w:t>𝑎</w:t>
      </w:r>
      <w:r w:rsidR="001C370F" w:rsidRPr="003054F9">
        <w:t xml:space="preserve"> + 7</w:t>
      </w:r>
      <w:r w:rsidR="001C370F" w:rsidRPr="003054F9">
        <w:rPr>
          <w:rFonts w:ascii="Cambria Math" w:hAnsi="Cambria Math"/>
        </w:rPr>
        <w:t>𝑎</w:t>
      </w:r>
      <w:r w:rsidR="001C370F" w:rsidRPr="003054F9">
        <w:t xml:space="preserve"> + 6</w:t>
      </w:r>
      <w:r w:rsidR="001C370F" w:rsidRPr="003054F9">
        <w:rPr>
          <w:rFonts w:ascii="Cambria Math" w:hAnsi="Cambria Math"/>
        </w:rPr>
        <w:t>𝑎</w:t>
      </w:r>
      <w:r w:rsidR="001C370F" w:rsidRPr="003054F9">
        <w:t xml:space="preserve"> + 6</w:t>
      </w:r>
      <w:r w:rsidR="001C370F" w:rsidRPr="003054F9">
        <w:rPr>
          <w:rFonts w:ascii="Cambria Math" w:hAnsi="Cambria Math"/>
        </w:rPr>
        <w:t>𝑎</w:t>
      </w:r>
      <w:r w:rsidR="001C370F" w:rsidRPr="003054F9">
        <w:t xml:space="preserve">  = 32</w:t>
      </w:r>
      <w:r w:rsidR="001C370F" w:rsidRPr="003054F9">
        <w:rPr>
          <w:rFonts w:ascii="Cambria Math" w:hAnsi="Cambria Math"/>
        </w:rPr>
        <w:t>𝑎</w:t>
      </w:r>
    </w:p>
    <w:p w:rsidR="001C370F" w:rsidRPr="003054F9" w:rsidRDefault="001C370F" w:rsidP="00241E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b. Jumlahpulpenpadakelompok.  = </w:t>
      </w:r>
      <w:r w:rsidRPr="003054F9">
        <w:rPr>
          <w:rFonts w:ascii="Cambria Math" w:hAnsi="Cambria Math" w:cs="Times New Roman"/>
          <w:sz w:val="24"/>
          <w:szCs w:val="24"/>
        </w:rPr>
        <w:t>𝑏</w:t>
      </w:r>
      <w:r w:rsidRPr="003054F9">
        <w:rPr>
          <w:rFonts w:ascii="Times New Roman" w:hAnsi="Times New Roman" w:cs="Times New Roman"/>
          <w:sz w:val="24"/>
          <w:szCs w:val="24"/>
        </w:rPr>
        <w:t xml:space="preserve"> + 2</w:t>
      </w:r>
      <w:r w:rsidRPr="003054F9">
        <w:rPr>
          <w:rFonts w:ascii="Cambria Math" w:hAnsi="Cambria Math" w:cs="Times New Roman"/>
          <w:sz w:val="24"/>
          <w:szCs w:val="24"/>
        </w:rPr>
        <w:t>𝑏</w:t>
      </w:r>
      <w:r w:rsidRPr="003054F9">
        <w:rPr>
          <w:rFonts w:ascii="Times New Roman" w:hAnsi="Times New Roman" w:cs="Times New Roman"/>
          <w:sz w:val="24"/>
          <w:szCs w:val="24"/>
        </w:rPr>
        <w:t xml:space="preserve"> + 3</w:t>
      </w:r>
      <w:r w:rsidRPr="003054F9">
        <w:rPr>
          <w:rFonts w:ascii="Cambria Math" w:hAnsi="Cambria Math" w:cs="Times New Roman"/>
          <w:sz w:val="24"/>
          <w:szCs w:val="24"/>
        </w:rPr>
        <w:t>𝑏</w:t>
      </w:r>
      <w:r w:rsidRPr="003054F9">
        <w:rPr>
          <w:rFonts w:ascii="Times New Roman" w:hAnsi="Times New Roman" w:cs="Times New Roman"/>
          <w:sz w:val="24"/>
          <w:szCs w:val="24"/>
        </w:rPr>
        <w:t xml:space="preserve"> + </w:t>
      </w:r>
      <w:r w:rsidRPr="003054F9">
        <w:rPr>
          <w:rFonts w:ascii="Cambria Math" w:hAnsi="Cambria Math" w:cs="Times New Roman"/>
          <w:sz w:val="24"/>
          <w:szCs w:val="24"/>
        </w:rPr>
        <w:t>𝑏</w:t>
      </w:r>
      <w:r w:rsidRPr="003054F9">
        <w:rPr>
          <w:rFonts w:ascii="Times New Roman" w:hAnsi="Times New Roman" w:cs="Times New Roman"/>
          <w:sz w:val="24"/>
          <w:szCs w:val="24"/>
        </w:rPr>
        <w:t xml:space="preserve"> + 2  = 9</w:t>
      </w:r>
      <w:r w:rsidRPr="003054F9">
        <w:rPr>
          <w:rFonts w:ascii="Cambria Math" w:hAnsi="Cambria Math" w:cs="Times New Roman"/>
          <w:sz w:val="24"/>
          <w:szCs w:val="24"/>
        </w:rPr>
        <w:t>𝑏</w:t>
      </w:r>
    </w:p>
    <w:p w:rsidR="001C370F" w:rsidRPr="003054F9" w:rsidRDefault="001C370F" w:rsidP="00241E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c. Jumlahbukudanpulpenpadakelompok.  = 32</w:t>
      </w:r>
      <w:r w:rsidRPr="003054F9">
        <w:rPr>
          <w:rFonts w:ascii="Cambria Math" w:hAnsi="Cambria Math" w:cs="Times New Roman"/>
          <w:sz w:val="24"/>
          <w:szCs w:val="24"/>
        </w:rPr>
        <w:t>𝑎</w:t>
      </w:r>
      <w:r w:rsidRPr="003054F9">
        <w:rPr>
          <w:rFonts w:ascii="Times New Roman" w:hAnsi="Times New Roman" w:cs="Times New Roman"/>
          <w:sz w:val="24"/>
          <w:szCs w:val="24"/>
        </w:rPr>
        <w:t xml:space="preserve"> + 9</w:t>
      </w:r>
    </w:p>
    <w:p w:rsidR="001C370F" w:rsidRPr="003054F9" w:rsidRDefault="001C370F" w:rsidP="00241E14">
      <w:pPr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d. Selisihantarajumlahbukuterbanyakdenganjumlahbuku paling sedikit yang dibawa</w:t>
      </w:r>
      <w:r w:rsidR="00D2350E" w:rsidRPr="003054F9">
        <w:rPr>
          <w:rFonts w:ascii="Times New Roman" w:hAnsi="Times New Roman" w:cs="Times New Roman"/>
          <w:sz w:val="24"/>
          <w:szCs w:val="24"/>
        </w:rPr>
        <w:t xml:space="preserve">k </w:t>
      </w:r>
      <w:r w:rsidRPr="003054F9">
        <w:rPr>
          <w:rFonts w:ascii="Times New Roman" w:hAnsi="Times New Roman" w:cs="Times New Roman"/>
          <w:sz w:val="24"/>
          <w:szCs w:val="24"/>
        </w:rPr>
        <w:t>siswapadakelompok.  = 7</w:t>
      </w:r>
      <w:r w:rsidRPr="003054F9">
        <w:rPr>
          <w:rFonts w:ascii="Cambria Math" w:hAnsi="Cambria Math" w:cs="Times New Roman"/>
          <w:sz w:val="24"/>
          <w:szCs w:val="24"/>
        </w:rPr>
        <w:t>𝑎</w:t>
      </w:r>
      <w:r w:rsidRPr="003054F9">
        <w:rPr>
          <w:rFonts w:ascii="Times New Roman" w:hAnsi="Times New Roman" w:cs="Times New Roman"/>
          <w:sz w:val="24"/>
          <w:szCs w:val="24"/>
        </w:rPr>
        <w:t xml:space="preserve"> − 6  =</w:t>
      </w:r>
      <w:r w:rsidRPr="003054F9">
        <w:rPr>
          <w:rFonts w:ascii="Cambria Math" w:hAnsi="Cambria Math" w:cs="Times New Roman"/>
          <w:sz w:val="24"/>
          <w:szCs w:val="24"/>
        </w:rPr>
        <w:t>𝑎</w:t>
      </w:r>
    </w:p>
    <w:p w:rsidR="001C370F" w:rsidRPr="003054F9" w:rsidRDefault="001C370F" w:rsidP="00241E14">
      <w:pPr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e. Selisihantarajumlahpulpenterbanyakdenganjumlahpulpen paling sedikit yang dibawasiswapadakelompok.  = 3</w:t>
      </w:r>
      <w:r w:rsidRPr="003054F9">
        <w:rPr>
          <w:rFonts w:ascii="Cambria Math" w:hAnsi="Cambria Math" w:cs="Times New Roman"/>
          <w:sz w:val="24"/>
          <w:szCs w:val="24"/>
        </w:rPr>
        <w:t>𝑏</w:t>
      </w:r>
      <w:r w:rsidRPr="003054F9">
        <w:rPr>
          <w:rFonts w:ascii="Times New Roman" w:hAnsi="Times New Roman" w:cs="Times New Roman"/>
          <w:sz w:val="24"/>
          <w:szCs w:val="24"/>
        </w:rPr>
        <w:t xml:space="preserve"> −   = 2</w:t>
      </w:r>
      <w:r w:rsidRPr="003054F9">
        <w:rPr>
          <w:rFonts w:ascii="Cambria Math" w:hAnsi="Cambria Math" w:cs="Times New Roman"/>
          <w:sz w:val="24"/>
          <w:szCs w:val="24"/>
        </w:rPr>
        <w:t>𝑏</w:t>
      </w:r>
    </w:p>
    <w:p w:rsidR="001C370F" w:rsidRPr="003054F9" w:rsidRDefault="001C370F" w:rsidP="00241E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  <w:lang w:val="id-ID"/>
        </w:rPr>
        <w:t>f. Selisih antara jumlah buku dan jumlah pulpen pada kelompok.= 25</w:t>
      </w:r>
      <w:r w:rsidRPr="003054F9">
        <w:rPr>
          <w:rFonts w:ascii="Cambria Math" w:hAnsi="Cambria Math" w:cs="Times New Roman"/>
          <w:sz w:val="24"/>
          <w:szCs w:val="24"/>
          <w:lang w:val="id-ID"/>
        </w:rPr>
        <w:t>𝑎</w:t>
      </w:r>
      <w:r w:rsidRPr="003054F9">
        <w:rPr>
          <w:rFonts w:ascii="Times New Roman" w:hAnsi="Times New Roman" w:cs="Times New Roman"/>
          <w:sz w:val="24"/>
          <w:szCs w:val="24"/>
          <w:lang w:val="id-ID"/>
        </w:rPr>
        <w:t xml:space="preserve"> − 8</w:t>
      </w:r>
      <w:r w:rsidRPr="003054F9">
        <w:rPr>
          <w:rFonts w:ascii="Cambria Math" w:hAnsi="Cambria Math" w:cs="Times New Roman"/>
          <w:sz w:val="24"/>
          <w:szCs w:val="24"/>
          <w:lang w:val="id-ID"/>
        </w:rPr>
        <w:t>𝑏</w:t>
      </w:r>
    </w:p>
    <w:p w:rsidR="00241E14" w:rsidRPr="003054F9" w:rsidRDefault="001C370F" w:rsidP="005356EE">
      <w:pPr>
        <w:pStyle w:val="ListParagraph"/>
        <w:numPr>
          <w:ilvl w:val="0"/>
          <w:numId w:val="52"/>
        </w:numPr>
        <w:ind w:left="360"/>
        <w:jc w:val="both"/>
      </w:pPr>
      <w:r w:rsidRPr="003054F9">
        <w:t>Bentuk 1: 7</w:t>
      </w:r>
      <w:r w:rsidRPr="003054F9">
        <w:rPr>
          <w:rFonts w:ascii="Cambria Math" w:hAnsi="Cambria Math"/>
        </w:rPr>
        <w:t>𝑧</w:t>
      </w:r>
      <w:r w:rsidRPr="003054F9">
        <w:t xml:space="preserve"> − 17 = 4</w:t>
      </w:r>
      <w:r w:rsidRPr="003054F9">
        <w:rPr>
          <w:rFonts w:ascii="Cambria Math" w:hAnsi="Cambria Math"/>
        </w:rPr>
        <w:t>𝑧</w:t>
      </w:r>
      <w:r w:rsidRPr="003054F9">
        <w:t xml:space="preserve"> + 2</w:t>
      </w:r>
      <w:r w:rsidRPr="003054F9">
        <w:rPr>
          <w:rFonts w:ascii="Cambria Math" w:hAnsi="Cambria Math"/>
        </w:rPr>
        <w:t>𝑧</w:t>
      </w:r>
      <w:r w:rsidRPr="003054F9">
        <w:t xml:space="preserve"> + </w:t>
      </w:r>
      <w:r w:rsidRPr="003054F9">
        <w:rPr>
          <w:rFonts w:ascii="Cambria Math" w:hAnsi="Cambria Math"/>
        </w:rPr>
        <w:t>𝑧</w:t>
      </w:r>
      <w:r w:rsidRPr="003054F9">
        <w:t xml:space="preserve"> – 1</w:t>
      </w:r>
      <w:r w:rsidR="00241E14" w:rsidRPr="003054F9">
        <w:t>.</w:t>
      </w:r>
    </w:p>
    <w:p w:rsidR="00241E14" w:rsidRPr="003054F9" w:rsidRDefault="001C370F" w:rsidP="00241E14">
      <w:pPr>
        <w:pStyle w:val="ListParagraph"/>
        <w:spacing w:line="480" w:lineRule="auto"/>
        <w:ind w:left="360"/>
        <w:jc w:val="both"/>
      </w:pPr>
      <w:r w:rsidRPr="003054F9">
        <w:t>Bentuk 2: 7</w:t>
      </w:r>
      <w:r w:rsidRPr="003054F9">
        <w:rPr>
          <w:rFonts w:ascii="Cambria Math" w:hAnsi="Cambria Math"/>
        </w:rPr>
        <w:t>𝑧</w:t>
      </w:r>
      <w:r w:rsidRPr="003054F9">
        <w:t xml:space="preserve"> − 17 = 7</w:t>
      </w:r>
      <w:r w:rsidRPr="003054F9">
        <w:rPr>
          <w:rFonts w:ascii="Cambria Math" w:hAnsi="Cambria Math"/>
        </w:rPr>
        <w:t>𝑧</w:t>
      </w:r>
      <w:r w:rsidRPr="003054F9">
        <w:t xml:space="preserve"> − 3 − 6 – 8</w:t>
      </w:r>
    </w:p>
    <w:p w:rsidR="001C370F" w:rsidRPr="003054F9" w:rsidRDefault="001C370F" w:rsidP="00E673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>LKS II</w:t>
      </w:r>
    </w:p>
    <w:p w:rsidR="001C370F" w:rsidRPr="003054F9" w:rsidRDefault="001C370F" w:rsidP="005356EE">
      <w:pPr>
        <w:pStyle w:val="ListParagraph"/>
        <w:numPr>
          <w:ilvl w:val="0"/>
          <w:numId w:val="50"/>
        </w:numPr>
        <w:suppressAutoHyphens w:val="0"/>
        <w:spacing w:after="160" w:line="360" w:lineRule="auto"/>
        <w:ind w:left="360"/>
        <w:jc w:val="both"/>
      </w:pPr>
      <w:r w:rsidRPr="003054F9">
        <w:t>a. Jumlahbukupadakelompok.  = 7</w:t>
      </w:r>
      <w:r w:rsidRPr="003054F9">
        <w:rPr>
          <w:rFonts w:ascii="Cambria Math" w:hAnsi="Cambria Math"/>
        </w:rPr>
        <w:t>𝑎</w:t>
      </w:r>
      <w:r w:rsidRPr="003054F9">
        <w:t xml:space="preserve"> + 6</w:t>
      </w:r>
      <w:r w:rsidRPr="003054F9">
        <w:rPr>
          <w:rFonts w:ascii="Cambria Math" w:hAnsi="Cambria Math"/>
        </w:rPr>
        <w:t>𝑎</w:t>
      </w:r>
      <w:r w:rsidRPr="003054F9">
        <w:t xml:space="preserve"> + 7</w:t>
      </w:r>
      <w:r w:rsidRPr="003054F9">
        <w:rPr>
          <w:rFonts w:ascii="Cambria Math" w:hAnsi="Cambria Math"/>
        </w:rPr>
        <w:t>𝑎</w:t>
      </w:r>
      <w:r w:rsidRPr="003054F9">
        <w:t xml:space="preserve"> + 6</w:t>
      </w:r>
      <w:r w:rsidRPr="003054F9">
        <w:rPr>
          <w:rFonts w:ascii="Cambria Math" w:hAnsi="Cambria Math"/>
        </w:rPr>
        <w:t>𝑎</w:t>
      </w:r>
      <w:r w:rsidRPr="003054F9">
        <w:t xml:space="preserve"> + 6</w:t>
      </w:r>
      <w:r w:rsidRPr="003054F9">
        <w:rPr>
          <w:rFonts w:ascii="Cambria Math" w:hAnsi="Cambria Math"/>
        </w:rPr>
        <w:t>𝑎</w:t>
      </w:r>
      <w:r w:rsidRPr="003054F9">
        <w:t xml:space="preserve">  = 32</w:t>
      </w:r>
      <w:r w:rsidRPr="003054F9">
        <w:rPr>
          <w:rFonts w:ascii="Cambria Math" w:hAnsi="Cambria Math"/>
        </w:rPr>
        <w:t>𝑎</w:t>
      </w:r>
    </w:p>
    <w:p w:rsidR="001C370F" w:rsidRPr="003054F9" w:rsidRDefault="001C370F" w:rsidP="00241E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b. Jumlahpulpenpadakelompok.  = </w:t>
      </w:r>
      <w:r w:rsidRPr="003054F9">
        <w:rPr>
          <w:rFonts w:ascii="Cambria Math" w:hAnsi="Cambria Math" w:cs="Times New Roman"/>
          <w:sz w:val="24"/>
          <w:szCs w:val="24"/>
        </w:rPr>
        <w:t>𝑏</w:t>
      </w:r>
      <w:r w:rsidRPr="003054F9">
        <w:rPr>
          <w:rFonts w:ascii="Times New Roman" w:hAnsi="Times New Roman" w:cs="Times New Roman"/>
          <w:sz w:val="24"/>
          <w:szCs w:val="24"/>
        </w:rPr>
        <w:t xml:space="preserve"> + 2</w:t>
      </w:r>
      <w:r w:rsidRPr="003054F9">
        <w:rPr>
          <w:rFonts w:ascii="Cambria Math" w:hAnsi="Cambria Math" w:cs="Times New Roman"/>
          <w:sz w:val="24"/>
          <w:szCs w:val="24"/>
        </w:rPr>
        <w:t>𝑏</w:t>
      </w:r>
      <w:r w:rsidRPr="003054F9">
        <w:rPr>
          <w:rFonts w:ascii="Times New Roman" w:hAnsi="Times New Roman" w:cs="Times New Roman"/>
          <w:sz w:val="24"/>
          <w:szCs w:val="24"/>
        </w:rPr>
        <w:t xml:space="preserve"> + 3</w:t>
      </w:r>
      <w:r w:rsidRPr="003054F9">
        <w:rPr>
          <w:rFonts w:ascii="Cambria Math" w:hAnsi="Cambria Math" w:cs="Times New Roman"/>
          <w:sz w:val="24"/>
          <w:szCs w:val="24"/>
        </w:rPr>
        <w:t>𝑏</w:t>
      </w:r>
      <w:r w:rsidRPr="003054F9">
        <w:rPr>
          <w:rFonts w:ascii="Times New Roman" w:hAnsi="Times New Roman" w:cs="Times New Roman"/>
          <w:sz w:val="24"/>
          <w:szCs w:val="24"/>
        </w:rPr>
        <w:t xml:space="preserve"> + </w:t>
      </w:r>
      <w:r w:rsidRPr="003054F9">
        <w:rPr>
          <w:rFonts w:ascii="Cambria Math" w:hAnsi="Cambria Math" w:cs="Times New Roman"/>
          <w:sz w:val="24"/>
          <w:szCs w:val="24"/>
        </w:rPr>
        <w:t>𝑏</w:t>
      </w:r>
      <w:r w:rsidRPr="003054F9">
        <w:rPr>
          <w:rFonts w:ascii="Times New Roman" w:hAnsi="Times New Roman" w:cs="Times New Roman"/>
          <w:sz w:val="24"/>
          <w:szCs w:val="24"/>
        </w:rPr>
        <w:t xml:space="preserve"> + 2  = 9</w:t>
      </w:r>
      <w:r w:rsidRPr="003054F9">
        <w:rPr>
          <w:rFonts w:ascii="Cambria Math" w:hAnsi="Cambria Math" w:cs="Times New Roman"/>
          <w:sz w:val="24"/>
          <w:szCs w:val="24"/>
        </w:rPr>
        <w:t>𝑏</w:t>
      </w:r>
    </w:p>
    <w:p w:rsidR="001C370F" w:rsidRPr="003054F9" w:rsidRDefault="001C370F" w:rsidP="00241E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c. Jumlahbukudanpulpenpadakelompok.  = 32</w:t>
      </w:r>
      <w:r w:rsidRPr="003054F9">
        <w:rPr>
          <w:rFonts w:ascii="Cambria Math" w:hAnsi="Cambria Math" w:cs="Times New Roman"/>
          <w:sz w:val="24"/>
          <w:szCs w:val="24"/>
        </w:rPr>
        <w:t>𝑎</w:t>
      </w:r>
      <w:r w:rsidRPr="003054F9">
        <w:rPr>
          <w:rFonts w:ascii="Times New Roman" w:hAnsi="Times New Roman" w:cs="Times New Roman"/>
          <w:sz w:val="24"/>
          <w:szCs w:val="24"/>
        </w:rPr>
        <w:t xml:space="preserve"> + 9</w:t>
      </w:r>
    </w:p>
    <w:p w:rsidR="001C370F" w:rsidRPr="003054F9" w:rsidRDefault="001C370F" w:rsidP="00241E14">
      <w:pPr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d. Selisihantarajumlahbukuterbanyakdenganjumlahbuku paling sedikit yang dibawasiswapadakelompok.  = 7</w:t>
      </w:r>
      <w:r w:rsidRPr="003054F9">
        <w:rPr>
          <w:rFonts w:ascii="Cambria Math" w:hAnsi="Cambria Math" w:cs="Times New Roman"/>
          <w:sz w:val="24"/>
          <w:szCs w:val="24"/>
        </w:rPr>
        <w:t>𝑎</w:t>
      </w:r>
      <w:r w:rsidRPr="003054F9">
        <w:rPr>
          <w:rFonts w:ascii="Times New Roman" w:hAnsi="Times New Roman" w:cs="Times New Roman"/>
          <w:sz w:val="24"/>
          <w:szCs w:val="24"/>
        </w:rPr>
        <w:t xml:space="preserve"> − 6  =</w:t>
      </w:r>
      <w:r w:rsidRPr="003054F9">
        <w:rPr>
          <w:rFonts w:ascii="Cambria Math" w:hAnsi="Cambria Math" w:cs="Times New Roman"/>
          <w:sz w:val="24"/>
          <w:szCs w:val="24"/>
        </w:rPr>
        <w:t>𝑎</w:t>
      </w:r>
    </w:p>
    <w:p w:rsidR="00D2350E" w:rsidRPr="003054F9" w:rsidRDefault="00E6739B" w:rsidP="00D2350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2.   </w:t>
      </w:r>
      <w:r w:rsidR="001C370F" w:rsidRPr="003054F9">
        <w:rPr>
          <w:rFonts w:ascii="Times New Roman" w:hAnsi="Times New Roman" w:cs="Times New Roman"/>
          <w:sz w:val="24"/>
          <w:szCs w:val="24"/>
        </w:rPr>
        <w:t>Bentuk 1: 7</w:t>
      </w:r>
      <w:r w:rsidR="001C370F" w:rsidRPr="003054F9">
        <w:rPr>
          <w:rFonts w:ascii="Cambria Math" w:hAnsi="Cambria Math" w:cs="Times New Roman"/>
          <w:sz w:val="24"/>
          <w:szCs w:val="24"/>
        </w:rPr>
        <w:t>𝑧</w:t>
      </w:r>
      <w:r w:rsidR="001C370F" w:rsidRPr="003054F9">
        <w:rPr>
          <w:rFonts w:ascii="Times New Roman" w:hAnsi="Times New Roman" w:cs="Times New Roman"/>
          <w:sz w:val="24"/>
          <w:szCs w:val="24"/>
        </w:rPr>
        <w:t xml:space="preserve"> − 17 = 4</w:t>
      </w:r>
      <w:r w:rsidR="001C370F" w:rsidRPr="003054F9">
        <w:rPr>
          <w:rFonts w:ascii="Cambria Math" w:hAnsi="Cambria Math" w:cs="Times New Roman"/>
          <w:sz w:val="24"/>
          <w:szCs w:val="24"/>
        </w:rPr>
        <w:t>𝑧</w:t>
      </w:r>
      <w:r w:rsidR="001C370F" w:rsidRPr="003054F9">
        <w:rPr>
          <w:rFonts w:ascii="Times New Roman" w:hAnsi="Times New Roman" w:cs="Times New Roman"/>
          <w:sz w:val="24"/>
          <w:szCs w:val="24"/>
        </w:rPr>
        <w:t xml:space="preserve"> + 2</w:t>
      </w:r>
      <w:r w:rsidR="001C370F" w:rsidRPr="003054F9">
        <w:rPr>
          <w:rFonts w:ascii="Cambria Math" w:hAnsi="Cambria Math" w:cs="Times New Roman"/>
          <w:sz w:val="24"/>
          <w:szCs w:val="24"/>
        </w:rPr>
        <w:t>𝑧</w:t>
      </w:r>
      <w:r w:rsidR="001C370F" w:rsidRPr="003054F9">
        <w:rPr>
          <w:rFonts w:ascii="Times New Roman" w:hAnsi="Times New Roman" w:cs="Times New Roman"/>
          <w:sz w:val="24"/>
          <w:szCs w:val="24"/>
        </w:rPr>
        <w:t xml:space="preserve"> + </w:t>
      </w:r>
      <w:r w:rsidR="001C370F" w:rsidRPr="003054F9">
        <w:rPr>
          <w:rFonts w:ascii="Cambria Math" w:hAnsi="Cambria Math" w:cs="Times New Roman"/>
          <w:sz w:val="24"/>
          <w:szCs w:val="24"/>
        </w:rPr>
        <w:t>𝑧</w:t>
      </w:r>
      <w:r w:rsidR="001C370F" w:rsidRPr="003054F9">
        <w:rPr>
          <w:rFonts w:ascii="Times New Roman" w:hAnsi="Times New Roman" w:cs="Times New Roman"/>
          <w:sz w:val="24"/>
          <w:szCs w:val="24"/>
        </w:rPr>
        <w:t xml:space="preserve"> – 1</w:t>
      </w:r>
      <w:r w:rsidR="00D2350E" w:rsidRPr="003054F9">
        <w:rPr>
          <w:rFonts w:ascii="Times New Roman" w:hAnsi="Times New Roman" w:cs="Times New Roman"/>
          <w:sz w:val="24"/>
          <w:szCs w:val="24"/>
        </w:rPr>
        <w:t>.</w:t>
      </w:r>
    </w:p>
    <w:p w:rsidR="001C370F" w:rsidRPr="003054F9" w:rsidRDefault="001C370F" w:rsidP="00E6739B">
      <w:p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Bentuk 2: 7</w:t>
      </w:r>
      <w:r w:rsidRPr="003054F9">
        <w:rPr>
          <w:rFonts w:ascii="Cambria Math" w:hAnsi="Cambria Math" w:cs="Times New Roman"/>
          <w:sz w:val="24"/>
          <w:szCs w:val="24"/>
        </w:rPr>
        <w:t>𝑧</w:t>
      </w:r>
      <w:r w:rsidRPr="003054F9">
        <w:rPr>
          <w:rFonts w:ascii="Times New Roman" w:hAnsi="Times New Roman" w:cs="Times New Roman"/>
          <w:sz w:val="24"/>
          <w:szCs w:val="24"/>
        </w:rPr>
        <w:t xml:space="preserve"> − 17 = 7</w:t>
      </w:r>
      <w:r w:rsidRPr="003054F9">
        <w:rPr>
          <w:rFonts w:ascii="Cambria Math" w:hAnsi="Cambria Math" w:cs="Times New Roman"/>
          <w:sz w:val="24"/>
          <w:szCs w:val="24"/>
        </w:rPr>
        <w:t>𝑧</w:t>
      </w:r>
      <w:r w:rsidRPr="003054F9">
        <w:rPr>
          <w:rFonts w:ascii="Times New Roman" w:hAnsi="Times New Roman" w:cs="Times New Roman"/>
          <w:sz w:val="24"/>
          <w:szCs w:val="24"/>
        </w:rPr>
        <w:t xml:space="preserve"> − 3 − 6 – 8</w:t>
      </w:r>
    </w:p>
    <w:p w:rsidR="001C370F" w:rsidRPr="003054F9" w:rsidRDefault="001C370F" w:rsidP="005356EE">
      <w:pPr>
        <w:pStyle w:val="ListParagraph"/>
        <w:numPr>
          <w:ilvl w:val="0"/>
          <w:numId w:val="51"/>
        </w:numPr>
        <w:suppressAutoHyphens w:val="0"/>
        <w:spacing w:after="160" w:line="259" w:lineRule="auto"/>
        <w:ind w:left="360"/>
        <w:jc w:val="both"/>
      </w:pPr>
      <w:r w:rsidRPr="003054F9">
        <w:t xml:space="preserve">Panjangpotongan pita pertama = </w:t>
      </w:r>
      <w:r w:rsidRPr="003054F9">
        <w:rPr>
          <w:rFonts w:ascii="Cambria Math" w:hAnsi="Cambria Math"/>
        </w:rPr>
        <w:t>𝑝</w:t>
      </w:r>
      <w:r w:rsidRPr="003054F9">
        <w:t>1</w:t>
      </w:r>
      <w:r w:rsidR="00E6739B" w:rsidRPr="003054F9">
        <w:t xml:space="preserve">. </w:t>
      </w:r>
      <w:r w:rsidRPr="003054F9">
        <w:t xml:space="preserve">Panjangpotongan pita kedua = </w:t>
      </w:r>
      <w:r w:rsidRPr="003054F9">
        <w:rPr>
          <w:rFonts w:ascii="Cambria Math" w:hAnsi="Cambria Math"/>
        </w:rPr>
        <w:t>𝑝</w:t>
      </w:r>
      <w:r w:rsidRPr="003054F9">
        <w:t>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993"/>
        <w:gridCol w:w="992"/>
        <w:gridCol w:w="992"/>
      </w:tblGrid>
      <w:tr w:rsidR="001C370F" w:rsidRPr="003054F9" w:rsidTr="000A7BBC">
        <w:tc>
          <w:tcPr>
            <w:tcW w:w="976" w:type="dxa"/>
          </w:tcPr>
          <w:p w:rsidR="001C370F" w:rsidRPr="003054F9" w:rsidRDefault="00DD4856" w:rsidP="00E6739B">
            <w:pPr>
              <w:pStyle w:val="ListParagraph"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1C370F" w:rsidRPr="003054F9" w:rsidRDefault="00DD4856" w:rsidP="00E6739B">
            <w:pPr>
              <w:pStyle w:val="ListParagraph"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1C370F" w:rsidRPr="003054F9" w:rsidRDefault="001C370F" w:rsidP="00E6739B">
            <w:pPr>
              <w:pStyle w:val="ListParagraph"/>
              <w:ind w:left="0"/>
              <w:jc w:val="both"/>
            </w:pPr>
            <w:r w:rsidRPr="003054F9">
              <w:t>Jumlah</w:t>
            </w:r>
          </w:p>
        </w:tc>
        <w:tc>
          <w:tcPr>
            <w:tcW w:w="992" w:type="dxa"/>
          </w:tcPr>
          <w:p w:rsidR="001C370F" w:rsidRPr="003054F9" w:rsidRDefault="001C370F" w:rsidP="00E6739B">
            <w:pPr>
              <w:pStyle w:val="ListParagraph"/>
              <w:ind w:left="0"/>
              <w:jc w:val="both"/>
            </w:pPr>
            <w:r w:rsidRPr="003054F9">
              <w:t>Selisih</w:t>
            </w:r>
          </w:p>
        </w:tc>
      </w:tr>
      <w:tr w:rsidR="001C370F" w:rsidRPr="003054F9" w:rsidTr="000A7BBC">
        <w:tc>
          <w:tcPr>
            <w:tcW w:w="976" w:type="dxa"/>
          </w:tcPr>
          <w:p w:rsidR="001C370F" w:rsidRPr="003054F9" w:rsidRDefault="001C370F" w:rsidP="00E6739B">
            <w:pPr>
              <w:pStyle w:val="ListParagraph"/>
              <w:ind w:left="0"/>
              <w:jc w:val="both"/>
              <w:rPr>
                <w:i/>
              </w:rPr>
            </w:pPr>
            <w:r w:rsidRPr="003054F9">
              <w:rPr>
                <w:i/>
              </w:rPr>
              <w:t>2m + 9</w:t>
            </w:r>
          </w:p>
        </w:tc>
        <w:tc>
          <w:tcPr>
            <w:tcW w:w="993" w:type="dxa"/>
          </w:tcPr>
          <w:p w:rsidR="001C370F" w:rsidRPr="003054F9" w:rsidRDefault="001C370F" w:rsidP="00E6739B">
            <w:pPr>
              <w:pStyle w:val="ListParagraph"/>
              <w:ind w:left="0"/>
              <w:jc w:val="both"/>
              <w:rPr>
                <w:i/>
              </w:rPr>
            </w:pPr>
            <w:r w:rsidRPr="003054F9">
              <w:rPr>
                <w:i/>
              </w:rPr>
              <w:t xml:space="preserve"> m</w:t>
            </w:r>
          </w:p>
        </w:tc>
        <w:tc>
          <w:tcPr>
            <w:tcW w:w="992" w:type="dxa"/>
          </w:tcPr>
          <w:p w:rsidR="001C370F" w:rsidRPr="003054F9" w:rsidRDefault="001C370F" w:rsidP="00E6739B">
            <w:pPr>
              <w:pStyle w:val="ListParagraph"/>
              <w:ind w:left="0"/>
              <w:jc w:val="both"/>
              <w:rPr>
                <w:i/>
              </w:rPr>
            </w:pPr>
            <w:r w:rsidRPr="003054F9">
              <w:rPr>
                <w:i/>
              </w:rPr>
              <w:t>3m + 9</w:t>
            </w:r>
          </w:p>
        </w:tc>
        <w:tc>
          <w:tcPr>
            <w:tcW w:w="992" w:type="dxa"/>
          </w:tcPr>
          <w:p w:rsidR="001C370F" w:rsidRPr="003054F9" w:rsidRDefault="001C370F" w:rsidP="00E6739B">
            <w:pPr>
              <w:pStyle w:val="ListParagraph"/>
              <w:ind w:left="0"/>
              <w:jc w:val="both"/>
              <w:rPr>
                <w:i/>
              </w:rPr>
            </w:pPr>
            <w:r w:rsidRPr="003054F9">
              <w:rPr>
                <w:i/>
              </w:rPr>
              <w:t>m + 9</w:t>
            </w:r>
          </w:p>
        </w:tc>
      </w:tr>
      <w:tr w:rsidR="001C370F" w:rsidRPr="003054F9" w:rsidTr="000A7BBC">
        <w:tc>
          <w:tcPr>
            <w:tcW w:w="976" w:type="dxa"/>
          </w:tcPr>
          <w:p w:rsidR="001C370F" w:rsidRPr="003054F9" w:rsidRDefault="001C370F" w:rsidP="00E6739B">
            <w:pPr>
              <w:pStyle w:val="ListParagraph"/>
              <w:ind w:left="0"/>
              <w:jc w:val="both"/>
              <w:rPr>
                <w:i/>
              </w:rPr>
            </w:pPr>
            <w:r w:rsidRPr="003054F9">
              <w:rPr>
                <w:i/>
              </w:rPr>
              <w:t>2m + 10</w:t>
            </w:r>
          </w:p>
        </w:tc>
        <w:tc>
          <w:tcPr>
            <w:tcW w:w="993" w:type="dxa"/>
          </w:tcPr>
          <w:p w:rsidR="001C370F" w:rsidRPr="003054F9" w:rsidRDefault="001C370F" w:rsidP="00E6739B">
            <w:pPr>
              <w:pStyle w:val="ListParagraph"/>
              <w:ind w:left="0"/>
              <w:jc w:val="both"/>
              <w:rPr>
                <w:i/>
              </w:rPr>
            </w:pPr>
            <w:r w:rsidRPr="003054F9">
              <w:rPr>
                <w:i/>
              </w:rPr>
              <w:t xml:space="preserve">  m + 1</w:t>
            </w:r>
          </w:p>
        </w:tc>
        <w:tc>
          <w:tcPr>
            <w:tcW w:w="992" w:type="dxa"/>
          </w:tcPr>
          <w:p w:rsidR="001C370F" w:rsidRPr="003054F9" w:rsidRDefault="001C370F" w:rsidP="00E6739B">
            <w:pPr>
              <w:pStyle w:val="ListParagraph"/>
              <w:ind w:left="0"/>
              <w:jc w:val="both"/>
              <w:rPr>
                <w:i/>
              </w:rPr>
            </w:pPr>
            <w:r w:rsidRPr="003054F9">
              <w:rPr>
                <w:i/>
              </w:rPr>
              <w:t>3m + 11</w:t>
            </w:r>
          </w:p>
        </w:tc>
        <w:tc>
          <w:tcPr>
            <w:tcW w:w="992" w:type="dxa"/>
          </w:tcPr>
          <w:p w:rsidR="001C370F" w:rsidRPr="003054F9" w:rsidRDefault="001C370F" w:rsidP="00E6739B">
            <w:pPr>
              <w:pStyle w:val="ListParagraph"/>
              <w:ind w:left="0"/>
              <w:jc w:val="both"/>
              <w:rPr>
                <w:i/>
              </w:rPr>
            </w:pPr>
            <w:r w:rsidRPr="003054F9">
              <w:rPr>
                <w:i/>
              </w:rPr>
              <w:t>m  + 9</w:t>
            </w:r>
          </w:p>
        </w:tc>
      </w:tr>
      <w:tr w:rsidR="001C370F" w:rsidRPr="003054F9" w:rsidTr="000A7BBC">
        <w:tc>
          <w:tcPr>
            <w:tcW w:w="976" w:type="dxa"/>
          </w:tcPr>
          <w:p w:rsidR="001C370F" w:rsidRPr="003054F9" w:rsidRDefault="001C370F" w:rsidP="00E6739B">
            <w:pPr>
              <w:pStyle w:val="ListParagraph"/>
              <w:ind w:left="0"/>
              <w:jc w:val="both"/>
              <w:rPr>
                <w:i/>
              </w:rPr>
            </w:pPr>
            <w:r w:rsidRPr="003054F9">
              <w:rPr>
                <w:i/>
              </w:rPr>
              <w:t>2m + 11</w:t>
            </w:r>
          </w:p>
        </w:tc>
        <w:tc>
          <w:tcPr>
            <w:tcW w:w="993" w:type="dxa"/>
          </w:tcPr>
          <w:p w:rsidR="001C370F" w:rsidRPr="003054F9" w:rsidRDefault="001C370F" w:rsidP="00E6739B">
            <w:pPr>
              <w:pStyle w:val="ListParagraph"/>
              <w:ind w:left="0"/>
              <w:jc w:val="both"/>
              <w:rPr>
                <w:i/>
              </w:rPr>
            </w:pPr>
            <w:r w:rsidRPr="003054F9">
              <w:rPr>
                <w:i/>
              </w:rPr>
              <w:t xml:space="preserve">  m + 2</w:t>
            </w:r>
          </w:p>
        </w:tc>
        <w:tc>
          <w:tcPr>
            <w:tcW w:w="992" w:type="dxa"/>
          </w:tcPr>
          <w:p w:rsidR="001C370F" w:rsidRPr="003054F9" w:rsidRDefault="001C370F" w:rsidP="00E6739B">
            <w:pPr>
              <w:pStyle w:val="ListParagraph"/>
              <w:ind w:left="0"/>
              <w:jc w:val="both"/>
              <w:rPr>
                <w:i/>
              </w:rPr>
            </w:pPr>
            <w:r w:rsidRPr="003054F9">
              <w:rPr>
                <w:i/>
              </w:rPr>
              <w:t xml:space="preserve">3m + 13 </w:t>
            </w:r>
          </w:p>
        </w:tc>
        <w:tc>
          <w:tcPr>
            <w:tcW w:w="992" w:type="dxa"/>
          </w:tcPr>
          <w:p w:rsidR="001C370F" w:rsidRPr="003054F9" w:rsidRDefault="001C370F" w:rsidP="00E6739B">
            <w:pPr>
              <w:pStyle w:val="ListParagraph"/>
              <w:ind w:left="0"/>
              <w:jc w:val="both"/>
              <w:rPr>
                <w:i/>
              </w:rPr>
            </w:pPr>
            <w:r w:rsidRPr="003054F9">
              <w:rPr>
                <w:i/>
              </w:rPr>
              <w:t xml:space="preserve">m + 9 </w:t>
            </w:r>
          </w:p>
        </w:tc>
      </w:tr>
      <w:tr w:rsidR="001C370F" w:rsidRPr="003054F9" w:rsidTr="000A7BBC">
        <w:tc>
          <w:tcPr>
            <w:tcW w:w="976" w:type="dxa"/>
          </w:tcPr>
          <w:p w:rsidR="001C370F" w:rsidRPr="003054F9" w:rsidRDefault="001C370F" w:rsidP="00E6739B">
            <w:pPr>
              <w:pStyle w:val="ListParagraph"/>
              <w:ind w:left="0"/>
              <w:jc w:val="both"/>
              <w:rPr>
                <w:i/>
              </w:rPr>
            </w:pPr>
            <w:r w:rsidRPr="003054F9">
              <w:rPr>
                <w:i/>
              </w:rPr>
              <w:t>2m + 12</w:t>
            </w:r>
          </w:p>
        </w:tc>
        <w:tc>
          <w:tcPr>
            <w:tcW w:w="993" w:type="dxa"/>
          </w:tcPr>
          <w:p w:rsidR="001C370F" w:rsidRPr="003054F9" w:rsidRDefault="001C370F" w:rsidP="00E6739B">
            <w:pPr>
              <w:pStyle w:val="ListParagraph"/>
              <w:ind w:left="0"/>
              <w:jc w:val="both"/>
              <w:rPr>
                <w:i/>
              </w:rPr>
            </w:pPr>
            <w:r w:rsidRPr="003054F9">
              <w:rPr>
                <w:i/>
              </w:rPr>
              <w:t xml:space="preserve">  m + 3</w:t>
            </w:r>
          </w:p>
        </w:tc>
        <w:tc>
          <w:tcPr>
            <w:tcW w:w="992" w:type="dxa"/>
          </w:tcPr>
          <w:p w:rsidR="001C370F" w:rsidRPr="003054F9" w:rsidRDefault="001C370F" w:rsidP="00E6739B">
            <w:pPr>
              <w:pStyle w:val="ListParagraph"/>
              <w:ind w:left="0"/>
              <w:jc w:val="both"/>
              <w:rPr>
                <w:i/>
              </w:rPr>
            </w:pPr>
            <w:r w:rsidRPr="003054F9">
              <w:rPr>
                <w:i/>
              </w:rPr>
              <w:t>3m + 15</w:t>
            </w:r>
          </w:p>
        </w:tc>
        <w:tc>
          <w:tcPr>
            <w:tcW w:w="992" w:type="dxa"/>
          </w:tcPr>
          <w:p w:rsidR="001C370F" w:rsidRPr="003054F9" w:rsidRDefault="001C370F" w:rsidP="00E6739B">
            <w:pPr>
              <w:pStyle w:val="ListParagraph"/>
              <w:ind w:left="0"/>
              <w:jc w:val="both"/>
              <w:rPr>
                <w:i/>
              </w:rPr>
            </w:pPr>
            <w:r w:rsidRPr="003054F9">
              <w:rPr>
                <w:i/>
              </w:rPr>
              <w:t>m + 9</w:t>
            </w:r>
          </w:p>
        </w:tc>
      </w:tr>
    </w:tbl>
    <w:p w:rsidR="001C370F" w:rsidRPr="003054F9" w:rsidRDefault="001C370F" w:rsidP="00E6739B">
      <w:pPr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Jadipanjangpotongan pita pertamaadalah 2</w:t>
      </w:r>
      <w:r w:rsidRPr="003054F9">
        <w:rPr>
          <w:rFonts w:ascii="Cambria Math" w:hAnsi="Cambria Math" w:cs="Times New Roman"/>
          <w:sz w:val="24"/>
          <w:szCs w:val="24"/>
        </w:rPr>
        <w:t>𝑚</w:t>
      </w:r>
      <w:r w:rsidRPr="003054F9">
        <w:rPr>
          <w:rFonts w:ascii="Times New Roman" w:hAnsi="Times New Roman" w:cs="Times New Roman"/>
          <w:sz w:val="24"/>
          <w:szCs w:val="24"/>
        </w:rPr>
        <w:t xml:space="preserve"> + 12 danpanjangpotongan pita keduaadalah</w:t>
      </w:r>
      <w:r w:rsidRPr="003054F9">
        <w:rPr>
          <w:rFonts w:ascii="Cambria Math" w:hAnsi="Cambria Math" w:cs="Times New Roman"/>
          <w:sz w:val="24"/>
          <w:szCs w:val="24"/>
        </w:rPr>
        <w:t>𝑚</w:t>
      </w:r>
      <w:r w:rsidRPr="003054F9">
        <w:rPr>
          <w:rFonts w:ascii="Times New Roman" w:hAnsi="Times New Roman" w:cs="Times New Roman"/>
          <w:sz w:val="24"/>
          <w:szCs w:val="24"/>
        </w:rPr>
        <w:t xml:space="preserve"> + 3.</w:t>
      </w:r>
    </w:p>
    <w:p w:rsidR="001C370F" w:rsidRPr="003054F9" w:rsidRDefault="000B1121" w:rsidP="001C37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H</w:t>
      </w:r>
    </w:p>
    <w:p w:rsidR="001C370F" w:rsidRPr="003054F9" w:rsidRDefault="001C370F" w:rsidP="00E673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>JAWABAN SOAL SIKLUS II</w:t>
      </w:r>
    </w:p>
    <w:p w:rsidR="001C370F" w:rsidRPr="003054F9" w:rsidRDefault="001C370F" w:rsidP="00E673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>LKS III</w:t>
      </w:r>
    </w:p>
    <w:p w:rsidR="001C370F" w:rsidRPr="003054F9" w:rsidRDefault="001C370F" w:rsidP="005356EE">
      <w:pPr>
        <w:pStyle w:val="ListParagraph"/>
        <w:numPr>
          <w:ilvl w:val="0"/>
          <w:numId w:val="53"/>
        </w:numPr>
        <w:ind w:left="270" w:hanging="270"/>
        <w:jc w:val="both"/>
      </w:pPr>
      <w:r w:rsidRPr="003054F9">
        <w:t>a.Luaskertasberpentukpersegi (</w:t>
      </w:r>
      <w:r w:rsidRPr="003054F9">
        <w:rPr>
          <w:rFonts w:ascii="Cambria Math" w:hAnsi="Cambria Math"/>
        </w:rPr>
        <w:t>𝐿</w:t>
      </w:r>
      <w:r w:rsidRPr="003054F9">
        <w:t>1).</w:t>
      </w:r>
    </w:p>
    <w:p w:rsidR="001C370F" w:rsidRPr="003054F9" w:rsidRDefault="00E6739B" w:rsidP="00E6739B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        L1</w:t>
      </w:r>
      <w:r w:rsidR="001C370F" w:rsidRPr="003054F9">
        <w:rPr>
          <w:rFonts w:ascii="Times New Roman" w:hAnsi="Times New Roman" w:cs="Times New Roman"/>
          <w:sz w:val="24"/>
          <w:szCs w:val="24"/>
        </w:rPr>
        <w:t xml:space="preserve"> = </w:t>
      </w:r>
      <w:r w:rsidR="001C370F" w:rsidRPr="003054F9">
        <w:rPr>
          <w:rFonts w:ascii="Cambria Math" w:hAnsi="Cambria Math" w:cs="Times New Roman"/>
          <w:sz w:val="24"/>
          <w:szCs w:val="24"/>
        </w:rPr>
        <w:t>𝑠</w:t>
      </w:r>
      <w:r w:rsidR="001C370F" w:rsidRPr="003054F9">
        <w:rPr>
          <w:rFonts w:ascii="Times New Roman" w:hAnsi="Times New Roman" w:cs="Times New Roman"/>
          <w:sz w:val="24"/>
          <w:szCs w:val="24"/>
        </w:rPr>
        <w:t xml:space="preserve"> × </w:t>
      </w:r>
      <w:r w:rsidR="001C370F" w:rsidRPr="003054F9">
        <w:rPr>
          <w:rFonts w:ascii="Cambria Math" w:hAnsi="Cambria Math" w:cs="Times New Roman"/>
          <w:sz w:val="24"/>
          <w:szCs w:val="24"/>
        </w:rPr>
        <w:t>𝑠</w:t>
      </w:r>
    </w:p>
    <w:p w:rsidR="001C370F" w:rsidRPr="003054F9" w:rsidRDefault="001C370F" w:rsidP="00E6739B">
      <w:pPr>
        <w:pStyle w:val="ListParagraph"/>
        <w:ind w:left="2880" w:firstLine="720"/>
        <w:jc w:val="both"/>
      </w:pPr>
      <w:r w:rsidRPr="003054F9">
        <w:t xml:space="preserve">= </w:t>
      </w:r>
      <w:r w:rsidRPr="003054F9">
        <w:rPr>
          <w:rFonts w:ascii="Cambria Math" w:hAnsi="Cambria Math"/>
        </w:rPr>
        <w:t>𝑥</w:t>
      </w:r>
      <w:r w:rsidRPr="003054F9">
        <w:t xml:space="preserve"> × </w:t>
      </w:r>
      <w:r w:rsidRPr="003054F9">
        <w:rPr>
          <w:rFonts w:ascii="Cambria Math" w:hAnsi="Cambria Math"/>
        </w:rPr>
        <w:t>𝑥</w:t>
      </w:r>
    </w:p>
    <w:p w:rsidR="001C370F" w:rsidRPr="003054F9" w:rsidRDefault="001C370F" w:rsidP="00E6739B">
      <w:pPr>
        <w:pStyle w:val="ListParagraph"/>
        <w:ind w:left="2880" w:firstLine="720"/>
        <w:jc w:val="both"/>
      </w:pPr>
      <w:r w:rsidRPr="003054F9">
        <w:t xml:space="preserve">= </w:t>
      </w:r>
      <w:r w:rsidRPr="003054F9">
        <w:rPr>
          <w:rFonts w:ascii="Cambria Math" w:hAnsi="Cambria Math"/>
        </w:rPr>
        <w:t>𝑥</w:t>
      </w:r>
      <w:r w:rsidRPr="003054F9">
        <w:t xml:space="preserve">2 </w:t>
      </w:r>
    </w:p>
    <w:p w:rsidR="001C370F" w:rsidRPr="003054F9" w:rsidRDefault="001C370F" w:rsidP="00E6739B">
      <w:pPr>
        <w:pStyle w:val="ListParagraph"/>
        <w:ind w:left="270"/>
        <w:jc w:val="both"/>
      </w:pPr>
      <w:r w:rsidRPr="003054F9">
        <w:t>b. Luas</w:t>
      </w:r>
      <w:r w:rsidR="00E6739B" w:rsidRPr="003054F9">
        <w:t xml:space="preserve"> kerta</w:t>
      </w:r>
      <w:r w:rsidRPr="003054F9">
        <w:t>sberpentukpersegipanjang (</w:t>
      </w:r>
      <w:r w:rsidRPr="003054F9">
        <w:rPr>
          <w:rFonts w:ascii="Cambria Math" w:hAnsi="Cambria Math"/>
        </w:rPr>
        <w:t>𝐿</w:t>
      </w:r>
      <w:r w:rsidRPr="003054F9">
        <w:t>2).</w:t>
      </w:r>
    </w:p>
    <w:p w:rsidR="001C370F" w:rsidRPr="003054F9" w:rsidRDefault="00E6739B" w:rsidP="001C370F">
      <w:pPr>
        <w:pStyle w:val="ListParagraph"/>
        <w:ind w:left="4111"/>
        <w:jc w:val="both"/>
      </w:pPr>
      <w:r w:rsidRPr="003054F9">
        <w:t xml:space="preserve">      L2</w:t>
      </w:r>
      <w:r w:rsidR="001C370F" w:rsidRPr="003054F9">
        <w:t xml:space="preserve"> = </w:t>
      </w:r>
      <w:r w:rsidR="001C370F" w:rsidRPr="003054F9">
        <w:rPr>
          <w:rFonts w:ascii="Cambria Math" w:hAnsi="Cambria Math"/>
        </w:rPr>
        <w:t>𝑝</w:t>
      </w:r>
      <w:r w:rsidR="001C370F" w:rsidRPr="003054F9">
        <w:t xml:space="preserve"> × </w:t>
      </w:r>
      <w:r w:rsidR="001C370F" w:rsidRPr="003054F9">
        <w:rPr>
          <w:rFonts w:ascii="Cambria Math" w:hAnsi="Cambria Math"/>
        </w:rPr>
        <w:t>𝑙</w:t>
      </w:r>
    </w:p>
    <w:p w:rsidR="001C370F" w:rsidRPr="003054F9" w:rsidRDefault="001C370F" w:rsidP="001C370F">
      <w:pPr>
        <w:pStyle w:val="ListParagraph"/>
        <w:ind w:left="4253"/>
        <w:jc w:val="both"/>
      </w:pPr>
      <w:r w:rsidRPr="003054F9">
        <w:t xml:space="preserve">= </w:t>
      </w:r>
      <w:r w:rsidRPr="003054F9">
        <w:rPr>
          <w:rFonts w:ascii="Cambria Math" w:hAnsi="Cambria Math"/>
        </w:rPr>
        <w:t>𝑥</w:t>
      </w:r>
      <w:r w:rsidRPr="003054F9">
        <w:t xml:space="preserve"> × 4  </w:t>
      </w:r>
    </w:p>
    <w:p w:rsidR="001C370F" w:rsidRPr="003054F9" w:rsidRDefault="001C370F" w:rsidP="001C370F">
      <w:pPr>
        <w:pStyle w:val="ListParagraph"/>
        <w:ind w:left="4395" w:hanging="142"/>
        <w:jc w:val="both"/>
      </w:pPr>
      <w:r w:rsidRPr="003054F9">
        <w:t>= 4</w:t>
      </w:r>
      <w:r w:rsidRPr="003054F9">
        <w:rPr>
          <w:rFonts w:ascii="Cambria Math" w:hAnsi="Cambria Math"/>
        </w:rPr>
        <w:t>𝑥</w:t>
      </w:r>
    </w:p>
    <w:p w:rsidR="001C370F" w:rsidRPr="003054F9" w:rsidRDefault="001C370F" w:rsidP="005356EE">
      <w:pPr>
        <w:pStyle w:val="ListParagraph"/>
        <w:numPr>
          <w:ilvl w:val="0"/>
          <w:numId w:val="42"/>
        </w:numPr>
        <w:ind w:left="540" w:hanging="270"/>
        <w:jc w:val="both"/>
      </w:pPr>
      <w:r w:rsidRPr="003054F9">
        <w:t xml:space="preserve">Jumlahluaskeduakertas.  </w:t>
      </w:r>
    </w:p>
    <w:p w:rsidR="001C370F" w:rsidRPr="003054F9" w:rsidRDefault="001C370F" w:rsidP="001C370F">
      <w:pPr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                                               = </w:t>
      </w:r>
      <w:r w:rsidRPr="003054F9">
        <w:rPr>
          <w:rFonts w:ascii="Cambria Math" w:hAnsi="Cambria Math" w:cs="Times New Roman"/>
          <w:sz w:val="24"/>
          <w:szCs w:val="24"/>
        </w:rPr>
        <w:t>𝐿</w:t>
      </w:r>
      <w:r w:rsidRPr="003054F9">
        <w:rPr>
          <w:rFonts w:ascii="Times New Roman" w:hAnsi="Times New Roman" w:cs="Times New Roman"/>
          <w:sz w:val="24"/>
          <w:szCs w:val="24"/>
        </w:rPr>
        <w:t xml:space="preserve">1 + </w:t>
      </w:r>
      <w:r w:rsidRPr="003054F9">
        <w:rPr>
          <w:rFonts w:ascii="Cambria Math" w:hAnsi="Cambria Math" w:cs="Times New Roman"/>
          <w:sz w:val="24"/>
          <w:szCs w:val="24"/>
        </w:rPr>
        <w:t>𝐿</w:t>
      </w:r>
      <w:r w:rsidRPr="003054F9">
        <w:rPr>
          <w:rFonts w:ascii="Times New Roman" w:hAnsi="Times New Roman" w:cs="Times New Roman"/>
          <w:sz w:val="24"/>
          <w:szCs w:val="24"/>
        </w:rPr>
        <w:t xml:space="preserve">2  </w:t>
      </w:r>
    </w:p>
    <w:p w:rsidR="001C370F" w:rsidRPr="003054F9" w:rsidRDefault="001C370F" w:rsidP="001C370F">
      <w:pPr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= </w:t>
      </w:r>
      <w:r w:rsidRPr="003054F9">
        <w:rPr>
          <w:rFonts w:ascii="Cambria Math" w:hAnsi="Cambria Math" w:cs="Times New Roman"/>
          <w:sz w:val="24"/>
          <w:szCs w:val="24"/>
        </w:rPr>
        <w:t>𝑥</w:t>
      </w:r>
      <w:r w:rsidRPr="003054F9">
        <w:rPr>
          <w:rFonts w:ascii="Times New Roman" w:hAnsi="Times New Roman" w:cs="Times New Roman"/>
          <w:sz w:val="24"/>
          <w:szCs w:val="24"/>
        </w:rPr>
        <w:t>2 + 4</w:t>
      </w:r>
      <w:r w:rsidRPr="003054F9">
        <w:rPr>
          <w:rFonts w:ascii="Cambria Math" w:hAnsi="Cambria Math" w:cs="Times New Roman"/>
          <w:sz w:val="24"/>
          <w:szCs w:val="24"/>
        </w:rPr>
        <w:t>𝑥</w:t>
      </w:r>
    </w:p>
    <w:p w:rsidR="001C370F" w:rsidRPr="003054F9" w:rsidRDefault="001C370F" w:rsidP="001C370F">
      <w:pPr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d. Luaspersegipanjang. </w:t>
      </w:r>
    </w:p>
    <w:p w:rsidR="001C370F" w:rsidRPr="003054F9" w:rsidRDefault="000A7BBC" w:rsidP="001C370F">
      <w:pPr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                          LP </w:t>
      </w:r>
      <w:r w:rsidR="001C370F" w:rsidRPr="003054F9">
        <w:rPr>
          <w:rFonts w:ascii="Times New Roman" w:hAnsi="Times New Roman" w:cs="Times New Roman"/>
          <w:sz w:val="24"/>
          <w:szCs w:val="24"/>
        </w:rPr>
        <w:t xml:space="preserve">= </w:t>
      </w:r>
      <w:r w:rsidR="001C370F" w:rsidRPr="003054F9">
        <w:rPr>
          <w:rFonts w:ascii="Cambria Math" w:hAnsi="Cambria Math" w:cs="Times New Roman"/>
          <w:sz w:val="24"/>
          <w:szCs w:val="24"/>
        </w:rPr>
        <w:t>𝑝</w:t>
      </w:r>
      <w:r w:rsidR="001C370F" w:rsidRPr="003054F9">
        <w:rPr>
          <w:rFonts w:ascii="Times New Roman" w:hAnsi="Times New Roman" w:cs="Times New Roman"/>
          <w:sz w:val="24"/>
          <w:szCs w:val="24"/>
        </w:rPr>
        <w:t xml:space="preserve"> × </w:t>
      </w:r>
      <w:r w:rsidR="001C370F" w:rsidRPr="003054F9">
        <w:rPr>
          <w:rFonts w:ascii="Cambria Math" w:hAnsi="Cambria Math" w:cs="Times New Roman"/>
          <w:sz w:val="24"/>
          <w:szCs w:val="24"/>
        </w:rPr>
        <w:t>𝑙</w:t>
      </w:r>
    </w:p>
    <w:p w:rsidR="001C370F" w:rsidRPr="003054F9" w:rsidRDefault="001C370F" w:rsidP="001C370F">
      <w:pPr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 = (</w:t>
      </w:r>
      <w:r w:rsidRPr="003054F9">
        <w:rPr>
          <w:rFonts w:ascii="Cambria Math" w:hAnsi="Cambria Math" w:cs="Times New Roman"/>
          <w:sz w:val="24"/>
          <w:szCs w:val="24"/>
        </w:rPr>
        <w:t>𝑥</w:t>
      </w:r>
      <w:r w:rsidRPr="003054F9">
        <w:rPr>
          <w:rFonts w:ascii="Times New Roman" w:hAnsi="Times New Roman" w:cs="Times New Roman"/>
          <w:sz w:val="24"/>
          <w:szCs w:val="24"/>
        </w:rPr>
        <w:t xml:space="preserve"> + 4) × </w:t>
      </w:r>
      <w:r w:rsidRPr="003054F9">
        <w:rPr>
          <w:rFonts w:ascii="Cambria Math" w:hAnsi="Cambria Math" w:cs="Times New Roman"/>
          <w:sz w:val="24"/>
          <w:szCs w:val="24"/>
        </w:rPr>
        <w:t>𝑥</w:t>
      </w:r>
    </w:p>
    <w:p w:rsidR="001C370F" w:rsidRPr="003054F9" w:rsidRDefault="001C370F" w:rsidP="001C370F">
      <w:pPr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= </w:t>
      </w:r>
      <w:r w:rsidRPr="003054F9">
        <w:rPr>
          <w:rFonts w:ascii="Cambria Math" w:hAnsi="Cambria Math" w:cs="Times New Roman"/>
          <w:sz w:val="24"/>
          <w:szCs w:val="24"/>
        </w:rPr>
        <w:t>𝑥</w:t>
      </w:r>
      <w:r w:rsidRPr="003054F9">
        <w:rPr>
          <w:rFonts w:ascii="Times New Roman" w:hAnsi="Times New Roman" w:cs="Times New Roman"/>
          <w:sz w:val="24"/>
          <w:szCs w:val="24"/>
        </w:rPr>
        <w:t xml:space="preserve"> × </w:t>
      </w:r>
      <w:r w:rsidRPr="003054F9">
        <w:rPr>
          <w:rFonts w:ascii="Cambria Math" w:hAnsi="Cambria Math" w:cs="Times New Roman"/>
          <w:sz w:val="24"/>
          <w:szCs w:val="24"/>
        </w:rPr>
        <w:t>𝑥</w:t>
      </w:r>
      <w:r w:rsidRPr="003054F9">
        <w:rPr>
          <w:rFonts w:ascii="Times New Roman" w:hAnsi="Times New Roman" w:cs="Times New Roman"/>
          <w:sz w:val="24"/>
          <w:szCs w:val="24"/>
        </w:rPr>
        <w:t xml:space="preserve"> + (4 × </w:t>
      </w:r>
      <w:r w:rsidRPr="003054F9">
        <w:rPr>
          <w:rFonts w:ascii="Cambria Math" w:hAnsi="Cambria Math" w:cs="Times New Roman"/>
          <w:sz w:val="24"/>
          <w:szCs w:val="24"/>
        </w:rPr>
        <w:t>𝑥</w:t>
      </w:r>
      <w:r w:rsidRPr="003054F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C370F" w:rsidRPr="003054F9" w:rsidRDefault="001C370F" w:rsidP="001C370F">
      <w:pPr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= </w:t>
      </w:r>
      <w:r w:rsidRPr="003054F9">
        <w:rPr>
          <w:rFonts w:ascii="Cambria Math" w:hAnsi="Cambria Math" w:cs="Times New Roman"/>
          <w:sz w:val="24"/>
          <w:szCs w:val="24"/>
        </w:rPr>
        <w:t>𝑥</w:t>
      </w:r>
      <w:r w:rsidR="000A7BBC" w:rsidRPr="003054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54F9">
        <w:rPr>
          <w:rFonts w:ascii="Times New Roman" w:hAnsi="Times New Roman" w:cs="Times New Roman"/>
          <w:sz w:val="24"/>
          <w:szCs w:val="24"/>
        </w:rPr>
        <w:t xml:space="preserve"> + 4</w:t>
      </w:r>
      <w:r w:rsidRPr="003054F9">
        <w:rPr>
          <w:rFonts w:ascii="Cambria Math" w:hAnsi="Cambria Math" w:cs="Times New Roman"/>
          <w:sz w:val="24"/>
          <w:szCs w:val="24"/>
        </w:rPr>
        <w:t>𝑥</w:t>
      </w:r>
    </w:p>
    <w:p w:rsidR="001C370F" w:rsidRPr="003054F9" w:rsidRDefault="001C370F" w:rsidP="001C370F">
      <w:pPr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e. Perkalianaljabarbentuk</w:t>
      </w:r>
      <w:r w:rsidR="000A7BBC" w:rsidRPr="003054F9">
        <w:rPr>
          <w:rFonts w:ascii="Times New Roman" w:hAnsi="Times New Roman" w:cs="Times New Roman"/>
          <w:sz w:val="24"/>
          <w:szCs w:val="24"/>
        </w:rPr>
        <w:t xml:space="preserve"> :</w:t>
      </w:r>
      <w:r w:rsidRPr="003054F9">
        <w:rPr>
          <w:rFonts w:ascii="Times New Roman" w:hAnsi="Times New Roman" w:cs="Times New Roman"/>
          <w:sz w:val="24"/>
          <w:szCs w:val="24"/>
        </w:rPr>
        <w:t xml:space="preserve"> × (</w:t>
      </w:r>
      <w:r w:rsidRPr="003054F9">
        <w:rPr>
          <w:rFonts w:ascii="Cambria Math" w:hAnsi="Cambria Math" w:cs="Times New Roman"/>
          <w:sz w:val="24"/>
          <w:szCs w:val="24"/>
        </w:rPr>
        <w:t>𝑎𝑥</w:t>
      </w:r>
      <w:r w:rsidRPr="003054F9">
        <w:rPr>
          <w:rFonts w:ascii="Times New Roman" w:hAnsi="Times New Roman" w:cs="Times New Roman"/>
          <w:sz w:val="24"/>
          <w:szCs w:val="24"/>
        </w:rPr>
        <w:t xml:space="preserve"> + </w:t>
      </w:r>
      <w:r w:rsidRPr="003054F9">
        <w:rPr>
          <w:rFonts w:ascii="Cambria Math" w:hAnsi="Cambria Math" w:cs="Times New Roman"/>
          <w:sz w:val="24"/>
          <w:szCs w:val="24"/>
        </w:rPr>
        <w:t>𝑏</w:t>
      </w:r>
      <w:r w:rsidRPr="003054F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A7BBC" w:rsidRPr="003054F9" w:rsidRDefault="001C370F" w:rsidP="003054F9">
      <w:pPr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= </w:t>
      </w:r>
      <w:r w:rsidRPr="003054F9">
        <w:rPr>
          <w:rFonts w:ascii="Cambria Math" w:hAnsi="Cambria Math" w:cs="Times New Roman"/>
          <w:sz w:val="24"/>
          <w:szCs w:val="24"/>
        </w:rPr>
        <w:t>𝑘</w:t>
      </w:r>
      <w:r w:rsidRPr="003054F9">
        <w:rPr>
          <w:rFonts w:ascii="Times New Roman" w:hAnsi="Times New Roman" w:cs="Times New Roman"/>
          <w:sz w:val="24"/>
          <w:szCs w:val="24"/>
        </w:rPr>
        <w:t xml:space="preserve"> × </w:t>
      </w:r>
      <w:r w:rsidRPr="003054F9">
        <w:rPr>
          <w:rFonts w:ascii="Cambria Math" w:hAnsi="Cambria Math" w:cs="Times New Roman"/>
          <w:sz w:val="24"/>
          <w:szCs w:val="24"/>
        </w:rPr>
        <w:t>𝑎𝑥</w:t>
      </w:r>
      <w:r w:rsidRPr="003054F9">
        <w:rPr>
          <w:rFonts w:ascii="Times New Roman" w:hAnsi="Times New Roman" w:cs="Times New Roman"/>
          <w:sz w:val="24"/>
          <w:szCs w:val="24"/>
        </w:rPr>
        <w:t xml:space="preserve"> + (</w:t>
      </w:r>
      <w:r w:rsidRPr="003054F9">
        <w:rPr>
          <w:rFonts w:ascii="Cambria Math" w:hAnsi="Cambria Math" w:cs="Times New Roman"/>
          <w:sz w:val="24"/>
          <w:szCs w:val="24"/>
        </w:rPr>
        <w:t>𝑘</w:t>
      </w:r>
      <w:r w:rsidRPr="003054F9">
        <w:rPr>
          <w:rFonts w:ascii="Times New Roman" w:hAnsi="Times New Roman" w:cs="Times New Roman"/>
          <w:sz w:val="24"/>
          <w:szCs w:val="24"/>
        </w:rPr>
        <w:t xml:space="preserve"> × </w:t>
      </w:r>
      <w:r w:rsidRPr="003054F9">
        <w:rPr>
          <w:rFonts w:ascii="Cambria Math" w:hAnsi="Cambria Math" w:cs="Times New Roman"/>
          <w:sz w:val="24"/>
          <w:szCs w:val="24"/>
        </w:rPr>
        <w:t>𝑏</w:t>
      </w:r>
      <w:r w:rsidRPr="003054F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054F9" w:rsidRPr="003054F9" w:rsidRDefault="003054F9" w:rsidP="003054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70F" w:rsidRPr="003054F9" w:rsidRDefault="001C370F" w:rsidP="001C37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>JAWABAN SOAL</w:t>
      </w:r>
    </w:p>
    <w:p w:rsidR="001C370F" w:rsidRPr="003054F9" w:rsidRDefault="001C370F" w:rsidP="001C370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>LKS IV</w:t>
      </w:r>
    </w:p>
    <w:p w:rsidR="001C370F" w:rsidRPr="003054F9" w:rsidRDefault="001C370F" w:rsidP="005356EE">
      <w:pPr>
        <w:pStyle w:val="ListParagraph"/>
        <w:numPr>
          <w:ilvl w:val="0"/>
          <w:numId w:val="54"/>
        </w:numPr>
        <w:ind w:left="360"/>
        <w:jc w:val="both"/>
      </w:pPr>
      <w:r w:rsidRPr="003054F9">
        <w:t>a.  - Faktordari 3</w:t>
      </w:r>
      <w:r w:rsidRPr="003054F9">
        <w:rPr>
          <w:rFonts w:ascii="Cambria Math" w:hAnsi="Cambria Math"/>
        </w:rPr>
        <w:t>𝑎</w:t>
      </w:r>
    </w:p>
    <w:p w:rsidR="001C370F" w:rsidRPr="003054F9" w:rsidRDefault="001C370F" w:rsidP="000A7BB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3</w:t>
      </w:r>
      <w:r w:rsidRPr="003054F9">
        <w:rPr>
          <w:rFonts w:ascii="Cambria Math" w:hAnsi="Cambria Math" w:cs="Times New Roman"/>
          <w:sz w:val="24"/>
          <w:szCs w:val="24"/>
        </w:rPr>
        <w:t>𝑎</w:t>
      </w:r>
      <w:r w:rsidRPr="003054F9">
        <w:rPr>
          <w:rFonts w:ascii="Times New Roman" w:hAnsi="Times New Roman" w:cs="Times New Roman"/>
          <w:sz w:val="24"/>
          <w:szCs w:val="24"/>
        </w:rPr>
        <w:t xml:space="preserve"> = 3 × </w:t>
      </w:r>
      <w:r w:rsidRPr="003054F9">
        <w:rPr>
          <w:rFonts w:ascii="Cambria Math" w:hAnsi="Cambria Math" w:cs="Times New Roman"/>
          <w:sz w:val="24"/>
          <w:szCs w:val="24"/>
        </w:rPr>
        <w:t>𝑎</w:t>
      </w:r>
    </w:p>
    <w:p w:rsidR="001C370F" w:rsidRPr="003054F9" w:rsidRDefault="001C370F" w:rsidP="000A7BB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-  Faktordari 21</w:t>
      </w:r>
      <w:r w:rsidRPr="003054F9">
        <w:rPr>
          <w:rFonts w:ascii="Cambria Math" w:hAnsi="Cambria Math" w:cs="Times New Roman"/>
          <w:sz w:val="24"/>
          <w:szCs w:val="24"/>
        </w:rPr>
        <w:t>𝑎</w:t>
      </w:r>
      <w:r w:rsidRPr="003054F9">
        <w:rPr>
          <w:rFonts w:ascii="Times New Roman" w:hAnsi="Times New Roman" w:cs="Times New Roman"/>
          <w:sz w:val="24"/>
          <w:szCs w:val="24"/>
        </w:rPr>
        <w:t>2</w:t>
      </w:r>
      <w:r w:rsidRPr="003054F9">
        <w:rPr>
          <w:rFonts w:ascii="Cambria Math" w:hAnsi="Cambria Math" w:cs="Times New Roman"/>
          <w:sz w:val="24"/>
          <w:szCs w:val="24"/>
        </w:rPr>
        <w:t>𝑏</w:t>
      </w:r>
    </w:p>
    <w:p w:rsidR="001C370F" w:rsidRPr="003054F9" w:rsidRDefault="000A7BBC" w:rsidP="001C370F">
      <w:pPr>
        <w:pStyle w:val="ListParagraph"/>
        <w:ind w:left="405"/>
        <w:jc w:val="both"/>
      </w:pPr>
      <w:r w:rsidRPr="003054F9">
        <w:tab/>
      </w:r>
      <w:r w:rsidR="001C370F" w:rsidRPr="003054F9">
        <w:t>21</w:t>
      </w:r>
      <w:r w:rsidR="001C370F" w:rsidRPr="003054F9">
        <w:rPr>
          <w:rFonts w:ascii="Cambria Math" w:hAnsi="Cambria Math"/>
        </w:rPr>
        <w:t>𝑎</w:t>
      </w:r>
      <w:r w:rsidR="001C370F" w:rsidRPr="003054F9">
        <w:t>2</w:t>
      </w:r>
      <w:r w:rsidR="001C370F" w:rsidRPr="003054F9">
        <w:rPr>
          <w:rFonts w:ascii="Cambria Math" w:hAnsi="Cambria Math"/>
        </w:rPr>
        <w:t>𝑏</w:t>
      </w:r>
      <w:r w:rsidR="001C370F" w:rsidRPr="003054F9">
        <w:t xml:space="preserve"> = 21 × </w:t>
      </w:r>
      <w:r w:rsidR="001C370F" w:rsidRPr="003054F9">
        <w:rPr>
          <w:rFonts w:ascii="Cambria Math" w:hAnsi="Cambria Math"/>
        </w:rPr>
        <w:t>𝑎</w:t>
      </w:r>
      <w:r w:rsidR="001C370F" w:rsidRPr="003054F9">
        <w:t xml:space="preserve"> × </w:t>
      </w:r>
      <w:r w:rsidR="001C370F" w:rsidRPr="003054F9">
        <w:rPr>
          <w:rFonts w:ascii="Cambria Math" w:hAnsi="Cambria Math"/>
        </w:rPr>
        <w:t>𝑎</w:t>
      </w:r>
      <w:r w:rsidR="001C370F" w:rsidRPr="003054F9">
        <w:t xml:space="preserve"> × </w:t>
      </w:r>
      <w:r w:rsidR="001C370F" w:rsidRPr="003054F9">
        <w:rPr>
          <w:rFonts w:ascii="Cambria Math" w:hAnsi="Cambria Math"/>
        </w:rPr>
        <w:t>𝑏</w:t>
      </w:r>
    </w:p>
    <w:p w:rsidR="001C370F" w:rsidRPr="003054F9" w:rsidRDefault="000A7BBC" w:rsidP="001C370F">
      <w:pPr>
        <w:pStyle w:val="ListParagraph"/>
        <w:ind w:left="-142" w:firstLine="547"/>
        <w:jc w:val="both"/>
        <w:rPr>
          <w:rFonts w:eastAsiaTheme="minorEastAsia"/>
        </w:rPr>
      </w:pPr>
      <w:r w:rsidRPr="003054F9">
        <w:t xml:space="preserve">b. </w:t>
      </w:r>
      <m:oMath>
        <m:r>
          <w:rPr>
            <w:rFonts w:ascii="Cambria Math" w:hAnsi="Cambria Math"/>
          </w:rPr>
          <m:t>panjang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uas</m:t>
            </m:r>
          </m:num>
          <m:den>
            <m:r>
              <w:rPr>
                <w:rFonts w:ascii="Cambria Math" w:eastAsiaTheme="minorEastAsia" w:hAnsi="Cambria Math"/>
              </w:rPr>
              <m:t>lebar</m:t>
            </m:r>
          </m:den>
        </m:f>
      </m:oMath>
    </w:p>
    <w:p w:rsidR="001C370F" w:rsidRPr="003054F9" w:rsidRDefault="000A7BBC" w:rsidP="001C37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ab/>
      </w:r>
      <w:r w:rsidR="001C370F" w:rsidRPr="003054F9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21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</w:p>
    <w:p w:rsidR="001C370F" w:rsidRPr="003054F9" w:rsidRDefault="000A7BBC" w:rsidP="000A7BB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ab/>
      </w:r>
      <w:r w:rsidR="001C370F" w:rsidRPr="003054F9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21 </m:t>
            </m:r>
            <m:r>
              <w:rPr>
                <w:rFonts w:ascii="Cambria Math" w:hAnsi="Cambria Math" w:cs="Times New Roman"/>
                <w:sz w:val="24"/>
                <w:szCs w:val="24"/>
              </w:rPr>
              <m:t>xaxa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3 </m:t>
            </m:r>
            <m:r>
              <w:rPr>
                <w:rFonts w:ascii="Cambria Math" w:hAnsi="Cambria Math" w:cs="Times New Roman"/>
                <w:sz w:val="24"/>
                <w:szCs w:val="24"/>
              </w:rPr>
              <m:t>xa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7</m:t>
        </m:r>
        <m:r>
          <w:rPr>
            <w:rFonts w:ascii="Cambria Math" w:eastAsiaTheme="minorEastAsia" w:hAnsi="Cambria Math" w:cs="Times New Roman"/>
            <w:sz w:val="24"/>
            <w:szCs w:val="24"/>
          </w:rPr>
          <m:t>ab</m:t>
        </m:r>
      </m:oMath>
    </w:p>
    <w:p w:rsidR="001C370F" w:rsidRPr="003054F9" w:rsidRDefault="001C370F" w:rsidP="000A7BBC">
      <w:pPr>
        <w:ind w:left="630" w:right="4" w:hanging="2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c. Operasi pembagian bentuk aljabar dapat dilakukan dengan cara menentukan factor dari  kedua bentuk aljabar terlebih dahulu.  Baru dilakukan pembagian dengan cara mengubahnya menjadi bentuk pecahan yang kemudian di sederhanakan.  </w:t>
      </w:r>
    </w:p>
    <w:p w:rsidR="001C370F" w:rsidRPr="003054F9" w:rsidRDefault="000A7BBC" w:rsidP="000A7BBC">
      <w:pPr>
        <w:ind w:right="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="001C370F" w:rsidRPr="003054F9">
        <w:rPr>
          <w:rFonts w:ascii="Times New Roman" w:eastAsiaTheme="minorEastAsia" w:hAnsi="Times New Roman" w:cs="Times New Roman"/>
          <w:sz w:val="24"/>
          <w:szCs w:val="24"/>
        </w:rPr>
        <w:t>a. Bangundatar 1: Persegi</w:t>
      </w:r>
    </w:p>
    <w:p w:rsidR="001C370F" w:rsidRPr="003054F9" w:rsidRDefault="001C370F" w:rsidP="000A7BBC">
      <w:pPr>
        <w:ind w:left="2149" w:right="4" w:firstLine="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Cambria Math" w:eastAsiaTheme="minorEastAsia" w:hAnsi="Cambria Math" w:cs="Times New Roman"/>
          <w:sz w:val="24"/>
          <w:szCs w:val="24"/>
        </w:rPr>
        <w:t>𝑠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𝐾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</w:p>
    <w:p w:rsidR="001C370F" w:rsidRPr="003054F9" w:rsidRDefault="000A7BBC" w:rsidP="001C370F">
      <w:pPr>
        <w:ind w:left="709" w:right="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ab/>
      </w:r>
      <w:r w:rsidR="001C370F" w:rsidRPr="003054F9">
        <w:rPr>
          <w:rFonts w:ascii="Times New Roman" w:eastAsiaTheme="minorEastAsia" w:hAnsi="Times New Roman" w:cs="Times New Roman"/>
          <w:sz w:val="24"/>
          <w:szCs w:val="24"/>
        </w:rPr>
        <w:t>24</w:t>
      </w:r>
      <w:r w:rsidR="001C370F"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="001C370F"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32 4</w:t>
      </w:r>
    </w:p>
    <w:p w:rsidR="001C370F" w:rsidRPr="003054F9" w:rsidRDefault="000A7BBC" w:rsidP="001C370F">
      <w:pPr>
        <w:ind w:left="709" w:right="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ab/>
      </w:r>
      <w:r w:rsidR="001C370F" w:rsidRPr="003054F9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1C370F"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="001C370F"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8  </w:t>
      </w:r>
    </w:p>
    <w:p w:rsidR="001C370F" w:rsidRPr="003054F9" w:rsidRDefault="001C370F" w:rsidP="001C370F">
      <w:pPr>
        <w:ind w:left="709" w:right="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>Bangundatar 2: Persegipanjang</w:t>
      </w:r>
    </w:p>
    <w:p w:rsidR="001C370F" w:rsidRPr="003054F9" w:rsidRDefault="000A7BBC" w:rsidP="001C370F">
      <w:pPr>
        <w:ind w:left="709" w:right="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ab/>
      </w:r>
      <w:r w:rsidR="001C370F" w:rsidRPr="003054F9">
        <w:rPr>
          <w:rFonts w:ascii="Times New Roman" w:eastAsiaTheme="minorEastAsia" w:hAnsi="Times New Roman" w:cs="Times New Roman"/>
          <w:sz w:val="24"/>
          <w:szCs w:val="24"/>
        </w:rPr>
        <w:t>24</w:t>
      </w:r>
      <w:r w:rsidR="001C370F"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="001C370F"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32 </w:t>
      </w:r>
    </w:p>
    <w:p w:rsidR="001C370F" w:rsidRPr="003054F9" w:rsidRDefault="001C370F" w:rsidP="000A7BBC">
      <w:pPr>
        <w:ind w:left="1440" w:right="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= 12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16  </w:t>
      </w:r>
    </w:p>
    <w:p w:rsidR="001C370F" w:rsidRPr="003054F9" w:rsidRDefault="001C370F" w:rsidP="000A7BBC">
      <w:pPr>
        <w:ind w:left="1440" w:right="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= 7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5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10 + 6 </w:t>
      </w:r>
    </w:p>
    <w:p w:rsidR="001C370F" w:rsidRPr="003054F9" w:rsidRDefault="000A7BBC" w:rsidP="001C370F">
      <w:pPr>
        <w:ind w:left="709" w:right="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ab/>
      </w:r>
      <w:r w:rsidR="001C370F" w:rsidRPr="003054F9">
        <w:rPr>
          <w:rFonts w:ascii="Times New Roman" w:eastAsiaTheme="minorEastAsia" w:hAnsi="Times New Roman" w:cs="Times New Roman"/>
          <w:sz w:val="24"/>
          <w:szCs w:val="24"/>
        </w:rPr>
        <w:t>= 7</w:t>
      </w:r>
      <w:r w:rsidR="001C370F"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="001C370F"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10 + 5</w:t>
      </w:r>
      <w:r w:rsidR="001C370F"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="001C370F"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6   </w:t>
      </w:r>
    </w:p>
    <w:p w:rsidR="001C370F" w:rsidRPr="003054F9" w:rsidRDefault="001C370F" w:rsidP="001C370F">
      <w:pPr>
        <w:ind w:left="709" w:right="4" w:firstLine="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>= 7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10 + (5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6)  </w:t>
      </w:r>
    </w:p>
    <w:p w:rsidR="000A7BBC" w:rsidRPr="003054F9" w:rsidRDefault="001C370F" w:rsidP="000A7BBC">
      <w:pPr>
        <w:ind w:left="709" w:right="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Jadi:  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𝑝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= (7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10) dan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𝑙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= 5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="000A7BBC"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6 </w:t>
      </w:r>
    </w:p>
    <w:p w:rsidR="001C370F" w:rsidRPr="003054F9" w:rsidRDefault="001C370F" w:rsidP="000A7BBC">
      <w:pPr>
        <w:ind w:right="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>b. Luaspersegi</w:t>
      </w:r>
    </w:p>
    <w:p w:rsidR="001C370F" w:rsidRPr="003054F9" w:rsidRDefault="001C370F" w:rsidP="000A7BBC">
      <w:pPr>
        <w:ind w:left="1429" w:right="4" w:firstLine="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Cambria Math" w:eastAsiaTheme="minorEastAsia" w:hAnsi="Cambria Math" w:cs="Times New Roman"/>
          <w:sz w:val="24"/>
          <w:szCs w:val="24"/>
        </w:rPr>
        <w:t>𝐿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𝑠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× 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𝑠</w:t>
      </w:r>
    </w:p>
    <w:p w:rsidR="001C370F" w:rsidRPr="003054F9" w:rsidRDefault="000A7BBC" w:rsidP="001C370F">
      <w:pPr>
        <w:ind w:left="709" w:right="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ab/>
      </w:r>
      <w:r w:rsidR="001C370F" w:rsidRPr="003054F9">
        <w:rPr>
          <w:rFonts w:ascii="Times New Roman" w:eastAsiaTheme="minorEastAsia" w:hAnsi="Times New Roman" w:cs="Times New Roman"/>
          <w:sz w:val="24"/>
          <w:szCs w:val="24"/>
        </w:rPr>
        <w:t>= 6</w:t>
      </w:r>
      <w:r w:rsidR="001C370F"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="001C370F"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8 × (6</w:t>
      </w:r>
      <w:r w:rsidR="001C370F"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="001C370F"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8)  </w:t>
      </w:r>
    </w:p>
    <w:p w:rsidR="001C370F" w:rsidRPr="003054F9" w:rsidRDefault="001C370F" w:rsidP="001C370F">
      <w:pPr>
        <w:ind w:left="709" w:right="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>= 6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× 6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6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× 8 + 8 × 6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(8 × 8)   </w:t>
      </w:r>
    </w:p>
    <w:p w:rsidR="001C370F" w:rsidRPr="003054F9" w:rsidRDefault="001C370F" w:rsidP="001C370F">
      <w:pPr>
        <w:ind w:left="709" w:right="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>= 36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>2 + 48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48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64   </w:t>
      </w:r>
    </w:p>
    <w:p w:rsidR="001C370F" w:rsidRPr="003054F9" w:rsidRDefault="001C370F" w:rsidP="001C370F">
      <w:pPr>
        <w:ind w:left="709" w:right="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= 36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>2 + 96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64</w:t>
      </w:r>
    </w:p>
    <w:p w:rsidR="001C370F" w:rsidRPr="003054F9" w:rsidRDefault="001C370F" w:rsidP="003054F9">
      <w:pPr>
        <w:ind w:firstLine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>Luaspersegipanjang</w:t>
      </w:r>
      <w:r w:rsidR="003054F9"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𝑝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× 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𝑙</w:t>
      </w:r>
    </w:p>
    <w:p w:rsidR="001C370F" w:rsidRPr="003054F9" w:rsidRDefault="001C370F" w:rsidP="003054F9">
      <w:pPr>
        <w:ind w:left="2716" w:firstLine="16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>= 7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10 × (5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6)   </w:t>
      </w:r>
    </w:p>
    <w:p w:rsidR="001C370F" w:rsidRPr="003054F9" w:rsidRDefault="001C370F" w:rsidP="003054F9">
      <w:pPr>
        <w:ind w:left="2552" w:firstLine="32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>= 7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× 5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7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× 6 + 10 × 5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(10 × 6) </w:t>
      </w:r>
    </w:p>
    <w:p w:rsidR="001C370F" w:rsidRPr="003054F9" w:rsidRDefault="003054F9" w:rsidP="001C370F">
      <w:pPr>
        <w:ind w:left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ab/>
      </w:r>
      <w:r w:rsidR="001C370F" w:rsidRPr="003054F9">
        <w:rPr>
          <w:rFonts w:ascii="Times New Roman" w:eastAsiaTheme="minorEastAsia" w:hAnsi="Times New Roman" w:cs="Times New Roman"/>
          <w:sz w:val="24"/>
          <w:szCs w:val="24"/>
        </w:rPr>
        <w:t>= 35</w:t>
      </w:r>
      <w:r w:rsidR="001C370F"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="001C370F" w:rsidRPr="003054F9">
        <w:rPr>
          <w:rFonts w:ascii="Times New Roman" w:eastAsiaTheme="minorEastAsia" w:hAnsi="Times New Roman" w:cs="Times New Roman"/>
          <w:sz w:val="24"/>
          <w:szCs w:val="24"/>
        </w:rPr>
        <w:t>2 + 42</w:t>
      </w:r>
      <w:r w:rsidR="001C370F"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="001C370F"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50</w:t>
      </w:r>
      <w:r w:rsidR="001C370F"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="001C370F"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60   </w:t>
      </w:r>
    </w:p>
    <w:p w:rsidR="001C370F" w:rsidRPr="003054F9" w:rsidRDefault="001C370F" w:rsidP="003054F9">
      <w:pPr>
        <w:ind w:left="2716" w:firstLine="16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54F9">
        <w:rPr>
          <w:rFonts w:ascii="Times New Roman" w:eastAsiaTheme="minorEastAsia" w:hAnsi="Times New Roman" w:cs="Times New Roman"/>
          <w:sz w:val="24"/>
          <w:szCs w:val="24"/>
        </w:rPr>
        <w:t>= 35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>2 + 92</w:t>
      </w:r>
      <w:r w:rsidRPr="003054F9">
        <w:rPr>
          <w:rFonts w:ascii="Cambria Math" w:eastAsiaTheme="minorEastAsia" w:hAnsi="Cambria Math" w:cs="Times New Roman"/>
          <w:sz w:val="24"/>
          <w:szCs w:val="24"/>
        </w:rPr>
        <w:t>𝑛</w:t>
      </w:r>
      <w:r w:rsidRPr="003054F9">
        <w:rPr>
          <w:rFonts w:ascii="Times New Roman" w:eastAsiaTheme="minorEastAsia" w:hAnsi="Times New Roman" w:cs="Times New Roman"/>
          <w:sz w:val="24"/>
          <w:szCs w:val="24"/>
        </w:rPr>
        <w:t xml:space="preserve"> + 60 </w:t>
      </w:r>
    </w:p>
    <w:p w:rsidR="003054F9" w:rsidRPr="003054F9" w:rsidRDefault="003054F9" w:rsidP="003054F9">
      <w:pPr>
        <w:ind w:left="2716" w:firstLine="16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54F9" w:rsidRPr="003054F9" w:rsidRDefault="003054F9" w:rsidP="003054F9">
      <w:pPr>
        <w:ind w:left="2716" w:firstLine="16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54F9" w:rsidRPr="003054F9" w:rsidRDefault="003054F9" w:rsidP="003054F9">
      <w:pPr>
        <w:ind w:left="2716" w:firstLine="16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B1121" w:rsidRDefault="000B1121" w:rsidP="000B112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I</w:t>
      </w:r>
    </w:p>
    <w:p w:rsidR="00241E14" w:rsidRPr="003054F9" w:rsidRDefault="00241E14" w:rsidP="00241E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>JAWABAN SOAL SIKLUS III</w:t>
      </w:r>
    </w:p>
    <w:p w:rsidR="00241E14" w:rsidRPr="003054F9" w:rsidRDefault="00241E14" w:rsidP="00241E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>LKS V</w:t>
      </w:r>
    </w:p>
    <w:p w:rsidR="003054F9" w:rsidRPr="003054F9" w:rsidRDefault="003054F9" w:rsidP="005356EE">
      <w:pPr>
        <w:pStyle w:val="ListParagraph"/>
        <w:numPr>
          <w:ilvl w:val="0"/>
          <w:numId w:val="55"/>
        </w:numPr>
        <w:spacing w:line="480" w:lineRule="auto"/>
        <w:ind w:left="360"/>
      </w:pPr>
      <w:r w:rsidRPr="003054F9">
        <w:t>(16a – 12b + 4c) + (5a – 9b - 2c) = 16a + 5a – 12b – 9b + 4c – 2c</w:t>
      </w:r>
    </w:p>
    <w:p w:rsidR="003054F9" w:rsidRPr="003054F9" w:rsidRDefault="003054F9" w:rsidP="003054F9">
      <w:pPr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=  21a - 3b + 2c </w:t>
      </w:r>
    </w:p>
    <w:p w:rsidR="00287481" w:rsidRDefault="00287481" w:rsidP="005356EE">
      <w:pPr>
        <w:pStyle w:val="ListParagraph"/>
        <w:numPr>
          <w:ilvl w:val="0"/>
          <w:numId w:val="55"/>
        </w:numPr>
        <w:spacing w:line="480" w:lineRule="auto"/>
        <w:ind w:left="360"/>
      </w:pPr>
      <w:r>
        <w:t>(3x + 4y) – (5x – 6y) = 3x – 5x + 4y + 6y</w:t>
      </w:r>
    </w:p>
    <w:p w:rsidR="003054F9" w:rsidRPr="003054F9" w:rsidRDefault="00287481" w:rsidP="00287481">
      <w:pPr>
        <w:pStyle w:val="ListParagraph"/>
        <w:spacing w:line="480" w:lineRule="auto"/>
        <w:ind w:left="2880"/>
      </w:pPr>
      <w:r>
        <w:t xml:space="preserve">      = -2x + 10 y </w:t>
      </w:r>
    </w:p>
    <w:p w:rsidR="00287481" w:rsidRPr="00E50751" w:rsidRDefault="00287481" w:rsidP="005356EE">
      <w:pPr>
        <w:pStyle w:val="ListParagraph"/>
        <w:numPr>
          <w:ilvl w:val="0"/>
          <w:numId w:val="55"/>
        </w:numPr>
        <w:spacing w:line="480" w:lineRule="auto"/>
        <w:ind w:left="360"/>
      </w:pPr>
      <w:r>
        <w:t>(2x</w:t>
      </w:r>
      <w:r>
        <w:rPr>
          <w:vertAlign w:val="superscript"/>
        </w:rPr>
        <w:t>2</w:t>
      </w:r>
      <w:r>
        <w:t xml:space="preserve"> + 4y) : (x+3) = </w:t>
      </w:r>
      <w:r w:rsidR="00E50751">
        <w:t>2x + 3 sisa -5</w:t>
      </w:r>
    </w:p>
    <w:p w:rsidR="003054F9" w:rsidRDefault="00E50751" w:rsidP="005356EE">
      <w:pPr>
        <w:pStyle w:val="ListParagraph"/>
        <w:numPr>
          <w:ilvl w:val="0"/>
          <w:numId w:val="55"/>
        </w:numPr>
        <w:spacing w:line="480" w:lineRule="auto"/>
        <w:ind w:left="360"/>
      </w:pPr>
      <w:r>
        <w:t>(x+2)(x+3) = x</w:t>
      </w:r>
      <w:r>
        <w:rPr>
          <w:vertAlign w:val="superscript"/>
        </w:rPr>
        <w:t>2</w:t>
      </w:r>
      <w:r>
        <w:t xml:space="preserve"> + 3x + 2x + 6 = x</w:t>
      </w:r>
      <w:r>
        <w:rPr>
          <w:vertAlign w:val="superscript"/>
        </w:rPr>
        <w:t>2</w:t>
      </w:r>
      <w:r>
        <w:t xml:space="preserve"> + 5x + 6</w:t>
      </w:r>
    </w:p>
    <w:p w:rsidR="000B1121" w:rsidRDefault="000B1121" w:rsidP="000B1121">
      <w:pPr>
        <w:pStyle w:val="ListParagraph"/>
        <w:spacing w:line="480" w:lineRule="auto"/>
        <w:ind w:left="360"/>
      </w:pPr>
    </w:p>
    <w:p w:rsidR="00E50751" w:rsidRPr="003054F9" w:rsidRDefault="00E50751" w:rsidP="00E5075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WABAN SOAL </w:t>
      </w:r>
    </w:p>
    <w:p w:rsidR="00E50751" w:rsidRPr="003054F9" w:rsidRDefault="00E50751" w:rsidP="00E5075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F9">
        <w:rPr>
          <w:rFonts w:ascii="Times New Roman" w:hAnsi="Times New Roman" w:cs="Times New Roman"/>
          <w:b/>
          <w:sz w:val="24"/>
          <w:szCs w:val="24"/>
        </w:rPr>
        <w:t>LKS V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E50751" w:rsidRPr="003054F9" w:rsidRDefault="00E50751" w:rsidP="005356EE">
      <w:pPr>
        <w:pStyle w:val="ListParagraph"/>
        <w:numPr>
          <w:ilvl w:val="0"/>
          <w:numId w:val="56"/>
        </w:numPr>
        <w:spacing w:line="480" w:lineRule="auto"/>
        <w:ind w:left="360"/>
      </w:pPr>
      <w:r w:rsidRPr="003054F9">
        <w:t>(1</w:t>
      </w:r>
      <w:r>
        <w:t>8</w:t>
      </w:r>
      <w:r w:rsidRPr="003054F9">
        <w:t>a – 1</w:t>
      </w:r>
      <w:r>
        <w:t>0</w:t>
      </w:r>
      <w:r w:rsidRPr="003054F9">
        <w:t xml:space="preserve">b + </w:t>
      </w:r>
      <w:r>
        <w:t>8</w:t>
      </w:r>
      <w:r w:rsidRPr="003054F9">
        <w:t>c) + (</w:t>
      </w:r>
      <w:r>
        <w:t>10</w:t>
      </w:r>
      <w:r w:rsidRPr="003054F9">
        <w:t>a – 9b - 2c) = 1</w:t>
      </w:r>
      <w:r>
        <w:t>8</w:t>
      </w:r>
      <w:r w:rsidRPr="003054F9">
        <w:t xml:space="preserve">a + </w:t>
      </w:r>
      <w:r>
        <w:t>10</w:t>
      </w:r>
      <w:r w:rsidRPr="003054F9">
        <w:t>a – 1</w:t>
      </w:r>
      <w:r>
        <w:t>0</w:t>
      </w:r>
      <w:r w:rsidRPr="003054F9">
        <w:t xml:space="preserve">b – 9b + </w:t>
      </w:r>
      <w:r>
        <w:t>8</w:t>
      </w:r>
      <w:r w:rsidRPr="003054F9">
        <w:t>c – 2c</w:t>
      </w:r>
    </w:p>
    <w:p w:rsidR="00E50751" w:rsidRPr="003054F9" w:rsidRDefault="00E50751" w:rsidP="000B1121">
      <w:pPr>
        <w:spacing w:line="48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= 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054F9">
        <w:rPr>
          <w:rFonts w:ascii="Times New Roman" w:hAnsi="Times New Roman" w:cs="Times New Roman"/>
          <w:sz w:val="24"/>
          <w:szCs w:val="24"/>
        </w:rPr>
        <w:t xml:space="preserve">a -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054F9">
        <w:rPr>
          <w:rFonts w:ascii="Times New Roman" w:hAnsi="Times New Roman" w:cs="Times New Roman"/>
          <w:sz w:val="24"/>
          <w:szCs w:val="24"/>
        </w:rPr>
        <w:t xml:space="preserve">b +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054F9">
        <w:rPr>
          <w:rFonts w:ascii="Times New Roman" w:hAnsi="Times New Roman" w:cs="Times New Roman"/>
          <w:sz w:val="24"/>
          <w:szCs w:val="24"/>
        </w:rPr>
        <w:t xml:space="preserve">c </w:t>
      </w:r>
    </w:p>
    <w:p w:rsidR="00E50751" w:rsidRDefault="00E50751" w:rsidP="005356EE">
      <w:pPr>
        <w:pStyle w:val="ListParagraph"/>
        <w:numPr>
          <w:ilvl w:val="0"/>
          <w:numId w:val="56"/>
        </w:numPr>
        <w:spacing w:line="480" w:lineRule="auto"/>
        <w:ind w:left="360"/>
      </w:pPr>
      <w:r>
        <w:t xml:space="preserve">(9x + 4y) – (8x – 2y) = 9x – 8x + 4y + </w:t>
      </w:r>
      <w:r w:rsidR="00EF45CD">
        <w:t>2</w:t>
      </w:r>
      <w:r>
        <w:t>y</w:t>
      </w:r>
    </w:p>
    <w:p w:rsidR="00E50751" w:rsidRPr="000B1121" w:rsidRDefault="00E50751" w:rsidP="000B1121">
      <w:pPr>
        <w:spacing w:line="48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B1121">
        <w:rPr>
          <w:rFonts w:ascii="Times New Roman" w:hAnsi="Times New Roman" w:cs="Times New Roman"/>
          <w:sz w:val="24"/>
          <w:szCs w:val="24"/>
        </w:rPr>
        <w:t xml:space="preserve">      = x + </w:t>
      </w:r>
      <w:r w:rsidR="00EF45CD" w:rsidRPr="000B1121">
        <w:rPr>
          <w:rFonts w:ascii="Times New Roman" w:hAnsi="Times New Roman" w:cs="Times New Roman"/>
          <w:sz w:val="24"/>
          <w:szCs w:val="24"/>
        </w:rPr>
        <w:t>6</w:t>
      </w:r>
      <w:r w:rsidRPr="000B1121">
        <w:rPr>
          <w:rFonts w:ascii="Times New Roman" w:hAnsi="Times New Roman" w:cs="Times New Roman"/>
          <w:sz w:val="24"/>
          <w:szCs w:val="24"/>
        </w:rPr>
        <w:t xml:space="preserve"> y </w:t>
      </w:r>
    </w:p>
    <w:p w:rsidR="00E50751" w:rsidRPr="00E50751" w:rsidRDefault="00E50751" w:rsidP="005356EE">
      <w:pPr>
        <w:pStyle w:val="ListParagraph"/>
        <w:numPr>
          <w:ilvl w:val="0"/>
          <w:numId w:val="56"/>
        </w:numPr>
        <w:spacing w:line="480" w:lineRule="auto"/>
        <w:ind w:left="450" w:hanging="450"/>
      </w:pPr>
      <w:r>
        <w:t>(2x</w:t>
      </w:r>
      <w:r>
        <w:rPr>
          <w:vertAlign w:val="superscript"/>
        </w:rPr>
        <w:t>2</w:t>
      </w:r>
      <w:r>
        <w:t xml:space="preserve"> + 4y) : (x+3) = 2x </w:t>
      </w:r>
      <w:r w:rsidR="00EF45CD">
        <w:t>- 3</w:t>
      </w:r>
    </w:p>
    <w:p w:rsidR="00E50751" w:rsidRDefault="00E50751" w:rsidP="005356EE">
      <w:pPr>
        <w:pStyle w:val="ListParagraph"/>
        <w:numPr>
          <w:ilvl w:val="0"/>
          <w:numId w:val="56"/>
        </w:numPr>
        <w:spacing w:line="480" w:lineRule="auto"/>
        <w:ind w:left="450" w:hanging="450"/>
      </w:pPr>
      <w:r>
        <w:t>(x+</w:t>
      </w:r>
      <w:r w:rsidR="00EF45CD">
        <w:t>4</w:t>
      </w:r>
      <w:r>
        <w:t>)(x+</w:t>
      </w:r>
      <w:r w:rsidR="00EF45CD">
        <w:t>2</w:t>
      </w:r>
      <w:r>
        <w:t>) = x</w:t>
      </w:r>
      <w:r>
        <w:rPr>
          <w:vertAlign w:val="superscript"/>
        </w:rPr>
        <w:t>2</w:t>
      </w:r>
      <w:r>
        <w:t xml:space="preserve"> + </w:t>
      </w:r>
      <w:r w:rsidR="00EF45CD">
        <w:t>2</w:t>
      </w:r>
      <w:r>
        <w:t xml:space="preserve">x + </w:t>
      </w:r>
      <w:r w:rsidR="00EF45CD">
        <w:t>4</w:t>
      </w:r>
      <w:r>
        <w:t xml:space="preserve">x + </w:t>
      </w:r>
      <w:r w:rsidR="00EF45CD">
        <w:t>8</w:t>
      </w:r>
      <w:r>
        <w:t xml:space="preserve"> = x</w:t>
      </w:r>
      <w:r>
        <w:rPr>
          <w:vertAlign w:val="superscript"/>
        </w:rPr>
        <w:t>2</w:t>
      </w:r>
      <w:r>
        <w:t xml:space="preserve"> + </w:t>
      </w:r>
      <w:r w:rsidR="00EF45CD">
        <w:t>6</w:t>
      </w:r>
      <w:r>
        <w:t xml:space="preserve">x + </w:t>
      </w:r>
      <w:r w:rsidR="00EF45CD">
        <w:t>8</w:t>
      </w:r>
    </w:p>
    <w:p w:rsidR="00E50751" w:rsidRPr="003054F9" w:rsidRDefault="00E50751" w:rsidP="00E50751">
      <w:pPr>
        <w:pStyle w:val="ListParagraph"/>
        <w:spacing w:line="480" w:lineRule="auto"/>
        <w:ind w:left="1080"/>
      </w:pPr>
    </w:p>
    <w:p w:rsidR="001C370F" w:rsidRPr="003054F9" w:rsidRDefault="001C370F" w:rsidP="001C370F">
      <w:pPr>
        <w:tabs>
          <w:tab w:val="left" w:pos="1019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F2A0C" w:rsidRDefault="00CF2A0C" w:rsidP="00C728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5CD" w:rsidRDefault="00EF45CD" w:rsidP="00C728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5CD" w:rsidRDefault="00EF45CD" w:rsidP="00C728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5CD" w:rsidRDefault="000B1121" w:rsidP="00144D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J</w:t>
      </w:r>
    </w:p>
    <w:p w:rsidR="003608A1" w:rsidRPr="003608A1" w:rsidRDefault="003608A1" w:rsidP="003608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5CD" w:rsidRDefault="00EF45CD" w:rsidP="003608A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1624">
        <w:rPr>
          <w:rFonts w:ascii="Times New Roman" w:hAnsi="Times New Roman"/>
          <w:b/>
          <w:sz w:val="24"/>
          <w:szCs w:val="24"/>
        </w:rPr>
        <w:t>INSTRUMEN PENILAIAN</w:t>
      </w:r>
    </w:p>
    <w:p w:rsidR="003608A1" w:rsidRPr="00231624" w:rsidRDefault="003608A1" w:rsidP="003608A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5CD" w:rsidRPr="003608A1" w:rsidRDefault="00EF45CD" w:rsidP="005356EE">
      <w:pPr>
        <w:pStyle w:val="ListParagraph"/>
        <w:numPr>
          <w:ilvl w:val="0"/>
          <w:numId w:val="57"/>
        </w:numPr>
        <w:tabs>
          <w:tab w:val="left" w:pos="360"/>
        </w:tabs>
        <w:spacing w:line="360" w:lineRule="auto"/>
        <w:ind w:left="360"/>
        <w:jc w:val="both"/>
        <w:rPr>
          <w:rFonts w:eastAsiaTheme="minorEastAsia"/>
          <w:b/>
        </w:rPr>
      </w:pPr>
      <w:r w:rsidRPr="003608A1">
        <w:t xml:space="preserve">Keluarkan semua buku dan pulpen yang kalian bawa. Misalkan </w:t>
      </w:r>
      <w:r w:rsidRPr="003608A1">
        <w:rPr>
          <w:rFonts w:ascii="Cambria Math" w:hAnsi="Cambria Math"/>
        </w:rPr>
        <w:t>𝑎</w:t>
      </w:r>
      <w:r w:rsidRPr="003608A1">
        <w:t>adalah banyak bukudan</w:t>
      </w:r>
      <w:r w:rsidRPr="003608A1">
        <w:rPr>
          <w:rFonts w:ascii="Cambria Math" w:hAnsi="Cambria Math"/>
        </w:rPr>
        <w:t>𝑏</w:t>
      </w:r>
      <w:r w:rsidRPr="003608A1">
        <w:t>adalah banyak pulpen. Nyatakan dalam bentuk aljabar:</w:t>
      </w:r>
    </w:p>
    <w:p w:rsidR="00EF45CD" w:rsidRPr="003608A1" w:rsidRDefault="00EF45CD" w:rsidP="005356EE">
      <w:pPr>
        <w:pStyle w:val="ListParagraph"/>
        <w:numPr>
          <w:ilvl w:val="1"/>
          <w:numId w:val="44"/>
        </w:numPr>
        <w:spacing w:line="360" w:lineRule="auto"/>
        <w:ind w:left="630" w:hanging="270"/>
        <w:jc w:val="both"/>
        <w:rPr>
          <w:rFonts w:eastAsiaTheme="minorEastAsia"/>
        </w:rPr>
      </w:pPr>
      <w:r w:rsidRPr="003608A1">
        <w:t>Jumlah buku pada kelompok kalian.</w:t>
      </w:r>
    </w:p>
    <w:p w:rsidR="00EF45CD" w:rsidRPr="003608A1" w:rsidRDefault="00EF45CD" w:rsidP="005356EE">
      <w:pPr>
        <w:pStyle w:val="ListParagraph"/>
        <w:numPr>
          <w:ilvl w:val="1"/>
          <w:numId w:val="44"/>
        </w:numPr>
        <w:spacing w:line="360" w:lineRule="auto"/>
        <w:ind w:left="360" w:firstLine="0"/>
        <w:jc w:val="both"/>
        <w:rPr>
          <w:rFonts w:eastAsiaTheme="minorEastAsia"/>
        </w:rPr>
      </w:pPr>
      <w:r w:rsidRPr="003608A1">
        <w:t>Jumlah pulpenpada kelompok kalian.</w:t>
      </w:r>
    </w:p>
    <w:p w:rsidR="00EF45CD" w:rsidRPr="003608A1" w:rsidRDefault="00EF45CD" w:rsidP="005356EE">
      <w:pPr>
        <w:pStyle w:val="ListParagraph"/>
        <w:numPr>
          <w:ilvl w:val="1"/>
          <w:numId w:val="44"/>
        </w:numPr>
        <w:spacing w:line="360" w:lineRule="auto"/>
        <w:ind w:left="426" w:firstLine="0"/>
        <w:jc w:val="both"/>
        <w:rPr>
          <w:rFonts w:eastAsiaTheme="minorEastAsia"/>
        </w:rPr>
      </w:pPr>
      <w:r w:rsidRPr="003608A1">
        <w:t>Jumlah buku dan pulpen pada kelompok kalian.</w:t>
      </w:r>
    </w:p>
    <w:p w:rsidR="00EF45CD" w:rsidRPr="003054F9" w:rsidRDefault="00EF45CD" w:rsidP="005356EE">
      <w:pPr>
        <w:pStyle w:val="ListParagraph"/>
        <w:numPr>
          <w:ilvl w:val="1"/>
          <w:numId w:val="44"/>
        </w:numPr>
        <w:spacing w:line="360" w:lineRule="auto"/>
        <w:ind w:left="426" w:firstLine="0"/>
        <w:jc w:val="both"/>
        <w:rPr>
          <w:rFonts w:eastAsiaTheme="minorEastAsia"/>
          <w:b/>
        </w:rPr>
      </w:pPr>
      <w:r w:rsidRPr="003608A1">
        <w:t>Se</w:t>
      </w:r>
      <w:r w:rsidRPr="003054F9">
        <w:t>lisih antara jumlah buku terbanyak dengan jumlah buku paling sedikit yang dibawa siswa pada kelompok kalian.</w:t>
      </w:r>
    </w:p>
    <w:p w:rsidR="00EF45CD" w:rsidRPr="003608A1" w:rsidRDefault="00EF45CD" w:rsidP="005356EE">
      <w:pPr>
        <w:pStyle w:val="ListParagraph"/>
        <w:numPr>
          <w:ilvl w:val="0"/>
          <w:numId w:val="57"/>
        </w:numPr>
        <w:spacing w:line="360" w:lineRule="auto"/>
        <w:ind w:left="360"/>
      </w:pPr>
      <w:r w:rsidRPr="003608A1">
        <w:t>Diberikan sebuah bentuk aljabar sebagai berikut:7</w:t>
      </w:r>
      <w:r w:rsidRPr="003608A1">
        <w:rPr>
          <w:rFonts w:ascii="Cambria Math" w:hAnsi="Cambria Math"/>
        </w:rPr>
        <w:t>𝑧</w:t>
      </w:r>
      <w:r w:rsidRPr="003608A1">
        <w:t>−17. Tulislah 2bentuk aljabar yang terdiri dari 4 suku, dimana 2bentuk aljabar yang kalian buat merupakan penjabaran dari bentuk aljabar diatas!</w:t>
      </w:r>
    </w:p>
    <w:p w:rsidR="00EF45CD" w:rsidRPr="00F873AE" w:rsidRDefault="00EF45CD" w:rsidP="00EF45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toh</w:t>
      </w:r>
      <w:r w:rsidRPr="00F873AE">
        <w:rPr>
          <w:rFonts w:ascii="Times New Roman" w:hAnsi="Times New Roman"/>
          <w:sz w:val="24"/>
          <w:szCs w:val="24"/>
        </w:rPr>
        <w:t xml:space="preserve"> Penyelesaian dan Pedoman Penskoran</w:t>
      </w:r>
      <w:r>
        <w:rPr>
          <w:rFonts w:ascii="Times New Roman" w:hAnsi="Times New Roman"/>
          <w:sz w:val="24"/>
          <w:szCs w:val="24"/>
        </w:rPr>
        <w:t xml:space="preserve"> Dalam 1 Soal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940"/>
        <w:gridCol w:w="1350"/>
      </w:tblGrid>
      <w:tr w:rsidR="00EF45CD" w:rsidRPr="00F873AE" w:rsidTr="00144D18">
        <w:trPr>
          <w:trHeight w:val="588"/>
          <w:tblHeader/>
        </w:trPr>
        <w:tc>
          <w:tcPr>
            <w:tcW w:w="630" w:type="dxa"/>
            <w:shd w:val="clear" w:color="auto" w:fill="CCFFFF"/>
            <w:vAlign w:val="center"/>
          </w:tcPr>
          <w:p w:rsidR="00EF45CD" w:rsidRPr="001253AC" w:rsidRDefault="00EF45CD" w:rsidP="00144D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3AC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5940" w:type="dxa"/>
            <w:shd w:val="clear" w:color="auto" w:fill="CCFFFF"/>
            <w:vAlign w:val="center"/>
          </w:tcPr>
          <w:p w:rsidR="00EF45CD" w:rsidRPr="001253AC" w:rsidRDefault="00EF45CD" w:rsidP="00144D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3AC">
              <w:rPr>
                <w:rFonts w:ascii="Times New Roman" w:hAnsi="Times New Roman"/>
                <w:b/>
                <w:sz w:val="20"/>
                <w:szCs w:val="20"/>
              </w:rPr>
              <w:t>Uraian Jawaban</w:t>
            </w:r>
          </w:p>
        </w:tc>
        <w:tc>
          <w:tcPr>
            <w:tcW w:w="1350" w:type="dxa"/>
            <w:shd w:val="clear" w:color="auto" w:fill="CCFFFF"/>
            <w:vAlign w:val="center"/>
          </w:tcPr>
          <w:p w:rsidR="00EF45CD" w:rsidRPr="001253AC" w:rsidRDefault="00EF45CD" w:rsidP="00144D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3AC">
              <w:rPr>
                <w:rFonts w:ascii="Times New Roman" w:hAnsi="Times New Roman"/>
                <w:b/>
                <w:sz w:val="20"/>
                <w:szCs w:val="20"/>
              </w:rPr>
              <w:t>Skor</w:t>
            </w:r>
          </w:p>
        </w:tc>
      </w:tr>
      <w:tr w:rsidR="00EF45CD" w:rsidRPr="00F873AE" w:rsidTr="00144D18">
        <w:trPr>
          <w:trHeight w:val="2654"/>
        </w:trPr>
        <w:tc>
          <w:tcPr>
            <w:tcW w:w="630" w:type="dxa"/>
          </w:tcPr>
          <w:p w:rsidR="00EF45CD" w:rsidRPr="001253AC" w:rsidRDefault="00EF45CD" w:rsidP="003608A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3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40" w:type="dxa"/>
          </w:tcPr>
          <w:p w:rsidR="003608A1" w:rsidRPr="003608A1" w:rsidRDefault="003608A1" w:rsidP="00360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8A1">
              <w:rPr>
                <w:rFonts w:ascii="Times New Roman" w:hAnsi="Times New Roman" w:cs="Times New Roman"/>
                <w:sz w:val="24"/>
                <w:szCs w:val="24"/>
              </w:rPr>
              <w:t>a. Jumlah buku pada kelompok.  = 7</w:t>
            </w:r>
            <w:r w:rsidRPr="003608A1">
              <w:rPr>
                <w:rFonts w:ascii="Cambria Math" w:hAnsi="Cambria Math" w:cs="Times New Roman"/>
                <w:sz w:val="24"/>
                <w:szCs w:val="24"/>
              </w:rPr>
              <w:t>𝑎</w:t>
            </w:r>
            <w:r w:rsidRPr="003608A1">
              <w:rPr>
                <w:rFonts w:ascii="Times New Roman" w:hAnsi="Times New Roman" w:cs="Times New Roman"/>
                <w:sz w:val="24"/>
                <w:szCs w:val="24"/>
              </w:rPr>
              <w:t xml:space="preserve"> + 6</w:t>
            </w:r>
            <w:r w:rsidRPr="003608A1">
              <w:rPr>
                <w:rFonts w:ascii="Cambria Math" w:hAnsi="Cambria Math" w:cs="Times New Roman"/>
                <w:sz w:val="24"/>
                <w:szCs w:val="24"/>
              </w:rPr>
              <w:t>𝑎</w:t>
            </w:r>
            <w:r w:rsidRPr="003608A1">
              <w:rPr>
                <w:rFonts w:ascii="Times New Roman" w:hAnsi="Times New Roman" w:cs="Times New Roman"/>
                <w:sz w:val="24"/>
                <w:szCs w:val="24"/>
              </w:rPr>
              <w:t xml:space="preserve"> + 7</w:t>
            </w:r>
            <w:r w:rsidRPr="003608A1">
              <w:rPr>
                <w:rFonts w:ascii="Cambria Math" w:hAnsi="Cambria Math" w:cs="Times New Roman"/>
                <w:sz w:val="24"/>
                <w:szCs w:val="24"/>
              </w:rPr>
              <w:t>𝑎</w:t>
            </w:r>
            <w:r w:rsidRPr="003608A1">
              <w:rPr>
                <w:rFonts w:ascii="Times New Roman" w:hAnsi="Times New Roman" w:cs="Times New Roman"/>
                <w:sz w:val="24"/>
                <w:szCs w:val="24"/>
              </w:rPr>
              <w:t xml:space="preserve"> + 6</w:t>
            </w:r>
            <w:r w:rsidRPr="003608A1">
              <w:rPr>
                <w:rFonts w:ascii="Cambria Math" w:hAnsi="Cambria Math" w:cs="Times New Roman"/>
                <w:sz w:val="24"/>
                <w:szCs w:val="24"/>
              </w:rPr>
              <w:t>𝑎</w:t>
            </w:r>
            <w:r w:rsidRPr="003608A1">
              <w:rPr>
                <w:rFonts w:ascii="Times New Roman" w:hAnsi="Times New Roman" w:cs="Times New Roman"/>
                <w:sz w:val="24"/>
                <w:szCs w:val="24"/>
              </w:rPr>
              <w:t xml:space="preserve"> + 6</w:t>
            </w:r>
            <w:r w:rsidRPr="003608A1">
              <w:rPr>
                <w:rFonts w:ascii="Cambria Math" w:hAnsi="Cambria Math" w:cs="Times New Roman"/>
                <w:sz w:val="24"/>
                <w:szCs w:val="24"/>
              </w:rPr>
              <w:t>𝑎</w:t>
            </w:r>
            <w:r w:rsidRPr="003608A1">
              <w:rPr>
                <w:rFonts w:ascii="Times New Roman" w:hAnsi="Times New Roman" w:cs="Times New Roman"/>
                <w:sz w:val="24"/>
                <w:szCs w:val="24"/>
              </w:rPr>
              <w:t xml:space="preserve">  = 32</w:t>
            </w:r>
            <w:r w:rsidRPr="003608A1">
              <w:rPr>
                <w:rFonts w:ascii="Cambria Math" w:hAnsi="Cambria Math" w:cs="Times New Roman"/>
                <w:sz w:val="24"/>
                <w:szCs w:val="24"/>
              </w:rPr>
              <w:t>𝑎</w:t>
            </w:r>
          </w:p>
          <w:p w:rsidR="003608A1" w:rsidRPr="003054F9" w:rsidRDefault="003608A1" w:rsidP="00360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8A1">
              <w:rPr>
                <w:rFonts w:ascii="Times New Roman" w:hAnsi="Times New Roman" w:cs="Times New Roman"/>
                <w:sz w:val="24"/>
                <w:szCs w:val="24"/>
              </w:rPr>
              <w:t xml:space="preserve">b. Jumlah pulpen pada kelompok.  = </w:t>
            </w:r>
            <w:r w:rsidRPr="003608A1">
              <w:rPr>
                <w:rFonts w:ascii="Cambria Math" w:hAnsi="Cambria Math" w:cs="Times New Roman"/>
                <w:sz w:val="24"/>
                <w:szCs w:val="24"/>
              </w:rPr>
              <w:t>𝑏</w:t>
            </w:r>
            <w:r w:rsidRPr="003608A1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3608A1">
              <w:rPr>
                <w:rFonts w:ascii="Cambria Math" w:hAnsi="Cambria Math" w:cs="Times New Roman"/>
                <w:sz w:val="24"/>
                <w:szCs w:val="24"/>
              </w:rPr>
              <w:t>𝑏</w:t>
            </w:r>
            <w:r w:rsidRPr="003608A1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3608A1">
              <w:rPr>
                <w:rFonts w:ascii="Cambria Math" w:hAnsi="Cambria Math" w:cs="Times New Roman"/>
                <w:sz w:val="24"/>
                <w:szCs w:val="24"/>
              </w:rPr>
              <w:t>𝑏</w:t>
            </w:r>
            <w:r w:rsidRPr="003608A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3608A1">
              <w:rPr>
                <w:rFonts w:ascii="Cambria Math" w:hAnsi="Cambria Math" w:cs="Times New Roman"/>
                <w:sz w:val="24"/>
                <w:szCs w:val="24"/>
              </w:rPr>
              <w:t>𝑏</w:t>
            </w:r>
            <w:r w:rsidRPr="003608A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 xml:space="preserve"> 2  = 9</w:t>
            </w:r>
            <w:r w:rsidRPr="003054F9">
              <w:rPr>
                <w:rFonts w:ascii="Cambria Math" w:hAnsi="Cambria Math" w:cs="Times New Roman"/>
                <w:sz w:val="24"/>
                <w:szCs w:val="24"/>
              </w:rPr>
              <w:t>𝑏</w:t>
            </w:r>
          </w:p>
          <w:p w:rsidR="003608A1" w:rsidRPr="003054F9" w:rsidRDefault="003608A1" w:rsidP="00360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c. Jumlah buku dan pulpen pada kelompok.  = 32</w:t>
            </w:r>
            <w:r w:rsidRPr="003054F9">
              <w:rPr>
                <w:rFonts w:ascii="Cambria Math" w:hAnsi="Cambria Math" w:cs="Times New Roman"/>
                <w:sz w:val="24"/>
                <w:szCs w:val="24"/>
              </w:rPr>
              <w:t>𝑎</w:t>
            </w: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 xml:space="preserve"> + 9</w:t>
            </w:r>
          </w:p>
          <w:p w:rsidR="003608A1" w:rsidRPr="003054F9" w:rsidRDefault="003608A1" w:rsidP="003608A1">
            <w:pPr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>d. Selisih antara jumlah buku terbanyak dengan jumlah buku paling sedikit yang di bawak siswa pada kelompok.  = 7</w:t>
            </w:r>
            <w:r w:rsidRPr="003054F9">
              <w:rPr>
                <w:rFonts w:ascii="Cambria Math" w:hAnsi="Cambria Math" w:cs="Times New Roman"/>
                <w:sz w:val="24"/>
                <w:szCs w:val="24"/>
              </w:rPr>
              <w:t>𝑎</w:t>
            </w:r>
            <w:r w:rsidRPr="003054F9">
              <w:rPr>
                <w:rFonts w:ascii="Times New Roman" w:hAnsi="Times New Roman" w:cs="Times New Roman"/>
                <w:sz w:val="24"/>
                <w:szCs w:val="24"/>
              </w:rPr>
              <w:t xml:space="preserve"> − 6  =</w:t>
            </w:r>
            <w:r w:rsidRPr="003054F9">
              <w:rPr>
                <w:rFonts w:ascii="Cambria Math" w:hAnsi="Cambria Math" w:cs="Times New Roman"/>
                <w:sz w:val="24"/>
                <w:szCs w:val="24"/>
              </w:rPr>
              <w:t>𝑎</w:t>
            </w:r>
          </w:p>
          <w:p w:rsidR="00EF45CD" w:rsidRPr="003608A1" w:rsidRDefault="00EF45CD" w:rsidP="00360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F45CD" w:rsidRPr="001253AC" w:rsidRDefault="00144D18" w:rsidP="00144D1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08A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F45CD" w:rsidRPr="001253AC" w:rsidRDefault="00EF45CD" w:rsidP="00144D1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45CD" w:rsidRPr="001253AC" w:rsidRDefault="00144D18" w:rsidP="00144D1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EF45CD" w:rsidRPr="001253AC" w:rsidRDefault="00EF45CD" w:rsidP="00144D1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45CD" w:rsidRPr="001253AC" w:rsidRDefault="00144D18" w:rsidP="00144D1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EF45CD" w:rsidRPr="001253AC" w:rsidRDefault="00144D18" w:rsidP="00144D1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EF45CD" w:rsidRPr="001253AC" w:rsidRDefault="00EF45CD" w:rsidP="00144D1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5CD" w:rsidRPr="00F873AE" w:rsidTr="00144D18">
        <w:tc>
          <w:tcPr>
            <w:tcW w:w="630" w:type="dxa"/>
          </w:tcPr>
          <w:p w:rsidR="00EF45CD" w:rsidRPr="001253AC" w:rsidRDefault="00EF45CD" w:rsidP="003608A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0" w:type="dxa"/>
          </w:tcPr>
          <w:p w:rsidR="00EF45CD" w:rsidRPr="001253AC" w:rsidRDefault="00EF45CD" w:rsidP="003608A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3AC">
              <w:rPr>
                <w:rFonts w:ascii="Times New Roman" w:hAnsi="Times New Roman"/>
                <w:sz w:val="20"/>
                <w:szCs w:val="20"/>
              </w:rPr>
              <w:t xml:space="preserve">Skor maksimum </w:t>
            </w:r>
          </w:p>
        </w:tc>
        <w:tc>
          <w:tcPr>
            <w:tcW w:w="1350" w:type="dxa"/>
          </w:tcPr>
          <w:p w:rsidR="00EF45CD" w:rsidRPr="001253AC" w:rsidRDefault="00144D18" w:rsidP="00144D1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</w:tbl>
    <w:p w:rsidR="00EF45CD" w:rsidRPr="00F873AE" w:rsidRDefault="00EF45CD" w:rsidP="00EF45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73AE">
        <w:rPr>
          <w:rFonts w:ascii="Times New Roman" w:hAnsi="Times New Roman"/>
          <w:i/>
          <w:sz w:val="24"/>
          <w:szCs w:val="24"/>
        </w:rPr>
        <w:t>Catatan</w:t>
      </w:r>
      <w:r w:rsidRPr="00F873AE">
        <w:rPr>
          <w:rFonts w:ascii="Times New Roman" w:hAnsi="Times New Roman"/>
          <w:sz w:val="24"/>
          <w:szCs w:val="24"/>
        </w:rPr>
        <w:t xml:space="preserve">: </w:t>
      </w:r>
    </w:p>
    <w:p w:rsidR="00EF45CD" w:rsidRDefault="00EF45CD" w:rsidP="00EF45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Setiap 1 soal jika jawabannya sempurna akan diberi skor 20, sehingga jika terdiri dari5 soal maka skor nilai maksimal yang akan diperoleh adalah 100’’.</w:t>
      </w:r>
    </w:p>
    <w:p w:rsidR="00EF45CD" w:rsidRDefault="00EF45CD" w:rsidP="00C728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D18" w:rsidRDefault="00144D18" w:rsidP="00C728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D18" w:rsidRDefault="000B1121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K</w:t>
      </w:r>
    </w:p>
    <w:p w:rsidR="0078601E" w:rsidRDefault="0078601E" w:rsidP="0078601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Uji Validit</w:t>
      </w:r>
      <w:r w:rsidRPr="0020742E">
        <w:rPr>
          <w:rFonts w:ascii="Times New Roman" w:hAnsi="Times New Roman" w:cs="Times New Roman"/>
          <w:b/>
          <w:sz w:val="24"/>
          <w:szCs w:val="24"/>
        </w:rPr>
        <w:t>as Instrument Siklus I</w:t>
      </w:r>
    </w:p>
    <w:tbl>
      <w:tblPr>
        <w:tblStyle w:val="TableGrid"/>
        <w:tblW w:w="8542" w:type="dxa"/>
        <w:tblLook w:val="04A0" w:firstRow="1" w:lastRow="0" w:firstColumn="1" w:lastColumn="0" w:noHBand="0" w:noVBand="1"/>
      </w:tblPr>
      <w:tblGrid>
        <w:gridCol w:w="504"/>
        <w:gridCol w:w="1594"/>
        <w:gridCol w:w="886"/>
        <w:gridCol w:w="886"/>
        <w:gridCol w:w="886"/>
        <w:gridCol w:w="886"/>
        <w:gridCol w:w="886"/>
        <w:gridCol w:w="1068"/>
        <w:gridCol w:w="946"/>
      </w:tblGrid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78601E" w:rsidP="00EA1811">
            <w:pPr>
              <w:rPr>
                <w:rFonts w:cstheme="minorHAnsi"/>
                <w:b/>
                <w:sz w:val="24"/>
                <w:szCs w:val="24"/>
              </w:rPr>
            </w:pPr>
            <w:r w:rsidRPr="00385A23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17BA">
              <w:rPr>
                <w:rFonts w:cstheme="minorHAnsi"/>
                <w:b/>
                <w:sz w:val="20"/>
                <w:szCs w:val="20"/>
              </w:rPr>
              <w:t>Nama Siswa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  <w:b/>
              </w:rPr>
            </w:pPr>
            <w:r w:rsidRPr="005917BA">
              <w:rPr>
                <w:rFonts w:cstheme="minorHAnsi"/>
                <w:b/>
              </w:rPr>
              <w:t>1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  <w:b/>
              </w:rPr>
            </w:pPr>
            <w:r w:rsidRPr="005917BA">
              <w:rPr>
                <w:rFonts w:cstheme="minorHAnsi"/>
                <w:b/>
              </w:rPr>
              <w:t>2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  <w:b/>
              </w:rPr>
            </w:pPr>
            <w:r w:rsidRPr="005917BA">
              <w:rPr>
                <w:rFonts w:cstheme="minorHAnsi"/>
                <w:b/>
              </w:rPr>
              <w:t>3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  <w:b/>
              </w:rPr>
            </w:pPr>
            <w:r w:rsidRPr="005917BA">
              <w:rPr>
                <w:rFonts w:cstheme="minorHAnsi"/>
                <w:b/>
              </w:rPr>
              <w:t>4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</w:pPr>
            <w:r w:rsidRPr="005917BA">
              <w:t>5</w:t>
            </w:r>
          </w:p>
        </w:tc>
        <w:tc>
          <w:tcPr>
            <w:tcW w:w="1068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5A23">
              <w:rPr>
                <w:rFonts w:cstheme="minorHAnsi"/>
                <w:b/>
                <w:sz w:val="24"/>
                <w:szCs w:val="24"/>
              </w:rPr>
              <w:t>Y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5A23">
              <w:rPr>
                <w:rFonts w:cstheme="minorHAnsi"/>
                <w:b/>
                <w:sz w:val="24"/>
                <w:szCs w:val="24"/>
              </w:rPr>
              <w:t>Y</w:t>
            </w:r>
            <w:r w:rsidRPr="00385A23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 xml:space="preserve">Alvira </w:t>
            </w:r>
            <w:r w:rsidR="00465197" w:rsidRPr="005917BA">
              <w:rPr>
                <w:rFonts w:cstheme="minorHAnsi"/>
              </w:rPr>
              <w:t>Irwan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3600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 xml:space="preserve">Anugrah </w:t>
            </w:r>
            <w:r w:rsidR="00465197" w:rsidRPr="005917BA">
              <w:rPr>
                <w:rFonts w:cstheme="minorHAnsi"/>
              </w:rPr>
              <w:t xml:space="preserve">Mutia 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</w:t>
            </w:r>
            <w:r w:rsidR="00D94944" w:rsidRPr="005917BA">
              <w:rPr>
                <w:rFonts w:cstheme="minorHAnsi"/>
              </w:rPr>
              <w:t>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</w:t>
            </w:r>
            <w:r w:rsidR="00D94944" w:rsidRPr="005917BA">
              <w:rPr>
                <w:rFonts w:cstheme="minorHAnsi"/>
              </w:rPr>
              <w:t>0</w:t>
            </w:r>
          </w:p>
        </w:tc>
        <w:tc>
          <w:tcPr>
            <w:tcW w:w="1068" w:type="dxa"/>
            <w:vAlign w:val="center"/>
          </w:tcPr>
          <w:p w:rsidR="0078601E" w:rsidRPr="00385A23" w:rsidRDefault="00D94944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4900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 xml:space="preserve">Anshari </w:t>
            </w:r>
            <w:r w:rsidR="00465197" w:rsidRPr="005917BA">
              <w:rPr>
                <w:rFonts w:cstheme="minorHAnsi"/>
              </w:rPr>
              <w:t>Akb</w:t>
            </w:r>
            <w:r w:rsidR="00465197">
              <w:rPr>
                <w:rFonts w:cstheme="minorHAnsi"/>
              </w:rPr>
              <w:t>ar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0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4225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 xml:space="preserve">Aulia </w:t>
            </w:r>
            <w:r w:rsidR="00465197" w:rsidRPr="005917BA">
              <w:rPr>
                <w:rFonts w:cstheme="minorHAnsi"/>
              </w:rPr>
              <w:t>Rahman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5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6400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 xml:space="preserve">Ayu Amelia </w:t>
            </w:r>
            <w:r w:rsidR="00465197" w:rsidRPr="005917BA">
              <w:rPr>
                <w:rFonts w:cstheme="minorHAnsi"/>
              </w:rPr>
              <w:t>V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0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4900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98" w:type="dxa"/>
            <w:vAlign w:val="center"/>
          </w:tcPr>
          <w:p w:rsidR="0078601E" w:rsidRPr="005917BA" w:rsidRDefault="00262339" w:rsidP="005917BA">
            <w:pPr>
              <w:rPr>
                <w:rFonts w:cstheme="minorHAnsi"/>
              </w:rPr>
            </w:pPr>
            <w:r>
              <w:rPr>
                <w:rFonts w:cstheme="minorHAnsi"/>
              </w:rPr>
              <w:t>Brayan</w:t>
            </w:r>
            <w:r w:rsidR="0078601E" w:rsidRPr="005917BA">
              <w:rPr>
                <w:rFonts w:cstheme="minorHAnsi"/>
              </w:rPr>
              <w:t xml:space="preserve"> </w:t>
            </w:r>
            <w:r w:rsidR="00465197" w:rsidRPr="005917BA">
              <w:rPr>
                <w:rFonts w:cstheme="minorHAnsi"/>
              </w:rPr>
              <w:t xml:space="preserve">Ahmad 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6400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 xml:space="preserve">Dwika </w:t>
            </w:r>
            <w:r w:rsidR="00465197" w:rsidRPr="005917BA">
              <w:rPr>
                <w:rFonts w:cstheme="minorHAnsi"/>
              </w:rPr>
              <w:t xml:space="preserve">Ardelia </w:t>
            </w:r>
            <w:r w:rsidR="00465197">
              <w:rPr>
                <w:rFonts w:cstheme="minorHAnsi"/>
              </w:rPr>
              <w:t>P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4900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 xml:space="preserve">Fadhila </w:t>
            </w:r>
            <w:r w:rsidR="00465197" w:rsidRPr="005917BA">
              <w:rPr>
                <w:rFonts w:cstheme="minorHAnsi"/>
              </w:rPr>
              <w:t xml:space="preserve">Aulia 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10000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 xml:space="preserve">Farhan </w:t>
            </w:r>
            <w:r w:rsidR="00465197" w:rsidRPr="005917BA">
              <w:rPr>
                <w:rFonts w:cstheme="minorHAnsi"/>
              </w:rPr>
              <w:t xml:space="preserve">Taufan 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0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4225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 xml:space="preserve">Febrina </w:t>
            </w:r>
            <w:r w:rsidR="00465197" w:rsidRPr="005917BA">
              <w:rPr>
                <w:rFonts w:cstheme="minorHAnsi"/>
              </w:rPr>
              <w:t>Sari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4900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 xml:space="preserve">Fitri </w:t>
            </w:r>
            <w:r w:rsidR="00465197" w:rsidRPr="005917BA">
              <w:rPr>
                <w:rFonts w:cstheme="minorHAnsi"/>
              </w:rPr>
              <w:t>Handayani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0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3600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 xml:space="preserve">Fikri </w:t>
            </w:r>
            <w:r w:rsidR="00465197" w:rsidRPr="005917BA">
              <w:rPr>
                <w:rFonts w:cstheme="minorHAnsi"/>
              </w:rPr>
              <w:t>Fahriza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8100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 xml:space="preserve">Galih </w:t>
            </w:r>
            <w:r w:rsidR="00465197" w:rsidRPr="005917BA">
              <w:rPr>
                <w:rFonts w:cstheme="minorHAnsi"/>
              </w:rPr>
              <w:t>Suwira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8100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 xml:space="preserve">Hanna </w:t>
            </w:r>
            <w:r w:rsidR="00465197" w:rsidRPr="005917BA">
              <w:rPr>
                <w:rFonts w:cstheme="minorHAnsi"/>
              </w:rPr>
              <w:t>Kamila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10000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 xml:space="preserve">Iga </w:t>
            </w:r>
            <w:r w:rsidR="00465197" w:rsidRPr="005917BA">
              <w:rPr>
                <w:rFonts w:cstheme="minorHAnsi"/>
              </w:rPr>
              <w:t>Dwiyanti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5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8100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 xml:space="preserve">Irene </w:t>
            </w:r>
            <w:r w:rsidR="00465197" w:rsidRPr="005917BA">
              <w:rPr>
                <w:rFonts w:cstheme="minorHAnsi"/>
              </w:rPr>
              <w:t>Sri Utami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8100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 xml:space="preserve">Irma </w:t>
            </w:r>
            <w:r w:rsidR="00465197">
              <w:rPr>
                <w:rFonts w:cstheme="minorHAnsi"/>
              </w:rPr>
              <w:t>H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0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4225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>Indah Zahra S</w:t>
            </w:r>
            <w:r w:rsidR="00465197" w:rsidRPr="005917BA">
              <w:rPr>
                <w:rFonts w:cstheme="minorHAnsi"/>
              </w:rPr>
              <w:t>.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0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6400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 xml:space="preserve">Iza </w:t>
            </w:r>
            <w:r w:rsidR="00465197" w:rsidRPr="005917BA">
              <w:rPr>
                <w:rFonts w:cstheme="minorHAnsi"/>
              </w:rPr>
              <w:t xml:space="preserve">Azzahra </w:t>
            </w:r>
            <w:r w:rsidRPr="005917BA">
              <w:rPr>
                <w:rFonts w:cstheme="minorHAnsi"/>
              </w:rPr>
              <w:t>P</w:t>
            </w:r>
            <w:r w:rsidR="00465197" w:rsidRPr="005917BA">
              <w:rPr>
                <w:rFonts w:cstheme="minorHAnsi"/>
              </w:rPr>
              <w:t>.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0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8100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 xml:space="preserve">Khairul </w:t>
            </w:r>
            <w:r w:rsidR="00465197" w:rsidRPr="005917BA">
              <w:rPr>
                <w:rFonts w:cstheme="minorHAnsi"/>
              </w:rPr>
              <w:t>Abdi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5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8100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 xml:space="preserve">Liyana </w:t>
            </w:r>
            <w:r w:rsidR="00465197" w:rsidRPr="005917BA">
              <w:rPr>
                <w:rFonts w:cstheme="minorHAnsi"/>
              </w:rPr>
              <w:t xml:space="preserve">Sri </w:t>
            </w:r>
            <w:r w:rsidRPr="005917BA">
              <w:rPr>
                <w:rFonts w:cstheme="minorHAnsi"/>
              </w:rPr>
              <w:t>A</w:t>
            </w:r>
            <w:r w:rsidR="00465197" w:rsidRPr="005917BA">
              <w:rPr>
                <w:rFonts w:cstheme="minorHAnsi"/>
              </w:rPr>
              <w:t>.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4900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>M</w:t>
            </w:r>
            <w:r w:rsidR="00465197" w:rsidRPr="005917BA">
              <w:rPr>
                <w:rFonts w:cstheme="minorHAnsi"/>
              </w:rPr>
              <w:t>.Andrean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5625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 xml:space="preserve">Nabila </w:t>
            </w:r>
            <w:r w:rsidR="00465197" w:rsidRPr="005917BA">
              <w:rPr>
                <w:rFonts w:cstheme="minorHAnsi"/>
              </w:rPr>
              <w:t xml:space="preserve">Izmi </w:t>
            </w:r>
            <w:r w:rsidRPr="005917BA">
              <w:rPr>
                <w:rFonts w:cstheme="minorHAnsi"/>
              </w:rPr>
              <w:t>M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0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4225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 xml:space="preserve">Nadia </w:t>
            </w:r>
            <w:r w:rsidR="00465197" w:rsidRPr="005917BA">
              <w:rPr>
                <w:rFonts w:cstheme="minorHAnsi"/>
              </w:rPr>
              <w:t>Ramanda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4900</w:t>
            </w:r>
          </w:p>
        </w:tc>
      </w:tr>
      <w:tr w:rsidR="00262339" w:rsidRPr="00DC72FE" w:rsidTr="00262339">
        <w:tc>
          <w:tcPr>
            <w:tcW w:w="504" w:type="dxa"/>
            <w:vAlign w:val="center"/>
          </w:tcPr>
          <w:p w:rsidR="0078601E" w:rsidRPr="00385A23" w:rsidRDefault="00465197" w:rsidP="00EA1811">
            <w:pPr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598" w:type="dxa"/>
            <w:vAlign w:val="center"/>
          </w:tcPr>
          <w:p w:rsidR="0078601E" w:rsidRPr="005917BA" w:rsidRDefault="0078601E" w:rsidP="005917BA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>Noufal R</w:t>
            </w:r>
            <w:r w:rsidR="00465197" w:rsidRPr="005917BA">
              <w:rPr>
                <w:rFonts w:cstheme="minorHAnsi"/>
              </w:rPr>
              <w:t>.</w:t>
            </w:r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2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15</w:t>
            </w:r>
          </w:p>
        </w:tc>
        <w:tc>
          <w:tcPr>
            <w:tcW w:w="1068" w:type="dxa"/>
            <w:vAlign w:val="center"/>
          </w:tcPr>
          <w:p w:rsidR="0078601E" w:rsidRPr="00385A23" w:rsidRDefault="0078601E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5625</w:t>
            </w:r>
          </w:p>
        </w:tc>
      </w:tr>
      <w:tr w:rsidR="00262339" w:rsidRPr="00DC72FE" w:rsidTr="00262339">
        <w:tc>
          <w:tcPr>
            <w:tcW w:w="2102" w:type="dxa"/>
            <w:gridSpan w:val="2"/>
            <w:vAlign w:val="center"/>
          </w:tcPr>
          <w:p w:rsidR="0078601E" w:rsidRPr="00385A23" w:rsidRDefault="00465197" w:rsidP="005917BA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∑x</m:t>
                </m:r>
              </m:oMath>
            </m:oMathPara>
          </w:p>
        </w:tc>
        <w:tc>
          <w:tcPr>
            <w:tcW w:w="882" w:type="dxa"/>
            <w:vAlign w:val="bottom"/>
          </w:tcPr>
          <w:p w:rsidR="0078601E" w:rsidRPr="005917BA" w:rsidRDefault="00465197" w:rsidP="005917BA">
            <w:pPr>
              <w:jc w:val="center"/>
              <w:rPr>
                <w:rFonts w:cstheme="minorHAnsi"/>
                <w:color w:val="000000"/>
              </w:rPr>
            </w:pPr>
            <w:r w:rsidRPr="005917BA">
              <w:rPr>
                <w:rFonts w:cstheme="minorHAnsi"/>
                <w:color w:val="000000"/>
              </w:rPr>
              <w:t>40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  <w:color w:val="000000"/>
              </w:rPr>
            </w:pPr>
            <w:r w:rsidRPr="005917BA">
              <w:rPr>
                <w:rFonts w:cstheme="minorHAnsi"/>
                <w:color w:val="000000"/>
              </w:rPr>
              <w:t>51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  <w:color w:val="000000"/>
              </w:rPr>
            </w:pPr>
            <w:r w:rsidRPr="005917BA">
              <w:rPr>
                <w:rFonts w:cstheme="minorHAnsi"/>
                <w:color w:val="000000"/>
              </w:rPr>
              <w:t>41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  <w:color w:val="000000"/>
              </w:rPr>
            </w:pPr>
            <w:r w:rsidRPr="005917BA">
              <w:rPr>
                <w:rFonts w:cstheme="minorHAnsi"/>
                <w:color w:val="000000"/>
              </w:rPr>
              <w:t>46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  <w:color w:val="000000"/>
              </w:rPr>
            </w:pPr>
            <w:r w:rsidRPr="005917BA">
              <w:rPr>
                <w:rFonts w:cstheme="minorHAnsi"/>
                <w:color w:val="000000"/>
              </w:rPr>
              <w:t>585</w:t>
            </w:r>
          </w:p>
        </w:tc>
        <w:tc>
          <w:tcPr>
            <w:tcW w:w="1068" w:type="dxa"/>
            <w:vAlign w:val="bottom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946" w:type="dxa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162400</w:t>
            </w:r>
          </w:p>
        </w:tc>
      </w:tr>
      <w:tr w:rsidR="00262339" w:rsidRPr="00385A23" w:rsidTr="00262339">
        <w:trPr>
          <w:gridAfter w:val="1"/>
          <w:wAfter w:w="946" w:type="dxa"/>
        </w:trPr>
        <w:tc>
          <w:tcPr>
            <w:tcW w:w="2102" w:type="dxa"/>
            <w:gridSpan w:val="2"/>
            <w:vAlign w:val="center"/>
          </w:tcPr>
          <w:p w:rsidR="0078601E" w:rsidRPr="00385A23" w:rsidRDefault="00465197" w:rsidP="005917BA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82" w:type="dxa"/>
            <w:vAlign w:val="bottom"/>
          </w:tcPr>
          <w:p w:rsidR="0078601E" w:rsidRPr="005917BA" w:rsidRDefault="00465197" w:rsidP="005917BA">
            <w:pPr>
              <w:jc w:val="center"/>
              <w:rPr>
                <w:rFonts w:cstheme="minorHAnsi"/>
                <w:color w:val="000000"/>
              </w:rPr>
            </w:pPr>
            <w:r w:rsidRPr="005917BA">
              <w:rPr>
                <w:rFonts w:cstheme="minorHAnsi"/>
                <w:color w:val="000000"/>
              </w:rPr>
              <w:t>515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  <w:color w:val="000000"/>
              </w:rPr>
            </w:pPr>
            <w:r w:rsidRPr="005917BA">
              <w:rPr>
                <w:rFonts w:cstheme="minorHAnsi"/>
                <w:color w:val="000000"/>
              </w:rPr>
              <w:t>825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  <w:color w:val="000000"/>
              </w:rPr>
            </w:pPr>
            <w:r w:rsidRPr="005917BA">
              <w:rPr>
                <w:rFonts w:cstheme="minorHAnsi"/>
                <w:color w:val="000000"/>
              </w:rPr>
              <w:t>5325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  <w:color w:val="000000"/>
              </w:rPr>
            </w:pPr>
            <w:r w:rsidRPr="005917BA">
              <w:rPr>
                <w:rFonts w:cstheme="minorHAnsi"/>
                <w:color w:val="000000"/>
              </w:rPr>
              <w:t>6800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  <w:color w:val="000000"/>
              </w:rPr>
            </w:pPr>
            <w:r w:rsidRPr="005917BA">
              <w:rPr>
                <w:rFonts w:cstheme="minorHAnsi"/>
                <w:color w:val="000000"/>
              </w:rPr>
              <w:t>10275</w:t>
            </w:r>
          </w:p>
        </w:tc>
        <w:tc>
          <w:tcPr>
            <w:tcW w:w="1068" w:type="dxa"/>
            <w:vAlign w:val="bottom"/>
          </w:tcPr>
          <w:p w:rsidR="0078601E" w:rsidRPr="00385A23" w:rsidRDefault="0078601E" w:rsidP="002623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5A23">
              <w:rPr>
                <w:rFonts w:cstheme="minorHAnsi"/>
                <w:color w:val="000000"/>
                <w:sz w:val="24"/>
                <w:szCs w:val="24"/>
              </w:rPr>
              <w:t>5616900</w:t>
            </w:r>
          </w:p>
        </w:tc>
      </w:tr>
      <w:tr w:rsidR="00262339" w:rsidRPr="00DC72FE" w:rsidTr="00262339">
        <w:trPr>
          <w:gridAfter w:val="2"/>
          <w:wAfter w:w="2014" w:type="dxa"/>
        </w:trPr>
        <w:tc>
          <w:tcPr>
            <w:tcW w:w="2102" w:type="dxa"/>
            <w:gridSpan w:val="2"/>
            <w:vAlign w:val="center"/>
          </w:tcPr>
          <w:p w:rsidR="0078601E" w:rsidRPr="00385A23" w:rsidRDefault="00DD4856" w:rsidP="005917BA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∑x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82" w:type="dxa"/>
            <w:vAlign w:val="bottom"/>
          </w:tcPr>
          <w:p w:rsidR="0078601E" w:rsidRPr="005917BA" w:rsidRDefault="00465197" w:rsidP="005917BA">
            <w:pPr>
              <w:jc w:val="center"/>
              <w:rPr>
                <w:rFonts w:cstheme="minorHAnsi"/>
                <w:color w:val="000000"/>
              </w:rPr>
            </w:pPr>
            <w:r w:rsidRPr="005917BA">
              <w:rPr>
                <w:rFonts w:cstheme="minorHAnsi"/>
                <w:color w:val="000000"/>
              </w:rPr>
              <w:t>160000</w:t>
            </w:r>
          </w:p>
        </w:tc>
        <w:tc>
          <w:tcPr>
            <w:tcW w:w="886" w:type="dxa"/>
            <w:vAlign w:val="bottom"/>
          </w:tcPr>
          <w:p w:rsidR="0078601E" w:rsidRPr="005917BA" w:rsidRDefault="0078601E" w:rsidP="00262339">
            <w:pPr>
              <w:jc w:val="center"/>
              <w:rPr>
                <w:rFonts w:cstheme="minorHAnsi"/>
                <w:color w:val="000000"/>
              </w:rPr>
            </w:pPr>
            <w:r w:rsidRPr="005917BA">
              <w:rPr>
                <w:rFonts w:cstheme="minorHAnsi"/>
                <w:color w:val="000000"/>
              </w:rPr>
              <w:t>260100</w:t>
            </w:r>
          </w:p>
        </w:tc>
        <w:tc>
          <w:tcPr>
            <w:tcW w:w="886" w:type="dxa"/>
            <w:vAlign w:val="bottom"/>
          </w:tcPr>
          <w:p w:rsidR="0078601E" w:rsidRPr="005917BA" w:rsidRDefault="0078601E" w:rsidP="00262339">
            <w:pPr>
              <w:jc w:val="center"/>
              <w:rPr>
                <w:rFonts w:cstheme="minorHAnsi"/>
                <w:color w:val="000000"/>
              </w:rPr>
            </w:pPr>
            <w:r w:rsidRPr="005917BA">
              <w:rPr>
                <w:rFonts w:cstheme="minorHAnsi"/>
                <w:color w:val="000000"/>
              </w:rPr>
              <w:t>172225</w:t>
            </w:r>
          </w:p>
        </w:tc>
        <w:tc>
          <w:tcPr>
            <w:tcW w:w="886" w:type="dxa"/>
            <w:vAlign w:val="bottom"/>
          </w:tcPr>
          <w:p w:rsidR="0078601E" w:rsidRPr="005917BA" w:rsidRDefault="0078601E" w:rsidP="00262339">
            <w:pPr>
              <w:jc w:val="center"/>
              <w:rPr>
                <w:rFonts w:cstheme="minorHAnsi"/>
                <w:color w:val="000000"/>
              </w:rPr>
            </w:pPr>
            <w:r w:rsidRPr="005917BA">
              <w:rPr>
                <w:rFonts w:cstheme="minorHAnsi"/>
                <w:color w:val="000000"/>
              </w:rPr>
              <w:t>211600</w:t>
            </w:r>
          </w:p>
        </w:tc>
        <w:tc>
          <w:tcPr>
            <w:tcW w:w="886" w:type="dxa"/>
            <w:vAlign w:val="bottom"/>
          </w:tcPr>
          <w:p w:rsidR="0078601E" w:rsidRPr="005917BA" w:rsidRDefault="0078601E" w:rsidP="00262339">
            <w:pPr>
              <w:jc w:val="center"/>
              <w:rPr>
                <w:rFonts w:cstheme="minorHAnsi"/>
                <w:color w:val="000000"/>
              </w:rPr>
            </w:pPr>
            <w:r w:rsidRPr="005917BA">
              <w:rPr>
                <w:rFonts w:cstheme="minorHAnsi"/>
                <w:color w:val="000000"/>
              </w:rPr>
              <w:t>342225</w:t>
            </w:r>
          </w:p>
        </w:tc>
      </w:tr>
      <w:tr w:rsidR="00262339" w:rsidRPr="00DC72FE" w:rsidTr="00262339">
        <w:trPr>
          <w:gridAfter w:val="2"/>
          <w:wAfter w:w="2014" w:type="dxa"/>
        </w:trPr>
        <w:tc>
          <w:tcPr>
            <w:tcW w:w="2102" w:type="dxa"/>
            <w:gridSpan w:val="2"/>
            <w:vAlign w:val="center"/>
          </w:tcPr>
          <w:p w:rsidR="0078601E" w:rsidRPr="00385A23" w:rsidRDefault="00465197" w:rsidP="005917BA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∑xy</m:t>
                </m:r>
              </m:oMath>
            </m:oMathPara>
          </w:p>
        </w:tc>
        <w:tc>
          <w:tcPr>
            <w:tcW w:w="882" w:type="dxa"/>
            <w:vAlign w:val="bottom"/>
          </w:tcPr>
          <w:p w:rsidR="0078601E" w:rsidRPr="005917BA" w:rsidRDefault="00465197" w:rsidP="005917BA">
            <w:pPr>
              <w:jc w:val="center"/>
              <w:rPr>
                <w:rFonts w:cstheme="minorHAnsi"/>
                <w:color w:val="000000"/>
              </w:rPr>
            </w:pPr>
            <w:r w:rsidRPr="005917BA">
              <w:rPr>
                <w:rFonts w:cstheme="minorHAnsi"/>
                <w:color w:val="000000"/>
              </w:rPr>
              <w:t>27475</w:t>
            </w:r>
          </w:p>
        </w:tc>
        <w:tc>
          <w:tcPr>
            <w:tcW w:w="886" w:type="dxa"/>
            <w:vAlign w:val="bottom"/>
          </w:tcPr>
          <w:p w:rsidR="0078601E" w:rsidRPr="005917BA" w:rsidRDefault="0078601E" w:rsidP="00262339">
            <w:pPr>
              <w:jc w:val="center"/>
              <w:rPr>
                <w:rFonts w:cstheme="minorHAnsi"/>
                <w:color w:val="000000"/>
              </w:rPr>
            </w:pPr>
            <w:r w:rsidRPr="005917BA">
              <w:rPr>
                <w:rFonts w:cstheme="minorHAnsi"/>
                <w:color w:val="000000"/>
              </w:rPr>
              <w:t>35475</w:t>
            </w:r>
          </w:p>
        </w:tc>
        <w:tc>
          <w:tcPr>
            <w:tcW w:w="886" w:type="dxa"/>
            <w:vAlign w:val="bottom"/>
          </w:tcPr>
          <w:p w:rsidR="0078601E" w:rsidRPr="005917BA" w:rsidRDefault="0078601E" w:rsidP="00262339">
            <w:pPr>
              <w:jc w:val="center"/>
              <w:rPr>
                <w:rFonts w:cstheme="minorHAnsi"/>
                <w:color w:val="000000"/>
              </w:rPr>
            </w:pPr>
            <w:r w:rsidRPr="005917BA">
              <w:rPr>
                <w:rFonts w:cstheme="minorHAnsi"/>
                <w:color w:val="000000"/>
              </w:rPr>
              <w:t>28425</w:t>
            </w:r>
          </w:p>
        </w:tc>
        <w:tc>
          <w:tcPr>
            <w:tcW w:w="886" w:type="dxa"/>
            <w:vAlign w:val="bottom"/>
          </w:tcPr>
          <w:p w:rsidR="0078601E" w:rsidRPr="005917BA" w:rsidRDefault="0078601E" w:rsidP="00262339">
            <w:pPr>
              <w:jc w:val="center"/>
              <w:rPr>
                <w:rFonts w:cstheme="minorHAnsi"/>
                <w:color w:val="000000"/>
              </w:rPr>
            </w:pPr>
            <w:r w:rsidRPr="005917BA">
              <w:rPr>
                <w:rFonts w:cstheme="minorHAnsi"/>
                <w:color w:val="000000"/>
              </w:rPr>
              <w:t>32150</w:t>
            </w:r>
          </w:p>
        </w:tc>
        <w:tc>
          <w:tcPr>
            <w:tcW w:w="886" w:type="dxa"/>
            <w:vAlign w:val="bottom"/>
          </w:tcPr>
          <w:p w:rsidR="0078601E" w:rsidRPr="005917BA" w:rsidRDefault="0078601E" w:rsidP="00262339">
            <w:pPr>
              <w:jc w:val="center"/>
              <w:rPr>
                <w:rFonts w:cstheme="minorHAnsi"/>
                <w:color w:val="000000"/>
              </w:rPr>
            </w:pPr>
            <w:r w:rsidRPr="005917BA">
              <w:rPr>
                <w:rFonts w:cstheme="minorHAnsi"/>
                <w:color w:val="000000"/>
              </w:rPr>
              <w:t>38875</w:t>
            </w:r>
          </w:p>
        </w:tc>
      </w:tr>
      <w:tr w:rsidR="00262339" w:rsidRPr="00DC72FE" w:rsidTr="00262339">
        <w:trPr>
          <w:gridAfter w:val="2"/>
          <w:wAfter w:w="2014" w:type="dxa"/>
        </w:trPr>
        <w:tc>
          <w:tcPr>
            <w:tcW w:w="2102" w:type="dxa"/>
            <w:gridSpan w:val="2"/>
            <w:vAlign w:val="center"/>
          </w:tcPr>
          <w:p w:rsidR="0078601E" w:rsidRPr="00385A23" w:rsidRDefault="00DD4856" w:rsidP="005917BA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hAnsi="Cambria Math" w:cstheme="minorHAnsi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tung</m:t>
                    </m:r>
                  </m:sub>
                </m:sSub>
              </m:oMath>
            </m:oMathPara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0,5383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0,7432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0,5946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0,7698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0,3351</w:t>
            </w:r>
          </w:p>
        </w:tc>
      </w:tr>
      <w:tr w:rsidR="00262339" w:rsidRPr="00DC72FE" w:rsidTr="00262339">
        <w:trPr>
          <w:gridAfter w:val="2"/>
          <w:wAfter w:w="2014" w:type="dxa"/>
        </w:trPr>
        <w:tc>
          <w:tcPr>
            <w:tcW w:w="2102" w:type="dxa"/>
            <w:gridSpan w:val="2"/>
            <w:vAlign w:val="center"/>
          </w:tcPr>
          <w:p w:rsidR="0078601E" w:rsidRPr="00385A23" w:rsidRDefault="00DD4856" w:rsidP="005917BA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abel</m:t>
                    </m:r>
                  </m:sub>
                </m:sSub>
              </m:oMath>
            </m:oMathPara>
          </w:p>
        </w:tc>
        <w:tc>
          <w:tcPr>
            <w:tcW w:w="882" w:type="dxa"/>
            <w:vAlign w:val="center"/>
          </w:tcPr>
          <w:p w:rsidR="0078601E" w:rsidRPr="005917BA" w:rsidRDefault="00465197" w:rsidP="005917BA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0,329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0,329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0,329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0,329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0,329</w:t>
            </w:r>
          </w:p>
        </w:tc>
      </w:tr>
      <w:tr w:rsidR="00262339" w:rsidRPr="00DC72FE" w:rsidTr="00262339">
        <w:trPr>
          <w:gridAfter w:val="2"/>
          <w:wAfter w:w="2014" w:type="dxa"/>
        </w:trPr>
        <w:tc>
          <w:tcPr>
            <w:tcW w:w="2102" w:type="dxa"/>
            <w:gridSpan w:val="2"/>
            <w:vAlign w:val="center"/>
          </w:tcPr>
          <w:p w:rsidR="0078601E" w:rsidRPr="00385A23" w:rsidRDefault="0078601E" w:rsidP="005917BA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85A23">
              <w:rPr>
                <w:rFonts w:eastAsia="Calibri" w:cstheme="minorHAnsi"/>
                <w:sz w:val="24"/>
                <w:szCs w:val="24"/>
              </w:rPr>
              <w:t>Kategori</w:t>
            </w:r>
          </w:p>
        </w:tc>
        <w:tc>
          <w:tcPr>
            <w:tcW w:w="882" w:type="dxa"/>
            <w:vAlign w:val="center"/>
          </w:tcPr>
          <w:p w:rsidR="0078601E" w:rsidRPr="005917BA" w:rsidRDefault="0078601E" w:rsidP="00EA1811">
            <w:pPr>
              <w:rPr>
                <w:rFonts w:cstheme="minorHAnsi"/>
              </w:rPr>
            </w:pPr>
            <w:r w:rsidRPr="005917BA">
              <w:rPr>
                <w:rFonts w:cstheme="minorHAnsi"/>
              </w:rPr>
              <w:t xml:space="preserve">Valid </w:t>
            </w:r>
            <w:r w:rsidR="00465197">
              <w:rPr>
                <w:rFonts w:cstheme="minorHAnsi"/>
              </w:rPr>
              <w:t>s</w:t>
            </w:r>
            <w:r w:rsidR="00465197" w:rsidRPr="005917BA">
              <w:rPr>
                <w:rFonts w:cstheme="minorHAnsi"/>
              </w:rPr>
              <w:t>edang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Valid cukup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Valid sedang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Valid cukup</w:t>
            </w:r>
          </w:p>
        </w:tc>
        <w:tc>
          <w:tcPr>
            <w:tcW w:w="886" w:type="dxa"/>
          </w:tcPr>
          <w:p w:rsidR="0078601E" w:rsidRPr="005917BA" w:rsidRDefault="0078601E" w:rsidP="00262339">
            <w:pPr>
              <w:jc w:val="center"/>
              <w:rPr>
                <w:rFonts w:cstheme="minorHAnsi"/>
              </w:rPr>
            </w:pPr>
            <w:r w:rsidRPr="005917BA">
              <w:rPr>
                <w:rFonts w:cstheme="minorHAnsi"/>
              </w:rPr>
              <w:t>Valid rendah</w:t>
            </w:r>
          </w:p>
        </w:tc>
      </w:tr>
    </w:tbl>
    <w:p w:rsidR="0078601E" w:rsidRPr="00DC72FE" w:rsidRDefault="0078601E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23" w:rsidRDefault="00385A23" w:rsidP="00D9494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94944" w:rsidRPr="00DC72FE" w:rsidRDefault="000B1121" w:rsidP="00D9494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C72FE">
        <w:rPr>
          <w:rFonts w:ascii="Times New Roman" w:hAnsi="Times New Roman" w:cs="Times New Roman"/>
          <w:b/>
          <w:sz w:val="24"/>
          <w:szCs w:val="24"/>
        </w:rPr>
        <w:lastRenderedPageBreak/>
        <w:t>LAMPIRAN L</w:t>
      </w:r>
    </w:p>
    <w:p w:rsidR="00D94944" w:rsidRPr="00DC72FE" w:rsidRDefault="00D94944" w:rsidP="00385A2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2FE">
        <w:rPr>
          <w:rFonts w:ascii="Times New Roman" w:hAnsi="Times New Roman" w:cs="Times New Roman"/>
          <w:b/>
          <w:sz w:val="24"/>
          <w:szCs w:val="24"/>
        </w:rPr>
        <w:t>Tabel Uji Reliabilitas Instrument Siklus I</w:t>
      </w:r>
    </w:p>
    <w:p w:rsidR="00D94944" w:rsidRPr="00DC72FE" w:rsidRDefault="00262339" w:rsidP="00385A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Varians Item</w:t>
      </w:r>
      <w:r w:rsidR="00D94944" w:rsidRPr="00DC72FE">
        <w:rPr>
          <w:rFonts w:ascii="Times New Roman" w:hAnsi="Times New Roman" w:cs="Times New Roman"/>
          <w:sz w:val="24"/>
          <w:szCs w:val="24"/>
        </w:rPr>
        <w:t xml:space="preserve"> Butir Soal</w:t>
      </w:r>
    </w:p>
    <w:tbl>
      <w:tblPr>
        <w:tblStyle w:val="TableGrid"/>
        <w:tblW w:w="0" w:type="auto"/>
        <w:tblInd w:w="1287" w:type="dxa"/>
        <w:tblLook w:val="04A0" w:firstRow="1" w:lastRow="0" w:firstColumn="1" w:lastColumn="0" w:noHBand="0" w:noVBand="1"/>
      </w:tblPr>
      <w:tblGrid>
        <w:gridCol w:w="534"/>
        <w:gridCol w:w="1559"/>
        <w:gridCol w:w="1984"/>
        <w:gridCol w:w="1843"/>
      </w:tblGrid>
      <w:tr w:rsidR="00D94944" w:rsidRPr="00DC72FE" w:rsidTr="00262339">
        <w:tc>
          <w:tcPr>
            <w:tcW w:w="534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∑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4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∑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:rsidR="00D94944" w:rsidRPr="00DC72FE" w:rsidRDefault="00DD4856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D94944" w:rsidRPr="00DC72FE" w:rsidTr="00262339">
        <w:tc>
          <w:tcPr>
            <w:tcW w:w="534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0</w:t>
            </w:r>
          </w:p>
        </w:tc>
        <w:tc>
          <w:tcPr>
            <w:tcW w:w="1984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1843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E">
              <w:rPr>
                <w:rFonts w:ascii="Times New Roman" w:hAnsi="Times New Roman" w:cs="Times New Roman"/>
                <w:sz w:val="24"/>
                <w:szCs w:val="24"/>
              </w:rPr>
              <w:t>19,5988</w:t>
            </w:r>
          </w:p>
        </w:tc>
      </w:tr>
      <w:tr w:rsidR="00D94944" w:rsidRPr="00DC72FE" w:rsidTr="00262339">
        <w:tc>
          <w:tcPr>
            <w:tcW w:w="534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</w:t>
            </w:r>
          </w:p>
        </w:tc>
        <w:tc>
          <w:tcPr>
            <w:tcW w:w="1984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00</w:t>
            </w:r>
          </w:p>
        </w:tc>
        <w:tc>
          <w:tcPr>
            <w:tcW w:w="1843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E">
              <w:rPr>
                <w:rFonts w:ascii="Times New Roman" w:hAnsi="Times New Roman" w:cs="Times New Roman"/>
                <w:sz w:val="24"/>
                <w:szCs w:val="24"/>
              </w:rPr>
              <w:t>28,4722</w:t>
            </w:r>
          </w:p>
        </w:tc>
      </w:tr>
      <w:tr w:rsidR="00D94944" w:rsidRPr="00DC72FE" w:rsidTr="00262339">
        <w:tc>
          <w:tcPr>
            <w:tcW w:w="534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5</w:t>
            </w:r>
          </w:p>
        </w:tc>
        <w:tc>
          <w:tcPr>
            <w:tcW w:w="1984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25</w:t>
            </w:r>
          </w:p>
        </w:tc>
        <w:tc>
          <w:tcPr>
            <w:tcW w:w="1843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E">
              <w:rPr>
                <w:rFonts w:ascii="Times New Roman" w:hAnsi="Times New Roman" w:cs="Times New Roman"/>
                <w:sz w:val="24"/>
                <w:szCs w:val="24"/>
              </w:rPr>
              <w:t>15,0270</w:t>
            </w:r>
          </w:p>
        </w:tc>
      </w:tr>
      <w:tr w:rsidR="00D94944" w:rsidRPr="00DC72FE" w:rsidTr="00262339">
        <w:tc>
          <w:tcPr>
            <w:tcW w:w="534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1984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00</w:t>
            </w:r>
          </w:p>
        </w:tc>
        <w:tc>
          <w:tcPr>
            <w:tcW w:w="1843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E">
              <w:rPr>
                <w:rFonts w:ascii="Times New Roman" w:hAnsi="Times New Roman" w:cs="Times New Roman"/>
                <w:sz w:val="24"/>
                <w:szCs w:val="24"/>
              </w:rPr>
              <w:t>25,6172</w:t>
            </w:r>
          </w:p>
        </w:tc>
      </w:tr>
      <w:tr w:rsidR="00D94944" w:rsidRPr="00DC72FE" w:rsidTr="00262339">
        <w:tc>
          <w:tcPr>
            <w:tcW w:w="534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5</w:t>
            </w:r>
          </w:p>
        </w:tc>
        <w:tc>
          <w:tcPr>
            <w:tcW w:w="1984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225</w:t>
            </w:r>
          </w:p>
        </w:tc>
        <w:tc>
          <w:tcPr>
            <w:tcW w:w="1843" w:type="dxa"/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FE">
              <w:rPr>
                <w:rFonts w:ascii="Times New Roman" w:hAnsi="Times New Roman" w:cs="Times New Roman"/>
                <w:sz w:val="24"/>
                <w:szCs w:val="24"/>
              </w:rPr>
              <w:t>21,3542</w:t>
            </w:r>
          </w:p>
        </w:tc>
      </w:tr>
      <w:tr w:rsidR="00D94944" w:rsidRPr="00DC72FE" w:rsidTr="00262339">
        <w:tc>
          <w:tcPr>
            <w:tcW w:w="4077" w:type="dxa"/>
            <w:gridSpan w:val="3"/>
            <w:tcBorders>
              <w:left w:val="nil"/>
              <w:bottom w:val="nil"/>
            </w:tcBorders>
          </w:tcPr>
          <w:p w:rsidR="00D94944" w:rsidRPr="00DC72FE" w:rsidRDefault="00D94944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4944" w:rsidRPr="00DC72FE" w:rsidRDefault="00DD4856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∑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D94944" w:rsidRPr="00DC72FE">
              <w:rPr>
                <w:rFonts w:ascii="Times New Roman" w:eastAsiaTheme="minorEastAsia" w:hAnsi="Times New Roman" w:cs="Times New Roman"/>
                <w:sz w:val="24"/>
                <w:szCs w:val="24"/>
              </w:rPr>
              <w:t>= 110,0694</w:t>
            </w:r>
          </w:p>
        </w:tc>
      </w:tr>
    </w:tbl>
    <w:p w:rsidR="00D94944" w:rsidRPr="00DC72FE" w:rsidRDefault="00D94944" w:rsidP="00D94944">
      <w:pPr>
        <w:tabs>
          <w:tab w:val="left" w:pos="5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4944" w:rsidRPr="00DC72FE" w:rsidRDefault="00D94944" w:rsidP="00262339">
      <w:pPr>
        <w:tabs>
          <w:tab w:val="left" w:pos="1440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72FE">
        <w:rPr>
          <w:rFonts w:ascii="Times New Roman" w:hAnsi="Times New Roman" w:cs="Times New Roman"/>
          <w:sz w:val="24"/>
          <w:szCs w:val="24"/>
        </w:rPr>
        <w:t>Varians Total:</w:t>
      </w:r>
      <w:r w:rsidRPr="00DC72FE">
        <w:rPr>
          <w:rFonts w:ascii="Times New Roman" w:hAnsi="Times New Roman" w:cs="Times New Roman"/>
          <w:sz w:val="24"/>
          <w:szCs w:val="24"/>
        </w:rPr>
        <w:tab/>
      </w:r>
    </w:p>
    <w:p w:rsidR="00D94944" w:rsidRPr="00DC72FE" w:rsidRDefault="00DD4856" w:rsidP="00D94944">
      <w:pPr>
        <w:tabs>
          <w:tab w:val="left" w:pos="24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∑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∑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D94944" w:rsidRPr="00DC72FE" w:rsidRDefault="00DD4856" w:rsidP="00D94944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62400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370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6</m:t>
                  </m:r>
                </m:den>
              </m:f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6</m:t>
              </m:r>
            </m:den>
          </m:f>
        </m:oMath>
      </m:oMathPara>
    </w:p>
    <w:p w:rsidR="00D94944" w:rsidRPr="00DC72FE" w:rsidRDefault="00DD4856" w:rsidP="00D94944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62400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5,8333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6</m:t>
              </m:r>
            </m:den>
          </m:f>
        </m:oMath>
      </m:oMathPara>
    </w:p>
    <w:p w:rsidR="00D94944" w:rsidRPr="00DC72FE" w:rsidRDefault="00DD4856" w:rsidP="00D94944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62334,1667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6</m:t>
              </m:r>
            </m:den>
          </m:f>
        </m:oMath>
      </m:oMathPara>
    </w:p>
    <w:p w:rsidR="00D94944" w:rsidRPr="00DC72FE" w:rsidRDefault="00DD4856" w:rsidP="00D94944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>=4509,2824</m:t>
          </m:r>
        </m:oMath>
      </m:oMathPara>
    </w:p>
    <w:p w:rsidR="00D94944" w:rsidRPr="00DC72FE" w:rsidRDefault="00D94944" w:rsidP="00D9494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2FE">
        <w:rPr>
          <w:rFonts w:ascii="Times New Roman" w:hAnsi="Times New Roman" w:cs="Times New Roman"/>
          <w:sz w:val="24"/>
          <w:szCs w:val="24"/>
        </w:rPr>
        <w:t>Maka:</w:t>
      </w:r>
    </w:p>
    <w:p w:rsidR="00D94944" w:rsidRPr="00DC72FE" w:rsidRDefault="00DD4856" w:rsidP="00D94944">
      <w:pPr>
        <w:tabs>
          <w:tab w:val="left" w:pos="24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D94944" w:rsidRPr="00DC72FE" w:rsidRDefault="00DD4856" w:rsidP="00D94944">
      <w:pPr>
        <w:tabs>
          <w:tab w:val="left" w:pos="24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10,069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509,2824</m:t>
                  </m:r>
                </m:den>
              </m:f>
            </m:e>
          </m:d>
        </m:oMath>
      </m:oMathPara>
    </w:p>
    <w:p w:rsidR="00D94944" w:rsidRPr="00DC72FE" w:rsidRDefault="00DD4856" w:rsidP="00D94944">
      <w:pPr>
        <w:tabs>
          <w:tab w:val="left" w:pos="24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,0244</m:t>
              </m:r>
            </m:e>
          </m:d>
        </m:oMath>
      </m:oMathPara>
    </w:p>
    <w:p w:rsidR="00D94944" w:rsidRPr="00DC72FE" w:rsidRDefault="00DD4856" w:rsidP="00D94944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0,9756</m:t>
              </m:r>
            </m:e>
          </m:d>
        </m:oMath>
      </m:oMathPara>
    </w:p>
    <w:p w:rsidR="00D94944" w:rsidRPr="00DC72FE" w:rsidRDefault="00DD4856" w:rsidP="00D94944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1,2195</m:t>
          </m:r>
        </m:oMath>
      </m:oMathPara>
    </w:p>
    <w:p w:rsidR="00EA1811" w:rsidRDefault="000B1121" w:rsidP="00EA1811">
      <w:pPr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M</w:t>
      </w:r>
    </w:p>
    <w:p w:rsidR="00EA1811" w:rsidRPr="00EA1811" w:rsidRDefault="00EA1811" w:rsidP="00EA1811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20742E">
        <w:rPr>
          <w:rFonts w:ascii="Times New Roman" w:hAnsi="Times New Roman" w:cs="Times New Roman"/>
          <w:b/>
          <w:sz w:val="24"/>
          <w:szCs w:val="24"/>
        </w:rPr>
        <w:t xml:space="preserve">abel Uji </w:t>
      </w:r>
      <w:r>
        <w:rPr>
          <w:rFonts w:ascii="Times New Roman" w:hAnsi="Times New Roman" w:cs="Times New Roman"/>
          <w:b/>
          <w:sz w:val="24"/>
          <w:szCs w:val="24"/>
        </w:rPr>
        <w:t xml:space="preserve">Tingkat Kesukaran Dan Daya Pembeda Instrumen </w:t>
      </w:r>
      <w:r w:rsidRPr="0020742E">
        <w:rPr>
          <w:rFonts w:ascii="Times New Roman" w:hAnsi="Times New Roman" w:cs="Times New Roman"/>
          <w:b/>
          <w:sz w:val="24"/>
          <w:szCs w:val="24"/>
        </w:rPr>
        <w:t>Siklus I</w:t>
      </w:r>
    </w:p>
    <w:tbl>
      <w:tblPr>
        <w:tblStyle w:val="TableGrid"/>
        <w:tblW w:w="8118" w:type="dxa"/>
        <w:jc w:val="center"/>
        <w:tblLook w:val="04A0" w:firstRow="1" w:lastRow="0" w:firstColumn="1" w:lastColumn="0" w:noHBand="0" w:noVBand="1"/>
      </w:tblPr>
      <w:tblGrid>
        <w:gridCol w:w="504"/>
        <w:gridCol w:w="2304"/>
        <w:gridCol w:w="810"/>
        <w:gridCol w:w="810"/>
        <w:gridCol w:w="900"/>
        <w:gridCol w:w="900"/>
        <w:gridCol w:w="900"/>
        <w:gridCol w:w="990"/>
      </w:tblGrid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5A23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5A23">
              <w:rPr>
                <w:rFonts w:cstheme="minorHAnsi"/>
                <w:b/>
                <w:sz w:val="24"/>
                <w:szCs w:val="24"/>
              </w:rPr>
              <w:t>Nama Siswa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5A2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5A23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5A23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5A23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A1811" w:rsidRPr="00385A23" w:rsidRDefault="00EA1811" w:rsidP="002623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5A23">
              <w:rPr>
                <w:rFonts w:cstheme="minorHAnsi"/>
                <w:b/>
                <w:sz w:val="24"/>
                <w:szCs w:val="24"/>
              </w:rPr>
              <w:t>Y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 xml:space="preserve">Alvira </w:t>
            </w:r>
            <w:r w:rsidR="00262339" w:rsidRPr="00385A23">
              <w:rPr>
                <w:rFonts w:cstheme="minorHAnsi"/>
                <w:sz w:val="24"/>
                <w:szCs w:val="24"/>
              </w:rPr>
              <w:t>Irwan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5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ugrah Mutia T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 xml:space="preserve">Anshari </w:t>
            </w:r>
            <w:r w:rsidR="00262339" w:rsidRPr="00385A23">
              <w:rPr>
                <w:rFonts w:cstheme="minorHAnsi"/>
                <w:sz w:val="24"/>
                <w:szCs w:val="24"/>
              </w:rPr>
              <w:t>Akbar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 xml:space="preserve">Aulia </w:t>
            </w:r>
            <w:r w:rsidR="00262339" w:rsidRPr="00385A23">
              <w:rPr>
                <w:rFonts w:cstheme="minorHAnsi"/>
                <w:sz w:val="24"/>
                <w:szCs w:val="24"/>
              </w:rPr>
              <w:t>Rahman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5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 xml:space="preserve">Ayu Amelia </w:t>
            </w:r>
            <w:r w:rsidR="00262339" w:rsidRPr="00385A23">
              <w:rPr>
                <w:rFonts w:cstheme="minorHAnsi"/>
                <w:sz w:val="24"/>
                <w:szCs w:val="24"/>
              </w:rPr>
              <w:t>Vega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5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3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yan Ahmad F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 xml:space="preserve">Dwika </w:t>
            </w:r>
            <w:r w:rsidR="00262339" w:rsidRPr="00385A23">
              <w:rPr>
                <w:rFonts w:cstheme="minorHAnsi"/>
                <w:sz w:val="24"/>
                <w:szCs w:val="24"/>
              </w:rPr>
              <w:t>Ardelia Pratiwi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 xml:space="preserve">Fadhila </w:t>
            </w:r>
            <w:r w:rsidR="00262339" w:rsidRPr="00385A23">
              <w:rPr>
                <w:rFonts w:cstheme="minorHAnsi"/>
                <w:sz w:val="24"/>
                <w:szCs w:val="24"/>
              </w:rPr>
              <w:t>Aulia Anisa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3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rhan Taufan K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 xml:space="preserve">Febrina </w:t>
            </w:r>
            <w:r w:rsidR="00262339" w:rsidRPr="00385A23">
              <w:rPr>
                <w:rFonts w:cstheme="minorHAnsi"/>
                <w:sz w:val="24"/>
                <w:szCs w:val="24"/>
              </w:rPr>
              <w:t>Sari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 xml:space="preserve">Fitri </w:t>
            </w:r>
            <w:r w:rsidR="00262339" w:rsidRPr="00385A23">
              <w:rPr>
                <w:rFonts w:cstheme="minorHAnsi"/>
                <w:sz w:val="24"/>
                <w:szCs w:val="24"/>
              </w:rPr>
              <w:t>Handayani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 xml:space="preserve">Fikri </w:t>
            </w:r>
            <w:r w:rsidR="00262339" w:rsidRPr="00385A23">
              <w:rPr>
                <w:rFonts w:cstheme="minorHAnsi"/>
                <w:sz w:val="24"/>
                <w:szCs w:val="24"/>
              </w:rPr>
              <w:t>Fahriza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5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 xml:space="preserve">Galih </w:t>
            </w:r>
            <w:r w:rsidR="00262339" w:rsidRPr="00385A23">
              <w:rPr>
                <w:rFonts w:cstheme="minorHAnsi"/>
                <w:sz w:val="24"/>
                <w:szCs w:val="24"/>
              </w:rPr>
              <w:t>Suwira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 xml:space="preserve">Hanna </w:t>
            </w:r>
            <w:r w:rsidR="00262339" w:rsidRPr="00385A23">
              <w:rPr>
                <w:rFonts w:cstheme="minorHAnsi"/>
                <w:sz w:val="24"/>
                <w:szCs w:val="24"/>
              </w:rPr>
              <w:t>Kamila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 xml:space="preserve">Iga </w:t>
            </w:r>
            <w:r w:rsidR="00262339" w:rsidRPr="00385A23">
              <w:rPr>
                <w:rFonts w:cstheme="minorHAnsi"/>
                <w:sz w:val="24"/>
                <w:szCs w:val="24"/>
              </w:rPr>
              <w:t>Dwiyanti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 xml:space="preserve">Irene </w:t>
            </w:r>
            <w:r w:rsidR="00262339" w:rsidRPr="00385A23">
              <w:rPr>
                <w:rFonts w:cstheme="minorHAnsi"/>
                <w:sz w:val="24"/>
                <w:szCs w:val="24"/>
              </w:rPr>
              <w:t>Sri Utami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 xml:space="preserve">Irma </w:t>
            </w:r>
            <w:r w:rsidR="00262339" w:rsidRPr="00385A23">
              <w:rPr>
                <w:rFonts w:cstheme="minorHAnsi"/>
                <w:sz w:val="24"/>
                <w:szCs w:val="24"/>
              </w:rPr>
              <w:t>Handayani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Indah Zahra S</w:t>
            </w:r>
            <w:r w:rsidR="00262339" w:rsidRPr="00385A2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 xml:space="preserve">Iza </w:t>
            </w:r>
            <w:r w:rsidR="00262339" w:rsidRPr="00385A23">
              <w:rPr>
                <w:rFonts w:cstheme="minorHAnsi"/>
                <w:sz w:val="24"/>
                <w:szCs w:val="24"/>
              </w:rPr>
              <w:t xml:space="preserve">Azzahra </w:t>
            </w:r>
            <w:r w:rsidRPr="00385A23">
              <w:rPr>
                <w:rFonts w:cstheme="minorHAnsi"/>
                <w:sz w:val="24"/>
                <w:szCs w:val="24"/>
              </w:rPr>
              <w:t>P</w:t>
            </w:r>
            <w:r w:rsidR="00262339" w:rsidRPr="00385A2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 xml:space="preserve">Khairul </w:t>
            </w:r>
            <w:r w:rsidR="00262339" w:rsidRPr="00385A23">
              <w:rPr>
                <w:rFonts w:cstheme="minorHAnsi"/>
                <w:sz w:val="24"/>
                <w:szCs w:val="24"/>
              </w:rPr>
              <w:t>Abdi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 xml:space="preserve">Liyana </w:t>
            </w:r>
            <w:r w:rsidR="00262339" w:rsidRPr="00385A23">
              <w:rPr>
                <w:rFonts w:cstheme="minorHAnsi"/>
                <w:sz w:val="24"/>
                <w:szCs w:val="24"/>
              </w:rPr>
              <w:t xml:space="preserve">Sri </w:t>
            </w:r>
            <w:r w:rsidRPr="00385A23">
              <w:rPr>
                <w:rFonts w:cstheme="minorHAnsi"/>
                <w:sz w:val="24"/>
                <w:szCs w:val="24"/>
              </w:rPr>
              <w:t>A</w:t>
            </w:r>
            <w:r w:rsidR="00262339" w:rsidRPr="00385A2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M</w:t>
            </w:r>
            <w:r w:rsidR="00262339" w:rsidRPr="00385A23">
              <w:rPr>
                <w:rFonts w:cstheme="minorHAnsi"/>
                <w:sz w:val="24"/>
                <w:szCs w:val="24"/>
              </w:rPr>
              <w:t>.Andrean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 xml:space="preserve">Nabila </w:t>
            </w:r>
            <w:r w:rsidR="00262339" w:rsidRPr="00385A23">
              <w:rPr>
                <w:rFonts w:cstheme="minorHAnsi"/>
                <w:sz w:val="24"/>
                <w:szCs w:val="24"/>
              </w:rPr>
              <w:t xml:space="preserve">Izmi </w:t>
            </w:r>
            <w:r w:rsidRPr="00385A23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 xml:space="preserve">Nadia </w:t>
            </w:r>
            <w:r w:rsidR="00262339" w:rsidRPr="00385A23">
              <w:rPr>
                <w:rFonts w:cstheme="minorHAnsi"/>
                <w:sz w:val="24"/>
                <w:szCs w:val="24"/>
              </w:rPr>
              <w:t>Ramanda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70</w:t>
            </w:r>
          </w:p>
        </w:tc>
      </w:tr>
      <w:tr w:rsidR="00EA1811" w:rsidRPr="00385A23" w:rsidTr="00262339">
        <w:trPr>
          <w:jc w:val="center"/>
        </w:trPr>
        <w:tc>
          <w:tcPr>
            <w:tcW w:w="504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304" w:type="dxa"/>
            <w:vAlign w:val="center"/>
          </w:tcPr>
          <w:p w:rsidR="00EA1811" w:rsidRPr="00385A23" w:rsidRDefault="00EA1811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Noufal R</w:t>
            </w:r>
            <w:r w:rsidR="00262339" w:rsidRPr="00385A2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:rsidR="00EA1811" w:rsidRPr="00385A23" w:rsidRDefault="00262339" w:rsidP="002623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5A23"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EA1811" w:rsidRPr="007763E9" w:rsidTr="00262339">
        <w:trPr>
          <w:gridAfter w:val="1"/>
          <w:wAfter w:w="990" w:type="dxa"/>
          <w:jc w:val="center"/>
        </w:trPr>
        <w:tc>
          <w:tcPr>
            <w:tcW w:w="2808" w:type="dxa"/>
            <w:gridSpan w:val="2"/>
            <w:vAlign w:val="center"/>
          </w:tcPr>
          <w:p w:rsidR="00EA1811" w:rsidRPr="00EA1811" w:rsidRDefault="00262339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eastAsia="id-ID"/>
              </w:rPr>
              <w:object w:dxaOrig="27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7pt;height:14.7pt" o:ole="">
                  <v:imagedata r:id="rId9" o:title=""/>
                </v:shape>
                <o:OLEObject Type="Embed" ProgID="Equation.3" ShapeID="_x0000_i1025" DrawAspect="Content" ObjectID="_1660726111" r:id="rId10"/>
              </w:object>
            </w:r>
          </w:p>
        </w:tc>
        <w:tc>
          <w:tcPr>
            <w:tcW w:w="810" w:type="dxa"/>
            <w:vAlign w:val="center"/>
          </w:tcPr>
          <w:p w:rsidR="00EA1811" w:rsidRPr="00EA1811" w:rsidRDefault="00EA1811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810" w:type="dxa"/>
            <w:vAlign w:val="center"/>
          </w:tcPr>
          <w:p w:rsidR="00EA1811" w:rsidRPr="00EA1811" w:rsidRDefault="00EA1811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6</w:t>
            </w:r>
          </w:p>
        </w:tc>
        <w:tc>
          <w:tcPr>
            <w:tcW w:w="900" w:type="dxa"/>
            <w:vAlign w:val="center"/>
          </w:tcPr>
          <w:p w:rsidR="00EA1811" w:rsidRPr="00EA1811" w:rsidRDefault="00EA1811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2</w:t>
            </w:r>
          </w:p>
        </w:tc>
        <w:tc>
          <w:tcPr>
            <w:tcW w:w="900" w:type="dxa"/>
            <w:vAlign w:val="center"/>
          </w:tcPr>
          <w:p w:rsidR="00EA1811" w:rsidRPr="00EA1811" w:rsidRDefault="00EA1811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8</w:t>
            </w:r>
          </w:p>
        </w:tc>
        <w:tc>
          <w:tcPr>
            <w:tcW w:w="900" w:type="dxa"/>
            <w:vAlign w:val="center"/>
          </w:tcPr>
          <w:p w:rsidR="00EA1811" w:rsidRPr="00EA1811" w:rsidRDefault="00EA1811" w:rsidP="002623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5</w:t>
            </w:r>
          </w:p>
        </w:tc>
      </w:tr>
    </w:tbl>
    <w:p w:rsidR="00EA1811" w:rsidRPr="007D7ED5" w:rsidRDefault="00EA1811" w:rsidP="00EA1811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</w:rPr>
      </w:pPr>
    </w:p>
    <w:p w:rsidR="00EA1811" w:rsidRPr="00EA1811" w:rsidRDefault="00EA1811" w:rsidP="00EA1811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811">
        <w:rPr>
          <w:rFonts w:ascii="Times New Roman" w:hAnsi="Times New Roman" w:cs="Times New Roman"/>
          <w:sz w:val="24"/>
          <w:szCs w:val="24"/>
        </w:rPr>
        <w:t>Untuk menghitung tingkat kesukaran (P) tes digunakan rumus sebagai berikut:</w:t>
      </w:r>
    </w:p>
    <w:p w:rsidR="00EA1811" w:rsidRPr="00EA1811" w:rsidRDefault="00EA1811" w:rsidP="00EA1811">
      <w:pPr>
        <w:tabs>
          <w:tab w:val="left" w:pos="240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ea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kormaksimum</m:t>
              </m:r>
            </m:den>
          </m:f>
        </m:oMath>
      </m:oMathPara>
    </w:p>
    <w:p w:rsidR="00EA1811" w:rsidRPr="00EA1811" w:rsidRDefault="00EA1811" w:rsidP="00EA1811">
      <w:pPr>
        <w:tabs>
          <w:tab w:val="left" w:pos="240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1,1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20</m:t>
              </m:r>
            </m:den>
          </m:f>
        </m:oMath>
      </m:oMathPara>
    </w:p>
    <w:p w:rsidR="00EA1811" w:rsidRPr="00EA1811" w:rsidRDefault="00EA1811" w:rsidP="00EA18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P=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eastAsia="id-ID"/>
            </w:rPr>
            <m:t>0,56</m:t>
          </m:r>
        </m:oMath>
      </m:oMathPara>
    </w:p>
    <w:p w:rsidR="00EA1811" w:rsidRPr="00EA1811" w:rsidRDefault="00EA1811" w:rsidP="00EA1811">
      <w:pPr>
        <w:tabs>
          <w:tab w:val="left" w:pos="240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1811">
        <w:rPr>
          <w:rFonts w:ascii="Times New Roman" w:hAnsi="Times New Roman" w:cs="Times New Roman"/>
          <w:sz w:val="24"/>
          <w:szCs w:val="24"/>
        </w:rPr>
        <w:lastRenderedPageBreak/>
        <w:t xml:space="preserve">Dengan melihat kriteria dan indeks kesukaran dimana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P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0,56</m:t>
        </m:r>
      </m:oMath>
      <w:r w:rsidRPr="00EA1811">
        <w:rPr>
          <w:rFonts w:ascii="Times New Roman" w:eastAsiaTheme="minorEastAsia" w:hAnsi="Times New Roman" w:cs="Times New Roman"/>
          <w:sz w:val="24"/>
          <w:szCs w:val="24"/>
        </w:rPr>
        <w:t xml:space="preserve"> maka dapat disimpulkan indeks kesukaran tes sedang. Dengan cara yang sama untuk soal no 2-5 dapat dilihat pada tabel berikut:</w:t>
      </w:r>
    </w:p>
    <w:p w:rsidR="00EA1811" w:rsidRPr="00EA1811" w:rsidRDefault="00EA1811" w:rsidP="00EA1811">
      <w:pPr>
        <w:tabs>
          <w:tab w:val="left" w:pos="240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534"/>
        <w:gridCol w:w="3402"/>
        <w:gridCol w:w="1701"/>
      </w:tblGrid>
      <w:tr w:rsidR="00EA1811" w:rsidRPr="00EA1811" w:rsidTr="00EA1811">
        <w:tc>
          <w:tcPr>
            <w:tcW w:w="534" w:type="dxa"/>
            <w:vAlign w:val="center"/>
          </w:tcPr>
          <w:p w:rsidR="00EA1811" w:rsidRPr="00EA1811" w:rsidRDefault="00EA1811" w:rsidP="00262339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02" w:type="dxa"/>
            <w:vAlign w:val="center"/>
          </w:tcPr>
          <w:p w:rsidR="00EA1811" w:rsidRPr="00EA1811" w:rsidRDefault="00EA1811" w:rsidP="00262339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sz w:val="24"/>
                <w:szCs w:val="24"/>
              </w:rPr>
              <w:t>Indeks Angka Kesukaran (P)</w:t>
            </w:r>
          </w:p>
        </w:tc>
        <w:tc>
          <w:tcPr>
            <w:tcW w:w="1701" w:type="dxa"/>
            <w:vAlign w:val="center"/>
          </w:tcPr>
          <w:p w:rsidR="00EA1811" w:rsidRPr="00EA1811" w:rsidRDefault="00EA1811" w:rsidP="00262339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</w:p>
        </w:tc>
      </w:tr>
      <w:tr w:rsidR="00EA1811" w:rsidRPr="00EA1811" w:rsidTr="00EA1811">
        <w:tc>
          <w:tcPr>
            <w:tcW w:w="534" w:type="dxa"/>
            <w:vAlign w:val="center"/>
          </w:tcPr>
          <w:p w:rsidR="00EA1811" w:rsidRPr="00EA1811" w:rsidRDefault="00EA1811" w:rsidP="00262339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A1811" w:rsidRPr="00EA1811" w:rsidRDefault="00EA1811" w:rsidP="00262339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701" w:type="dxa"/>
            <w:vAlign w:val="center"/>
          </w:tcPr>
          <w:p w:rsidR="00EA1811" w:rsidRPr="00EA1811" w:rsidRDefault="00EA1811" w:rsidP="00262339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EA1811" w:rsidRPr="00EA1811" w:rsidTr="00EA1811">
        <w:tc>
          <w:tcPr>
            <w:tcW w:w="534" w:type="dxa"/>
            <w:vAlign w:val="center"/>
          </w:tcPr>
          <w:p w:rsidR="00EA1811" w:rsidRPr="00EA1811" w:rsidRDefault="00EA1811" w:rsidP="00262339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A1811" w:rsidRPr="00EA1811" w:rsidRDefault="00EA1811" w:rsidP="00262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1701" w:type="dxa"/>
            <w:vAlign w:val="center"/>
          </w:tcPr>
          <w:p w:rsidR="00EA1811" w:rsidRPr="00EA1811" w:rsidRDefault="00EA1811" w:rsidP="00262339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</w:p>
        </w:tc>
      </w:tr>
      <w:tr w:rsidR="00EA1811" w:rsidRPr="00EA1811" w:rsidTr="00EA1811">
        <w:tc>
          <w:tcPr>
            <w:tcW w:w="534" w:type="dxa"/>
            <w:vAlign w:val="center"/>
          </w:tcPr>
          <w:p w:rsidR="00EA1811" w:rsidRPr="00EA1811" w:rsidRDefault="00EA1811" w:rsidP="00262339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A1811" w:rsidRPr="00EA1811" w:rsidRDefault="00EA1811" w:rsidP="00262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701" w:type="dxa"/>
            <w:vAlign w:val="center"/>
          </w:tcPr>
          <w:p w:rsidR="00EA1811" w:rsidRPr="00EA1811" w:rsidRDefault="00EA1811" w:rsidP="00262339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EA1811" w:rsidRPr="00EA1811" w:rsidTr="00EA1811">
        <w:tc>
          <w:tcPr>
            <w:tcW w:w="534" w:type="dxa"/>
            <w:vAlign w:val="center"/>
          </w:tcPr>
          <w:p w:rsidR="00EA1811" w:rsidRPr="00EA1811" w:rsidRDefault="00EA1811" w:rsidP="00262339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A1811" w:rsidRPr="00EA1811" w:rsidRDefault="00EA1811" w:rsidP="00262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701" w:type="dxa"/>
            <w:vAlign w:val="center"/>
          </w:tcPr>
          <w:p w:rsidR="00EA1811" w:rsidRPr="00EA1811" w:rsidRDefault="00EA1811" w:rsidP="00262339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EA1811" w:rsidRPr="00EA1811" w:rsidTr="00EA1811">
        <w:tc>
          <w:tcPr>
            <w:tcW w:w="534" w:type="dxa"/>
            <w:vAlign w:val="center"/>
          </w:tcPr>
          <w:p w:rsidR="00EA1811" w:rsidRPr="00EA1811" w:rsidRDefault="00EA1811" w:rsidP="00262339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EA1811" w:rsidRPr="00EA1811" w:rsidRDefault="00EA1811" w:rsidP="00262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701" w:type="dxa"/>
            <w:vAlign w:val="center"/>
          </w:tcPr>
          <w:p w:rsidR="00EA1811" w:rsidRPr="00EA1811" w:rsidRDefault="00EA1811" w:rsidP="00262339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11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</w:p>
        </w:tc>
      </w:tr>
    </w:tbl>
    <w:p w:rsidR="00A25230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Default="003E0282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Default="003E0282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Default="003E0282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Default="003E0282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Default="003E0282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Default="003E0282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Default="003E0282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Default="003E0282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Default="003E0282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Default="003E0282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Default="003E0282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Default="003E0282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Default="003E0282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Default="003E0282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Default="003E0282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Default="003E0282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Default="003E0282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Default="003E0282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Default="003E0282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Default="003E0282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Pr="00D94944" w:rsidRDefault="003E0282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N</w:t>
      </w:r>
    </w:p>
    <w:p w:rsidR="00A25230" w:rsidRPr="009F2D41" w:rsidRDefault="00A25230" w:rsidP="00A2523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20742E">
        <w:rPr>
          <w:rFonts w:ascii="Times New Roman" w:hAnsi="Times New Roman" w:cs="Times New Roman"/>
          <w:b/>
          <w:sz w:val="24"/>
          <w:szCs w:val="24"/>
        </w:rPr>
        <w:t xml:space="preserve">abel Uji </w:t>
      </w:r>
      <w:r>
        <w:rPr>
          <w:rFonts w:ascii="Times New Roman" w:hAnsi="Times New Roman" w:cs="Times New Roman"/>
          <w:b/>
          <w:sz w:val="24"/>
          <w:szCs w:val="24"/>
        </w:rPr>
        <w:t>Daya Pembeda Siklus I</w:t>
      </w:r>
    </w:p>
    <w:tbl>
      <w:tblPr>
        <w:tblStyle w:val="TableGrid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1460"/>
        <w:gridCol w:w="709"/>
        <w:gridCol w:w="699"/>
        <w:gridCol w:w="672"/>
        <w:gridCol w:w="830"/>
        <w:gridCol w:w="672"/>
        <w:gridCol w:w="636"/>
        <w:gridCol w:w="1452"/>
      </w:tblGrid>
      <w:tr w:rsidR="00A25230" w:rsidRPr="007763E9" w:rsidTr="003E0282">
        <w:trPr>
          <w:jc w:val="center"/>
        </w:trPr>
        <w:tc>
          <w:tcPr>
            <w:tcW w:w="491" w:type="dxa"/>
            <w:vAlign w:val="center"/>
          </w:tcPr>
          <w:p w:rsidR="00A25230" w:rsidRPr="007763E9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460" w:type="dxa"/>
            <w:vAlign w:val="center"/>
          </w:tcPr>
          <w:p w:rsidR="00A25230" w:rsidRPr="007763E9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Nama Siswa</w:t>
            </w:r>
          </w:p>
        </w:tc>
        <w:tc>
          <w:tcPr>
            <w:tcW w:w="709" w:type="dxa"/>
            <w:vAlign w:val="center"/>
          </w:tcPr>
          <w:p w:rsidR="00A25230" w:rsidRPr="007763E9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9" w:type="dxa"/>
            <w:vAlign w:val="center"/>
          </w:tcPr>
          <w:p w:rsidR="00A25230" w:rsidRPr="007763E9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A25230" w:rsidRPr="007763E9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  <w:vAlign w:val="center"/>
          </w:tcPr>
          <w:p w:rsidR="00A25230" w:rsidRPr="007763E9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72" w:type="dxa"/>
            <w:vAlign w:val="center"/>
          </w:tcPr>
          <w:p w:rsidR="00A25230" w:rsidRPr="007763E9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A25230" w:rsidRPr="007763E9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A25230" w:rsidRPr="007763E9" w:rsidRDefault="00A25230" w:rsidP="00A2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lompok</w:t>
            </w:r>
          </w:p>
        </w:tc>
      </w:tr>
      <w:tr w:rsidR="00A25230" w:rsidRPr="007763E9" w:rsidTr="003E0282">
        <w:trPr>
          <w:jc w:val="center"/>
        </w:trPr>
        <w:tc>
          <w:tcPr>
            <w:tcW w:w="491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A25230" w:rsidRPr="005D6AF0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ila izmi n</w:t>
            </w:r>
          </w:p>
        </w:tc>
        <w:tc>
          <w:tcPr>
            <w:tcW w:w="709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99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30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" w:type="dxa"/>
            <w:vAlign w:val="center"/>
          </w:tcPr>
          <w:p w:rsidR="00A25230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2" w:type="dxa"/>
            <w:vMerge w:val="restart"/>
            <w:vAlign w:val="center"/>
          </w:tcPr>
          <w:p w:rsidR="00A25230" w:rsidRPr="00142BBF" w:rsidRDefault="00A25230" w:rsidP="00A25230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elompok Atas</w:t>
            </w:r>
          </w:p>
        </w:tc>
      </w:tr>
      <w:tr w:rsidR="00A25230" w:rsidRPr="007763E9" w:rsidTr="003E0282">
        <w:trPr>
          <w:jc w:val="center"/>
        </w:trPr>
        <w:tc>
          <w:tcPr>
            <w:tcW w:w="491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A25230" w:rsidRPr="005D6AF0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a r</w:t>
            </w:r>
          </w:p>
        </w:tc>
        <w:tc>
          <w:tcPr>
            <w:tcW w:w="709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99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30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" w:type="dxa"/>
            <w:vAlign w:val="center"/>
          </w:tcPr>
          <w:p w:rsidR="00A25230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2" w:type="dxa"/>
            <w:vMerge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25230" w:rsidRPr="007763E9" w:rsidTr="003E0282">
        <w:trPr>
          <w:jc w:val="center"/>
        </w:trPr>
        <w:tc>
          <w:tcPr>
            <w:tcW w:w="491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vAlign w:val="center"/>
          </w:tcPr>
          <w:p w:rsidR="00A25230" w:rsidRPr="005D6AF0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ah Zahra s</w:t>
            </w:r>
          </w:p>
        </w:tc>
        <w:tc>
          <w:tcPr>
            <w:tcW w:w="709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9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0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6" w:type="dxa"/>
            <w:vAlign w:val="center"/>
          </w:tcPr>
          <w:p w:rsidR="00A25230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52" w:type="dxa"/>
            <w:vMerge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25230" w:rsidRPr="007763E9" w:rsidTr="003E0282">
        <w:trPr>
          <w:jc w:val="center"/>
        </w:trPr>
        <w:tc>
          <w:tcPr>
            <w:tcW w:w="491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vAlign w:val="center"/>
          </w:tcPr>
          <w:p w:rsidR="00A25230" w:rsidRPr="005D6AF0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ih suwira</w:t>
            </w:r>
          </w:p>
        </w:tc>
        <w:tc>
          <w:tcPr>
            <w:tcW w:w="709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9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30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6" w:type="dxa"/>
            <w:vAlign w:val="center"/>
          </w:tcPr>
          <w:p w:rsidR="00A25230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52" w:type="dxa"/>
            <w:vMerge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25230" w:rsidRPr="007763E9" w:rsidTr="003E0282">
        <w:trPr>
          <w:jc w:val="center"/>
        </w:trPr>
        <w:tc>
          <w:tcPr>
            <w:tcW w:w="491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60" w:type="dxa"/>
            <w:vAlign w:val="center"/>
          </w:tcPr>
          <w:p w:rsidR="00A25230" w:rsidRPr="005D6AF0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a kamila</w:t>
            </w:r>
          </w:p>
        </w:tc>
        <w:tc>
          <w:tcPr>
            <w:tcW w:w="709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9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0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" w:type="dxa"/>
            <w:vAlign w:val="center"/>
          </w:tcPr>
          <w:p w:rsidR="00A25230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52" w:type="dxa"/>
            <w:vMerge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25230" w:rsidRPr="007763E9" w:rsidTr="003E0282">
        <w:trPr>
          <w:jc w:val="center"/>
        </w:trPr>
        <w:tc>
          <w:tcPr>
            <w:tcW w:w="491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60" w:type="dxa"/>
            <w:vAlign w:val="center"/>
          </w:tcPr>
          <w:p w:rsidR="00A25230" w:rsidRPr="005D6AF0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tri handayani</w:t>
            </w:r>
          </w:p>
        </w:tc>
        <w:tc>
          <w:tcPr>
            <w:tcW w:w="709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9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0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6" w:type="dxa"/>
            <w:vAlign w:val="center"/>
          </w:tcPr>
          <w:p w:rsidR="00A25230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52" w:type="dxa"/>
            <w:vMerge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25230" w:rsidRPr="007763E9" w:rsidTr="003E0282">
        <w:trPr>
          <w:jc w:val="center"/>
        </w:trPr>
        <w:tc>
          <w:tcPr>
            <w:tcW w:w="491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0" w:type="dxa"/>
            <w:vAlign w:val="center"/>
          </w:tcPr>
          <w:p w:rsidR="00A25230" w:rsidRPr="005D6AF0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u Amelia v</w:t>
            </w:r>
          </w:p>
        </w:tc>
        <w:tc>
          <w:tcPr>
            <w:tcW w:w="709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9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0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" w:type="dxa"/>
            <w:vAlign w:val="center"/>
          </w:tcPr>
          <w:p w:rsidR="00A25230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52" w:type="dxa"/>
            <w:vMerge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25230" w:rsidRPr="007763E9" w:rsidTr="003E0282">
        <w:trPr>
          <w:jc w:val="center"/>
        </w:trPr>
        <w:tc>
          <w:tcPr>
            <w:tcW w:w="491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60" w:type="dxa"/>
            <w:vAlign w:val="center"/>
          </w:tcPr>
          <w:p w:rsidR="00A25230" w:rsidRPr="005D6AF0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ira irwan</w:t>
            </w:r>
          </w:p>
        </w:tc>
        <w:tc>
          <w:tcPr>
            <w:tcW w:w="709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9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0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" w:type="dxa"/>
            <w:vAlign w:val="center"/>
          </w:tcPr>
          <w:p w:rsidR="00A25230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452" w:type="dxa"/>
            <w:vMerge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25230" w:rsidRPr="007763E9" w:rsidTr="003E0282">
        <w:trPr>
          <w:jc w:val="center"/>
        </w:trPr>
        <w:tc>
          <w:tcPr>
            <w:tcW w:w="491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60" w:type="dxa"/>
            <w:vAlign w:val="center"/>
          </w:tcPr>
          <w:p w:rsidR="00A25230" w:rsidRPr="005D6AF0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n ahmad f</w:t>
            </w:r>
          </w:p>
        </w:tc>
        <w:tc>
          <w:tcPr>
            <w:tcW w:w="709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9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30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6" w:type="dxa"/>
            <w:vAlign w:val="center"/>
          </w:tcPr>
          <w:p w:rsidR="00A25230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52" w:type="dxa"/>
            <w:vMerge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25230" w:rsidRPr="007763E9" w:rsidTr="003E0282">
        <w:trPr>
          <w:jc w:val="center"/>
        </w:trPr>
        <w:tc>
          <w:tcPr>
            <w:tcW w:w="491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0" w:type="dxa"/>
            <w:vAlign w:val="center"/>
          </w:tcPr>
          <w:p w:rsidR="00A25230" w:rsidRPr="005D6AF0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a dwi yanti</w:t>
            </w:r>
          </w:p>
        </w:tc>
        <w:tc>
          <w:tcPr>
            <w:tcW w:w="709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9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30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" w:type="dxa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6" w:type="dxa"/>
            <w:vAlign w:val="center"/>
          </w:tcPr>
          <w:p w:rsidR="00A25230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52" w:type="dxa"/>
            <w:vMerge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25230" w:rsidRPr="007763E9" w:rsidTr="003E0282">
        <w:trPr>
          <w:gridAfter w:val="2"/>
          <w:wAfter w:w="2088" w:type="dxa"/>
          <w:jc w:val="center"/>
        </w:trPr>
        <w:tc>
          <w:tcPr>
            <w:tcW w:w="1951" w:type="dxa"/>
            <w:gridSpan w:val="2"/>
            <w:vAlign w:val="center"/>
          </w:tcPr>
          <w:p w:rsidR="00A25230" w:rsidRPr="000B2DEA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83">
              <w:rPr>
                <w:noProof/>
                <w:position w:val="-4"/>
                <w:sz w:val="20"/>
                <w:szCs w:val="20"/>
                <w:lang w:eastAsia="id-ID"/>
              </w:rPr>
              <w:object w:dxaOrig="279" w:dyaOrig="320">
                <v:shape id="_x0000_i1026" type="#_x0000_t75" style="width:14.7pt;height:14.7pt" o:ole="">
                  <v:imagedata r:id="rId11" o:title=""/>
                </v:shape>
                <o:OLEObject Type="Embed" ProgID="Equation.3" ShapeID="_x0000_i1026" DrawAspect="Content" ObjectID="_1660726112" r:id="rId12"/>
              </w:object>
            </w:r>
          </w:p>
        </w:tc>
        <w:tc>
          <w:tcPr>
            <w:tcW w:w="709" w:type="dxa"/>
            <w:vAlign w:val="center"/>
          </w:tcPr>
          <w:p w:rsidR="00A25230" w:rsidRPr="00C86050" w:rsidRDefault="00A25230" w:rsidP="003E028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050">
              <w:rPr>
                <w:rFonts w:ascii="Calibri" w:hAnsi="Calibri" w:cs="Calibri"/>
                <w:color w:val="000000"/>
                <w:sz w:val="20"/>
                <w:szCs w:val="20"/>
              </w:rPr>
              <w:t>14,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9" w:type="dxa"/>
            <w:vAlign w:val="center"/>
          </w:tcPr>
          <w:p w:rsidR="00A25230" w:rsidRPr="00C86050" w:rsidRDefault="00A25230" w:rsidP="003E028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050">
              <w:rPr>
                <w:rFonts w:ascii="Calibri" w:hAnsi="Calibri" w:cs="Calibri"/>
                <w:color w:val="000000"/>
                <w:sz w:val="20"/>
                <w:szCs w:val="20"/>
              </w:rPr>
              <w:t>18,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vAlign w:val="center"/>
          </w:tcPr>
          <w:p w:rsidR="00A25230" w:rsidRPr="00C86050" w:rsidRDefault="00A25230" w:rsidP="003E028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050">
              <w:rPr>
                <w:rFonts w:ascii="Calibri" w:hAnsi="Calibri" w:cs="Calibri"/>
                <w:color w:val="000000"/>
                <w:sz w:val="20"/>
                <w:szCs w:val="20"/>
              </w:rPr>
              <w:t>13,75</w:t>
            </w:r>
          </w:p>
        </w:tc>
        <w:tc>
          <w:tcPr>
            <w:tcW w:w="830" w:type="dxa"/>
            <w:vAlign w:val="center"/>
          </w:tcPr>
          <w:p w:rsidR="00A25230" w:rsidRPr="00C86050" w:rsidRDefault="00A25230" w:rsidP="003E028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050">
              <w:rPr>
                <w:rFonts w:ascii="Calibri" w:hAnsi="Calibri" w:cs="Calibri"/>
                <w:color w:val="000000"/>
                <w:sz w:val="20"/>
                <w:szCs w:val="20"/>
              </w:rPr>
              <w:t>15,31</w:t>
            </w:r>
          </w:p>
        </w:tc>
        <w:tc>
          <w:tcPr>
            <w:tcW w:w="672" w:type="dxa"/>
            <w:vAlign w:val="center"/>
          </w:tcPr>
          <w:p w:rsidR="00A25230" w:rsidRPr="00C86050" w:rsidRDefault="00A25230" w:rsidP="003E028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050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55</w:t>
            </w:r>
          </w:p>
        </w:tc>
      </w:tr>
    </w:tbl>
    <w:p w:rsidR="00A25230" w:rsidRDefault="00A25230" w:rsidP="00A25230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25230" w:rsidRPr="00DB7558" w:rsidRDefault="00A25230" w:rsidP="00A25230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7621" w:type="dxa"/>
        <w:jc w:val="center"/>
        <w:tblLook w:val="04A0" w:firstRow="1" w:lastRow="0" w:firstColumn="1" w:lastColumn="0" w:noHBand="0" w:noVBand="1"/>
      </w:tblPr>
      <w:tblGrid>
        <w:gridCol w:w="537"/>
        <w:gridCol w:w="1464"/>
        <w:gridCol w:w="666"/>
        <w:gridCol w:w="702"/>
        <w:gridCol w:w="708"/>
        <w:gridCol w:w="709"/>
        <w:gridCol w:w="709"/>
        <w:gridCol w:w="709"/>
        <w:gridCol w:w="1417"/>
      </w:tblGrid>
      <w:tr w:rsidR="00A25230" w:rsidRPr="00D24A71" w:rsidTr="003E0282">
        <w:trPr>
          <w:jc w:val="center"/>
        </w:trPr>
        <w:tc>
          <w:tcPr>
            <w:tcW w:w="537" w:type="dxa"/>
            <w:vAlign w:val="center"/>
          </w:tcPr>
          <w:p w:rsidR="00A25230" w:rsidRPr="007763E9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464" w:type="dxa"/>
            <w:vAlign w:val="center"/>
          </w:tcPr>
          <w:p w:rsidR="00A25230" w:rsidRPr="007763E9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Nama Siswa</w:t>
            </w:r>
          </w:p>
        </w:tc>
        <w:tc>
          <w:tcPr>
            <w:tcW w:w="666" w:type="dxa"/>
            <w:vAlign w:val="center"/>
          </w:tcPr>
          <w:p w:rsidR="00A25230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2" w:type="dxa"/>
            <w:vAlign w:val="center"/>
          </w:tcPr>
          <w:p w:rsidR="00A25230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25230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25230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25230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25230" w:rsidRPr="007763E9" w:rsidRDefault="00A25230" w:rsidP="00A2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1417" w:type="dxa"/>
          </w:tcPr>
          <w:p w:rsidR="00A25230" w:rsidRPr="007763E9" w:rsidRDefault="00A25230" w:rsidP="00A2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lompok</w:t>
            </w:r>
          </w:p>
        </w:tc>
      </w:tr>
      <w:tr w:rsidR="00A25230" w:rsidRPr="00D24A71" w:rsidTr="003E0282">
        <w:trPr>
          <w:jc w:val="center"/>
        </w:trPr>
        <w:tc>
          <w:tcPr>
            <w:tcW w:w="537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4" w:type="dxa"/>
            <w:vAlign w:val="center"/>
          </w:tcPr>
          <w:p w:rsidR="00A25230" w:rsidRPr="005D6AF0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ren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Sri Utami</w:t>
            </w:r>
          </w:p>
        </w:tc>
        <w:tc>
          <w:tcPr>
            <w:tcW w:w="666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2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A25230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  <w:vMerge w:val="restart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24A71">
              <w:rPr>
                <w:b/>
                <w:color w:val="000000"/>
                <w:sz w:val="20"/>
                <w:szCs w:val="20"/>
              </w:rPr>
              <w:t>Kelompok Bawah</w:t>
            </w:r>
          </w:p>
        </w:tc>
      </w:tr>
      <w:tr w:rsidR="00A25230" w:rsidTr="003E0282">
        <w:trPr>
          <w:jc w:val="center"/>
        </w:trPr>
        <w:tc>
          <w:tcPr>
            <w:tcW w:w="537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4" w:type="dxa"/>
            <w:vAlign w:val="center"/>
          </w:tcPr>
          <w:p w:rsidR="00A25230" w:rsidRPr="005D6AF0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ana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Sri A</w:t>
            </w:r>
          </w:p>
        </w:tc>
        <w:tc>
          <w:tcPr>
            <w:tcW w:w="666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2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25230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  <w:vMerge/>
          </w:tcPr>
          <w:p w:rsidR="00A25230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5230" w:rsidTr="003E0282">
        <w:trPr>
          <w:jc w:val="center"/>
        </w:trPr>
        <w:tc>
          <w:tcPr>
            <w:tcW w:w="537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64" w:type="dxa"/>
            <w:vAlign w:val="center"/>
          </w:tcPr>
          <w:p w:rsidR="00A25230" w:rsidRPr="005D6AF0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shari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Akbar</w:t>
            </w:r>
          </w:p>
        </w:tc>
        <w:tc>
          <w:tcPr>
            <w:tcW w:w="666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2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25230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  <w:vMerge/>
          </w:tcPr>
          <w:p w:rsidR="00A25230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5230" w:rsidTr="003E0282">
        <w:trPr>
          <w:jc w:val="center"/>
        </w:trPr>
        <w:tc>
          <w:tcPr>
            <w:tcW w:w="537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4" w:type="dxa"/>
            <w:vAlign w:val="center"/>
          </w:tcPr>
          <w:p w:rsidR="00A25230" w:rsidRPr="005D6AF0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ika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Ardelia</w:t>
            </w:r>
          </w:p>
        </w:tc>
        <w:tc>
          <w:tcPr>
            <w:tcW w:w="666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A25230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Merge/>
          </w:tcPr>
          <w:p w:rsidR="00A25230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5230" w:rsidTr="003E0282">
        <w:trPr>
          <w:jc w:val="center"/>
        </w:trPr>
        <w:tc>
          <w:tcPr>
            <w:tcW w:w="537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64" w:type="dxa"/>
            <w:vAlign w:val="center"/>
          </w:tcPr>
          <w:p w:rsidR="00A25230" w:rsidRPr="005D6AF0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rhan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Taufan</w:t>
            </w:r>
          </w:p>
        </w:tc>
        <w:tc>
          <w:tcPr>
            <w:tcW w:w="666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A25230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Merge/>
          </w:tcPr>
          <w:p w:rsidR="00A25230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5230" w:rsidTr="003E0282">
        <w:trPr>
          <w:jc w:val="center"/>
        </w:trPr>
        <w:tc>
          <w:tcPr>
            <w:tcW w:w="537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64" w:type="dxa"/>
            <w:vAlign w:val="center"/>
          </w:tcPr>
          <w:p w:rsidR="00A25230" w:rsidRPr="005D6AF0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brina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Sari</w:t>
            </w:r>
          </w:p>
        </w:tc>
        <w:tc>
          <w:tcPr>
            <w:tcW w:w="666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A25230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Merge/>
          </w:tcPr>
          <w:p w:rsidR="00A25230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5230" w:rsidTr="003E0282">
        <w:trPr>
          <w:jc w:val="center"/>
        </w:trPr>
        <w:tc>
          <w:tcPr>
            <w:tcW w:w="537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4" w:type="dxa"/>
            <w:vAlign w:val="center"/>
          </w:tcPr>
          <w:p w:rsidR="00A25230" w:rsidRPr="005D6AF0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kri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Fahriza</w:t>
            </w:r>
          </w:p>
        </w:tc>
        <w:tc>
          <w:tcPr>
            <w:tcW w:w="666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A25230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Merge/>
          </w:tcPr>
          <w:p w:rsidR="00A25230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5230" w:rsidTr="003E0282">
        <w:trPr>
          <w:jc w:val="center"/>
        </w:trPr>
        <w:tc>
          <w:tcPr>
            <w:tcW w:w="537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64" w:type="dxa"/>
            <w:vAlign w:val="center"/>
          </w:tcPr>
          <w:p w:rsidR="00A25230" w:rsidRPr="005D6AF0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hairul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Abdi</w:t>
            </w:r>
          </w:p>
        </w:tc>
        <w:tc>
          <w:tcPr>
            <w:tcW w:w="666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A25230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Merge/>
          </w:tcPr>
          <w:p w:rsidR="00A25230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5230" w:rsidTr="003E0282">
        <w:trPr>
          <w:jc w:val="center"/>
        </w:trPr>
        <w:tc>
          <w:tcPr>
            <w:tcW w:w="537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64" w:type="dxa"/>
            <w:vAlign w:val="center"/>
          </w:tcPr>
          <w:p w:rsidR="00A25230" w:rsidRPr="005D6AF0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Andrean</w:t>
            </w:r>
          </w:p>
        </w:tc>
        <w:tc>
          <w:tcPr>
            <w:tcW w:w="666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25230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vMerge/>
          </w:tcPr>
          <w:p w:rsidR="00A25230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5230" w:rsidTr="003E0282">
        <w:trPr>
          <w:jc w:val="center"/>
        </w:trPr>
        <w:tc>
          <w:tcPr>
            <w:tcW w:w="537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4" w:type="dxa"/>
            <w:vAlign w:val="center"/>
          </w:tcPr>
          <w:p w:rsidR="00A25230" w:rsidRPr="005D6AF0" w:rsidRDefault="00A25230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a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Azahra P</w:t>
            </w:r>
          </w:p>
        </w:tc>
        <w:tc>
          <w:tcPr>
            <w:tcW w:w="666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25230" w:rsidRPr="00D24A71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25230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Merge/>
          </w:tcPr>
          <w:p w:rsidR="00A25230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5230" w:rsidTr="003E0282">
        <w:trPr>
          <w:gridAfter w:val="2"/>
          <w:wAfter w:w="2126" w:type="dxa"/>
          <w:jc w:val="center"/>
        </w:trPr>
        <w:tc>
          <w:tcPr>
            <w:tcW w:w="2001" w:type="dxa"/>
            <w:gridSpan w:val="2"/>
            <w:vAlign w:val="center"/>
          </w:tcPr>
          <w:p w:rsidR="00A25230" w:rsidRPr="00D24A71" w:rsidRDefault="00A25230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84083">
              <w:rPr>
                <w:noProof/>
                <w:position w:val="-4"/>
                <w:sz w:val="20"/>
                <w:szCs w:val="20"/>
                <w:lang w:eastAsia="id-ID"/>
              </w:rPr>
              <w:object w:dxaOrig="279" w:dyaOrig="320">
                <v:shape id="_x0000_i1027" type="#_x0000_t75" style="width:14.7pt;height:14.7pt" o:ole="">
                  <v:imagedata r:id="rId11" o:title=""/>
                </v:shape>
                <o:OLEObject Type="Embed" ProgID="Equation.3" ShapeID="_x0000_i1027" DrawAspect="Content" ObjectID="_1660726113" r:id="rId13"/>
              </w:object>
            </w:r>
          </w:p>
        </w:tc>
        <w:tc>
          <w:tcPr>
            <w:tcW w:w="666" w:type="dxa"/>
            <w:vAlign w:val="center"/>
          </w:tcPr>
          <w:p w:rsidR="00A25230" w:rsidRPr="00C86050" w:rsidRDefault="003E0282" w:rsidP="003E028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050">
              <w:rPr>
                <w:rFonts w:ascii="Calibri" w:hAnsi="Calibri" w:cs="Calibr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02" w:type="dxa"/>
            <w:vAlign w:val="center"/>
          </w:tcPr>
          <w:p w:rsidR="00A25230" w:rsidRPr="00C86050" w:rsidRDefault="003E0282" w:rsidP="003E028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050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A25230" w:rsidRPr="00C86050" w:rsidRDefault="003E0282" w:rsidP="003E028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050">
              <w:rPr>
                <w:rFonts w:ascii="Calibri" w:hAnsi="Calibri"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09" w:type="dxa"/>
            <w:vAlign w:val="center"/>
          </w:tcPr>
          <w:p w:rsidR="00A25230" w:rsidRPr="00C86050" w:rsidRDefault="003E0282" w:rsidP="003E028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6050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A25230" w:rsidRPr="00C86050" w:rsidRDefault="003E0282" w:rsidP="003E028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52</w:t>
            </w:r>
          </w:p>
        </w:tc>
      </w:tr>
    </w:tbl>
    <w:p w:rsidR="00A25230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A25230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A25230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A25230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A25230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A25230" w:rsidRPr="00DB7558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652D2">
        <w:rPr>
          <w:rFonts w:ascii="Times New Roman" w:hAnsi="Times New Roman" w:cs="Times New Roman"/>
        </w:rPr>
        <w:lastRenderedPageBreak/>
        <w:t>Untuk menghitung daya pembeda (D) tes digunakan rumus sebagai berikut:</w:t>
      </w:r>
    </w:p>
    <w:p w:rsidR="00A25230" w:rsidRPr="008C0D4A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D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Mean kelompok atas-mean kelompok bawa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skor maksimum</m:t>
              </m:r>
            </m:den>
          </m:f>
        </m:oMath>
      </m:oMathPara>
    </w:p>
    <w:p w:rsidR="00A25230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D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4,69-10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0</m:t>
              </m:r>
            </m:den>
          </m:f>
        </m:oMath>
      </m:oMathPara>
    </w:p>
    <w:p w:rsidR="00A25230" w:rsidRPr="008C0D4A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D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,21</m:t>
          </m:r>
        </m:oMath>
      </m:oMathPara>
    </w:p>
    <w:p w:rsidR="00A25230" w:rsidRDefault="003E0282" w:rsidP="003E0282">
      <w:pPr>
        <w:tabs>
          <w:tab w:val="left" w:pos="720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="00A25230">
        <w:rPr>
          <w:rFonts w:ascii="Times New Roman" w:eastAsiaTheme="minorEastAsia" w:hAnsi="Times New Roman" w:cs="Times New Roman"/>
        </w:rPr>
        <w:t xml:space="preserve">Dengan melihat indeks dari daya pembeda soal dimana </w:t>
      </w:r>
      <m:oMath>
        <m:r>
          <w:rPr>
            <w:rFonts w:ascii="Cambria Math" w:eastAsiaTheme="minorEastAsia" w:hAnsi="Cambria Math" w:cs="Times New Roman"/>
          </w:rPr>
          <m:t>D=0,21</m:t>
        </m:r>
      </m:oMath>
      <w:r w:rsidR="00A25230">
        <w:rPr>
          <w:rFonts w:ascii="Times New Roman" w:eastAsiaTheme="minorEastAsia" w:hAnsi="Times New Roman" w:cs="Times New Roman"/>
        </w:rPr>
        <w:t xml:space="preserve"> maka dapat disimpulkan indeks dari daya pembeda soal cukup. Dengan cara yang sama untuk soal 2-5 dapat dilihat pada tabel berikut ini:</w:t>
      </w:r>
    </w:p>
    <w:p w:rsidR="00A25230" w:rsidRPr="00C86050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534"/>
        <w:gridCol w:w="3402"/>
        <w:gridCol w:w="1701"/>
      </w:tblGrid>
      <w:tr w:rsidR="00A25230" w:rsidTr="00A25230">
        <w:tc>
          <w:tcPr>
            <w:tcW w:w="534" w:type="dxa"/>
            <w:vAlign w:val="center"/>
          </w:tcPr>
          <w:p w:rsidR="00A25230" w:rsidRDefault="00A25230" w:rsidP="003E0282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02" w:type="dxa"/>
            <w:vAlign w:val="center"/>
          </w:tcPr>
          <w:p w:rsidR="00A25230" w:rsidRDefault="00A25230" w:rsidP="003E0282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ks Angka Daya Pembeda (D)</w:t>
            </w:r>
          </w:p>
        </w:tc>
        <w:tc>
          <w:tcPr>
            <w:tcW w:w="1701" w:type="dxa"/>
            <w:vAlign w:val="center"/>
          </w:tcPr>
          <w:p w:rsidR="00A25230" w:rsidRDefault="00A25230" w:rsidP="003E0282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teria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Default="00A25230" w:rsidP="003E0282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A25230" w:rsidRDefault="00A25230" w:rsidP="003E0282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701" w:type="dxa"/>
            <w:vAlign w:val="center"/>
          </w:tcPr>
          <w:p w:rsidR="00A25230" w:rsidRDefault="00A25230" w:rsidP="003E0282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up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Default="00A25230" w:rsidP="003E0282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A25230" w:rsidRDefault="00A25230" w:rsidP="003E0282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701" w:type="dxa"/>
            <w:vAlign w:val="center"/>
          </w:tcPr>
          <w:p w:rsidR="00A25230" w:rsidRDefault="00A25230" w:rsidP="003E0282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Default="00A25230" w:rsidP="003E0282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A25230" w:rsidRDefault="00A25230" w:rsidP="003E0282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701" w:type="dxa"/>
            <w:vAlign w:val="center"/>
          </w:tcPr>
          <w:p w:rsidR="00A25230" w:rsidRDefault="00A25230" w:rsidP="003E0282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up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Default="00A25230" w:rsidP="003E0282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A25230" w:rsidRDefault="00A25230" w:rsidP="003E0282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701" w:type="dxa"/>
            <w:vAlign w:val="center"/>
          </w:tcPr>
          <w:p w:rsidR="00A25230" w:rsidRDefault="00A25230" w:rsidP="003E0282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Default="00A25230" w:rsidP="003E0282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A25230" w:rsidRDefault="00A25230" w:rsidP="003E0282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701" w:type="dxa"/>
            <w:vAlign w:val="center"/>
          </w:tcPr>
          <w:p w:rsidR="00A25230" w:rsidRDefault="00A25230" w:rsidP="003E0282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up</w:t>
            </w:r>
          </w:p>
        </w:tc>
      </w:tr>
    </w:tbl>
    <w:p w:rsidR="00A25230" w:rsidRDefault="00A25230" w:rsidP="00A25230">
      <w:pPr>
        <w:spacing w:after="0" w:line="360" w:lineRule="auto"/>
      </w:pPr>
    </w:p>
    <w:p w:rsidR="00A25230" w:rsidRDefault="00A25230" w:rsidP="00D9494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25230" w:rsidRDefault="00A25230" w:rsidP="00D9494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25230" w:rsidRDefault="00A25230" w:rsidP="00D9494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25230" w:rsidRDefault="00A25230" w:rsidP="00D9494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25230" w:rsidRDefault="00A25230" w:rsidP="00D9494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25230" w:rsidRDefault="00A25230" w:rsidP="00D9494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25230" w:rsidRDefault="00A25230" w:rsidP="00D9494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25230" w:rsidRDefault="00A25230" w:rsidP="00D9494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25230" w:rsidRDefault="00A25230" w:rsidP="00D9494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25230" w:rsidRDefault="00A25230" w:rsidP="00D9494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25230" w:rsidRDefault="00A25230" w:rsidP="00D9494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25230" w:rsidRDefault="00A25230" w:rsidP="00D9494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25230" w:rsidRPr="00D94944" w:rsidRDefault="003E0282" w:rsidP="00D9494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O</w:t>
      </w:r>
    </w:p>
    <w:p w:rsidR="00CD063C" w:rsidRDefault="00CD063C" w:rsidP="00CD063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Uji Validit</w:t>
      </w:r>
      <w:r w:rsidRPr="0020742E">
        <w:rPr>
          <w:rFonts w:ascii="Times New Roman" w:hAnsi="Times New Roman" w:cs="Times New Roman"/>
          <w:b/>
          <w:sz w:val="24"/>
          <w:szCs w:val="24"/>
        </w:rPr>
        <w:t>as Instrument Siklus I</w:t>
      </w:r>
      <w:r w:rsidR="0078601E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8558" w:type="dxa"/>
        <w:tblLook w:val="04A0" w:firstRow="1" w:lastRow="0" w:firstColumn="1" w:lastColumn="0" w:noHBand="0" w:noVBand="1"/>
      </w:tblPr>
      <w:tblGrid>
        <w:gridCol w:w="462"/>
        <w:gridCol w:w="1716"/>
        <w:gridCol w:w="885"/>
        <w:gridCol w:w="825"/>
        <w:gridCol w:w="885"/>
        <w:gridCol w:w="825"/>
        <w:gridCol w:w="858"/>
        <w:gridCol w:w="926"/>
        <w:gridCol w:w="1006"/>
        <w:gridCol w:w="170"/>
      </w:tblGrid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71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Nama Siswa</w:t>
            </w:r>
          </w:p>
        </w:tc>
        <w:tc>
          <w:tcPr>
            <w:tcW w:w="885" w:type="dxa"/>
            <w:vAlign w:val="center"/>
          </w:tcPr>
          <w:p w:rsidR="00CD063C" w:rsidRPr="00336E3F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2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7763E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vira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Irwan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5" w:type="dxa"/>
          </w:tcPr>
          <w:p w:rsidR="00CD063C" w:rsidRPr="007763E9" w:rsidRDefault="006F23DA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6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:rsidR="00CD063C" w:rsidRPr="007763E9" w:rsidRDefault="006F23DA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6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CD063C" w:rsidRPr="007763E9" w:rsidRDefault="0078601E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vAlign w:val="center"/>
          </w:tcPr>
          <w:p w:rsidR="00CD063C" w:rsidRPr="005D6AF0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grah Mutia T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:rsidR="00CD063C" w:rsidRPr="007763E9" w:rsidRDefault="0078601E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63C" w:rsidRPr="00776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CD063C" w:rsidRPr="007763E9" w:rsidRDefault="0078601E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06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CD063C" w:rsidRPr="007763E9" w:rsidRDefault="0078601E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6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vAlign w:val="center"/>
          </w:tcPr>
          <w:p w:rsidR="00CD063C" w:rsidRPr="007763E9" w:rsidRDefault="0078601E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D06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0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shari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Akbar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5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lia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Rahman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0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F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u Amelia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Vega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0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yan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Ahmad F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0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ika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Ardelia P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0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dhila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Aulia A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63E9">
              <w:rPr>
                <w:color w:val="000000"/>
                <w:sz w:val="20"/>
                <w:szCs w:val="20"/>
              </w:rPr>
              <w:t>10000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rhan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Taufan K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63E9">
              <w:rPr>
                <w:color w:val="000000"/>
                <w:sz w:val="20"/>
                <w:szCs w:val="20"/>
              </w:rPr>
              <w:t>4225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brina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Sari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0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tri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Handayani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63E9">
              <w:rPr>
                <w:color w:val="000000"/>
                <w:sz w:val="20"/>
                <w:szCs w:val="20"/>
              </w:rPr>
              <w:t>3600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kri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Fahriza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lih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Suwira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nna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Kamila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63E9">
              <w:rPr>
                <w:color w:val="000000"/>
                <w:sz w:val="20"/>
                <w:szCs w:val="20"/>
              </w:rPr>
              <w:t>10000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ga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Dwiyanti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rene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Sri Utami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rma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Handayani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63E9">
              <w:rPr>
                <w:color w:val="000000"/>
                <w:sz w:val="20"/>
                <w:szCs w:val="20"/>
              </w:rPr>
              <w:t>4225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ah Zahra S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63E9">
              <w:rPr>
                <w:color w:val="000000"/>
                <w:sz w:val="20"/>
                <w:szCs w:val="20"/>
              </w:rPr>
              <w:t>6400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a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 xml:space="preserve">Azzah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78601E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8" w:type="dxa"/>
          </w:tcPr>
          <w:p w:rsidR="00CD063C" w:rsidRPr="007763E9" w:rsidRDefault="0078601E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063C"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CD063C" w:rsidRPr="007763E9" w:rsidRDefault="0078601E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hairul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Abdi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yana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 xml:space="preserve">S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60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860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63E9">
              <w:rPr>
                <w:color w:val="000000"/>
                <w:sz w:val="20"/>
                <w:szCs w:val="20"/>
              </w:rPr>
              <w:t>4900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.Andrean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5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bila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 xml:space="preserve">Iz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63E9">
              <w:rPr>
                <w:color w:val="000000"/>
                <w:sz w:val="20"/>
                <w:szCs w:val="20"/>
              </w:rPr>
              <w:t>4225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dia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Ramanda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63E9">
              <w:rPr>
                <w:color w:val="000000"/>
                <w:sz w:val="20"/>
                <w:szCs w:val="20"/>
              </w:rPr>
              <w:t>4900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462" w:type="dxa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16" w:type="dxa"/>
            <w:vAlign w:val="center"/>
          </w:tcPr>
          <w:p w:rsidR="00CD063C" w:rsidRPr="005D6AF0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ufal R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5" w:type="dxa"/>
            <w:vAlign w:val="center"/>
          </w:tcPr>
          <w:p w:rsidR="00CD063C" w:rsidRPr="00336E3F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6" w:type="dxa"/>
            <w:vAlign w:val="center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5</w:t>
            </w:r>
          </w:p>
        </w:tc>
      </w:tr>
      <w:tr w:rsidR="00CD063C" w:rsidRPr="007763E9" w:rsidTr="0081027B">
        <w:trPr>
          <w:gridAfter w:val="1"/>
          <w:wAfter w:w="170" w:type="dxa"/>
        </w:trPr>
        <w:tc>
          <w:tcPr>
            <w:tcW w:w="2178" w:type="dxa"/>
            <w:gridSpan w:val="2"/>
            <w:vAlign w:val="center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∑x</m:t>
                </m:r>
              </m:oMath>
            </m:oMathPara>
          </w:p>
        </w:tc>
        <w:tc>
          <w:tcPr>
            <w:tcW w:w="885" w:type="dxa"/>
            <w:vAlign w:val="bottom"/>
          </w:tcPr>
          <w:p w:rsidR="00CD063C" w:rsidRPr="007763E9" w:rsidRDefault="003E0282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63E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63E9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88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63E9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825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63E9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858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63E9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926" w:type="dxa"/>
            <w:vAlign w:val="bottom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63E9">
              <w:rPr>
                <w:color w:val="000000"/>
                <w:sz w:val="20"/>
                <w:szCs w:val="20"/>
              </w:rPr>
              <w:t>2370</w:t>
            </w:r>
          </w:p>
        </w:tc>
        <w:tc>
          <w:tcPr>
            <w:tcW w:w="1006" w:type="dxa"/>
          </w:tcPr>
          <w:p w:rsidR="00CD063C" w:rsidRPr="007763E9" w:rsidRDefault="00CD063C" w:rsidP="003E028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63E9">
              <w:rPr>
                <w:rFonts w:ascii="Calibri" w:hAnsi="Calibri" w:cs="Calibri"/>
                <w:color w:val="000000"/>
                <w:sz w:val="20"/>
                <w:szCs w:val="20"/>
              </w:rPr>
              <w:t>162400</w:t>
            </w:r>
          </w:p>
        </w:tc>
      </w:tr>
      <w:tr w:rsidR="00B10C39" w:rsidRPr="004C6634" w:rsidTr="0081027B">
        <w:tc>
          <w:tcPr>
            <w:tcW w:w="2178" w:type="dxa"/>
            <w:gridSpan w:val="2"/>
          </w:tcPr>
          <w:p w:rsidR="00B10C39" w:rsidRPr="007763E9" w:rsidRDefault="003E0282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∑x</m:t>
                </m:r>
              </m:oMath>
            </m:oMathPara>
          </w:p>
        </w:tc>
        <w:tc>
          <w:tcPr>
            <w:tcW w:w="885" w:type="dxa"/>
          </w:tcPr>
          <w:p w:rsidR="00B10C39" w:rsidRPr="004C6634" w:rsidRDefault="003E0282" w:rsidP="003E028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634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825" w:type="dxa"/>
          </w:tcPr>
          <w:p w:rsidR="00B10C39" w:rsidRPr="004C6634" w:rsidRDefault="00B10C39" w:rsidP="003E028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634">
              <w:rPr>
                <w:rFonts w:ascii="Calibri" w:hAnsi="Calibri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85" w:type="dxa"/>
          </w:tcPr>
          <w:p w:rsidR="00B10C39" w:rsidRPr="004C6634" w:rsidRDefault="00B10C39" w:rsidP="003E028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634"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825" w:type="dxa"/>
          </w:tcPr>
          <w:p w:rsidR="00B10C39" w:rsidRPr="004C6634" w:rsidRDefault="00B10C39" w:rsidP="003E028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634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8" w:type="dxa"/>
          </w:tcPr>
          <w:p w:rsidR="00B10C39" w:rsidRPr="004C6634" w:rsidRDefault="00B10C39" w:rsidP="003E028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634">
              <w:rPr>
                <w:rFonts w:ascii="Calibri" w:hAnsi="Calibri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26" w:type="dxa"/>
          </w:tcPr>
          <w:p w:rsidR="00B10C39" w:rsidRPr="004C6634" w:rsidRDefault="00B10C39" w:rsidP="003E028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230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610</w:t>
            </w:r>
          </w:p>
        </w:tc>
        <w:tc>
          <w:tcPr>
            <w:tcW w:w="1176" w:type="dxa"/>
            <w:gridSpan w:val="2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10C39" w:rsidRPr="00823043" w:rsidTr="001C2908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0C39" w:rsidRPr="00823043" w:rsidRDefault="00B10C39" w:rsidP="003E0282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id-ID"/>
                    </w:rPr>
                  </w:pPr>
                  <w:r w:rsidRPr="0082304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id-ID"/>
                    </w:rPr>
                    <w:t>193500</w:t>
                  </w:r>
                </w:p>
              </w:tc>
            </w:tr>
          </w:tbl>
          <w:p w:rsidR="00B10C39" w:rsidRPr="004C6634" w:rsidRDefault="00B10C39" w:rsidP="003E028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10C39" w:rsidRPr="004C6634" w:rsidTr="0081027B">
        <w:trPr>
          <w:gridAfter w:val="2"/>
          <w:wAfter w:w="1176" w:type="dxa"/>
        </w:trPr>
        <w:tc>
          <w:tcPr>
            <w:tcW w:w="2178" w:type="dxa"/>
            <w:gridSpan w:val="2"/>
          </w:tcPr>
          <w:p w:rsidR="00B10C39" w:rsidRPr="007763E9" w:rsidRDefault="003E0282" w:rsidP="001C290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85" w:type="dxa"/>
          </w:tcPr>
          <w:p w:rsidR="00B10C39" w:rsidRPr="004C6634" w:rsidRDefault="003E0282" w:rsidP="001C2908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634">
              <w:rPr>
                <w:rFonts w:ascii="Calibri" w:hAnsi="Calibri" w:cs="Calibri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825" w:type="dxa"/>
          </w:tcPr>
          <w:p w:rsidR="00B10C39" w:rsidRPr="004C6634" w:rsidRDefault="00B10C39" w:rsidP="001C2908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634">
              <w:rPr>
                <w:rFonts w:ascii="Calibri" w:hAnsi="Calibri" w:cs="Calibri"/>
                <w:color w:val="000000"/>
                <w:sz w:val="20"/>
                <w:szCs w:val="20"/>
              </w:rPr>
              <w:t>8300</w:t>
            </w:r>
          </w:p>
        </w:tc>
        <w:tc>
          <w:tcPr>
            <w:tcW w:w="885" w:type="dxa"/>
          </w:tcPr>
          <w:p w:rsidR="00B10C39" w:rsidRPr="004C6634" w:rsidRDefault="00B10C39" w:rsidP="001C2908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634">
              <w:rPr>
                <w:rFonts w:ascii="Calibri" w:hAnsi="Calibri" w:cs="Calibri"/>
                <w:color w:val="000000"/>
                <w:sz w:val="20"/>
                <w:szCs w:val="20"/>
              </w:rPr>
              <w:t>5875</w:t>
            </w:r>
          </w:p>
        </w:tc>
        <w:tc>
          <w:tcPr>
            <w:tcW w:w="825" w:type="dxa"/>
          </w:tcPr>
          <w:p w:rsidR="00B10C39" w:rsidRPr="004C6634" w:rsidRDefault="00B10C39" w:rsidP="001C2908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634">
              <w:rPr>
                <w:rFonts w:ascii="Calibri" w:hAnsi="Calibri" w:cs="Calibri"/>
                <w:color w:val="000000"/>
                <w:sz w:val="20"/>
                <w:szCs w:val="20"/>
              </w:rPr>
              <w:t>7600</w:t>
            </w:r>
          </w:p>
        </w:tc>
        <w:tc>
          <w:tcPr>
            <w:tcW w:w="858" w:type="dxa"/>
          </w:tcPr>
          <w:p w:rsidR="00B10C39" w:rsidRPr="004C6634" w:rsidRDefault="00B10C39" w:rsidP="001C2908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634">
              <w:rPr>
                <w:rFonts w:ascii="Calibri" w:hAnsi="Calibri" w:cs="Calibri"/>
                <w:color w:val="000000"/>
                <w:sz w:val="20"/>
                <w:szCs w:val="20"/>
              </w:rPr>
              <w:t>13875</w:t>
            </w:r>
          </w:p>
        </w:tc>
        <w:tc>
          <w:tcPr>
            <w:tcW w:w="926" w:type="dxa"/>
          </w:tcPr>
          <w:p w:rsidR="00B10C39" w:rsidRPr="004C6634" w:rsidRDefault="00B10C39" w:rsidP="001C2908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634">
              <w:rPr>
                <w:rFonts w:ascii="Calibri" w:hAnsi="Calibri" w:cs="Calibri"/>
                <w:color w:val="000000"/>
                <w:sz w:val="20"/>
                <w:szCs w:val="20"/>
              </w:rPr>
              <w:t>6812100</w:t>
            </w:r>
          </w:p>
        </w:tc>
      </w:tr>
      <w:tr w:rsidR="00B10C39" w:rsidRPr="004C6634" w:rsidTr="0081027B">
        <w:trPr>
          <w:gridAfter w:val="3"/>
          <w:wAfter w:w="2102" w:type="dxa"/>
        </w:trPr>
        <w:tc>
          <w:tcPr>
            <w:tcW w:w="2178" w:type="dxa"/>
            <w:gridSpan w:val="2"/>
          </w:tcPr>
          <w:p w:rsidR="00B10C39" w:rsidRPr="007763E9" w:rsidRDefault="00DD4856" w:rsidP="001C29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∑x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85" w:type="dxa"/>
          </w:tcPr>
          <w:p w:rsidR="00B10C39" w:rsidRPr="004C6634" w:rsidRDefault="003E0282" w:rsidP="001C2908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634">
              <w:rPr>
                <w:rFonts w:ascii="Calibri" w:hAnsi="Calibri" w:cs="Calibri"/>
                <w:color w:val="000000"/>
                <w:sz w:val="20"/>
                <w:szCs w:val="20"/>
              </w:rPr>
              <w:t>202500</w:t>
            </w:r>
          </w:p>
        </w:tc>
        <w:tc>
          <w:tcPr>
            <w:tcW w:w="825" w:type="dxa"/>
          </w:tcPr>
          <w:p w:rsidR="00B10C39" w:rsidRPr="004C6634" w:rsidRDefault="00B10C39" w:rsidP="001C2908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634">
              <w:rPr>
                <w:rFonts w:ascii="Calibri" w:hAnsi="Calibri" w:cs="Calibri"/>
                <w:color w:val="000000"/>
                <w:sz w:val="20"/>
                <w:szCs w:val="20"/>
              </w:rPr>
              <w:t>270400</w:t>
            </w:r>
          </w:p>
        </w:tc>
        <w:tc>
          <w:tcPr>
            <w:tcW w:w="885" w:type="dxa"/>
          </w:tcPr>
          <w:p w:rsidR="00B10C39" w:rsidRPr="004C6634" w:rsidRDefault="00B10C39" w:rsidP="001C2908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634">
              <w:rPr>
                <w:rFonts w:ascii="Calibri" w:hAnsi="Calibri" w:cs="Calibri"/>
                <w:color w:val="000000"/>
                <w:sz w:val="20"/>
                <w:szCs w:val="20"/>
              </w:rPr>
              <w:t>189225</w:t>
            </w:r>
          </w:p>
        </w:tc>
        <w:tc>
          <w:tcPr>
            <w:tcW w:w="825" w:type="dxa"/>
          </w:tcPr>
          <w:p w:rsidR="00B10C39" w:rsidRPr="004C6634" w:rsidRDefault="00B10C39" w:rsidP="001C2908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634">
              <w:rPr>
                <w:rFonts w:ascii="Calibri" w:hAnsi="Calibri" w:cs="Calibr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858" w:type="dxa"/>
          </w:tcPr>
          <w:p w:rsidR="00B10C39" w:rsidRPr="004C6634" w:rsidRDefault="00B10C39" w:rsidP="001C2908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634">
              <w:rPr>
                <w:rFonts w:ascii="Calibri" w:hAnsi="Calibri" w:cs="Calibri"/>
                <w:color w:val="000000"/>
                <w:sz w:val="20"/>
                <w:szCs w:val="20"/>
              </w:rPr>
              <w:t>497025</w:t>
            </w:r>
          </w:p>
        </w:tc>
      </w:tr>
      <w:tr w:rsidR="00B10C39" w:rsidRPr="004C6634" w:rsidTr="0081027B">
        <w:trPr>
          <w:gridAfter w:val="3"/>
          <w:wAfter w:w="2102" w:type="dxa"/>
        </w:trPr>
        <w:tc>
          <w:tcPr>
            <w:tcW w:w="2178" w:type="dxa"/>
            <w:gridSpan w:val="2"/>
          </w:tcPr>
          <w:p w:rsidR="00B10C39" w:rsidRPr="007763E9" w:rsidRDefault="003E0282" w:rsidP="001C2908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∑xy</m:t>
                </m:r>
              </m:oMath>
            </m:oMathPara>
          </w:p>
        </w:tc>
        <w:tc>
          <w:tcPr>
            <w:tcW w:w="885" w:type="dxa"/>
          </w:tcPr>
          <w:p w:rsidR="00B10C39" w:rsidRPr="004C6634" w:rsidRDefault="003E0282" w:rsidP="001C2908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634">
              <w:rPr>
                <w:rFonts w:ascii="Calibri" w:hAnsi="Calibri" w:cs="Calibri"/>
                <w:color w:val="000000"/>
                <w:sz w:val="20"/>
                <w:szCs w:val="20"/>
              </w:rPr>
              <w:t>33600</w:t>
            </w:r>
          </w:p>
        </w:tc>
        <w:tc>
          <w:tcPr>
            <w:tcW w:w="825" w:type="dxa"/>
          </w:tcPr>
          <w:p w:rsidR="00B10C39" w:rsidRPr="004C6634" w:rsidRDefault="00B10C39" w:rsidP="001C2908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634">
              <w:rPr>
                <w:rFonts w:ascii="Calibri" w:hAnsi="Calibri" w:cs="Calibri"/>
                <w:color w:val="000000"/>
                <w:sz w:val="20"/>
                <w:szCs w:val="20"/>
              </w:rPr>
              <w:t>38650</w:t>
            </w:r>
          </w:p>
        </w:tc>
        <w:tc>
          <w:tcPr>
            <w:tcW w:w="885" w:type="dxa"/>
          </w:tcPr>
          <w:p w:rsidR="00B10C39" w:rsidRPr="004C6634" w:rsidRDefault="00B10C39" w:rsidP="001C2908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634">
              <w:rPr>
                <w:rFonts w:ascii="Calibri" w:hAnsi="Calibri" w:cs="Calibri"/>
                <w:color w:val="000000"/>
                <w:sz w:val="20"/>
                <w:szCs w:val="20"/>
              </w:rPr>
              <w:t>32675</w:t>
            </w:r>
          </w:p>
        </w:tc>
        <w:tc>
          <w:tcPr>
            <w:tcW w:w="825" w:type="dxa"/>
          </w:tcPr>
          <w:p w:rsidR="00B10C39" w:rsidRPr="004C6634" w:rsidRDefault="00B10C39" w:rsidP="001C2908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634">
              <w:rPr>
                <w:rFonts w:ascii="Calibri" w:hAnsi="Calibri" w:cs="Calibri"/>
                <w:color w:val="000000"/>
                <w:sz w:val="20"/>
                <w:szCs w:val="20"/>
              </w:rPr>
              <w:t>37200</w:t>
            </w:r>
          </w:p>
        </w:tc>
        <w:tc>
          <w:tcPr>
            <w:tcW w:w="858" w:type="dxa"/>
          </w:tcPr>
          <w:p w:rsidR="00B10C39" w:rsidRPr="004C6634" w:rsidRDefault="00B10C39" w:rsidP="001C2908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634">
              <w:rPr>
                <w:rFonts w:ascii="Calibri" w:hAnsi="Calibri" w:cs="Calibri"/>
                <w:color w:val="000000"/>
                <w:sz w:val="20"/>
                <w:szCs w:val="20"/>
              </w:rPr>
              <w:t>51375</w:t>
            </w:r>
          </w:p>
        </w:tc>
      </w:tr>
      <w:tr w:rsidR="00B10C39" w:rsidRPr="004C6634" w:rsidTr="0081027B">
        <w:trPr>
          <w:gridAfter w:val="3"/>
          <w:wAfter w:w="2102" w:type="dxa"/>
        </w:trPr>
        <w:tc>
          <w:tcPr>
            <w:tcW w:w="2178" w:type="dxa"/>
            <w:gridSpan w:val="2"/>
          </w:tcPr>
          <w:p w:rsidR="00B10C39" w:rsidRPr="00E238E9" w:rsidRDefault="00DD4856" w:rsidP="001C290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itung</m:t>
                    </m:r>
                  </m:sub>
                </m:sSub>
              </m:oMath>
            </m:oMathPara>
          </w:p>
        </w:tc>
        <w:tc>
          <w:tcPr>
            <w:tcW w:w="885" w:type="dxa"/>
          </w:tcPr>
          <w:p w:rsidR="00B10C39" w:rsidRPr="004C6634" w:rsidRDefault="003E0282" w:rsidP="001C29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63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56</w:t>
            </w:r>
          </w:p>
        </w:tc>
        <w:tc>
          <w:tcPr>
            <w:tcW w:w="825" w:type="dxa"/>
          </w:tcPr>
          <w:p w:rsidR="00B10C39" w:rsidRPr="004C6634" w:rsidRDefault="00B10C39" w:rsidP="001C29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63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73</w:t>
            </w:r>
          </w:p>
        </w:tc>
        <w:tc>
          <w:tcPr>
            <w:tcW w:w="885" w:type="dxa"/>
          </w:tcPr>
          <w:p w:rsidR="00B10C39" w:rsidRPr="004C6634" w:rsidRDefault="00B10C39" w:rsidP="001C29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63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94</w:t>
            </w:r>
          </w:p>
        </w:tc>
        <w:tc>
          <w:tcPr>
            <w:tcW w:w="825" w:type="dxa"/>
          </w:tcPr>
          <w:p w:rsidR="00B10C39" w:rsidRPr="004C6634" w:rsidRDefault="00B10C39" w:rsidP="001C29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63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74</w:t>
            </w:r>
          </w:p>
        </w:tc>
        <w:tc>
          <w:tcPr>
            <w:tcW w:w="858" w:type="dxa"/>
          </w:tcPr>
          <w:p w:rsidR="00B10C39" w:rsidRPr="004C6634" w:rsidRDefault="00B10C39" w:rsidP="001C29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42</w:t>
            </w:r>
          </w:p>
        </w:tc>
      </w:tr>
      <w:tr w:rsidR="00B10C39" w:rsidRPr="004C6634" w:rsidTr="0081027B">
        <w:trPr>
          <w:gridAfter w:val="3"/>
          <w:wAfter w:w="2102" w:type="dxa"/>
        </w:trPr>
        <w:tc>
          <w:tcPr>
            <w:tcW w:w="2178" w:type="dxa"/>
            <w:gridSpan w:val="2"/>
          </w:tcPr>
          <w:p w:rsidR="00B10C39" w:rsidRPr="00E238E9" w:rsidRDefault="00DD4856" w:rsidP="001C290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abel</m:t>
                    </m:r>
                  </m:sub>
                </m:sSub>
              </m:oMath>
            </m:oMathPara>
          </w:p>
        </w:tc>
        <w:tc>
          <w:tcPr>
            <w:tcW w:w="885" w:type="dxa"/>
          </w:tcPr>
          <w:p w:rsidR="00B10C39" w:rsidRPr="004C6634" w:rsidRDefault="003E0282" w:rsidP="001C290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634">
              <w:rPr>
                <w:rFonts w:ascii="Times New Roman" w:hAnsi="Times New Roman" w:cs="Times New Roman"/>
                <w:sz w:val="20"/>
                <w:szCs w:val="20"/>
              </w:rPr>
              <w:t>0,329</w:t>
            </w:r>
          </w:p>
        </w:tc>
        <w:tc>
          <w:tcPr>
            <w:tcW w:w="825" w:type="dxa"/>
          </w:tcPr>
          <w:p w:rsidR="00B10C39" w:rsidRPr="004C6634" w:rsidRDefault="00B10C39" w:rsidP="001C2908">
            <w:pPr>
              <w:spacing w:line="360" w:lineRule="auto"/>
              <w:rPr>
                <w:sz w:val="20"/>
                <w:szCs w:val="20"/>
              </w:rPr>
            </w:pPr>
            <w:r w:rsidRPr="004C6634">
              <w:rPr>
                <w:rFonts w:ascii="Times New Roman" w:hAnsi="Times New Roman" w:cs="Times New Roman"/>
                <w:sz w:val="20"/>
                <w:szCs w:val="20"/>
              </w:rPr>
              <w:t>0,329</w:t>
            </w:r>
          </w:p>
        </w:tc>
        <w:tc>
          <w:tcPr>
            <w:tcW w:w="885" w:type="dxa"/>
          </w:tcPr>
          <w:p w:rsidR="00B10C39" w:rsidRPr="004C6634" w:rsidRDefault="00B10C39" w:rsidP="001C2908">
            <w:pPr>
              <w:spacing w:line="360" w:lineRule="auto"/>
              <w:rPr>
                <w:sz w:val="20"/>
                <w:szCs w:val="20"/>
              </w:rPr>
            </w:pPr>
            <w:r w:rsidRPr="004C6634">
              <w:rPr>
                <w:rFonts w:ascii="Times New Roman" w:hAnsi="Times New Roman" w:cs="Times New Roman"/>
                <w:sz w:val="20"/>
                <w:szCs w:val="20"/>
              </w:rPr>
              <w:t>0,329</w:t>
            </w:r>
          </w:p>
        </w:tc>
        <w:tc>
          <w:tcPr>
            <w:tcW w:w="825" w:type="dxa"/>
          </w:tcPr>
          <w:p w:rsidR="00B10C39" w:rsidRPr="004C6634" w:rsidRDefault="00B10C39" w:rsidP="001C2908">
            <w:pPr>
              <w:spacing w:line="360" w:lineRule="auto"/>
              <w:rPr>
                <w:sz w:val="20"/>
                <w:szCs w:val="20"/>
              </w:rPr>
            </w:pPr>
            <w:r w:rsidRPr="004C6634">
              <w:rPr>
                <w:rFonts w:ascii="Times New Roman" w:hAnsi="Times New Roman" w:cs="Times New Roman"/>
                <w:sz w:val="20"/>
                <w:szCs w:val="20"/>
              </w:rPr>
              <w:t>0,329</w:t>
            </w:r>
          </w:p>
        </w:tc>
        <w:tc>
          <w:tcPr>
            <w:tcW w:w="858" w:type="dxa"/>
          </w:tcPr>
          <w:p w:rsidR="00B10C39" w:rsidRPr="004C6634" w:rsidRDefault="00B10C39" w:rsidP="001C2908">
            <w:pPr>
              <w:spacing w:line="360" w:lineRule="auto"/>
              <w:rPr>
                <w:sz w:val="20"/>
                <w:szCs w:val="20"/>
              </w:rPr>
            </w:pPr>
            <w:r w:rsidRPr="004C6634">
              <w:rPr>
                <w:rFonts w:ascii="Times New Roman" w:hAnsi="Times New Roman" w:cs="Times New Roman"/>
                <w:sz w:val="20"/>
                <w:szCs w:val="20"/>
              </w:rPr>
              <w:t>0,329</w:t>
            </w:r>
          </w:p>
        </w:tc>
      </w:tr>
      <w:tr w:rsidR="00B10C39" w:rsidRPr="004C6634" w:rsidTr="0081027B">
        <w:trPr>
          <w:gridAfter w:val="3"/>
          <w:wAfter w:w="2102" w:type="dxa"/>
        </w:trPr>
        <w:tc>
          <w:tcPr>
            <w:tcW w:w="2178" w:type="dxa"/>
            <w:gridSpan w:val="2"/>
          </w:tcPr>
          <w:p w:rsidR="00B10C39" w:rsidRPr="007763E9" w:rsidRDefault="00B10C39" w:rsidP="003E02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</w:p>
        </w:tc>
        <w:tc>
          <w:tcPr>
            <w:tcW w:w="885" w:type="dxa"/>
          </w:tcPr>
          <w:p w:rsidR="00B10C39" w:rsidRPr="004C6634" w:rsidRDefault="00B10C39" w:rsidP="003E028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34">
              <w:rPr>
                <w:rFonts w:ascii="Times New Roman" w:hAnsi="Times New Roman" w:cs="Times New Roman"/>
                <w:sz w:val="20"/>
                <w:szCs w:val="20"/>
              </w:rPr>
              <w:t xml:space="preserve">Valid </w:t>
            </w:r>
            <w:r w:rsidR="003E028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E0282" w:rsidRPr="004C6634">
              <w:rPr>
                <w:rFonts w:ascii="Times New Roman" w:hAnsi="Times New Roman" w:cs="Times New Roman"/>
                <w:sz w:val="20"/>
                <w:szCs w:val="20"/>
              </w:rPr>
              <w:t>edang</w:t>
            </w:r>
          </w:p>
        </w:tc>
        <w:tc>
          <w:tcPr>
            <w:tcW w:w="825" w:type="dxa"/>
          </w:tcPr>
          <w:p w:rsidR="00B10C39" w:rsidRPr="004C6634" w:rsidRDefault="00B10C39" w:rsidP="003E028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634">
              <w:rPr>
                <w:rFonts w:ascii="Times New Roman" w:hAnsi="Times New Roman" w:cs="Times New Roman"/>
                <w:sz w:val="20"/>
                <w:szCs w:val="20"/>
              </w:rPr>
              <w:t xml:space="preserve">Val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</w:p>
        </w:tc>
        <w:tc>
          <w:tcPr>
            <w:tcW w:w="885" w:type="dxa"/>
          </w:tcPr>
          <w:p w:rsidR="00B10C39" w:rsidRPr="004C6634" w:rsidRDefault="00B10C39" w:rsidP="003E028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634">
              <w:rPr>
                <w:rFonts w:ascii="Times New Roman" w:hAnsi="Times New Roman" w:cs="Times New Roman"/>
                <w:sz w:val="20"/>
                <w:szCs w:val="20"/>
              </w:rPr>
              <w:t xml:space="preserve">Val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kup</w:t>
            </w:r>
          </w:p>
        </w:tc>
        <w:tc>
          <w:tcPr>
            <w:tcW w:w="825" w:type="dxa"/>
          </w:tcPr>
          <w:p w:rsidR="00B10C39" w:rsidRPr="004C6634" w:rsidRDefault="00B10C39" w:rsidP="003E028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634">
              <w:rPr>
                <w:rFonts w:ascii="Times New Roman" w:hAnsi="Times New Roman" w:cs="Times New Roman"/>
                <w:sz w:val="20"/>
                <w:szCs w:val="20"/>
              </w:rPr>
              <w:t xml:space="preserve">Val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</w:p>
        </w:tc>
        <w:tc>
          <w:tcPr>
            <w:tcW w:w="858" w:type="dxa"/>
          </w:tcPr>
          <w:p w:rsidR="00B10C39" w:rsidRPr="004C6634" w:rsidRDefault="00B10C39" w:rsidP="003E028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634">
              <w:rPr>
                <w:rFonts w:ascii="Times New Roman" w:hAnsi="Times New Roman" w:cs="Times New Roman"/>
                <w:sz w:val="20"/>
                <w:szCs w:val="20"/>
              </w:rPr>
              <w:t>Val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dang</w:t>
            </w:r>
          </w:p>
        </w:tc>
      </w:tr>
    </w:tbl>
    <w:p w:rsidR="00CD063C" w:rsidRDefault="00CD063C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23" w:rsidRDefault="00385A23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23" w:rsidRDefault="00385A23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23" w:rsidRDefault="00385A23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23" w:rsidRDefault="00385A23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23" w:rsidRDefault="00385A23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23" w:rsidRDefault="00385A23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23" w:rsidRDefault="00385A23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23" w:rsidRDefault="00385A23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23" w:rsidRDefault="00385A23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23" w:rsidRDefault="00385A23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23" w:rsidRDefault="00385A23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23" w:rsidRDefault="00385A23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23" w:rsidRDefault="00385A23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23" w:rsidRDefault="00385A23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23" w:rsidRDefault="00385A23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27B" w:rsidRDefault="0081027B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23" w:rsidRDefault="00385A23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Default="003E0282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82" w:rsidRDefault="003E0282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FAD" w:rsidRDefault="00FA1FAD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63C" w:rsidRDefault="0078601E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3E0282">
        <w:rPr>
          <w:rFonts w:ascii="Times New Roman" w:hAnsi="Times New Roman" w:cs="Times New Roman"/>
          <w:b/>
          <w:sz w:val="24"/>
          <w:szCs w:val="24"/>
        </w:rPr>
        <w:t>P</w:t>
      </w:r>
    </w:p>
    <w:p w:rsidR="00A25230" w:rsidRDefault="00A25230" w:rsidP="00A252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20742E">
        <w:rPr>
          <w:rFonts w:ascii="Times New Roman" w:hAnsi="Times New Roman" w:cs="Times New Roman"/>
          <w:b/>
          <w:sz w:val="24"/>
          <w:szCs w:val="24"/>
        </w:rPr>
        <w:t xml:space="preserve">abel Uji </w:t>
      </w:r>
      <w:r>
        <w:rPr>
          <w:rFonts w:ascii="Times New Roman" w:hAnsi="Times New Roman" w:cs="Times New Roman"/>
          <w:b/>
          <w:sz w:val="24"/>
          <w:szCs w:val="24"/>
        </w:rPr>
        <w:t>Reliabilitas</w:t>
      </w:r>
      <w:r w:rsidRPr="0020742E">
        <w:rPr>
          <w:rFonts w:ascii="Times New Roman" w:hAnsi="Times New Roman" w:cs="Times New Roman"/>
          <w:b/>
          <w:sz w:val="24"/>
          <w:szCs w:val="24"/>
        </w:rPr>
        <w:t xml:space="preserve"> Instrument Siklus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A25230" w:rsidRPr="00FD3050" w:rsidRDefault="003E0282" w:rsidP="00A252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Varians Item</w:t>
      </w:r>
      <w:r w:rsidR="00A25230" w:rsidRPr="00FD3050">
        <w:rPr>
          <w:rFonts w:ascii="Times New Roman" w:hAnsi="Times New Roman" w:cs="Times New Roman"/>
          <w:sz w:val="24"/>
          <w:szCs w:val="24"/>
        </w:rPr>
        <w:t xml:space="preserve"> Butir S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454"/>
        <w:gridCol w:w="2250"/>
        <w:gridCol w:w="2790"/>
      </w:tblGrid>
      <w:tr w:rsidR="00A25230" w:rsidTr="003E0282">
        <w:tc>
          <w:tcPr>
            <w:tcW w:w="534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0282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2454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cstheme="minorHAnsi"/>
                    <w:sz w:val="18"/>
                    <w:szCs w:val="18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cstheme="min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50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cstheme="minorHAnsi"/>
                    <w:sz w:val="18"/>
                    <w:szCs w:val="18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cstheme="min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790" w:type="dxa"/>
          </w:tcPr>
          <w:p w:rsidR="00A25230" w:rsidRPr="003E0282" w:rsidRDefault="00DD4856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cstheme="min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A25230" w:rsidTr="003E0282">
        <w:tc>
          <w:tcPr>
            <w:tcW w:w="534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028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54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0282">
              <w:rPr>
                <w:rFonts w:cstheme="minorHAnsi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2250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0282">
              <w:rPr>
                <w:rFonts w:cstheme="minorHAnsi"/>
                <w:color w:val="000000"/>
                <w:sz w:val="18"/>
                <w:szCs w:val="18"/>
              </w:rPr>
              <w:t>202500</w:t>
            </w:r>
          </w:p>
        </w:tc>
        <w:tc>
          <w:tcPr>
            <w:tcW w:w="2790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0282">
              <w:rPr>
                <w:rFonts w:cstheme="minorHAnsi"/>
                <w:sz w:val="18"/>
                <w:szCs w:val="18"/>
              </w:rPr>
              <w:t>21,5278</w:t>
            </w:r>
          </w:p>
        </w:tc>
      </w:tr>
      <w:tr w:rsidR="00A25230" w:rsidTr="003E0282">
        <w:tc>
          <w:tcPr>
            <w:tcW w:w="534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028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454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0282">
              <w:rPr>
                <w:rFonts w:cstheme="minorHAnsi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2250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0282">
              <w:rPr>
                <w:rFonts w:cstheme="minorHAnsi"/>
                <w:color w:val="000000"/>
                <w:sz w:val="18"/>
                <w:szCs w:val="18"/>
              </w:rPr>
              <w:t>270400</w:t>
            </w:r>
          </w:p>
        </w:tc>
        <w:tc>
          <w:tcPr>
            <w:tcW w:w="2790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0282">
              <w:rPr>
                <w:rFonts w:cstheme="minorHAnsi"/>
                <w:sz w:val="18"/>
                <w:szCs w:val="18"/>
              </w:rPr>
              <w:t>21,9136</w:t>
            </w:r>
          </w:p>
        </w:tc>
      </w:tr>
      <w:tr w:rsidR="00A25230" w:rsidTr="003E0282">
        <w:tc>
          <w:tcPr>
            <w:tcW w:w="534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028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54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0282">
              <w:rPr>
                <w:rFonts w:cstheme="minorHAnsi"/>
                <w:color w:val="000000"/>
                <w:sz w:val="18"/>
                <w:szCs w:val="18"/>
              </w:rPr>
              <w:t>5875</w:t>
            </w:r>
          </w:p>
        </w:tc>
        <w:tc>
          <w:tcPr>
            <w:tcW w:w="2250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0282">
              <w:rPr>
                <w:rFonts w:cstheme="minorHAnsi"/>
                <w:color w:val="000000"/>
                <w:sz w:val="18"/>
                <w:szCs w:val="18"/>
              </w:rPr>
              <w:t>189225</w:t>
            </w:r>
          </w:p>
        </w:tc>
        <w:tc>
          <w:tcPr>
            <w:tcW w:w="2790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0282">
              <w:rPr>
                <w:rFonts w:cstheme="minorHAnsi"/>
                <w:sz w:val="18"/>
                <w:szCs w:val="18"/>
              </w:rPr>
              <w:t>17,1875</w:t>
            </w:r>
          </w:p>
        </w:tc>
      </w:tr>
      <w:tr w:rsidR="00A25230" w:rsidTr="003E0282">
        <w:tc>
          <w:tcPr>
            <w:tcW w:w="534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028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54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0282">
              <w:rPr>
                <w:rFonts w:cstheme="minorHAnsi"/>
                <w:color w:val="000000"/>
                <w:sz w:val="18"/>
                <w:szCs w:val="18"/>
              </w:rPr>
              <w:t>7600</w:t>
            </w:r>
          </w:p>
        </w:tc>
        <w:tc>
          <w:tcPr>
            <w:tcW w:w="2250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0282">
              <w:rPr>
                <w:rFonts w:cstheme="minorHAnsi"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2790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0282">
              <w:rPr>
                <w:rFonts w:cstheme="minorHAnsi"/>
                <w:sz w:val="18"/>
                <w:szCs w:val="18"/>
              </w:rPr>
              <w:t>18,2098</w:t>
            </w:r>
          </w:p>
        </w:tc>
      </w:tr>
      <w:tr w:rsidR="00A25230" w:rsidTr="003E0282">
        <w:tc>
          <w:tcPr>
            <w:tcW w:w="534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028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454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0282">
              <w:rPr>
                <w:rFonts w:cstheme="minorHAnsi"/>
                <w:color w:val="000000"/>
                <w:sz w:val="18"/>
                <w:szCs w:val="18"/>
              </w:rPr>
              <w:t>13875</w:t>
            </w:r>
          </w:p>
        </w:tc>
        <w:tc>
          <w:tcPr>
            <w:tcW w:w="2250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0282">
              <w:rPr>
                <w:rFonts w:cstheme="minorHAnsi"/>
                <w:color w:val="000000"/>
                <w:sz w:val="18"/>
                <w:szCs w:val="18"/>
              </w:rPr>
              <w:t>497025</w:t>
            </w:r>
          </w:p>
        </w:tc>
        <w:tc>
          <w:tcPr>
            <w:tcW w:w="2790" w:type="dxa"/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E0282">
              <w:rPr>
                <w:rFonts w:cstheme="minorHAnsi"/>
                <w:sz w:val="18"/>
                <w:szCs w:val="18"/>
              </w:rPr>
              <w:t>1,9097</w:t>
            </w:r>
          </w:p>
        </w:tc>
      </w:tr>
      <w:tr w:rsidR="00A25230" w:rsidTr="003E0282">
        <w:tc>
          <w:tcPr>
            <w:tcW w:w="5238" w:type="dxa"/>
            <w:gridSpan w:val="3"/>
            <w:tcBorders>
              <w:left w:val="nil"/>
              <w:bottom w:val="nil"/>
            </w:tcBorders>
          </w:tcPr>
          <w:p w:rsidR="00A25230" w:rsidRPr="003E0282" w:rsidRDefault="00A25230" w:rsidP="00A25230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</w:tcPr>
          <w:p w:rsidR="00A25230" w:rsidRPr="003E0282" w:rsidRDefault="00DD4856" w:rsidP="00A25230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cstheme="minorHAnsi"/>
                          <w:sz w:val="18"/>
                          <w:szCs w:val="18"/>
                        </w:rPr>
                        <m:t>∑</m:t>
                      </m:r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cstheme="minorHAnsi"/>
                      <w:sz w:val="18"/>
                      <w:szCs w:val="18"/>
                    </w:rPr>
                    <m:t>2</m:t>
                  </m:r>
                </m:sup>
              </m:sSup>
            </m:oMath>
            <w:r w:rsidR="00A25230" w:rsidRPr="003E0282">
              <w:rPr>
                <w:rFonts w:eastAsiaTheme="minorEastAsia" w:cstheme="minorHAnsi"/>
                <w:sz w:val="18"/>
                <w:szCs w:val="18"/>
              </w:rPr>
              <w:t xml:space="preserve">= </w:t>
            </w:r>
            <w:r w:rsidR="00A25230" w:rsidRPr="003E0282">
              <w:rPr>
                <w:rFonts w:cstheme="minorHAnsi"/>
                <w:color w:val="000000"/>
                <w:sz w:val="18"/>
                <w:szCs w:val="18"/>
              </w:rPr>
              <w:t>80,7484</w:t>
            </w:r>
          </w:p>
        </w:tc>
      </w:tr>
    </w:tbl>
    <w:p w:rsidR="00465197" w:rsidRDefault="00465197" w:rsidP="003E0282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</w:rPr>
      </w:pPr>
    </w:p>
    <w:p w:rsidR="00A25230" w:rsidRPr="00465197" w:rsidRDefault="00A25230" w:rsidP="003E0282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197">
        <w:rPr>
          <w:rFonts w:ascii="Times New Roman" w:hAnsi="Times New Roman" w:cs="Times New Roman"/>
          <w:sz w:val="24"/>
          <w:szCs w:val="24"/>
        </w:rPr>
        <w:t>Varians Total:</w:t>
      </w:r>
      <w:r w:rsidRPr="00465197">
        <w:rPr>
          <w:rFonts w:ascii="Times New Roman" w:hAnsi="Times New Roman" w:cs="Times New Roman"/>
          <w:sz w:val="24"/>
          <w:szCs w:val="24"/>
        </w:rPr>
        <w:tab/>
      </w:r>
    </w:p>
    <w:p w:rsidR="00A25230" w:rsidRDefault="00DD4856" w:rsidP="003E0282">
      <w:pPr>
        <w:tabs>
          <w:tab w:val="left" w:pos="240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∑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∑</m:t>
                  </m:r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  <m:r>
                        <w:rPr>
                          <w:rFonts w:ascii="Cambria Math" w:eastAsiaTheme="minorEastAsia" w:hAnsi="Times New Roman" w:cs="Times New Roman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den>
          </m:f>
        </m:oMath>
      </m:oMathPara>
    </w:p>
    <w:p w:rsidR="00A25230" w:rsidRPr="00067C45" w:rsidRDefault="00DD4856" w:rsidP="003E0282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id-ID"/>
                </w:rPr>
                <m:t>193500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>68121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6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6</m:t>
              </m:r>
            </m:den>
          </m:f>
        </m:oMath>
      </m:oMathPara>
    </w:p>
    <w:p w:rsidR="00A25230" w:rsidRPr="00067C45" w:rsidRDefault="00DD4856" w:rsidP="003E0282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id-ID"/>
                </w:rPr>
                <m:t>193500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189,225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6</m:t>
              </m:r>
            </m:den>
          </m:f>
        </m:oMath>
      </m:oMathPara>
    </w:p>
    <w:p w:rsidR="00A25230" w:rsidRPr="00067C45" w:rsidRDefault="00DD4856" w:rsidP="003E0282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4,275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6</m:t>
              </m:r>
            </m:den>
          </m:f>
        </m:oMath>
      </m:oMathPara>
    </w:p>
    <w:p w:rsidR="00A25230" w:rsidRPr="00067C45" w:rsidRDefault="00DD4856" w:rsidP="003E0282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0"/>
              <w:szCs w:val="20"/>
            </w:rPr>
            <m:t>=118,75</m:t>
          </m:r>
        </m:oMath>
      </m:oMathPara>
    </w:p>
    <w:p w:rsidR="00A25230" w:rsidRPr="00465197" w:rsidRDefault="00A25230" w:rsidP="003E028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197">
        <w:rPr>
          <w:rFonts w:ascii="Times New Roman" w:hAnsi="Times New Roman" w:cs="Times New Roman"/>
          <w:sz w:val="24"/>
          <w:szCs w:val="24"/>
        </w:rPr>
        <w:t>Maka:</w:t>
      </w:r>
    </w:p>
    <w:p w:rsidR="00A25230" w:rsidRDefault="00DD4856" w:rsidP="003E0282">
      <w:pPr>
        <w:tabs>
          <w:tab w:val="left" w:pos="240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Times New Roman" w:cs="Times New Roman"/>
                  <w:sz w:val="20"/>
                  <w:szCs w:val="20"/>
                </w:rPr>
                <m:t>n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</w:rPr>
                <m:t>n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A25230" w:rsidRDefault="00DD4856" w:rsidP="003E0282">
      <w:pPr>
        <w:tabs>
          <w:tab w:val="left" w:pos="240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Times New Roman" w:cs="Times New Roman"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</w:rPr>
                <m:t>5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>80,748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118,75</m:t>
                  </m:r>
                </m:den>
              </m:f>
            </m:e>
          </m:d>
        </m:oMath>
      </m:oMathPara>
    </w:p>
    <w:p w:rsidR="00A25230" w:rsidRDefault="00DD4856" w:rsidP="003E0282">
      <w:pPr>
        <w:tabs>
          <w:tab w:val="left" w:pos="240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Times New Roman" w:cs="Times New Roman"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0,6799</m:t>
              </m:r>
            </m:e>
          </m:d>
        </m:oMath>
      </m:oMathPara>
    </w:p>
    <w:p w:rsidR="00A25230" w:rsidRDefault="00DD4856" w:rsidP="003E0282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Times New Roman" w:cs="Times New Roman"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Times New Roman" w:cs="Times New Roman"/>
                  <w:sz w:val="20"/>
                  <w:szCs w:val="20"/>
                </w:rPr>
                <m:t>0,3201</m:t>
              </m:r>
            </m:e>
          </m:d>
        </m:oMath>
      </m:oMathPara>
    </w:p>
    <w:p w:rsidR="00A25230" w:rsidRDefault="00DD4856" w:rsidP="003E028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</w:rPr>
            <m:t>=0,4001</m:t>
          </m:r>
        </m:oMath>
      </m:oMathPara>
    </w:p>
    <w:p w:rsidR="003E0282" w:rsidRDefault="003E0282" w:rsidP="003E028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A1FAD" w:rsidRDefault="003E0282" w:rsidP="00FA1FA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D4016">
        <w:rPr>
          <w:rFonts w:ascii="Times New Roman" w:eastAsiaTheme="minorEastAsia" w:hAnsi="Times New Roman" w:cs="Times New Roman"/>
          <w:sz w:val="24"/>
          <w:szCs w:val="24"/>
        </w:rPr>
        <w:t>Diperoleh r</w:t>
      </w:r>
      <w:r w:rsidRPr="00AD401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 w:rsidRPr="00AD4016">
        <w:rPr>
          <w:rFonts w:ascii="Times New Roman" w:hAnsi="Times New Roman" w:cs="Times New Roman"/>
          <w:sz w:val="24"/>
          <w:szCs w:val="24"/>
        </w:rPr>
        <w:t>pada r</w:t>
      </w:r>
      <w:r w:rsidRPr="00AD4016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AD4016">
        <w:rPr>
          <w:rFonts w:ascii="Times New Roman" w:hAnsi="Times New Roman" w:cs="Times New Roman"/>
          <w:sz w:val="24"/>
          <w:szCs w:val="24"/>
        </w:rPr>
        <w:t xml:space="preserve"> product moment dengan N=36 didapat r</w:t>
      </w:r>
      <w:r w:rsidRPr="00AD4016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AD4016">
        <w:rPr>
          <w:rFonts w:ascii="Times New Roman" w:hAnsi="Times New Roman" w:cs="Times New Roman"/>
          <w:sz w:val="24"/>
          <w:szCs w:val="24"/>
        </w:rPr>
        <w:t>=0,329 ternyata r</w:t>
      </w:r>
      <w:r w:rsidRPr="00AD4016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AD4016">
        <w:rPr>
          <w:rFonts w:ascii="Times New Roman" w:hAnsi="Times New Roman" w:cs="Times New Roman"/>
          <w:sz w:val="24"/>
          <w:szCs w:val="24"/>
        </w:rPr>
        <w:t>r</w:t>
      </w:r>
      <w:r w:rsidRPr="00AD4016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(0,4001&gt;0,329) </w:t>
      </w:r>
      <w:r w:rsidRPr="00AD4016">
        <w:rPr>
          <w:rFonts w:ascii="Times New Roman" w:hAnsi="Times New Roman" w:cs="Times New Roman"/>
          <w:sz w:val="24"/>
          <w:szCs w:val="24"/>
        </w:rPr>
        <w:t xml:space="preserve">dengan demikian instrument termasuk </w:t>
      </w:r>
      <w:r w:rsidR="000724D6">
        <w:rPr>
          <w:rFonts w:ascii="Times New Roman" w:hAnsi="Times New Roman" w:cs="Times New Roman"/>
          <w:sz w:val="24"/>
          <w:szCs w:val="24"/>
        </w:rPr>
        <w:t>reliable</w:t>
      </w:r>
      <w:r w:rsidR="00FA1FAD">
        <w:rPr>
          <w:rFonts w:ascii="Times New Roman" w:hAnsi="Times New Roman" w:cs="Times New Roman"/>
          <w:sz w:val="24"/>
          <w:szCs w:val="24"/>
        </w:rPr>
        <w:t>.</w:t>
      </w:r>
    </w:p>
    <w:p w:rsidR="00FA1FAD" w:rsidRDefault="00FA1FAD" w:rsidP="00FA1F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A1FAD" w:rsidRDefault="00FA1FAD" w:rsidP="00FA1F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A1FAD" w:rsidRDefault="00FA1FAD" w:rsidP="00FA1F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25230" w:rsidRDefault="000724D6" w:rsidP="00FA1FA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Q</w:t>
      </w:r>
    </w:p>
    <w:p w:rsidR="00A25230" w:rsidRDefault="00A25230" w:rsidP="00A25230">
      <w:pPr>
        <w:spacing w:after="0" w:line="360" w:lineRule="auto"/>
      </w:pPr>
    </w:p>
    <w:p w:rsidR="00A25230" w:rsidRPr="00465197" w:rsidRDefault="00A25230" w:rsidP="00465197">
      <w:pPr>
        <w:spacing w:after="0" w:line="360" w:lineRule="auto"/>
        <w:jc w:val="center"/>
        <w:rPr>
          <w:sz w:val="24"/>
          <w:szCs w:val="24"/>
        </w:rPr>
      </w:pPr>
      <w:r w:rsidRPr="00465197">
        <w:rPr>
          <w:rFonts w:ascii="Times New Roman" w:hAnsi="Times New Roman" w:cs="Times New Roman"/>
          <w:b/>
          <w:sz w:val="24"/>
          <w:szCs w:val="24"/>
        </w:rPr>
        <w:t>Tabel Uji Tingkat Kesukaran Dan Daya Pembeda Instrumen Siklus II</w:t>
      </w:r>
    </w:p>
    <w:tbl>
      <w:tblPr>
        <w:tblStyle w:val="TableGrid"/>
        <w:tblW w:w="7596" w:type="dxa"/>
        <w:tblLook w:val="04A0" w:firstRow="1" w:lastRow="0" w:firstColumn="1" w:lastColumn="0" w:noHBand="0" w:noVBand="1"/>
      </w:tblPr>
      <w:tblGrid>
        <w:gridCol w:w="504"/>
        <w:gridCol w:w="1944"/>
        <w:gridCol w:w="900"/>
        <w:gridCol w:w="900"/>
        <w:gridCol w:w="900"/>
        <w:gridCol w:w="900"/>
        <w:gridCol w:w="810"/>
        <w:gridCol w:w="738"/>
      </w:tblGrid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  <w:b/>
              </w:rPr>
            </w:pPr>
            <w:r w:rsidRPr="00465197">
              <w:rPr>
                <w:rFonts w:cstheme="minorHAnsi"/>
                <w:b/>
              </w:rPr>
              <w:t>No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  <w:b/>
              </w:rPr>
            </w:pPr>
            <w:r w:rsidRPr="00465197">
              <w:rPr>
                <w:rFonts w:cstheme="minorHAnsi"/>
                <w:b/>
              </w:rPr>
              <w:t>Nama Siswa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  <w:b/>
              </w:rPr>
            </w:pPr>
            <w:r w:rsidRPr="00465197">
              <w:rPr>
                <w:rFonts w:cstheme="minorHAnsi"/>
                <w:b/>
              </w:rPr>
              <w:t>2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  <w:b/>
              </w:rPr>
            </w:pPr>
            <w:r w:rsidRPr="00465197">
              <w:rPr>
                <w:rFonts w:cstheme="minorHAnsi"/>
                <w:b/>
              </w:rPr>
              <w:t>3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  <w:b/>
              </w:rPr>
            </w:pPr>
            <w:r w:rsidRPr="00465197">
              <w:rPr>
                <w:rFonts w:cstheme="minorHAnsi"/>
                <w:b/>
              </w:rPr>
              <w:t>4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  <w:b/>
              </w:rPr>
            </w:pPr>
            <w:r w:rsidRPr="00465197">
              <w:rPr>
                <w:rFonts w:cstheme="minorHAnsi"/>
                <w:b/>
              </w:rPr>
              <w:t>5</w:t>
            </w:r>
          </w:p>
        </w:tc>
        <w:tc>
          <w:tcPr>
            <w:tcW w:w="738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  <w:b/>
              </w:rPr>
            </w:pPr>
            <w:r w:rsidRPr="00465197">
              <w:rPr>
                <w:rFonts w:cstheme="minorHAnsi"/>
                <w:b/>
              </w:rPr>
              <w:t>Y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1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Alvira irwan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55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2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Anugrah mutia t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60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3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Anshari akbar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60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4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Aulia rahman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5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5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55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5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Ayu Amelia vega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55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6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 xml:space="preserve">Brayan ahmad </w:t>
            </w:r>
            <w:r w:rsidR="000724D6" w:rsidRPr="00465197">
              <w:rPr>
                <w:rFonts w:cstheme="minorHAnsi"/>
              </w:rPr>
              <w:t>f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60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7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Dwika ardelia p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65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8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Fadhila aulia a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50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9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Farhan taufan k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65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Febrina sari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5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11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Fitri handayani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60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12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Fikri fahriza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55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13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Galih suwira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50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14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Hanna kamila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50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Iga dwiyanti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5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65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16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Irene sri utami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60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17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Irma handayani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65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18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Indah Zahra S.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80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19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Iza azzahra P.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75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Khairul abdi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5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65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21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Liyana sri A.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65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22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M.andrean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60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23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Nabila izmi M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65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24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Nadia ramanda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70</w:t>
            </w:r>
          </w:p>
        </w:tc>
      </w:tr>
      <w:tr w:rsidR="00A25230" w:rsidRPr="00465197" w:rsidTr="0081027B">
        <w:tc>
          <w:tcPr>
            <w:tcW w:w="504" w:type="dxa"/>
            <w:vAlign w:val="center"/>
          </w:tcPr>
          <w:p w:rsidR="00A25230" w:rsidRPr="00465197" w:rsidRDefault="00A25230" w:rsidP="00A25230">
            <w:pPr>
              <w:rPr>
                <w:rFonts w:cstheme="minorHAnsi"/>
              </w:rPr>
            </w:pPr>
            <w:r w:rsidRPr="00465197">
              <w:rPr>
                <w:rFonts w:cstheme="minorHAnsi"/>
              </w:rPr>
              <w:t>25</w:t>
            </w:r>
          </w:p>
        </w:tc>
        <w:tc>
          <w:tcPr>
            <w:tcW w:w="1944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Noufal R.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20</w:t>
            </w:r>
          </w:p>
        </w:tc>
        <w:tc>
          <w:tcPr>
            <w:tcW w:w="810" w:type="dxa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15</w:t>
            </w:r>
          </w:p>
        </w:tc>
        <w:tc>
          <w:tcPr>
            <w:tcW w:w="738" w:type="dxa"/>
            <w:vAlign w:val="center"/>
          </w:tcPr>
          <w:p w:rsidR="00A25230" w:rsidRPr="00465197" w:rsidRDefault="00A25230" w:rsidP="000724D6">
            <w:pPr>
              <w:jc w:val="center"/>
              <w:rPr>
                <w:rFonts w:cstheme="minorHAnsi"/>
              </w:rPr>
            </w:pPr>
            <w:r w:rsidRPr="00465197">
              <w:rPr>
                <w:rFonts w:cstheme="minorHAnsi"/>
              </w:rPr>
              <w:t>60</w:t>
            </w:r>
          </w:p>
        </w:tc>
      </w:tr>
      <w:tr w:rsidR="00A25230" w:rsidRPr="00465197" w:rsidTr="0081027B">
        <w:trPr>
          <w:gridAfter w:val="1"/>
          <w:wAfter w:w="738" w:type="dxa"/>
        </w:trPr>
        <w:tc>
          <w:tcPr>
            <w:tcW w:w="2448" w:type="dxa"/>
            <w:gridSpan w:val="2"/>
            <w:vAlign w:val="center"/>
          </w:tcPr>
          <w:p w:rsidR="00A25230" w:rsidRPr="00465197" w:rsidRDefault="00A25230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197">
              <w:rPr>
                <w:rFonts w:ascii="Times New Roman" w:hAnsi="Times New Roman" w:cs="Times New Roman"/>
                <w:noProof/>
                <w:position w:val="-4"/>
                <w:lang w:eastAsia="id-ID"/>
              </w:rPr>
              <w:object w:dxaOrig="279" w:dyaOrig="320">
                <v:shape id="_x0000_i1028" type="#_x0000_t75" style="width:14.7pt;height:14.7pt" o:ole="">
                  <v:imagedata r:id="rId14" o:title=""/>
                </v:shape>
                <o:OLEObject Type="Embed" ProgID="Equation.3" ShapeID="_x0000_i1028" DrawAspect="Content" ObjectID="_1660726114" r:id="rId15"/>
              </w:objec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197">
              <w:rPr>
                <w:rFonts w:ascii="Times New Roman" w:hAnsi="Times New Roman" w:cs="Times New Roman"/>
                <w:color w:val="000000"/>
              </w:rPr>
              <w:t>12.50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197">
              <w:rPr>
                <w:rFonts w:ascii="Times New Roman" w:hAnsi="Times New Roman" w:cs="Times New Roman"/>
                <w:color w:val="000000"/>
              </w:rPr>
              <w:t>14.44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197">
              <w:rPr>
                <w:rFonts w:ascii="Times New Roman" w:hAnsi="Times New Roman" w:cs="Times New Roman"/>
                <w:color w:val="000000"/>
              </w:rPr>
              <w:t>12.08</w:t>
            </w:r>
          </w:p>
        </w:tc>
        <w:tc>
          <w:tcPr>
            <w:tcW w:w="900" w:type="dxa"/>
            <w:vAlign w:val="center"/>
          </w:tcPr>
          <w:p w:rsidR="00A25230" w:rsidRPr="00465197" w:rsidRDefault="00A25230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197">
              <w:rPr>
                <w:rFonts w:ascii="Times New Roman" w:hAnsi="Times New Roman" w:cs="Times New Roman"/>
                <w:color w:val="000000"/>
              </w:rPr>
              <w:t>13.88</w:t>
            </w:r>
          </w:p>
        </w:tc>
        <w:tc>
          <w:tcPr>
            <w:tcW w:w="810" w:type="dxa"/>
            <w:vAlign w:val="center"/>
          </w:tcPr>
          <w:p w:rsidR="00A25230" w:rsidRPr="00465197" w:rsidRDefault="00A25230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197">
              <w:rPr>
                <w:rFonts w:ascii="Times New Roman" w:hAnsi="Times New Roman" w:cs="Times New Roman"/>
                <w:color w:val="000000"/>
              </w:rPr>
              <w:t>19.58</w:t>
            </w:r>
          </w:p>
        </w:tc>
      </w:tr>
    </w:tbl>
    <w:p w:rsidR="00A25230" w:rsidRDefault="00A25230" w:rsidP="00A25230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</w:rPr>
      </w:pPr>
    </w:p>
    <w:p w:rsidR="00A25230" w:rsidRPr="00465197" w:rsidRDefault="00A25230" w:rsidP="00A25230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197">
        <w:rPr>
          <w:rFonts w:ascii="Times New Roman" w:hAnsi="Times New Roman" w:cs="Times New Roman"/>
          <w:sz w:val="24"/>
          <w:szCs w:val="24"/>
        </w:rPr>
        <w:t>Untuk menghitung tingkat kesukaran (P) tes digunakan rumus sebagai berikut:</w:t>
      </w:r>
    </w:p>
    <w:p w:rsidR="00A25230" w:rsidRPr="00465197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ea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kormaksimum</m:t>
              </m:r>
            </m:den>
          </m:f>
        </m:oMath>
      </m:oMathPara>
    </w:p>
    <w:p w:rsidR="00A25230" w:rsidRPr="00465197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,5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20</m:t>
              </m:r>
            </m:den>
          </m:f>
        </m:oMath>
      </m:oMathPara>
    </w:p>
    <w:p w:rsidR="00A25230" w:rsidRPr="00465197" w:rsidRDefault="00A25230" w:rsidP="00A25230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P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4"/>
              <w:szCs w:val="24"/>
              <w:lang w:eastAsia="id-ID"/>
            </w:rPr>
            <m:t>0,62</m:t>
          </m:r>
        </m:oMath>
      </m:oMathPara>
    </w:p>
    <w:p w:rsidR="00A25230" w:rsidRPr="00465197" w:rsidRDefault="000724D6" w:rsidP="000724D6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5197">
        <w:rPr>
          <w:rFonts w:ascii="Times New Roman" w:hAnsi="Times New Roman" w:cs="Times New Roman"/>
          <w:sz w:val="24"/>
          <w:szCs w:val="24"/>
        </w:rPr>
        <w:tab/>
      </w:r>
      <w:r w:rsidR="00A25230" w:rsidRPr="00465197">
        <w:rPr>
          <w:rFonts w:ascii="Times New Roman" w:hAnsi="Times New Roman" w:cs="Times New Roman"/>
          <w:sz w:val="24"/>
          <w:szCs w:val="24"/>
        </w:rPr>
        <w:t xml:space="preserve">Dengan melihat kriteria dan indeks kesukaran dimana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P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0,62</m:t>
        </m:r>
      </m:oMath>
      <w:r w:rsidR="00A25230" w:rsidRPr="00465197">
        <w:rPr>
          <w:rFonts w:ascii="Times New Roman" w:eastAsiaTheme="minorEastAsia" w:hAnsi="Times New Roman" w:cs="Times New Roman"/>
          <w:sz w:val="24"/>
          <w:szCs w:val="24"/>
        </w:rPr>
        <w:t xml:space="preserve"> maka dapat disimpulkan indeks kesukaran tes sedang. Dengan cara yang sama untuk soal no 2-5 dapat dilihat pada tabel berikut:</w:t>
      </w: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534"/>
        <w:gridCol w:w="3402"/>
        <w:gridCol w:w="1701"/>
      </w:tblGrid>
      <w:tr w:rsidR="00A25230" w:rsidTr="00A25230">
        <w:tc>
          <w:tcPr>
            <w:tcW w:w="534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3402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ks Angka Kesukaran (P)</w:t>
            </w:r>
          </w:p>
        </w:tc>
        <w:tc>
          <w:tcPr>
            <w:tcW w:w="1701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teria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A25230" w:rsidRPr="0072728C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701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ang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A25230" w:rsidRPr="0072728C" w:rsidRDefault="00A25230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8C">
              <w:rPr>
                <w:rFonts w:ascii="Times New Roman" w:hAnsi="Times New Roman" w:cs="Times New Roman"/>
                <w:color w:val="000000"/>
              </w:rPr>
              <w:t>0,7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ah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A25230" w:rsidRPr="00EC2747" w:rsidRDefault="00A25230" w:rsidP="000724D6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0</w:t>
            </w:r>
          </w:p>
        </w:tc>
        <w:tc>
          <w:tcPr>
            <w:tcW w:w="1701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ang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A25230" w:rsidRPr="00EC2747" w:rsidRDefault="00A25230" w:rsidP="000724D6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9</w:t>
            </w:r>
          </w:p>
        </w:tc>
        <w:tc>
          <w:tcPr>
            <w:tcW w:w="1701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ang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A25230" w:rsidRPr="00EC2747" w:rsidRDefault="00A25230" w:rsidP="000724D6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  <w:tc>
          <w:tcPr>
            <w:tcW w:w="1701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ah</w:t>
            </w:r>
          </w:p>
        </w:tc>
      </w:tr>
    </w:tbl>
    <w:p w:rsidR="0081027B" w:rsidRDefault="0081027B" w:rsidP="00A252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5230" w:rsidRPr="009F2D41" w:rsidRDefault="00A25230" w:rsidP="00A2523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20742E">
        <w:rPr>
          <w:rFonts w:ascii="Times New Roman" w:hAnsi="Times New Roman" w:cs="Times New Roman"/>
          <w:b/>
          <w:sz w:val="24"/>
          <w:szCs w:val="24"/>
        </w:rPr>
        <w:t xml:space="preserve">abel Uji </w:t>
      </w:r>
      <w:r>
        <w:rPr>
          <w:rFonts w:ascii="Times New Roman" w:hAnsi="Times New Roman" w:cs="Times New Roman"/>
          <w:b/>
          <w:sz w:val="24"/>
          <w:szCs w:val="24"/>
        </w:rPr>
        <w:t xml:space="preserve">Daya Pembeda Instrumen </w:t>
      </w:r>
      <w:r w:rsidRPr="0020742E">
        <w:rPr>
          <w:rFonts w:ascii="Times New Roman" w:hAnsi="Times New Roman" w:cs="Times New Roman"/>
          <w:b/>
          <w:sz w:val="24"/>
          <w:szCs w:val="24"/>
        </w:rPr>
        <w:t>Siklus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7621" w:type="dxa"/>
        <w:jc w:val="center"/>
        <w:tblLook w:val="04A0" w:firstRow="1" w:lastRow="0" w:firstColumn="1" w:lastColumn="0" w:noHBand="0" w:noVBand="1"/>
      </w:tblPr>
      <w:tblGrid>
        <w:gridCol w:w="496"/>
        <w:gridCol w:w="1592"/>
        <w:gridCol w:w="720"/>
        <w:gridCol w:w="720"/>
        <w:gridCol w:w="720"/>
        <w:gridCol w:w="720"/>
        <w:gridCol w:w="720"/>
        <w:gridCol w:w="720"/>
        <w:gridCol w:w="1213"/>
      </w:tblGrid>
      <w:tr w:rsidR="00A25230" w:rsidRPr="007763E9" w:rsidTr="000724D6">
        <w:trPr>
          <w:jc w:val="center"/>
        </w:trPr>
        <w:tc>
          <w:tcPr>
            <w:tcW w:w="496" w:type="dxa"/>
            <w:vAlign w:val="center"/>
          </w:tcPr>
          <w:p w:rsidR="00A25230" w:rsidRPr="007763E9" w:rsidRDefault="00A25230" w:rsidP="00A2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592" w:type="dxa"/>
            <w:vAlign w:val="center"/>
          </w:tcPr>
          <w:p w:rsidR="00A25230" w:rsidRPr="007763E9" w:rsidRDefault="00A25230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Nama Siswa</w:t>
            </w:r>
          </w:p>
        </w:tc>
        <w:tc>
          <w:tcPr>
            <w:tcW w:w="720" w:type="dxa"/>
            <w:vAlign w:val="center"/>
          </w:tcPr>
          <w:p w:rsidR="00A25230" w:rsidRPr="007763E9" w:rsidRDefault="00A25230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A25230" w:rsidRPr="007763E9" w:rsidRDefault="00A25230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A25230" w:rsidRPr="007763E9" w:rsidRDefault="00A25230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A25230" w:rsidRPr="007763E9" w:rsidRDefault="00A25230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A25230" w:rsidRPr="007763E9" w:rsidRDefault="00A25230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25230" w:rsidRPr="007763E9" w:rsidRDefault="00A25230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A25230" w:rsidRPr="007763E9" w:rsidRDefault="00A25230" w:rsidP="00A2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lompok</w:t>
            </w:r>
          </w:p>
        </w:tc>
      </w:tr>
      <w:tr w:rsidR="00FC0A41" w:rsidRPr="007763E9" w:rsidTr="000724D6">
        <w:trPr>
          <w:jc w:val="center"/>
        </w:trPr>
        <w:tc>
          <w:tcPr>
            <w:tcW w:w="496" w:type="dxa"/>
            <w:vAlign w:val="center"/>
          </w:tcPr>
          <w:p w:rsidR="00FC0A41" w:rsidRPr="00D24A7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2" w:type="dxa"/>
            <w:vAlign w:val="center"/>
          </w:tcPr>
          <w:p w:rsidR="00FC0A41" w:rsidRPr="006679AF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vira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Irwan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3" w:type="dxa"/>
            <w:vMerge w:val="restart"/>
            <w:vAlign w:val="center"/>
          </w:tcPr>
          <w:p w:rsidR="00FC0A41" w:rsidRPr="00142BBF" w:rsidRDefault="00FC0A41" w:rsidP="00A25230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elompok Atas</w:t>
            </w:r>
          </w:p>
        </w:tc>
      </w:tr>
      <w:tr w:rsidR="00FC0A41" w:rsidRPr="007763E9" w:rsidTr="000724D6">
        <w:trPr>
          <w:jc w:val="center"/>
        </w:trPr>
        <w:tc>
          <w:tcPr>
            <w:tcW w:w="496" w:type="dxa"/>
            <w:vAlign w:val="center"/>
          </w:tcPr>
          <w:p w:rsidR="00FC0A41" w:rsidRPr="00D24A7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2" w:type="dxa"/>
            <w:vAlign w:val="center"/>
          </w:tcPr>
          <w:p w:rsidR="00FC0A41" w:rsidRPr="006679AF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ugrah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Mutia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3" w:type="dxa"/>
            <w:vMerge/>
          </w:tcPr>
          <w:p w:rsidR="00FC0A4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FC0A41" w:rsidRPr="007763E9" w:rsidTr="000724D6">
        <w:trPr>
          <w:jc w:val="center"/>
        </w:trPr>
        <w:tc>
          <w:tcPr>
            <w:tcW w:w="496" w:type="dxa"/>
            <w:vAlign w:val="center"/>
          </w:tcPr>
          <w:p w:rsidR="00FC0A41" w:rsidRPr="00D24A7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2" w:type="dxa"/>
            <w:vAlign w:val="center"/>
          </w:tcPr>
          <w:p w:rsidR="00FC0A41" w:rsidRPr="006679AF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shari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Akbar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13" w:type="dxa"/>
            <w:vMerge/>
          </w:tcPr>
          <w:p w:rsidR="00FC0A4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FC0A41" w:rsidRPr="007763E9" w:rsidTr="000724D6">
        <w:trPr>
          <w:jc w:val="center"/>
        </w:trPr>
        <w:tc>
          <w:tcPr>
            <w:tcW w:w="496" w:type="dxa"/>
            <w:vAlign w:val="center"/>
          </w:tcPr>
          <w:p w:rsidR="00FC0A41" w:rsidRPr="00D24A7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2" w:type="dxa"/>
            <w:vAlign w:val="center"/>
          </w:tcPr>
          <w:p w:rsidR="00FC0A41" w:rsidRPr="006679AF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lia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Rahman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13" w:type="dxa"/>
            <w:vMerge/>
          </w:tcPr>
          <w:p w:rsidR="00FC0A4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FC0A41" w:rsidRPr="007763E9" w:rsidTr="000724D6">
        <w:trPr>
          <w:jc w:val="center"/>
        </w:trPr>
        <w:tc>
          <w:tcPr>
            <w:tcW w:w="496" w:type="dxa"/>
            <w:vAlign w:val="center"/>
          </w:tcPr>
          <w:p w:rsidR="00FC0A41" w:rsidRPr="00D24A7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2" w:type="dxa"/>
            <w:vAlign w:val="center"/>
          </w:tcPr>
          <w:p w:rsidR="00FC0A41" w:rsidRPr="006679AF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yu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Ameli V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13" w:type="dxa"/>
            <w:vMerge/>
          </w:tcPr>
          <w:p w:rsidR="00FC0A4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FC0A41" w:rsidRPr="007763E9" w:rsidTr="000724D6">
        <w:trPr>
          <w:jc w:val="center"/>
        </w:trPr>
        <w:tc>
          <w:tcPr>
            <w:tcW w:w="496" w:type="dxa"/>
            <w:vAlign w:val="center"/>
          </w:tcPr>
          <w:p w:rsidR="00FC0A41" w:rsidRPr="00D24A7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2" w:type="dxa"/>
            <w:vAlign w:val="center"/>
          </w:tcPr>
          <w:p w:rsidR="00FC0A41" w:rsidRPr="006679AF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tri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Handayani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13" w:type="dxa"/>
            <w:vMerge/>
          </w:tcPr>
          <w:p w:rsidR="00FC0A4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FC0A41" w:rsidRPr="007763E9" w:rsidTr="000724D6">
        <w:trPr>
          <w:jc w:val="center"/>
        </w:trPr>
        <w:tc>
          <w:tcPr>
            <w:tcW w:w="496" w:type="dxa"/>
            <w:vAlign w:val="center"/>
          </w:tcPr>
          <w:p w:rsidR="00FC0A41" w:rsidRPr="00D24A7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2" w:type="dxa"/>
            <w:vAlign w:val="center"/>
          </w:tcPr>
          <w:p w:rsidR="00FC0A41" w:rsidRPr="006679AF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kri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Fahriza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13" w:type="dxa"/>
            <w:vMerge/>
          </w:tcPr>
          <w:p w:rsidR="00FC0A4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FC0A41" w:rsidRPr="007763E9" w:rsidTr="000724D6">
        <w:trPr>
          <w:jc w:val="center"/>
        </w:trPr>
        <w:tc>
          <w:tcPr>
            <w:tcW w:w="496" w:type="dxa"/>
            <w:vAlign w:val="center"/>
          </w:tcPr>
          <w:p w:rsidR="00FC0A41" w:rsidRPr="00D24A7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2" w:type="dxa"/>
            <w:vAlign w:val="center"/>
          </w:tcPr>
          <w:p w:rsidR="00FC0A41" w:rsidRPr="006679AF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lih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Suwira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13" w:type="dxa"/>
            <w:vMerge/>
          </w:tcPr>
          <w:p w:rsidR="00FC0A4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FC0A41" w:rsidRPr="007763E9" w:rsidTr="000724D6">
        <w:trPr>
          <w:jc w:val="center"/>
        </w:trPr>
        <w:tc>
          <w:tcPr>
            <w:tcW w:w="496" w:type="dxa"/>
            <w:vAlign w:val="center"/>
          </w:tcPr>
          <w:p w:rsidR="00FC0A41" w:rsidRPr="00D24A7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92" w:type="dxa"/>
            <w:vAlign w:val="center"/>
          </w:tcPr>
          <w:p w:rsidR="00FC0A41" w:rsidRPr="006679AF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nna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Kamila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13" w:type="dxa"/>
            <w:vMerge/>
          </w:tcPr>
          <w:p w:rsidR="00FC0A4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FC0A41" w:rsidRPr="007763E9" w:rsidTr="000724D6">
        <w:trPr>
          <w:jc w:val="center"/>
        </w:trPr>
        <w:tc>
          <w:tcPr>
            <w:tcW w:w="496" w:type="dxa"/>
            <w:vAlign w:val="center"/>
          </w:tcPr>
          <w:p w:rsidR="00FC0A41" w:rsidRPr="00D24A7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24A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2" w:type="dxa"/>
            <w:vAlign w:val="center"/>
          </w:tcPr>
          <w:p w:rsidR="00FC0A41" w:rsidRPr="006679AF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ga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Dwiyanti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13" w:type="dxa"/>
            <w:vMerge/>
          </w:tcPr>
          <w:p w:rsidR="00FC0A4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FC0A41" w:rsidRPr="007763E9" w:rsidTr="000724D6">
        <w:trPr>
          <w:jc w:val="center"/>
        </w:trPr>
        <w:tc>
          <w:tcPr>
            <w:tcW w:w="496" w:type="dxa"/>
            <w:vAlign w:val="center"/>
          </w:tcPr>
          <w:p w:rsidR="00FC0A41" w:rsidRPr="00D24A7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2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ana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Sri A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13" w:type="dxa"/>
            <w:vMerge/>
          </w:tcPr>
          <w:p w:rsidR="00FC0A4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FC0A41" w:rsidRPr="007763E9" w:rsidTr="000724D6">
        <w:trPr>
          <w:jc w:val="center"/>
        </w:trPr>
        <w:tc>
          <w:tcPr>
            <w:tcW w:w="496" w:type="dxa"/>
            <w:vAlign w:val="center"/>
          </w:tcPr>
          <w:p w:rsidR="00FC0A4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2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ga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13" w:type="dxa"/>
            <w:vMerge/>
          </w:tcPr>
          <w:p w:rsidR="00FC0A4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FC0A41" w:rsidRPr="007763E9" w:rsidTr="000724D6">
        <w:trPr>
          <w:jc w:val="center"/>
        </w:trPr>
        <w:tc>
          <w:tcPr>
            <w:tcW w:w="496" w:type="dxa"/>
            <w:vAlign w:val="center"/>
          </w:tcPr>
          <w:p w:rsidR="00FC0A4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2" w:type="dxa"/>
            <w:vAlign w:val="center"/>
          </w:tcPr>
          <w:p w:rsidR="00FC0A41" w:rsidRDefault="0081027B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Andrean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13" w:type="dxa"/>
            <w:vMerge/>
          </w:tcPr>
          <w:p w:rsidR="00FC0A4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FC0A41" w:rsidRPr="007763E9" w:rsidTr="000724D6">
        <w:trPr>
          <w:jc w:val="center"/>
        </w:trPr>
        <w:tc>
          <w:tcPr>
            <w:tcW w:w="496" w:type="dxa"/>
            <w:vAlign w:val="center"/>
          </w:tcPr>
          <w:p w:rsidR="00FC0A4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2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bila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Izmi N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13" w:type="dxa"/>
            <w:vMerge/>
          </w:tcPr>
          <w:p w:rsidR="00FC0A4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FC0A41" w:rsidRPr="007763E9" w:rsidTr="000724D6">
        <w:trPr>
          <w:jc w:val="center"/>
        </w:trPr>
        <w:tc>
          <w:tcPr>
            <w:tcW w:w="496" w:type="dxa"/>
            <w:vAlign w:val="center"/>
          </w:tcPr>
          <w:p w:rsidR="00FC0A4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92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dia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Ramanda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FC0A41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13" w:type="dxa"/>
            <w:vMerge/>
          </w:tcPr>
          <w:p w:rsidR="00FC0A41" w:rsidRDefault="00FC0A41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25230" w:rsidRPr="007763E9" w:rsidTr="000724D6">
        <w:trPr>
          <w:gridAfter w:val="2"/>
          <w:wAfter w:w="1933" w:type="dxa"/>
          <w:jc w:val="center"/>
        </w:trPr>
        <w:tc>
          <w:tcPr>
            <w:tcW w:w="2088" w:type="dxa"/>
            <w:gridSpan w:val="2"/>
            <w:vAlign w:val="center"/>
          </w:tcPr>
          <w:p w:rsidR="00A25230" w:rsidRPr="000B2DEA" w:rsidRDefault="00A25230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083">
              <w:rPr>
                <w:noProof/>
                <w:position w:val="-4"/>
                <w:sz w:val="20"/>
                <w:szCs w:val="20"/>
                <w:lang w:eastAsia="id-ID"/>
              </w:rPr>
              <w:object w:dxaOrig="279" w:dyaOrig="320">
                <v:shape id="_x0000_i1029" type="#_x0000_t75" style="width:14.7pt;height:14.7pt" o:ole="">
                  <v:imagedata r:id="rId11" o:title=""/>
                </v:shape>
                <o:OLEObject Type="Embed" ProgID="Equation.3" ShapeID="_x0000_i1029" DrawAspect="Content" ObjectID="_1660726115" r:id="rId16"/>
              </w:objec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:rsidR="00A25230" w:rsidRDefault="00A25230" w:rsidP="000724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230" w:rsidRDefault="00A25230" w:rsidP="00A252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1FAD" w:rsidRDefault="00FA1FAD" w:rsidP="00A252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1FAD" w:rsidRDefault="00FA1FAD" w:rsidP="00A252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1FAD" w:rsidRDefault="00FA1FAD" w:rsidP="00A252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24D6" w:rsidRDefault="000724D6" w:rsidP="00A252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24D6" w:rsidRPr="00DB7558" w:rsidRDefault="000724D6" w:rsidP="00A252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621" w:type="dxa"/>
        <w:tblLook w:val="04A0" w:firstRow="1" w:lastRow="0" w:firstColumn="1" w:lastColumn="0" w:noHBand="0" w:noVBand="1"/>
      </w:tblPr>
      <w:tblGrid>
        <w:gridCol w:w="533"/>
        <w:gridCol w:w="1645"/>
        <w:gridCol w:w="720"/>
        <w:gridCol w:w="720"/>
        <w:gridCol w:w="630"/>
        <w:gridCol w:w="630"/>
        <w:gridCol w:w="617"/>
        <w:gridCol w:w="567"/>
        <w:gridCol w:w="1559"/>
      </w:tblGrid>
      <w:tr w:rsidR="00A25230" w:rsidRPr="00D24A71" w:rsidTr="000724D6">
        <w:tc>
          <w:tcPr>
            <w:tcW w:w="533" w:type="dxa"/>
            <w:vAlign w:val="center"/>
          </w:tcPr>
          <w:p w:rsidR="00A25230" w:rsidRPr="007763E9" w:rsidRDefault="00A25230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1645" w:type="dxa"/>
            <w:vAlign w:val="center"/>
          </w:tcPr>
          <w:p w:rsidR="00A25230" w:rsidRPr="007763E9" w:rsidRDefault="0081027B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Nama Siswa</w:t>
            </w:r>
          </w:p>
        </w:tc>
        <w:tc>
          <w:tcPr>
            <w:tcW w:w="720" w:type="dxa"/>
            <w:vAlign w:val="center"/>
          </w:tcPr>
          <w:p w:rsidR="00A25230" w:rsidRPr="007763E9" w:rsidRDefault="00A25230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A25230" w:rsidRPr="007763E9" w:rsidRDefault="00A25230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A25230" w:rsidRPr="007763E9" w:rsidRDefault="00A25230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A25230" w:rsidRPr="007763E9" w:rsidRDefault="00A25230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7" w:type="dxa"/>
            <w:vAlign w:val="center"/>
          </w:tcPr>
          <w:p w:rsidR="00A25230" w:rsidRPr="007763E9" w:rsidRDefault="00A25230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A25230" w:rsidRPr="007763E9" w:rsidRDefault="00A25230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A25230" w:rsidRPr="007763E9" w:rsidRDefault="00A25230" w:rsidP="00A2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lompok</w:t>
            </w:r>
          </w:p>
        </w:tc>
      </w:tr>
      <w:tr w:rsidR="00A25230" w:rsidRPr="00D24A71" w:rsidTr="000724D6">
        <w:tc>
          <w:tcPr>
            <w:tcW w:w="533" w:type="dxa"/>
            <w:vAlign w:val="center"/>
          </w:tcPr>
          <w:p w:rsidR="00A25230" w:rsidRPr="00D24A71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5" w:type="dxa"/>
            <w:vAlign w:val="center"/>
          </w:tcPr>
          <w:p w:rsidR="00A25230" w:rsidRPr="006679AF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hairul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Abdi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7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vMerge w:val="restart"/>
            <w:vAlign w:val="center"/>
          </w:tcPr>
          <w:p w:rsidR="00A25230" w:rsidRPr="00D24A71" w:rsidRDefault="00A25230" w:rsidP="000724D6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24A71">
              <w:rPr>
                <w:b/>
                <w:color w:val="000000"/>
                <w:sz w:val="20"/>
                <w:szCs w:val="20"/>
              </w:rPr>
              <w:t>Kelompok Bawah</w:t>
            </w:r>
          </w:p>
        </w:tc>
      </w:tr>
      <w:tr w:rsidR="00A25230" w:rsidTr="000724D6">
        <w:tc>
          <w:tcPr>
            <w:tcW w:w="533" w:type="dxa"/>
            <w:vAlign w:val="center"/>
          </w:tcPr>
          <w:p w:rsidR="00A25230" w:rsidRPr="00D24A71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45" w:type="dxa"/>
            <w:vAlign w:val="center"/>
          </w:tcPr>
          <w:p w:rsidR="00A25230" w:rsidRPr="005D6AF0" w:rsidRDefault="00FC0A41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ah Zahra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7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vMerge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25230" w:rsidTr="000724D6">
        <w:tc>
          <w:tcPr>
            <w:tcW w:w="533" w:type="dxa"/>
            <w:vAlign w:val="center"/>
          </w:tcPr>
          <w:p w:rsidR="00A25230" w:rsidRPr="00D24A71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5" w:type="dxa"/>
            <w:vAlign w:val="center"/>
          </w:tcPr>
          <w:p w:rsidR="00A25230" w:rsidRPr="006679AF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ian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Ahmad F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7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vMerge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25230" w:rsidTr="000724D6">
        <w:tc>
          <w:tcPr>
            <w:tcW w:w="533" w:type="dxa"/>
            <w:vAlign w:val="center"/>
          </w:tcPr>
          <w:p w:rsidR="00A25230" w:rsidRPr="00D24A71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A25230" w:rsidRPr="005D6AF0" w:rsidRDefault="00FC0A41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ika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Ardeli P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7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vMerge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25230" w:rsidTr="000724D6">
        <w:tc>
          <w:tcPr>
            <w:tcW w:w="533" w:type="dxa"/>
            <w:vAlign w:val="center"/>
          </w:tcPr>
          <w:p w:rsidR="00A25230" w:rsidRPr="00D24A71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45" w:type="dxa"/>
            <w:vAlign w:val="center"/>
          </w:tcPr>
          <w:p w:rsidR="00A25230" w:rsidRPr="005D6AF0" w:rsidRDefault="00FC0A41" w:rsidP="000724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dhila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Aulia A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7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vMerge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25230" w:rsidTr="000724D6">
        <w:tc>
          <w:tcPr>
            <w:tcW w:w="533" w:type="dxa"/>
            <w:vAlign w:val="center"/>
          </w:tcPr>
          <w:p w:rsidR="00A25230" w:rsidRPr="00D24A71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45" w:type="dxa"/>
            <w:vAlign w:val="center"/>
          </w:tcPr>
          <w:p w:rsidR="00A25230" w:rsidRPr="006679AF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rhan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Taufan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7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vMerge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25230" w:rsidTr="000724D6">
        <w:tc>
          <w:tcPr>
            <w:tcW w:w="533" w:type="dxa"/>
            <w:vAlign w:val="center"/>
          </w:tcPr>
          <w:p w:rsidR="00A25230" w:rsidRPr="00D24A71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45" w:type="dxa"/>
            <w:vAlign w:val="center"/>
          </w:tcPr>
          <w:p w:rsidR="00A25230" w:rsidRPr="006679AF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brina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Sari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7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vMerge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25230" w:rsidTr="000724D6">
        <w:tc>
          <w:tcPr>
            <w:tcW w:w="533" w:type="dxa"/>
            <w:vAlign w:val="center"/>
          </w:tcPr>
          <w:p w:rsidR="00A25230" w:rsidRPr="00D24A71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45" w:type="dxa"/>
            <w:vAlign w:val="center"/>
          </w:tcPr>
          <w:p w:rsidR="00A25230" w:rsidRPr="006679AF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ren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Sri Utami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vMerge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25230" w:rsidTr="000724D6">
        <w:tc>
          <w:tcPr>
            <w:tcW w:w="533" w:type="dxa"/>
            <w:vAlign w:val="center"/>
          </w:tcPr>
          <w:p w:rsidR="00A25230" w:rsidRPr="00D24A71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45" w:type="dxa"/>
            <w:vAlign w:val="center"/>
          </w:tcPr>
          <w:p w:rsidR="00A25230" w:rsidRPr="006679AF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rma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Handayani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vMerge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25230" w:rsidTr="000724D6">
        <w:tc>
          <w:tcPr>
            <w:tcW w:w="533" w:type="dxa"/>
            <w:vAlign w:val="center"/>
          </w:tcPr>
          <w:p w:rsidR="00A25230" w:rsidRPr="00D24A71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5" w:type="dxa"/>
            <w:vAlign w:val="center"/>
          </w:tcPr>
          <w:p w:rsidR="00A25230" w:rsidRPr="006679AF" w:rsidRDefault="00FC0A41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a Zahra </w:t>
            </w:r>
            <w:r w:rsidR="0081027B">
              <w:rPr>
                <w:rFonts w:ascii="Times New Roman" w:hAnsi="Times New Roman" w:cs="Times New Roman"/>
                <w:sz w:val="20"/>
                <w:szCs w:val="20"/>
              </w:rPr>
              <w:t>Putrid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vMerge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25230" w:rsidTr="000724D6">
        <w:trPr>
          <w:gridAfter w:val="2"/>
          <w:wAfter w:w="2126" w:type="dxa"/>
        </w:trPr>
        <w:tc>
          <w:tcPr>
            <w:tcW w:w="2178" w:type="dxa"/>
            <w:gridSpan w:val="2"/>
            <w:vAlign w:val="center"/>
          </w:tcPr>
          <w:p w:rsidR="00A25230" w:rsidRPr="00D24A71" w:rsidRDefault="00A25230" w:rsidP="000724D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84083">
              <w:rPr>
                <w:noProof/>
                <w:position w:val="-4"/>
                <w:sz w:val="20"/>
                <w:szCs w:val="20"/>
                <w:lang w:eastAsia="id-ID"/>
              </w:rPr>
              <w:object w:dxaOrig="279" w:dyaOrig="320">
                <v:shape id="_x0000_i1030" type="#_x0000_t75" style="width:14.7pt;height:14.7pt" o:ole="">
                  <v:imagedata r:id="rId11" o:title=""/>
                </v:shape>
                <o:OLEObject Type="Embed" ProgID="Equation.3" ShapeID="_x0000_i1030" DrawAspect="Content" ObjectID="_1660726116" r:id="rId17"/>
              </w:objec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2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</w:t>
            </w:r>
          </w:p>
        </w:tc>
        <w:tc>
          <w:tcPr>
            <w:tcW w:w="63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630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</w:t>
            </w:r>
          </w:p>
        </w:tc>
        <w:tc>
          <w:tcPr>
            <w:tcW w:w="617" w:type="dxa"/>
            <w:vAlign w:val="center"/>
          </w:tcPr>
          <w:p w:rsidR="00A25230" w:rsidRDefault="00A25230" w:rsidP="000724D6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</w:tbl>
    <w:p w:rsidR="00A25230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A25230" w:rsidRPr="00DB7558" w:rsidRDefault="000724D6" w:rsidP="000724D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25230" w:rsidRPr="009652D2">
        <w:rPr>
          <w:rFonts w:ascii="Times New Roman" w:hAnsi="Times New Roman" w:cs="Times New Roman"/>
        </w:rPr>
        <w:t>Untuk menghitung daya pembeda (D) tes digunakan rumus sebagai berikut:</w:t>
      </w:r>
    </w:p>
    <w:p w:rsidR="00A25230" w:rsidRPr="008C0D4A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D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Mean kelompok atas-mean kelompok bawa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skor maksimum</m:t>
              </m:r>
            </m:den>
          </m:f>
        </m:oMath>
      </m:oMathPara>
    </w:p>
    <w:p w:rsidR="00A25230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D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4-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0</m:t>
              </m:r>
            </m:den>
          </m:f>
        </m:oMath>
      </m:oMathPara>
    </w:p>
    <w:p w:rsidR="00A25230" w:rsidRPr="008C0D4A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D</m:t>
        </m:r>
        <m:r>
          <m:rPr>
            <m:sty m:val="p"/>
          </m:rPr>
          <w:rPr>
            <w:rFonts w:ascii="Cambria Math" w:hAnsi="Times New Roman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,3</m:t>
        </m:r>
      </m:oMath>
      <w:r>
        <w:rPr>
          <w:rFonts w:ascii="Times New Roman" w:eastAsiaTheme="minorEastAsia" w:hAnsi="Times New Roman" w:cs="Times New Roman"/>
        </w:rPr>
        <w:t>0</w:t>
      </w:r>
    </w:p>
    <w:p w:rsidR="00A25230" w:rsidRDefault="000724D6" w:rsidP="000724D6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="00A25230">
        <w:rPr>
          <w:rFonts w:ascii="Times New Roman" w:eastAsiaTheme="minorEastAsia" w:hAnsi="Times New Roman" w:cs="Times New Roman"/>
        </w:rPr>
        <w:t xml:space="preserve">Dengan melihat indeks dari daya pembeda soal dimana </w:t>
      </w:r>
      <m:oMath>
        <m:r>
          <w:rPr>
            <w:rFonts w:ascii="Cambria Math" w:eastAsiaTheme="minorEastAsia" w:hAnsi="Cambria Math" w:cs="Times New Roman"/>
          </w:rPr>
          <m:t>D=0,30</m:t>
        </m:r>
      </m:oMath>
      <w:r w:rsidR="00A25230">
        <w:rPr>
          <w:rFonts w:ascii="Times New Roman" w:eastAsiaTheme="minorEastAsia" w:hAnsi="Times New Roman" w:cs="Times New Roman"/>
        </w:rPr>
        <w:t xml:space="preserve"> maka dapat disimpulkan indeks dari daya pembeda soal cukup. Dengan cara yang sama untuk soal 2-5 dapat dilihat pada tabel berikut ini:</w:t>
      </w:r>
    </w:p>
    <w:p w:rsidR="00A25230" w:rsidRPr="00C86050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534"/>
        <w:gridCol w:w="3402"/>
        <w:gridCol w:w="1701"/>
      </w:tblGrid>
      <w:tr w:rsidR="00A25230" w:rsidTr="00A25230">
        <w:tc>
          <w:tcPr>
            <w:tcW w:w="534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02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ks Angka Daya Pembeda (D)</w:t>
            </w:r>
          </w:p>
        </w:tc>
        <w:tc>
          <w:tcPr>
            <w:tcW w:w="1701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teria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701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up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701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up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701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701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up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701" w:type="dxa"/>
            <w:vAlign w:val="center"/>
          </w:tcPr>
          <w:p w:rsidR="00A25230" w:rsidRDefault="00A25230" w:rsidP="000724D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</w:tc>
      </w:tr>
    </w:tbl>
    <w:p w:rsidR="00A25230" w:rsidRDefault="00A25230" w:rsidP="00A25230">
      <w:pPr>
        <w:tabs>
          <w:tab w:val="left" w:pos="1459"/>
        </w:tabs>
        <w:spacing w:after="0" w:line="360" w:lineRule="auto"/>
      </w:pPr>
    </w:p>
    <w:p w:rsidR="00A25230" w:rsidRDefault="00A25230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230" w:rsidRDefault="00A25230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4D6" w:rsidRDefault="000724D6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944" w:rsidRDefault="000724D6" w:rsidP="00144D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R</w:t>
      </w:r>
    </w:p>
    <w:p w:rsidR="00144D18" w:rsidRDefault="00144D18" w:rsidP="00144D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Uji Validit</w:t>
      </w:r>
      <w:r w:rsidRPr="0020742E">
        <w:rPr>
          <w:rFonts w:ascii="Times New Roman" w:hAnsi="Times New Roman" w:cs="Times New Roman"/>
          <w:b/>
          <w:sz w:val="24"/>
          <w:szCs w:val="24"/>
        </w:rPr>
        <w:t>as Instrument Siklus I</w:t>
      </w:r>
      <w:r w:rsidR="00CD063C">
        <w:rPr>
          <w:rFonts w:ascii="Times New Roman" w:hAnsi="Times New Roman" w:cs="Times New Roman"/>
          <w:b/>
          <w:sz w:val="24"/>
          <w:szCs w:val="24"/>
        </w:rPr>
        <w:t>II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461"/>
        <w:gridCol w:w="2077"/>
        <w:gridCol w:w="810"/>
        <w:gridCol w:w="900"/>
        <w:gridCol w:w="810"/>
        <w:gridCol w:w="900"/>
        <w:gridCol w:w="900"/>
        <w:gridCol w:w="900"/>
        <w:gridCol w:w="855"/>
      </w:tblGrid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724D6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724D6">
              <w:rPr>
                <w:rFonts w:cstheme="minorHAnsi"/>
                <w:b/>
                <w:sz w:val="18"/>
                <w:szCs w:val="18"/>
              </w:rPr>
              <w:t>Nama Siswa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724D6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724D6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724D6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724D6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724D6">
              <w:rPr>
                <w:rFonts w:cstheme="minorHAnsi"/>
                <w:b/>
                <w:sz w:val="18"/>
                <w:szCs w:val="18"/>
              </w:rPr>
              <w:t>Y</w:t>
            </w:r>
          </w:p>
        </w:tc>
        <w:tc>
          <w:tcPr>
            <w:tcW w:w="855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724D6">
              <w:rPr>
                <w:rFonts w:cstheme="minorHAnsi"/>
                <w:b/>
                <w:sz w:val="18"/>
                <w:szCs w:val="18"/>
              </w:rPr>
              <w:t>Y</w:t>
            </w:r>
            <w:r w:rsidRPr="000724D6">
              <w:rPr>
                <w:rFonts w:cstheme="minorHAnsi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Alvira </w:t>
            </w:r>
            <w:r w:rsidR="008A2B94" w:rsidRPr="000724D6">
              <w:rPr>
                <w:rFonts w:cstheme="minorHAnsi"/>
                <w:sz w:val="18"/>
                <w:szCs w:val="18"/>
              </w:rPr>
              <w:t>Irwan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  <w:vAlign w:val="center"/>
          </w:tcPr>
          <w:p w:rsidR="00144D18" w:rsidRPr="000724D6" w:rsidRDefault="00000134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855" w:type="dxa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3600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Anugrah </w:t>
            </w:r>
            <w:r w:rsidR="008A2B94" w:rsidRPr="000724D6">
              <w:rPr>
                <w:rFonts w:cstheme="minorHAnsi"/>
                <w:sz w:val="18"/>
                <w:szCs w:val="18"/>
              </w:rPr>
              <w:t>Mutia Taufan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144D18" w:rsidRPr="000724D6" w:rsidRDefault="00000134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</w:t>
            </w:r>
            <w:r w:rsidR="00144D18" w:rsidRPr="000724D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  <w:vAlign w:val="center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855" w:type="dxa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4900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Anshari </w:t>
            </w:r>
            <w:r w:rsidR="008A2B94" w:rsidRPr="000724D6">
              <w:rPr>
                <w:rFonts w:cstheme="minorHAnsi"/>
                <w:sz w:val="18"/>
                <w:szCs w:val="18"/>
              </w:rPr>
              <w:t>Akbar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855" w:type="dxa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4225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Aulia </w:t>
            </w:r>
            <w:r w:rsidR="008A2B94" w:rsidRPr="000724D6">
              <w:rPr>
                <w:rFonts w:cstheme="minorHAnsi"/>
                <w:sz w:val="18"/>
                <w:szCs w:val="18"/>
              </w:rPr>
              <w:t>Rahman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000134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</w:t>
            </w:r>
            <w:r w:rsidR="00144D18" w:rsidRPr="000724D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8</w:t>
            </w:r>
            <w:r w:rsidR="00144D18" w:rsidRPr="000724D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6400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Ayu Amelia </w:t>
            </w:r>
            <w:r w:rsidR="008A2B94" w:rsidRPr="000724D6">
              <w:rPr>
                <w:rFonts w:cstheme="minorHAnsi"/>
                <w:sz w:val="18"/>
                <w:szCs w:val="18"/>
              </w:rPr>
              <w:t>Vega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144D18" w:rsidRPr="000724D6" w:rsidRDefault="00000134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</w:t>
            </w:r>
            <w:r w:rsidR="00144D18" w:rsidRPr="000724D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144D18" w:rsidRPr="000724D6" w:rsidRDefault="00000134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</w:t>
            </w:r>
            <w:r w:rsidR="00144D18" w:rsidRPr="000724D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7</w:t>
            </w:r>
            <w:r w:rsidR="00144D18" w:rsidRPr="000724D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4900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Brayan </w:t>
            </w:r>
            <w:r w:rsidR="008A2B94" w:rsidRPr="000724D6">
              <w:rPr>
                <w:rFonts w:cstheme="minorHAnsi"/>
                <w:sz w:val="18"/>
                <w:szCs w:val="18"/>
              </w:rPr>
              <w:t>Ahmad F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000134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</w:t>
            </w:r>
            <w:r w:rsidR="00144D18" w:rsidRPr="000724D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8</w:t>
            </w:r>
            <w:r w:rsidR="00144D18" w:rsidRPr="000724D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6400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Dwika </w:t>
            </w:r>
            <w:r w:rsidR="008A2B94" w:rsidRPr="000724D6">
              <w:rPr>
                <w:rFonts w:cstheme="minorHAnsi"/>
                <w:sz w:val="18"/>
                <w:szCs w:val="18"/>
              </w:rPr>
              <w:t>Ardelia Pratiwi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855" w:type="dxa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4900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Fadhila </w:t>
            </w:r>
            <w:r w:rsidR="008A2B94" w:rsidRPr="000724D6">
              <w:rPr>
                <w:rFonts w:cstheme="minorHAnsi"/>
                <w:sz w:val="18"/>
                <w:szCs w:val="18"/>
              </w:rPr>
              <w:t>Aulia Anisa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10000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Farhan </w:t>
            </w:r>
            <w:r w:rsidR="008A2B94" w:rsidRPr="000724D6">
              <w:rPr>
                <w:rFonts w:cstheme="minorHAnsi"/>
                <w:sz w:val="18"/>
                <w:szCs w:val="18"/>
              </w:rPr>
              <w:t>Taufan Khairul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855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4225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Febrina </w:t>
            </w:r>
            <w:r w:rsidR="008A2B94" w:rsidRPr="000724D6">
              <w:rPr>
                <w:rFonts w:cstheme="minorHAnsi"/>
                <w:sz w:val="18"/>
                <w:szCs w:val="18"/>
              </w:rPr>
              <w:t>Sari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000134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</w:t>
            </w:r>
            <w:r w:rsidR="00144D18" w:rsidRPr="000724D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  <w:vAlign w:val="center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7</w:t>
            </w:r>
            <w:r w:rsidR="00144D18" w:rsidRPr="000724D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4900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Fitri </w:t>
            </w:r>
            <w:r w:rsidR="008A2B94" w:rsidRPr="000724D6">
              <w:rPr>
                <w:rFonts w:cstheme="minorHAnsi"/>
                <w:sz w:val="18"/>
                <w:szCs w:val="18"/>
              </w:rPr>
              <w:t>Handayani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855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3600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Fikri </w:t>
            </w:r>
            <w:r w:rsidR="008A2B94" w:rsidRPr="000724D6">
              <w:rPr>
                <w:rFonts w:cstheme="minorHAnsi"/>
                <w:sz w:val="18"/>
                <w:szCs w:val="18"/>
              </w:rPr>
              <w:t>Fahriza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000134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</w:t>
            </w:r>
            <w:r w:rsidR="00144D18" w:rsidRPr="000724D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000134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</w:t>
            </w:r>
            <w:r w:rsidR="00144D18" w:rsidRPr="000724D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  <w:vAlign w:val="center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9</w:t>
            </w:r>
            <w:r w:rsidR="00144D18" w:rsidRPr="000724D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8100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Galih </w:t>
            </w:r>
            <w:r w:rsidR="008A2B94" w:rsidRPr="000724D6">
              <w:rPr>
                <w:rFonts w:cstheme="minorHAnsi"/>
                <w:sz w:val="18"/>
                <w:szCs w:val="18"/>
              </w:rPr>
              <w:t>Suwira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144D18" w:rsidRPr="000724D6" w:rsidRDefault="00000134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</w:t>
            </w:r>
            <w:r w:rsidR="00144D18" w:rsidRPr="000724D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:rsidR="00144D18" w:rsidRPr="000724D6" w:rsidRDefault="00000134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00" w:type="dxa"/>
          </w:tcPr>
          <w:p w:rsidR="00144D18" w:rsidRPr="000724D6" w:rsidRDefault="00000134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</w:t>
            </w:r>
            <w:r w:rsidR="00144D18" w:rsidRPr="000724D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855" w:type="dxa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8100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Hanna </w:t>
            </w:r>
            <w:r w:rsidR="008A2B94" w:rsidRPr="000724D6">
              <w:rPr>
                <w:rFonts w:cstheme="minorHAnsi"/>
                <w:sz w:val="18"/>
                <w:szCs w:val="18"/>
              </w:rPr>
              <w:t>Kamila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10000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Iga </w:t>
            </w:r>
            <w:r w:rsidR="008A2B94" w:rsidRPr="000724D6">
              <w:rPr>
                <w:rFonts w:cstheme="minorHAnsi"/>
                <w:sz w:val="18"/>
                <w:szCs w:val="18"/>
              </w:rPr>
              <w:t>Dwiyanti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  <w:vAlign w:val="center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9</w:t>
            </w:r>
            <w:r w:rsidR="00144D18" w:rsidRPr="000724D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8100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Irene </w:t>
            </w:r>
            <w:r w:rsidR="008A2B94" w:rsidRPr="000724D6">
              <w:rPr>
                <w:rFonts w:cstheme="minorHAnsi"/>
                <w:sz w:val="18"/>
                <w:szCs w:val="18"/>
              </w:rPr>
              <w:t>Sri Utami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144D18" w:rsidRPr="000724D6" w:rsidRDefault="00000134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</w:t>
            </w:r>
            <w:r w:rsidR="00144D18" w:rsidRPr="000724D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  <w:vAlign w:val="center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9</w:t>
            </w:r>
            <w:r w:rsidR="00144D18" w:rsidRPr="000724D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8100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Irma </w:t>
            </w:r>
            <w:r w:rsidR="008A2B94" w:rsidRPr="000724D6">
              <w:rPr>
                <w:rFonts w:cstheme="minorHAnsi"/>
                <w:sz w:val="18"/>
                <w:szCs w:val="18"/>
              </w:rPr>
              <w:t>Handayani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855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4225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077" w:type="dxa"/>
            <w:vAlign w:val="center"/>
          </w:tcPr>
          <w:p w:rsidR="00144D18" w:rsidRPr="000724D6" w:rsidRDefault="008A2B94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Indah Zahra S.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855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6400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Iza </w:t>
            </w:r>
            <w:r w:rsidR="008A2B94" w:rsidRPr="000724D6">
              <w:rPr>
                <w:rFonts w:cstheme="minorHAnsi"/>
                <w:sz w:val="18"/>
                <w:szCs w:val="18"/>
              </w:rPr>
              <w:t xml:space="preserve">Azzahra </w:t>
            </w:r>
            <w:r w:rsidRPr="000724D6">
              <w:rPr>
                <w:rFonts w:cstheme="minorHAnsi"/>
                <w:sz w:val="18"/>
                <w:szCs w:val="18"/>
              </w:rPr>
              <w:t>P</w:t>
            </w:r>
            <w:r w:rsidR="008A2B94" w:rsidRPr="000724D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000134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  <w:vAlign w:val="center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855" w:type="dxa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8100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Khairul </w:t>
            </w:r>
            <w:r w:rsidR="008A2B94" w:rsidRPr="000724D6">
              <w:rPr>
                <w:rFonts w:cstheme="minorHAnsi"/>
                <w:sz w:val="18"/>
                <w:szCs w:val="18"/>
              </w:rPr>
              <w:t>Abdi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000134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</w:t>
            </w:r>
            <w:r w:rsidR="00144D18" w:rsidRPr="000724D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000134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</w:t>
            </w:r>
            <w:r w:rsidR="00144D18" w:rsidRPr="000724D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  <w:vAlign w:val="center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9</w:t>
            </w:r>
            <w:r w:rsidR="00144D18" w:rsidRPr="000724D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8100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Liyana </w:t>
            </w:r>
            <w:r w:rsidR="008A2B94" w:rsidRPr="000724D6">
              <w:rPr>
                <w:rFonts w:cstheme="minorHAnsi"/>
                <w:sz w:val="18"/>
                <w:szCs w:val="18"/>
              </w:rPr>
              <w:t xml:space="preserve">Sri </w:t>
            </w:r>
            <w:r w:rsidRPr="000724D6">
              <w:rPr>
                <w:rFonts w:cstheme="minorHAnsi"/>
                <w:sz w:val="18"/>
                <w:szCs w:val="18"/>
              </w:rPr>
              <w:t>A</w:t>
            </w:r>
            <w:r w:rsidR="008A2B94" w:rsidRPr="000724D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000134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</w:t>
            </w:r>
            <w:r w:rsidR="00144D18" w:rsidRPr="000724D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855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4900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CD063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M</w:t>
            </w:r>
            <w:r w:rsidR="008A2B94" w:rsidRPr="000724D6">
              <w:rPr>
                <w:rFonts w:cstheme="minorHAnsi"/>
                <w:sz w:val="18"/>
                <w:szCs w:val="18"/>
              </w:rPr>
              <w:t>.Andrean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000134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</w:t>
            </w:r>
            <w:r w:rsidR="00144D18" w:rsidRPr="000724D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  <w:vAlign w:val="center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7</w:t>
            </w:r>
            <w:r w:rsidR="00144D18" w:rsidRPr="000724D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5" w:type="dxa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5625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CD063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Nabila </w:t>
            </w:r>
            <w:r w:rsidR="008A2B94" w:rsidRPr="000724D6">
              <w:rPr>
                <w:rFonts w:cstheme="minorHAnsi"/>
                <w:sz w:val="18"/>
                <w:szCs w:val="18"/>
              </w:rPr>
              <w:t xml:space="preserve">Izmi </w:t>
            </w:r>
            <w:r w:rsidRPr="000724D6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855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4225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CD063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Nadia </w:t>
            </w:r>
            <w:r w:rsidR="008A2B94" w:rsidRPr="000724D6">
              <w:rPr>
                <w:rFonts w:cstheme="minorHAnsi"/>
                <w:sz w:val="18"/>
                <w:szCs w:val="18"/>
              </w:rPr>
              <w:t>Ramanda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855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4900</w:t>
            </w:r>
          </w:p>
        </w:tc>
      </w:tr>
      <w:tr w:rsidR="00144D18" w:rsidRPr="000724D6" w:rsidTr="00C70016">
        <w:tc>
          <w:tcPr>
            <w:tcW w:w="461" w:type="dxa"/>
            <w:vAlign w:val="center"/>
          </w:tcPr>
          <w:p w:rsidR="00144D18" w:rsidRPr="000724D6" w:rsidRDefault="00144D18" w:rsidP="00CD063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2077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 xml:space="preserve">Noufal </w:t>
            </w:r>
            <w:r w:rsidR="00BC2183" w:rsidRPr="000724D6">
              <w:rPr>
                <w:rFonts w:cstheme="minorHAnsi"/>
                <w:sz w:val="18"/>
                <w:szCs w:val="18"/>
              </w:rPr>
              <w:t>R</w:t>
            </w:r>
            <w:r w:rsidR="008A2B94" w:rsidRPr="000724D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10" w:type="dxa"/>
            <w:vAlign w:val="center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1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:rsidR="00144D18" w:rsidRPr="000724D6" w:rsidRDefault="00144D18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00" w:type="dxa"/>
            <w:vAlign w:val="center"/>
          </w:tcPr>
          <w:p w:rsidR="00144D18" w:rsidRPr="000724D6" w:rsidRDefault="00CD063C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855" w:type="dxa"/>
          </w:tcPr>
          <w:p w:rsidR="00144D18" w:rsidRPr="000724D6" w:rsidRDefault="00F8055B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5625</w:t>
            </w:r>
          </w:p>
        </w:tc>
      </w:tr>
      <w:tr w:rsidR="00BC2183" w:rsidRPr="000724D6" w:rsidTr="00C70016">
        <w:tc>
          <w:tcPr>
            <w:tcW w:w="2538" w:type="dxa"/>
            <w:gridSpan w:val="2"/>
            <w:vAlign w:val="center"/>
          </w:tcPr>
          <w:p w:rsidR="00BC2183" w:rsidRPr="000724D6" w:rsidRDefault="00BC2183" w:rsidP="000724D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cstheme="minorHAnsi"/>
                    <w:sz w:val="18"/>
                    <w:szCs w:val="18"/>
                  </w:rPr>
                  <m:t>∑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oMath>
            </m:oMathPara>
          </w:p>
        </w:tc>
        <w:tc>
          <w:tcPr>
            <w:tcW w:w="810" w:type="dxa"/>
            <w:vAlign w:val="bottom"/>
          </w:tcPr>
          <w:p w:rsidR="00BC2183" w:rsidRPr="000724D6" w:rsidRDefault="00BC2183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00" w:type="dxa"/>
          </w:tcPr>
          <w:p w:rsidR="00BC2183" w:rsidRPr="000724D6" w:rsidRDefault="00BC2183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810" w:type="dxa"/>
          </w:tcPr>
          <w:p w:rsidR="00BC2183" w:rsidRPr="000724D6" w:rsidRDefault="00BC2183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900" w:type="dxa"/>
          </w:tcPr>
          <w:p w:rsidR="00BC2183" w:rsidRPr="000724D6" w:rsidRDefault="00BC2183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900" w:type="dxa"/>
          </w:tcPr>
          <w:p w:rsidR="00BC2183" w:rsidRPr="000724D6" w:rsidRDefault="00BC2183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900" w:type="dxa"/>
            <w:vAlign w:val="bottom"/>
          </w:tcPr>
          <w:p w:rsidR="00BC2183" w:rsidRPr="000724D6" w:rsidRDefault="00BC2183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2370</w:t>
            </w:r>
          </w:p>
        </w:tc>
        <w:tc>
          <w:tcPr>
            <w:tcW w:w="855" w:type="dxa"/>
          </w:tcPr>
          <w:p w:rsidR="00BC2183" w:rsidRPr="000724D6" w:rsidRDefault="00BC2183" w:rsidP="000724D6">
            <w:pPr>
              <w:spacing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162400</w:t>
            </w:r>
          </w:p>
        </w:tc>
      </w:tr>
      <w:tr w:rsidR="00BC2183" w:rsidRPr="000724D6" w:rsidTr="00C70016">
        <w:trPr>
          <w:gridAfter w:val="1"/>
          <w:wAfter w:w="855" w:type="dxa"/>
        </w:trPr>
        <w:tc>
          <w:tcPr>
            <w:tcW w:w="2538" w:type="dxa"/>
            <w:gridSpan w:val="2"/>
            <w:vAlign w:val="center"/>
          </w:tcPr>
          <w:p w:rsidR="00BC2183" w:rsidRPr="000724D6" w:rsidRDefault="00BC2183" w:rsidP="00CD063C">
            <w:pPr>
              <w:spacing w:line="360" w:lineRule="auto"/>
              <w:rPr>
                <w:rFonts w:eastAsia="Calibri" w:cs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cstheme="minorHAnsi"/>
                    <w:sz w:val="18"/>
                    <w:szCs w:val="18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cstheme="min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0" w:type="dxa"/>
            <w:vAlign w:val="bottom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5150</w:t>
            </w:r>
          </w:p>
        </w:tc>
        <w:tc>
          <w:tcPr>
            <w:tcW w:w="900" w:type="dxa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8250</w:t>
            </w:r>
          </w:p>
        </w:tc>
        <w:tc>
          <w:tcPr>
            <w:tcW w:w="810" w:type="dxa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5325</w:t>
            </w:r>
          </w:p>
        </w:tc>
        <w:tc>
          <w:tcPr>
            <w:tcW w:w="900" w:type="dxa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900" w:type="dxa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10275</w:t>
            </w:r>
          </w:p>
        </w:tc>
        <w:tc>
          <w:tcPr>
            <w:tcW w:w="900" w:type="dxa"/>
            <w:vAlign w:val="bottom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5616900</w:t>
            </w:r>
          </w:p>
        </w:tc>
      </w:tr>
      <w:tr w:rsidR="00BC2183" w:rsidRPr="000724D6" w:rsidTr="0081027B">
        <w:trPr>
          <w:gridAfter w:val="2"/>
          <w:wAfter w:w="1755" w:type="dxa"/>
        </w:trPr>
        <w:tc>
          <w:tcPr>
            <w:tcW w:w="2538" w:type="dxa"/>
            <w:gridSpan w:val="2"/>
            <w:vAlign w:val="center"/>
          </w:tcPr>
          <w:p w:rsidR="00BC2183" w:rsidRPr="000724D6" w:rsidRDefault="00DD4856" w:rsidP="00CD063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cstheme="minorHAnsi"/>
                        <w:sz w:val="18"/>
                        <w:szCs w:val="18"/>
                      </w:rPr>
                      <m:t>(</m:t>
                    </m:r>
                    <m:r>
                      <w:rPr>
                        <w:rFonts w:ascii="Cambria Math" w:cstheme="minorHAnsi"/>
                        <w:sz w:val="18"/>
                        <w:szCs w:val="18"/>
                      </w:rPr>
                      <m:t>∑</m:t>
                    </m:r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x</m:t>
                    </m:r>
                    <m:r>
                      <w:rPr>
                        <w:rFonts w:ascii="Cambria Math" w:cstheme="minorHAnsi"/>
                        <w:sz w:val="18"/>
                        <w:szCs w:val="18"/>
                      </w:rPr>
                      <m:t>)</m:t>
                    </m:r>
                  </m:e>
                  <m:sup>
                    <m:r>
                      <w:rPr>
                        <w:rFonts w:ascii="Cambria Math" w:cstheme="min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0" w:type="dxa"/>
            <w:vAlign w:val="bottom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900" w:type="dxa"/>
            <w:vAlign w:val="bottom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260100</w:t>
            </w:r>
          </w:p>
        </w:tc>
        <w:tc>
          <w:tcPr>
            <w:tcW w:w="810" w:type="dxa"/>
            <w:vAlign w:val="bottom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172225</w:t>
            </w:r>
          </w:p>
        </w:tc>
        <w:tc>
          <w:tcPr>
            <w:tcW w:w="900" w:type="dxa"/>
            <w:vAlign w:val="bottom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211600</w:t>
            </w:r>
          </w:p>
        </w:tc>
        <w:tc>
          <w:tcPr>
            <w:tcW w:w="900" w:type="dxa"/>
            <w:vAlign w:val="bottom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342225</w:t>
            </w:r>
          </w:p>
        </w:tc>
      </w:tr>
      <w:tr w:rsidR="00BC2183" w:rsidRPr="000724D6" w:rsidTr="0081027B">
        <w:trPr>
          <w:gridAfter w:val="2"/>
          <w:wAfter w:w="1755" w:type="dxa"/>
        </w:trPr>
        <w:tc>
          <w:tcPr>
            <w:tcW w:w="2538" w:type="dxa"/>
            <w:gridSpan w:val="2"/>
            <w:vAlign w:val="center"/>
          </w:tcPr>
          <w:p w:rsidR="00BC2183" w:rsidRPr="000724D6" w:rsidRDefault="00BC2183" w:rsidP="00CD063C">
            <w:pPr>
              <w:spacing w:line="360" w:lineRule="auto"/>
              <w:rPr>
                <w:rFonts w:eastAsia="Calibri" w:cs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cstheme="minorHAnsi"/>
                    <w:sz w:val="18"/>
                    <w:szCs w:val="18"/>
                  </w:rPr>
                  <m:t>∑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y</m:t>
                </m:r>
              </m:oMath>
            </m:oMathPara>
          </w:p>
        </w:tc>
        <w:tc>
          <w:tcPr>
            <w:tcW w:w="810" w:type="dxa"/>
            <w:vAlign w:val="bottom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27475</w:t>
            </w:r>
          </w:p>
        </w:tc>
        <w:tc>
          <w:tcPr>
            <w:tcW w:w="900" w:type="dxa"/>
            <w:vAlign w:val="bottom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35475</w:t>
            </w:r>
          </w:p>
        </w:tc>
        <w:tc>
          <w:tcPr>
            <w:tcW w:w="810" w:type="dxa"/>
            <w:vAlign w:val="bottom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28425</w:t>
            </w:r>
          </w:p>
        </w:tc>
        <w:tc>
          <w:tcPr>
            <w:tcW w:w="900" w:type="dxa"/>
            <w:vAlign w:val="bottom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32150</w:t>
            </w:r>
          </w:p>
        </w:tc>
        <w:tc>
          <w:tcPr>
            <w:tcW w:w="900" w:type="dxa"/>
            <w:vAlign w:val="bottom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724D6">
              <w:rPr>
                <w:rFonts w:cstheme="minorHAnsi"/>
                <w:color w:val="000000"/>
                <w:sz w:val="18"/>
                <w:szCs w:val="18"/>
              </w:rPr>
              <w:t>38875</w:t>
            </w:r>
          </w:p>
        </w:tc>
      </w:tr>
      <w:tr w:rsidR="00BC2183" w:rsidRPr="000724D6" w:rsidTr="0081027B">
        <w:trPr>
          <w:gridAfter w:val="2"/>
          <w:wAfter w:w="1755" w:type="dxa"/>
        </w:trPr>
        <w:tc>
          <w:tcPr>
            <w:tcW w:w="2538" w:type="dxa"/>
            <w:gridSpan w:val="2"/>
            <w:vAlign w:val="center"/>
          </w:tcPr>
          <w:p w:rsidR="00BC2183" w:rsidRPr="000724D6" w:rsidRDefault="00DD4856" w:rsidP="00CD063C">
            <w:pPr>
              <w:spacing w:line="360" w:lineRule="auto"/>
              <w:rPr>
                <w:rFonts w:eastAsia="Calibri" w:cstheme="minorHAns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hAnsi="Cambria Math" w:cstheme="minorHAnsi"/>
                        <w:sz w:val="18"/>
                        <w:szCs w:val="18"/>
                      </w:rPr>
                      <m:t>h</m:t>
                    </m:r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tung</m:t>
                    </m:r>
                  </m:sub>
                </m:sSub>
              </m:oMath>
            </m:oMathPara>
          </w:p>
        </w:tc>
        <w:tc>
          <w:tcPr>
            <w:tcW w:w="810" w:type="dxa"/>
            <w:vAlign w:val="center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0,5383</w:t>
            </w:r>
          </w:p>
        </w:tc>
        <w:tc>
          <w:tcPr>
            <w:tcW w:w="900" w:type="dxa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0,7432</w:t>
            </w:r>
          </w:p>
        </w:tc>
        <w:tc>
          <w:tcPr>
            <w:tcW w:w="810" w:type="dxa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0,5946</w:t>
            </w:r>
          </w:p>
        </w:tc>
        <w:tc>
          <w:tcPr>
            <w:tcW w:w="900" w:type="dxa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0,7698</w:t>
            </w:r>
          </w:p>
        </w:tc>
        <w:tc>
          <w:tcPr>
            <w:tcW w:w="900" w:type="dxa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0,3351</w:t>
            </w:r>
          </w:p>
        </w:tc>
      </w:tr>
      <w:tr w:rsidR="00BC2183" w:rsidRPr="000724D6" w:rsidTr="0081027B">
        <w:trPr>
          <w:gridAfter w:val="2"/>
          <w:wAfter w:w="1755" w:type="dxa"/>
        </w:trPr>
        <w:tc>
          <w:tcPr>
            <w:tcW w:w="2538" w:type="dxa"/>
            <w:gridSpan w:val="2"/>
            <w:vAlign w:val="center"/>
          </w:tcPr>
          <w:p w:rsidR="00BC2183" w:rsidRPr="000724D6" w:rsidRDefault="00DD4856" w:rsidP="00CD063C">
            <w:pPr>
              <w:spacing w:line="360" w:lineRule="auto"/>
              <w:rPr>
                <w:rFonts w:eastAsia="Calibri" w:cstheme="minorHAnsi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abel</m:t>
                    </m:r>
                  </m:sub>
                </m:sSub>
              </m:oMath>
            </m:oMathPara>
          </w:p>
        </w:tc>
        <w:tc>
          <w:tcPr>
            <w:tcW w:w="810" w:type="dxa"/>
            <w:vAlign w:val="center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0,329</w:t>
            </w:r>
          </w:p>
        </w:tc>
        <w:tc>
          <w:tcPr>
            <w:tcW w:w="900" w:type="dxa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0,329</w:t>
            </w:r>
          </w:p>
        </w:tc>
        <w:tc>
          <w:tcPr>
            <w:tcW w:w="810" w:type="dxa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0,329</w:t>
            </w:r>
          </w:p>
        </w:tc>
        <w:tc>
          <w:tcPr>
            <w:tcW w:w="900" w:type="dxa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0,329</w:t>
            </w:r>
          </w:p>
        </w:tc>
        <w:tc>
          <w:tcPr>
            <w:tcW w:w="900" w:type="dxa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0,329</w:t>
            </w:r>
          </w:p>
        </w:tc>
      </w:tr>
      <w:tr w:rsidR="00BC2183" w:rsidRPr="000724D6" w:rsidTr="0081027B">
        <w:trPr>
          <w:gridAfter w:val="2"/>
          <w:wAfter w:w="1755" w:type="dxa"/>
        </w:trPr>
        <w:tc>
          <w:tcPr>
            <w:tcW w:w="2538" w:type="dxa"/>
            <w:gridSpan w:val="2"/>
            <w:vAlign w:val="center"/>
          </w:tcPr>
          <w:p w:rsidR="00BC2183" w:rsidRPr="000724D6" w:rsidRDefault="00BC2183" w:rsidP="00CD063C">
            <w:pPr>
              <w:spacing w:line="360" w:lineRule="auto"/>
              <w:rPr>
                <w:rFonts w:eastAsia="Calibri" w:cstheme="minorHAnsi"/>
                <w:sz w:val="18"/>
                <w:szCs w:val="18"/>
              </w:rPr>
            </w:pPr>
            <w:r w:rsidRPr="000724D6">
              <w:rPr>
                <w:rFonts w:eastAsia="Calibri" w:cstheme="minorHAnsi"/>
                <w:sz w:val="18"/>
                <w:szCs w:val="18"/>
              </w:rPr>
              <w:t>Kategori</w:t>
            </w:r>
          </w:p>
        </w:tc>
        <w:tc>
          <w:tcPr>
            <w:tcW w:w="810" w:type="dxa"/>
            <w:vAlign w:val="center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Valid sedang</w:t>
            </w:r>
          </w:p>
        </w:tc>
        <w:tc>
          <w:tcPr>
            <w:tcW w:w="900" w:type="dxa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Valid cukup</w:t>
            </w:r>
          </w:p>
        </w:tc>
        <w:tc>
          <w:tcPr>
            <w:tcW w:w="810" w:type="dxa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Valid sedang</w:t>
            </w:r>
          </w:p>
        </w:tc>
        <w:tc>
          <w:tcPr>
            <w:tcW w:w="900" w:type="dxa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Valid cukup</w:t>
            </w:r>
          </w:p>
        </w:tc>
        <w:tc>
          <w:tcPr>
            <w:tcW w:w="900" w:type="dxa"/>
          </w:tcPr>
          <w:p w:rsidR="00BC2183" w:rsidRPr="000724D6" w:rsidRDefault="00BC2183" w:rsidP="00CD063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24D6">
              <w:rPr>
                <w:rFonts w:cstheme="minorHAnsi"/>
                <w:sz w:val="18"/>
                <w:szCs w:val="18"/>
              </w:rPr>
              <w:t>Valid rendah</w:t>
            </w:r>
          </w:p>
        </w:tc>
      </w:tr>
    </w:tbl>
    <w:p w:rsidR="00144D18" w:rsidRDefault="00144D18" w:rsidP="00144D1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44D18" w:rsidSect="0067477C">
          <w:headerReference w:type="default" r:id="rId18"/>
          <w:pgSz w:w="11906" w:h="16838" w:code="9"/>
          <w:pgMar w:top="2268" w:right="1701" w:bottom="1701" w:left="2268" w:header="709" w:footer="709" w:gutter="0"/>
          <w:pgNumType w:start="65"/>
          <w:cols w:space="708"/>
          <w:docGrid w:linePitch="360"/>
        </w:sectPr>
      </w:pPr>
    </w:p>
    <w:p w:rsidR="00A25230" w:rsidRDefault="00C70016" w:rsidP="00A252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S</w:t>
      </w:r>
    </w:p>
    <w:p w:rsidR="00A25230" w:rsidRDefault="00A25230" w:rsidP="00A252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20742E">
        <w:rPr>
          <w:rFonts w:ascii="Times New Roman" w:hAnsi="Times New Roman" w:cs="Times New Roman"/>
          <w:b/>
          <w:sz w:val="24"/>
          <w:szCs w:val="24"/>
        </w:rPr>
        <w:t xml:space="preserve">abel Uji </w:t>
      </w:r>
      <w:r>
        <w:rPr>
          <w:rFonts w:ascii="Times New Roman" w:hAnsi="Times New Roman" w:cs="Times New Roman"/>
          <w:b/>
          <w:sz w:val="24"/>
          <w:szCs w:val="24"/>
        </w:rPr>
        <w:t>Reliabilitas</w:t>
      </w:r>
      <w:r w:rsidRPr="0020742E">
        <w:rPr>
          <w:rFonts w:ascii="Times New Roman" w:hAnsi="Times New Roman" w:cs="Times New Roman"/>
          <w:b/>
          <w:sz w:val="24"/>
          <w:szCs w:val="24"/>
        </w:rPr>
        <w:t xml:space="preserve"> Instrument Siklus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A25230" w:rsidRPr="00FD3050" w:rsidRDefault="00A25230" w:rsidP="00A252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050">
        <w:rPr>
          <w:rFonts w:ascii="Times New Roman" w:hAnsi="Times New Roman" w:cs="Times New Roman"/>
          <w:sz w:val="24"/>
          <w:szCs w:val="24"/>
        </w:rPr>
        <w:t>Tabel Varians Iten Butir S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1984"/>
        <w:gridCol w:w="1843"/>
      </w:tblGrid>
      <w:tr w:rsidR="00A25230" w:rsidTr="00A25230">
        <w:tc>
          <w:tcPr>
            <w:tcW w:w="534" w:type="dxa"/>
          </w:tcPr>
          <w:p w:rsidR="00A25230" w:rsidRPr="0048678E" w:rsidRDefault="00A25230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8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A25230" w:rsidRPr="0048678E" w:rsidRDefault="00A25230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4" w:type="dxa"/>
          </w:tcPr>
          <w:p w:rsidR="00A25230" w:rsidRPr="0048678E" w:rsidRDefault="00A25230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:rsidR="00A25230" w:rsidRPr="0048678E" w:rsidRDefault="00DD485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A25230" w:rsidTr="00A25230">
        <w:tc>
          <w:tcPr>
            <w:tcW w:w="534" w:type="dxa"/>
          </w:tcPr>
          <w:p w:rsidR="00A25230" w:rsidRPr="0048678E" w:rsidRDefault="00A25230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25230" w:rsidRPr="0048678E" w:rsidRDefault="00A25230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825</w:t>
            </w:r>
          </w:p>
        </w:tc>
        <w:tc>
          <w:tcPr>
            <w:tcW w:w="1984" w:type="dxa"/>
          </w:tcPr>
          <w:p w:rsidR="00A25230" w:rsidRPr="0048678E" w:rsidRDefault="00A25230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97025</w:t>
            </w:r>
          </w:p>
        </w:tc>
        <w:tc>
          <w:tcPr>
            <w:tcW w:w="1843" w:type="dxa"/>
            <w:vAlign w:val="center"/>
          </w:tcPr>
          <w:p w:rsidR="00A25230" w:rsidRDefault="00A25230" w:rsidP="00C7001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529</w:t>
            </w:r>
          </w:p>
        </w:tc>
      </w:tr>
      <w:tr w:rsidR="00A25230" w:rsidTr="00A25230">
        <w:tc>
          <w:tcPr>
            <w:tcW w:w="534" w:type="dxa"/>
          </w:tcPr>
          <w:p w:rsidR="00A25230" w:rsidRPr="0048678E" w:rsidRDefault="00A25230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25230" w:rsidRPr="0048678E" w:rsidRDefault="00A25230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975</w:t>
            </w:r>
          </w:p>
        </w:tc>
        <w:tc>
          <w:tcPr>
            <w:tcW w:w="1984" w:type="dxa"/>
          </w:tcPr>
          <w:p w:rsidR="00A25230" w:rsidRPr="0048678E" w:rsidRDefault="00A25230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30625</w:t>
            </w:r>
          </w:p>
        </w:tc>
        <w:tc>
          <w:tcPr>
            <w:tcW w:w="1843" w:type="dxa"/>
            <w:vAlign w:val="center"/>
          </w:tcPr>
          <w:p w:rsidR="00A25230" w:rsidRDefault="00A25230" w:rsidP="00C7001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714</w:t>
            </w:r>
          </w:p>
        </w:tc>
      </w:tr>
      <w:tr w:rsidR="00A25230" w:rsidTr="00A25230">
        <w:tc>
          <w:tcPr>
            <w:tcW w:w="534" w:type="dxa"/>
          </w:tcPr>
          <w:p w:rsidR="00A25230" w:rsidRPr="0048678E" w:rsidRDefault="00A25230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25230" w:rsidRPr="0048678E" w:rsidRDefault="00A25230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425</w:t>
            </w:r>
          </w:p>
        </w:tc>
        <w:tc>
          <w:tcPr>
            <w:tcW w:w="1984" w:type="dxa"/>
          </w:tcPr>
          <w:p w:rsidR="00A25230" w:rsidRPr="0048678E" w:rsidRDefault="00A25230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54025</w:t>
            </w:r>
          </w:p>
        </w:tc>
        <w:tc>
          <w:tcPr>
            <w:tcW w:w="1843" w:type="dxa"/>
            <w:vAlign w:val="center"/>
          </w:tcPr>
          <w:p w:rsidR="00A25230" w:rsidRDefault="00A25230" w:rsidP="00C7001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158</w:t>
            </w:r>
          </w:p>
        </w:tc>
      </w:tr>
      <w:tr w:rsidR="00A25230" w:rsidTr="00A25230">
        <w:tc>
          <w:tcPr>
            <w:tcW w:w="534" w:type="dxa"/>
          </w:tcPr>
          <w:p w:rsidR="00A25230" w:rsidRPr="0048678E" w:rsidRDefault="00A25230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25230" w:rsidRPr="0048678E" w:rsidRDefault="00A25230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600</w:t>
            </w:r>
          </w:p>
        </w:tc>
        <w:tc>
          <w:tcPr>
            <w:tcW w:w="1984" w:type="dxa"/>
          </w:tcPr>
          <w:p w:rsidR="00A25230" w:rsidRPr="0048678E" w:rsidRDefault="00A25230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60000</w:t>
            </w:r>
          </w:p>
        </w:tc>
        <w:tc>
          <w:tcPr>
            <w:tcW w:w="1843" w:type="dxa"/>
            <w:vAlign w:val="center"/>
          </w:tcPr>
          <w:p w:rsidR="00A25230" w:rsidRDefault="00A25230" w:rsidP="00C7001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666</w:t>
            </w:r>
          </w:p>
        </w:tc>
      </w:tr>
      <w:tr w:rsidR="00A25230" w:rsidTr="00A25230">
        <w:tc>
          <w:tcPr>
            <w:tcW w:w="534" w:type="dxa"/>
          </w:tcPr>
          <w:p w:rsidR="00A25230" w:rsidRPr="0048678E" w:rsidRDefault="00A25230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25230" w:rsidRPr="0048678E" w:rsidRDefault="00A25230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3925</w:t>
            </w:r>
          </w:p>
        </w:tc>
        <w:tc>
          <w:tcPr>
            <w:tcW w:w="1984" w:type="dxa"/>
          </w:tcPr>
          <w:p w:rsidR="00A25230" w:rsidRPr="0048678E" w:rsidRDefault="00A25230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9702</w:t>
            </w:r>
            <w:r w:rsidRPr="00AA3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843" w:type="dxa"/>
            <w:vAlign w:val="center"/>
          </w:tcPr>
          <w:p w:rsidR="00A25230" w:rsidRDefault="00A25230" w:rsidP="00C7001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986</w:t>
            </w:r>
          </w:p>
        </w:tc>
      </w:tr>
      <w:tr w:rsidR="00A25230" w:rsidTr="00A25230">
        <w:tc>
          <w:tcPr>
            <w:tcW w:w="4077" w:type="dxa"/>
            <w:gridSpan w:val="3"/>
            <w:tcBorders>
              <w:left w:val="nil"/>
              <w:bottom w:val="nil"/>
            </w:tcBorders>
          </w:tcPr>
          <w:p w:rsidR="00A25230" w:rsidRPr="007763E9" w:rsidRDefault="00A25230" w:rsidP="00C70016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5230" w:rsidRPr="00B34360" w:rsidRDefault="00DD4856" w:rsidP="00C70016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∑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="00A252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r w:rsidR="00A25230" w:rsidRPr="00B34360">
              <w:rPr>
                <w:rFonts w:ascii="Calibri" w:hAnsi="Calibri" w:cs="Calibri"/>
                <w:color w:val="000000"/>
                <w:sz w:val="20"/>
                <w:szCs w:val="20"/>
              </w:rPr>
              <w:t>57,3053</w:t>
            </w:r>
          </w:p>
        </w:tc>
      </w:tr>
    </w:tbl>
    <w:p w:rsidR="00A25230" w:rsidRPr="00067C45" w:rsidRDefault="00A25230" w:rsidP="00A25230">
      <w:pPr>
        <w:tabs>
          <w:tab w:val="left" w:pos="5160"/>
        </w:tabs>
        <w:spacing w:after="0" w:line="360" w:lineRule="auto"/>
        <w:rPr>
          <w:rFonts w:ascii="Times New Roman" w:hAnsi="Times New Roman" w:cs="Times New Roman"/>
        </w:rPr>
      </w:pPr>
      <w:r w:rsidRPr="00067C45">
        <w:rPr>
          <w:rFonts w:ascii="Times New Roman" w:hAnsi="Times New Roman" w:cs="Times New Roman"/>
        </w:rPr>
        <w:t>Varians Total:</w:t>
      </w:r>
      <w:r>
        <w:rPr>
          <w:rFonts w:ascii="Times New Roman" w:hAnsi="Times New Roman" w:cs="Times New Roman"/>
        </w:rPr>
        <w:tab/>
      </w:r>
    </w:p>
    <w:p w:rsidR="00A25230" w:rsidRDefault="00DD4856" w:rsidP="00A25230">
      <w:pPr>
        <w:tabs>
          <w:tab w:val="left" w:pos="2400"/>
        </w:tabs>
        <w:spacing w:after="0" w:line="36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∑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∑</m:t>
                  </m:r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  <m:r>
                        <w:rPr>
                          <w:rFonts w:ascii="Cambria Math" w:eastAsiaTheme="minorEastAsia" w:hAnsi="Times New Roman" w:cs="Times New Roman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den>
          </m:f>
        </m:oMath>
      </m:oMathPara>
    </w:p>
    <w:p w:rsidR="00A25230" w:rsidRPr="00067C45" w:rsidRDefault="00DD4856" w:rsidP="00A25230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id-ID"/>
                </w:rPr>
                <m:t>268050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id-ID"/>
                    </w:rPr>
                    <m:t>95481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6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6</m:t>
              </m:r>
            </m:den>
          </m:f>
        </m:oMath>
      </m:oMathPara>
    </w:p>
    <w:p w:rsidR="00A25230" w:rsidRPr="00067C45" w:rsidRDefault="00DD4856" w:rsidP="00A25230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id-ID"/>
                </w:rPr>
                <m:t>268050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265,225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6</m:t>
              </m:r>
            </m:den>
          </m:f>
        </m:oMath>
      </m:oMathPara>
    </w:p>
    <w:p w:rsidR="00A25230" w:rsidRPr="00067C45" w:rsidRDefault="00DD4856" w:rsidP="00A25230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2825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6</m:t>
              </m:r>
            </m:den>
          </m:f>
        </m:oMath>
      </m:oMathPara>
    </w:p>
    <w:p w:rsidR="00A25230" w:rsidRPr="00067C45" w:rsidRDefault="00DD4856" w:rsidP="00A25230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0"/>
              <w:szCs w:val="20"/>
            </w:rPr>
            <m:t>=78,4722</m:t>
          </m:r>
        </m:oMath>
      </m:oMathPara>
    </w:p>
    <w:p w:rsidR="00A25230" w:rsidRDefault="00A25230" w:rsidP="00A25230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a:</w:t>
      </w:r>
    </w:p>
    <w:p w:rsidR="00A25230" w:rsidRDefault="00DD4856" w:rsidP="00A25230">
      <w:pPr>
        <w:tabs>
          <w:tab w:val="left" w:pos="2400"/>
        </w:tabs>
        <w:spacing w:after="0" w:line="36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Times New Roman" w:cs="Times New Roman"/>
                  <w:sz w:val="20"/>
                  <w:szCs w:val="20"/>
                </w:rPr>
                <m:t>n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</w:rPr>
                <m:t>n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A25230" w:rsidRDefault="00DD4856" w:rsidP="00A25230">
      <w:pPr>
        <w:tabs>
          <w:tab w:val="left" w:pos="2400"/>
        </w:tabs>
        <w:spacing w:after="0" w:line="36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Times New Roman" w:cs="Times New Roman"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</w:rPr>
                <m:t>5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7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>,305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78,4722</m:t>
                  </m:r>
                </m:den>
              </m:f>
            </m:e>
          </m:d>
        </m:oMath>
      </m:oMathPara>
    </w:p>
    <w:p w:rsidR="00A25230" w:rsidRDefault="00DD4856" w:rsidP="00A25230">
      <w:pPr>
        <w:tabs>
          <w:tab w:val="left" w:pos="2400"/>
        </w:tabs>
        <w:spacing w:after="0" w:line="36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Times New Roman" w:cs="Times New Roman"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0,7302</m:t>
              </m:r>
            </m:e>
          </m:d>
        </m:oMath>
      </m:oMathPara>
    </w:p>
    <w:p w:rsidR="00A25230" w:rsidRPr="007A43C7" w:rsidRDefault="00DD4856" w:rsidP="00A25230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Times New Roman" w:cs="Times New Roman"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Times New Roman" w:cs="Times New Roman"/>
                  <w:sz w:val="20"/>
                  <w:szCs w:val="20"/>
                </w:rPr>
                <m:t>0,2698</m:t>
              </m:r>
            </m:e>
          </m:d>
        </m:oMath>
      </m:oMathPara>
    </w:p>
    <w:p w:rsidR="00FA1FAD" w:rsidRPr="00FA1FAD" w:rsidRDefault="00DD4856" w:rsidP="00FA1FAD">
      <w:pPr>
        <w:tabs>
          <w:tab w:val="left" w:pos="2400"/>
        </w:tabs>
        <w:spacing w:after="0" w:line="36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</w:rPr>
            <m:t>=0,337</m:t>
          </m:r>
        </m:oMath>
      </m:oMathPara>
    </w:p>
    <w:p w:rsidR="00A25230" w:rsidRPr="00FA1FAD" w:rsidRDefault="00A25230" w:rsidP="00FA1FAD">
      <w:pPr>
        <w:tabs>
          <w:tab w:val="left" w:pos="24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D4016">
        <w:rPr>
          <w:rFonts w:ascii="Times New Roman" w:eastAsiaTheme="minorEastAsia" w:hAnsi="Times New Roman" w:cs="Times New Roman"/>
          <w:sz w:val="24"/>
          <w:szCs w:val="24"/>
        </w:rPr>
        <w:t>Diperoleh r</w:t>
      </w:r>
      <w:r w:rsidRPr="00AD401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 w:rsidRPr="00AD4016">
        <w:rPr>
          <w:rFonts w:ascii="Times New Roman" w:hAnsi="Times New Roman" w:cs="Times New Roman"/>
          <w:sz w:val="24"/>
          <w:szCs w:val="24"/>
        </w:rPr>
        <w:t>pada r</w:t>
      </w:r>
      <w:r w:rsidRPr="00AD4016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AD4016">
        <w:rPr>
          <w:rFonts w:ascii="Times New Roman" w:hAnsi="Times New Roman" w:cs="Times New Roman"/>
          <w:sz w:val="24"/>
          <w:szCs w:val="24"/>
        </w:rPr>
        <w:t xml:space="preserve"> product moment dengan N=36 didapat r</w:t>
      </w:r>
      <w:r w:rsidRPr="00AD4016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AD4016">
        <w:rPr>
          <w:rFonts w:ascii="Times New Roman" w:hAnsi="Times New Roman" w:cs="Times New Roman"/>
          <w:sz w:val="24"/>
          <w:szCs w:val="24"/>
        </w:rPr>
        <w:t>=0,329 ternyata r</w:t>
      </w:r>
      <w:r w:rsidRPr="00AD4016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AD4016">
        <w:rPr>
          <w:rFonts w:ascii="Times New Roman" w:hAnsi="Times New Roman" w:cs="Times New Roman"/>
          <w:sz w:val="24"/>
          <w:szCs w:val="24"/>
        </w:rPr>
        <w:t>r</w:t>
      </w:r>
      <w:r w:rsidRPr="00AD4016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(0,3372&gt;0,329) </w:t>
      </w:r>
      <w:r w:rsidRPr="00AD4016">
        <w:rPr>
          <w:rFonts w:ascii="Times New Roman" w:hAnsi="Times New Roman" w:cs="Times New Roman"/>
          <w:sz w:val="24"/>
          <w:szCs w:val="24"/>
        </w:rPr>
        <w:t>dengan demikian instrument termasuk reliabel.</w:t>
      </w:r>
    </w:p>
    <w:p w:rsidR="00A25230" w:rsidRDefault="00A25230" w:rsidP="00A25230">
      <w:pPr>
        <w:spacing w:after="0" w:line="360" w:lineRule="auto"/>
        <w:sectPr w:rsidR="00A25230" w:rsidSect="0067477C">
          <w:headerReference w:type="default" r:id="rId19"/>
          <w:footerReference w:type="default" r:id="rId20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br w:type="page"/>
      </w:r>
    </w:p>
    <w:p w:rsidR="00A25230" w:rsidRPr="008B573D" w:rsidRDefault="00C70016" w:rsidP="008B573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T</w:t>
      </w:r>
    </w:p>
    <w:p w:rsidR="00A25230" w:rsidRDefault="00A25230" w:rsidP="008B57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20742E">
        <w:rPr>
          <w:rFonts w:ascii="Times New Roman" w:hAnsi="Times New Roman" w:cs="Times New Roman"/>
          <w:b/>
          <w:sz w:val="24"/>
          <w:szCs w:val="24"/>
        </w:rPr>
        <w:t xml:space="preserve">abel Uji </w:t>
      </w:r>
      <w:r>
        <w:rPr>
          <w:rFonts w:ascii="Times New Roman" w:hAnsi="Times New Roman" w:cs="Times New Roman"/>
          <w:b/>
          <w:sz w:val="24"/>
          <w:szCs w:val="24"/>
        </w:rPr>
        <w:t xml:space="preserve">Tingkat Kesukaran Dan Daya Pembeda Instrumen </w:t>
      </w:r>
      <w:r w:rsidRPr="0020742E">
        <w:rPr>
          <w:rFonts w:ascii="Times New Roman" w:hAnsi="Times New Roman" w:cs="Times New Roman"/>
          <w:b/>
          <w:sz w:val="24"/>
          <w:szCs w:val="24"/>
        </w:rPr>
        <w:t>Siklus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tbl>
      <w:tblPr>
        <w:tblStyle w:val="TableGrid"/>
        <w:tblW w:w="7966" w:type="dxa"/>
        <w:jc w:val="center"/>
        <w:tblInd w:w="-28" w:type="dxa"/>
        <w:tblLook w:val="04A0" w:firstRow="1" w:lastRow="0" w:firstColumn="1" w:lastColumn="0" w:noHBand="0" w:noVBand="1"/>
      </w:tblPr>
      <w:tblGrid>
        <w:gridCol w:w="461"/>
        <w:gridCol w:w="2015"/>
        <w:gridCol w:w="810"/>
        <w:gridCol w:w="900"/>
        <w:gridCol w:w="900"/>
        <w:gridCol w:w="990"/>
        <w:gridCol w:w="990"/>
        <w:gridCol w:w="900"/>
      </w:tblGrid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015" w:type="dxa"/>
            <w:vAlign w:val="center"/>
          </w:tcPr>
          <w:p w:rsidR="005356EE" w:rsidRPr="007763E9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Nama Siswa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5356EE" w:rsidRPr="007763E9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vir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Irwan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ugrah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Mutia T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shari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Akbar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li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Rahman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F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u Ameli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Vega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yan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Ahmad F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ik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Ardelia P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dhil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Aulia Anisa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rhan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Taufan K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brin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Sari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tri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Handayani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kri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Fahriza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lih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Suwira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nn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Kamila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g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Dwiyanti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rene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Sri Utami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rm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Handayani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15" w:type="dxa"/>
            <w:vAlign w:val="center"/>
          </w:tcPr>
          <w:p w:rsidR="005356EE" w:rsidRPr="005D6AF0" w:rsidRDefault="008B573D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ah Zahra S</w:t>
            </w:r>
            <w:r w:rsidR="00C7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 xml:space="preserve">Azzah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7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hairul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Abdi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yan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 xml:space="preserve">S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7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7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Andrean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bil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 xml:space="preserve">Iz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di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Ramanda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A2B94" w:rsidRPr="007763E9" w:rsidTr="00C70016">
        <w:trPr>
          <w:jc w:val="center"/>
        </w:trPr>
        <w:tc>
          <w:tcPr>
            <w:tcW w:w="461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5" w:type="dxa"/>
            <w:vAlign w:val="center"/>
          </w:tcPr>
          <w:p w:rsidR="005356EE" w:rsidRPr="005D6AF0" w:rsidRDefault="005356EE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ufal R</w:t>
            </w:r>
            <w:r w:rsidR="00C700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  <w:vAlign w:val="center"/>
          </w:tcPr>
          <w:p w:rsidR="005356EE" w:rsidRPr="00336E3F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E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vAlign w:val="center"/>
          </w:tcPr>
          <w:p w:rsidR="005356EE" w:rsidRPr="007763E9" w:rsidRDefault="00C70016" w:rsidP="00C700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A2B94" w:rsidRPr="005D6AF0" w:rsidTr="00C70016">
        <w:trPr>
          <w:gridAfter w:val="1"/>
          <w:wAfter w:w="900" w:type="dxa"/>
          <w:jc w:val="center"/>
        </w:trPr>
        <w:tc>
          <w:tcPr>
            <w:tcW w:w="2476" w:type="dxa"/>
            <w:gridSpan w:val="2"/>
            <w:vAlign w:val="center"/>
          </w:tcPr>
          <w:p w:rsidR="00A25230" w:rsidRPr="000B2DEA" w:rsidRDefault="00A25230" w:rsidP="00A252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083">
              <w:rPr>
                <w:noProof/>
                <w:position w:val="-4"/>
                <w:sz w:val="20"/>
                <w:szCs w:val="20"/>
                <w:lang w:eastAsia="id-ID"/>
              </w:rPr>
              <w:object w:dxaOrig="279" w:dyaOrig="320">
                <v:shape id="_x0000_i1031" type="#_x0000_t75" style="width:14.7pt;height:14.7pt" o:ole="">
                  <v:imagedata r:id="rId14" o:title=""/>
                </v:shape>
                <o:OLEObject Type="Embed" ProgID="Equation.3" ShapeID="_x0000_i1031" DrawAspect="Content" ObjectID="_1660726117" r:id="rId21"/>
              </w:object>
            </w:r>
          </w:p>
        </w:tc>
        <w:tc>
          <w:tcPr>
            <w:tcW w:w="810" w:type="dxa"/>
            <w:vAlign w:val="center"/>
          </w:tcPr>
          <w:p w:rsidR="00A25230" w:rsidRDefault="00A25230" w:rsidP="00A25230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4</w:t>
            </w:r>
          </w:p>
        </w:tc>
        <w:tc>
          <w:tcPr>
            <w:tcW w:w="900" w:type="dxa"/>
            <w:vAlign w:val="center"/>
          </w:tcPr>
          <w:p w:rsidR="00A25230" w:rsidRDefault="00A25230" w:rsidP="00A25230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7</w:t>
            </w:r>
          </w:p>
        </w:tc>
        <w:tc>
          <w:tcPr>
            <w:tcW w:w="900" w:type="dxa"/>
            <w:vAlign w:val="center"/>
          </w:tcPr>
          <w:p w:rsidR="00A25230" w:rsidRDefault="00A25230" w:rsidP="00A25230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2</w:t>
            </w:r>
          </w:p>
        </w:tc>
        <w:tc>
          <w:tcPr>
            <w:tcW w:w="990" w:type="dxa"/>
            <w:vAlign w:val="center"/>
          </w:tcPr>
          <w:p w:rsidR="00A25230" w:rsidRDefault="00A25230" w:rsidP="00A25230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6</w:t>
            </w:r>
          </w:p>
        </w:tc>
        <w:tc>
          <w:tcPr>
            <w:tcW w:w="990" w:type="dxa"/>
            <w:vAlign w:val="center"/>
          </w:tcPr>
          <w:p w:rsidR="00A25230" w:rsidRDefault="00A25230" w:rsidP="00A25230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8</w:t>
            </w:r>
          </w:p>
        </w:tc>
      </w:tr>
    </w:tbl>
    <w:p w:rsidR="008A2B94" w:rsidRDefault="008A2B94" w:rsidP="00A25230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</w:rPr>
      </w:pPr>
    </w:p>
    <w:p w:rsidR="00A25230" w:rsidRPr="009652D2" w:rsidRDefault="00A25230" w:rsidP="00A25230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</w:rPr>
      </w:pPr>
      <w:r w:rsidRPr="009652D2">
        <w:rPr>
          <w:rFonts w:ascii="Times New Roman" w:hAnsi="Times New Roman" w:cs="Times New Roman"/>
        </w:rPr>
        <w:t>Untuk menghitung tingkat kesukaran (P) tes digunakan rumus sebagai berikut:</w:t>
      </w:r>
    </w:p>
    <w:p w:rsidR="00C70016" w:rsidRDefault="00A25230" w:rsidP="00C70016">
      <w:pPr>
        <w:tabs>
          <w:tab w:val="left" w:pos="2400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</w:rPr>
            <m:t>P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ean</m:t>
              </m:r>
            </m:num>
            <m:den>
              <m:r>
                <w:rPr>
                  <w:rFonts w:ascii="Cambria Math" w:hAnsi="Cambria Math" w:cs="Times New Roman"/>
                </w:rPr>
                <m:t>skormaksimum</m:t>
              </m:r>
            </m:den>
          </m:f>
        </m:oMath>
      </m:oMathPara>
    </w:p>
    <w:p w:rsidR="00A25230" w:rsidRPr="00C70016" w:rsidRDefault="00A25230" w:rsidP="00C70016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</w:rPr>
            <m:t>P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5,14</m:t>
              </m:r>
            </m:num>
            <m:den>
              <m:r>
                <w:rPr>
                  <w:rFonts w:ascii="Cambria Math" w:hAnsi="Times New Roman" w:cs="Times New Roman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P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id-ID"/>
            </w:rPr>
            <m:t>0,76</m:t>
          </m:r>
        </m:oMath>
      </m:oMathPara>
    </w:p>
    <w:p w:rsidR="00A25230" w:rsidRPr="009C1B0C" w:rsidRDefault="00C70016" w:rsidP="00F10A7F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A25230" w:rsidRPr="009652D2">
        <w:rPr>
          <w:rFonts w:ascii="Times New Roman" w:hAnsi="Times New Roman" w:cs="Times New Roman"/>
        </w:rPr>
        <w:t xml:space="preserve">Dengan melihat kriteria dan indeks kesukaran dimana </w:t>
      </w:r>
      <m:oMath>
        <m:r>
          <m:rPr>
            <m:sty m:val="p"/>
          </m:rPr>
          <w:rPr>
            <w:rFonts w:ascii="Cambria Math" w:hAnsi="Times New Roman" w:cs="Times New Roman"/>
          </w:rPr>
          <m:t>P</m:t>
        </m:r>
        <m:r>
          <w:rPr>
            <w:rFonts w:ascii="Cambria Math" w:hAnsi="Times New Roman" w:cs="Times New Roman"/>
          </w:rPr>
          <m:t>=</m:t>
        </m:r>
        <m:r>
          <m:rPr>
            <m:sty m:val="p"/>
          </m:rPr>
          <w:rPr>
            <w:rFonts w:ascii="Cambria Math" w:hAnsi="Times New Roman" w:cs="Times New Roman"/>
          </w:rPr>
          <m:t>0,76</m:t>
        </m:r>
      </m:oMath>
      <w:r w:rsidR="00A25230" w:rsidRPr="009652D2">
        <w:rPr>
          <w:rFonts w:ascii="Times New Roman" w:eastAsiaTheme="minorEastAsia" w:hAnsi="Times New Roman" w:cs="Times New Roman"/>
        </w:rPr>
        <w:t xml:space="preserve"> maka dapat disimpu</w:t>
      </w:r>
      <w:r w:rsidR="00A25230">
        <w:rPr>
          <w:rFonts w:ascii="Times New Roman" w:eastAsiaTheme="minorEastAsia" w:hAnsi="Times New Roman" w:cs="Times New Roman"/>
        </w:rPr>
        <w:t>lkan indeks kesukaran tes mudah</w:t>
      </w:r>
      <w:r w:rsidR="00A25230" w:rsidRPr="009652D2">
        <w:rPr>
          <w:rFonts w:ascii="Times New Roman" w:eastAsiaTheme="minorEastAsia" w:hAnsi="Times New Roman" w:cs="Times New Roman"/>
        </w:rPr>
        <w:t>. Dengan cara yang sama untuk soal no 2-5 dapat dilihat pada tabel berikut:</w:t>
      </w: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534"/>
        <w:gridCol w:w="3402"/>
        <w:gridCol w:w="1701"/>
      </w:tblGrid>
      <w:tr w:rsidR="00A25230" w:rsidTr="00A25230">
        <w:tc>
          <w:tcPr>
            <w:tcW w:w="534" w:type="dxa"/>
            <w:vAlign w:val="center"/>
          </w:tcPr>
          <w:p w:rsidR="00A25230" w:rsidRPr="00F10A7F" w:rsidRDefault="00A25230" w:rsidP="00F10A7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A7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center"/>
          </w:tcPr>
          <w:p w:rsidR="00A25230" w:rsidRPr="00F10A7F" w:rsidRDefault="00A25230" w:rsidP="00F10A7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A7F">
              <w:rPr>
                <w:rFonts w:ascii="Times New Roman" w:hAnsi="Times New Roman" w:cs="Times New Roman"/>
                <w:sz w:val="20"/>
                <w:szCs w:val="20"/>
              </w:rPr>
              <w:t>Indeks Angka Kesukaran (P)</w:t>
            </w:r>
          </w:p>
        </w:tc>
        <w:tc>
          <w:tcPr>
            <w:tcW w:w="1701" w:type="dxa"/>
            <w:vAlign w:val="center"/>
          </w:tcPr>
          <w:p w:rsidR="00A25230" w:rsidRPr="00F10A7F" w:rsidRDefault="00A25230" w:rsidP="00F10A7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A7F">
              <w:rPr>
                <w:rFonts w:ascii="Times New Roman" w:hAnsi="Times New Roman" w:cs="Times New Roman"/>
                <w:sz w:val="20"/>
                <w:szCs w:val="20"/>
              </w:rPr>
              <w:t>Kriteria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Pr="00F10A7F" w:rsidRDefault="00A25230" w:rsidP="00F10A7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A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A25230" w:rsidRPr="00F10A7F" w:rsidRDefault="00A25230" w:rsidP="00F10A7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A7F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701" w:type="dxa"/>
            <w:vAlign w:val="center"/>
          </w:tcPr>
          <w:p w:rsidR="00A25230" w:rsidRPr="00F10A7F" w:rsidRDefault="00A25230" w:rsidP="00F10A7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A7F">
              <w:rPr>
                <w:rFonts w:ascii="Times New Roman" w:hAnsi="Times New Roman" w:cs="Times New Roman"/>
                <w:sz w:val="20"/>
                <w:szCs w:val="20"/>
              </w:rPr>
              <w:t>mudah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Pr="00F10A7F" w:rsidRDefault="00A25230" w:rsidP="00F10A7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A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A25230" w:rsidRPr="00F10A7F" w:rsidRDefault="00A25230" w:rsidP="00F10A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701" w:type="dxa"/>
            <w:vAlign w:val="center"/>
          </w:tcPr>
          <w:p w:rsidR="00A25230" w:rsidRPr="00F10A7F" w:rsidRDefault="00A25230" w:rsidP="00F10A7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A7F"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Pr="00F10A7F" w:rsidRDefault="00A25230" w:rsidP="00F10A7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A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A25230" w:rsidRPr="00F10A7F" w:rsidRDefault="00A25230" w:rsidP="00F10A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0A7F">
              <w:rPr>
                <w:rFonts w:ascii="Calibri" w:hAnsi="Calibri" w:cs="Calibri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701" w:type="dxa"/>
            <w:vAlign w:val="center"/>
          </w:tcPr>
          <w:p w:rsidR="00A25230" w:rsidRPr="00F10A7F" w:rsidRDefault="00A25230" w:rsidP="00F10A7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A7F">
              <w:rPr>
                <w:rFonts w:ascii="Times New Roman" w:hAnsi="Times New Roman" w:cs="Times New Roman"/>
                <w:sz w:val="20"/>
                <w:szCs w:val="20"/>
              </w:rPr>
              <w:t>mudah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Pr="00F10A7F" w:rsidRDefault="00A25230" w:rsidP="00F10A7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A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A25230" w:rsidRPr="00F10A7F" w:rsidRDefault="00A25230" w:rsidP="00F10A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0A7F">
              <w:rPr>
                <w:rFonts w:ascii="Calibri" w:hAnsi="Calibri" w:cs="Calibri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701" w:type="dxa"/>
            <w:vAlign w:val="center"/>
          </w:tcPr>
          <w:p w:rsidR="00A25230" w:rsidRPr="00F10A7F" w:rsidRDefault="00A25230" w:rsidP="00F10A7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A7F"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Pr="00F10A7F" w:rsidRDefault="00A25230" w:rsidP="00F10A7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A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A25230" w:rsidRPr="00F10A7F" w:rsidRDefault="00A25230" w:rsidP="00F10A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0A7F">
              <w:rPr>
                <w:rFonts w:ascii="Calibri" w:hAnsi="Calibri" w:cs="Calibri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701" w:type="dxa"/>
            <w:vAlign w:val="center"/>
          </w:tcPr>
          <w:p w:rsidR="00A25230" w:rsidRPr="00F10A7F" w:rsidRDefault="00A25230" w:rsidP="00F10A7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A7F">
              <w:rPr>
                <w:rFonts w:ascii="Times New Roman" w:hAnsi="Times New Roman" w:cs="Times New Roman"/>
                <w:sz w:val="20"/>
                <w:szCs w:val="20"/>
              </w:rPr>
              <w:t>mudah</w:t>
            </w:r>
          </w:p>
        </w:tc>
      </w:tr>
    </w:tbl>
    <w:p w:rsidR="001C2908" w:rsidRPr="00DB4CED" w:rsidRDefault="001C2908" w:rsidP="00F10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230" w:rsidRDefault="00A25230" w:rsidP="00F10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20742E">
        <w:rPr>
          <w:rFonts w:ascii="Times New Roman" w:hAnsi="Times New Roman" w:cs="Times New Roman"/>
          <w:b/>
          <w:sz w:val="24"/>
          <w:szCs w:val="24"/>
        </w:rPr>
        <w:t xml:space="preserve">abel Uji </w:t>
      </w:r>
      <w:r>
        <w:rPr>
          <w:rFonts w:ascii="Times New Roman" w:hAnsi="Times New Roman" w:cs="Times New Roman"/>
          <w:b/>
          <w:sz w:val="24"/>
          <w:szCs w:val="24"/>
        </w:rPr>
        <w:t xml:space="preserve">Daya Pembeda Instrumen </w:t>
      </w:r>
      <w:r w:rsidRPr="0020742E">
        <w:rPr>
          <w:rFonts w:ascii="Times New Roman" w:hAnsi="Times New Roman" w:cs="Times New Roman"/>
          <w:b/>
          <w:sz w:val="24"/>
          <w:szCs w:val="24"/>
        </w:rPr>
        <w:t>Siklus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F10A7F" w:rsidRPr="003368D2" w:rsidRDefault="00F10A7F" w:rsidP="00F10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621" w:type="dxa"/>
        <w:tblLook w:val="04A0" w:firstRow="1" w:lastRow="0" w:firstColumn="1" w:lastColumn="0" w:noHBand="0" w:noVBand="1"/>
      </w:tblPr>
      <w:tblGrid>
        <w:gridCol w:w="487"/>
        <w:gridCol w:w="1601"/>
        <w:gridCol w:w="720"/>
        <w:gridCol w:w="720"/>
        <w:gridCol w:w="720"/>
        <w:gridCol w:w="720"/>
        <w:gridCol w:w="720"/>
        <w:gridCol w:w="720"/>
        <w:gridCol w:w="1213"/>
      </w:tblGrid>
      <w:tr w:rsidR="008728EA" w:rsidRPr="00F10A7F" w:rsidTr="008B573D">
        <w:tc>
          <w:tcPr>
            <w:tcW w:w="487" w:type="dxa"/>
            <w:vAlign w:val="center"/>
          </w:tcPr>
          <w:p w:rsidR="00A25230" w:rsidRPr="00F10A7F" w:rsidRDefault="00A25230" w:rsidP="00A25230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F10A7F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601" w:type="dxa"/>
            <w:vAlign w:val="center"/>
          </w:tcPr>
          <w:p w:rsidR="00A25230" w:rsidRPr="00F10A7F" w:rsidRDefault="00A25230" w:rsidP="00A25230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F10A7F">
              <w:rPr>
                <w:rFonts w:cstheme="minorHAnsi"/>
                <w:b/>
                <w:sz w:val="20"/>
                <w:szCs w:val="20"/>
              </w:rPr>
              <w:t>Nama Siswa</w:t>
            </w:r>
          </w:p>
        </w:tc>
        <w:tc>
          <w:tcPr>
            <w:tcW w:w="720" w:type="dxa"/>
            <w:vAlign w:val="center"/>
          </w:tcPr>
          <w:p w:rsidR="00A25230" w:rsidRPr="00F10A7F" w:rsidRDefault="00A25230" w:rsidP="00A25230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F10A7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A25230" w:rsidRPr="00F10A7F" w:rsidRDefault="00A25230" w:rsidP="00A25230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F10A7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A25230" w:rsidRPr="00F10A7F" w:rsidRDefault="00A25230" w:rsidP="00A25230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F10A7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A25230" w:rsidRPr="00F10A7F" w:rsidRDefault="00A25230" w:rsidP="00A25230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F10A7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A25230" w:rsidRPr="00F10A7F" w:rsidRDefault="00A25230" w:rsidP="00A25230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F10A7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25230" w:rsidRPr="00F10A7F" w:rsidRDefault="00A25230" w:rsidP="00A25230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F10A7F"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A25230" w:rsidRPr="00F10A7F" w:rsidRDefault="00A25230" w:rsidP="00A25230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F10A7F">
              <w:rPr>
                <w:rFonts w:cstheme="minorHAnsi"/>
                <w:b/>
                <w:sz w:val="20"/>
                <w:szCs w:val="20"/>
              </w:rPr>
              <w:t>Kelompok</w:t>
            </w:r>
          </w:p>
        </w:tc>
      </w:tr>
      <w:tr w:rsidR="008728EA" w:rsidRPr="00F10A7F" w:rsidTr="008B573D">
        <w:tc>
          <w:tcPr>
            <w:tcW w:w="487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1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sz w:val="20"/>
                <w:szCs w:val="20"/>
              </w:rPr>
              <w:t xml:space="preserve">Alvira </w:t>
            </w:r>
            <w:r w:rsidR="008B573D" w:rsidRPr="00F10A7F">
              <w:rPr>
                <w:rFonts w:cstheme="minorHAnsi"/>
                <w:sz w:val="20"/>
                <w:szCs w:val="20"/>
              </w:rPr>
              <w:t>Irwan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3" w:type="dxa"/>
            <w:vMerge w:val="restart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b/>
                <w:color w:val="000000"/>
                <w:sz w:val="20"/>
                <w:szCs w:val="20"/>
              </w:rPr>
              <w:t>Kelompok Atas</w:t>
            </w:r>
          </w:p>
        </w:tc>
      </w:tr>
      <w:tr w:rsidR="008728EA" w:rsidRPr="00F10A7F" w:rsidTr="008B573D">
        <w:tc>
          <w:tcPr>
            <w:tcW w:w="487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1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sz w:val="20"/>
                <w:szCs w:val="20"/>
              </w:rPr>
              <w:t xml:space="preserve">Anugrah </w:t>
            </w:r>
            <w:r w:rsidR="008B573D" w:rsidRPr="00F10A7F">
              <w:rPr>
                <w:rFonts w:cstheme="minorHAnsi"/>
                <w:sz w:val="20"/>
                <w:szCs w:val="20"/>
              </w:rPr>
              <w:t>Mutia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3" w:type="dxa"/>
            <w:vMerge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28EA" w:rsidRPr="00F10A7F" w:rsidTr="008B573D">
        <w:tc>
          <w:tcPr>
            <w:tcW w:w="487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1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sz w:val="20"/>
                <w:szCs w:val="20"/>
              </w:rPr>
              <w:t xml:space="preserve">Anshari </w:t>
            </w:r>
            <w:r w:rsidR="008B573D" w:rsidRPr="00F10A7F">
              <w:rPr>
                <w:rFonts w:cstheme="minorHAnsi"/>
                <w:sz w:val="20"/>
                <w:szCs w:val="20"/>
              </w:rPr>
              <w:t>Akbar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3" w:type="dxa"/>
            <w:vMerge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28EA" w:rsidRPr="00F10A7F" w:rsidTr="008B573D">
        <w:tc>
          <w:tcPr>
            <w:tcW w:w="487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1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sz w:val="20"/>
                <w:szCs w:val="20"/>
              </w:rPr>
              <w:t xml:space="preserve">Aulia </w:t>
            </w:r>
            <w:r w:rsidR="008B573D" w:rsidRPr="00F10A7F">
              <w:rPr>
                <w:rFonts w:cstheme="minorHAnsi"/>
                <w:sz w:val="20"/>
                <w:szCs w:val="20"/>
              </w:rPr>
              <w:t>Rahman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13" w:type="dxa"/>
            <w:vMerge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28EA" w:rsidRPr="00F10A7F" w:rsidTr="008B573D">
        <w:tc>
          <w:tcPr>
            <w:tcW w:w="487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1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sz w:val="20"/>
                <w:szCs w:val="20"/>
              </w:rPr>
              <w:t xml:space="preserve">Ayu </w:t>
            </w:r>
            <w:r w:rsidR="008B573D" w:rsidRPr="00F10A7F">
              <w:rPr>
                <w:rFonts w:cstheme="minorHAnsi"/>
                <w:sz w:val="20"/>
                <w:szCs w:val="20"/>
              </w:rPr>
              <w:t>Amleia V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13" w:type="dxa"/>
            <w:vMerge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28EA" w:rsidRPr="00F10A7F" w:rsidTr="008B573D">
        <w:tc>
          <w:tcPr>
            <w:tcW w:w="487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1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sz w:val="20"/>
                <w:szCs w:val="20"/>
              </w:rPr>
              <w:t xml:space="preserve">Brian </w:t>
            </w:r>
            <w:r w:rsidR="008B573D" w:rsidRPr="00F10A7F">
              <w:rPr>
                <w:rFonts w:cstheme="minorHAnsi"/>
                <w:sz w:val="20"/>
                <w:szCs w:val="20"/>
              </w:rPr>
              <w:t>Ahmad F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13" w:type="dxa"/>
            <w:vMerge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28EA" w:rsidRPr="00F10A7F" w:rsidTr="008B573D">
        <w:tc>
          <w:tcPr>
            <w:tcW w:w="487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1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sz w:val="20"/>
                <w:szCs w:val="20"/>
              </w:rPr>
              <w:t xml:space="preserve">Dwika </w:t>
            </w:r>
            <w:r w:rsidR="008B573D" w:rsidRPr="00F10A7F">
              <w:rPr>
                <w:rFonts w:cstheme="minorHAnsi"/>
                <w:sz w:val="20"/>
                <w:szCs w:val="20"/>
              </w:rPr>
              <w:t xml:space="preserve">Ardelia 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13" w:type="dxa"/>
            <w:vMerge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28EA" w:rsidRPr="00F10A7F" w:rsidTr="008B573D">
        <w:tc>
          <w:tcPr>
            <w:tcW w:w="487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1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sz w:val="20"/>
                <w:szCs w:val="20"/>
              </w:rPr>
              <w:t xml:space="preserve">Fadhila </w:t>
            </w:r>
            <w:r w:rsidR="008B573D" w:rsidRPr="00F10A7F">
              <w:rPr>
                <w:rFonts w:cstheme="minorHAnsi"/>
                <w:sz w:val="20"/>
                <w:szCs w:val="20"/>
              </w:rPr>
              <w:t>Aulia A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13" w:type="dxa"/>
            <w:vMerge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28EA" w:rsidRPr="00F10A7F" w:rsidTr="008B573D">
        <w:tc>
          <w:tcPr>
            <w:tcW w:w="487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1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10A7F">
              <w:rPr>
                <w:rFonts w:cstheme="minorHAnsi"/>
                <w:sz w:val="20"/>
                <w:szCs w:val="20"/>
              </w:rPr>
              <w:t xml:space="preserve">Farhan </w:t>
            </w:r>
            <w:r w:rsidR="008B573D" w:rsidRPr="00F10A7F">
              <w:rPr>
                <w:rFonts w:cstheme="minorHAnsi"/>
                <w:sz w:val="20"/>
                <w:szCs w:val="20"/>
              </w:rPr>
              <w:t>Taufan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13" w:type="dxa"/>
            <w:vMerge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28EA" w:rsidRPr="00F10A7F" w:rsidTr="008B573D">
        <w:tc>
          <w:tcPr>
            <w:tcW w:w="487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1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sz w:val="20"/>
                <w:szCs w:val="20"/>
              </w:rPr>
              <w:t xml:space="preserve">Febrina </w:t>
            </w:r>
            <w:r w:rsidR="008B573D" w:rsidRPr="00F10A7F">
              <w:rPr>
                <w:rFonts w:cstheme="minorHAnsi"/>
                <w:sz w:val="20"/>
                <w:szCs w:val="20"/>
              </w:rPr>
              <w:t>Sari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13" w:type="dxa"/>
            <w:vMerge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28EA" w:rsidRPr="00F10A7F" w:rsidTr="008B573D">
        <w:tc>
          <w:tcPr>
            <w:tcW w:w="487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1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10A7F">
              <w:rPr>
                <w:rFonts w:cstheme="minorHAnsi"/>
                <w:sz w:val="20"/>
                <w:szCs w:val="20"/>
              </w:rPr>
              <w:t xml:space="preserve">Fitri </w:t>
            </w:r>
            <w:r w:rsidR="008B573D" w:rsidRPr="00F10A7F">
              <w:rPr>
                <w:rFonts w:cstheme="minorHAnsi"/>
                <w:sz w:val="20"/>
                <w:szCs w:val="20"/>
              </w:rPr>
              <w:t>Handayani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13" w:type="dxa"/>
            <w:vMerge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28EA" w:rsidRPr="00F10A7F" w:rsidTr="008B573D">
        <w:tc>
          <w:tcPr>
            <w:tcW w:w="487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1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10A7F">
              <w:rPr>
                <w:rFonts w:cstheme="minorHAnsi"/>
                <w:sz w:val="20"/>
                <w:szCs w:val="20"/>
              </w:rPr>
              <w:t xml:space="preserve">Fikri </w:t>
            </w:r>
            <w:r w:rsidR="008B573D" w:rsidRPr="00F10A7F">
              <w:rPr>
                <w:rFonts w:cstheme="minorHAnsi"/>
                <w:sz w:val="20"/>
                <w:szCs w:val="20"/>
              </w:rPr>
              <w:t>Fahriza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13" w:type="dxa"/>
            <w:vMerge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28EA" w:rsidRPr="00F10A7F" w:rsidTr="008B573D">
        <w:tc>
          <w:tcPr>
            <w:tcW w:w="487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1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10A7F">
              <w:rPr>
                <w:rFonts w:cstheme="minorHAnsi"/>
                <w:sz w:val="20"/>
                <w:szCs w:val="20"/>
              </w:rPr>
              <w:t xml:space="preserve">Galih </w:t>
            </w:r>
            <w:r w:rsidR="008B573D" w:rsidRPr="00F10A7F">
              <w:rPr>
                <w:rFonts w:cstheme="minorHAnsi"/>
                <w:sz w:val="20"/>
                <w:szCs w:val="20"/>
              </w:rPr>
              <w:t>Suwira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13" w:type="dxa"/>
            <w:vMerge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28EA" w:rsidRPr="00F10A7F" w:rsidTr="008B573D">
        <w:tc>
          <w:tcPr>
            <w:tcW w:w="487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1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10A7F">
              <w:rPr>
                <w:rFonts w:cstheme="minorHAnsi"/>
                <w:sz w:val="20"/>
                <w:szCs w:val="20"/>
              </w:rPr>
              <w:t xml:space="preserve">Hana </w:t>
            </w:r>
            <w:r w:rsidR="008B573D" w:rsidRPr="00F10A7F">
              <w:rPr>
                <w:rFonts w:cstheme="minorHAnsi"/>
                <w:sz w:val="20"/>
                <w:szCs w:val="20"/>
              </w:rPr>
              <w:t>Kamila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13" w:type="dxa"/>
            <w:vMerge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28EA" w:rsidRPr="00F10A7F" w:rsidTr="008B573D">
        <w:tc>
          <w:tcPr>
            <w:tcW w:w="487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01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10A7F">
              <w:rPr>
                <w:rFonts w:cstheme="minorHAnsi"/>
                <w:sz w:val="20"/>
                <w:szCs w:val="20"/>
              </w:rPr>
              <w:t xml:space="preserve">Iga </w:t>
            </w:r>
            <w:r w:rsidR="008B573D" w:rsidRPr="00F10A7F">
              <w:rPr>
                <w:rFonts w:cstheme="minorHAnsi"/>
                <w:sz w:val="20"/>
                <w:szCs w:val="20"/>
              </w:rPr>
              <w:t>Dwiyanti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13" w:type="dxa"/>
            <w:vMerge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28EA" w:rsidRPr="00F10A7F" w:rsidTr="008B573D">
        <w:tc>
          <w:tcPr>
            <w:tcW w:w="487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01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10A7F">
              <w:rPr>
                <w:rFonts w:cstheme="minorHAnsi"/>
                <w:sz w:val="20"/>
                <w:szCs w:val="20"/>
              </w:rPr>
              <w:t xml:space="preserve">Iren </w:t>
            </w:r>
            <w:r w:rsidR="008B573D" w:rsidRPr="00F10A7F">
              <w:rPr>
                <w:rFonts w:cstheme="minorHAnsi"/>
                <w:sz w:val="20"/>
                <w:szCs w:val="20"/>
              </w:rPr>
              <w:t>Sri Utami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3" w:type="dxa"/>
            <w:vMerge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28EA" w:rsidRPr="00F10A7F" w:rsidTr="008B573D">
        <w:tc>
          <w:tcPr>
            <w:tcW w:w="487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01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10A7F">
              <w:rPr>
                <w:rFonts w:cstheme="minorHAnsi"/>
                <w:sz w:val="20"/>
                <w:szCs w:val="20"/>
              </w:rPr>
              <w:t xml:space="preserve">Irma </w:t>
            </w:r>
            <w:r w:rsidR="008B573D" w:rsidRPr="00F10A7F"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13" w:type="dxa"/>
            <w:vMerge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28EA" w:rsidRPr="00F10A7F" w:rsidTr="008B573D">
        <w:tc>
          <w:tcPr>
            <w:tcW w:w="487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01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10A7F">
              <w:rPr>
                <w:rFonts w:cstheme="minorHAnsi"/>
                <w:sz w:val="20"/>
                <w:szCs w:val="20"/>
              </w:rPr>
              <w:t xml:space="preserve">Indah Zahra </w:t>
            </w:r>
            <w:r w:rsidR="008B573D" w:rsidRPr="00F10A7F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13" w:type="dxa"/>
            <w:vMerge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28EA" w:rsidRPr="00F10A7F" w:rsidTr="008B573D">
        <w:tc>
          <w:tcPr>
            <w:tcW w:w="487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01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10A7F">
              <w:rPr>
                <w:rFonts w:cstheme="minorHAnsi"/>
                <w:sz w:val="20"/>
                <w:szCs w:val="20"/>
              </w:rPr>
              <w:t xml:space="preserve">Iza Zahra </w:t>
            </w:r>
            <w:r w:rsidR="008B573D" w:rsidRPr="00F10A7F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13" w:type="dxa"/>
            <w:vMerge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28EA" w:rsidRPr="00F10A7F" w:rsidTr="008B573D">
        <w:tc>
          <w:tcPr>
            <w:tcW w:w="487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01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10A7F">
              <w:rPr>
                <w:rFonts w:cstheme="minorHAnsi"/>
                <w:sz w:val="20"/>
                <w:szCs w:val="20"/>
              </w:rPr>
              <w:t xml:space="preserve">Khairul </w:t>
            </w:r>
            <w:r w:rsidR="008B573D" w:rsidRPr="00F10A7F">
              <w:rPr>
                <w:rFonts w:cstheme="minorHAnsi"/>
                <w:sz w:val="20"/>
                <w:szCs w:val="20"/>
              </w:rPr>
              <w:t>Abidin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13" w:type="dxa"/>
            <w:vMerge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28EA" w:rsidRPr="00F10A7F" w:rsidTr="008B573D">
        <w:tc>
          <w:tcPr>
            <w:tcW w:w="487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01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10A7F">
              <w:rPr>
                <w:rFonts w:cstheme="minorHAnsi"/>
                <w:sz w:val="20"/>
                <w:szCs w:val="20"/>
              </w:rPr>
              <w:t xml:space="preserve">Liana </w:t>
            </w:r>
            <w:r w:rsidR="008B573D" w:rsidRPr="00F10A7F">
              <w:rPr>
                <w:rFonts w:cstheme="minorHAnsi"/>
                <w:sz w:val="20"/>
                <w:szCs w:val="20"/>
              </w:rPr>
              <w:t>Sri A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3" w:type="dxa"/>
            <w:vMerge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728EA" w:rsidRPr="00F10A7F" w:rsidTr="008B573D">
        <w:tc>
          <w:tcPr>
            <w:tcW w:w="487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01" w:type="dxa"/>
            <w:vAlign w:val="center"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10A7F">
              <w:rPr>
                <w:rFonts w:cstheme="minorHAnsi"/>
                <w:sz w:val="20"/>
                <w:szCs w:val="20"/>
              </w:rPr>
              <w:t xml:space="preserve">Mega </w:t>
            </w:r>
            <w:r w:rsidR="008B573D" w:rsidRPr="00F10A7F">
              <w:rPr>
                <w:rFonts w:cstheme="minorHAnsi"/>
                <w:sz w:val="20"/>
                <w:szCs w:val="20"/>
              </w:rPr>
              <w:t>R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1C2908" w:rsidRPr="00F10A7F" w:rsidRDefault="002A3003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13" w:type="dxa"/>
            <w:vMerge/>
          </w:tcPr>
          <w:p w:rsidR="001C2908" w:rsidRPr="00F10A7F" w:rsidRDefault="001C2908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C2908" w:rsidRPr="00F10A7F" w:rsidTr="008B573D">
        <w:trPr>
          <w:gridAfter w:val="2"/>
          <w:wAfter w:w="1933" w:type="dxa"/>
        </w:trPr>
        <w:tc>
          <w:tcPr>
            <w:tcW w:w="2088" w:type="dxa"/>
            <w:gridSpan w:val="2"/>
            <w:vAlign w:val="center"/>
          </w:tcPr>
          <w:p w:rsidR="00A25230" w:rsidRPr="00F10A7F" w:rsidRDefault="00A25230" w:rsidP="00A2523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10A7F">
              <w:rPr>
                <w:rFonts w:cstheme="minorHAnsi"/>
                <w:noProof/>
                <w:position w:val="-4"/>
                <w:sz w:val="20"/>
                <w:szCs w:val="20"/>
                <w:lang w:eastAsia="id-ID"/>
              </w:rPr>
              <w:object w:dxaOrig="279" w:dyaOrig="320">
                <v:shape id="_x0000_i1032" type="#_x0000_t75" style="width:14.7pt;height:14.7pt" o:ole="">
                  <v:imagedata r:id="rId11" o:title=""/>
                </v:shape>
                <o:OLEObject Type="Embed" ProgID="Equation.3" ShapeID="_x0000_i1032" DrawAspect="Content" ObjectID="_1660726118" r:id="rId22"/>
              </w:object>
            </w:r>
          </w:p>
        </w:tc>
        <w:tc>
          <w:tcPr>
            <w:tcW w:w="720" w:type="dxa"/>
            <w:vAlign w:val="center"/>
          </w:tcPr>
          <w:p w:rsidR="00A25230" w:rsidRPr="00F10A7F" w:rsidRDefault="008728EA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7.04</w:t>
            </w:r>
          </w:p>
        </w:tc>
        <w:tc>
          <w:tcPr>
            <w:tcW w:w="720" w:type="dxa"/>
            <w:vAlign w:val="center"/>
          </w:tcPr>
          <w:p w:rsidR="00A25230" w:rsidRPr="00F10A7F" w:rsidRDefault="008728EA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720" w:type="dxa"/>
            <w:vAlign w:val="center"/>
          </w:tcPr>
          <w:p w:rsidR="00A25230" w:rsidRPr="00F10A7F" w:rsidRDefault="008728EA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8.40</w:t>
            </w:r>
          </w:p>
        </w:tc>
        <w:tc>
          <w:tcPr>
            <w:tcW w:w="720" w:type="dxa"/>
            <w:vAlign w:val="center"/>
          </w:tcPr>
          <w:p w:rsidR="00A25230" w:rsidRPr="00F10A7F" w:rsidRDefault="008728EA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7.04</w:t>
            </w:r>
          </w:p>
        </w:tc>
        <w:tc>
          <w:tcPr>
            <w:tcW w:w="720" w:type="dxa"/>
            <w:vAlign w:val="center"/>
          </w:tcPr>
          <w:p w:rsidR="00A25230" w:rsidRPr="00F10A7F" w:rsidRDefault="008728EA" w:rsidP="00A25230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0A7F">
              <w:rPr>
                <w:rFonts w:cstheme="minorHAnsi"/>
                <w:color w:val="000000"/>
                <w:sz w:val="20"/>
                <w:szCs w:val="20"/>
              </w:rPr>
              <w:t>17.72</w:t>
            </w:r>
          </w:p>
        </w:tc>
      </w:tr>
    </w:tbl>
    <w:p w:rsidR="008728EA" w:rsidRPr="00DB7558" w:rsidRDefault="008728EA" w:rsidP="00A252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62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567"/>
        <w:gridCol w:w="708"/>
        <w:gridCol w:w="709"/>
        <w:gridCol w:w="709"/>
        <w:gridCol w:w="567"/>
        <w:gridCol w:w="1559"/>
      </w:tblGrid>
      <w:tr w:rsidR="00A25230" w:rsidRPr="00D24A71" w:rsidTr="00A25230">
        <w:tc>
          <w:tcPr>
            <w:tcW w:w="534" w:type="dxa"/>
            <w:vAlign w:val="center"/>
          </w:tcPr>
          <w:p w:rsidR="00A25230" w:rsidRPr="007763E9" w:rsidRDefault="00A25230" w:rsidP="00A2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1559" w:type="dxa"/>
            <w:vAlign w:val="center"/>
          </w:tcPr>
          <w:p w:rsidR="00A25230" w:rsidRPr="007763E9" w:rsidRDefault="00A25230" w:rsidP="00A2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Nama Siswa</w:t>
            </w:r>
          </w:p>
        </w:tc>
        <w:tc>
          <w:tcPr>
            <w:tcW w:w="709" w:type="dxa"/>
            <w:vAlign w:val="center"/>
          </w:tcPr>
          <w:p w:rsidR="00A25230" w:rsidRPr="007763E9" w:rsidRDefault="00A25230" w:rsidP="00A2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25230" w:rsidRPr="007763E9" w:rsidRDefault="00A25230" w:rsidP="00A2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25230" w:rsidRPr="007763E9" w:rsidRDefault="00A25230" w:rsidP="00A2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25230" w:rsidRPr="007763E9" w:rsidRDefault="00A25230" w:rsidP="00A2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25230" w:rsidRPr="007763E9" w:rsidRDefault="00A25230" w:rsidP="00A2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A25230" w:rsidRPr="007763E9" w:rsidRDefault="00A25230" w:rsidP="00A2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E9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A25230" w:rsidRPr="007763E9" w:rsidRDefault="00A25230" w:rsidP="00A2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lompok</w:t>
            </w:r>
          </w:p>
        </w:tc>
      </w:tr>
      <w:tr w:rsidR="00A25230" w:rsidRPr="00D24A71" w:rsidTr="00A25230">
        <w:tc>
          <w:tcPr>
            <w:tcW w:w="534" w:type="dxa"/>
            <w:vAlign w:val="center"/>
          </w:tcPr>
          <w:p w:rsidR="00A25230" w:rsidRPr="00D24A71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A25230" w:rsidRPr="005D6AF0" w:rsidRDefault="008B573D" w:rsidP="00A252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Andrean</w:t>
            </w:r>
          </w:p>
        </w:tc>
        <w:tc>
          <w:tcPr>
            <w:tcW w:w="709" w:type="dxa"/>
            <w:vAlign w:val="center"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vMerge w:val="restart"/>
            <w:vAlign w:val="center"/>
          </w:tcPr>
          <w:p w:rsidR="00A25230" w:rsidRPr="00D24A71" w:rsidRDefault="00A25230" w:rsidP="00A25230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D24A71">
              <w:rPr>
                <w:b/>
                <w:color w:val="000000"/>
                <w:sz w:val="20"/>
                <w:szCs w:val="20"/>
              </w:rPr>
              <w:t>Kelompok Bawah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Pr="00D24A71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A25230" w:rsidRPr="005D6AF0" w:rsidRDefault="001C3240" w:rsidP="00A252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bil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Izmi</w:t>
            </w:r>
          </w:p>
        </w:tc>
        <w:tc>
          <w:tcPr>
            <w:tcW w:w="709" w:type="dxa"/>
            <w:vAlign w:val="center"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vMerge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Pr="00D24A71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25230" w:rsidRDefault="001C324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dy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Ramanda</w:t>
            </w:r>
          </w:p>
        </w:tc>
        <w:tc>
          <w:tcPr>
            <w:tcW w:w="709" w:type="dxa"/>
            <w:vAlign w:val="center"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vMerge/>
          </w:tcPr>
          <w:p w:rsidR="00A25230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25230" w:rsidTr="00A25230">
        <w:trPr>
          <w:gridAfter w:val="2"/>
          <w:wAfter w:w="2126" w:type="dxa"/>
        </w:trPr>
        <w:tc>
          <w:tcPr>
            <w:tcW w:w="2093" w:type="dxa"/>
            <w:gridSpan w:val="2"/>
            <w:vAlign w:val="center"/>
          </w:tcPr>
          <w:p w:rsidR="00A25230" w:rsidRPr="00D24A71" w:rsidRDefault="00A25230" w:rsidP="00A25230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84083">
              <w:rPr>
                <w:noProof/>
                <w:position w:val="-4"/>
                <w:sz w:val="20"/>
                <w:szCs w:val="20"/>
                <w:lang w:eastAsia="id-ID"/>
              </w:rPr>
              <w:object w:dxaOrig="279" w:dyaOrig="320">
                <v:shape id="_x0000_i1033" type="#_x0000_t75" style="width:14.7pt;height:14.7pt" o:ole="">
                  <v:imagedata r:id="rId11" o:title=""/>
                </v:shape>
                <o:OLEObject Type="Embed" ProgID="Equation.3" ShapeID="_x0000_i1033" DrawAspect="Content" ObjectID="_1660726119" r:id="rId23"/>
              </w:object>
            </w:r>
          </w:p>
        </w:tc>
        <w:tc>
          <w:tcPr>
            <w:tcW w:w="709" w:type="dxa"/>
            <w:vAlign w:val="center"/>
          </w:tcPr>
          <w:p w:rsidR="00A25230" w:rsidRDefault="00A25230" w:rsidP="00A25230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  <w:tc>
          <w:tcPr>
            <w:tcW w:w="567" w:type="dxa"/>
            <w:vAlign w:val="center"/>
          </w:tcPr>
          <w:p w:rsidR="00A25230" w:rsidRDefault="00A25230" w:rsidP="00A25230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708" w:type="dxa"/>
            <w:vAlign w:val="center"/>
          </w:tcPr>
          <w:p w:rsidR="00A25230" w:rsidRDefault="00A25230" w:rsidP="00A25230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</w:t>
            </w:r>
          </w:p>
        </w:tc>
        <w:tc>
          <w:tcPr>
            <w:tcW w:w="709" w:type="dxa"/>
            <w:vAlign w:val="center"/>
          </w:tcPr>
          <w:p w:rsidR="00A25230" w:rsidRDefault="00A25230" w:rsidP="00A25230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  <w:tc>
          <w:tcPr>
            <w:tcW w:w="709" w:type="dxa"/>
            <w:vAlign w:val="center"/>
          </w:tcPr>
          <w:p w:rsidR="00A25230" w:rsidRDefault="00A25230" w:rsidP="00A25230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</w:t>
            </w:r>
          </w:p>
        </w:tc>
      </w:tr>
    </w:tbl>
    <w:p w:rsidR="00A25230" w:rsidRDefault="00A25230" w:rsidP="00A25230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25230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652D2">
        <w:rPr>
          <w:rFonts w:ascii="Times New Roman" w:hAnsi="Times New Roman" w:cs="Times New Roman"/>
        </w:rPr>
        <w:t>Untuk menghitung daya pembeda (D) tes digunakan rumus sebagai berikut:</w:t>
      </w:r>
    </w:p>
    <w:p w:rsidR="00A25230" w:rsidRPr="008C0D4A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D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Mean kelompok atas-mean kelompok bawa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skor maksimum</m:t>
              </m:r>
            </m:den>
          </m:f>
        </m:oMath>
      </m:oMathPara>
    </w:p>
    <w:p w:rsidR="00A25230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D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7.04-12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5</m:t>
              </m:r>
            </m:den>
          </m:f>
        </m:oMath>
      </m:oMathPara>
    </w:p>
    <w:p w:rsidR="00A25230" w:rsidRPr="008C0D4A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D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,1816</m:t>
          </m:r>
        </m:oMath>
      </m:oMathPara>
    </w:p>
    <w:p w:rsidR="00A25230" w:rsidRDefault="00C70016" w:rsidP="00C70016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="00A25230">
        <w:rPr>
          <w:rFonts w:ascii="Times New Roman" w:eastAsiaTheme="minorEastAsia" w:hAnsi="Times New Roman" w:cs="Times New Roman"/>
        </w:rPr>
        <w:t xml:space="preserve">Dengan melihat indeks dari daya pembeda soal dimana </w:t>
      </w:r>
      <m:oMath>
        <m:r>
          <w:rPr>
            <w:rFonts w:ascii="Cambria Math" w:eastAsiaTheme="minorEastAsia" w:hAnsi="Cambria Math" w:cs="Times New Roman"/>
          </w:rPr>
          <m:t>D=0,1825</m:t>
        </m:r>
      </m:oMath>
      <w:r w:rsidR="00A25230">
        <w:rPr>
          <w:rFonts w:ascii="Times New Roman" w:eastAsiaTheme="minorEastAsia" w:hAnsi="Times New Roman" w:cs="Times New Roman"/>
        </w:rPr>
        <w:t xml:space="preserve"> maka dapat disimpulkan indeks dari daya pembeda soal cukup. Dengan cara yang sama untuk soal 2-5 dapat dilihat pada tabel berikut ini:</w:t>
      </w:r>
    </w:p>
    <w:p w:rsidR="00A25230" w:rsidRPr="00C86050" w:rsidRDefault="00A25230" w:rsidP="00A25230">
      <w:pPr>
        <w:tabs>
          <w:tab w:val="left" w:pos="2400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534"/>
        <w:gridCol w:w="3402"/>
        <w:gridCol w:w="1701"/>
      </w:tblGrid>
      <w:tr w:rsidR="00A25230" w:rsidTr="00A25230">
        <w:tc>
          <w:tcPr>
            <w:tcW w:w="534" w:type="dxa"/>
            <w:vAlign w:val="center"/>
          </w:tcPr>
          <w:p w:rsidR="00A25230" w:rsidRDefault="00A25230" w:rsidP="00A25230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402" w:type="dxa"/>
            <w:vAlign w:val="center"/>
          </w:tcPr>
          <w:p w:rsidR="00A25230" w:rsidRDefault="00A25230" w:rsidP="00A25230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ks Angka Daya Pembeda (D)</w:t>
            </w:r>
          </w:p>
        </w:tc>
        <w:tc>
          <w:tcPr>
            <w:tcW w:w="1701" w:type="dxa"/>
            <w:vAlign w:val="center"/>
          </w:tcPr>
          <w:p w:rsidR="00A25230" w:rsidRDefault="00A25230" w:rsidP="00A25230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teria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Default="00A25230" w:rsidP="00A25230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A25230" w:rsidRDefault="00A25230" w:rsidP="00A25230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  <w:vAlign w:val="center"/>
          </w:tcPr>
          <w:p w:rsidR="00A25230" w:rsidRDefault="00A25230" w:rsidP="00A25230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up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Default="00A25230" w:rsidP="00A25230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A25230" w:rsidRDefault="00A25230" w:rsidP="00A25230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701" w:type="dxa"/>
            <w:vAlign w:val="center"/>
          </w:tcPr>
          <w:p w:rsidR="00A25230" w:rsidRDefault="00A25230" w:rsidP="00A25230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Default="00A25230" w:rsidP="00A25230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A25230" w:rsidRDefault="00A25230" w:rsidP="00A25230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701" w:type="dxa"/>
            <w:vAlign w:val="center"/>
          </w:tcPr>
          <w:p w:rsidR="00A25230" w:rsidRDefault="00A25230" w:rsidP="00A25230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up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Default="00A25230" w:rsidP="00A25230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A25230" w:rsidRDefault="00A25230" w:rsidP="00A25230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701" w:type="dxa"/>
            <w:vAlign w:val="center"/>
          </w:tcPr>
          <w:p w:rsidR="00A25230" w:rsidRDefault="006701DF" w:rsidP="00A25230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25230">
              <w:rPr>
                <w:rFonts w:ascii="Times New Roman" w:hAnsi="Times New Roman" w:cs="Times New Roman"/>
              </w:rPr>
              <w:t>aik</w:t>
            </w:r>
          </w:p>
        </w:tc>
      </w:tr>
      <w:tr w:rsidR="00A25230" w:rsidTr="00A25230">
        <w:tc>
          <w:tcPr>
            <w:tcW w:w="534" w:type="dxa"/>
            <w:vAlign w:val="center"/>
          </w:tcPr>
          <w:p w:rsidR="00A25230" w:rsidRDefault="00A25230" w:rsidP="00A25230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A25230" w:rsidRDefault="00A25230" w:rsidP="00A25230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701" w:type="dxa"/>
            <w:vAlign w:val="center"/>
          </w:tcPr>
          <w:p w:rsidR="00A25230" w:rsidRDefault="006701DF" w:rsidP="00A25230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25230">
              <w:rPr>
                <w:rFonts w:ascii="Times New Roman" w:hAnsi="Times New Roman" w:cs="Times New Roman"/>
              </w:rPr>
              <w:t>aik</w:t>
            </w:r>
          </w:p>
        </w:tc>
      </w:tr>
    </w:tbl>
    <w:p w:rsidR="00A25230" w:rsidRDefault="00A25230" w:rsidP="00A25230">
      <w:pPr>
        <w:tabs>
          <w:tab w:val="left" w:pos="1459"/>
        </w:tabs>
        <w:spacing w:after="0" w:line="360" w:lineRule="auto"/>
      </w:pPr>
    </w:p>
    <w:p w:rsidR="00A25230" w:rsidRDefault="00A25230" w:rsidP="00A25230">
      <w:pPr>
        <w:spacing w:after="0" w:line="360" w:lineRule="auto"/>
        <w:jc w:val="both"/>
        <w:sectPr w:rsidR="00A25230" w:rsidSect="0067477C">
          <w:headerReference w:type="default" r:id="rId24"/>
          <w:footerReference w:type="default" r:id="rId25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623F9D" w:rsidRPr="003054F9" w:rsidRDefault="005356EE" w:rsidP="00C72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F10A7F">
        <w:rPr>
          <w:rFonts w:ascii="Times New Roman" w:hAnsi="Times New Roman" w:cs="Times New Roman"/>
          <w:b/>
          <w:sz w:val="24"/>
          <w:szCs w:val="24"/>
        </w:rPr>
        <w:t>U</w:t>
      </w:r>
    </w:p>
    <w:p w:rsidR="00405B4A" w:rsidRDefault="00623F9D" w:rsidP="002A65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LEMBAR OBS</w:t>
      </w:r>
      <w:r w:rsidR="00DC2F76" w:rsidRPr="003054F9">
        <w:rPr>
          <w:rFonts w:ascii="Times New Roman" w:hAnsi="Times New Roman" w:cs="Times New Roman"/>
          <w:sz w:val="24"/>
          <w:szCs w:val="24"/>
        </w:rPr>
        <w:t>ERVASI</w:t>
      </w:r>
    </w:p>
    <w:p w:rsidR="00405B4A" w:rsidRDefault="00DC2F76" w:rsidP="00405B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PELAKSANAAN PEMBELAJARAN </w:t>
      </w:r>
      <w:r w:rsidR="00623F9D" w:rsidRPr="003054F9">
        <w:rPr>
          <w:rFonts w:ascii="Times New Roman" w:hAnsi="Times New Roman" w:cs="Times New Roman"/>
          <w:sz w:val="24"/>
          <w:szCs w:val="24"/>
        </w:rPr>
        <w:t xml:space="preserve">MATEMATIKADENGAN </w:t>
      </w:r>
    </w:p>
    <w:p w:rsidR="00623F9D" w:rsidRDefault="00623F9D" w:rsidP="00405B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PENERPAN METODE PENEMUAN TERBIMBING PADA SISWA</w:t>
      </w:r>
    </w:p>
    <w:p w:rsidR="00405B4A" w:rsidRPr="003054F9" w:rsidRDefault="00405B4A" w:rsidP="002A65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56D" w:rsidRPr="003054F9" w:rsidRDefault="002A656D" w:rsidP="002A656D">
      <w:pPr>
        <w:tabs>
          <w:tab w:val="left" w:pos="1701"/>
          <w:tab w:val="right" w:leader="dot" w:pos="2835"/>
          <w:tab w:val="left" w:pos="4253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Kelas/Semester</w:t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Hari/Tanggal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 ……………</w:t>
      </w:r>
    </w:p>
    <w:p w:rsidR="002A656D" w:rsidRPr="003054F9" w:rsidRDefault="002A656D" w:rsidP="002A656D">
      <w:pPr>
        <w:tabs>
          <w:tab w:val="left" w:pos="1701"/>
          <w:tab w:val="right" w:leader="dot" w:pos="2835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Materi</w:t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Siklus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 ……………</w:t>
      </w:r>
    </w:p>
    <w:p w:rsidR="002A656D" w:rsidRPr="003054F9" w:rsidRDefault="002A656D" w:rsidP="002A656D">
      <w:pPr>
        <w:tabs>
          <w:tab w:val="left" w:pos="1701"/>
          <w:tab w:val="right" w:leader="dot" w:pos="2835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Pertemuan</w:t>
      </w:r>
      <w:r w:rsidRPr="003054F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Waktu</w:t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  <w:t>: ……………</w:t>
      </w:r>
    </w:p>
    <w:p w:rsidR="002A656D" w:rsidRPr="003054F9" w:rsidRDefault="002A656D" w:rsidP="002A656D">
      <w:pPr>
        <w:tabs>
          <w:tab w:val="left" w:pos="1701"/>
          <w:tab w:val="right" w:leader="dot" w:pos="2835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56D" w:rsidRPr="003054F9" w:rsidRDefault="002A656D" w:rsidP="002A6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Petunjuk Pengisian </w:t>
      </w:r>
    </w:p>
    <w:p w:rsidR="002A656D" w:rsidRPr="003054F9" w:rsidRDefault="002A656D" w:rsidP="002A6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Berilah tanda cek (√) pada setiap pernyataan dibawah ini dengan keterangan :</w:t>
      </w:r>
    </w:p>
    <w:p w:rsidR="002A656D" w:rsidRPr="003054F9" w:rsidRDefault="002A656D" w:rsidP="002A65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(1)Kurang, apabila dilakukan oleh 0 – 4 siswa</w:t>
      </w:r>
    </w:p>
    <w:p w:rsidR="002A656D" w:rsidRPr="003054F9" w:rsidRDefault="002A656D" w:rsidP="002A65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(2) Cukup, apabila dilakukan oleh 5 – 8 siswa</w:t>
      </w:r>
    </w:p>
    <w:p w:rsidR="002A656D" w:rsidRPr="003054F9" w:rsidRDefault="002A656D" w:rsidP="002A65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(3) Sedang, apabila dilakukan oleh 9 – 12 siswa</w:t>
      </w:r>
    </w:p>
    <w:p w:rsidR="002A656D" w:rsidRPr="003054F9" w:rsidRDefault="002A656D" w:rsidP="002A65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(4) Baik, apabila dilakukan oleh 13 – 17 siswa</w:t>
      </w:r>
    </w:p>
    <w:p w:rsidR="002A656D" w:rsidRPr="003054F9" w:rsidRDefault="002A656D" w:rsidP="002A656D">
      <w:pPr>
        <w:tabs>
          <w:tab w:val="left" w:pos="1701"/>
          <w:tab w:val="right" w:leader="dot" w:pos="2835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1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3568"/>
        <w:gridCol w:w="270"/>
        <w:gridCol w:w="270"/>
        <w:gridCol w:w="270"/>
        <w:gridCol w:w="270"/>
        <w:gridCol w:w="990"/>
      </w:tblGrid>
      <w:tr w:rsidR="00DC2F76" w:rsidRPr="003054F9" w:rsidTr="002A656D">
        <w:trPr>
          <w:trHeight w:val="1114"/>
        </w:trPr>
        <w:tc>
          <w:tcPr>
            <w:tcW w:w="1276" w:type="dxa"/>
          </w:tcPr>
          <w:p w:rsidR="00DC2F76" w:rsidRPr="003054F9" w:rsidRDefault="00DC2F76" w:rsidP="00FF5DD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  <w:p w:rsidR="00DC2F76" w:rsidRPr="003054F9" w:rsidRDefault="00DC2F76" w:rsidP="00FF5DD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Variabel</w:t>
            </w:r>
          </w:p>
        </w:tc>
        <w:tc>
          <w:tcPr>
            <w:tcW w:w="1276" w:type="dxa"/>
          </w:tcPr>
          <w:p w:rsidR="00DC2F76" w:rsidRPr="003054F9" w:rsidRDefault="00DC2F76" w:rsidP="00FF5DD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  <w:p w:rsidR="00DC2F76" w:rsidRPr="003054F9" w:rsidRDefault="00DC2F76" w:rsidP="00FF5DD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Indikator</w:t>
            </w:r>
          </w:p>
        </w:tc>
        <w:tc>
          <w:tcPr>
            <w:tcW w:w="3568" w:type="dxa"/>
          </w:tcPr>
          <w:p w:rsidR="00DC2F76" w:rsidRPr="003054F9" w:rsidRDefault="00DC2F76" w:rsidP="00FF5DD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  <w:p w:rsidR="00DC2F76" w:rsidRPr="003054F9" w:rsidRDefault="00DC2F76" w:rsidP="00FF5DD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Butir Pertanyaan</w:t>
            </w:r>
          </w:p>
        </w:tc>
        <w:tc>
          <w:tcPr>
            <w:tcW w:w="270" w:type="dxa"/>
            <w:vAlign w:val="center"/>
          </w:tcPr>
          <w:p w:rsidR="00DC2F76" w:rsidRPr="003054F9" w:rsidRDefault="00DC2F76" w:rsidP="00FF5DD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4</w:t>
            </w:r>
          </w:p>
        </w:tc>
        <w:tc>
          <w:tcPr>
            <w:tcW w:w="270" w:type="dxa"/>
            <w:vAlign w:val="center"/>
          </w:tcPr>
          <w:p w:rsidR="00DC2F76" w:rsidRPr="003054F9" w:rsidRDefault="00DC2F76" w:rsidP="00FF5DD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3</w:t>
            </w:r>
          </w:p>
        </w:tc>
        <w:tc>
          <w:tcPr>
            <w:tcW w:w="270" w:type="dxa"/>
            <w:vAlign w:val="center"/>
          </w:tcPr>
          <w:p w:rsidR="00DC2F76" w:rsidRPr="003054F9" w:rsidRDefault="00DC2F76" w:rsidP="00FF5DD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2</w:t>
            </w:r>
          </w:p>
        </w:tc>
        <w:tc>
          <w:tcPr>
            <w:tcW w:w="270" w:type="dxa"/>
            <w:vAlign w:val="center"/>
          </w:tcPr>
          <w:p w:rsidR="00DC2F76" w:rsidRPr="003054F9" w:rsidRDefault="00DC2F76" w:rsidP="00FF5DD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1</w:t>
            </w:r>
          </w:p>
        </w:tc>
        <w:tc>
          <w:tcPr>
            <w:tcW w:w="990" w:type="dxa"/>
          </w:tcPr>
          <w:p w:rsidR="00DC2F76" w:rsidRPr="003054F9" w:rsidRDefault="005356EE" w:rsidP="002A656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K</w:t>
            </w:r>
            <w:r w:rsidR="00DC2F76" w:rsidRPr="003054F9">
              <w:rPr>
                <w:rFonts w:eastAsiaTheme="minorEastAsia"/>
              </w:rPr>
              <w:t>et</w:t>
            </w:r>
          </w:p>
        </w:tc>
      </w:tr>
      <w:tr w:rsidR="007E12A3" w:rsidRPr="003054F9" w:rsidTr="002A656D">
        <w:tc>
          <w:tcPr>
            <w:tcW w:w="1276" w:type="dxa"/>
            <w:vMerge w:val="restart"/>
          </w:tcPr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Minat Belajar</w:t>
            </w:r>
          </w:p>
        </w:tc>
        <w:tc>
          <w:tcPr>
            <w:tcW w:w="1276" w:type="dxa"/>
          </w:tcPr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Perhatian dalam KBM</w:t>
            </w:r>
          </w:p>
        </w:tc>
        <w:tc>
          <w:tcPr>
            <w:tcW w:w="3568" w:type="dxa"/>
          </w:tcPr>
          <w:p w:rsidR="007E12A3" w:rsidRPr="003054F9" w:rsidRDefault="007E12A3" w:rsidP="00FF5DD5">
            <w:pPr>
              <w:pStyle w:val="ListParagraph"/>
              <w:numPr>
                <w:ilvl w:val="0"/>
                <w:numId w:val="13"/>
              </w:numPr>
              <w:ind w:left="117" w:hanging="18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Siswa tidak berbicara sendiri ketika guru mengajar.</w:t>
            </w:r>
          </w:p>
          <w:p w:rsidR="007E12A3" w:rsidRPr="003054F9" w:rsidRDefault="007E12A3" w:rsidP="00FF5DD5">
            <w:pPr>
              <w:pStyle w:val="ListParagraph"/>
              <w:numPr>
                <w:ilvl w:val="0"/>
                <w:numId w:val="13"/>
              </w:numPr>
              <w:ind w:left="117" w:hanging="18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Siswa tidak mengantuk ketika guru mengajar.</w:t>
            </w:r>
          </w:p>
          <w:p w:rsidR="007E12A3" w:rsidRPr="003054F9" w:rsidRDefault="007E12A3" w:rsidP="00FF5DD5">
            <w:pPr>
              <w:pStyle w:val="ListParagraph"/>
              <w:numPr>
                <w:ilvl w:val="0"/>
                <w:numId w:val="13"/>
              </w:numPr>
              <w:ind w:left="117" w:hanging="18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Siswa suka dengan media yang di gunakkan guru.</w:t>
            </w:r>
          </w:p>
          <w:p w:rsidR="007E12A3" w:rsidRPr="003054F9" w:rsidRDefault="007E12A3" w:rsidP="00FF5DD5">
            <w:pPr>
              <w:pStyle w:val="ListParagraph"/>
              <w:numPr>
                <w:ilvl w:val="0"/>
                <w:numId w:val="13"/>
              </w:numPr>
              <w:ind w:left="117" w:hanging="18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Siswa tidak bermain sendiri ketika guru mengajar.</w:t>
            </w:r>
          </w:p>
        </w:tc>
        <w:tc>
          <w:tcPr>
            <w:tcW w:w="270" w:type="dxa"/>
          </w:tcPr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270" w:type="dxa"/>
          </w:tcPr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270" w:type="dxa"/>
          </w:tcPr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270" w:type="dxa"/>
          </w:tcPr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  <w:tr w:rsidR="007E12A3" w:rsidRPr="003054F9" w:rsidTr="002A656D">
        <w:tc>
          <w:tcPr>
            <w:tcW w:w="1276" w:type="dxa"/>
            <w:vMerge/>
          </w:tcPr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Partisipasi dalam KBM</w:t>
            </w:r>
          </w:p>
        </w:tc>
        <w:tc>
          <w:tcPr>
            <w:tcW w:w="3568" w:type="dxa"/>
          </w:tcPr>
          <w:p w:rsidR="007E12A3" w:rsidRPr="003054F9" w:rsidRDefault="007E12A3" w:rsidP="00FF5DD5">
            <w:pPr>
              <w:pStyle w:val="ListParagraph"/>
              <w:numPr>
                <w:ilvl w:val="0"/>
                <w:numId w:val="19"/>
              </w:numPr>
              <w:ind w:left="117" w:hanging="18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Siswa menjawab pertanyaan yang diberikan guru.</w:t>
            </w:r>
          </w:p>
          <w:p w:rsidR="007E12A3" w:rsidRPr="003054F9" w:rsidRDefault="007E12A3" w:rsidP="00FF5DD5">
            <w:pPr>
              <w:pStyle w:val="ListParagraph"/>
              <w:numPr>
                <w:ilvl w:val="0"/>
                <w:numId w:val="19"/>
              </w:numPr>
              <w:ind w:left="117" w:hanging="18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Siswa bertanya kepada guru jika tidak bias menjawab.</w:t>
            </w:r>
          </w:p>
          <w:p w:rsidR="007E12A3" w:rsidRPr="003054F9" w:rsidRDefault="007E12A3" w:rsidP="00FF5DD5">
            <w:pPr>
              <w:pStyle w:val="ListParagraph"/>
              <w:numPr>
                <w:ilvl w:val="0"/>
                <w:numId w:val="19"/>
              </w:numPr>
              <w:ind w:left="117" w:hanging="18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Siswa selalu maju kedepan jika disuruh oleh guru.</w:t>
            </w:r>
          </w:p>
          <w:p w:rsidR="007E12A3" w:rsidRPr="003054F9" w:rsidRDefault="007E12A3" w:rsidP="00FF5DD5">
            <w:pPr>
              <w:pStyle w:val="ListParagraph"/>
              <w:numPr>
                <w:ilvl w:val="0"/>
                <w:numId w:val="19"/>
              </w:numPr>
              <w:ind w:left="117" w:hanging="18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Siswa aktif di dalam kelas.</w:t>
            </w:r>
          </w:p>
        </w:tc>
        <w:tc>
          <w:tcPr>
            <w:tcW w:w="270" w:type="dxa"/>
          </w:tcPr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270" w:type="dxa"/>
          </w:tcPr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270" w:type="dxa"/>
          </w:tcPr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270" w:type="dxa"/>
          </w:tcPr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  <w:tr w:rsidR="007E12A3" w:rsidRPr="003054F9" w:rsidTr="002A656D">
        <w:tc>
          <w:tcPr>
            <w:tcW w:w="1276" w:type="dxa"/>
            <w:vMerge/>
          </w:tcPr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Perasaan senang terhadap KBM</w:t>
            </w:r>
          </w:p>
        </w:tc>
        <w:tc>
          <w:tcPr>
            <w:tcW w:w="3568" w:type="dxa"/>
          </w:tcPr>
          <w:p w:rsidR="007E12A3" w:rsidRPr="003054F9" w:rsidRDefault="007E12A3" w:rsidP="00FF5DD5">
            <w:pPr>
              <w:pStyle w:val="ListParagraph"/>
              <w:numPr>
                <w:ilvl w:val="0"/>
                <w:numId w:val="20"/>
              </w:numPr>
              <w:ind w:left="162" w:hanging="27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Siswa merasa senang jika</w:t>
            </w:r>
            <w:r w:rsidR="005356EE">
              <w:rPr>
                <w:rFonts w:eastAsiaTheme="minorEastAsia"/>
              </w:rPr>
              <w:t xml:space="preserve"> guru menggunakkan alat peraga</w:t>
            </w:r>
            <w:r w:rsidRPr="003054F9">
              <w:rPr>
                <w:rFonts w:eastAsiaTheme="minorEastAsia"/>
              </w:rPr>
              <w:t>.</w:t>
            </w:r>
          </w:p>
          <w:p w:rsidR="007E12A3" w:rsidRPr="003054F9" w:rsidRDefault="007E12A3" w:rsidP="00FF5DD5">
            <w:pPr>
              <w:pStyle w:val="ListParagraph"/>
              <w:numPr>
                <w:ilvl w:val="0"/>
                <w:numId w:val="20"/>
              </w:numPr>
              <w:ind w:left="162" w:hanging="27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Siswa senang jika guru mengajar dengan menggunakkan media.</w:t>
            </w:r>
          </w:p>
        </w:tc>
        <w:tc>
          <w:tcPr>
            <w:tcW w:w="270" w:type="dxa"/>
          </w:tcPr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270" w:type="dxa"/>
          </w:tcPr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270" w:type="dxa"/>
          </w:tcPr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270" w:type="dxa"/>
          </w:tcPr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7E12A3" w:rsidRPr="003054F9" w:rsidRDefault="007E12A3" w:rsidP="00FF5DD5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</w:tbl>
    <w:p w:rsidR="002A656D" w:rsidRPr="003054F9" w:rsidRDefault="002A656D" w:rsidP="002A65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656D" w:rsidRPr="003054F9" w:rsidRDefault="002A656D" w:rsidP="002A656D">
      <w:pPr>
        <w:spacing w:after="0" w:line="48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        Observer </w:t>
      </w:r>
    </w:p>
    <w:p w:rsidR="002A656D" w:rsidRDefault="002A656D" w:rsidP="00405B4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="00405B4A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>(                              )</w:t>
      </w:r>
    </w:p>
    <w:p w:rsidR="00225148" w:rsidRDefault="00F10A7F" w:rsidP="002251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V</w:t>
      </w:r>
    </w:p>
    <w:p w:rsidR="00225148" w:rsidRPr="003054F9" w:rsidRDefault="00225148" w:rsidP="002251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48" w:rsidRPr="00225148" w:rsidRDefault="00225148" w:rsidP="0022514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148">
        <w:rPr>
          <w:rFonts w:ascii="Times New Roman" w:hAnsi="Times New Roman" w:cs="Times New Roman"/>
          <w:b/>
          <w:sz w:val="24"/>
          <w:szCs w:val="24"/>
        </w:rPr>
        <w:t>PEDOMAN INDIKATOR OBSERVASI MINAT BELAJAR SISWA</w:t>
      </w:r>
    </w:p>
    <w:p w:rsidR="00225148" w:rsidRPr="003054F9" w:rsidRDefault="00225148" w:rsidP="00225148">
      <w:pPr>
        <w:tabs>
          <w:tab w:val="left" w:pos="1701"/>
          <w:tab w:val="right" w:leader="dot" w:pos="2835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148" w:rsidRPr="003054F9" w:rsidRDefault="00225148" w:rsidP="00225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Petunjuk Pengisian </w:t>
      </w:r>
    </w:p>
    <w:p w:rsidR="00225148" w:rsidRPr="003054F9" w:rsidRDefault="00225148" w:rsidP="00225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Berilah tanda cek (√) pada setiap pernyataan dibawah ini dengan keterangan :</w:t>
      </w:r>
    </w:p>
    <w:p w:rsidR="00225148" w:rsidRPr="003054F9" w:rsidRDefault="00225148" w:rsidP="002251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(1)Kurang, apabila dilakukan oleh 0 – 4 siswa</w:t>
      </w:r>
    </w:p>
    <w:p w:rsidR="00225148" w:rsidRPr="003054F9" w:rsidRDefault="00225148" w:rsidP="002251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(2) Cukup, apabila dilakukan oleh 5 – 8 siswa</w:t>
      </w:r>
    </w:p>
    <w:p w:rsidR="00225148" w:rsidRPr="003054F9" w:rsidRDefault="00225148" w:rsidP="002251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(3) Sedang, apabila dilakukan oleh 9 – 12 siswa</w:t>
      </w:r>
    </w:p>
    <w:p w:rsidR="00225148" w:rsidRPr="003054F9" w:rsidRDefault="00225148" w:rsidP="002251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>(4) Baik, apabila dilakukan oleh 13 – 17 siswa</w:t>
      </w:r>
    </w:p>
    <w:p w:rsidR="00225148" w:rsidRPr="003054F9" w:rsidRDefault="00225148" w:rsidP="00225148">
      <w:pPr>
        <w:tabs>
          <w:tab w:val="left" w:pos="1701"/>
          <w:tab w:val="right" w:leader="dot" w:pos="2835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1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3568"/>
        <w:gridCol w:w="270"/>
        <w:gridCol w:w="270"/>
        <w:gridCol w:w="270"/>
        <w:gridCol w:w="270"/>
        <w:gridCol w:w="990"/>
      </w:tblGrid>
      <w:tr w:rsidR="00225148" w:rsidRPr="003054F9" w:rsidTr="00E717FB">
        <w:trPr>
          <w:trHeight w:val="1114"/>
        </w:trPr>
        <w:tc>
          <w:tcPr>
            <w:tcW w:w="1276" w:type="dxa"/>
          </w:tcPr>
          <w:p w:rsidR="00225148" w:rsidRPr="003054F9" w:rsidRDefault="00225148" w:rsidP="00E717FB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  <w:p w:rsidR="00225148" w:rsidRPr="003054F9" w:rsidRDefault="00225148" w:rsidP="00E717FB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Variabel</w:t>
            </w:r>
          </w:p>
        </w:tc>
        <w:tc>
          <w:tcPr>
            <w:tcW w:w="1276" w:type="dxa"/>
          </w:tcPr>
          <w:p w:rsidR="00225148" w:rsidRPr="003054F9" w:rsidRDefault="00225148" w:rsidP="00E717FB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  <w:p w:rsidR="00225148" w:rsidRPr="003054F9" w:rsidRDefault="00225148" w:rsidP="00E717FB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Indikator</w:t>
            </w:r>
          </w:p>
        </w:tc>
        <w:tc>
          <w:tcPr>
            <w:tcW w:w="3568" w:type="dxa"/>
          </w:tcPr>
          <w:p w:rsidR="00225148" w:rsidRPr="003054F9" w:rsidRDefault="00225148" w:rsidP="00E717FB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  <w:p w:rsidR="00225148" w:rsidRPr="003054F9" w:rsidRDefault="00225148" w:rsidP="00E717FB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Butir Pertanyaan</w:t>
            </w:r>
          </w:p>
        </w:tc>
        <w:tc>
          <w:tcPr>
            <w:tcW w:w="270" w:type="dxa"/>
            <w:vAlign w:val="center"/>
          </w:tcPr>
          <w:p w:rsidR="00225148" w:rsidRPr="003054F9" w:rsidRDefault="00225148" w:rsidP="00E717FB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4</w:t>
            </w:r>
          </w:p>
        </w:tc>
        <w:tc>
          <w:tcPr>
            <w:tcW w:w="270" w:type="dxa"/>
            <w:vAlign w:val="center"/>
          </w:tcPr>
          <w:p w:rsidR="00225148" w:rsidRPr="003054F9" w:rsidRDefault="00225148" w:rsidP="00E717FB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3</w:t>
            </w:r>
          </w:p>
        </w:tc>
        <w:tc>
          <w:tcPr>
            <w:tcW w:w="270" w:type="dxa"/>
            <w:vAlign w:val="center"/>
          </w:tcPr>
          <w:p w:rsidR="00225148" w:rsidRPr="003054F9" w:rsidRDefault="00225148" w:rsidP="00E717FB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2</w:t>
            </w:r>
          </w:p>
        </w:tc>
        <w:tc>
          <w:tcPr>
            <w:tcW w:w="270" w:type="dxa"/>
            <w:vAlign w:val="center"/>
          </w:tcPr>
          <w:p w:rsidR="00225148" w:rsidRPr="003054F9" w:rsidRDefault="00225148" w:rsidP="00E717FB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1</w:t>
            </w:r>
          </w:p>
        </w:tc>
        <w:tc>
          <w:tcPr>
            <w:tcW w:w="990" w:type="dxa"/>
          </w:tcPr>
          <w:p w:rsidR="00225148" w:rsidRPr="003054F9" w:rsidRDefault="00225148" w:rsidP="00E717FB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Ket</w:t>
            </w:r>
          </w:p>
        </w:tc>
      </w:tr>
      <w:tr w:rsidR="00225148" w:rsidRPr="003054F9" w:rsidTr="00E717FB">
        <w:tc>
          <w:tcPr>
            <w:tcW w:w="1276" w:type="dxa"/>
            <w:vMerge w:val="restart"/>
          </w:tcPr>
          <w:p w:rsidR="00225148" w:rsidRPr="003054F9" w:rsidRDefault="00225148" w:rsidP="00E717FB">
            <w:pPr>
              <w:pStyle w:val="ListParagraph"/>
              <w:ind w:left="0"/>
              <w:rPr>
                <w:rFonts w:eastAsiaTheme="minorEastAsia"/>
              </w:rPr>
            </w:pPr>
          </w:p>
          <w:p w:rsidR="00225148" w:rsidRPr="003054F9" w:rsidRDefault="00225148" w:rsidP="00E717FB">
            <w:pPr>
              <w:pStyle w:val="ListParagraph"/>
              <w:ind w:left="0"/>
              <w:rPr>
                <w:rFonts w:eastAsiaTheme="minorEastAsia"/>
              </w:rPr>
            </w:pPr>
          </w:p>
          <w:p w:rsidR="00225148" w:rsidRPr="003054F9" w:rsidRDefault="00225148" w:rsidP="00E717FB">
            <w:pPr>
              <w:pStyle w:val="ListParagraph"/>
              <w:ind w:left="0"/>
              <w:rPr>
                <w:rFonts w:eastAsiaTheme="minorEastAsia"/>
              </w:rPr>
            </w:pPr>
          </w:p>
          <w:p w:rsidR="00225148" w:rsidRPr="003054F9" w:rsidRDefault="00225148" w:rsidP="00E717FB">
            <w:pPr>
              <w:pStyle w:val="ListParagraph"/>
              <w:ind w:left="0"/>
              <w:rPr>
                <w:rFonts w:eastAsiaTheme="minorEastAsia"/>
              </w:rPr>
            </w:pPr>
          </w:p>
          <w:p w:rsidR="00225148" w:rsidRPr="003054F9" w:rsidRDefault="00225148" w:rsidP="00E717FB">
            <w:pPr>
              <w:pStyle w:val="ListParagraph"/>
              <w:ind w:left="0"/>
              <w:rPr>
                <w:rFonts w:eastAsiaTheme="minorEastAsia"/>
              </w:rPr>
            </w:pPr>
          </w:p>
          <w:p w:rsidR="00225148" w:rsidRPr="003054F9" w:rsidRDefault="00225148" w:rsidP="00E717FB">
            <w:pPr>
              <w:pStyle w:val="ListParagraph"/>
              <w:ind w:left="0"/>
              <w:rPr>
                <w:rFonts w:eastAsiaTheme="minorEastAsia"/>
              </w:rPr>
            </w:pPr>
          </w:p>
          <w:p w:rsidR="00225148" w:rsidRPr="003054F9" w:rsidRDefault="00225148" w:rsidP="00E717FB">
            <w:pPr>
              <w:pStyle w:val="ListParagraph"/>
              <w:ind w:left="0"/>
              <w:rPr>
                <w:rFonts w:eastAsiaTheme="minorEastAsia"/>
              </w:rPr>
            </w:pPr>
          </w:p>
          <w:p w:rsidR="00225148" w:rsidRPr="003054F9" w:rsidRDefault="00225148" w:rsidP="00E717FB">
            <w:pPr>
              <w:pStyle w:val="ListParagraph"/>
              <w:ind w:left="0"/>
              <w:rPr>
                <w:rFonts w:eastAsiaTheme="minorEastAsia"/>
              </w:rPr>
            </w:pPr>
          </w:p>
          <w:p w:rsidR="00225148" w:rsidRPr="003054F9" w:rsidRDefault="00225148" w:rsidP="00E717FB">
            <w:pPr>
              <w:pStyle w:val="ListParagraph"/>
              <w:ind w:left="0"/>
              <w:rPr>
                <w:rFonts w:eastAsiaTheme="minorEastAsia"/>
              </w:rPr>
            </w:pPr>
          </w:p>
          <w:p w:rsidR="00225148" w:rsidRPr="003054F9" w:rsidRDefault="00225148" w:rsidP="00E717FB">
            <w:pPr>
              <w:pStyle w:val="ListParagraph"/>
              <w:ind w:left="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Minat Belajar</w:t>
            </w:r>
          </w:p>
        </w:tc>
        <w:tc>
          <w:tcPr>
            <w:tcW w:w="1276" w:type="dxa"/>
          </w:tcPr>
          <w:p w:rsidR="00225148" w:rsidRPr="003054F9" w:rsidRDefault="00225148" w:rsidP="00E717FB">
            <w:pPr>
              <w:pStyle w:val="ListParagraph"/>
              <w:ind w:left="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Perhatian dalam KBM</w:t>
            </w:r>
          </w:p>
        </w:tc>
        <w:tc>
          <w:tcPr>
            <w:tcW w:w="3568" w:type="dxa"/>
          </w:tcPr>
          <w:p w:rsidR="00225148" w:rsidRPr="003054F9" w:rsidRDefault="00225148" w:rsidP="00E717FB">
            <w:pPr>
              <w:pStyle w:val="ListParagraph"/>
              <w:numPr>
                <w:ilvl w:val="0"/>
                <w:numId w:val="13"/>
              </w:numPr>
              <w:ind w:left="117" w:hanging="18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Siswa tidak berbicara sendiri ketika guru mengajar.</w:t>
            </w:r>
          </w:p>
          <w:p w:rsidR="00225148" w:rsidRPr="003054F9" w:rsidRDefault="00225148" w:rsidP="00E717FB">
            <w:pPr>
              <w:pStyle w:val="ListParagraph"/>
              <w:numPr>
                <w:ilvl w:val="0"/>
                <w:numId w:val="13"/>
              </w:numPr>
              <w:ind w:left="117" w:hanging="18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Siswa tidak mengantuk ketika guru mengajar.</w:t>
            </w:r>
          </w:p>
          <w:p w:rsidR="00225148" w:rsidRPr="003054F9" w:rsidRDefault="00225148" w:rsidP="00E717FB">
            <w:pPr>
              <w:pStyle w:val="ListParagraph"/>
              <w:numPr>
                <w:ilvl w:val="0"/>
                <w:numId w:val="13"/>
              </w:numPr>
              <w:ind w:left="117" w:hanging="18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Siswa suka dengan media yang di gunakkan guru.</w:t>
            </w:r>
          </w:p>
          <w:p w:rsidR="00225148" w:rsidRPr="003054F9" w:rsidRDefault="00225148" w:rsidP="00E717FB">
            <w:pPr>
              <w:pStyle w:val="ListParagraph"/>
              <w:numPr>
                <w:ilvl w:val="0"/>
                <w:numId w:val="13"/>
              </w:numPr>
              <w:ind w:left="117" w:hanging="18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Siswa tidak bermain sendiri ketika guru mengajar.</w:t>
            </w:r>
          </w:p>
        </w:tc>
        <w:tc>
          <w:tcPr>
            <w:tcW w:w="270" w:type="dxa"/>
          </w:tcPr>
          <w:p w:rsidR="00CE0A8D" w:rsidRDefault="00225148" w:rsidP="00CE0A8D">
            <w:pPr>
              <w:spacing w:line="600" w:lineRule="auto"/>
              <w:ind w:left="-108"/>
            </w:pPr>
            <w:r>
              <w:sym w:font="Wingdings 2" w:char="F050"/>
            </w:r>
          </w:p>
          <w:p w:rsidR="00225148" w:rsidRDefault="00CE0A8D" w:rsidP="00CE0A8D">
            <w:pPr>
              <w:spacing w:line="600" w:lineRule="auto"/>
              <w:ind w:left="-108"/>
            </w:pPr>
            <w:r>
              <w:sym w:font="Wingdings 2" w:char="F050"/>
            </w:r>
          </w:p>
          <w:p w:rsidR="00CE0A8D" w:rsidRDefault="00CE0A8D" w:rsidP="00CE0A8D">
            <w:pPr>
              <w:spacing w:line="600" w:lineRule="auto"/>
              <w:ind w:left="-108"/>
            </w:pPr>
          </w:p>
          <w:p w:rsidR="00CE0A8D" w:rsidRPr="00CE0A8D" w:rsidRDefault="00CE0A8D" w:rsidP="00CE0A8D">
            <w:pPr>
              <w:spacing w:line="600" w:lineRule="auto"/>
              <w:ind w:left="-108"/>
              <w:rPr>
                <w:rFonts w:eastAsiaTheme="minorEastAsia"/>
              </w:rPr>
            </w:pPr>
            <w:r>
              <w:sym w:font="Wingdings 2" w:char="F050"/>
            </w:r>
          </w:p>
        </w:tc>
        <w:tc>
          <w:tcPr>
            <w:tcW w:w="270" w:type="dxa"/>
          </w:tcPr>
          <w:p w:rsidR="00CE0A8D" w:rsidRDefault="00CE0A8D" w:rsidP="00CE0A8D">
            <w:pPr>
              <w:pStyle w:val="ListParagraph"/>
              <w:spacing w:line="600" w:lineRule="auto"/>
              <w:ind w:left="0"/>
              <w:rPr>
                <w:rFonts w:eastAsiaTheme="minorEastAsia"/>
              </w:rPr>
            </w:pPr>
          </w:p>
          <w:p w:rsidR="00CE0A8D" w:rsidRDefault="00CE0A8D" w:rsidP="00CE0A8D">
            <w:pPr>
              <w:pStyle w:val="ListParagraph"/>
              <w:spacing w:line="600" w:lineRule="auto"/>
              <w:ind w:left="0"/>
              <w:rPr>
                <w:rFonts w:eastAsiaTheme="minorEastAsia"/>
              </w:rPr>
            </w:pPr>
          </w:p>
          <w:p w:rsidR="00225148" w:rsidRPr="003054F9" w:rsidRDefault="00CE0A8D" w:rsidP="00CE0A8D">
            <w:pPr>
              <w:pStyle w:val="ListParagraph"/>
              <w:spacing w:line="600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Wingdings 2" w:char="F050"/>
            </w:r>
          </w:p>
        </w:tc>
        <w:tc>
          <w:tcPr>
            <w:tcW w:w="270" w:type="dxa"/>
          </w:tcPr>
          <w:p w:rsidR="00225148" w:rsidRPr="003054F9" w:rsidRDefault="00225148" w:rsidP="00CE0A8D">
            <w:pPr>
              <w:pStyle w:val="ListParagraph"/>
              <w:spacing w:line="600" w:lineRule="auto"/>
              <w:ind w:left="0"/>
              <w:rPr>
                <w:rFonts w:eastAsiaTheme="minorEastAsia"/>
              </w:rPr>
            </w:pPr>
          </w:p>
        </w:tc>
        <w:tc>
          <w:tcPr>
            <w:tcW w:w="270" w:type="dxa"/>
          </w:tcPr>
          <w:p w:rsidR="00225148" w:rsidRPr="003054F9" w:rsidRDefault="00225148" w:rsidP="00CE0A8D">
            <w:pPr>
              <w:pStyle w:val="ListParagraph"/>
              <w:spacing w:line="600" w:lineRule="auto"/>
              <w:ind w:left="0"/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225148" w:rsidRPr="003054F9" w:rsidRDefault="00225148" w:rsidP="00E717FB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  <w:tr w:rsidR="00225148" w:rsidRPr="003054F9" w:rsidTr="00E717FB">
        <w:tc>
          <w:tcPr>
            <w:tcW w:w="1276" w:type="dxa"/>
            <w:vMerge/>
          </w:tcPr>
          <w:p w:rsidR="00225148" w:rsidRPr="003054F9" w:rsidRDefault="00225148" w:rsidP="00E717FB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225148" w:rsidRPr="003054F9" w:rsidRDefault="00225148" w:rsidP="00E717FB">
            <w:pPr>
              <w:pStyle w:val="ListParagraph"/>
              <w:ind w:left="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Partisipasi dalam KBM</w:t>
            </w:r>
          </w:p>
        </w:tc>
        <w:tc>
          <w:tcPr>
            <w:tcW w:w="3568" w:type="dxa"/>
          </w:tcPr>
          <w:p w:rsidR="00225148" w:rsidRPr="003054F9" w:rsidRDefault="00225148" w:rsidP="00E717FB">
            <w:pPr>
              <w:pStyle w:val="ListParagraph"/>
              <w:numPr>
                <w:ilvl w:val="0"/>
                <w:numId w:val="19"/>
              </w:numPr>
              <w:ind w:left="117" w:hanging="18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Siswa menjawab pertanyaan yang diberikan guru.</w:t>
            </w:r>
          </w:p>
          <w:p w:rsidR="00225148" w:rsidRPr="003054F9" w:rsidRDefault="00225148" w:rsidP="00E717FB">
            <w:pPr>
              <w:pStyle w:val="ListParagraph"/>
              <w:numPr>
                <w:ilvl w:val="0"/>
                <w:numId w:val="19"/>
              </w:numPr>
              <w:ind w:left="117" w:hanging="18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Siswa bertanya kepada guru jika tidak bias menjawab.</w:t>
            </w:r>
          </w:p>
          <w:p w:rsidR="00225148" w:rsidRPr="003054F9" w:rsidRDefault="00225148" w:rsidP="00E717FB">
            <w:pPr>
              <w:pStyle w:val="ListParagraph"/>
              <w:numPr>
                <w:ilvl w:val="0"/>
                <w:numId w:val="19"/>
              </w:numPr>
              <w:ind w:left="117" w:hanging="18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Siswa selalu maju kedepan jika disuruh oleh guru.</w:t>
            </w:r>
          </w:p>
          <w:p w:rsidR="00225148" w:rsidRPr="003054F9" w:rsidRDefault="00225148" w:rsidP="00E717FB">
            <w:pPr>
              <w:pStyle w:val="ListParagraph"/>
              <w:numPr>
                <w:ilvl w:val="0"/>
                <w:numId w:val="19"/>
              </w:numPr>
              <w:ind w:left="117" w:hanging="18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Siswa aktif di dalam kelas.</w:t>
            </w:r>
          </w:p>
        </w:tc>
        <w:tc>
          <w:tcPr>
            <w:tcW w:w="270" w:type="dxa"/>
          </w:tcPr>
          <w:p w:rsidR="00225148" w:rsidRDefault="00CE0A8D" w:rsidP="00CE0A8D">
            <w:pPr>
              <w:pStyle w:val="ListParagraph"/>
              <w:spacing w:line="720" w:lineRule="auto"/>
              <w:ind w:left="-108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Wingdings 2" w:char="F050"/>
            </w:r>
          </w:p>
          <w:p w:rsidR="00CE0A8D" w:rsidRDefault="00CE0A8D" w:rsidP="00CE0A8D">
            <w:pPr>
              <w:pStyle w:val="ListParagraph"/>
              <w:spacing w:line="600" w:lineRule="auto"/>
              <w:ind w:left="-108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Wingdings 2" w:char="F050"/>
            </w:r>
          </w:p>
          <w:p w:rsidR="00CE0A8D" w:rsidRPr="003054F9" w:rsidRDefault="00CE0A8D" w:rsidP="00CE0A8D">
            <w:pPr>
              <w:pStyle w:val="ListParagraph"/>
              <w:spacing w:line="480" w:lineRule="auto"/>
              <w:ind w:left="-108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Wingdings 2" w:char="F050"/>
            </w:r>
            <w:r>
              <w:rPr>
                <w:rFonts w:eastAsiaTheme="minorEastAsia"/>
              </w:rPr>
              <w:sym w:font="Wingdings 2" w:char="F050"/>
            </w:r>
          </w:p>
        </w:tc>
        <w:tc>
          <w:tcPr>
            <w:tcW w:w="270" w:type="dxa"/>
          </w:tcPr>
          <w:p w:rsidR="00225148" w:rsidRPr="003054F9" w:rsidRDefault="00225148" w:rsidP="00CE0A8D">
            <w:pPr>
              <w:pStyle w:val="ListParagraph"/>
              <w:spacing w:line="600" w:lineRule="auto"/>
              <w:ind w:left="0"/>
              <w:rPr>
                <w:rFonts w:eastAsiaTheme="minorEastAsia"/>
              </w:rPr>
            </w:pPr>
          </w:p>
        </w:tc>
        <w:tc>
          <w:tcPr>
            <w:tcW w:w="270" w:type="dxa"/>
          </w:tcPr>
          <w:p w:rsidR="00225148" w:rsidRPr="003054F9" w:rsidRDefault="00225148" w:rsidP="00CE0A8D">
            <w:pPr>
              <w:pStyle w:val="ListParagraph"/>
              <w:spacing w:line="600" w:lineRule="auto"/>
              <w:ind w:left="0"/>
              <w:rPr>
                <w:rFonts w:eastAsiaTheme="minorEastAsia"/>
              </w:rPr>
            </w:pPr>
          </w:p>
        </w:tc>
        <w:tc>
          <w:tcPr>
            <w:tcW w:w="270" w:type="dxa"/>
          </w:tcPr>
          <w:p w:rsidR="00225148" w:rsidRPr="003054F9" w:rsidRDefault="00225148" w:rsidP="00CE0A8D">
            <w:pPr>
              <w:pStyle w:val="ListParagraph"/>
              <w:spacing w:line="600" w:lineRule="auto"/>
              <w:ind w:left="0"/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225148" w:rsidRPr="003054F9" w:rsidRDefault="00225148" w:rsidP="00E717FB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  <w:tr w:rsidR="00225148" w:rsidRPr="003054F9" w:rsidTr="00E717FB">
        <w:tc>
          <w:tcPr>
            <w:tcW w:w="1276" w:type="dxa"/>
            <w:vMerge/>
          </w:tcPr>
          <w:p w:rsidR="00225148" w:rsidRPr="003054F9" w:rsidRDefault="00225148" w:rsidP="00E717FB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225148" w:rsidRPr="003054F9" w:rsidRDefault="00225148" w:rsidP="00E717FB">
            <w:pPr>
              <w:pStyle w:val="ListParagraph"/>
              <w:ind w:left="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Perasaan senang terhadap KBM</w:t>
            </w:r>
          </w:p>
        </w:tc>
        <w:tc>
          <w:tcPr>
            <w:tcW w:w="3568" w:type="dxa"/>
          </w:tcPr>
          <w:p w:rsidR="00225148" w:rsidRPr="003054F9" w:rsidRDefault="00225148" w:rsidP="00CE0A8D">
            <w:pPr>
              <w:pStyle w:val="ListParagraph"/>
              <w:numPr>
                <w:ilvl w:val="0"/>
                <w:numId w:val="20"/>
              </w:numPr>
              <w:ind w:left="162" w:hanging="27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Siswa merasa senang jika</w:t>
            </w:r>
            <w:r>
              <w:rPr>
                <w:rFonts w:eastAsiaTheme="minorEastAsia"/>
              </w:rPr>
              <w:t xml:space="preserve"> guru menggunakkan alat peraga</w:t>
            </w:r>
            <w:r w:rsidRPr="003054F9">
              <w:rPr>
                <w:rFonts w:eastAsiaTheme="minorEastAsia"/>
              </w:rPr>
              <w:t>.</w:t>
            </w:r>
          </w:p>
          <w:p w:rsidR="00225148" w:rsidRPr="003054F9" w:rsidRDefault="00225148" w:rsidP="00CE0A8D">
            <w:pPr>
              <w:pStyle w:val="ListParagraph"/>
              <w:numPr>
                <w:ilvl w:val="0"/>
                <w:numId w:val="20"/>
              </w:numPr>
              <w:ind w:left="162" w:hanging="270"/>
              <w:rPr>
                <w:rFonts w:eastAsiaTheme="minorEastAsia"/>
              </w:rPr>
            </w:pPr>
            <w:r w:rsidRPr="003054F9">
              <w:rPr>
                <w:rFonts w:eastAsiaTheme="minorEastAsia"/>
              </w:rPr>
              <w:t>Siswa senang jika guru mengajar dengan menggunakkan media.</w:t>
            </w:r>
          </w:p>
        </w:tc>
        <w:tc>
          <w:tcPr>
            <w:tcW w:w="270" w:type="dxa"/>
          </w:tcPr>
          <w:p w:rsidR="00225148" w:rsidRDefault="00CE0A8D" w:rsidP="00CE0A8D">
            <w:pPr>
              <w:pStyle w:val="ListParagraph"/>
              <w:ind w:left="-108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Wingdings 2" w:char="F050"/>
            </w:r>
          </w:p>
          <w:p w:rsidR="00CE0A8D" w:rsidRDefault="00CE0A8D" w:rsidP="00CE0A8D">
            <w:pPr>
              <w:pStyle w:val="ListParagraph"/>
              <w:ind w:left="-108"/>
              <w:rPr>
                <w:rFonts w:eastAsiaTheme="minorEastAsia"/>
              </w:rPr>
            </w:pPr>
          </w:p>
          <w:p w:rsidR="00CE0A8D" w:rsidRPr="003054F9" w:rsidRDefault="00CE0A8D" w:rsidP="00CE0A8D">
            <w:pPr>
              <w:pStyle w:val="ListParagraph"/>
              <w:ind w:left="-108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Wingdings 2" w:char="F050"/>
            </w:r>
          </w:p>
        </w:tc>
        <w:tc>
          <w:tcPr>
            <w:tcW w:w="270" w:type="dxa"/>
          </w:tcPr>
          <w:p w:rsidR="00225148" w:rsidRPr="003054F9" w:rsidRDefault="00225148" w:rsidP="00CE0A8D">
            <w:pPr>
              <w:pStyle w:val="ListParagraph"/>
              <w:spacing w:line="600" w:lineRule="auto"/>
              <w:ind w:left="0"/>
              <w:rPr>
                <w:rFonts w:eastAsiaTheme="minorEastAsia"/>
              </w:rPr>
            </w:pPr>
          </w:p>
        </w:tc>
        <w:tc>
          <w:tcPr>
            <w:tcW w:w="270" w:type="dxa"/>
          </w:tcPr>
          <w:p w:rsidR="00225148" w:rsidRPr="003054F9" w:rsidRDefault="00225148" w:rsidP="00CE0A8D">
            <w:pPr>
              <w:pStyle w:val="ListParagraph"/>
              <w:spacing w:line="600" w:lineRule="auto"/>
              <w:ind w:left="0"/>
              <w:rPr>
                <w:rFonts w:eastAsiaTheme="minorEastAsia"/>
              </w:rPr>
            </w:pPr>
          </w:p>
        </w:tc>
        <w:tc>
          <w:tcPr>
            <w:tcW w:w="270" w:type="dxa"/>
          </w:tcPr>
          <w:p w:rsidR="00225148" w:rsidRPr="003054F9" w:rsidRDefault="00225148" w:rsidP="00CE0A8D">
            <w:pPr>
              <w:pStyle w:val="ListParagraph"/>
              <w:spacing w:line="600" w:lineRule="auto"/>
              <w:ind w:left="0"/>
              <w:rPr>
                <w:rFonts w:eastAsiaTheme="minorEastAsia"/>
              </w:rPr>
            </w:pPr>
          </w:p>
        </w:tc>
        <w:tc>
          <w:tcPr>
            <w:tcW w:w="990" w:type="dxa"/>
          </w:tcPr>
          <w:p w:rsidR="00225148" w:rsidRPr="003054F9" w:rsidRDefault="00225148" w:rsidP="00E717FB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</w:tbl>
    <w:p w:rsidR="00225148" w:rsidRPr="003054F9" w:rsidRDefault="00225148" w:rsidP="002251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5148" w:rsidRPr="003054F9" w:rsidRDefault="00225148" w:rsidP="00225148">
      <w:pPr>
        <w:spacing w:after="0" w:line="48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 xml:space="preserve">        Observer </w:t>
      </w:r>
    </w:p>
    <w:p w:rsidR="00225148" w:rsidRDefault="00225148" w:rsidP="0022514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54F9">
        <w:rPr>
          <w:rFonts w:ascii="Times New Roman" w:hAnsi="Times New Roman" w:cs="Times New Roman"/>
          <w:sz w:val="24"/>
          <w:szCs w:val="24"/>
        </w:rPr>
        <w:t>(                              )</w:t>
      </w:r>
    </w:p>
    <w:p w:rsidR="00405B4A" w:rsidRDefault="00405B4A" w:rsidP="00405B4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A8D" w:rsidRDefault="00CE0A8D" w:rsidP="00405B4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A8D" w:rsidRPr="00CF7B51" w:rsidRDefault="00F10A7F" w:rsidP="00CE0A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W</w:t>
      </w:r>
    </w:p>
    <w:p w:rsidR="00CE0A8D" w:rsidRDefault="00CE0A8D" w:rsidP="00CE0A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6E1">
        <w:rPr>
          <w:rFonts w:ascii="Times New Roman" w:hAnsi="Times New Roman" w:cs="Times New Roman"/>
          <w:b/>
          <w:sz w:val="24"/>
          <w:szCs w:val="24"/>
        </w:rPr>
        <w:t>DAFTAR OBSERVASI MINAT SISWA</w:t>
      </w:r>
    </w:p>
    <w:p w:rsidR="00CE0A8D" w:rsidRDefault="00CE0A8D" w:rsidP="00CE0A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6E1">
        <w:rPr>
          <w:rFonts w:ascii="Times New Roman" w:hAnsi="Times New Roman" w:cs="Times New Roman"/>
          <w:b/>
          <w:sz w:val="24"/>
          <w:szCs w:val="24"/>
        </w:rPr>
        <w:t>SIKLUS I</w:t>
      </w:r>
    </w:p>
    <w:tbl>
      <w:tblPr>
        <w:tblStyle w:val="TableGrid"/>
        <w:tblpPr w:leftFromText="180" w:rightFromText="180" w:vertAnchor="text" w:horzAnchor="margin" w:tblpXSpec="center" w:tblpY="226"/>
        <w:tblW w:w="9498" w:type="dxa"/>
        <w:tblLayout w:type="fixed"/>
        <w:tblLook w:val="04A0" w:firstRow="1" w:lastRow="0" w:firstColumn="1" w:lastColumn="0" w:noHBand="0" w:noVBand="1"/>
      </w:tblPr>
      <w:tblGrid>
        <w:gridCol w:w="468"/>
        <w:gridCol w:w="2160"/>
        <w:gridCol w:w="331"/>
        <w:gridCol w:w="336"/>
        <w:gridCol w:w="336"/>
        <w:gridCol w:w="337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799"/>
      </w:tblGrid>
      <w:tr w:rsidR="00FA1FAD" w:rsidRPr="007D3B17" w:rsidTr="00FA1FAD">
        <w:tc>
          <w:tcPr>
            <w:tcW w:w="468" w:type="dxa"/>
            <w:vMerge w:val="restart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160" w:type="dxa"/>
            <w:vMerge w:val="restart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</w:p>
        </w:tc>
        <w:tc>
          <w:tcPr>
            <w:tcW w:w="6071" w:type="dxa"/>
            <w:gridSpan w:val="18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Aspek Yang Di Amati</w:t>
            </w:r>
          </w:p>
        </w:tc>
        <w:tc>
          <w:tcPr>
            <w:tcW w:w="799" w:type="dxa"/>
            <w:vMerge w:val="restart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</w:p>
        </w:tc>
      </w:tr>
      <w:tr w:rsidR="00FA1FAD" w:rsidRPr="007D3B17" w:rsidTr="00FA1FAD">
        <w:tc>
          <w:tcPr>
            <w:tcW w:w="468" w:type="dxa"/>
            <w:vMerge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6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Hari Ke 1</w:t>
            </w:r>
          </w:p>
        </w:tc>
        <w:tc>
          <w:tcPr>
            <w:tcW w:w="2028" w:type="dxa"/>
            <w:gridSpan w:val="6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Hari Ke 2</w:t>
            </w:r>
          </w:p>
        </w:tc>
        <w:tc>
          <w:tcPr>
            <w:tcW w:w="2028" w:type="dxa"/>
            <w:gridSpan w:val="6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Hari Ke 3</w:t>
            </w:r>
          </w:p>
        </w:tc>
        <w:tc>
          <w:tcPr>
            <w:tcW w:w="799" w:type="dxa"/>
            <w:vMerge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AD" w:rsidRPr="007D3B17" w:rsidTr="00FA1FAD">
        <w:tc>
          <w:tcPr>
            <w:tcW w:w="468" w:type="dxa"/>
            <w:vMerge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vMerge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vira Irwan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ugerah Mutia Taufan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shari Akbar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ia Rahman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u Amelia Vega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an Ahmad Fahrezi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wika Adelia Pratiwi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4B4D76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dhila Aulia Anisa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an Taufan Khairul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ina Sari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tri Handayani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kri Fahriza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ih Suwira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na Kamila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 Dwiyanti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en Sri Utami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ma Handayani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ah Zahra Siregar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za Azzahra Putrid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airul Abdi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ana Sri Analia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a Ramadhani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Andrean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ila Izmi Nina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1FAD" w:rsidRPr="007D3B17" w:rsidTr="00FA1FAD">
        <w:tc>
          <w:tcPr>
            <w:tcW w:w="46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60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ia Ramanda</w:t>
            </w:r>
          </w:p>
        </w:tc>
        <w:tc>
          <w:tcPr>
            <w:tcW w:w="331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8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1FAD" w:rsidRPr="007D3B17" w:rsidTr="00FA1FAD">
        <w:tc>
          <w:tcPr>
            <w:tcW w:w="2959" w:type="dxa"/>
            <w:gridSpan w:val="3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Jumlah Minat Rill yang diamati</w:t>
            </w:r>
          </w:p>
        </w:tc>
        <w:tc>
          <w:tcPr>
            <w:tcW w:w="6539" w:type="dxa"/>
            <w:gridSpan w:val="18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FA1FAD" w:rsidRPr="007D3B17" w:rsidTr="00FA1FAD">
        <w:tc>
          <w:tcPr>
            <w:tcW w:w="2959" w:type="dxa"/>
            <w:gridSpan w:val="3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Jumlah Minat Ideal</w:t>
            </w:r>
          </w:p>
        </w:tc>
        <w:tc>
          <w:tcPr>
            <w:tcW w:w="6539" w:type="dxa"/>
            <w:gridSpan w:val="18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FA1FAD" w:rsidRPr="007D3B17" w:rsidTr="00FA1FAD">
        <w:tc>
          <w:tcPr>
            <w:tcW w:w="2959" w:type="dxa"/>
            <w:gridSpan w:val="3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Rata-rata siswa yang berminat(%)</w:t>
            </w:r>
          </w:p>
        </w:tc>
        <w:tc>
          <w:tcPr>
            <w:tcW w:w="6539" w:type="dxa"/>
            <w:gridSpan w:val="18"/>
            <w:vAlign w:val="center"/>
          </w:tcPr>
          <w:p w:rsidR="00FA1FAD" w:rsidRPr="007D3B17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64</w:t>
            </w: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7B3AD6" w:rsidRPr="00CF7B51" w:rsidRDefault="00F10A7F" w:rsidP="007B3A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X</w:t>
      </w:r>
    </w:p>
    <w:p w:rsidR="007B3AD6" w:rsidRDefault="007B3AD6" w:rsidP="007B3A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6E1">
        <w:rPr>
          <w:rFonts w:ascii="Times New Roman" w:hAnsi="Times New Roman" w:cs="Times New Roman"/>
          <w:b/>
          <w:sz w:val="24"/>
          <w:szCs w:val="24"/>
        </w:rPr>
        <w:t>DAFTAR OBSERVASI MINAT SISWA</w:t>
      </w:r>
    </w:p>
    <w:p w:rsidR="007B3AD6" w:rsidRDefault="007B3AD6" w:rsidP="007B3A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6E1">
        <w:rPr>
          <w:rFonts w:ascii="Times New Roman" w:hAnsi="Times New Roman" w:cs="Times New Roman"/>
          <w:b/>
          <w:sz w:val="24"/>
          <w:szCs w:val="24"/>
        </w:rPr>
        <w:t>SIKLUS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pPr w:leftFromText="180" w:rightFromText="180" w:vertAnchor="text" w:horzAnchor="margin" w:tblpXSpec="center" w:tblpY="226"/>
        <w:tblW w:w="9651" w:type="dxa"/>
        <w:tblLayout w:type="fixed"/>
        <w:tblLook w:val="04A0" w:firstRow="1" w:lastRow="0" w:firstColumn="1" w:lastColumn="0" w:noHBand="0" w:noVBand="1"/>
      </w:tblPr>
      <w:tblGrid>
        <w:gridCol w:w="527"/>
        <w:gridCol w:w="201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6"/>
        <w:gridCol w:w="326"/>
        <w:gridCol w:w="18"/>
        <w:gridCol w:w="308"/>
        <w:gridCol w:w="52"/>
        <w:gridCol w:w="274"/>
        <w:gridCol w:w="326"/>
        <w:gridCol w:w="33"/>
        <w:gridCol w:w="270"/>
        <w:gridCol w:w="23"/>
        <w:gridCol w:w="326"/>
        <w:gridCol w:w="11"/>
        <w:gridCol w:w="270"/>
        <w:gridCol w:w="45"/>
        <w:gridCol w:w="855"/>
      </w:tblGrid>
      <w:tr w:rsidR="00FA1FAD" w:rsidRPr="00354884" w:rsidTr="00FA1FAD">
        <w:tc>
          <w:tcPr>
            <w:tcW w:w="527" w:type="dxa"/>
            <w:vMerge w:val="restart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011" w:type="dxa"/>
            <w:vMerge w:val="restart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</w:p>
        </w:tc>
        <w:tc>
          <w:tcPr>
            <w:tcW w:w="6258" w:type="dxa"/>
            <w:gridSpan w:val="25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Aspek yang di amati</w:t>
            </w:r>
          </w:p>
        </w:tc>
        <w:tc>
          <w:tcPr>
            <w:tcW w:w="855" w:type="dxa"/>
            <w:vMerge w:val="restart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</w:p>
        </w:tc>
      </w:tr>
      <w:tr w:rsidR="00FA1FAD" w:rsidRPr="00354884" w:rsidTr="00FA1FAD">
        <w:tc>
          <w:tcPr>
            <w:tcW w:w="527" w:type="dxa"/>
            <w:vMerge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  <w:vAlign w:val="center"/>
          </w:tcPr>
          <w:p w:rsidR="00FA1FAD" w:rsidRPr="00354884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Hari ke 1</w:t>
            </w:r>
          </w:p>
        </w:tc>
        <w:tc>
          <w:tcPr>
            <w:tcW w:w="2160" w:type="dxa"/>
            <w:gridSpan w:val="8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Hari ke 2</w:t>
            </w:r>
          </w:p>
        </w:tc>
        <w:tc>
          <w:tcPr>
            <w:tcW w:w="1938" w:type="dxa"/>
            <w:gridSpan w:val="11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Hari ke 3</w:t>
            </w:r>
          </w:p>
        </w:tc>
        <w:tc>
          <w:tcPr>
            <w:tcW w:w="855" w:type="dxa"/>
            <w:vMerge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AD" w:rsidRPr="00354884" w:rsidTr="00FA1FAD">
        <w:tc>
          <w:tcPr>
            <w:tcW w:w="527" w:type="dxa"/>
            <w:vMerge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  <w:vAlign w:val="center"/>
          </w:tcPr>
          <w:p w:rsidR="00FA1FAD" w:rsidRPr="00354884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dxa"/>
            <w:gridSpan w:val="3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dxa"/>
            <w:gridSpan w:val="2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  <w:gridSpan w:val="2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  <w:gridSpan w:val="3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gridSpan w:val="2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vira Irwan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1" w:type="dxa"/>
            <w:vAlign w:val="center"/>
          </w:tcPr>
          <w:p w:rsidR="00FA1FAD" w:rsidRPr="00FA1FAD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A1FAD">
              <w:rPr>
                <w:rFonts w:ascii="Times New Roman" w:hAnsi="Times New Roman" w:cs="Times New Roman"/>
                <w:sz w:val="18"/>
                <w:szCs w:val="20"/>
              </w:rPr>
              <w:t>Anugerah Mutia Taufan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1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shari Akbar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1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ia Rahman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1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u Amelia Vega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1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an Ahmad Fahrezi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1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wika Adelia Pratiwi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1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dhila Aulia Anisa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1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an Taufan Khairul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1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ina Sari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11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tri Handayani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1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kri Fahriza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11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ih Suwira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11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na Kamila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1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B1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 Dwiyanti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11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en Sri Utami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11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ma Handayani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11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ah Zahra Siregar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11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za Azzahra Putrid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airul Abdi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11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ana Sri Analia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11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a Ramadhani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11" w:type="dxa"/>
            <w:vAlign w:val="center"/>
          </w:tcPr>
          <w:p w:rsidR="00FA1FAD" w:rsidRPr="007D3B17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Andrean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11" w:type="dxa"/>
            <w:vAlign w:val="center"/>
          </w:tcPr>
          <w:p w:rsidR="00FA1FAD" w:rsidRPr="00354884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ila Izmi Nina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1FAD" w:rsidRPr="00354884" w:rsidTr="00FA1FAD">
        <w:tc>
          <w:tcPr>
            <w:tcW w:w="527" w:type="dxa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1" w:type="dxa"/>
            <w:vAlign w:val="center"/>
          </w:tcPr>
          <w:p w:rsidR="00FA1FAD" w:rsidRPr="00354884" w:rsidRDefault="00FA1FAD" w:rsidP="00FA1FA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ya Ramanda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  <w:gridSpan w:val="2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26" w:type="dxa"/>
            <w:gridSpan w:val="3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1FAD" w:rsidRPr="00354884" w:rsidTr="00FA1FAD">
        <w:tc>
          <w:tcPr>
            <w:tcW w:w="2898" w:type="dxa"/>
            <w:gridSpan w:val="3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Jumlah Minat Rill yang diamati</w:t>
            </w:r>
          </w:p>
        </w:tc>
        <w:tc>
          <w:tcPr>
            <w:tcW w:w="6753" w:type="dxa"/>
            <w:gridSpan w:val="25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FA1FAD" w:rsidRPr="00354884" w:rsidTr="00FA1FAD">
        <w:tc>
          <w:tcPr>
            <w:tcW w:w="2898" w:type="dxa"/>
            <w:gridSpan w:val="3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Jumlah Minat Ideal</w:t>
            </w:r>
          </w:p>
        </w:tc>
        <w:tc>
          <w:tcPr>
            <w:tcW w:w="6753" w:type="dxa"/>
            <w:gridSpan w:val="25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FA1FAD" w:rsidRPr="00354884" w:rsidTr="00FA1FAD">
        <w:tc>
          <w:tcPr>
            <w:tcW w:w="2898" w:type="dxa"/>
            <w:gridSpan w:val="3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Rata-rata siswa yang berminat(%)</w:t>
            </w:r>
          </w:p>
        </w:tc>
        <w:tc>
          <w:tcPr>
            <w:tcW w:w="6753" w:type="dxa"/>
            <w:gridSpan w:val="25"/>
            <w:vAlign w:val="center"/>
          </w:tcPr>
          <w:p w:rsidR="00FA1FAD" w:rsidRPr="00354884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64</w:t>
            </w:r>
            <w:r w:rsidRPr="003548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7B3AD6" w:rsidRDefault="00F10A7F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Y</w:t>
      </w:r>
    </w:p>
    <w:p w:rsidR="007B3AD6" w:rsidRDefault="007B3AD6" w:rsidP="007B3A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6E1">
        <w:rPr>
          <w:rFonts w:ascii="Times New Roman" w:hAnsi="Times New Roman" w:cs="Times New Roman"/>
          <w:b/>
          <w:sz w:val="24"/>
          <w:szCs w:val="24"/>
        </w:rPr>
        <w:t>DAFTAR OBSERVASI MINAT SISWA</w:t>
      </w:r>
    </w:p>
    <w:p w:rsidR="007B3AD6" w:rsidRDefault="007B3AD6" w:rsidP="007B3A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6E1">
        <w:rPr>
          <w:rFonts w:ascii="Times New Roman" w:hAnsi="Times New Roman" w:cs="Times New Roman"/>
          <w:b/>
          <w:sz w:val="24"/>
          <w:szCs w:val="24"/>
        </w:rPr>
        <w:t>SIKLUS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tbl>
      <w:tblPr>
        <w:tblStyle w:val="TableGrid"/>
        <w:tblpPr w:leftFromText="180" w:rightFromText="180" w:vertAnchor="text" w:horzAnchor="margin" w:tblpXSpec="center" w:tblpY="226"/>
        <w:tblW w:w="9655" w:type="dxa"/>
        <w:tblLook w:val="04A0" w:firstRow="1" w:lastRow="0" w:firstColumn="1" w:lastColumn="0" w:noHBand="0" w:noVBand="1"/>
      </w:tblPr>
      <w:tblGrid>
        <w:gridCol w:w="505"/>
        <w:gridCol w:w="2213"/>
        <w:gridCol w:w="328"/>
        <w:gridCol w:w="331"/>
        <w:gridCol w:w="331"/>
        <w:gridCol w:w="331"/>
        <w:gridCol w:w="331"/>
        <w:gridCol w:w="332"/>
        <w:gridCol w:w="332"/>
        <w:gridCol w:w="42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880"/>
      </w:tblGrid>
      <w:tr w:rsidR="007B3AD6" w:rsidRPr="005A3CA5" w:rsidTr="0067477C">
        <w:tc>
          <w:tcPr>
            <w:tcW w:w="505" w:type="dxa"/>
            <w:vMerge w:val="restart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13" w:type="dxa"/>
            <w:vMerge w:val="restart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</w:p>
        </w:tc>
        <w:tc>
          <w:tcPr>
            <w:tcW w:w="6057" w:type="dxa"/>
            <w:gridSpan w:val="18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Aspek yang di amati</w:t>
            </w:r>
          </w:p>
        </w:tc>
        <w:tc>
          <w:tcPr>
            <w:tcW w:w="880" w:type="dxa"/>
            <w:vMerge w:val="restart"/>
            <w:vAlign w:val="center"/>
          </w:tcPr>
          <w:p w:rsidR="007B3AD6" w:rsidRPr="005A3CA5" w:rsidRDefault="0067477C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</w:p>
        </w:tc>
      </w:tr>
      <w:tr w:rsidR="007B3AD6" w:rsidRPr="005A3CA5" w:rsidTr="0067477C">
        <w:tc>
          <w:tcPr>
            <w:tcW w:w="505" w:type="dxa"/>
            <w:vMerge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Hari ke 1</w:t>
            </w:r>
          </w:p>
        </w:tc>
        <w:tc>
          <w:tcPr>
            <w:tcW w:w="2081" w:type="dxa"/>
            <w:gridSpan w:val="6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Hari ke 2</w:t>
            </w:r>
          </w:p>
        </w:tc>
        <w:tc>
          <w:tcPr>
            <w:tcW w:w="1992" w:type="dxa"/>
            <w:gridSpan w:val="6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Hari ke 3</w:t>
            </w:r>
          </w:p>
        </w:tc>
        <w:tc>
          <w:tcPr>
            <w:tcW w:w="880" w:type="dxa"/>
            <w:vMerge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AD6" w:rsidRPr="005A3CA5" w:rsidTr="0067477C">
        <w:tc>
          <w:tcPr>
            <w:tcW w:w="505" w:type="dxa"/>
            <w:vMerge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" w:type="dxa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" w:type="dxa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dxa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dxa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2" w:type="dxa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dxa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dxa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dxa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2" w:type="dxa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dxa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dxa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dxa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dxa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dxa"/>
            <w:vAlign w:val="center"/>
          </w:tcPr>
          <w:p w:rsidR="007B3AD6" w:rsidRPr="005A3CA5" w:rsidRDefault="007B3AD6" w:rsidP="006747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vMerge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3" w:type="dxa"/>
            <w:vAlign w:val="center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vir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Irwan</w:t>
            </w:r>
          </w:p>
        </w:tc>
        <w:tc>
          <w:tcPr>
            <w:tcW w:w="328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3" w:type="dxa"/>
            <w:vAlign w:val="center"/>
          </w:tcPr>
          <w:p w:rsidR="007B3AD6" w:rsidRPr="005A3CA5" w:rsidRDefault="00276AB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ugerah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Mutia</w:t>
            </w:r>
          </w:p>
        </w:tc>
        <w:tc>
          <w:tcPr>
            <w:tcW w:w="328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3" w:type="dxa"/>
            <w:vAlign w:val="center"/>
          </w:tcPr>
          <w:p w:rsidR="007B3AD6" w:rsidRPr="005A3CA5" w:rsidRDefault="00276AB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shari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Akbar</w:t>
            </w:r>
          </w:p>
        </w:tc>
        <w:tc>
          <w:tcPr>
            <w:tcW w:w="328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13" w:type="dxa"/>
            <w:vAlign w:val="center"/>
          </w:tcPr>
          <w:p w:rsidR="007B3AD6" w:rsidRPr="005A3CA5" w:rsidRDefault="00276AB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li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Rahman</w:t>
            </w:r>
          </w:p>
        </w:tc>
        <w:tc>
          <w:tcPr>
            <w:tcW w:w="328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3" w:type="dxa"/>
            <w:vAlign w:val="center"/>
          </w:tcPr>
          <w:p w:rsidR="007B3AD6" w:rsidRPr="005A3CA5" w:rsidRDefault="00276AB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yu Ameli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Vega</w:t>
            </w:r>
          </w:p>
        </w:tc>
        <w:tc>
          <w:tcPr>
            <w:tcW w:w="328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3" w:type="dxa"/>
            <w:vAlign w:val="center"/>
          </w:tcPr>
          <w:p w:rsidR="007B3AD6" w:rsidRPr="005A3CA5" w:rsidRDefault="00276AB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yan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Ahmad Fahrezy</w:t>
            </w:r>
          </w:p>
        </w:tc>
        <w:tc>
          <w:tcPr>
            <w:tcW w:w="328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13" w:type="dxa"/>
            <w:vAlign w:val="center"/>
          </w:tcPr>
          <w:p w:rsidR="007B3AD6" w:rsidRPr="005A3CA5" w:rsidRDefault="00276AB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ik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Ardelya Pratiwi</w:t>
            </w:r>
          </w:p>
        </w:tc>
        <w:tc>
          <w:tcPr>
            <w:tcW w:w="328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13" w:type="dxa"/>
            <w:vAlign w:val="center"/>
          </w:tcPr>
          <w:p w:rsidR="007B3AD6" w:rsidRPr="005A3CA5" w:rsidRDefault="00276AB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dhil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Aulia Anisa</w:t>
            </w:r>
          </w:p>
        </w:tc>
        <w:tc>
          <w:tcPr>
            <w:tcW w:w="328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13" w:type="dxa"/>
            <w:vAlign w:val="center"/>
          </w:tcPr>
          <w:p w:rsidR="007B3AD6" w:rsidRPr="005A3CA5" w:rsidRDefault="00276AB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rhan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Taufan Khairul</w:t>
            </w:r>
          </w:p>
        </w:tc>
        <w:tc>
          <w:tcPr>
            <w:tcW w:w="328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13" w:type="dxa"/>
            <w:vAlign w:val="center"/>
          </w:tcPr>
          <w:p w:rsidR="007B3AD6" w:rsidRPr="005A3CA5" w:rsidRDefault="00276AB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brin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Sari</w:t>
            </w:r>
          </w:p>
        </w:tc>
        <w:tc>
          <w:tcPr>
            <w:tcW w:w="328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13" w:type="dxa"/>
            <w:vAlign w:val="center"/>
          </w:tcPr>
          <w:p w:rsidR="007B3AD6" w:rsidRPr="005A3CA5" w:rsidRDefault="00276AB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tri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Handayani</w:t>
            </w:r>
          </w:p>
        </w:tc>
        <w:tc>
          <w:tcPr>
            <w:tcW w:w="328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13" w:type="dxa"/>
            <w:vAlign w:val="center"/>
          </w:tcPr>
          <w:p w:rsidR="007B3AD6" w:rsidRPr="005A3CA5" w:rsidRDefault="00276AB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kri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Fahriza</w:t>
            </w:r>
          </w:p>
        </w:tc>
        <w:tc>
          <w:tcPr>
            <w:tcW w:w="328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13" w:type="dxa"/>
            <w:vAlign w:val="center"/>
          </w:tcPr>
          <w:p w:rsidR="007B3AD6" w:rsidRPr="005A3CA5" w:rsidRDefault="00276AB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lih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Suwira</w:t>
            </w:r>
          </w:p>
        </w:tc>
        <w:tc>
          <w:tcPr>
            <w:tcW w:w="328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13" w:type="dxa"/>
            <w:vAlign w:val="center"/>
          </w:tcPr>
          <w:p w:rsidR="007B3AD6" w:rsidRPr="005A3CA5" w:rsidRDefault="00276AB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nn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Kamila</w:t>
            </w:r>
          </w:p>
        </w:tc>
        <w:tc>
          <w:tcPr>
            <w:tcW w:w="328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13" w:type="dxa"/>
            <w:vAlign w:val="center"/>
          </w:tcPr>
          <w:p w:rsidR="007B3AD6" w:rsidRPr="005A3CA5" w:rsidRDefault="00276AB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g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Dwi Yanti</w:t>
            </w:r>
          </w:p>
        </w:tc>
        <w:tc>
          <w:tcPr>
            <w:tcW w:w="328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13" w:type="dxa"/>
            <w:vAlign w:val="center"/>
          </w:tcPr>
          <w:p w:rsidR="007B3AD6" w:rsidRPr="005A3CA5" w:rsidRDefault="00276AB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rene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Sri Utami</w:t>
            </w:r>
          </w:p>
        </w:tc>
        <w:tc>
          <w:tcPr>
            <w:tcW w:w="328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13" w:type="dxa"/>
            <w:vAlign w:val="center"/>
          </w:tcPr>
          <w:p w:rsidR="007B3AD6" w:rsidRPr="005A3CA5" w:rsidRDefault="00276AB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rm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Handayani</w:t>
            </w:r>
          </w:p>
        </w:tc>
        <w:tc>
          <w:tcPr>
            <w:tcW w:w="328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13" w:type="dxa"/>
            <w:vAlign w:val="center"/>
          </w:tcPr>
          <w:p w:rsidR="007B3AD6" w:rsidRPr="005A3CA5" w:rsidRDefault="00276AB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ah Zahr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Siregar</w:t>
            </w:r>
          </w:p>
        </w:tc>
        <w:tc>
          <w:tcPr>
            <w:tcW w:w="328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13" w:type="dxa"/>
            <w:vAlign w:val="center"/>
          </w:tcPr>
          <w:p w:rsidR="007B3AD6" w:rsidRPr="005A3CA5" w:rsidRDefault="00276AB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Azzahra Putrid</w:t>
            </w:r>
          </w:p>
        </w:tc>
        <w:tc>
          <w:tcPr>
            <w:tcW w:w="328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13" w:type="dxa"/>
            <w:vAlign w:val="center"/>
          </w:tcPr>
          <w:p w:rsidR="007B3AD6" w:rsidRPr="005A3CA5" w:rsidRDefault="00276AB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hairul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Abdi</w:t>
            </w:r>
          </w:p>
        </w:tc>
        <w:tc>
          <w:tcPr>
            <w:tcW w:w="328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13" w:type="dxa"/>
            <w:vAlign w:val="center"/>
          </w:tcPr>
          <w:p w:rsidR="007B3AD6" w:rsidRPr="005A3CA5" w:rsidRDefault="00276AB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an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Sri Analiyah</w:t>
            </w:r>
          </w:p>
        </w:tc>
        <w:tc>
          <w:tcPr>
            <w:tcW w:w="328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13" w:type="dxa"/>
            <w:vAlign w:val="center"/>
          </w:tcPr>
          <w:p w:rsidR="007B3AD6" w:rsidRPr="005A3CA5" w:rsidRDefault="00276AB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ga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Ramadhani</w:t>
            </w:r>
          </w:p>
        </w:tc>
        <w:tc>
          <w:tcPr>
            <w:tcW w:w="328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3AD6" w:rsidRPr="005A3CA5" w:rsidTr="0067477C">
        <w:tc>
          <w:tcPr>
            <w:tcW w:w="505" w:type="dxa"/>
            <w:vAlign w:val="center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13" w:type="dxa"/>
            <w:vAlign w:val="center"/>
          </w:tcPr>
          <w:p w:rsidR="007B3AD6" w:rsidRPr="005A3CA5" w:rsidRDefault="00276AB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hammad 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Andrean</w:t>
            </w:r>
          </w:p>
        </w:tc>
        <w:tc>
          <w:tcPr>
            <w:tcW w:w="328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7B3AD6" w:rsidRPr="005A3CA5" w:rsidRDefault="007B3AD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B3AD6" w:rsidRPr="005A3CA5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1FAD" w:rsidRPr="005A3CA5" w:rsidTr="0067477C">
        <w:tc>
          <w:tcPr>
            <w:tcW w:w="505" w:type="dxa"/>
            <w:vAlign w:val="center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13" w:type="dxa"/>
            <w:vAlign w:val="center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ila Izmi Nina</w:t>
            </w:r>
          </w:p>
        </w:tc>
        <w:tc>
          <w:tcPr>
            <w:tcW w:w="328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0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A1FAD" w:rsidRPr="005A3CA5" w:rsidTr="0067477C">
        <w:tc>
          <w:tcPr>
            <w:tcW w:w="505" w:type="dxa"/>
            <w:vAlign w:val="center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13" w:type="dxa"/>
            <w:vAlign w:val="center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ya Ramanda</w:t>
            </w:r>
          </w:p>
        </w:tc>
        <w:tc>
          <w:tcPr>
            <w:tcW w:w="328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1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32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A1FAD" w:rsidRPr="005A3CA5" w:rsidRDefault="00FA1FAD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7477C" w:rsidRPr="005A3CA5" w:rsidTr="0067477C">
        <w:tc>
          <w:tcPr>
            <w:tcW w:w="4039" w:type="dxa"/>
            <w:gridSpan w:val="6"/>
            <w:vAlign w:val="center"/>
          </w:tcPr>
          <w:p w:rsidR="0067477C" w:rsidRPr="005A3CA5" w:rsidRDefault="0067477C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Jumlah Minat Rill yang diamati</w:t>
            </w:r>
          </w:p>
        </w:tc>
        <w:tc>
          <w:tcPr>
            <w:tcW w:w="5616" w:type="dxa"/>
            <w:gridSpan w:val="15"/>
          </w:tcPr>
          <w:p w:rsidR="0067477C" w:rsidRPr="005A3CA5" w:rsidRDefault="0067477C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67477C" w:rsidRPr="005A3CA5" w:rsidTr="0067477C">
        <w:tc>
          <w:tcPr>
            <w:tcW w:w="4039" w:type="dxa"/>
            <w:gridSpan w:val="6"/>
            <w:vAlign w:val="center"/>
          </w:tcPr>
          <w:p w:rsidR="0067477C" w:rsidRPr="005A3CA5" w:rsidRDefault="0067477C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Jumlah Minat Ideal</w:t>
            </w:r>
          </w:p>
        </w:tc>
        <w:tc>
          <w:tcPr>
            <w:tcW w:w="5616" w:type="dxa"/>
            <w:gridSpan w:val="15"/>
          </w:tcPr>
          <w:p w:rsidR="0067477C" w:rsidRPr="005A3CA5" w:rsidRDefault="0067477C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67477C" w:rsidRPr="005A3CA5" w:rsidTr="0067477C">
        <w:tc>
          <w:tcPr>
            <w:tcW w:w="4039" w:type="dxa"/>
            <w:gridSpan w:val="6"/>
            <w:vAlign w:val="center"/>
          </w:tcPr>
          <w:p w:rsidR="0067477C" w:rsidRPr="005A3CA5" w:rsidRDefault="0067477C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Rata-rata siswa yang berminat(%)</w:t>
            </w:r>
          </w:p>
        </w:tc>
        <w:tc>
          <w:tcPr>
            <w:tcW w:w="5616" w:type="dxa"/>
            <w:gridSpan w:val="15"/>
          </w:tcPr>
          <w:p w:rsidR="0067477C" w:rsidRPr="005A3CA5" w:rsidRDefault="0067477C" w:rsidP="00FA1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7</w:t>
            </w:r>
            <w:r w:rsidRPr="005A3C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7B3AD6" w:rsidRDefault="007B3AD6" w:rsidP="0067477C">
      <w:p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7B3AD6" w:rsidSect="0067477C">
          <w:headerReference w:type="default" r:id="rId26"/>
          <w:footerReference w:type="default" r:id="rId27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276AB0" w:rsidRDefault="00F10A7F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Z</w:t>
      </w:r>
    </w:p>
    <w:p w:rsidR="003B4242" w:rsidRPr="00221D1A" w:rsidRDefault="003B4242" w:rsidP="003B4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1A">
        <w:rPr>
          <w:rFonts w:ascii="Times New Roman" w:hAnsi="Times New Roman" w:cs="Times New Roman"/>
          <w:b/>
          <w:sz w:val="24"/>
          <w:szCs w:val="24"/>
        </w:rPr>
        <w:t>DAFTAR NILAI HASIL BELAJAR SISWASIKLUS I</w:t>
      </w:r>
    </w:p>
    <w:p w:rsidR="003B4242" w:rsidRPr="00221D1A" w:rsidRDefault="003B4242" w:rsidP="003B42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688" w:type="dxa"/>
        <w:tblInd w:w="250" w:type="dxa"/>
        <w:tblLook w:val="04A0" w:firstRow="1" w:lastRow="0" w:firstColumn="1" w:lastColumn="0" w:noHBand="0" w:noVBand="1"/>
      </w:tblPr>
      <w:tblGrid>
        <w:gridCol w:w="461"/>
        <w:gridCol w:w="3237"/>
        <w:gridCol w:w="1377"/>
        <w:gridCol w:w="1306"/>
        <w:gridCol w:w="1307"/>
      </w:tblGrid>
      <w:tr w:rsidR="003B4242" w:rsidRPr="002E33A2" w:rsidTr="003B4242">
        <w:tc>
          <w:tcPr>
            <w:tcW w:w="461" w:type="dxa"/>
            <w:vAlign w:val="center"/>
          </w:tcPr>
          <w:p w:rsidR="003B4242" w:rsidRPr="002E33A2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237" w:type="dxa"/>
            <w:vAlign w:val="center"/>
          </w:tcPr>
          <w:p w:rsidR="003B4242" w:rsidRPr="002E33A2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Nama Siswa</w:t>
            </w:r>
          </w:p>
        </w:tc>
        <w:tc>
          <w:tcPr>
            <w:tcW w:w="1377" w:type="dxa"/>
            <w:vAlign w:val="center"/>
          </w:tcPr>
          <w:p w:rsidR="003B4242" w:rsidRPr="002E33A2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Nilai Hasil Belajar</w:t>
            </w:r>
          </w:p>
        </w:tc>
        <w:tc>
          <w:tcPr>
            <w:tcW w:w="1306" w:type="dxa"/>
            <w:vAlign w:val="center"/>
          </w:tcPr>
          <w:p w:rsidR="003B4242" w:rsidRPr="002E33A2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Presentase Individu</w:t>
            </w:r>
          </w:p>
        </w:tc>
        <w:tc>
          <w:tcPr>
            <w:tcW w:w="1307" w:type="dxa"/>
            <w:vAlign w:val="center"/>
          </w:tcPr>
          <w:p w:rsidR="003B4242" w:rsidRPr="002E33A2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Kategori Ketuntasan</w:t>
            </w:r>
          </w:p>
        </w:tc>
      </w:tr>
      <w:tr w:rsidR="003B4242" w:rsidRPr="002E33A2" w:rsidTr="003B4242">
        <w:tc>
          <w:tcPr>
            <w:tcW w:w="461" w:type="dxa"/>
            <w:vAlign w:val="center"/>
          </w:tcPr>
          <w:p w:rsidR="003B4242" w:rsidRPr="002E33A2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  <w:vAlign w:val="center"/>
          </w:tcPr>
          <w:p w:rsidR="003B4242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</w:t>
            </w:r>
          </w:p>
        </w:tc>
        <w:tc>
          <w:tcPr>
            <w:tcW w:w="1377" w:type="dxa"/>
            <w:vAlign w:val="center"/>
          </w:tcPr>
          <w:p w:rsidR="003B4242" w:rsidRPr="002E33A2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06" w:type="dxa"/>
            <w:vAlign w:val="center"/>
          </w:tcPr>
          <w:p w:rsidR="003B4242" w:rsidRPr="002E33A2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307" w:type="dxa"/>
            <w:vAlign w:val="center"/>
          </w:tcPr>
          <w:p w:rsidR="003B4242" w:rsidRPr="002E33A2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2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3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4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5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6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7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8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9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0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1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2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3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4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5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dak </w:t>
            </w: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6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7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8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9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20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21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22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23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24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2E33A2" w:rsidTr="003B4242">
        <w:tc>
          <w:tcPr>
            <w:tcW w:w="461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25</w:t>
            </w:r>
          </w:p>
        </w:tc>
        <w:tc>
          <w:tcPr>
            <w:tcW w:w="137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06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7" w:type="dxa"/>
            <w:vAlign w:val="center"/>
          </w:tcPr>
          <w:p w:rsidR="008B4949" w:rsidRPr="002E33A2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dak </w:t>
            </w: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</w:tbl>
    <w:p w:rsidR="003B4242" w:rsidRDefault="003B4242" w:rsidP="00F10A7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  <w:sectPr w:rsidR="003B4242" w:rsidSect="0067477C">
          <w:headerReference w:type="default" r:id="rId28"/>
          <w:footerReference w:type="default" r:id="rId29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tbl>
      <w:tblPr>
        <w:tblStyle w:val="TableGrid"/>
        <w:tblW w:w="7688" w:type="dxa"/>
        <w:tblInd w:w="250" w:type="dxa"/>
        <w:tblLook w:val="04A0" w:firstRow="1" w:lastRow="0" w:firstColumn="1" w:lastColumn="0" w:noHBand="0" w:noVBand="1"/>
      </w:tblPr>
      <w:tblGrid>
        <w:gridCol w:w="3698"/>
        <w:gridCol w:w="3990"/>
      </w:tblGrid>
      <w:tr w:rsidR="003B4242" w:rsidRPr="002E33A2" w:rsidTr="003B4242">
        <w:tc>
          <w:tcPr>
            <w:tcW w:w="3698" w:type="dxa"/>
            <w:vAlign w:val="center"/>
          </w:tcPr>
          <w:p w:rsidR="003B4242" w:rsidRPr="002E33A2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umlah Skor</w:t>
            </w:r>
          </w:p>
        </w:tc>
        <w:tc>
          <w:tcPr>
            <w:tcW w:w="3990" w:type="dxa"/>
            <w:vAlign w:val="center"/>
          </w:tcPr>
          <w:p w:rsidR="003B4242" w:rsidRPr="002E33A2" w:rsidRDefault="00C9055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</w:tr>
      <w:tr w:rsidR="003B4242" w:rsidRPr="002E33A2" w:rsidTr="003B4242">
        <w:tc>
          <w:tcPr>
            <w:tcW w:w="3698" w:type="dxa"/>
            <w:vAlign w:val="center"/>
          </w:tcPr>
          <w:p w:rsidR="003B4242" w:rsidRPr="002E33A2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Presentase Skor Hasil Belajar Klasikal</w:t>
            </w:r>
          </w:p>
        </w:tc>
        <w:tc>
          <w:tcPr>
            <w:tcW w:w="3990" w:type="dxa"/>
            <w:vAlign w:val="center"/>
          </w:tcPr>
          <w:p w:rsidR="003B4242" w:rsidRPr="002E33A2" w:rsidRDefault="00DD485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6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500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100%=64%</m:t>
                </m:r>
              </m:oMath>
            </m:oMathPara>
          </w:p>
        </w:tc>
      </w:tr>
      <w:tr w:rsidR="003B4242" w:rsidRPr="002E33A2" w:rsidTr="003B4242">
        <w:tc>
          <w:tcPr>
            <w:tcW w:w="3698" w:type="dxa"/>
            <w:vAlign w:val="center"/>
          </w:tcPr>
          <w:p w:rsidR="003B4242" w:rsidRPr="002E33A2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Nilai Rata-Rata</w:t>
            </w:r>
          </w:p>
        </w:tc>
        <w:tc>
          <w:tcPr>
            <w:tcW w:w="3990" w:type="dxa"/>
            <w:vAlign w:val="center"/>
          </w:tcPr>
          <w:p w:rsidR="003B4242" w:rsidRPr="002E33A2" w:rsidRDefault="00C9055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</w:tr>
      <w:tr w:rsidR="003B4242" w:rsidRPr="002E33A2" w:rsidTr="003B4242">
        <w:tc>
          <w:tcPr>
            <w:tcW w:w="3698" w:type="dxa"/>
            <w:vAlign w:val="center"/>
          </w:tcPr>
          <w:p w:rsidR="003B4242" w:rsidRPr="002E33A2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Jumlah Siswa yang Tuntas Belajar</w:t>
            </w:r>
          </w:p>
        </w:tc>
        <w:tc>
          <w:tcPr>
            <w:tcW w:w="3990" w:type="dxa"/>
            <w:vAlign w:val="center"/>
          </w:tcPr>
          <w:p w:rsidR="003B4242" w:rsidRPr="002E33A2" w:rsidRDefault="008D137C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4242" w:rsidRPr="002E33A2" w:rsidTr="003B4242">
        <w:tc>
          <w:tcPr>
            <w:tcW w:w="3698" w:type="dxa"/>
            <w:vAlign w:val="center"/>
          </w:tcPr>
          <w:p w:rsidR="003B4242" w:rsidRPr="002E33A2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Presentase Siswa yang Tuntas Belajar</w:t>
            </w:r>
          </w:p>
        </w:tc>
        <w:tc>
          <w:tcPr>
            <w:tcW w:w="3990" w:type="dxa"/>
            <w:vAlign w:val="center"/>
          </w:tcPr>
          <w:p w:rsidR="003B4242" w:rsidRPr="002E33A2" w:rsidRDefault="00DD485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5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100%=40%</m:t>
                </m:r>
              </m:oMath>
            </m:oMathPara>
          </w:p>
        </w:tc>
      </w:tr>
      <w:tr w:rsidR="003B4242" w:rsidRPr="002E33A2" w:rsidTr="003B4242">
        <w:tc>
          <w:tcPr>
            <w:tcW w:w="3698" w:type="dxa"/>
            <w:vAlign w:val="center"/>
          </w:tcPr>
          <w:p w:rsidR="003B4242" w:rsidRPr="002E33A2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Jumlah Siswa yang Tidak Tuntas Belajar</w:t>
            </w:r>
          </w:p>
        </w:tc>
        <w:tc>
          <w:tcPr>
            <w:tcW w:w="3990" w:type="dxa"/>
            <w:vAlign w:val="center"/>
          </w:tcPr>
          <w:p w:rsidR="003B4242" w:rsidRPr="002E33A2" w:rsidRDefault="008D137C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4242" w:rsidRPr="002E33A2" w:rsidTr="003B4242">
        <w:tc>
          <w:tcPr>
            <w:tcW w:w="3698" w:type="dxa"/>
            <w:vAlign w:val="center"/>
          </w:tcPr>
          <w:p w:rsidR="003B4242" w:rsidRPr="002E33A2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Presentase Siswa yang Tidak Tuntas Belajar</w:t>
            </w:r>
          </w:p>
        </w:tc>
        <w:tc>
          <w:tcPr>
            <w:tcW w:w="3990" w:type="dxa"/>
            <w:vAlign w:val="center"/>
          </w:tcPr>
          <w:p w:rsidR="003B4242" w:rsidRPr="002E33A2" w:rsidRDefault="00DD485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5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100%=60%</m:t>
                </m:r>
              </m:oMath>
            </m:oMathPara>
          </w:p>
        </w:tc>
      </w:tr>
    </w:tbl>
    <w:p w:rsidR="00276AB0" w:rsidRDefault="00276AB0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37C" w:rsidRDefault="008D137C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37C" w:rsidRDefault="008D137C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Pr="00C050EE" w:rsidRDefault="003B4242" w:rsidP="003B42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F10A7F">
        <w:rPr>
          <w:rFonts w:ascii="Times New Roman" w:hAnsi="Times New Roman" w:cs="Times New Roman"/>
          <w:b/>
          <w:sz w:val="24"/>
          <w:szCs w:val="24"/>
        </w:rPr>
        <w:t xml:space="preserve"> AA</w:t>
      </w:r>
    </w:p>
    <w:p w:rsidR="003B4242" w:rsidRPr="00AA02ED" w:rsidRDefault="003B4242" w:rsidP="008D13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1A">
        <w:rPr>
          <w:rFonts w:ascii="Times New Roman" w:hAnsi="Times New Roman" w:cs="Times New Roman"/>
          <w:b/>
          <w:sz w:val="24"/>
          <w:szCs w:val="24"/>
        </w:rPr>
        <w:t>DAFTAR NILAI HASIL BELAJAR SISWASIKLUS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3B4242" w:rsidRPr="00221D1A" w:rsidRDefault="003B4242" w:rsidP="003B42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848" w:type="dxa"/>
        <w:tblLook w:val="04A0" w:firstRow="1" w:lastRow="0" w:firstColumn="1" w:lastColumn="0" w:noHBand="0" w:noVBand="1"/>
      </w:tblPr>
      <w:tblGrid>
        <w:gridCol w:w="461"/>
        <w:gridCol w:w="2437"/>
        <w:gridCol w:w="1620"/>
        <w:gridCol w:w="1620"/>
        <w:gridCol w:w="1710"/>
      </w:tblGrid>
      <w:tr w:rsidR="008D137C" w:rsidRPr="006222CD" w:rsidTr="008D137C">
        <w:tc>
          <w:tcPr>
            <w:tcW w:w="461" w:type="dxa"/>
            <w:vAlign w:val="center"/>
          </w:tcPr>
          <w:p w:rsidR="008D137C" w:rsidRPr="006222CD" w:rsidRDefault="008D137C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437" w:type="dxa"/>
            <w:vAlign w:val="center"/>
          </w:tcPr>
          <w:p w:rsidR="008D137C" w:rsidRPr="002E33A2" w:rsidRDefault="008D137C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A2">
              <w:rPr>
                <w:rFonts w:ascii="Times New Roman" w:hAnsi="Times New Roman" w:cs="Times New Roman"/>
                <w:sz w:val="20"/>
                <w:szCs w:val="20"/>
              </w:rPr>
              <w:t>Nama Siswa</w:t>
            </w:r>
          </w:p>
        </w:tc>
        <w:tc>
          <w:tcPr>
            <w:tcW w:w="1620" w:type="dxa"/>
            <w:vAlign w:val="center"/>
          </w:tcPr>
          <w:p w:rsidR="008D137C" w:rsidRPr="006222CD" w:rsidRDefault="008D137C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Nilai Hasil Belajar</w:t>
            </w:r>
          </w:p>
        </w:tc>
        <w:tc>
          <w:tcPr>
            <w:tcW w:w="1620" w:type="dxa"/>
            <w:vAlign w:val="center"/>
          </w:tcPr>
          <w:p w:rsidR="008D137C" w:rsidRPr="006222CD" w:rsidRDefault="008D137C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Presentase Individu</w:t>
            </w:r>
          </w:p>
        </w:tc>
        <w:tc>
          <w:tcPr>
            <w:tcW w:w="1710" w:type="dxa"/>
            <w:vAlign w:val="center"/>
          </w:tcPr>
          <w:p w:rsidR="008D137C" w:rsidRPr="006222CD" w:rsidRDefault="008D137C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Kategori Ketuntasan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2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3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4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5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6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7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dak </w:t>
            </w: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8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9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1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dak </w:t>
            </w: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2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3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4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5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dak </w:t>
            </w: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6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7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8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9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2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21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22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23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24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6222CD" w:rsidTr="008D137C">
        <w:tc>
          <w:tcPr>
            <w:tcW w:w="461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37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25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2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710" w:type="dxa"/>
            <w:vAlign w:val="center"/>
          </w:tcPr>
          <w:p w:rsidR="008B4949" w:rsidRPr="006222CD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</w:tbl>
    <w:p w:rsidR="003B4242" w:rsidRDefault="003B4242" w:rsidP="00F10A7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  <w:sectPr w:rsidR="003B4242" w:rsidSect="0067477C">
          <w:headerReference w:type="default" r:id="rId30"/>
          <w:footerReference w:type="default" r:id="rId31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tbl>
      <w:tblPr>
        <w:tblStyle w:val="TableGrid"/>
        <w:tblW w:w="7793" w:type="dxa"/>
        <w:jc w:val="center"/>
        <w:tblLook w:val="04A0" w:firstRow="1" w:lastRow="0" w:firstColumn="1" w:lastColumn="0" w:noHBand="0" w:noVBand="1"/>
      </w:tblPr>
      <w:tblGrid>
        <w:gridCol w:w="3684"/>
        <w:gridCol w:w="4109"/>
      </w:tblGrid>
      <w:tr w:rsidR="003B4242" w:rsidRPr="006222CD" w:rsidTr="003B4242">
        <w:trPr>
          <w:jc w:val="center"/>
        </w:trPr>
        <w:tc>
          <w:tcPr>
            <w:tcW w:w="3684" w:type="dxa"/>
            <w:vAlign w:val="center"/>
          </w:tcPr>
          <w:p w:rsidR="003B4242" w:rsidRPr="006222CD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umlah Skor</w:t>
            </w:r>
          </w:p>
        </w:tc>
        <w:tc>
          <w:tcPr>
            <w:tcW w:w="4109" w:type="dxa"/>
            <w:vAlign w:val="center"/>
          </w:tcPr>
          <w:p w:rsidR="003B4242" w:rsidRPr="006222CD" w:rsidRDefault="00C9055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</w:tr>
      <w:tr w:rsidR="003B4242" w:rsidRPr="006222CD" w:rsidTr="003B4242">
        <w:trPr>
          <w:jc w:val="center"/>
        </w:trPr>
        <w:tc>
          <w:tcPr>
            <w:tcW w:w="3684" w:type="dxa"/>
            <w:vAlign w:val="center"/>
          </w:tcPr>
          <w:p w:rsidR="003B4242" w:rsidRPr="006222CD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Presentase Skor Hasil Belajar Klasikal</w:t>
            </w:r>
          </w:p>
        </w:tc>
        <w:tc>
          <w:tcPr>
            <w:tcW w:w="4109" w:type="dxa"/>
            <w:vAlign w:val="center"/>
          </w:tcPr>
          <w:p w:rsidR="003B4242" w:rsidRPr="006222CD" w:rsidRDefault="00DD485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76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500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100%=70.4%</m:t>
                </m:r>
              </m:oMath>
            </m:oMathPara>
          </w:p>
        </w:tc>
      </w:tr>
      <w:tr w:rsidR="003B4242" w:rsidRPr="006222CD" w:rsidTr="003B4242">
        <w:trPr>
          <w:jc w:val="center"/>
        </w:trPr>
        <w:tc>
          <w:tcPr>
            <w:tcW w:w="3684" w:type="dxa"/>
            <w:vAlign w:val="center"/>
          </w:tcPr>
          <w:p w:rsidR="003B4242" w:rsidRPr="006222CD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Nilai Rata-Rata</w:t>
            </w:r>
          </w:p>
        </w:tc>
        <w:tc>
          <w:tcPr>
            <w:tcW w:w="4109" w:type="dxa"/>
            <w:vAlign w:val="center"/>
          </w:tcPr>
          <w:p w:rsidR="003B4242" w:rsidRPr="006222CD" w:rsidRDefault="00C9055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4</w:t>
            </w:r>
          </w:p>
        </w:tc>
      </w:tr>
      <w:tr w:rsidR="003B4242" w:rsidRPr="006222CD" w:rsidTr="003B4242">
        <w:trPr>
          <w:jc w:val="center"/>
        </w:trPr>
        <w:tc>
          <w:tcPr>
            <w:tcW w:w="3684" w:type="dxa"/>
            <w:vAlign w:val="center"/>
          </w:tcPr>
          <w:p w:rsidR="003B4242" w:rsidRPr="006222CD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Jumlah Siswa yang Tuntas Belajar</w:t>
            </w:r>
          </w:p>
        </w:tc>
        <w:tc>
          <w:tcPr>
            <w:tcW w:w="4109" w:type="dxa"/>
            <w:vAlign w:val="center"/>
          </w:tcPr>
          <w:p w:rsidR="003B4242" w:rsidRPr="006222CD" w:rsidRDefault="008D137C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4242" w:rsidRPr="006222CD" w:rsidTr="003B4242">
        <w:trPr>
          <w:jc w:val="center"/>
        </w:trPr>
        <w:tc>
          <w:tcPr>
            <w:tcW w:w="3684" w:type="dxa"/>
            <w:vAlign w:val="center"/>
          </w:tcPr>
          <w:p w:rsidR="003B4242" w:rsidRPr="006222CD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Presentase Siswa yang Tuntas Belajar</w:t>
            </w:r>
          </w:p>
        </w:tc>
        <w:tc>
          <w:tcPr>
            <w:tcW w:w="4109" w:type="dxa"/>
            <w:vAlign w:val="center"/>
          </w:tcPr>
          <w:p w:rsidR="003B4242" w:rsidRPr="006222CD" w:rsidRDefault="00DD485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5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100%=60%</m:t>
                </m:r>
              </m:oMath>
            </m:oMathPara>
          </w:p>
        </w:tc>
      </w:tr>
      <w:tr w:rsidR="003B4242" w:rsidRPr="006222CD" w:rsidTr="003B4242">
        <w:trPr>
          <w:jc w:val="center"/>
        </w:trPr>
        <w:tc>
          <w:tcPr>
            <w:tcW w:w="3684" w:type="dxa"/>
            <w:vAlign w:val="center"/>
          </w:tcPr>
          <w:p w:rsidR="003B4242" w:rsidRPr="006222CD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Jumlah Siswa yang Tidak Tuntas Belajar</w:t>
            </w:r>
          </w:p>
        </w:tc>
        <w:tc>
          <w:tcPr>
            <w:tcW w:w="4109" w:type="dxa"/>
            <w:vAlign w:val="center"/>
          </w:tcPr>
          <w:p w:rsidR="003B4242" w:rsidRPr="006222CD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4242" w:rsidRPr="006222CD" w:rsidTr="003B4242">
        <w:trPr>
          <w:jc w:val="center"/>
        </w:trPr>
        <w:tc>
          <w:tcPr>
            <w:tcW w:w="3684" w:type="dxa"/>
            <w:vAlign w:val="center"/>
          </w:tcPr>
          <w:p w:rsidR="003B4242" w:rsidRPr="006222CD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2CD">
              <w:rPr>
                <w:rFonts w:ascii="Times New Roman" w:hAnsi="Times New Roman" w:cs="Times New Roman"/>
                <w:sz w:val="20"/>
                <w:szCs w:val="20"/>
              </w:rPr>
              <w:t>Presentase Siswa yang Tidak Tuntas Belajar</w:t>
            </w:r>
          </w:p>
        </w:tc>
        <w:tc>
          <w:tcPr>
            <w:tcW w:w="4109" w:type="dxa"/>
            <w:vAlign w:val="center"/>
          </w:tcPr>
          <w:p w:rsidR="003B4242" w:rsidRPr="006222CD" w:rsidRDefault="00DD485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5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100%=40%</m:t>
                </m:r>
              </m:oMath>
            </m:oMathPara>
          </w:p>
        </w:tc>
      </w:tr>
    </w:tbl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37C" w:rsidRDefault="008D137C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37C" w:rsidRDefault="008D137C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2" w:rsidRPr="00E259CF" w:rsidRDefault="00F10A7F" w:rsidP="003B42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BB</w:t>
      </w:r>
    </w:p>
    <w:p w:rsidR="003B4242" w:rsidRPr="00AA02ED" w:rsidRDefault="003B4242" w:rsidP="00CB48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1A">
        <w:rPr>
          <w:rFonts w:ascii="Times New Roman" w:hAnsi="Times New Roman" w:cs="Times New Roman"/>
          <w:b/>
          <w:sz w:val="24"/>
          <w:szCs w:val="24"/>
        </w:rPr>
        <w:t>DAFTAR NILAI HASIL BELAJAR SISWASIKLUS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3B4242" w:rsidRPr="00221D1A" w:rsidRDefault="003B4242" w:rsidP="003B42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759" w:type="dxa"/>
        <w:jc w:val="center"/>
        <w:tblLook w:val="04A0" w:firstRow="1" w:lastRow="0" w:firstColumn="1" w:lastColumn="0" w:noHBand="0" w:noVBand="1"/>
      </w:tblPr>
      <w:tblGrid>
        <w:gridCol w:w="461"/>
        <w:gridCol w:w="3151"/>
        <w:gridCol w:w="1352"/>
        <w:gridCol w:w="1295"/>
        <w:gridCol w:w="1500"/>
      </w:tblGrid>
      <w:tr w:rsidR="003B4242" w:rsidRPr="00432513" w:rsidTr="003B4242">
        <w:trPr>
          <w:jc w:val="center"/>
        </w:trPr>
        <w:tc>
          <w:tcPr>
            <w:tcW w:w="461" w:type="dxa"/>
            <w:vAlign w:val="center"/>
          </w:tcPr>
          <w:p w:rsidR="003B4242" w:rsidRPr="00432513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151" w:type="dxa"/>
            <w:vAlign w:val="center"/>
          </w:tcPr>
          <w:p w:rsidR="003B4242" w:rsidRPr="00432513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Nama Siswa</w:t>
            </w:r>
          </w:p>
        </w:tc>
        <w:tc>
          <w:tcPr>
            <w:tcW w:w="1352" w:type="dxa"/>
            <w:vAlign w:val="center"/>
          </w:tcPr>
          <w:p w:rsidR="003B4242" w:rsidRPr="00432513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Nilai Hasil Belajar</w:t>
            </w:r>
          </w:p>
        </w:tc>
        <w:tc>
          <w:tcPr>
            <w:tcW w:w="1295" w:type="dxa"/>
            <w:vAlign w:val="center"/>
          </w:tcPr>
          <w:p w:rsidR="003B4242" w:rsidRPr="00432513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Presentase Individu</w:t>
            </w:r>
          </w:p>
        </w:tc>
        <w:tc>
          <w:tcPr>
            <w:tcW w:w="1500" w:type="dxa"/>
            <w:vAlign w:val="center"/>
          </w:tcPr>
          <w:p w:rsidR="003B4242" w:rsidRPr="00432513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Kategori Ketuntasan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2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3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4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5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idak 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6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7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8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9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0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1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2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3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4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5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6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7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8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19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20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21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22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23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24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  <w:tr w:rsidR="008B4949" w:rsidRPr="00432513" w:rsidTr="003B4242">
        <w:trPr>
          <w:jc w:val="center"/>
        </w:trPr>
        <w:tc>
          <w:tcPr>
            <w:tcW w:w="461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51" w:type="dxa"/>
            <w:vAlign w:val="center"/>
          </w:tcPr>
          <w:p w:rsidR="008B4949" w:rsidRPr="002E33A2" w:rsidRDefault="008B4949" w:rsidP="00DC71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25</w:t>
            </w:r>
          </w:p>
        </w:tc>
        <w:tc>
          <w:tcPr>
            <w:tcW w:w="1352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95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500" w:type="dxa"/>
            <w:vAlign w:val="center"/>
          </w:tcPr>
          <w:p w:rsidR="008B4949" w:rsidRPr="00432513" w:rsidRDefault="008B4949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Tuntas</w:t>
            </w:r>
          </w:p>
        </w:tc>
      </w:tr>
    </w:tbl>
    <w:p w:rsidR="003B4242" w:rsidRDefault="003B4242" w:rsidP="00F10A7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  <w:sectPr w:rsidR="003B4242" w:rsidSect="0067477C">
          <w:headerReference w:type="default" r:id="rId32"/>
          <w:footerReference w:type="default" r:id="rId33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tbl>
      <w:tblPr>
        <w:tblStyle w:val="TableGrid"/>
        <w:tblW w:w="7759" w:type="dxa"/>
        <w:jc w:val="center"/>
        <w:tblLook w:val="04A0" w:firstRow="1" w:lastRow="0" w:firstColumn="1" w:lastColumn="0" w:noHBand="0" w:noVBand="1"/>
      </w:tblPr>
      <w:tblGrid>
        <w:gridCol w:w="3612"/>
        <w:gridCol w:w="4147"/>
      </w:tblGrid>
      <w:tr w:rsidR="003B4242" w:rsidRPr="00432513" w:rsidTr="003B4242">
        <w:trPr>
          <w:jc w:val="center"/>
        </w:trPr>
        <w:tc>
          <w:tcPr>
            <w:tcW w:w="3612" w:type="dxa"/>
            <w:vAlign w:val="center"/>
          </w:tcPr>
          <w:p w:rsidR="003B4242" w:rsidRPr="00432513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umlah Skor</w:t>
            </w:r>
          </w:p>
        </w:tc>
        <w:tc>
          <w:tcPr>
            <w:tcW w:w="4147" w:type="dxa"/>
            <w:vAlign w:val="center"/>
          </w:tcPr>
          <w:p w:rsidR="003B4242" w:rsidRPr="00432513" w:rsidRDefault="00C90550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73D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3B4242" w:rsidRPr="00432513" w:rsidTr="003B4242">
        <w:trPr>
          <w:jc w:val="center"/>
        </w:trPr>
        <w:tc>
          <w:tcPr>
            <w:tcW w:w="3612" w:type="dxa"/>
            <w:vAlign w:val="center"/>
          </w:tcPr>
          <w:p w:rsidR="003B4242" w:rsidRPr="00432513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Presentase Skor Hasil Belajar Klasikal</w:t>
            </w:r>
          </w:p>
        </w:tc>
        <w:tc>
          <w:tcPr>
            <w:tcW w:w="4147" w:type="dxa"/>
            <w:vAlign w:val="center"/>
          </w:tcPr>
          <w:p w:rsidR="003B4242" w:rsidRPr="00432513" w:rsidRDefault="00DD485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19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500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100%=87,8%</m:t>
                </m:r>
              </m:oMath>
            </m:oMathPara>
          </w:p>
        </w:tc>
      </w:tr>
      <w:tr w:rsidR="003B4242" w:rsidRPr="00432513" w:rsidTr="003B4242">
        <w:trPr>
          <w:jc w:val="center"/>
        </w:trPr>
        <w:tc>
          <w:tcPr>
            <w:tcW w:w="3612" w:type="dxa"/>
            <w:vAlign w:val="center"/>
          </w:tcPr>
          <w:p w:rsidR="003B4242" w:rsidRPr="00432513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Nilai Rata-Rata</w:t>
            </w:r>
          </w:p>
        </w:tc>
        <w:tc>
          <w:tcPr>
            <w:tcW w:w="4147" w:type="dxa"/>
            <w:vAlign w:val="center"/>
          </w:tcPr>
          <w:p w:rsidR="003B4242" w:rsidRPr="00432513" w:rsidRDefault="008B573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</w:tr>
      <w:tr w:rsidR="003B4242" w:rsidRPr="00432513" w:rsidTr="003B4242">
        <w:trPr>
          <w:jc w:val="center"/>
        </w:trPr>
        <w:tc>
          <w:tcPr>
            <w:tcW w:w="3612" w:type="dxa"/>
            <w:vAlign w:val="center"/>
          </w:tcPr>
          <w:p w:rsidR="003B4242" w:rsidRPr="00432513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Jumlah Siswa yang Tuntas Belajar</w:t>
            </w:r>
          </w:p>
        </w:tc>
        <w:tc>
          <w:tcPr>
            <w:tcW w:w="4147" w:type="dxa"/>
            <w:vAlign w:val="center"/>
          </w:tcPr>
          <w:p w:rsidR="003B4242" w:rsidRPr="00432513" w:rsidRDefault="00CB48ED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B4242" w:rsidRPr="00432513" w:rsidTr="003B4242">
        <w:trPr>
          <w:jc w:val="center"/>
        </w:trPr>
        <w:tc>
          <w:tcPr>
            <w:tcW w:w="3612" w:type="dxa"/>
            <w:vAlign w:val="center"/>
          </w:tcPr>
          <w:p w:rsidR="003B4242" w:rsidRPr="00432513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Presentase Siswa yang Tuntas Belajar</w:t>
            </w:r>
          </w:p>
        </w:tc>
        <w:tc>
          <w:tcPr>
            <w:tcW w:w="4147" w:type="dxa"/>
            <w:vAlign w:val="center"/>
          </w:tcPr>
          <w:p w:rsidR="003B4242" w:rsidRPr="00432513" w:rsidRDefault="00DD485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5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100%=88%</m:t>
                </m:r>
              </m:oMath>
            </m:oMathPara>
          </w:p>
        </w:tc>
      </w:tr>
      <w:tr w:rsidR="003B4242" w:rsidRPr="00432513" w:rsidTr="003B4242">
        <w:trPr>
          <w:jc w:val="center"/>
        </w:trPr>
        <w:tc>
          <w:tcPr>
            <w:tcW w:w="3612" w:type="dxa"/>
            <w:vAlign w:val="center"/>
          </w:tcPr>
          <w:p w:rsidR="003B4242" w:rsidRPr="00432513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Jumlah Siswa yang Tidak Tuntas Belajar</w:t>
            </w:r>
          </w:p>
        </w:tc>
        <w:tc>
          <w:tcPr>
            <w:tcW w:w="4147" w:type="dxa"/>
            <w:vAlign w:val="center"/>
          </w:tcPr>
          <w:p w:rsidR="003B4242" w:rsidRPr="00432513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4242" w:rsidRPr="00432513" w:rsidTr="003B4242">
        <w:trPr>
          <w:jc w:val="center"/>
        </w:trPr>
        <w:tc>
          <w:tcPr>
            <w:tcW w:w="3612" w:type="dxa"/>
            <w:vAlign w:val="center"/>
          </w:tcPr>
          <w:p w:rsidR="003B4242" w:rsidRPr="00432513" w:rsidRDefault="003B4242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513">
              <w:rPr>
                <w:rFonts w:ascii="Times New Roman" w:hAnsi="Times New Roman" w:cs="Times New Roman"/>
                <w:sz w:val="20"/>
                <w:szCs w:val="20"/>
              </w:rPr>
              <w:t>Presentase Siswa yang Tidak Tuntas Belajar</w:t>
            </w:r>
          </w:p>
        </w:tc>
        <w:tc>
          <w:tcPr>
            <w:tcW w:w="4147" w:type="dxa"/>
            <w:vAlign w:val="center"/>
          </w:tcPr>
          <w:p w:rsidR="003B4242" w:rsidRPr="00432513" w:rsidRDefault="00DD4856" w:rsidP="00F10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5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100%=12%</m:t>
                </m:r>
              </m:oMath>
            </m:oMathPara>
          </w:p>
        </w:tc>
      </w:tr>
    </w:tbl>
    <w:p w:rsidR="003B4242" w:rsidRDefault="003B4242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48C" w:rsidRDefault="005A548C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48C" w:rsidRDefault="005A548C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48C" w:rsidRDefault="005A548C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48C" w:rsidRDefault="005A548C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48C" w:rsidRDefault="005A548C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48C" w:rsidRDefault="005A548C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48C" w:rsidRDefault="005A548C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48C" w:rsidRDefault="005A548C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48C" w:rsidRDefault="005A548C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48C" w:rsidRDefault="005A548C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48C" w:rsidRDefault="005A548C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48C" w:rsidRDefault="005A548C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48C" w:rsidRDefault="005A548C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48C" w:rsidRDefault="005A548C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48C" w:rsidRDefault="005A548C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48C" w:rsidRDefault="005A548C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48C" w:rsidRDefault="005A548C" w:rsidP="005A548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</w:t>
      </w:r>
      <w:r w:rsidR="00F10A7F">
        <w:rPr>
          <w:rFonts w:ascii="Times New Roman" w:hAnsi="Times New Roman" w:cs="Times New Roman"/>
          <w:b/>
          <w:sz w:val="24"/>
          <w:szCs w:val="24"/>
        </w:rPr>
        <w:t>N CC</w:t>
      </w:r>
    </w:p>
    <w:p w:rsidR="005A548C" w:rsidRDefault="005A548C" w:rsidP="005A54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SI PENELITIAN</w:t>
      </w:r>
    </w:p>
    <w:p w:rsidR="008278C9" w:rsidRDefault="008278C9" w:rsidP="005A54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48C" w:rsidRDefault="005A548C" w:rsidP="005A54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039886" cy="3080084"/>
            <wp:effectExtent l="19050" t="0" r="8364" b="0"/>
            <wp:docPr id="10" name="Picture 10" descr="C:\Users\user\AppData\Local\Microsoft\Windows\Temporary Internet Files\Content.Word\IMG_20191024_13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20191024_1349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08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48C" w:rsidRDefault="005A548C" w:rsidP="005A54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039886" cy="3344779"/>
            <wp:effectExtent l="19050" t="0" r="8364" b="0"/>
            <wp:docPr id="13" name="Picture 13" descr="C:\Users\user\AppData\Local\Microsoft\Windows\Temporary Internet Files\Content.Word\IMG_20191024_13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20191024_13494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3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48C" w:rsidRDefault="005A548C" w:rsidP="005A54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39885" cy="3777916"/>
            <wp:effectExtent l="19050" t="0" r="8365" b="0"/>
            <wp:docPr id="16" name="Picture 16" descr="C:\Users\user\AppData\Local\Microsoft\Windows\Temporary Internet Files\Content.Word\IMG_20191024_13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IMG_20191024_1349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77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48C" w:rsidRPr="007B3AD6" w:rsidRDefault="005A548C" w:rsidP="00405B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A548C" w:rsidRPr="007B3AD6" w:rsidSect="0067477C">
      <w:headerReference w:type="default" r:id="rId37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56" w:rsidRDefault="00DD4856" w:rsidP="00330059">
      <w:pPr>
        <w:spacing w:after="0" w:line="240" w:lineRule="auto"/>
      </w:pPr>
      <w:r>
        <w:separator/>
      </w:r>
    </w:p>
  </w:endnote>
  <w:endnote w:type="continuationSeparator" w:id="0">
    <w:p w:rsidR="00DD4856" w:rsidRDefault="00DD4856" w:rsidP="0033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AD" w:rsidRPr="00FA1FAD" w:rsidRDefault="00FA1FAD" w:rsidP="00FA1F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AD" w:rsidRDefault="00FA1F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AD" w:rsidRPr="00FA1FAD" w:rsidRDefault="00FA1FAD" w:rsidP="00FA1FA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AD" w:rsidRPr="0067477C" w:rsidRDefault="00FA1FAD" w:rsidP="0067477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AD" w:rsidRPr="00FA1FAD" w:rsidRDefault="00FA1FAD" w:rsidP="00FA1FA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AD" w:rsidRPr="0067477C" w:rsidRDefault="00FA1FAD" w:rsidP="00674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56" w:rsidRDefault="00DD4856" w:rsidP="00330059">
      <w:pPr>
        <w:spacing w:after="0" w:line="240" w:lineRule="auto"/>
      </w:pPr>
      <w:r>
        <w:separator/>
      </w:r>
    </w:p>
  </w:footnote>
  <w:footnote w:type="continuationSeparator" w:id="0">
    <w:p w:rsidR="00DD4856" w:rsidRDefault="00DD4856" w:rsidP="0033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8668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477C" w:rsidRDefault="006747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AE5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FA1FAD" w:rsidRDefault="00FA1F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2563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477C" w:rsidRDefault="006747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AE5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:rsidR="00FA1FAD" w:rsidRDefault="00FA1F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9267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477C" w:rsidRDefault="006747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AE5"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  <w:p w:rsidR="00FA1FAD" w:rsidRDefault="00FA1FA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9165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477C" w:rsidRDefault="006747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AE5">
          <w:rPr>
            <w:noProof/>
          </w:rPr>
          <w:t>123</w:t>
        </w:r>
        <w:r>
          <w:rPr>
            <w:noProof/>
          </w:rPr>
          <w:fldChar w:fldCharType="end"/>
        </w:r>
      </w:p>
    </w:sdtContent>
  </w:sdt>
  <w:p w:rsidR="00FA1FAD" w:rsidRDefault="00FA1FA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0968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477C" w:rsidRDefault="006747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AE5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FA1FAD" w:rsidRDefault="00FA1FA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2660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477C" w:rsidRDefault="006747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AE5">
          <w:rPr>
            <w:noProof/>
          </w:rPr>
          <w:t>126</w:t>
        </w:r>
        <w:r>
          <w:rPr>
            <w:noProof/>
          </w:rPr>
          <w:fldChar w:fldCharType="end"/>
        </w:r>
      </w:p>
    </w:sdtContent>
  </w:sdt>
  <w:p w:rsidR="00FA1FAD" w:rsidRDefault="00FA1FA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891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477C" w:rsidRDefault="006747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AE5">
          <w:rPr>
            <w:noProof/>
          </w:rPr>
          <w:t>128</w:t>
        </w:r>
        <w:r>
          <w:rPr>
            <w:noProof/>
          </w:rPr>
          <w:fldChar w:fldCharType="end"/>
        </w:r>
      </w:p>
    </w:sdtContent>
  </w:sdt>
  <w:p w:rsidR="00FA1FAD" w:rsidRDefault="00FA1FAD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2089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477C" w:rsidRDefault="006747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AE5">
          <w:rPr>
            <w:noProof/>
          </w:rPr>
          <w:t>131</w:t>
        </w:r>
        <w:r>
          <w:rPr>
            <w:noProof/>
          </w:rPr>
          <w:fldChar w:fldCharType="end"/>
        </w:r>
      </w:p>
    </w:sdtContent>
  </w:sdt>
  <w:p w:rsidR="00FA1FAD" w:rsidRPr="0067477C" w:rsidRDefault="00FA1FAD" w:rsidP="006747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3CB"/>
    <w:multiLevelType w:val="hybridMultilevel"/>
    <w:tmpl w:val="C034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268"/>
    <w:multiLevelType w:val="hybridMultilevel"/>
    <w:tmpl w:val="BF34AE9E"/>
    <w:lvl w:ilvl="0" w:tplc="0409000F">
      <w:start w:val="1"/>
      <w:numFmt w:val="decimal"/>
      <w:lvlText w:val="%1."/>
      <w:lvlJc w:val="left"/>
      <w:pPr>
        <w:ind w:left="400" w:hanging="360"/>
      </w:p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02203E65"/>
    <w:multiLevelType w:val="hybridMultilevel"/>
    <w:tmpl w:val="D33AF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44B"/>
    <w:multiLevelType w:val="hybridMultilevel"/>
    <w:tmpl w:val="DCEAAF08"/>
    <w:lvl w:ilvl="0" w:tplc="0409000F">
      <w:start w:val="1"/>
      <w:numFmt w:val="decimal"/>
      <w:lvlText w:val="%1.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">
    <w:nsid w:val="08B073D2"/>
    <w:multiLevelType w:val="hybridMultilevel"/>
    <w:tmpl w:val="22928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2560A"/>
    <w:multiLevelType w:val="hybridMultilevel"/>
    <w:tmpl w:val="22928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515F0"/>
    <w:multiLevelType w:val="hybridMultilevel"/>
    <w:tmpl w:val="762A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2173F"/>
    <w:multiLevelType w:val="hybridMultilevel"/>
    <w:tmpl w:val="8904C4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4F9"/>
    <w:multiLevelType w:val="hybridMultilevel"/>
    <w:tmpl w:val="984AE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175C2"/>
    <w:multiLevelType w:val="hybridMultilevel"/>
    <w:tmpl w:val="D91CA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72E99"/>
    <w:multiLevelType w:val="hybridMultilevel"/>
    <w:tmpl w:val="DC148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C6D82"/>
    <w:multiLevelType w:val="hybridMultilevel"/>
    <w:tmpl w:val="DF601EAE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ind w:left="7740" w:hanging="360"/>
      </w:pPr>
    </w:lvl>
    <w:lvl w:ilvl="7" w:tplc="04090019">
      <w:start w:val="1"/>
      <w:numFmt w:val="lowerLetter"/>
      <w:lvlText w:val="%8."/>
      <w:lvlJc w:val="left"/>
      <w:pPr>
        <w:ind w:left="8460" w:hanging="360"/>
      </w:pPr>
    </w:lvl>
    <w:lvl w:ilvl="8" w:tplc="0409001B">
      <w:start w:val="1"/>
      <w:numFmt w:val="lowerRoman"/>
      <w:lvlText w:val="%9."/>
      <w:lvlJc w:val="right"/>
      <w:pPr>
        <w:ind w:left="9180" w:hanging="180"/>
      </w:pPr>
    </w:lvl>
  </w:abstractNum>
  <w:abstractNum w:abstractNumId="12">
    <w:nsid w:val="1DBB38EC"/>
    <w:multiLevelType w:val="hybridMultilevel"/>
    <w:tmpl w:val="08E4627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FC051D1"/>
    <w:multiLevelType w:val="hybridMultilevel"/>
    <w:tmpl w:val="28DA8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1C3E13"/>
    <w:multiLevelType w:val="hybridMultilevel"/>
    <w:tmpl w:val="386E4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080C"/>
    <w:multiLevelType w:val="hybridMultilevel"/>
    <w:tmpl w:val="A1BE6C54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2C09141F"/>
    <w:multiLevelType w:val="hybridMultilevel"/>
    <w:tmpl w:val="DB74A70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E8A2EDC"/>
    <w:multiLevelType w:val="hybridMultilevel"/>
    <w:tmpl w:val="DD26B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41E7B"/>
    <w:multiLevelType w:val="hybridMultilevel"/>
    <w:tmpl w:val="A05C99EE"/>
    <w:lvl w:ilvl="0" w:tplc="24A42C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95218"/>
    <w:multiLevelType w:val="hybridMultilevel"/>
    <w:tmpl w:val="F6B2BFBC"/>
    <w:lvl w:ilvl="0" w:tplc="30C8B76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15A796D"/>
    <w:multiLevelType w:val="hybridMultilevel"/>
    <w:tmpl w:val="1EAA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E2B6E"/>
    <w:multiLevelType w:val="hybridMultilevel"/>
    <w:tmpl w:val="57F25FFA"/>
    <w:lvl w:ilvl="0" w:tplc="5E069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6A4A38"/>
    <w:multiLevelType w:val="hybridMultilevel"/>
    <w:tmpl w:val="41C4840A"/>
    <w:lvl w:ilvl="0" w:tplc="D28CE11E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E54D5"/>
    <w:multiLevelType w:val="hybridMultilevel"/>
    <w:tmpl w:val="57F25FFA"/>
    <w:lvl w:ilvl="0" w:tplc="5E069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FF6B25"/>
    <w:multiLevelType w:val="hybridMultilevel"/>
    <w:tmpl w:val="6434B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81AB2"/>
    <w:multiLevelType w:val="hybridMultilevel"/>
    <w:tmpl w:val="8A88052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372D009B"/>
    <w:multiLevelType w:val="hybridMultilevel"/>
    <w:tmpl w:val="F594C574"/>
    <w:lvl w:ilvl="0" w:tplc="F1FE59A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674A11D4">
      <w:start w:val="1"/>
      <w:numFmt w:val="lowerLetter"/>
      <w:lvlText w:val="%2."/>
      <w:lvlJc w:val="left"/>
      <w:pPr>
        <w:ind w:left="8460" w:hanging="360"/>
      </w:pPr>
      <w:rPr>
        <w:b w:val="0"/>
      </w:rPr>
    </w:lvl>
    <w:lvl w:ilvl="2" w:tplc="A148BB32">
      <w:start w:val="1"/>
      <w:numFmt w:val="upperLetter"/>
      <w:lvlText w:val="%3."/>
      <w:lvlJc w:val="left"/>
      <w:pPr>
        <w:ind w:left="9360" w:hanging="360"/>
      </w:pPr>
      <w:rPr>
        <w:rFonts w:eastAsiaTheme="minorHAnsi" w:hint="default"/>
        <w:b w:val="0"/>
      </w:rPr>
    </w:lvl>
    <w:lvl w:ilvl="3" w:tplc="0409000F">
      <w:start w:val="1"/>
      <w:numFmt w:val="decimal"/>
      <w:lvlText w:val="%4."/>
      <w:lvlJc w:val="left"/>
      <w:pPr>
        <w:ind w:left="9900" w:hanging="360"/>
      </w:pPr>
    </w:lvl>
    <w:lvl w:ilvl="4" w:tplc="04090019" w:tentative="1">
      <w:start w:val="1"/>
      <w:numFmt w:val="lowerLetter"/>
      <w:lvlText w:val="%5."/>
      <w:lvlJc w:val="left"/>
      <w:pPr>
        <w:ind w:left="10620" w:hanging="360"/>
      </w:pPr>
    </w:lvl>
    <w:lvl w:ilvl="5" w:tplc="0409001B" w:tentative="1">
      <w:start w:val="1"/>
      <w:numFmt w:val="lowerRoman"/>
      <w:lvlText w:val="%6."/>
      <w:lvlJc w:val="right"/>
      <w:pPr>
        <w:ind w:left="11340" w:hanging="180"/>
      </w:pPr>
    </w:lvl>
    <w:lvl w:ilvl="6" w:tplc="0409000F" w:tentative="1">
      <w:start w:val="1"/>
      <w:numFmt w:val="decimal"/>
      <w:lvlText w:val="%7."/>
      <w:lvlJc w:val="left"/>
      <w:pPr>
        <w:ind w:left="12060" w:hanging="360"/>
      </w:pPr>
    </w:lvl>
    <w:lvl w:ilvl="7" w:tplc="04090019" w:tentative="1">
      <w:start w:val="1"/>
      <w:numFmt w:val="lowerLetter"/>
      <w:lvlText w:val="%8."/>
      <w:lvlJc w:val="left"/>
      <w:pPr>
        <w:ind w:left="12780" w:hanging="360"/>
      </w:pPr>
    </w:lvl>
    <w:lvl w:ilvl="8" w:tplc="0409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27">
    <w:nsid w:val="3AA91EE7"/>
    <w:multiLevelType w:val="hybridMultilevel"/>
    <w:tmpl w:val="124E9E32"/>
    <w:lvl w:ilvl="0" w:tplc="879CF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47677"/>
    <w:multiLevelType w:val="hybridMultilevel"/>
    <w:tmpl w:val="2082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00F28"/>
    <w:multiLevelType w:val="hybridMultilevel"/>
    <w:tmpl w:val="3276229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5796383"/>
    <w:multiLevelType w:val="hybridMultilevel"/>
    <w:tmpl w:val="4D94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74251"/>
    <w:multiLevelType w:val="hybridMultilevel"/>
    <w:tmpl w:val="C5946AD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8983C6C"/>
    <w:multiLevelType w:val="hybridMultilevel"/>
    <w:tmpl w:val="DC148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5D072C"/>
    <w:multiLevelType w:val="hybridMultilevel"/>
    <w:tmpl w:val="A9E66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4396D"/>
    <w:multiLevelType w:val="hybridMultilevel"/>
    <w:tmpl w:val="8B1E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255860"/>
    <w:multiLevelType w:val="hybridMultilevel"/>
    <w:tmpl w:val="A9CA2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F16413"/>
    <w:multiLevelType w:val="hybridMultilevel"/>
    <w:tmpl w:val="0FB88C96"/>
    <w:lvl w:ilvl="0" w:tplc="B8CCEA14">
      <w:start w:val="1"/>
      <w:numFmt w:val="bullet"/>
      <w:pStyle w:val="BULAT"/>
      <w:lvlText w:val=""/>
      <w:lvlJc w:val="left"/>
      <w:pPr>
        <w:ind w:left="4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C97946"/>
    <w:multiLevelType w:val="hybridMultilevel"/>
    <w:tmpl w:val="6CDCA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AA2597"/>
    <w:multiLevelType w:val="hybridMultilevel"/>
    <w:tmpl w:val="89E6A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D26AE9"/>
    <w:multiLevelType w:val="hybridMultilevel"/>
    <w:tmpl w:val="9B1AC592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0">
    <w:nsid w:val="58F873D0"/>
    <w:multiLevelType w:val="hybridMultilevel"/>
    <w:tmpl w:val="9140B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2C26B5"/>
    <w:multiLevelType w:val="hybridMultilevel"/>
    <w:tmpl w:val="179C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FB1FB5"/>
    <w:multiLevelType w:val="hybridMultilevel"/>
    <w:tmpl w:val="DCEAAF08"/>
    <w:lvl w:ilvl="0" w:tplc="0409000F">
      <w:start w:val="1"/>
      <w:numFmt w:val="decimal"/>
      <w:lvlText w:val="%1.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3">
    <w:nsid w:val="5E6B7313"/>
    <w:multiLevelType w:val="hybridMultilevel"/>
    <w:tmpl w:val="6BE6F76A"/>
    <w:lvl w:ilvl="0" w:tplc="51A20A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78626C"/>
    <w:multiLevelType w:val="hybridMultilevel"/>
    <w:tmpl w:val="570487A6"/>
    <w:lvl w:ilvl="0" w:tplc="0409000F">
      <w:start w:val="1"/>
      <w:numFmt w:val="decimal"/>
      <w:lvlText w:val="%1."/>
      <w:lvlJc w:val="left"/>
      <w:pPr>
        <w:ind w:left="3164" w:hanging="360"/>
      </w:pPr>
    </w:lvl>
    <w:lvl w:ilvl="1" w:tplc="4E72F748">
      <w:start w:val="1"/>
      <w:numFmt w:val="lowerLetter"/>
      <w:lvlText w:val="%2."/>
      <w:lvlJc w:val="left"/>
      <w:pPr>
        <w:ind w:left="388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5">
    <w:nsid w:val="5F7B3252"/>
    <w:multiLevelType w:val="hybridMultilevel"/>
    <w:tmpl w:val="D9264814"/>
    <w:lvl w:ilvl="0" w:tplc="BE3EC43E">
      <w:start w:val="1"/>
      <w:numFmt w:val="decimal"/>
      <w:lvlText w:val="%1."/>
      <w:lvlJc w:val="left"/>
      <w:pPr>
        <w:ind w:left="4755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8460" w:hanging="360"/>
      </w:pPr>
    </w:lvl>
    <w:lvl w:ilvl="2" w:tplc="0409001B" w:tentative="1">
      <w:start w:val="1"/>
      <w:numFmt w:val="lowerRoman"/>
      <w:lvlText w:val="%3."/>
      <w:lvlJc w:val="right"/>
      <w:pPr>
        <w:ind w:left="9180" w:hanging="180"/>
      </w:pPr>
    </w:lvl>
    <w:lvl w:ilvl="3" w:tplc="F0104F26">
      <w:start w:val="1"/>
      <w:numFmt w:val="decimal"/>
      <w:lvlText w:val="%4."/>
      <w:lvlJc w:val="left"/>
      <w:pPr>
        <w:ind w:left="990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10620" w:hanging="360"/>
      </w:pPr>
    </w:lvl>
    <w:lvl w:ilvl="5" w:tplc="0409001B" w:tentative="1">
      <w:start w:val="1"/>
      <w:numFmt w:val="lowerRoman"/>
      <w:lvlText w:val="%6."/>
      <w:lvlJc w:val="right"/>
      <w:pPr>
        <w:ind w:left="11340" w:hanging="180"/>
      </w:pPr>
    </w:lvl>
    <w:lvl w:ilvl="6" w:tplc="0409000F" w:tentative="1">
      <w:start w:val="1"/>
      <w:numFmt w:val="decimal"/>
      <w:lvlText w:val="%7."/>
      <w:lvlJc w:val="left"/>
      <w:pPr>
        <w:ind w:left="12060" w:hanging="360"/>
      </w:pPr>
    </w:lvl>
    <w:lvl w:ilvl="7" w:tplc="04090019" w:tentative="1">
      <w:start w:val="1"/>
      <w:numFmt w:val="lowerLetter"/>
      <w:lvlText w:val="%8."/>
      <w:lvlJc w:val="left"/>
      <w:pPr>
        <w:ind w:left="12780" w:hanging="360"/>
      </w:pPr>
    </w:lvl>
    <w:lvl w:ilvl="8" w:tplc="0409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46">
    <w:nsid w:val="5FF80646"/>
    <w:multiLevelType w:val="hybridMultilevel"/>
    <w:tmpl w:val="835CDD38"/>
    <w:lvl w:ilvl="0" w:tplc="058C2F0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>
    <w:nsid w:val="651648D9"/>
    <w:multiLevelType w:val="hybridMultilevel"/>
    <w:tmpl w:val="5AAAA2E4"/>
    <w:lvl w:ilvl="0" w:tplc="82B4B1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0969B2"/>
    <w:multiLevelType w:val="hybridMultilevel"/>
    <w:tmpl w:val="4A564AD8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9">
    <w:nsid w:val="69F06B5A"/>
    <w:multiLevelType w:val="hybridMultilevel"/>
    <w:tmpl w:val="159A0F56"/>
    <w:lvl w:ilvl="0" w:tplc="AFCCA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B94F88"/>
    <w:multiLevelType w:val="hybridMultilevel"/>
    <w:tmpl w:val="2E32BE48"/>
    <w:lvl w:ilvl="0" w:tplc="B2D89E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89C0F4B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D40E4"/>
    <w:multiLevelType w:val="hybridMultilevel"/>
    <w:tmpl w:val="564AC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B36A3A"/>
    <w:multiLevelType w:val="hybridMultilevel"/>
    <w:tmpl w:val="F54AA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4E503B"/>
    <w:multiLevelType w:val="hybridMultilevel"/>
    <w:tmpl w:val="CC64B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B37E29"/>
    <w:multiLevelType w:val="hybridMultilevel"/>
    <w:tmpl w:val="C94E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104414"/>
    <w:multiLevelType w:val="hybridMultilevel"/>
    <w:tmpl w:val="5A389D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99F0974"/>
    <w:multiLevelType w:val="hybridMultilevel"/>
    <w:tmpl w:val="A5CE69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>
    <w:nsid w:val="7CA1793E"/>
    <w:multiLevelType w:val="hybridMultilevel"/>
    <w:tmpl w:val="49768AB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54"/>
  </w:num>
  <w:num w:numId="5">
    <w:abstractNumId w:val="56"/>
  </w:num>
  <w:num w:numId="6">
    <w:abstractNumId w:val="24"/>
  </w:num>
  <w:num w:numId="7">
    <w:abstractNumId w:val="17"/>
  </w:num>
  <w:num w:numId="8">
    <w:abstractNumId w:val="50"/>
  </w:num>
  <w:num w:numId="9">
    <w:abstractNumId w:val="35"/>
  </w:num>
  <w:num w:numId="10">
    <w:abstractNumId w:val="5"/>
  </w:num>
  <w:num w:numId="11">
    <w:abstractNumId w:val="16"/>
  </w:num>
  <w:num w:numId="12">
    <w:abstractNumId w:val="10"/>
  </w:num>
  <w:num w:numId="13">
    <w:abstractNumId w:val="34"/>
  </w:num>
  <w:num w:numId="14">
    <w:abstractNumId w:val="55"/>
  </w:num>
  <w:num w:numId="15">
    <w:abstractNumId w:val="46"/>
  </w:num>
  <w:num w:numId="16">
    <w:abstractNumId w:val="48"/>
  </w:num>
  <w:num w:numId="17">
    <w:abstractNumId w:val="26"/>
  </w:num>
  <w:num w:numId="18">
    <w:abstractNumId w:val="43"/>
  </w:num>
  <w:num w:numId="19">
    <w:abstractNumId w:val="20"/>
  </w:num>
  <w:num w:numId="20">
    <w:abstractNumId w:val="6"/>
  </w:num>
  <w:num w:numId="21">
    <w:abstractNumId w:val="8"/>
  </w:num>
  <w:num w:numId="22">
    <w:abstractNumId w:val="0"/>
  </w:num>
  <w:num w:numId="23">
    <w:abstractNumId w:val="28"/>
  </w:num>
  <w:num w:numId="24">
    <w:abstractNumId w:val="4"/>
  </w:num>
  <w:num w:numId="25">
    <w:abstractNumId w:val="32"/>
  </w:num>
  <w:num w:numId="26">
    <w:abstractNumId w:val="18"/>
  </w:num>
  <w:num w:numId="27">
    <w:abstractNumId w:val="14"/>
  </w:num>
  <w:num w:numId="28">
    <w:abstractNumId w:val="25"/>
  </w:num>
  <w:num w:numId="29">
    <w:abstractNumId w:val="2"/>
  </w:num>
  <w:num w:numId="30">
    <w:abstractNumId w:val="39"/>
  </w:num>
  <w:num w:numId="31">
    <w:abstractNumId w:val="49"/>
  </w:num>
  <w:num w:numId="32">
    <w:abstractNumId w:val="1"/>
  </w:num>
  <w:num w:numId="33">
    <w:abstractNumId w:val="40"/>
  </w:num>
  <w:num w:numId="34">
    <w:abstractNumId w:val="38"/>
  </w:num>
  <w:num w:numId="35">
    <w:abstractNumId w:val="51"/>
  </w:num>
  <w:num w:numId="36">
    <w:abstractNumId w:val="45"/>
  </w:num>
  <w:num w:numId="37">
    <w:abstractNumId w:val="27"/>
  </w:num>
  <w:num w:numId="38">
    <w:abstractNumId w:val="12"/>
  </w:num>
  <w:num w:numId="39">
    <w:abstractNumId w:val="57"/>
  </w:num>
  <w:num w:numId="40">
    <w:abstractNumId w:val="3"/>
  </w:num>
  <w:num w:numId="41">
    <w:abstractNumId w:val="31"/>
  </w:num>
  <w:num w:numId="42">
    <w:abstractNumId w:val="29"/>
  </w:num>
  <w:num w:numId="43">
    <w:abstractNumId w:val="42"/>
  </w:num>
  <w:num w:numId="44">
    <w:abstractNumId w:val="44"/>
  </w:num>
  <w:num w:numId="45">
    <w:abstractNumId w:val="13"/>
  </w:num>
  <w:num w:numId="46">
    <w:abstractNumId w:val="9"/>
  </w:num>
  <w:num w:numId="47">
    <w:abstractNumId w:val="52"/>
  </w:num>
  <w:num w:numId="48">
    <w:abstractNumId w:val="33"/>
  </w:num>
  <w:num w:numId="49">
    <w:abstractNumId w:val="19"/>
  </w:num>
  <w:num w:numId="50">
    <w:abstractNumId w:val="37"/>
  </w:num>
  <w:num w:numId="51">
    <w:abstractNumId w:val="7"/>
  </w:num>
  <w:num w:numId="52">
    <w:abstractNumId w:val="41"/>
  </w:num>
  <w:num w:numId="53">
    <w:abstractNumId w:val="30"/>
  </w:num>
  <w:num w:numId="54">
    <w:abstractNumId w:val="53"/>
  </w:num>
  <w:num w:numId="55">
    <w:abstractNumId w:val="21"/>
  </w:num>
  <w:num w:numId="56">
    <w:abstractNumId w:val="23"/>
  </w:num>
  <w:num w:numId="57">
    <w:abstractNumId w:val="47"/>
  </w:num>
  <w:num w:numId="58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7C8"/>
    <w:rsid w:val="00000134"/>
    <w:rsid w:val="00012A7C"/>
    <w:rsid w:val="00017B4E"/>
    <w:rsid w:val="00017D80"/>
    <w:rsid w:val="0003234A"/>
    <w:rsid w:val="00044782"/>
    <w:rsid w:val="00057C86"/>
    <w:rsid w:val="000625B8"/>
    <w:rsid w:val="000724D6"/>
    <w:rsid w:val="000A7BBC"/>
    <w:rsid w:val="000B1121"/>
    <w:rsid w:val="000C3229"/>
    <w:rsid w:val="000C48B6"/>
    <w:rsid w:val="000E66F4"/>
    <w:rsid w:val="000F4AFA"/>
    <w:rsid w:val="000F743D"/>
    <w:rsid w:val="00101295"/>
    <w:rsid w:val="00133BBF"/>
    <w:rsid w:val="00144D18"/>
    <w:rsid w:val="00182AC7"/>
    <w:rsid w:val="001C2908"/>
    <w:rsid w:val="001C3240"/>
    <w:rsid w:val="001C370F"/>
    <w:rsid w:val="001E2F83"/>
    <w:rsid w:val="00225148"/>
    <w:rsid w:val="00241E14"/>
    <w:rsid w:val="00262339"/>
    <w:rsid w:val="00276AB0"/>
    <w:rsid w:val="00283933"/>
    <w:rsid w:val="00287481"/>
    <w:rsid w:val="002927C7"/>
    <w:rsid w:val="002A3003"/>
    <w:rsid w:val="002A656D"/>
    <w:rsid w:val="002B0928"/>
    <w:rsid w:val="002D07A7"/>
    <w:rsid w:val="00303913"/>
    <w:rsid w:val="003054F9"/>
    <w:rsid w:val="00305772"/>
    <w:rsid w:val="00320024"/>
    <w:rsid w:val="00330059"/>
    <w:rsid w:val="00330E09"/>
    <w:rsid w:val="00356636"/>
    <w:rsid w:val="00357AE4"/>
    <w:rsid w:val="003608A1"/>
    <w:rsid w:val="00361860"/>
    <w:rsid w:val="003638C0"/>
    <w:rsid w:val="0037011D"/>
    <w:rsid w:val="00385A23"/>
    <w:rsid w:val="00391E1B"/>
    <w:rsid w:val="003B4242"/>
    <w:rsid w:val="003D04AA"/>
    <w:rsid w:val="003E0282"/>
    <w:rsid w:val="003E0619"/>
    <w:rsid w:val="003E59B0"/>
    <w:rsid w:val="0040296B"/>
    <w:rsid w:val="004053D9"/>
    <w:rsid w:val="00405B4A"/>
    <w:rsid w:val="004133D8"/>
    <w:rsid w:val="00435898"/>
    <w:rsid w:val="00440928"/>
    <w:rsid w:val="0044597E"/>
    <w:rsid w:val="0046205C"/>
    <w:rsid w:val="00465197"/>
    <w:rsid w:val="00465B2C"/>
    <w:rsid w:val="00471996"/>
    <w:rsid w:val="0047325A"/>
    <w:rsid w:val="004958CD"/>
    <w:rsid w:val="004F1A31"/>
    <w:rsid w:val="004F4CB6"/>
    <w:rsid w:val="00507B43"/>
    <w:rsid w:val="00514B97"/>
    <w:rsid w:val="005226D2"/>
    <w:rsid w:val="005356EE"/>
    <w:rsid w:val="00540519"/>
    <w:rsid w:val="005650EE"/>
    <w:rsid w:val="005917BA"/>
    <w:rsid w:val="005A0763"/>
    <w:rsid w:val="005A1C2D"/>
    <w:rsid w:val="005A548C"/>
    <w:rsid w:val="005B0AE0"/>
    <w:rsid w:val="005D3C0D"/>
    <w:rsid w:val="005F4A0B"/>
    <w:rsid w:val="005F7781"/>
    <w:rsid w:val="00610744"/>
    <w:rsid w:val="00623F9D"/>
    <w:rsid w:val="00632AAB"/>
    <w:rsid w:val="00633244"/>
    <w:rsid w:val="00654849"/>
    <w:rsid w:val="00657279"/>
    <w:rsid w:val="006701DF"/>
    <w:rsid w:val="00670C10"/>
    <w:rsid w:val="00673B0D"/>
    <w:rsid w:val="0067477C"/>
    <w:rsid w:val="00685BDF"/>
    <w:rsid w:val="006F192E"/>
    <w:rsid w:val="006F23DA"/>
    <w:rsid w:val="006F37C8"/>
    <w:rsid w:val="007073C0"/>
    <w:rsid w:val="007200CE"/>
    <w:rsid w:val="00727565"/>
    <w:rsid w:val="007350D1"/>
    <w:rsid w:val="00762146"/>
    <w:rsid w:val="0076250C"/>
    <w:rsid w:val="0078601E"/>
    <w:rsid w:val="0079191F"/>
    <w:rsid w:val="007B2354"/>
    <w:rsid w:val="007B3AD6"/>
    <w:rsid w:val="007D5EBD"/>
    <w:rsid w:val="007E12A3"/>
    <w:rsid w:val="0081027B"/>
    <w:rsid w:val="0081544B"/>
    <w:rsid w:val="00826ABA"/>
    <w:rsid w:val="008278C9"/>
    <w:rsid w:val="00841EC8"/>
    <w:rsid w:val="00845DF9"/>
    <w:rsid w:val="008728EA"/>
    <w:rsid w:val="00872EEC"/>
    <w:rsid w:val="008767CC"/>
    <w:rsid w:val="008A2B94"/>
    <w:rsid w:val="008B0347"/>
    <w:rsid w:val="008B4949"/>
    <w:rsid w:val="008B573D"/>
    <w:rsid w:val="008D137C"/>
    <w:rsid w:val="0091302F"/>
    <w:rsid w:val="00920EF6"/>
    <w:rsid w:val="0093118E"/>
    <w:rsid w:val="0093570D"/>
    <w:rsid w:val="0096779D"/>
    <w:rsid w:val="009B1F41"/>
    <w:rsid w:val="009B525E"/>
    <w:rsid w:val="009C233C"/>
    <w:rsid w:val="009E60B0"/>
    <w:rsid w:val="00A25230"/>
    <w:rsid w:val="00A34024"/>
    <w:rsid w:val="00A42F26"/>
    <w:rsid w:val="00A528D4"/>
    <w:rsid w:val="00A613C5"/>
    <w:rsid w:val="00A94EBF"/>
    <w:rsid w:val="00AC39DC"/>
    <w:rsid w:val="00B017EB"/>
    <w:rsid w:val="00B10C39"/>
    <w:rsid w:val="00B32A59"/>
    <w:rsid w:val="00B46111"/>
    <w:rsid w:val="00B529DC"/>
    <w:rsid w:val="00B60656"/>
    <w:rsid w:val="00B664BB"/>
    <w:rsid w:val="00BC2183"/>
    <w:rsid w:val="00BE13C8"/>
    <w:rsid w:val="00BE2BDF"/>
    <w:rsid w:val="00C03763"/>
    <w:rsid w:val="00C1541A"/>
    <w:rsid w:val="00C21BFD"/>
    <w:rsid w:val="00C62671"/>
    <w:rsid w:val="00C66E4B"/>
    <w:rsid w:val="00C70016"/>
    <w:rsid w:val="00C72892"/>
    <w:rsid w:val="00C90550"/>
    <w:rsid w:val="00CB48ED"/>
    <w:rsid w:val="00CD063C"/>
    <w:rsid w:val="00CD6D26"/>
    <w:rsid w:val="00CD7AA5"/>
    <w:rsid w:val="00CE0A8D"/>
    <w:rsid w:val="00CE3099"/>
    <w:rsid w:val="00CE47B0"/>
    <w:rsid w:val="00CF0A43"/>
    <w:rsid w:val="00CF2A0C"/>
    <w:rsid w:val="00D004BD"/>
    <w:rsid w:val="00D2350E"/>
    <w:rsid w:val="00D82471"/>
    <w:rsid w:val="00D94944"/>
    <w:rsid w:val="00D97761"/>
    <w:rsid w:val="00DA1BCC"/>
    <w:rsid w:val="00DA6736"/>
    <w:rsid w:val="00DB633B"/>
    <w:rsid w:val="00DB72AC"/>
    <w:rsid w:val="00DC1ED4"/>
    <w:rsid w:val="00DC2F76"/>
    <w:rsid w:val="00DC72FE"/>
    <w:rsid w:val="00DD4856"/>
    <w:rsid w:val="00DF1426"/>
    <w:rsid w:val="00DF3DBD"/>
    <w:rsid w:val="00E17BB7"/>
    <w:rsid w:val="00E3503A"/>
    <w:rsid w:val="00E50751"/>
    <w:rsid w:val="00E50C91"/>
    <w:rsid w:val="00E6739B"/>
    <w:rsid w:val="00E717FB"/>
    <w:rsid w:val="00EA1811"/>
    <w:rsid w:val="00EA361E"/>
    <w:rsid w:val="00EB3AE5"/>
    <w:rsid w:val="00EF45CD"/>
    <w:rsid w:val="00F10A7F"/>
    <w:rsid w:val="00F1393C"/>
    <w:rsid w:val="00F25FDA"/>
    <w:rsid w:val="00F50E24"/>
    <w:rsid w:val="00F701DE"/>
    <w:rsid w:val="00F76855"/>
    <w:rsid w:val="00F8055B"/>
    <w:rsid w:val="00FA1FAD"/>
    <w:rsid w:val="00FA74C6"/>
    <w:rsid w:val="00FC0252"/>
    <w:rsid w:val="00FC0A41"/>
    <w:rsid w:val="00FD575D"/>
    <w:rsid w:val="00FD5D8B"/>
    <w:rsid w:val="00FF5DD5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1"/>
        <o:r id="V:Rule2" type="connector" idref="#_x0000_s1083"/>
        <o:r id="V:Rule3" type="connector" idref="#_x0000_s1082"/>
        <o:r id="V:Rule4" type="connector" idref="#_x0000_s1085"/>
        <o:r id="V:Rule5" type="connector" idref="#_x0000_s1084"/>
        <o:r id="V:Rule6" type="connector" idref="#_x0000_s108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B2C"/>
  </w:style>
  <w:style w:type="paragraph" w:styleId="Heading1">
    <w:name w:val="heading 1"/>
    <w:basedOn w:val="Normal"/>
    <w:next w:val="Normal"/>
    <w:link w:val="Heading1Char"/>
    <w:uiPriority w:val="9"/>
    <w:qFormat/>
    <w:rsid w:val="00A2523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230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qFormat/>
    <w:rsid w:val="00A25230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noProof/>
      <w:sz w:val="20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230"/>
    <w:pPr>
      <w:keepNext/>
      <w:keepLines/>
      <w:spacing w:before="200" w:after="0" w:line="276" w:lineRule="auto"/>
      <w:jc w:val="center"/>
      <w:outlineLvl w:val="4"/>
    </w:pPr>
    <w:rPr>
      <w:rFonts w:asciiTheme="majorHAnsi" w:eastAsiaTheme="majorEastAsia" w:hAnsiTheme="majorHAnsi" w:cstheme="majorBidi"/>
      <w:color w:val="1F4D78" w:themeColor="accent1" w:themeShade="7F"/>
      <w:lang w:val="id-ID" w:eastAsia="ko-K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230"/>
    <w:pPr>
      <w:keepNext/>
      <w:keepLines/>
      <w:spacing w:before="200" w:after="0" w:line="276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6F37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47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00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744"/>
  </w:style>
  <w:style w:type="paragraph" w:styleId="Footer">
    <w:name w:val="footer"/>
    <w:basedOn w:val="Normal"/>
    <w:link w:val="FooterChar"/>
    <w:uiPriority w:val="99"/>
    <w:unhideWhenUsed/>
    <w:rsid w:val="0061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744"/>
  </w:style>
  <w:style w:type="paragraph" w:styleId="BalloonText">
    <w:name w:val="Balloon Text"/>
    <w:basedOn w:val="Normal"/>
    <w:link w:val="BalloonTextChar"/>
    <w:uiPriority w:val="99"/>
    <w:semiHidden/>
    <w:unhideWhenUsed/>
    <w:rsid w:val="000C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B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locked/>
    <w:rsid w:val="000F4A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252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252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rsid w:val="00A25230"/>
    <w:rPr>
      <w:rFonts w:ascii="Arial" w:eastAsia="Times New Roman" w:hAnsi="Arial" w:cs="Arial"/>
      <w:b/>
      <w:bCs/>
      <w:noProof/>
      <w:sz w:val="20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230"/>
    <w:rPr>
      <w:rFonts w:asciiTheme="majorHAnsi" w:eastAsiaTheme="majorEastAsia" w:hAnsiTheme="majorHAnsi" w:cstheme="majorBidi"/>
      <w:color w:val="1F4D78" w:themeColor="accent1" w:themeShade="7F"/>
      <w:lang w:val="id-ID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230"/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paragraph" w:customStyle="1" w:styleId="Default">
    <w:name w:val="Default"/>
    <w:rsid w:val="00A2523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252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5230"/>
    <w:pPr>
      <w:spacing w:after="100"/>
      <w:jc w:val="center"/>
    </w:pPr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25230"/>
    <w:pPr>
      <w:spacing w:after="100"/>
      <w:ind w:left="220"/>
      <w:jc w:val="center"/>
    </w:pPr>
    <w:rPr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A25230"/>
    <w:pPr>
      <w:spacing w:after="100"/>
      <w:ind w:left="440"/>
      <w:jc w:val="center"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A2523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25230"/>
    <w:pPr>
      <w:spacing w:after="0" w:line="240" w:lineRule="auto"/>
      <w:jc w:val="center"/>
    </w:pPr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5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5230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25230"/>
    <w:pPr>
      <w:spacing w:after="120" w:line="276" w:lineRule="auto"/>
      <w:jc w:val="center"/>
    </w:pPr>
    <w:rPr>
      <w:rFonts w:eastAsiaTheme="minorEastAsia"/>
      <w:lang w:val="id-ID"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A25230"/>
    <w:rPr>
      <w:rFonts w:eastAsiaTheme="minorEastAsia"/>
      <w:lang w:val="id-ID" w:eastAsia="ko-KR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25230"/>
    <w:pPr>
      <w:spacing w:after="120" w:line="276" w:lineRule="auto"/>
      <w:ind w:left="283"/>
      <w:jc w:val="center"/>
    </w:pPr>
    <w:rPr>
      <w:sz w:val="16"/>
      <w:szCs w:val="16"/>
      <w:lang w:val="id-I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25230"/>
    <w:rPr>
      <w:sz w:val="16"/>
      <w:szCs w:val="16"/>
      <w:lang w:val="id-ID"/>
    </w:rPr>
  </w:style>
  <w:style w:type="paragraph" w:styleId="NormalWeb">
    <w:name w:val="Normal (Web)"/>
    <w:basedOn w:val="Normal"/>
    <w:uiPriority w:val="99"/>
    <w:rsid w:val="00A252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rsid w:val="00A252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A25230"/>
    <w:rPr>
      <w:sz w:val="22"/>
      <w:szCs w:val="22"/>
    </w:rPr>
  </w:style>
  <w:style w:type="paragraph" w:customStyle="1" w:styleId="Style4">
    <w:name w:val="Style4"/>
    <w:basedOn w:val="Normal"/>
    <w:link w:val="Style4Char"/>
    <w:uiPriority w:val="99"/>
    <w:rsid w:val="00A25230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Char">
    <w:name w:val="Style4 Char"/>
    <w:basedOn w:val="DefaultParagraphFont"/>
    <w:link w:val="Style4"/>
    <w:uiPriority w:val="99"/>
    <w:rsid w:val="00A2523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 5"/>
    <w:rsid w:val="00A25230"/>
    <w:pPr>
      <w:widowControl w:val="0"/>
      <w:autoSpaceDE w:val="0"/>
      <w:autoSpaceDN w:val="0"/>
      <w:spacing w:before="468" w:after="0" w:line="283" w:lineRule="auto"/>
      <w:ind w:left="360"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FontStyle16">
    <w:name w:val="Font Style16"/>
    <w:basedOn w:val="DefaultParagraphFont"/>
    <w:uiPriority w:val="99"/>
    <w:rsid w:val="00A2523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DefaultParagraphFont"/>
    <w:rsid w:val="00A25230"/>
  </w:style>
  <w:style w:type="paragraph" w:customStyle="1" w:styleId="Pa8">
    <w:name w:val="Pa8"/>
    <w:basedOn w:val="Default"/>
    <w:next w:val="Default"/>
    <w:uiPriority w:val="99"/>
    <w:rsid w:val="00A25230"/>
    <w:pPr>
      <w:spacing w:line="241" w:lineRule="atLeast"/>
    </w:pPr>
    <w:rPr>
      <w:rFonts w:ascii="Optima" w:hAnsi="Optima" w:cstheme="minorBidi"/>
      <w:color w:val="auto"/>
      <w:lang w:val="en-US"/>
    </w:rPr>
  </w:style>
  <w:style w:type="character" w:customStyle="1" w:styleId="A7">
    <w:name w:val="A7"/>
    <w:uiPriority w:val="99"/>
    <w:rsid w:val="00A25230"/>
    <w:rPr>
      <w:rFonts w:cs="Optima"/>
      <w:color w:val="221E1F"/>
      <w:sz w:val="20"/>
      <w:szCs w:val="20"/>
    </w:rPr>
  </w:style>
  <w:style w:type="character" w:customStyle="1" w:styleId="A8">
    <w:name w:val="A8"/>
    <w:uiPriority w:val="99"/>
    <w:rsid w:val="00A25230"/>
    <w:rPr>
      <w:rFonts w:cs="Optima"/>
      <w:color w:val="221E1F"/>
      <w:sz w:val="20"/>
      <w:szCs w:val="20"/>
    </w:rPr>
  </w:style>
  <w:style w:type="character" w:customStyle="1" w:styleId="A1">
    <w:name w:val="A1"/>
    <w:uiPriority w:val="99"/>
    <w:rsid w:val="00A25230"/>
    <w:rPr>
      <w:color w:val="000000"/>
    </w:rPr>
  </w:style>
  <w:style w:type="paragraph" w:customStyle="1" w:styleId="Pa39">
    <w:name w:val="Pa39"/>
    <w:basedOn w:val="Normal"/>
    <w:next w:val="Normal"/>
    <w:uiPriority w:val="99"/>
    <w:rsid w:val="00A25230"/>
    <w:pPr>
      <w:autoSpaceDE w:val="0"/>
      <w:autoSpaceDN w:val="0"/>
      <w:adjustRightInd w:val="0"/>
      <w:spacing w:after="0" w:line="241" w:lineRule="atLeast"/>
      <w:jc w:val="center"/>
    </w:pPr>
    <w:rPr>
      <w:rFonts w:ascii="Minion Pro" w:hAnsi="Minion Pro"/>
      <w:sz w:val="24"/>
      <w:szCs w:val="24"/>
    </w:rPr>
  </w:style>
  <w:style w:type="character" w:customStyle="1" w:styleId="A5">
    <w:name w:val="A5"/>
    <w:uiPriority w:val="99"/>
    <w:rsid w:val="00A25230"/>
    <w:rPr>
      <w:rFonts w:cs="Minion Pro"/>
      <w:color w:val="221E1F"/>
      <w:sz w:val="22"/>
      <w:szCs w:val="22"/>
    </w:rPr>
  </w:style>
  <w:style w:type="paragraph" w:customStyle="1" w:styleId="Pa38">
    <w:name w:val="Pa38"/>
    <w:basedOn w:val="Normal"/>
    <w:next w:val="Normal"/>
    <w:uiPriority w:val="99"/>
    <w:rsid w:val="00A25230"/>
    <w:pPr>
      <w:autoSpaceDE w:val="0"/>
      <w:autoSpaceDN w:val="0"/>
      <w:adjustRightInd w:val="0"/>
      <w:spacing w:after="0" w:line="241" w:lineRule="atLeast"/>
      <w:jc w:val="center"/>
    </w:pPr>
    <w:rPr>
      <w:rFonts w:ascii="Minion Pro" w:hAnsi="Minion Pro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A25230"/>
    <w:pPr>
      <w:autoSpaceDE w:val="0"/>
      <w:autoSpaceDN w:val="0"/>
      <w:adjustRightInd w:val="0"/>
      <w:spacing w:after="0" w:line="241" w:lineRule="atLeast"/>
      <w:jc w:val="center"/>
    </w:pPr>
    <w:rPr>
      <w:rFonts w:ascii="Minion Pro" w:hAnsi="Minion Pr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5230"/>
    <w:rPr>
      <w:rFonts w:eastAsiaTheme="minorEastAsia"/>
      <w:lang w:eastAsia="ko-K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230"/>
    <w:pPr>
      <w:spacing w:after="120" w:line="276" w:lineRule="auto"/>
      <w:ind w:left="283"/>
      <w:jc w:val="center"/>
    </w:pPr>
    <w:rPr>
      <w:rFonts w:eastAsiaTheme="minorEastAsia"/>
      <w:lang w:eastAsia="ko-KR"/>
    </w:rPr>
  </w:style>
  <w:style w:type="character" w:customStyle="1" w:styleId="BodyTextIndentChar1">
    <w:name w:val="Body Text Indent Char1"/>
    <w:basedOn w:val="DefaultParagraphFont"/>
    <w:uiPriority w:val="99"/>
    <w:semiHidden/>
    <w:rsid w:val="00A25230"/>
  </w:style>
  <w:style w:type="paragraph" w:styleId="BodyText2">
    <w:name w:val="Body Text 2"/>
    <w:basedOn w:val="Normal"/>
    <w:link w:val="BodyText2Char"/>
    <w:uiPriority w:val="99"/>
    <w:rsid w:val="00A25230"/>
    <w:pPr>
      <w:spacing w:after="120" w:line="48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A25230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customStyle="1" w:styleId="BULAT">
    <w:name w:val="BULAT"/>
    <w:basedOn w:val="Normal"/>
    <w:link w:val="BULATChar"/>
    <w:qFormat/>
    <w:rsid w:val="00A25230"/>
    <w:pPr>
      <w:numPr>
        <w:numId w:val="58"/>
      </w:numPr>
      <w:tabs>
        <w:tab w:val="left" w:pos="142"/>
      </w:tabs>
      <w:spacing w:before="120" w:after="0" w:line="240" w:lineRule="auto"/>
      <w:jc w:val="both"/>
    </w:pPr>
    <w:rPr>
      <w:rFonts w:ascii="Arial" w:eastAsia="Calibri" w:hAnsi="Arial" w:cs="Times New Roman"/>
      <w:noProof/>
      <w:sz w:val="18"/>
      <w:szCs w:val="18"/>
      <w:lang w:val="id-ID"/>
    </w:rPr>
  </w:style>
  <w:style w:type="character" w:customStyle="1" w:styleId="BULATChar">
    <w:name w:val="BULAT Char"/>
    <w:link w:val="BULAT"/>
    <w:rsid w:val="00A25230"/>
    <w:rPr>
      <w:rFonts w:ascii="Arial" w:eastAsia="Calibri" w:hAnsi="Arial" w:cs="Times New Roman"/>
      <w:noProof/>
      <w:sz w:val="18"/>
      <w:szCs w:val="18"/>
      <w:lang w:val="id-ID"/>
    </w:rPr>
  </w:style>
  <w:style w:type="character" w:styleId="Strong">
    <w:name w:val="Strong"/>
    <w:basedOn w:val="DefaultParagraphFont"/>
    <w:uiPriority w:val="22"/>
    <w:qFormat/>
    <w:rsid w:val="00A25230"/>
    <w:rPr>
      <w:b/>
      <w:bCs/>
    </w:rPr>
  </w:style>
  <w:style w:type="character" w:customStyle="1" w:styleId="st">
    <w:name w:val="st"/>
    <w:basedOn w:val="DefaultParagraphFont"/>
    <w:rsid w:val="00A25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F37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47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00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744"/>
  </w:style>
  <w:style w:type="paragraph" w:styleId="Footer">
    <w:name w:val="footer"/>
    <w:basedOn w:val="Normal"/>
    <w:link w:val="FooterChar"/>
    <w:uiPriority w:val="99"/>
    <w:unhideWhenUsed/>
    <w:rsid w:val="0061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744"/>
  </w:style>
  <w:style w:type="paragraph" w:styleId="BalloonText">
    <w:name w:val="Balloon Text"/>
    <w:basedOn w:val="Normal"/>
    <w:link w:val="BalloonTextChar"/>
    <w:uiPriority w:val="99"/>
    <w:semiHidden/>
    <w:unhideWhenUsed/>
    <w:rsid w:val="000C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B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0F4AF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3.xml"/><Relationship Id="rId32" Type="http://schemas.openxmlformats.org/officeDocument/2006/relationships/header" Target="header7.xml"/><Relationship Id="rId37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header" Target="header5.xml"/><Relationship Id="rId36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footer" Target="footer3.xml"/><Relationship Id="rId30" Type="http://schemas.openxmlformats.org/officeDocument/2006/relationships/header" Target="header6.xml"/><Relationship Id="rId35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E9EC-68ED-4B64-B83C-B56C9323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7</Pages>
  <Words>9746</Words>
  <Characters>55556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8</cp:revision>
  <cp:lastPrinted>2019-12-06T08:39:00Z</cp:lastPrinted>
  <dcterms:created xsi:type="dcterms:W3CDTF">2019-12-05T08:34:00Z</dcterms:created>
  <dcterms:modified xsi:type="dcterms:W3CDTF">2020-09-04T05:02:00Z</dcterms:modified>
</cp:coreProperties>
</file>